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right" w:tblpY="738"/>
        <w:tblW w:w="11589" w:type="dxa"/>
        <w:tblInd w:w="0" w:type="dxa"/>
        <w:tblLook w:val="04A0" w:firstRow="1" w:lastRow="0" w:firstColumn="1" w:lastColumn="0" w:noHBand="0" w:noVBand="1"/>
      </w:tblPr>
      <w:tblGrid>
        <w:gridCol w:w="1155"/>
        <w:gridCol w:w="1156"/>
        <w:gridCol w:w="1320"/>
        <w:gridCol w:w="1320"/>
        <w:gridCol w:w="1484"/>
        <w:gridCol w:w="1320"/>
        <w:gridCol w:w="1485"/>
        <w:gridCol w:w="1155"/>
        <w:gridCol w:w="1194"/>
      </w:tblGrid>
      <w:tr w:rsidR="008028A8" w:rsidRPr="00643BE7" w:rsidTr="00B9366E">
        <w:trPr>
          <w:trHeight w:val="43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643BE7">
              <w:rPr>
                <w:b/>
                <w:bCs/>
                <w:sz w:val="28"/>
                <w:szCs w:val="28"/>
                <w:rtl/>
              </w:rPr>
              <w:t>تسعة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643BE7">
              <w:rPr>
                <w:b/>
                <w:bCs/>
                <w:sz w:val="28"/>
                <w:szCs w:val="28"/>
                <w:rtl/>
              </w:rPr>
              <w:t>ثمانية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643BE7">
              <w:rPr>
                <w:b/>
                <w:bCs/>
                <w:sz w:val="28"/>
                <w:szCs w:val="28"/>
                <w:rtl/>
              </w:rPr>
              <w:t>سبعة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643BE7">
              <w:rPr>
                <w:b/>
                <w:bCs/>
                <w:sz w:val="28"/>
                <w:szCs w:val="28"/>
                <w:rtl/>
              </w:rPr>
              <w:t>سته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643BE7">
              <w:rPr>
                <w:b/>
                <w:bCs/>
                <w:sz w:val="28"/>
                <w:szCs w:val="28"/>
                <w:rtl/>
              </w:rPr>
              <w:t xml:space="preserve">خمسة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643BE7">
              <w:rPr>
                <w:b/>
                <w:bCs/>
                <w:sz w:val="28"/>
                <w:szCs w:val="28"/>
                <w:rtl/>
              </w:rPr>
              <w:t>أربعة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643BE7">
              <w:rPr>
                <w:b/>
                <w:bCs/>
                <w:sz w:val="28"/>
                <w:szCs w:val="28"/>
                <w:rtl/>
              </w:rPr>
              <w:t>ثلاثة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643BE7">
              <w:rPr>
                <w:b/>
                <w:bCs/>
                <w:sz w:val="28"/>
                <w:szCs w:val="28"/>
                <w:rtl/>
              </w:rPr>
              <w:t xml:space="preserve">اثنان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643BE7">
              <w:rPr>
                <w:b/>
                <w:bCs/>
                <w:sz w:val="28"/>
                <w:szCs w:val="28"/>
                <w:rtl/>
              </w:rPr>
              <w:t>واحد</w:t>
            </w:r>
          </w:p>
        </w:tc>
      </w:tr>
      <w:tr w:rsidR="008028A8" w:rsidRPr="00643BE7" w:rsidTr="00B9366E">
        <w:trPr>
          <w:trHeight w:val="43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28A8" w:rsidRPr="00643BE7" w:rsidTr="00B9366E">
        <w:trPr>
          <w:trHeight w:val="43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28A8" w:rsidRPr="00643BE7" w:rsidTr="00B9366E">
        <w:trPr>
          <w:trHeight w:val="43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28A8" w:rsidRPr="00643BE7" w:rsidTr="00B9366E">
        <w:trPr>
          <w:trHeight w:val="43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28A8" w:rsidRPr="00643BE7" w:rsidTr="00B9366E">
        <w:trPr>
          <w:trHeight w:val="43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28A8" w:rsidRPr="00643BE7" w:rsidTr="00B9366E">
        <w:trPr>
          <w:trHeight w:val="43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B9366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8630E" w:rsidRPr="0068630E" w:rsidRDefault="00643BE7" w:rsidP="0068630E">
      <w:pPr>
        <w:bidi w:val="0"/>
        <w:jc w:val="center"/>
        <w:rPr>
          <w:rFonts w:ascii="Calibri" w:eastAsia="Calibri" w:hAnsi="Calibri" w:cs="Traditional Arabic"/>
          <w:b/>
          <w:bCs/>
          <w:sz w:val="44"/>
          <w:szCs w:val="44"/>
        </w:rPr>
      </w:pPr>
      <w:r>
        <w:rPr>
          <w:rFonts w:ascii="Calibri" w:eastAsia="Calibri" w:hAnsi="Calibri" w:cs="Traditional Arabic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602CE1" wp14:editId="68A671B4">
                <wp:simplePos x="0" y="0"/>
                <wp:positionH relativeFrom="column">
                  <wp:posOffset>-598714</wp:posOffset>
                </wp:positionH>
                <wp:positionV relativeFrom="paragraph">
                  <wp:posOffset>-65224</wp:posOffset>
                </wp:positionV>
                <wp:extent cx="2499632" cy="1654629"/>
                <wp:effectExtent l="0" t="0" r="15240" b="2222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632" cy="16546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3A8A" w:rsidRDefault="00323A8A" w:rsidP="00B22A84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643BE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قيمة المكانية  :ـ  الاحاد      </w:t>
                            </w:r>
                          </w:p>
                          <w:p w:rsidR="00323A8A" w:rsidRPr="00643BE7" w:rsidRDefault="00323A8A" w:rsidP="00973CB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643BE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يقصد بالقيمة المكانية ( أين يقع العدد ؟ )</w:t>
                            </w:r>
                          </w:p>
                          <w:p w:rsidR="00323A8A" w:rsidRDefault="00323A8A" w:rsidP="00643BE7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643BE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وقيمة الاحاد تحتوي على الاعداد </w:t>
                            </w:r>
                            <w:r w:rsidRPr="00643BE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  </w:t>
                            </w:r>
                            <w:r w:rsidRPr="00643BE7">
                              <w:rPr>
                                <w:sz w:val="28"/>
                                <w:szCs w:val="28"/>
                                <w:lang w:bidi="ar-AE"/>
                              </w:rPr>
                              <w:t xml:space="preserve">     0.1.2.3.4.56.6.7.8.9</w:t>
                            </w:r>
                            <w:r w:rsidRPr="008D0AD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  <w:p w:rsidR="00323A8A" w:rsidRDefault="00323A8A" w:rsidP="008D0AD3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ويرمز لها بوضع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0AD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خط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واحد </w:t>
                            </w:r>
                            <w:r w:rsidRPr="008D0AD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(    )</w:t>
                            </w:r>
                          </w:p>
                          <w:p w:rsidR="00323A8A" w:rsidRDefault="00323A8A" w:rsidP="00643BE7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</w:p>
                          <w:p w:rsidR="00323A8A" w:rsidRDefault="00323A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26" style="position:absolute;left:0;text-align:left;margin-left:-47.15pt;margin-top:-5.15pt;width:196.8pt;height:13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" fillcolor="window" strokecolor="#f79646" strokeweight="2pt">
                <v:textbox>
                  <w:txbxContent>
                    <w:p w:rsidR="00323A8A" w:rsidRDefault="00323A8A" w:rsidP="00B22A84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643BE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قيمة المكانية  :ـ  الاحاد      </w:t>
                      </w:r>
                    </w:p>
                    <w:p w:rsidR="00323A8A" w:rsidRPr="00643BE7" w:rsidRDefault="00323A8A" w:rsidP="00973CBD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643BE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يقصد بالقيمة المكانية ( أين يقع العدد ؟ )</w:t>
                      </w:r>
                    </w:p>
                    <w:p w:rsidR="00323A8A" w:rsidRDefault="00323A8A" w:rsidP="00643BE7">
                      <w:pPr>
                        <w:jc w:val="center"/>
                        <w:rPr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643BE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وقيمة الاحاد تحتوي على الاعداد </w:t>
                      </w:r>
                      <w:r w:rsidRPr="00643BE7">
                        <w:rPr>
                          <w:rFonts w:hint="cs"/>
                          <w:sz w:val="28"/>
                          <w:szCs w:val="28"/>
                          <w:rtl/>
                          <w:lang w:bidi="ar-AE"/>
                        </w:rPr>
                        <w:t xml:space="preserve">   </w:t>
                      </w:r>
                      <w:r w:rsidRPr="00643BE7">
                        <w:rPr>
                          <w:sz w:val="28"/>
                          <w:szCs w:val="28"/>
                          <w:lang w:bidi="ar-AE"/>
                        </w:rPr>
                        <w:t xml:space="preserve">     0.1.2.3.4.56.6.7.8.9</w:t>
                      </w:r>
                      <w:r w:rsidRPr="008D0AD3">
                        <w:rPr>
                          <w:rFonts w:hint="cs"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</w:p>
                    <w:p w:rsidR="00323A8A" w:rsidRDefault="00323A8A" w:rsidP="008D0AD3">
                      <w:pPr>
                        <w:jc w:val="center"/>
                        <w:rPr>
                          <w:sz w:val="28"/>
                          <w:szCs w:val="28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AE"/>
                        </w:rPr>
                        <w:t>ويرمز لها بوضع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0AD3">
                        <w:rPr>
                          <w:rFonts w:hint="cs"/>
                          <w:sz w:val="28"/>
                          <w:szCs w:val="28"/>
                          <w:rtl/>
                          <w:lang w:bidi="ar-AE"/>
                        </w:rPr>
                        <w:t xml:space="preserve">خط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AE"/>
                        </w:rPr>
                        <w:t xml:space="preserve"> واحد </w:t>
                      </w:r>
                      <w:r w:rsidRPr="008D0AD3">
                        <w:rPr>
                          <w:rFonts w:hint="cs"/>
                          <w:sz w:val="28"/>
                          <w:szCs w:val="28"/>
                          <w:rtl/>
                          <w:lang w:bidi="ar-AE"/>
                        </w:rPr>
                        <w:t>(    )</w:t>
                      </w:r>
                    </w:p>
                    <w:p w:rsidR="00323A8A" w:rsidRDefault="00323A8A" w:rsidP="00643BE7">
                      <w:pPr>
                        <w:jc w:val="center"/>
                        <w:rPr>
                          <w:sz w:val="28"/>
                          <w:szCs w:val="28"/>
                          <w:rtl/>
                          <w:lang w:bidi="ar-AE"/>
                        </w:rPr>
                      </w:pPr>
                    </w:p>
                    <w:p w:rsidR="00323A8A" w:rsidRDefault="00323A8A"/>
                  </w:txbxContent>
                </v:textbox>
              </v:rect>
            </w:pict>
          </mc:Fallback>
        </mc:AlternateContent>
      </w:r>
      <w:r w:rsidR="0068630E">
        <w:rPr>
          <w:rFonts w:ascii="Calibri" w:eastAsia="Calibri" w:hAnsi="Calibri" w:cs="Traditional Arabic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4E88C" wp14:editId="3E3A1AC0">
                <wp:simplePos x="0" y="0"/>
                <wp:positionH relativeFrom="column">
                  <wp:posOffset>-795020</wp:posOffset>
                </wp:positionH>
                <wp:positionV relativeFrom="paragraph">
                  <wp:posOffset>-3004094</wp:posOffset>
                </wp:positionV>
                <wp:extent cx="6890657" cy="881743"/>
                <wp:effectExtent l="0" t="0" r="24765" b="1397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0657" cy="8817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A8A" w:rsidRDefault="00323A8A" w:rsidP="00B22A84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B22A8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قيمة المكانية  :ـ  الاحاد       يقصد بالقيمة المكانية  ( أين يقع العدد ؟ )</w:t>
                            </w:r>
                          </w:p>
                          <w:p w:rsidR="00323A8A" w:rsidRPr="00B22A84" w:rsidRDefault="00323A8A" w:rsidP="00B22A84">
                            <w:pPr>
                              <w:rPr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 w:rsidRPr="00B22A8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وقيمة الاحاد تحتوي على الاعداد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  <w:szCs w:val="32"/>
                                <w:lang w:bidi="ar-AE"/>
                              </w:rPr>
                              <w:t xml:space="preserve">       </w:t>
                            </w:r>
                            <w:r w:rsidRPr="00B22A84">
                              <w:rPr>
                                <w:sz w:val="32"/>
                                <w:szCs w:val="32"/>
                                <w:lang w:bidi="ar-AE"/>
                              </w:rPr>
                              <w:t>0.1.2.3.4.56.6.7.8.9</w:t>
                            </w:r>
                            <w:r w:rsidRPr="00B22A84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ويرمز لها بوضع خط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( - 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7" style="position:absolute;left:0;text-align:left;margin-left:-62.6pt;margin-top:-236.55pt;width:542.55pt;height:69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" fillcolor="white [3201]" strokecolor="#f79646 [3209]" strokeweight="2pt">
                <v:textbox>
                  <w:txbxContent>
                    <w:p w:rsidR="00323A8A" w:rsidRDefault="00323A8A" w:rsidP="00B22A84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 w:rsidRPr="00B22A84">
                        <w:rPr>
                          <w:rFonts w:hint="cs"/>
                          <w:sz w:val="32"/>
                          <w:szCs w:val="32"/>
                          <w:rtl/>
                        </w:rPr>
                        <w:t>القيمة المكانية  :ـ  الاحاد       يقصد بالقيمة المكانية  ( أين يقع العدد ؟ )</w:t>
                      </w:r>
                    </w:p>
                    <w:p w:rsidR="00323A8A" w:rsidRPr="00B22A84" w:rsidRDefault="00323A8A" w:rsidP="00B22A84">
                      <w:pPr>
                        <w:rPr>
                          <w:sz w:val="32"/>
                          <w:szCs w:val="32"/>
                          <w:rtl/>
                          <w:lang w:bidi="ar-AE"/>
                        </w:rPr>
                      </w:pPr>
                      <w:r w:rsidRPr="00B22A84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وقيمة الاحاد تحتوي على الاعداد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   </w:t>
                      </w:r>
                      <w:r>
                        <w:rPr>
                          <w:sz w:val="32"/>
                          <w:szCs w:val="32"/>
                          <w:lang w:bidi="ar-AE"/>
                        </w:rPr>
                        <w:t xml:space="preserve">       </w:t>
                      </w:r>
                      <w:r w:rsidRPr="00B22A84">
                        <w:rPr>
                          <w:sz w:val="32"/>
                          <w:szCs w:val="32"/>
                          <w:lang w:bidi="ar-AE"/>
                        </w:rPr>
                        <w:t>0.1.2.3.4.56.6.7.8.9</w:t>
                      </w:r>
                      <w:r w:rsidRPr="00B22A84"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 ويرمز لها بوضع خط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( - ) </w:t>
                      </w:r>
                    </w:p>
                  </w:txbxContent>
                </v:textbox>
              </v:rect>
            </w:pict>
          </mc:Fallback>
        </mc:AlternateContent>
      </w:r>
    </w:p>
    <w:p w:rsidR="0068630E" w:rsidRPr="0068630E" w:rsidRDefault="0068630E" w:rsidP="0068630E">
      <w:pPr>
        <w:bidi w:val="0"/>
        <w:jc w:val="center"/>
        <w:rPr>
          <w:rFonts w:ascii="Calibri" w:eastAsia="Calibri" w:hAnsi="Calibri" w:cs="Traditional Arabic"/>
          <w:b/>
          <w:bCs/>
          <w:sz w:val="44"/>
          <w:szCs w:val="44"/>
          <w:rtl/>
        </w:rPr>
      </w:pPr>
    </w:p>
    <w:p w:rsidR="0068630E" w:rsidRPr="0068630E" w:rsidRDefault="0068630E" w:rsidP="0068630E">
      <w:pPr>
        <w:bidi w:val="0"/>
        <w:jc w:val="center"/>
        <w:rPr>
          <w:rFonts w:ascii="Calibri" w:eastAsia="Calibri" w:hAnsi="Calibri" w:cs="Traditional Arabic"/>
          <w:b/>
          <w:bCs/>
          <w:sz w:val="44"/>
          <w:szCs w:val="44"/>
          <w:rtl/>
        </w:rPr>
      </w:pPr>
    </w:p>
    <w:tbl>
      <w:tblPr>
        <w:tblStyle w:val="a3"/>
        <w:tblpPr w:leftFromText="180" w:rightFromText="180" w:vertAnchor="text" w:horzAnchor="margin" w:tblpXSpec="right" w:tblpY="282"/>
        <w:tblW w:w="11591" w:type="dxa"/>
        <w:tblInd w:w="0" w:type="dxa"/>
        <w:tblLook w:val="04A0" w:firstRow="1" w:lastRow="0" w:firstColumn="1" w:lastColumn="0" w:noHBand="0" w:noVBand="1"/>
      </w:tblPr>
      <w:tblGrid>
        <w:gridCol w:w="1300"/>
        <w:gridCol w:w="1281"/>
        <w:gridCol w:w="1300"/>
        <w:gridCol w:w="1165"/>
        <w:gridCol w:w="1398"/>
        <w:gridCol w:w="1356"/>
        <w:gridCol w:w="1274"/>
        <w:gridCol w:w="1362"/>
        <w:gridCol w:w="1155"/>
      </w:tblGrid>
      <w:tr w:rsidR="008028A8" w:rsidRPr="0068630E" w:rsidTr="008028A8">
        <w:trPr>
          <w:trHeight w:val="573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8028A8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43BE7">
              <w:rPr>
                <w:b/>
                <w:bCs/>
                <w:sz w:val="28"/>
                <w:szCs w:val="28"/>
              </w:rPr>
              <w:t>90</w:t>
            </w:r>
            <w:r w:rsidRPr="00643BE7">
              <w:rPr>
                <w:rFonts w:hint="cs"/>
                <w:b/>
                <w:bCs/>
                <w:sz w:val="28"/>
                <w:szCs w:val="28"/>
                <w:rtl/>
              </w:rPr>
              <w:t>تسعون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8028A8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43BE7">
              <w:rPr>
                <w:b/>
                <w:bCs/>
                <w:sz w:val="28"/>
                <w:szCs w:val="28"/>
              </w:rPr>
              <w:t>80</w:t>
            </w:r>
            <w:r w:rsidRPr="00643BE7">
              <w:rPr>
                <w:rFonts w:hint="cs"/>
                <w:b/>
                <w:bCs/>
                <w:sz w:val="28"/>
                <w:szCs w:val="28"/>
                <w:rtl/>
              </w:rPr>
              <w:t>ثمانون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8028A8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43BE7">
              <w:rPr>
                <w:b/>
                <w:bCs/>
                <w:sz w:val="28"/>
                <w:szCs w:val="28"/>
              </w:rPr>
              <w:t>70</w:t>
            </w:r>
            <w:r w:rsidRPr="00643BE7">
              <w:rPr>
                <w:rFonts w:hint="cs"/>
                <w:b/>
                <w:bCs/>
                <w:sz w:val="28"/>
                <w:szCs w:val="28"/>
                <w:rtl/>
              </w:rPr>
              <w:t>سبعون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8028A8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43BE7">
              <w:rPr>
                <w:b/>
                <w:bCs/>
                <w:sz w:val="28"/>
                <w:szCs w:val="28"/>
              </w:rPr>
              <w:t>60</w:t>
            </w:r>
            <w:r w:rsidRPr="00643BE7">
              <w:rPr>
                <w:rFonts w:hint="cs"/>
                <w:b/>
                <w:bCs/>
                <w:sz w:val="28"/>
                <w:szCs w:val="28"/>
                <w:rtl/>
              </w:rPr>
              <w:t>ستون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8028A8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43BE7">
              <w:rPr>
                <w:b/>
                <w:bCs/>
                <w:sz w:val="28"/>
                <w:szCs w:val="28"/>
              </w:rPr>
              <w:t>50</w:t>
            </w:r>
            <w:r w:rsidRPr="00643BE7">
              <w:rPr>
                <w:rFonts w:hint="cs"/>
                <w:b/>
                <w:bCs/>
                <w:sz w:val="28"/>
                <w:szCs w:val="28"/>
                <w:rtl/>
              </w:rPr>
              <w:t>خمسون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8028A8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43BE7">
              <w:rPr>
                <w:b/>
                <w:bCs/>
                <w:sz w:val="28"/>
                <w:szCs w:val="28"/>
              </w:rPr>
              <w:t>40</w:t>
            </w:r>
            <w:r w:rsidRPr="00643BE7">
              <w:rPr>
                <w:rFonts w:hint="cs"/>
                <w:b/>
                <w:bCs/>
                <w:sz w:val="28"/>
                <w:szCs w:val="28"/>
                <w:rtl/>
              </w:rPr>
              <w:t>أربعو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8028A8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43BE7">
              <w:rPr>
                <w:b/>
                <w:bCs/>
                <w:sz w:val="28"/>
                <w:szCs w:val="28"/>
              </w:rPr>
              <w:t>30</w:t>
            </w:r>
            <w:r w:rsidRPr="00643BE7">
              <w:rPr>
                <w:rFonts w:hint="cs"/>
                <w:b/>
                <w:bCs/>
                <w:sz w:val="28"/>
                <w:szCs w:val="28"/>
                <w:rtl/>
              </w:rPr>
              <w:t>ثلاثو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8028A8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43BE7">
              <w:rPr>
                <w:b/>
                <w:bCs/>
                <w:sz w:val="28"/>
                <w:szCs w:val="28"/>
              </w:rPr>
              <w:t>20</w:t>
            </w:r>
            <w:r w:rsidRPr="00643BE7">
              <w:rPr>
                <w:rFonts w:hint="cs"/>
                <w:b/>
                <w:bCs/>
                <w:sz w:val="28"/>
                <w:szCs w:val="28"/>
                <w:rtl/>
              </w:rPr>
              <w:t xml:space="preserve">عشرون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43BE7" w:rsidRDefault="008028A8" w:rsidP="008028A8">
            <w:pPr>
              <w:bidi w:val="0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643BE7">
              <w:rPr>
                <w:rFonts w:hint="cs"/>
                <w:b/>
                <w:bCs/>
                <w:sz w:val="28"/>
                <w:szCs w:val="28"/>
                <w:rtl/>
              </w:rPr>
              <w:t>عشره</w:t>
            </w:r>
            <w:r w:rsidRPr="00643BE7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8028A8" w:rsidRPr="0068630E" w:rsidTr="008028A8">
        <w:trPr>
          <w:trHeight w:val="432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8028A8" w:rsidRPr="0068630E" w:rsidTr="008028A8">
        <w:trPr>
          <w:trHeight w:val="41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8028A8" w:rsidRPr="0068630E" w:rsidTr="008028A8">
        <w:trPr>
          <w:trHeight w:val="433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8028A8" w:rsidRPr="0068630E" w:rsidTr="008028A8">
        <w:trPr>
          <w:trHeight w:val="376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8028A8" w:rsidRPr="0068630E" w:rsidTr="008028A8">
        <w:trPr>
          <w:trHeight w:val="43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8028A8" w:rsidRPr="0068630E" w:rsidTr="008028A8">
        <w:trPr>
          <w:trHeight w:val="427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8" w:rsidRPr="0068630E" w:rsidRDefault="008028A8" w:rsidP="008028A8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68630E" w:rsidRPr="0068630E" w:rsidRDefault="00643BE7" w:rsidP="0068630E">
      <w:pPr>
        <w:bidi w:val="0"/>
        <w:jc w:val="center"/>
        <w:rPr>
          <w:rFonts w:ascii="Calibri" w:eastAsia="Calibri" w:hAnsi="Calibri" w:cs="Traditional Arabic"/>
          <w:b/>
          <w:bCs/>
          <w:sz w:val="44"/>
          <w:szCs w:val="44"/>
          <w:rtl/>
        </w:rPr>
      </w:pPr>
      <w:r>
        <w:rPr>
          <w:rFonts w:ascii="Calibri" w:eastAsia="Calibri" w:hAnsi="Calibri" w:cs="Traditional Arabic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C6E068" wp14:editId="579BC761">
                <wp:simplePos x="0" y="0"/>
                <wp:positionH relativeFrom="column">
                  <wp:posOffset>-598442</wp:posOffset>
                </wp:positionH>
                <wp:positionV relativeFrom="paragraph">
                  <wp:posOffset>275590</wp:posOffset>
                </wp:positionV>
                <wp:extent cx="2619375" cy="1686560"/>
                <wp:effectExtent l="0" t="0" r="28575" b="2794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686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3A8A" w:rsidRDefault="00323A8A" w:rsidP="005A6E6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643BE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قيمة المكانية  :ـ  العشرات     </w:t>
                            </w:r>
                          </w:p>
                          <w:p w:rsidR="00323A8A" w:rsidRPr="00643BE7" w:rsidRDefault="00323A8A" w:rsidP="005A6E6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643BE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يقصد بالقيمة المكانية  ( أين يقع العدد ؟ )</w:t>
                            </w:r>
                          </w:p>
                          <w:p w:rsidR="00323A8A" w:rsidRDefault="00323A8A" w:rsidP="008D0AD3">
                            <w:pPr>
                              <w:ind w:hanging="55"/>
                              <w:rPr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643BE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قيمة العشرات تحتوي على الأعداد </w:t>
                            </w:r>
                            <w:r w:rsidRPr="00643BE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643BE7">
                              <w:rPr>
                                <w:sz w:val="28"/>
                                <w:szCs w:val="28"/>
                                <w:lang w:bidi="ar-AE"/>
                              </w:rPr>
                              <w:t xml:space="preserve">  10.20.30.40.50.60.70.80.90</w:t>
                            </w:r>
                            <w:r w:rsidRPr="008D0AD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ويرمز لها بوضع خط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ين</w:t>
                            </w:r>
                            <w:r w:rsidRPr="008D0AD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(    )</w:t>
                            </w:r>
                          </w:p>
                          <w:p w:rsidR="00323A8A" w:rsidRPr="00643BE7" w:rsidRDefault="00323A8A" w:rsidP="00643BE7">
                            <w:pPr>
                              <w:ind w:hanging="55"/>
                              <w:rPr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643BE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28" style="position:absolute;left:0;text-align:left;margin-left:-47.1pt;margin-top:21.7pt;width:206.25pt;height:13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" fillcolor="window" strokecolor="#f79646" strokeweight="2pt">
                <v:textbox>
                  <w:txbxContent>
                    <w:p w:rsidR="00323A8A" w:rsidRDefault="00323A8A" w:rsidP="005A6E6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643BE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قيمة المكانية  :ـ  العشرات     </w:t>
                      </w:r>
                    </w:p>
                    <w:p w:rsidR="00323A8A" w:rsidRPr="00643BE7" w:rsidRDefault="00323A8A" w:rsidP="005A6E6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643BE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يقصد بالقيمة المكانية  ( أين يقع العدد ؟ )</w:t>
                      </w:r>
                    </w:p>
                    <w:p w:rsidR="00323A8A" w:rsidRDefault="00323A8A" w:rsidP="008D0AD3">
                      <w:pPr>
                        <w:ind w:hanging="55"/>
                        <w:rPr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643BE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قيمة العشرات تحتوي على الأعداد </w:t>
                      </w:r>
                      <w:r w:rsidRPr="00643BE7">
                        <w:rPr>
                          <w:rFonts w:hint="cs"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  <w:r w:rsidRPr="00643BE7">
                        <w:rPr>
                          <w:sz w:val="28"/>
                          <w:szCs w:val="28"/>
                          <w:lang w:bidi="ar-AE"/>
                        </w:rPr>
                        <w:t xml:space="preserve">  10.20.30.40.50.60.70.80.90</w:t>
                      </w:r>
                      <w:r w:rsidRPr="008D0AD3">
                        <w:rPr>
                          <w:rFonts w:hint="cs"/>
                          <w:sz w:val="28"/>
                          <w:szCs w:val="28"/>
                          <w:rtl/>
                          <w:lang w:bidi="ar-AE"/>
                        </w:rPr>
                        <w:t xml:space="preserve"> ويرمز لها بوضع خط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AE"/>
                        </w:rPr>
                        <w:t>ين</w:t>
                      </w:r>
                      <w:r w:rsidRPr="008D0AD3">
                        <w:rPr>
                          <w:rFonts w:hint="cs"/>
                          <w:sz w:val="28"/>
                          <w:szCs w:val="28"/>
                          <w:rtl/>
                          <w:lang w:bidi="ar-AE"/>
                        </w:rPr>
                        <w:t xml:space="preserve"> (    )</w:t>
                      </w:r>
                    </w:p>
                    <w:p w:rsidR="00323A8A" w:rsidRPr="00643BE7" w:rsidRDefault="00323A8A" w:rsidP="00643BE7">
                      <w:pPr>
                        <w:ind w:hanging="55"/>
                        <w:rPr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643BE7">
                        <w:rPr>
                          <w:rFonts w:hint="cs"/>
                          <w:sz w:val="28"/>
                          <w:szCs w:val="28"/>
                          <w:rtl/>
                          <w:lang w:bidi="ar-AE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6B449E" w:rsidRDefault="006B449E" w:rsidP="006B449E">
      <w:pPr>
        <w:bidi w:val="0"/>
        <w:jc w:val="center"/>
        <w:rPr>
          <w:rFonts w:ascii="Calibri" w:eastAsia="Calibri" w:hAnsi="Calibri" w:cs="Traditional Arabic"/>
          <w:b/>
          <w:bCs/>
          <w:sz w:val="44"/>
          <w:szCs w:val="44"/>
        </w:rPr>
      </w:pPr>
    </w:p>
    <w:tbl>
      <w:tblPr>
        <w:tblStyle w:val="a3"/>
        <w:tblpPr w:leftFromText="180" w:rightFromText="180" w:vertAnchor="page" w:horzAnchor="margin" w:tblpXSpec="right" w:tblpY="7424"/>
        <w:tblW w:w="1072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38"/>
        <w:gridCol w:w="1336"/>
        <w:gridCol w:w="1337"/>
        <w:gridCol w:w="1202"/>
        <w:gridCol w:w="1337"/>
        <w:gridCol w:w="1203"/>
        <w:gridCol w:w="1151"/>
        <w:gridCol w:w="1156"/>
        <w:gridCol w:w="967"/>
      </w:tblGrid>
      <w:tr w:rsidR="001870D9" w:rsidRPr="0068630E" w:rsidTr="001870D9">
        <w:trPr>
          <w:trHeight w:val="83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0</w:t>
            </w:r>
          </w:p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سعمائة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0</w:t>
            </w:r>
          </w:p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ثمانمائة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0</w:t>
            </w:r>
          </w:p>
          <w:p w:rsidR="001870D9" w:rsidRDefault="001870D9" w:rsidP="001870D9">
            <w:pPr>
              <w:bidi w:val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بعمائة</w:t>
            </w:r>
          </w:p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0</w:t>
            </w:r>
          </w:p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تمائة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0</w:t>
            </w:r>
          </w:p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خمسمائة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00</w:t>
            </w:r>
            <w:r>
              <w:rPr>
                <w:rFonts w:hint="cs"/>
                <w:sz w:val="32"/>
                <w:szCs w:val="32"/>
                <w:rtl/>
              </w:rPr>
              <w:t>أربعمائة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00</w:t>
            </w:r>
            <w:r>
              <w:rPr>
                <w:rFonts w:hint="cs"/>
                <w:sz w:val="32"/>
                <w:szCs w:val="32"/>
                <w:rtl/>
              </w:rPr>
              <w:t>ثلاثمائة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ئتان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  <w:p w:rsidR="001870D9" w:rsidRDefault="001870D9" w:rsidP="001870D9">
            <w:pPr>
              <w:bidi w:val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ئة</w:t>
            </w:r>
          </w:p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  <w:rtl/>
              </w:rPr>
            </w:pPr>
          </w:p>
        </w:tc>
      </w:tr>
      <w:tr w:rsidR="001870D9" w:rsidRPr="0068630E" w:rsidTr="001870D9">
        <w:trPr>
          <w:trHeight w:val="381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1870D9" w:rsidRPr="0068630E" w:rsidTr="001870D9">
        <w:trPr>
          <w:trHeight w:val="363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1870D9" w:rsidRPr="0068630E" w:rsidTr="001870D9">
        <w:trPr>
          <w:trHeight w:val="38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1870D9" w:rsidRPr="0068630E" w:rsidTr="001870D9">
        <w:trPr>
          <w:trHeight w:val="493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1870D9" w:rsidRPr="0068630E" w:rsidTr="001870D9">
        <w:trPr>
          <w:trHeight w:val="384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1870D9" w:rsidRPr="0068630E" w:rsidTr="001870D9">
        <w:trPr>
          <w:trHeight w:val="37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9" w:rsidRPr="0068630E" w:rsidRDefault="001870D9" w:rsidP="001870D9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643BE7" w:rsidRPr="0068630E" w:rsidRDefault="00643BE7" w:rsidP="00643BE7">
      <w:pPr>
        <w:bidi w:val="0"/>
        <w:jc w:val="center"/>
        <w:rPr>
          <w:rFonts w:ascii="Calibri" w:eastAsia="Calibri" w:hAnsi="Calibri" w:cs="Traditional Arabic"/>
          <w:b/>
          <w:bCs/>
          <w:sz w:val="44"/>
          <w:szCs w:val="44"/>
          <w:rtl/>
        </w:rPr>
      </w:pPr>
    </w:p>
    <w:p w:rsidR="00B22A84" w:rsidRPr="0068630E" w:rsidRDefault="00B22A84" w:rsidP="00B22A84">
      <w:pPr>
        <w:bidi w:val="0"/>
        <w:jc w:val="center"/>
        <w:rPr>
          <w:rFonts w:ascii="Calibri" w:eastAsia="Calibri" w:hAnsi="Calibri" w:cs="Traditional Arabic"/>
          <w:b/>
          <w:bCs/>
          <w:sz w:val="44"/>
          <w:szCs w:val="44"/>
          <w:rtl/>
        </w:rPr>
      </w:pPr>
    </w:p>
    <w:p w:rsidR="00B22A84" w:rsidRPr="0068630E" w:rsidRDefault="001870D9" w:rsidP="00B22A84">
      <w:pPr>
        <w:bidi w:val="0"/>
        <w:jc w:val="center"/>
        <w:rPr>
          <w:rFonts w:ascii="Calibri" w:eastAsia="Calibri" w:hAnsi="Calibri" w:cs="Traditional Arabic"/>
          <w:b/>
          <w:bCs/>
          <w:sz w:val="44"/>
          <w:szCs w:val="44"/>
          <w:rtl/>
        </w:rPr>
      </w:pPr>
      <w:r>
        <w:rPr>
          <w:rFonts w:ascii="Calibri" w:eastAsia="Calibri" w:hAnsi="Calibri" w:cs="Traditional Arabic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D15BD07" wp14:editId="7601A63B">
                <wp:simplePos x="0" y="0"/>
                <wp:positionH relativeFrom="column">
                  <wp:posOffset>-597807</wp:posOffset>
                </wp:positionH>
                <wp:positionV relativeFrom="paragraph">
                  <wp:posOffset>177075</wp:posOffset>
                </wp:positionV>
                <wp:extent cx="3080385" cy="1545590"/>
                <wp:effectExtent l="0" t="0" r="24765" b="1651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385" cy="1545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3A8A" w:rsidRDefault="00323A8A" w:rsidP="009F7A1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8D0AD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قيمة المكانية  :ـ </w:t>
                            </w:r>
                            <w:r w:rsidRPr="008D0AD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المئات               </w:t>
                            </w:r>
                            <w:r w:rsidRPr="008D0AD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</w:p>
                          <w:p w:rsidR="00323A8A" w:rsidRPr="008D0AD3" w:rsidRDefault="00323A8A" w:rsidP="009F7A1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8D0AD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يقصد بالقيمة المكانية  ( أين يقع العدد ؟ )</w:t>
                            </w:r>
                          </w:p>
                          <w:p w:rsidR="00323A8A" w:rsidRPr="008D0AD3" w:rsidRDefault="00323A8A" w:rsidP="00734AA6">
                            <w:pPr>
                              <w:rPr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8D0AD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وقيمة المئات تحتوي على الاعداد </w:t>
                            </w:r>
                            <w:r w:rsidRPr="008D0AD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 </w:t>
                            </w:r>
                            <w:r w:rsidRPr="008D0AD3">
                              <w:rPr>
                                <w:sz w:val="28"/>
                                <w:szCs w:val="28"/>
                                <w:lang w:bidi="ar-AE"/>
                              </w:rPr>
                              <w:t xml:space="preserve"> 100.200.300.400.500.600.700.800.900.</w:t>
                            </w:r>
                            <w:r w:rsidRPr="008D0AD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ويرمز لها بوضع </w:t>
                            </w:r>
                            <w:r w:rsidRPr="008D0AD3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8D0AD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خط (    )</w:t>
                            </w:r>
                          </w:p>
                          <w:p w:rsidR="00323A8A" w:rsidRPr="008D0AD3" w:rsidRDefault="00323A8A" w:rsidP="00734AA6">
                            <w:pPr>
                              <w:rPr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8D0AD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29" style="position:absolute;left:0;text-align:left;margin-left:-47.05pt;margin-top:13.95pt;width:242.55pt;height:121.7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" filled="f" strokecolor="#f79646" strokeweight="2pt">
                <v:textbox>
                  <w:txbxContent>
                    <w:p w:rsidR="00323A8A" w:rsidRDefault="00323A8A" w:rsidP="009F7A1B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8D0AD3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قيمة المكانية  :ـ </w:t>
                      </w:r>
                      <w:r w:rsidRPr="008D0AD3">
                        <w:rPr>
                          <w:rFonts w:hint="cs"/>
                          <w:sz w:val="28"/>
                          <w:szCs w:val="28"/>
                          <w:rtl/>
                          <w:lang w:bidi="ar-AE"/>
                        </w:rPr>
                        <w:t xml:space="preserve">المئات               </w:t>
                      </w:r>
                      <w:r w:rsidRPr="008D0AD3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</w:t>
                      </w:r>
                    </w:p>
                    <w:p w:rsidR="00323A8A" w:rsidRPr="008D0AD3" w:rsidRDefault="00323A8A" w:rsidP="009F7A1B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8D0AD3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يقصد بالقيمة المكانية  ( أين يقع العدد ؟ )</w:t>
                      </w:r>
                    </w:p>
                    <w:p w:rsidR="00323A8A" w:rsidRPr="008D0AD3" w:rsidRDefault="00323A8A" w:rsidP="00734AA6">
                      <w:pPr>
                        <w:rPr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8D0AD3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وقيمة المئات تحتوي على الاعداد </w:t>
                      </w:r>
                      <w:r w:rsidRPr="008D0AD3">
                        <w:rPr>
                          <w:rFonts w:hint="cs"/>
                          <w:sz w:val="28"/>
                          <w:szCs w:val="28"/>
                          <w:rtl/>
                          <w:lang w:bidi="ar-AE"/>
                        </w:rPr>
                        <w:t xml:space="preserve">  </w:t>
                      </w:r>
                      <w:r w:rsidRPr="008D0AD3">
                        <w:rPr>
                          <w:sz w:val="28"/>
                          <w:szCs w:val="28"/>
                          <w:lang w:bidi="ar-AE"/>
                        </w:rPr>
                        <w:t xml:space="preserve"> 100.200.300.400.500.600.700.800.900.</w:t>
                      </w:r>
                      <w:r w:rsidRPr="008D0AD3">
                        <w:rPr>
                          <w:rFonts w:hint="cs"/>
                          <w:sz w:val="28"/>
                          <w:szCs w:val="28"/>
                          <w:rtl/>
                          <w:lang w:bidi="ar-AE"/>
                        </w:rPr>
                        <w:t xml:space="preserve"> ويرمز لها بوضع </w:t>
                      </w:r>
                      <w:r w:rsidRPr="008D0AD3">
                        <w:rPr>
                          <w:sz w:val="28"/>
                          <w:szCs w:val="28"/>
                        </w:rPr>
                        <w:t>3</w:t>
                      </w:r>
                      <w:r w:rsidRPr="008D0AD3">
                        <w:rPr>
                          <w:rFonts w:hint="cs"/>
                          <w:sz w:val="28"/>
                          <w:szCs w:val="28"/>
                          <w:rtl/>
                          <w:lang w:bidi="ar-AE"/>
                        </w:rPr>
                        <w:t>خط (    )</w:t>
                      </w:r>
                    </w:p>
                    <w:p w:rsidR="00323A8A" w:rsidRPr="008D0AD3" w:rsidRDefault="00323A8A" w:rsidP="00734AA6">
                      <w:pPr>
                        <w:rPr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8D0AD3">
                        <w:rPr>
                          <w:rFonts w:hint="cs"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22A84" w:rsidRPr="0068630E" w:rsidRDefault="00B22A84" w:rsidP="00B22A84">
      <w:pPr>
        <w:bidi w:val="0"/>
        <w:jc w:val="center"/>
        <w:rPr>
          <w:rFonts w:ascii="Calibri" w:eastAsia="Calibri" w:hAnsi="Calibri" w:cs="Traditional Arabic"/>
          <w:b/>
          <w:bCs/>
          <w:sz w:val="44"/>
          <w:szCs w:val="44"/>
          <w:rtl/>
        </w:rPr>
      </w:pPr>
    </w:p>
    <w:p w:rsidR="0068630E" w:rsidRDefault="00982F03" w:rsidP="002253B0">
      <w:pPr>
        <w:tabs>
          <w:tab w:val="right" w:pos="15026"/>
        </w:tabs>
        <w:bidi w:val="0"/>
        <w:ind w:right="403"/>
        <w:jc w:val="center"/>
        <w:rPr>
          <w:rFonts w:ascii="Calibri" w:eastAsia="Calibri" w:hAnsi="Calibri" w:cs="Traditional Arabic"/>
          <w:b/>
          <w:bCs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667D5F" wp14:editId="3CE4B41A">
                <wp:simplePos x="0" y="0"/>
                <wp:positionH relativeFrom="column">
                  <wp:posOffset>-445770</wp:posOffset>
                </wp:positionH>
                <wp:positionV relativeFrom="paragraph">
                  <wp:posOffset>-294640</wp:posOffset>
                </wp:positionV>
                <wp:extent cx="1771015" cy="821690"/>
                <wp:effectExtent l="0" t="0" r="0" b="0"/>
                <wp:wrapNone/>
                <wp:docPr id="1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015" cy="821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23A8A" w:rsidRPr="009921DA" w:rsidRDefault="00323A8A" w:rsidP="002253B0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rtl/>
                              </w:rPr>
                            </w:pPr>
                            <w:r w:rsidRPr="00AE55FA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AE55FA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Pr="009921DA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rtl/>
                              </w:rPr>
                              <w:t xml:space="preserve"> .......................</w:t>
                            </w:r>
                          </w:p>
                          <w:p w:rsidR="00323A8A" w:rsidRPr="009921DA" w:rsidRDefault="00323A8A" w:rsidP="002253B0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</w:pPr>
                            <w:r w:rsidRPr="009921DA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rtl/>
                              </w:rPr>
                              <w:t>الص</w:t>
                            </w:r>
                            <w:r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rtl/>
                              </w:rPr>
                              <w:t>ــ</w:t>
                            </w:r>
                            <w:r w:rsidRPr="009921DA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rtl/>
                              </w:rPr>
                              <w:t>ف ......................</w:t>
                            </w:r>
                          </w:p>
                          <w:p w:rsidR="00323A8A" w:rsidRPr="009921DA" w:rsidRDefault="00323A8A" w:rsidP="002253B0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-35.1pt;margin-top:-23.2pt;width:139.45pt;height:64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" filled="f" stroked="f">
                <v:textbox>
                  <w:txbxContent>
                    <w:p w:rsidR="00323A8A" w:rsidRPr="009921DA" w:rsidRDefault="00323A8A" w:rsidP="002253B0">
                      <w:pPr>
                        <w:rPr>
                          <w:rFonts w:ascii="Arial Unicode MS" w:eastAsia="Arial Unicode MS" w:hAnsi="Arial Unicode MS" w:cs="Arial Unicode MS"/>
                          <w:b/>
                          <w:bCs/>
                          <w:rtl/>
                        </w:rPr>
                      </w:pPr>
                      <w:r w:rsidRPr="00AE55FA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sz w:val="28"/>
                          <w:szCs w:val="28"/>
                          <w:rtl/>
                        </w:rPr>
                        <w:t>الاس</w:t>
                      </w:r>
                      <w:r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sz w:val="28"/>
                          <w:szCs w:val="28"/>
                          <w:rtl/>
                        </w:rPr>
                        <w:t>ـ</w:t>
                      </w:r>
                      <w:r w:rsidRPr="00AE55FA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sz w:val="28"/>
                          <w:szCs w:val="28"/>
                          <w:rtl/>
                        </w:rPr>
                        <w:t>م</w:t>
                      </w:r>
                      <w:r w:rsidRPr="009921DA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rtl/>
                        </w:rPr>
                        <w:t xml:space="preserve"> .......................</w:t>
                      </w:r>
                    </w:p>
                    <w:p w:rsidR="00323A8A" w:rsidRPr="009921DA" w:rsidRDefault="00323A8A" w:rsidP="002253B0">
                      <w:pPr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</w:pPr>
                      <w:r w:rsidRPr="009921DA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rtl/>
                        </w:rPr>
                        <w:t>الص</w:t>
                      </w:r>
                      <w:r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rtl/>
                        </w:rPr>
                        <w:t>ــ</w:t>
                      </w:r>
                      <w:r w:rsidRPr="009921DA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rtl/>
                        </w:rPr>
                        <w:t>ف ......................</w:t>
                      </w:r>
                    </w:p>
                    <w:p w:rsidR="00323A8A" w:rsidRPr="009921DA" w:rsidRDefault="00323A8A" w:rsidP="002253B0">
                      <w:pPr>
                        <w:rPr>
                          <w:rFonts w:ascii="Arial Unicode MS" w:eastAsia="Arial Unicode MS" w:hAnsi="Arial Unicode MS" w:cs="Arial Unicode MS"/>
                          <w:b/>
                          <w:bCs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bCs/>
          <w:noProof/>
          <w:rtl/>
        </w:rPr>
        <w:drawing>
          <wp:inline distT="0" distB="0" distL="0" distR="0" wp14:anchorId="44859D65" wp14:editId="54F4139E">
            <wp:extent cx="1121229" cy="564328"/>
            <wp:effectExtent l="0" t="0" r="3175" b="7620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512" cy="56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3B0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A16BC4" wp14:editId="75B01019">
                <wp:simplePos x="0" y="0"/>
                <wp:positionH relativeFrom="column">
                  <wp:posOffset>7326630</wp:posOffset>
                </wp:positionH>
                <wp:positionV relativeFrom="paragraph">
                  <wp:posOffset>-278130</wp:posOffset>
                </wp:positionV>
                <wp:extent cx="6403975" cy="975995"/>
                <wp:effectExtent l="0" t="0" r="0" b="0"/>
                <wp:wrapNone/>
                <wp:docPr id="1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3975" cy="9759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23A8A" w:rsidRPr="002253B0" w:rsidRDefault="00323A8A" w:rsidP="002253B0">
                            <w:pPr>
                              <w:rPr>
                                <w:rFonts w:ascii="Arial Unicode MS" w:eastAsia="Arial Unicode MS" w:hAnsi="Arial Unicode MS" w:cs="Arial Unicode MS"/>
                                <w:rtl/>
                              </w:rPr>
                            </w:pPr>
                            <w:r w:rsidRPr="002253B0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>دولة الامارات العربية المتحدة</w:t>
                            </w:r>
                          </w:p>
                          <w:p w:rsidR="00323A8A" w:rsidRPr="002253B0" w:rsidRDefault="00323A8A" w:rsidP="002253B0">
                            <w:pPr>
                              <w:rPr>
                                <w:rFonts w:ascii="Arial Unicode MS" w:eastAsia="Arial Unicode MS" w:hAnsi="Arial Unicode MS" w:cs="Arial Unicode MS"/>
                                <w:rtl/>
                              </w:rPr>
                            </w:pPr>
                            <w:r w:rsidRPr="002253B0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>وزارة التربية والتعليم</w:t>
                            </w:r>
                          </w:p>
                          <w:p w:rsidR="00323A8A" w:rsidRPr="002253B0" w:rsidRDefault="00323A8A" w:rsidP="002253B0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2253B0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 xml:space="preserve">المدرسة الربية الخاصة  </w:t>
                            </w:r>
                          </w:p>
                          <w:p w:rsidR="00323A8A" w:rsidRPr="002253B0" w:rsidRDefault="00323A8A" w:rsidP="002253B0">
                            <w:pPr>
                              <w:rPr>
                                <w:rFonts w:ascii="Arial Unicode MS" w:eastAsia="Arial Unicode MS" w:hAnsi="Arial Unicode MS" w:cs="Arial Unicode MS"/>
                                <w:rtl/>
                              </w:rPr>
                            </w:pP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576.9pt;margin-top:-21.9pt;width:504.25pt;height:76.8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" filled="f" stroked="f">
                <v:textbox>
                  <w:txbxContent>
                    <w:p w:rsidR="00323A8A" w:rsidRPr="002253B0" w:rsidRDefault="00323A8A" w:rsidP="002253B0">
                      <w:pPr>
                        <w:rPr>
                          <w:rFonts w:ascii="Arial Unicode MS" w:eastAsia="Arial Unicode MS" w:hAnsi="Arial Unicode MS" w:cs="Arial Unicode MS"/>
                          <w:rtl/>
                        </w:rPr>
                      </w:pPr>
                      <w:r w:rsidRPr="002253B0">
                        <w:rPr>
                          <w:rFonts w:ascii="Arial Unicode MS" w:eastAsia="Arial Unicode MS" w:hAnsi="Arial Unicode MS" w:cs="Arial Unicode MS" w:hint="cs"/>
                          <w:rtl/>
                        </w:rPr>
                        <w:t>دولة الامارات العربية المتحدة</w:t>
                      </w:r>
                    </w:p>
                    <w:p w:rsidR="00323A8A" w:rsidRPr="002253B0" w:rsidRDefault="00323A8A" w:rsidP="002253B0">
                      <w:pPr>
                        <w:rPr>
                          <w:rFonts w:ascii="Arial Unicode MS" w:eastAsia="Arial Unicode MS" w:hAnsi="Arial Unicode MS" w:cs="Arial Unicode MS"/>
                          <w:rtl/>
                        </w:rPr>
                      </w:pPr>
                      <w:r w:rsidRPr="002253B0">
                        <w:rPr>
                          <w:rFonts w:ascii="Arial Unicode MS" w:eastAsia="Arial Unicode MS" w:hAnsi="Arial Unicode MS" w:cs="Arial Unicode MS" w:hint="cs"/>
                          <w:rtl/>
                        </w:rPr>
                        <w:t>وزارة التربية والتعليم</w:t>
                      </w:r>
                    </w:p>
                    <w:p w:rsidR="00323A8A" w:rsidRPr="002253B0" w:rsidRDefault="00323A8A" w:rsidP="002253B0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2253B0">
                        <w:rPr>
                          <w:rFonts w:ascii="Arial Unicode MS" w:eastAsia="Arial Unicode MS" w:hAnsi="Arial Unicode MS" w:cs="Arial Unicode MS" w:hint="cs"/>
                          <w:rtl/>
                        </w:rPr>
                        <w:t xml:space="preserve">المدرسة الربية الخاصة  </w:t>
                      </w:r>
                    </w:p>
                    <w:p w:rsidR="00323A8A" w:rsidRPr="002253B0" w:rsidRDefault="00323A8A" w:rsidP="002253B0">
                      <w:pPr>
                        <w:rPr>
                          <w:rFonts w:ascii="Arial Unicode MS" w:eastAsia="Arial Unicode MS" w:hAnsi="Arial Unicode MS" w:cs="Arial Unicode MS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80" w:rightFromText="180" w:vertAnchor="page" w:horzAnchor="margin" w:tblpXSpec="right" w:tblpY="2573"/>
        <w:tblW w:w="11589" w:type="dxa"/>
        <w:tblInd w:w="0" w:type="dxa"/>
        <w:tblLook w:val="04A0" w:firstRow="1" w:lastRow="0" w:firstColumn="1" w:lastColumn="0" w:noHBand="0" w:noVBand="1"/>
      </w:tblPr>
      <w:tblGrid>
        <w:gridCol w:w="1155"/>
        <w:gridCol w:w="1156"/>
        <w:gridCol w:w="1320"/>
        <w:gridCol w:w="1320"/>
        <w:gridCol w:w="1484"/>
        <w:gridCol w:w="1320"/>
        <w:gridCol w:w="1485"/>
        <w:gridCol w:w="1155"/>
        <w:gridCol w:w="1194"/>
      </w:tblGrid>
      <w:tr w:rsidR="00982F03" w:rsidRPr="00643BE7" w:rsidTr="00982F03">
        <w:trPr>
          <w:trHeight w:val="43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643BE7">
              <w:rPr>
                <w:b/>
                <w:bCs/>
                <w:sz w:val="28"/>
                <w:szCs w:val="28"/>
                <w:rtl/>
              </w:rPr>
              <w:t>تسعة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643BE7">
              <w:rPr>
                <w:b/>
                <w:bCs/>
                <w:sz w:val="28"/>
                <w:szCs w:val="28"/>
                <w:rtl/>
              </w:rPr>
              <w:t>ثمانية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643BE7">
              <w:rPr>
                <w:b/>
                <w:bCs/>
                <w:sz w:val="28"/>
                <w:szCs w:val="28"/>
                <w:rtl/>
              </w:rPr>
              <w:t>سبعة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643BE7">
              <w:rPr>
                <w:b/>
                <w:bCs/>
                <w:sz w:val="28"/>
                <w:szCs w:val="28"/>
                <w:rtl/>
              </w:rPr>
              <w:t>سته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643BE7">
              <w:rPr>
                <w:b/>
                <w:bCs/>
                <w:sz w:val="28"/>
                <w:szCs w:val="28"/>
                <w:rtl/>
              </w:rPr>
              <w:t xml:space="preserve">خمسة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643BE7">
              <w:rPr>
                <w:b/>
                <w:bCs/>
                <w:sz w:val="28"/>
                <w:szCs w:val="28"/>
                <w:rtl/>
              </w:rPr>
              <w:t>أربعة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643BE7">
              <w:rPr>
                <w:b/>
                <w:bCs/>
                <w:sz w:val="28"/>
                <w:szCs w:val="28"/>
                <w:rtl/>
              </w:rPr>
              <w:t>ثلاثة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643BE7">
              <w:rPr>
                <w:b/>
                <w:bCs/>
                <w:sz w:val="28"/>
                <w:szCs w:val="28"/>
                <w:rtl/>
              </w:rPr>
              <w:t xml:space="preserve">اثنان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643BE7">
              <w:rPr>
                <w:b/>
                <w:bCs/>
                <w:sz w:val="28"/>
                <w:szCs w:val="28"/>
                <w:rtl/>
              </w:rPr>
              <w:t>واحد</w:t>
            </w:r>
          </w:p>
        </w:tc>
      </w:tr>
      <w:tr w:rsidR="00982F03" w:rsidRPr="00643BE7" w:rsidTr="00982F03">
        <w:trPr>
          <w:trHeight w:val="43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82F03" w:rsidRPr="00643BE7" w:rsidTr="00982F03">
        <w:trPr>
          <w:trHeight w:val="43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82F03" w:rsidRPr="00643BE7" w:rsidTr="00982F03">
        <w:trPr>
          <w:trHeight w:val="43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82F03" w:rsidRPr="00643BE7" w:rsidTr="00982F03">
        <w:trPr>
          <w:trHeight w:val="43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82F03" w:rsidRPr="00643BE7" w:rsidTr="00982F03">
        <w:trPr>
          <w:trHeight w:val="43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82F03" w:rsidRPr="00643BE7" w:rsidTr="00982F03">
        <w:trPr>
          <w:trHeight w:val="43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43BE7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734AA6" w:rsidRDefault="00982F03" w:rsidP="00982F03">
      <w:pPr>
        <w:bidi w:val="0"/>
        <w:jc w:val="center"/>
        <w:rPr>
          <w:rFonts w:ascii="Calibri" w:eastAsia="Calibri" w:hAnsi="Calibri" w:cs="Traditional Arabic"/>
          <w:b/>
          <w:bCs/>
          <w:sz w:val="44"/>
          <w:szCs w:val="44"/>
        </w:rPr>
      </w:pPr>
      <w:r>
        <w:rPr>
          <w:rFonts w:ascii="Calibri" w:eastAsia="Calibri" w:hAnsi="Calibri" w:cs="Traditional Arabic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799648" wp14:editId="62872B36">
                <wp:simplePos x="0" y="0"/>
                <wp:positionH relativeFrom="column">
                  <wp:posOffset>-555171</wp:posOffset>
                </wp:positionH>
                <wp:positionV relativeFrom="paragraph">
                  <wp:posOffset>382905</wp:posOffset>
                </wp:positionV>
                <wp:extent cx="2543175" cy="1654175"/>
                <wp:effectExtent l="0" t="0" r="28575" b="2222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654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3A8A" w:rsidRDefault="00323A8A" w:rsidP="008D0AD3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643BE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قيمة المكانية  :ـ  الاحاد      </w:t>
                            </w:r>
                          </w:p>
                          <w:p w:rsidR="00323A8A" w:rsidRPr="00643BE7" w:rsidRDefault="00323A8A" w:rsidP="00973CB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643BE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يقصد بالقيمة المكانية ( أين يقع العدد ؟ )</w:t>
                            </w:r>
                          </w:p>
                          <w:p w:rsidR="00323A8A" w:rsidRDefault="00323A8A" w:rsidP="008D0AD3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643BE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وقيمة الاحاد تحتوي على الاعداد </w:t>
                            </w:r>
                            <w:r w:rsidRPr="00643BE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  </w:t>
                            </w:r>
                            <w:r w:rsidRPr="00643BE7">
                              <w:rPr>
                                <w:sz w:val="28"/>
                                <w:szCs w:val="28"/>
                                <w:lang w:bidi="ar-AE"/>
                              </w:rPr>
                              <w:t xml:space="preserve">     0.1.2.3.4.56.6.7.8.9</w:t>
                            </w:r>
                            <w:r w:rsidRPr="008D0AD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  <w:p w:rsidR="00323A8A" w:rsidRDefault="00323A8A" w:rsidP="008D0AD3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ويرمز لها بوضع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0AD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خط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واحد </w:t>
                            </w:r>
                            <w:r w:rsidRPr="008D0AD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(    )</w:t>
                            </w:r>
                          </w:p>
                          <w:p w:rsidR="00323A8A" w:rsidRDefault="00323A8A" w:rsidP="008D0AD3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</w:p>
                          <w:p w:rsidR="00323A8A" w:rsidRDefault="00323A8A" w:rsidP="008D0A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2" o:spid="_x0000_s1032" style="position:absolute;left:0;text-align:left;margin-left:-43.7pt;margin-top:30.15pt;width:200.25pt;height:13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" fillcolor="window" strokecolor="#f79646" strokeweight="2pt">
                <v:textbox>
                  <w:txbxContent>
                    <w:p w:rsidR="00323A8A" w:rsidRDefault="00323A8A" w:rsidP="008D0AD3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643BE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قيمة المكانية  :ـ  الاحاد      </w:t>
                      </w:r>
                    </w:p>
                    <w:p w:rsidR="00323A8A" w:rsidRPr="00643BE7" w:rsidRDefault="00323A8A" w:rsidP="00973CBD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643BE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يقصد بالقيمة المكانية ( أين يقع العدد ؟ )</w:t>
                      </w:r>
                    </w:p>
                    <w:p w:rsidR="00323A8A" w:rsidRDefault="00323A8A" w:rsidP="008D0AD3">
                      <w:pPr>
                        <w:jc w:val="center"/>
                        <w:rPr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643BE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وقيمة الاحاد تحتوي على الاعداد </w:t>
                      </w:r>
                      <w:r w:rsidRPr="00643BE7">
                        <w:rPr>
                          <w:rFonts w:hint="cs"/>
                          <w:sz w:val="28"/>
                          <w:szCs w:val="28"/>
                          <w:rtl/>
                          <w:lang w:bidi="ar-AE"/>
                        </w:rPr>
                        <w:t xml:space="preserve">   </w:t>
                      </w:r>
                      <w:r w:rsidRPr="00643BE7">
                        <w:rPr>
                          <w:sz w:val="28"/>
                          <w:szCs w:val="28"/>
                          <w:lang w:bidi="ar-AE"/>
                        </w:rPr>
                        <w:t xml:space="preserve">     0.1.2.3.4.56.6.7.8.9</w:t>
                      </w:r>
                      <w:r w:rsidRPr="008D0AD3">
                        <w:rPr>
                          <w:rFonts w:hint="cs"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</w:p>
                    <w:p w:rsidR="00323A8A" w:rsidRDefault="00323A8A" w:rsidP="008D0AD3">
                      <w:pPr>
                        <w:jc w:val="center"/>
                        <w:rPr>
                          <w:sz w:val="28"/>
                          <w:szCs w:val="28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AE"/>
                        </w:rPr>
                        <w:t>ويرمز لها بوضع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0AD3">
                        <w:rPr>
                          <w:rFonts w:hint="cs"/>
                          <w:sz w:val="28"/>
                          <w:szCs w:val="28"/>
                          <w:rtl/>
                          <w:lang w:bidi="ar-AE"/>
                        </w:rPr>
                        <w:t xml:space="preserve">خط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AE"/>
                        </w:rPr>
                        <w:t xml:space="preserve"> واحد </w:t>
                      </w:r>
                      <w:r w:rsidRPr="008D0AD3">
                        <w:rPr>
                          <w:rFonts w:hint="cs"/>
                          <w:sz w:val="28"/>
                          <w:szCs w:val="28"/>
                          <w:rtl/>
                          <w:lang w:bidi="ar-AE"/>
                        </w:rPr>
                        <w:t>(    )</w:t>
                      </w:r>
                    </w:p>
                    <w:p w:rsidR="00323A8A" w:rsidRDefault="00323A8A" w:rsidP="008D0AD3">
                      <w:pPr>
                        <w:jc w:val="center"/>
                        <w:rPr>
                          <w:sz w:val="28"/>
                          <w:szCs w:val="28"/>
                          <w:rtl/>
                          <w:lang w:bidi="ar-AE"/>
                        </w:rPr>
                      </w:pPr>
                    </w:p>
                    <w:p w:rsidR="00323A8A" w:rsidRDefault="00323A8A" w:rsidP="008D0AD3"/>
                  </w:txbxContent>
                </v:textbox>
              </v:rect>
            </w:pict>
          </mc:Fallback>
        </mc:AlternateContent>
      </w:r>
    </w:p>
    <w:p w:rsidR="00734AA6" w:rsidRDefault="00734AA6" w:rsidP="00734AA6">
      <w:pPr>
        <w:bidi w:val="0"/>
        <w:jc w:val="center"/>
        <w:rPr>
          <w:rFonts w:ascii="Calibri" w:eastAsia="Calibri" w:hAnsi="Calibri" w:cs="Traditional Arabic"/>
          <w:b/>
          <w:bCs/>
          <w:sz w:val="44"/>
          <w:szCs w:val="44"/>
        </w:rPr>
      </w:pPr>
    </w:p>
    <w:p w:rsidR="00734AA6" w:rsidRDefault="00734AA6" w:rsidP="00734AA6">
      <w:pPr>
        <w:bidi w:val="0"/>
        <w:jc w:val="center"/>
        <w:rPr>
          <w:rFonts w:ascii="Calibri" w:eastAsia="Calibri" w:hAnsi="Calibri" w:cs="Traditional Arabic"/>
          <w:b/>
          <w:bCs/>
          <w:sz w:val="44"/>
          <w:szCs w:val="44"/>
        </w:rPr>
      </w:pPr>
    </w:p>
    <w:p w:rsidR="00734AA6" w:rsidRPr="0068630E" w:rsidRDefault="00734AA6" w:rsidP="00734AA6">
      <w:pPr>
        <w:bidi w:val="0"/>
        <w:jc w:val="center"/>
        <w:rPr>
          <w:rFonts w:ascii="Calibri" w:eastAsia="Calibri" w:hAnsi="Calibri" w:cs="Traditional Arabic"/>
          <w:b/>
          <w:bCs/>
          <w:sz w:val="44"/>
          <w:szCs w:val="44"/>
          <w:rtl/>
        </w:rPr>
      </w:pPr>
    </w:p>
    <w:tbl>
      <w:tblPr>
        <w:tblStyle w:val="a3"/>
        <w:tblpPr w:leftFromText="180" w:rightFromText="180" w:vertAnchor="page" w:horzAnchor="margin" w:tblpXSpec="right" w:tblpY="6241"/>
        <w:tblW w:w="135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12"/>
        <w:gridCol w:w="1742"/>
        <w:gridCol w:w="1550"/>
        <w:gridCol w:w="1395"/>
        <w:gridCol w:w="1706"/>
        <w:gridCol w:w="1704"/>
        <w:gridCol w:w="1395"/>
        <w:gridCol w:w="1242"/>
        <w:gridCol w:w="1318"/>
      </w:tblGrid>
      <w:tr w:rsidR="00982F03" w:rsidRPr="0068630E" w:rsidTr="00982F03">
        <w:trPr>
          <w:trHeight w:val="517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734AA6" w:rsidRDefault="00982F03" w:rsidP="00982F03">
            <w:pPr>
              <w:bidi w:val="0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734AA6">
              <w:rPr>
                <w:rFonts w:hint="cs"/>
                <w:b/>
                <w:bCs/>
                <w:sz w:val="28"/>
                <w:szCs w:val="28"/>
                <w:rtl/>
              </w:rPr>
              <w:t>تسعة عشر</w:t>
            </w:r>
          </w:p>
          <w:p w:rsidR="00982F03" w:rsidRPr="00734AA6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34AA6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734AA6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34AA6">
              <w:rPr>
                <w:rFonts w:hint="cs"/>
                <w:b/>
                <w:bCs/>
                <w:sz w:val="28"/>
                <w:szCs w:val="28"/>
                <w:rtl/>
              </w:rPr>
              <w:t>ثمانية عشر</w:t>
            </w:r>
          </w:p>
          <w:p w:rsidR="00982F03" w:rsidRPr="00734AA6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34AA6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734AA6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34AA6">
              <w:rPr>
                <w:rFonts w:hint="cs"/>
                <w:b/>
                <w:bCs/>
                <w:sz w:val="28"/>
                <w:szCs w:val="28"/>
                <w:rtl/>
              </w:rPr>
              <w:t>سبعة عشر</w:t>
            </w:r>
          </w:p>
          <w:p w:rsidR="00982F03" w:rsidRPr="00734AA6" w:rsidRDefault="00982F03" w:rsidP="00982F03">
            <w:pPr>
              <w:tabs>
                <w:tab w:val="left" w:pos="823"/>
              </w:tabs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34AA6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734AA6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34AA6">
              <w:rPr>
                <w:rFonts w:hint="cs"/>
                <w:b/>
                <w:bCs/>
                <w:sz w:val="28"/>
                <w:szCs w:val="28"/>
                <w:rtl/>
              </w:rPr>
              <w:t>ستة عشر</w:t>
            </w:r>
          </w:p>
          <w:p w:rsidR="00982F03" w:rsidRPr="00734AA6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34AA6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734AA6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34AA6">
              <w:rPr>
                <w:rFonts w:hint="cs"/>
                <w:b/>
                <w:bCs/>
                <w:sz w:val="28"/>
                <w:szCs w:val="28"/>
                <w:rtl/>
              </w:rPr>
              <w:t>خمسة عشر</w:t>
            </w:r>
          </w:p>
          <w:p w:rsidR="00982F03" w:rsidRPr="00734AA6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34AA6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734AA6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34AA6">
              <w:rPr>
                <w:rFonts w:hint="cs"/>
                <w:b/>
                <w:bCs/>
                <w:sz w:val="28"/>
                <w:szCs w:val="28"/>
                <w:rtl/>
              </w:rPr>
              <w:t>أربعة عشر</w:t>
            </w:r>
          </w:p>
          <w:p w:rsidR="00982F03" w:rsidRPr="00734AA6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34AA6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734AA6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34AA6">
              <w:rPr>
                <w:rFonts w:hint="cs"/>
                <w:b/>
                <w:bCs/>
                <w:sz w:val="28"/>
                <w:szCs w:val="28"/>
                <w:rtl/>
              </w:rPr>
              <w:t>ثلاثة عشر</w:t>
            </w:r>
          </w:p>
          <w:p w:rsidR="00982F03" w:rsidRPr="00734AA6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34AA6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734AA6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34AA6">
              <w:rPr>
                <w:rFonts w:hint="cs"/>
                <w:b/>
                <w:bCs/>
                <w:sz w:val="28"/>
                <w:szCs w:val="28"/>
                <w:rtl/>
              </w:rPr>
              <w:t>اثنا عشر</w:t>
            </w:r>
          </w:p>
          <w:p w:rsidR="00982F03" w:rsidRPr="00734AA6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  <w:lang w:bidi="ar-AE"/>
              </w:rPr>
            </w:pPr>
            <w:r w:rsidRPr="00734AA6">
              <w:rPr>
                <w:b/>
                <w:bCs/>
                <w:sz w:val="28"/>
                <w:szCs w:val="28"/>
                <w:lang w:bidi="ar-AE"/>
              </w:rPr>
              <w:t>12</w:t>
            </w:r>
          </w:p>
          <w:p w:rsidR="00982F03" w:rsidRPr="00734AA6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34AA6">
              <w:rPr>
                <w:rFonts w:hint="cs"/>
                <w:b/>
                <w:bCs/>
                <w:sz w:val="28"/>
                <w:szCs w:val="28"/>
                <w:rtl/>
              </w:rPr>
              <w:t xml:space="preserve">احد عشر  </w:t>
            </w:r>
          </w:p>
          <w:p w:rsidR="00982F03" w:rsidRPr="00734AA6" w:rsidRDefault="00982F03" w:rsidP="00982F03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34AA6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982F03" w:rsidRPr="0068630E" w:rsidTr="00982F03">
        <w:trPr>
          <w:trHeight w:val="311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982F03" w:rsidRPr="0068630E" w:rsidTr="00982F03">
        <w:trPr>
          <w:trHeight w:val="297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982F03" w:rsidRPr="0068630E" w:rsidTr="00982F03">
        <w:trPr>
          <w:trHeight w:val="312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982F03" w:rsidRPr="0068630E" w:rsidTr="00982F03">
        <w:trPr>
          <w:trHeight w:val="302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982F03" w:rsidRPr="0068630E" w:rsidTr="00982F03">
        <w:trPr>
          <w:trHeight w:val="313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982F03" w:rsidRPr="0068630E" w:rsidTr="00982F03">
        <w:trPr>
          <w:trHeight w:val="307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3" w:rsidRPr="0068630E" w:rsidRDefault="00982F03" w:rsidP="00982F03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68630E" w:rsidRPr="0068630E" w:rsidRDefault="00B9366E" w:rsidP="0068630E">
      <w:pPr>
        <w:bidi w:val="0"/>
        <w:jc w:val="center"/>
        <w:rPr>
          <w:rFonts w:ascii="Calibri" w:eastAsia="Calibri" w:hAnsi="Calibri" w:cs="Traditional Arabic"/>
          <w:b/>
          <w:bCs/>
          <w:sz w:val="44"/>
          <w:szCs w:val="44"/>
          <w:rtl/>
        </w:rPr>
      </w:pPr>
      <w:r>
        <w:rPr>
          <w:rFonts w:ascii="Calibri" w:eastAsia="Calibri" w:hAnsi="Calibri" w:cs="Traditional Arabic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975767" wp14:editId="04010EAC">
                <wp:simplePos x="0" y="0"/>
                <wp:positionH relativeFrom="column">
                  <wp:posOffset>-555171</wp:posOffset>
                </wp:positionH>
                <wp:positionV relativeFrom="paragraph">
                  <wp:posOffset>595630</wp:posOffset>
                </wp:positionV>
                <wp:extent cx="1306013" cy="2187575"/>
                <wp:effectExtent l="0" t="0" r="27940" b="22225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013" cy="2187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A8A" w:rsidRDefault="00323A8A" w:rsidP="008D0AD3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643BE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قيمة المكانية  :ـ  الاحاد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عشرات </w:t>
                            </w:r>
                          </w:p>
                          <w:p w:rsidR="00323A8A" w:rsidRPr="00734AA6" w:rsidRDefault="00323A8A" w:rsidP="008D0AD3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ثال "   </w:t>
                            </w:r>
                            <w:r w:rsidRPr="00734AA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سعة عشر</w:t>
                            </w:r>
                          </w:p>
                          <w:p w:rsidR="00323A8A" w:rsidRDefault="00323A8A" w:rsidP="008D0AD3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34A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8D0AD3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9</w:t>
                            </w:r>
                            <w:r w:rsidRPr="00643BE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>
                              <w:rPr>
                                <w:sz w:val="28"/>
                                <w:szCs w:val="28"/>
                                <w:lang w:bidi="ar-AE"/>
                              </w:rPr>
                              <w:t>9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643BE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احاد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323A8A" w:rsidRDefault="00323A8A" w:rsidP="00973CB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  <w:lang w:bidi="ar-AE"/>
                              </w:rPr>
                              <w:t xml:space="preserve">10 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شرات </w:t>
                            </w:r>
                          </w:p>
                          <w:p w:rsidR="00323A8A" w:rsidRDefault="00323A8A" w:rsidP="008D0AD3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23A8A" w:rsidRDefault="00323A8A" w:rsidP="008D0AD3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23A8A" w:rsidRDefault="00323A8A" w:rsidP="008D0AD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9   </w:t>
                            </w:r>
                          </w:p>
                          <w:p w:rsidR="00323A8A" w:rsidRDefault="00323A8A" w:rsidP="008D0A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3" o:spid="_x0000_s1033" style="position:absolute;left:0;text-align:left;margin-left:-43.7pt;margin-top:46.9pt;width:102.85pt;height:17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" fillcolor="white [3201]" strokecolor="#f79646 [3209]" strokeweight="2pt">
                <v:textbox>
                  <w:txbxContent>
                    <w:p w:rsidR="00323A8A" w:rsidRDefault="00323A8A" w:rsidP="008D0AD3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643BE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قيمة المكانية  :ـ  الاحاد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عشرات </w:t>
                      </w:r>
                    </w:p>
                    <w:p w:rsidR="00323A8A" w:rsidRPr="00734AA6" w:rsidRDefault="00323A8A" w:rsidP="008D0AD3">
                      <w:pPr>
                        <w:bidi w:val="0"/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ثال "   </w:t>
                      </w:r>
                      <w:r w:rsidRPr="00734AA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سعة عشر</w:t>
                      </w:r>
                    </w:p>
                    <w:p w:rsidR="00323A8A" w:rsidRDefault="00323A8A" w:rsidP="008D0AD3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734AA6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8D0AD3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9</w:t>
                      </w:r>
                      <w:r w:rsidRPr="00643BE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(  </w:t>
                      </w:r>
                      <w:r>
                        <w:rPr>
                          <w:sz w:val="28"/>
                          <w:szCs w:val="28"/>
                          <w:lang w:bidi="ar-AE"/>
                        </w:rPr>
                        <w:t>9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643BE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احاد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323A8A" w:rsidRDefault="00323A8A" w:rsidP="00973CBD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  <w:lang w:bidi="ar-AE"/>
                        </w:rPr>
                        <w:t xml:space="preserve">10   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شرات </w:t>
                      </w:r>
                    </w:p>
                    <w:p w:rsidR="00323A8A" w:rsidRDefault="00323A8A" w:rsidP="008D0AD3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323A8A" w:rsidRDefault="00323A8A" w:rsidP="008D0AD3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323A8A" w:rsidRDefault="00323A8A" w:rsidP="008D0AD3">
                      <w:pPr>
                        <w:jc w:val="center"/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9   </w:t>
                      </w:r>
                    </w:p>
                    <w:p w:rsidR="00323A8A" w:rsidRDefault="00323A8A" w:rsidP="008D0A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34AA6" w:rsidRDefault="00734AA6" w:rsidP="0068630E">
      <w:pPr>
        <w:bidi w:val="0"/>
        <w:jc w:val="center"/>
        <w:rPr>
          <w:rFonts w:ascii="Calibri" w:eastAsia="Calibri" w:hAnsi="Calibri" w:cs="Traditional Arabic"/>
          <w:b/>
          <w:bCs/>
          <w:sz w:val="44"/>
          <w:szCs w:val="44"/>
        </w:rPr>
      </w:pPr>
    </w:p>
    <w:p w:rsidR="00734AA6" w:rsidRDefault="00734AA6" w:rsidP="00734AA6">
      <w:pPr>
        <w:bidi w:val="0"/>
        <w:jc w:val="center"/>
        <w:rPr>
          <w:rFonts w:ascii="Calibri" w:eastAsia="Calibri" w:hAnsi="Calibri" w:cs="Traditional Arabic"/>
          <w:b/>
          <w:bCs/>
          <w:sz w:val="44"/>
          <w:szCs w:val="44"/>
        </w:rPr>
      </w:pPr>
    </w:p>
    <w:p w:rsidR="00734AA6" w:rsidRDefault="00734AA6" w:rsidP="00734AA6">
      <w:pPr>
        <w:bidi w:val="0"/>
        <w:jc w:val="center"/>
        <w:rPr>
          <w:rFonts w:ascii="Calibri" w:eastAsia="Calibri" w:hAnsi="Calibri" w:cs="Traditional Arabic"/>
          <w:b/>
          <w:bCs/>
          <w:sz w:val="44"/>
          <w:szCs w:val="44"/>
        </w:rPr>
      </w:pPr>
    </w:p>
    <w:p w:rsidR="00734AA6" w:rsidRDefault="00982F03" w:rsidP="00734AA6">
      <w:pPr>
        <w:bidi w:val="0"/>
        <w:jc w:val="center"/>
        <w:rPr>
          <w:rFonts w:ascii="Calibri" w:eastAsia="Calibri" w:hAnsi="Calibri" w:cs="Traditional Arabic"/>
          <w:b/>
          <w:bCs/>
          <w:sz w:val="44"/>
          <w:szCs w:val="44"/>
        </w:rPr>
      </w:pPr>
      <w:r>
        <w:rPr>
          <w:rFonts w:ascii="Calibri" w:eastAsia="Calibri" w:hAnsi="Calibri" w:cs="Traditional Arabic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5FCFB4" wp14:editId="41B00EFF">
                <wp:simplePos x="0" y="0"/>
                <wp:positionH relativeFrom="column">
                  <wp:posOffset>-534851</wp:posOffset>
                </wp:positionH>
                <wp:positionV relativeFrom="paragraph">
                  <wp:posOffset>806812</wp:posOffset>
                </wp:positionV>
                <wp:extent cx="1610360" cy="674370"/>
                <wp:effectExtent l="0" t="0" r="27940" b="11430"/>
                <wp:wrapNone/>
                <wp:docPr id="17" name="موجة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360" cy="67437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A8A" w:rsidRPr="002253B0" w:rsidRDefault="00323A8A" w:rsidP="002253B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53B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الجد والاجتهاد نرتقي بالعل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موجة 17" o:spid="_x0000_s1034" type="#_x0000_t64" style="position:absolute;left:0;text-align:left;margin-left:-42.1pt;margin-top:63.55pt;width:126.8pt;height:5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" adj="2700" fillcolor="white [3201]" strokecolor="#f79646 [3209]" strokeweight="2pt">
                <v:textbox>
                  <w:txbxContent>
                    <w:p w:rsidR="00323A8A" w:rsidRPr="002253B0" w:rsidRDefault="00323A8A" w:rsidP="002253B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253B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بالجد والاجتهاد نرتقي بالعلم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raditional Arab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3C27FA" wp14:editId="10D66569">
                <wp:simplePos x="0" y="0"/>
                <wp:positionH relativeFrom="column">
                  <wp:posOffset>2601686</wp:posOffset>
                </wp:positionH>
                <wp:positionV relativeFrom="paragraph">
                  <wp:posOffset>573585</wp:posOffset>
                </wp:positionV>
                <wp:extent cx="4723765" cy="903515"/>
                <wp:effectExtent l="0" t="0" r="19685" b="11430"/>
                <wp:wrapNone/>
                <wp:docPr id="16" name="تمرير عمود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3765" cy="903515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A8A" w:rsidRPr="002253B0" w:rsidRDefault="00323A8A" w:rsidP="002253B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253B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رجاء حفظ الطلبة كتابة الاعداد بالحروف وذلك للأهمية </w:t>
                            </w:r>
                          </w:p>
                          <w:p w:rsidR="00323A8A" w:rsidRPr="002253B0" w:rsidRDefault="00323A8A" w:rsidP="002253B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253B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وم الاحد الموافق </w:t>
                            </w:r>
                            <w:r w:rsidRPr="002253B0">
                              <w:rPr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  <w:t>22/1/2017</w:t>
                            </w:r>
                            <w:r w:rsidRPr="002253B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ختبار بكتابة الاعداد   </w:t>
                            </w:r>
                            <w:r w:rsidRPr="002253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   -- 19</w:t>
                            </w:r>
                            <w:r w:rsidRPr="002253B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الحرو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تمرير عمودي 16" o:spid="_x0000_s1035" type="#_x0000_t97" style="position:absolute;left:0;text-align:left;margin-left:204.85pt;margin-top:45.15pt;width:371.95pt;height:7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" fillcolor="white [3201]" strokecolor="#f79646 [3209]" strokeweight="2pt">
                <v:textbox>
                  <w:txbxContent>
                    <w:p w:rsidR="00323A8A" w:rsidRPr="002253B0" w:rsidRDefault="00323A8A" w:rsidP="002253B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253B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رجاء حفظ الطلبة كتابة الاعداد بالحروف وذلك للأهمية </w:t>
                      </w:r>
                    </w:p>
                    <w:p w:rsidR="00323A8A" w:rsidRPr="002253B0" w:rsidRDefault="00323A8A" w:rsidP="002253B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253B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يوم الاحد الموافق </w:t>
                      </w:r>
                      <w:r w:rsidRPr="002253B0">
                        <w:rPr>
                          <w:b/>
                          <w:bCs/>
                          <w:sz w:val="28"/>
                          <w:szCs w:val="28"/>
                          <w:lang w:bidi="ar-AE"/>
                        </w:rPr>
                        <w:t>22/1/2017</w:t>
                      </w:r>
                      <w:r w:rsidRPr="002253B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ختبار بكتابة الاعداد   </w:t>
                      </w:r>
                      <w:r w:rsidRPr="002253B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1   -- 19</w:t>
                      </w:r>
                      <w:r w:rsidRPr="002253B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الحروف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1343" w:tblpY="225"/>
        <w:bidiVisual/>
        <w:tblW w:w="6946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3119"/>
      </w:tblGrid>
      <w:tr w:rsidR="0000489E" w:rsidRPr="0000489E" w:rsidTr="00604948">
        <w:trPr>
          <w:trHeight w:val="547"/>
        </w:trPr>
        <w:tc>
          <w:tcPr>
            <w:tcW w:w="3827" w:type="dxa"/>
            <w:vAlign w:val="center"/>
          </w:tcPr>
          <w:p w:rsidR="0000489E" w:rsidRPr="0000489E" w:rsidRDefault="0000489E" w:rsidP="0000489E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40"/>
                <w:szCs w:val="40"/>
                <w:u w:val="single"/>
                <w:rtl/>
              </w:rPr>
            </w:pPr>
            <w:r w:rsidRPr="0000489E">
              <w:rPr>
                <w:rFonts w:ascii="Times New Roman" w:eastAsia="Times New Roman" w:hAnsi="Times New Roman" w:cs="Traditional Arabic" w:hint="cs"/>
                <w:b/>
                <w:bCs/>
                <w:sz w:val="40"/>
                <w:szCs w:val="40"/>
                <w:u w:val="single"/>
                <w:rtl/>
              </w:rPr>
              <w:lastRenderedPageBreak/>
              <w:t>العدد</w:t>
            </w:r>
          </w:p>
        </w:tc>
        <w:tc>
          <w:tcPr>
            <w:tcW w:w="3119" w:type="dxa"/>
            <w:vAlign w:val="center"/>
          </w:tcPr>
          <w:p w:rsidR="0000489E" w:rsidRPr="0000489E" w:rsidRDefault="00604948" w:rsidP="0000489E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40"/>
                <w:szCs w:val="40"/>
                <w:u w:val="single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لعدد</w:t>
            </w:r>
          </w:p>
        </w:tc>
      </w:tr>
      <w:tr w:rsidR="0000489E" w:rsidRPr="0000489E" w:rsidTr="00604948">
        <w:trPr>
          <w:trHeight w:val="1069"/>
        </w:trPr>
        <w:tc>
          <w:tcPr>
            <w:tcW w:w="3827" w:type="dxa"/>
          </w:tcPr>
          <w:p w:rsidR="0000489E" w:rsidRPr="0000489E" w:rsidRDefault="0000489E" w:rsidP="0000489E">
            <w:pPr>
              <w:spacing w:after="0" w:line="240" w:lineRule="auto"/>
              <w:rPr>
                <w:rFonts w:ascii="Times New Roman" w:eastAsia="Times New Roman" w:hAnsi="Times New Roman" w:cs="Traditional Arabic"/>
                <w:sz w:val="40"/>
                <w:szCs w:val="40"/>
                <w:rtl/>
              </w:rPr>
            </w:pPr>
            <w:r w:rsidRPr="0000489E">
              <w:rPr>
                <w:rFonts w:ascii="Times New Roman" w:eastAsia="Times New Roman" w:hAnsi="Times New Roman" w:cs="Traditional Arabic" w:hint="cs"/>
                <w:b/>
                <w:bCs/>
                <w:noProof/>
                <w:sz w:val="40"/>
                <w:szCs w:val="4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1C17F1D" wp14:editId="57365333">
                      <wp:simplePos x="0" y="0"/>
                      <wp:positionH relativeFrom="column">
                        <wp:posOffset>1451610</wp:posOffset>
                      </wp:positionH>
                      <wp:positionV relativeFrom="paragraph">
                        <wp:posOffset>173355</wp:posOffset>
                      </wp:positionV>
                      <wp:extent cx="90805" cy="90805"/>
                      <wp:effectExtent l="0" t="0" r="23495" b="23495"/>
                      <wp:wrapNone/>
                      <wp:docPr id="245" name="مكعب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مكعب 245" o:spid="_x0000_s1026" type="#_x0000_t16" style="position:absolute;left:0;text-align:left;margin-left:114.3pt;margin-top:13.65pt;width:7.15pt;height: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"/>
                  </w:pict>
                </mc:Fallback>
              </mc:AlternateContent>
            </w:r>
            <w:r w:rsidRPr="0000489E">
              <w:rPr>
                <w:rFonts w:ascii="Times New Roman" w:eastAsia="Times New Roman" w:hAnsi="Times New Roman" w:cs="Traditional Arabic" w:hint="cs"/>
                <w:b/>
                <w:bCs/>
                <w:noProof/>
                <w:sz w:val="40"/>
                <w:szCs w:val="4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A22B94C" wp14:editId="012B766C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361315</wp:posOffset>
                      </wp:positionV>
                      <wp:extent cx="90805" cy="90805"/>
                      <wp:effectExtent l="0" t="0" r="23495" b="23495"/>
                      <wp:wrapNone/>
                      <wp:docPr id="244" name="مكعب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كعب 244" o:spid="_x0000_s1026" type="#_x0000_t16" style="position:absolute;left:0;text-align:left;margin-left:113.4pt;margin-top:28.45pt;width:7.15pt;height:7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"/>
                  </w:pict>
                </mc:Fallback>
              </mc:AlternateContent>
            </w:r>
            <w:r w:rsidRPr="0000489E">
              <w:rPr>
                <w:rFonts w:ascii="Times New Roman" w:eastAsia="Times New Roman" w:hAnsi="Times New Roman" w:cs="Traditional Arabic" w:hint="cs"/>
                <w:b/>
                <w:bCs/>
                <w:noProof/>
                <w:sz w:val="40"/>
                <w:szCs w:val="4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B6AD097" wp14:editId="4BD13C5F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86360</wp:posOffset>
                      </wp:positionV>
                      <wp:extent cx="90805" cy="490855"/>
                      <wp:effectExtent l="0" t="0" r="23495" b="23495"/>
                      <wp:wrapNone/>
                      <wp:docPr id="254" name="مستطيل 254" descr="شبكة كبيرة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490855"/>
                              </a:xfrm>
                              <a:prstGeom prst="rect">
                                <a:avLst/>
                              </a:prstGeom>
                              <a:pattFill prst="lg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54" o:spid="_x0000_s1026" alt="شبكة كبيرة" style="position:absolute;left:0;text-align:left;margin-left:80.95pt;margin-top:6.8pt;width:7.15pt;height:38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" fillcolor="black">
                      <v:fill r:id="rId10" o:title="" type="pattern"/>
                    </v:rect>
                  </w:pict>
                </mc:Fallback>
              </mc:AlternateContent>
            </w:r>
            <w:r w:rsidRPr="0000489E">
              <w:rPr>
                <w:rFonts w:ascii="Times New Roman" w:eastAsia="Times New Roman" w:hAnsi="Times New Roman" w:cs="Traditional Arabic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505F622" wp14:editId="40C0463A">
                      <wp:simplePos x="0" y="0"/>
                      <wp:positionH relativeFrom="column">
                        <wp:posOffset>379004</wp:posOffset>
                      </wp:positionH>
                      <wp:positionV relativeFrom="paragraph">
                        <wp:posOffset>174806</wp:posOffset>
                      </wp:positionV>
                      <wp:extent cx="325120" cy="405130"/>
                      <wp:effectExtent l="0" t="0" r="17780" b="13970"/>
                      <wp:wrapNone/>
                      <wp:docPr id="247" name="مستطيل 247" descr="شبكة كبيرة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405130"/>
                              </a:xfrm>
                              <a:prstGeom prst="rect">
                                <a:avLst/>
                              </a:prstGeom>
                              <a:pattFill prst="lg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47" o:spid="_x0000_s1026" alt="شبكة كبيرة" style="position:absolute;left:0;text-align:left;margin-left:29.85pt;margin-top:13.75pt;width:25.6pt;height:31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" fillcolor="black">
                      <v:fill r:id="rId10" o:title="" type="pattern"/>
                    </v:rect>
                  </w:pict>
                </mc:Fallback>
              </mc:AlternateContent>
            </w:r>
            <w:r w:rsidRPr="0000489E">
              <w:rPr>
                <w:rFonts w:ascii="Times New Roman" w:eastAsia="Times New Roman" w:hAnsi="Times New Roman" w:cs="Traditional Arabic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B52EAAD" wp14:editId="2701ACE4">
                      <wp:simplePos x="0" y="0"/>
                      <wp:positionH relativeFrom="column">
                        <wp:posOffset>297724</wp:posOffset>
                      </wp:positionH>
                      <wp:positionV relativeFrom="paragraph">
                        <wp:posOffset>100965</wp:posOffset>
                      </wp:positionV>
                      <wp:extent cx="353695" cy="405130"/>
                      <wp:effectExtent l="0" t="0" r="27305" b="13970"/>
                      <wp:wrapNone/>
                      <wp:docPr id="248" name="مستطيل 248" descr="شبكة كبيرة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405130"/>
                              </a:xfrm>
                              <a:prstGeom prst="rect">
                                <a:avLst/>
                              </a:prstGeom>
                              <a:pattFill prst="lg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48" o:spid="_x0000_s1026" alt="شبكة كبيرة" style="position:absolute;left:0;text-align:left;margin-left:23.45pt;margin-top:7.95pt;width:27.85pt;height:31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" fillcolor="black">
                      <v:fill r:id="rId10" o:title="" type="pattern"/>
                    </v:rect>
                  </w:pict>
                </mc:Fallback>
              </mc:AlternateContent>
            </w:r>
            <w:r w:rsidRPr="0000489E">
              <w:rPr>
                <w:rFonts w:ascii="Times New Roman" w:eastAsia="Times New Roman" w:hAnsi="Times New Roman" w:cs="Traditional Arabic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6526998" wp14:editId="22A999A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6990</wp:posOffset>
                      </wp:positionV>
                      <wp:extent cx="353695" cy="405130"/>
                      <wp:effectExtent l="12065" t="11430" r="5715" b="12065"/>
                      <wp:wrapNone/>
                      <wp:docPr id="249" name="مستطيل 249" descr="شبكة كبيرة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405130"/>
                              </a:xfrm>
                              <a:prstGeom prst="rect">
                                <a:avLst/>
                              </a:prstGeom>
                              <a:pattFill prst="lg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49" o:spid="_x0000_s1026" alt="شبكة كبيرة" style="position:absolute;left:0;text-align:left;margin-left:15pt;margin-top:3.7pt;width:27.85pt;height:31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" fillcolor="black">
                      <v:fill r:id="rId10" o:title="" type="pattern"/>
                    </v:rect>
                  </w:pict>
                </mc:Fallback>
              </mc:AlternateContent>
            </w:r>
          </w:p>
        </w:tc>
        <w:tc>
          <w:tcPr>
            <w:tcW w:w="3119" w:type="dxa"/>
          </w:tcPr>
          <w:p w:rsidR="0000489E" w:rsidRPr="0000489E" w:rsidRDefault="0000489E" w:rsidP="0000489E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40"/>
                <w:szCs w:val="40"/>
                <w:rtl/>
              </w:rPr>
            </w:pPr>
          </w:p>
        </w:tc>
      </w:tr>
      <w:tr w:rsidR="0000489E" w:rsidRPr="0000489E" w:rsidTr="00604948">
        <w:trPr>
          <w:trHeight w:val="980"/>
        </w:trPr>
        <w:tc>
          <w:tcPr>
            <w:tcW w:w="3827" w:type="dxa"/>
          </w:tcPr>
          <w:p w:rsidR="0000489E" w:rsidRPr="0000489E" w:rsidRDefault="0000489E" w:rsidP="0000489E">
            <w:pPr>
              <w:spacing w:after="0" w:line="240" w:lineRule="auto"/>
              <w:rPr>
                <w:rFonts w:ascii="Times New Roman" w:eastAsia="Times New Roman" w:hAnsi="Times New Roman" w:cs="Traditional Arabic"/>
                <w:sz w:val="40"/>
                <w:szCs w:val="40"/>
                <w:rtl/>
              </w:rPr>
            </w:pPr>
            <w:r w:rsidRPr="0000489E">
              <w:rPr>
                <w:rFonts w:ascii="Times New Roman" w:eastAsia="Times New Roman" w:hAnsi="Times New Roman" w:cs="Traditional Arabic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26C2822" wp14:editId="5A4C5985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429895</wp:posOffset>
                      </wp:positionV>
                      <wp:extent cx="90805" cy="90805"/>
                      <wp:effectExtent l="0" t="0" r="23495" b="23495"/>
                      <wp:wrapNone/>
                      <wp:docPr id="251" name="مكعب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كعب 251" o:spid="_x0000_s1026" type="#_x0000_t16" style="position:absolute;left:0;text-align:left;margin-left:114.8pt;margin-top:33.8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"/>
                  </w:pict>
                </mc:Fallback>
              </mc:AlternateContent>
            </w:r>
            <w:r w:rsidRPr="0000489E">
              <w:rPr>
                <w:rFonts w:ascii="Times New Roman" w:eastAsia="Times New Roman" w:hAnsi="Times New Roman" w:cs="Traditional Arabic" w:hint="cs"/>
                <w:b/>
                <w:bCs/>
                <w:noProof/>
                <w:sz w:val="40"/>
                <w:szCs w:val="4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E1333DC" wp14:editId="01B95205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252095</wp:posOffset>
                      </wp:positionV>
                      <wp:extent cx="90805" cy="90805"/>
                      <wp:effectExtent l="0" t="0" r="23495" b="23495"/>
                      <wp:wrapNone/>
                      <wp:docPr id="252" name="مكعب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كعب 252" o:spid="_x0000_s1026" type="#_x0000_t16" style="position:absolute;left:0;text-align:left;margin-left:112.8pt;margin-top:19.85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"/>
                  </w:pict>
                </mc:Fallback>
              </mc:AlternateContent>
            </w:r>
            <w:r w:rsidRPr="0000489E">
              <w:rPr>
                <w:rFonts w:ascii="Times New Roman" w:eastAsia="Times New Roman" w:hAnsi="Times New Roman" w:cs="Traditional Arabic" w:hint="cs"/>
                <w:b/>
                <w:bCs/>
                <w:noProof/>
                <w:sz w:val="40"/>
                <w:szCs w:val="4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D8C4E27" wp14:editId="4A9EFAD2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92075</wp:posOffset>
                      </wp:positionV>
                      <wp:extent cx="90805" cy="90805"/>
                      <wp:effectExtent l="0" t="0" r="23495" b="23495"/>
                      <wp:wrapNone/>
                      <wp:docPr id="253" name="مكعب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كعب 253" o:spid="_x0000_s1026" type="#_x0000_t16" style="position:absolute;left:0;text-align:left;margin-left:112.8pt;margin-top:7.25pt;width:7.15pt;height:7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"/>
                  </w:pict>
                </mc:Fallback>
              </mc:AlternateContent>
            </w:r>
            <w:r w:rsidRPr="0000489E">
              <w:rPr>
                <w:rFonts w:ascii="Times New Roman" w:eastAsia="Times New Roman" w:hAnsi="Times New Roman" w:cs="Traditional Arabic" w:hint="cs"/>
                <w:b/>
                <w:bCs/>
                <w:noProof/>
                <w:sz w:val="40"/>
                <w:szCs w:val="4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0093429" wp14:editId="0C22FBFD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51979</wp:posOffset>
                      </wp:positionV>
                      <wp:extent cx="90805" cy="490855"/>
                      <wp:effectExtent l="0" t="0" r="23495" b="23495"/>
                      <wp:wrapNone/>
                      <wp:docPr id="255" name="مستطيل 255" descr="شبكة كبيرة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490855"/>
                              </a:xfrm>
                              <a:prstGeom prst="rect">
                                <a:avLst/>
                              </a:prstGeom>
                              <a:pattFill prst="lg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55" o:spid="_x0000_s1026" alt="شبكة كبيرة" style="position:absolute;left:0;text-align:left;margin-left:73.3pt;margin-top:4.1pt;width:7.15pt;height:38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" fillcolor="black">
                      <v:fill r:id="rId10" o:title="" type="pattern"/>
                    </v:rect>
                  </w:pict>
                </mc:Fallback>
              </mc:AlternateContent>
            </w:r>
            <w:r w:rsidRPr="0000489E">
              <w:rPr>
                <w:rFonts w:ascii="Times New Roman" w:eastAsia="Times New Roman" w:hAnsi="Times New Roman" w:cs="Traditional Arabic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529CC63" wp14:editId="1F92C3A4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74930</wp:posOffset>
                      </wp:positionV>
                      <wp:extent cx="90805" cy="490855"/>
                      <wp:effectExtent l="0" t="0" r="23495" b="23495"/>
                      <wp:wrapNone/>
                      <wp:docPr id="267" name="مستطيل 267" descr="شبكة كبيرة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490855"/>
                              </a:xfrm>
                              <a:prstGeom prst="rect">
                                <a:avLst/>
                              </a:prstGeom>
                              <a:pattFill prst="lg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67" o:spid="_x0000_s1026" alt="شبكة كبيرة" style="position:absolute;left:0;text-align:left;margin-left:91.05pt;margin-top:5.9pt;width:7.15pt;height:38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" fillcolor="black">
                      <v:fill r:id="rId10" o:title="" type="pattern"/>
                    </v:rect>
                  </w:pict>
                </mc:Fallback>
              </mc:AlternateContent>
            </w:r>
            <w:r w:rsidRPr="0000489E">
              <w:rPr>
                <w:rFonts w:ascii="Times New Roman" w:eastAsia="Times New Roman" w:hAnsi="Times New Roman" w:cs="Traditional Arabic" w:hint="cs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C681D9A" wp14:editId="21449189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62560</wp:posOffset>
                      </wp:positionV>
                      <wp:extent cx="325120" cy="355600"/>
                      <wp:effectExtent l="0" t="0" r="17780" b="25400"/>
                      <wp:wrapNone/>
                      <wp:docPr id="256" name="مستطيل 256" descr="شبكة كبيرة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355600"/>
                              </a:xfrm>
                              <a:prstGeom prst="rect">
                                <a:avLst/>
                              </a:prstGeom>
                              <a:pattFill prst="lg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56" o:spid="_x0000_s1026" alt="شبكة كبيرة" style="position:absolute;left:0;text-align:left;margin-left:22.1pt;margin-top:12.8pt;width:25.6pt;height:2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" fillcolor="black">
                      <v:fill r:id="rId10" o:title="" type="pattern"/>
                    </v:rect>
                  </w:pict>
                </mc:Fallback>
              </mc:AlternateContent>
            </w:r>
            <w:r w:rsidRPr="0000489E">
              <w:rPr>
                <w:rFonts w:ascii="Times New Roman" w:eastAsia="Times New Roman" w:hAnsi="Times New Roman" w:cs="Traditional Arabic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E900085" wp14:editId="5570E0A8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81915</wp:posOffset>
                      </wp:positionV>
                      <wp:extent cx="325120" cy="355600"/>
                      <wp:effectExtent l="12065" t="6350" r="5715" b="9525"/>
                      <wp:wrapNone/>
                      <wp:docPr id="257" name="مستطيل 257" descr="شبكة كبيرة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355600"/>
                              </a:xfrm>
                              <a:prstGeom prst="rect">
                                <a:avLst/>
                              </a:prstGeom>
                              <a:pattFill prst="lg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57" o:spid="_x0000_s1026" alt="شبكة كبيرة" style="position:absolute;left:0;text-align:left;margin-left:15pt;margin-top:6.45pt;width:25.6pt;height:2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" fillcolor="black">
                      <v:fill r:id="rId10" o:title="" type="pattern"/>
                    </v:rect>
                  </w:pict>
                </mc:Fallback>
              </mc:AlternateContent>
            </w:r>
          </w:p>
        </w:tc>
        <w:tc>
          <w:tcPr>
            <w:tcW w:w="3119" w:type="dxa"/>
          </w:tcPr>
          <w:p w:rsidR="0000489E" w:rsidRPr="0000489E" w:rsidRDefault="0000489E" w:rsidP="0000489E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40"/>
                <w:szCs w:val="40"/>
                <w:rtl/>
              </w:rPr>
            </w:pPr>
          </w:p>
        </w:tc>
      </w:tr>
      <w:tr w:rsidR="0000489E" w:rsidRPr="0000489E" w:rsidTr="00604948">
        <w:trPr>
          <w:trHeight w:val="1122"/>
        </w:trPr>
        <w:tc>
          <w:tcPr>
            <w:tcW w:w="3827" w:type="dxa"/>
          </w:tcPr>
          <w:p w:rsidR="0000489E" w:rsidRPr="0000489E" w:rsidRDefault="00604948" w:rsidP="0000489E">
            <w:pPr>
              <w:spacing w:after="0" w:line="240" w:lineRule="auto"/>
              <w:rPr>
                <w:rFonts w:ascii="Times New Roman" w:eastAsia="Times New Roman" w:hAnsi="Times New Roman" w:cs="Traditional Arabic"/>
                <w:sz w:val="40"/>
                <w:szCs w:val="40"/>
                <w:rtl/>
              </w:rPr>
            </w:pPr>
            <w:r w:rsidRPr="0000489E">
              <w:rPr>
                <w:rFonts w:ascii="Times New Roman" w:eastAsia="Times New Roman" w:hAnsi="Times New Roman" w:cs="Traditional Arabic" w:hint="cs"/>
                <w:b/>
                <w:bCs/>
                <w:noProof/>
                <w:sz w:val="40"/>
                <w:szCs w:val="4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262E905" wp14:editId="77921870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445135</wp:posOffset>
                      </wp:positionV>
                      <wp:extent cx="90805" cy="90805"/>
                      <wp:effectExtent l="0" t="0" r="23495" b="23495"/>
                      <wp:wrapNone/>
                      <wp:docPr id="264" name="مكعب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كعب 264" o:spid="_x0000_s1026" type="#_x0000_t16" style="position:absolute;left:0;text-align:left;margin-left:109.05pt;margin-top:35.0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"/>
                  </w:pict>
                </mc:Fallback>
              </mc:AlternateContent>
            </w:r>
            <w:r w:rsidRPr="0000489E">
              <w:rPr>
                <w:rFonts w:ascii="Times New Roman" w:eastAsia="Times New Roman" w:hAnsi="Times New Roman" w:cs="Traditional Arabic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AC086A9" wp14:editId="06FAD28C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452120</wp:posOffset>
                      </wp:positionV>
                      <wp:extent cx="90805" cy="90805"/>
                      <wp:effectExtent l="0" t="0" r="23495" b="23495"/>
                      <wp:wrapNone/>
                      <wp:docPr id="263" name="مكعب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كعب 263" o:spid="_x0000_s1026" type="#_x0000_t16" style="position:absolute;left:0;text-align:left;margin-left:96.05pt;margin-top:35.6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"/>
                  </w:pict>
                </mc:Fallback>
              </mc:AlternateContent>
            </w:r>
            <w:r w:rsidR="0000489E" w:rsidRPr="0000489E">
              <w:rPr>
                <w:rFonts w:ascii="Times New Roman" w:eastAsia="Times New Roman" w:hAnsi="Times New Roman" w:cs="Traditional Arabic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F6BED78" wp14:editId="4A81FFAA">
                      <wp:simplePos x="0" y="0"/>
                      <wp:positionH relativeFrom="column">
                        <wp:posOffset>467904</wp:posOffset>
                      </wp:positionH>
                      <wp:positionV relativeFrom="paragraph">
                        <wp:posOffset>311785</wp:posOffset>
                      </wp:positionV>
                      <wp:extent cx="325120" cy="355600"/>
                      <wp:effectExtent l="0" t="0" r="17780" b="25400"/>
                      <wp:wrapNone/>
                      <wp:docPr id="272" name="مستطيل 272" descr="شبكة كبيرة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355600"/>
                              </a:xfrm>
                              <a:prstGeom prst="rect">
                                <a:avLst/>
                              </a:prstGeom>
                              <a:pattFill prst="lg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72" o:spid="_x0000_s1026" alt="شبكة كبيرة" style="position:absolute;left:0;text-align:left;margin-left:36.85pt;margin-top:24.55pt;width:25.6pt;height:2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" fillcolor="black">
                      <v:fill r:id="rId10" o:title="" type="pattern"/>
                    </v:rect>
                  </w:pict>
                </mc:Fallback>
              </mc:AlternateContent>
            </w:r>
            <w:r w:rsidR="0000489E" w:rsidRPr="0000489E">
              <w:rPr>
                <w:rFonts w:ascii="Times New Roman" w:eastAsia="Times New Roman" w:hAnsi="Times New Roman" w:cs="Traditional Arabic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83A0C3F" wp14:editId="65F4D7E0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217079</wp:posOffset>
                      </wp:positionV>
                      <wp:extent cx="325120" cy="355600"/>
                      <wp:effectExtent l="0" t="0" r="17780" b="25400"/>
                      <wp:wrapNone/>
                      <wp:docPr id="271" name="مستطيل 271" descr="شبكة كبيرة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355600"/>
                              </a:xfrm>
                              <a:prstGeom prst="rect">
                                <a:avLst/>
                              </a:prstGeom>
                              <a:pattFill prst="lg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71" o:spid="_x0000_s1026" alt="شبكة كبيرة" style="position:absolute;left:0;text-align:left;margin-left:27.85pt;margin-top:17.1pt;width:25.6pt;height:2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" fillcolor="black">
                      <v:fill r:id="rId10" o:title="" type="pattern"/>
                    </v:rect>
                  </w:pict>
                </mc:Fallback>
              </mc:AlternateContent>
            </w:r>
            <w:r w:rsidR="0000489E" w:rsidRPr="0000489E">
              <w:rPr>
                <w:rFonts w:ascii="Times New Roman" w:eastAsia="Times New Roman" w:hAnsi="Times New Roman" w:cs="Traditional Arabic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D0AAA7A" wp14:editId="1D3AFF10">
                      <wp:simplePos x="0" y="0"/>
                      <wp:positionH relativeFrom="column">
                        <wp:posOffset>260894</wp:posOffset>
                      </wp:positionH>
                      <wp:positionV relativeFrom="paragraph">
                        <wp:posOffset>133350</wp:posOffset>
                      </wp:positionV>
                      <wp:extent cx="325120" cy="355600"/>
                      <wp:effectExtent l="0" t="0" r="17780" b="25400"/>
                      <wp:wrapNone/>
                      <wp:docPr id="269" name="مستطيل 269" descr="شبكة كبيرة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355600"/>
                              </a:xfrm>
                              <a:prstGeom prst="rect">
                                <a:avLst/>
                              </a:prstGeom>
                              <a:pattFill prst="lg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69" o:spid="_x0000_s1026" alt="شبكة كبيرة" style="position:absolute;left:0;text-align:left;margin-left:20.55pt;margin-top:10.5pt;width:25.6pt;height:2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" fillcolor="black">
                      <v:fill r:id="rId10" o:title="" type="pattern"/>
                    </v:rect>
                  </w:pict>
                </mc:Fallback>
              </mc:AlternateContent>
            </w:r>
            <w:r w:rsidR="0000489E" w:rsidRPr="0000489E">
              <w:rPr>
                <w:rFonts w:ascii="Times New Roman" w:eastAsia="Times New Roman" w:hAnsi="Times New Roman" w:cs="Traditional Arabic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B57BC49" wp14:editId="6FDF348D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51435</wp:posOffset>
                      </wp:positionV>
                      <wp:extent cx="325120" cy="355600"/>
                      <wp:effectExtent l="0" t="0" r="17780" b="25400"/>
                      <wp:wrapNone/>
                      <wp:docPr id="268" name="مستطيل 268" descr="شبكة كبيرة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355600"/>
                              </a:xfrm>
                              <a:prstGeom prst="rect">
                                <a:avLst/>
                              </a:prstGeom>
                              <a:pattFill prst="lg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68" o:spid="_x0000_s1026" alt="شبكة كبيرة" style="position:absolute;left:0;text-align:left;margin-left:13pt;margin-top:4.05pt;width:25.6pt;height:2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" fillcolor="black">
                      <v:fill r:id="rId10" o:title="" type="pattern"/>
                    </v:rect>
                  </w:pict>
                </mc:Fallback>
              </mc:AlternateContent>
            </w:r>
            <w:r w:rsidR="0000489E" w:rsidRPr="0000489E">
              <w:rPr>
                <w:rFonts w:ascii="Times New Roman" w:eastAsia="Times New Roman" w:hAnsi="Times New Roman" w:cs="Traditional Arabic" w:hint="cs"/>
                <w:b/>
                <w:bCs/>
                <w:noProof/>
                <w:sz w:val="40"/>
                <w:szCs w:val="4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0F00520" wp14:editId="730178DC">
                      <wp:simplePos x="0" y="0"/>
                      <wp:positionH relativeFrom="column">
                        <wp:posOffset>925921</wp:posOffset>
                      </wp:positionH>
                      <wp:positionV relativeFrom="paragraph">
                        <wp:posOffset>57331</wp:posOffset>
                      </wp:positionV>
                      <wp:extent cx="90805" cy="410029"/>
                      <wp:effectExtent l="0" t="0" r="23495" b="28575"/>
                      <wp:wrapNone/>
                      <wp:docPr id="266" name="مستطيل 266" descr="شبكة كبيرة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410029"/>
                              </a:xfrm>
                              <a:prstGeom prst="rect">
                                <a:avLst/>
                              </a:prstGeom>
                              <a:pattFill prst="lg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66" o:spid="_x0000_s1026" alt="شبكة كبيرة" style="position:absolute;left:0;text-align:left;margin-left:72.9pt;margin-top:4.5pt;width:7.15pt;height:32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" fillcolor="black">
                      <v:fill r:id="rId10" o:title="" type="pattern"/>
                    </v:rect>
                  </w:pict>
                </mc:Fallback>
              </mc:AlternateContent>
            </w:r>
            <w:r w:rsidR="0000489E" w:rsidRPr="0000489E">
              <w:rPr>
                <w:rFonts w:ascii="Times New Roman" w:eastAsia="Times New Roman" w:hAnsi="Times New Roman" w:cs="Traditional Arabic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A8680C4" wp14:editId="3506A7F6">
                      <wp:simplePos x="0" y="0"/>
                      <wp:positionH relativeFrom="column">
                        <wp:posOffset>1210310</wp:posOffset>
                      </wp:positionH>
                      <wp:positionV relativeFrom="paragraph">
                        <wp:posOffset>238760</wp:posOffset>
                      </wp:positionV>
                      <wp:extent cx="90805" cy="90805"/>
                      <wp:effectExtent l="12700" t="8890" r="10795" b="5080"/>
                      <wp:wrapNone/>
                      <wp:docPr id="258" name="مكعب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كعب 258" o:spid="_x0000_s1026" type="#_x0000_t16" style="position:absolute;left:0;text-align:left;margin-left:95.3pt;margin-top:18.8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"/>
                  </w:pict>
                </mc:Fallback>
              </mc:AlternateContent>
            </w:r>
            <w:r w:rsidR="0000489E" w:rsidRPr="0000489E">
              <w:rPr>
                <w:rFonts w:ascii="Times New Roman" w:eastAsia="Times New Roman" w:hAnsi="Times New Roman" w:cs="Traditional Arabic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B664A27" wp14:editId="7E37A670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238760</wp:posOffset>
                      </wp:positionV>
                      <wp:extent cx="90805" cy="90805"/>
                      <wp:effectExtent l="13970" t="8890" r="9525" b="5080"/>
                      <wp:wrapNone/>
                      <wp:docPr id="260" name="مكعب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كعب 260" o:spid="_x0000_s1026" type="#_x0000_t16" style="position:absolute;left:0;text-align:left;margin-left:105.9pt;margin-top:18.8pt;width:7.15pt;height:7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"/>
                  </w:pict>
                </mc:Fallback>
              </mc:AlternateContent>
            </w:r>
          </w:p>
        </w:tc>
        <w:tc>
          <w:tcPr>
            <w:tcW w:w="3119" w:type="dxa"/>
          </w:tcPr>
          <w:p w:rsidR="0000489E" w:rsidRPr="0000489E" w:rsidRDefault="0000489E" w:rsidP="0000489E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40"/>
                <w:szCs w:val="40"/>
                <w:rtl/>
              </w:rPr>
            </w:pPr>
          </w:p>
        </w:tc>
      </w:tr>
      <w:tr w:rsidR="0000489E" w:rsidRPr="0000489E" w:rsidTr="00604948">
        <w:trPr>
          <w:trHeight w:val="1120"/>
        </w:trPr>
        <w:tc>
          <w:tcPr>
            <w:tcW w:w="3827" w:type="dxa"/>
          </w:tcPr>
          <w:p w:rsidR="0000489E" w:rsidRPr="0000489E" w:rsidRDefault="00604948" w:rsidP="0000489E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16"/>
                <w:szCs w:val="16"/>
                <w:rtl/>
              </w:rPr>
            </w:pPr>
            <w:r w:rsidRPr="0000489E">
              <w:rPr>
                <w:rFonts w:ascii="Times New Roman" w:eastAsia="Times New Roman" w:hAnsi="Times New Roman" w:cs="Traditional Arabic" w:hint="cs"/>
                <w:b/>
                <w:bCs/>
                <w:noProof/>
                <w:sz w:val="40"/>
                <w:szCs w:val="4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80FE71B" wp14:editId="3521BDEB">
                      <wp:simplePos x="0" y="0"/>
                      <wp:positionH relativeFrom="column">
                        <wp:posOffset>604429</wp:posOffset>
                      </wp:positionH>
                      <wp:positionV relativeFrom="paragraph">
                        <wp:posOffset>114300</wp:posOffset>
                      </wp:positionV>
                      <wp:extent cx="101691" cy="490855"/>
                      <wp:effectExtent l="0" t="0" r="12700" b="23495"/>
                      <wp:wrapNone/>
                      <wp:docPr id="276" name="مستطيل 276" descr="شبكة كبيرة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91" cy="490855"/>
                              </a:xfrm>
                              <a:prstGeom prst="rect">
                                <a:avLst/>
                              </a:prstGeom>
                              <a:pattFill prst="lg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76" o:spid="_x0000_s1026" alt="شبكة كبيرة" style="position:absolute;left:0;text-align:left;margin-left:47.6pt;margin-top:9pt;width:8pt;height:38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" fillcolor="black">
                      <v:fill r:id="rId10" o:title="" type="pattern"/>
                    </v:rect>
                  </w:pict>
                </mc:Fallback>
              </mc:AlternateContent>
            </w:r>
            <w:r w:rsidRPr="0000489E">
              <w:rPr>
                <w:rFonts w:ascii="Times New Roman" w:eastAsia="Times New Roman" w:hAnsi="Times New Roman" w:cs="Traditional Arabic" w:hint="cs"/>
                <w:b/>
                <w:bCs/>
                <w:noProof/>
                <w:sz w:val="40"/>
                <w:szCs w:val="4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A7FA24E" wp14:editId="3D82848B">
                      <wp:simplePos x="0" y="0"/>
                      <wp:positionH relativeFrom="column">
                        <wp:posOffset>747939</wp:posOffset>
                      </wp:positionH>
                      <wp:positionV relativeFrom="paragraph">
                        <wp:posOffset>114300</wp:posOffset>
                      </wp:positionV>
                      <wp:extent cx="101691" cy="490855"/>
                      <wp:effectExtent l="0" t="0" r="12700" b="23495"/>
                      <wp:wrapNone/>
                      <wp:docPr id="275" name="مستطيل 275" descr="شبكة كبيرة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91" cy="490855"/>
                              </a:xfrm>
                              <a:prstGeom prst="rect">
                                <a:avLst/>
                              </a:prstGeom>
                              <a:pattFill prst="lg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75" o:spid="_x0000_s1026" alt="شبكة كبيرة" style="position:absolute;left:0;text-align:left;margin-left:58.9pt;margin-top:9pt;width:8pt;height:38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" fillcolor="black">
                      <v:fill r:id="rId10" o:title="" type="pattern"/>
                    </v:rect>
                  </w:pict>
                </mc:Fallback>
              </mc:AlternateContent>
            </w:r>
            <w:r w:rsidR="0000489E" w:rsidRPr="0000489E">
              <w:rPr>
                <w:rFonts w:ascii="Times New Roman" w:eastAsia="Times New Roman" w:hAnsi="Times New Roman" w:cs="Traditional Arabic" w:hint="cs"/>
                <w:b/>
                <w:bCs/>
                <w:noProof/>
                <w:sz w:val="40"/>
                <w:szCs w:val="4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323AC26" wp14:editId="1A901DFA">
                      <wp:simplePos x="0" y="0"/>
                      <wp:positionH relativeFrom="column">
                        <wp:posOffset>925740</wp:posOffset>
                      </wp:positionH>
                      <wp:positionV relativeFrom="paragraph">
                        <wp:posOffset>114300</wp:posOffset>
                      </wp:positionV>
                      <wp:extent cx="101691" cy="490855"/>
                      <wp:effectExtent l="0" t="0" r="12700" b="23495"/>
                      <wp:wrapNone/>
                      <wp:docPr id="265" name="مستطيل 265" descr="شبكة كبيرة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91" cy="490855"/>
                              </a:xfrm>
                              <a:prstGeom prst="rect">
                                <a:avLst/>
                              </a:prstGeom>
                              <a:pattFill prst="lg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65" o:spid="_x0000_s1026" alt="شبكة كبيرة" style="position:absolute;left:0;text-align:left;margin-left:72.9pt;margin-top:9pt;width:8pt;height:38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" fillcolor="black">
                      <v:fill r:id="rId10" o:title="" type="pattern"/>
                    </v:rect>
                  </w:pict>
                </mc:Fallback>
              </mc:AlternateContent>
            </w:r>
            <w:r w:rsidR="0000489E" w:rsidRPr="0000489E">
              <w:rPr>
                <w:rFonts w:ascii="Times New Roman" w:eastAsia="Times New Roman" w:hAnsi="Times New Roman" w:cs="Traditional Arabic" w:hint="cs"/>
                <w:b/>
                <w:bCs/>
                <w:noProof/>
                <w:sz w:val="40"/>
                <w:szCs w:val="4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5DAB013" wp14:editId="51A1A1D7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274320</wp:posOffset>
                      </wp:positionV>
                      <wp:extent cx="90805" cy="90805"/>
                      <wp:effectExtent l="0" t="0" r="23495" b="23495"/>
                      <wp:wrapNone/>
                      <wp:docPr id="262" name="مكعب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كعب 262" o:spid="_x0000_s1026" type="#_x0000_t16" style="position:absolute;left:0;text-align:left;margin-left:114.35pt;margin-top:21.6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"/>
                  </w:pict>
                </mc:Fallback>
              </mc:AlternateContent>
            </w:r>
            <w:r w:rsidR="0000489E" w:rsidRPr="0000489E">
              <w:rPr>
                <w:rFonts w:ascii="Times New Roman" w:eastAsia="Times New Roman" w:hAnsi="Times New Roman" w:cs="Traditional Arabic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0CAA63F" wp14:editId="3958A35E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111125</wp:posOffset>
                      </wp:positionV>
                      <wp:extent cx="90805" cy="90805"/>
                      <wp:effectExtent l="0" t="0" r="23495" b="23495"/>
                      <wp:wrapNone/>
                      <wp:docPr id="259" name="مكعب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كعب 259" o:spid="_x0000_s1026" type="#_x0000_t16" style="position:absolute;left:0;text-align:left;margin-left:114.5pt;margin-top:8.75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"/>
                  </w:pict>
                </mc:Fallback>
              </mc:AlternateContent>
            </w:r>
            <w:r w:rsidR="0000489E" w:rsidRPr="0000489E">
              <w:rPr>
                <w:rFonts w:ascii="Times New Roman" w:eastAsia="Times New Roman" w:hAnsi="Times New Roman" w:cs="Traditional Arabic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88016E1" wp14:editId="04FA8564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281305</wp:posOffset>
                      </wp:positionV>
                      <wp:extent cx="90805" cy="90805"/>
                      <wp:effectExtent l="0" t="0" r="23495" b="23495"/>
                      <wp:wrapNone/>
                      <wp:docPr id="261" name="مكعب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كعب 261" o:spid="_x0000_s1026" type="#_x0000_t16" style="position:absolute;left:0;text-align:left;margin-left:96.5pt;margin-top:22.15pt;width:7.15pt;height:7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"/>
                  </w:pict>
                </mc:Fallback>
              </mc:AlternateContent>
            </w:r>
            <w:r w:rsidR="0000489E" w:rsidRPr="0000489E">
              <w:rPr>
                <w:rFonts w:ascii="Times New Roman" w:eastAsia="Times New Roman" w:hAnsi="Times New Roman" w:cs="Traditional Arabic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9DC0407" wp14:editId="28934AF3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113030</wp:posOffset>
                      </wp:positionV>
                      <wp:extent cx="90805" cy="90805"/>
                      <wp:effectExtent l="0" t="0" r="23495" b="23495"/>
                      <wp:wrapNone/>
                      <wp:docPr id="250" name="مكعب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كعب 250" o:spid="_x0000_s1026" type="#_x0000_t16" style="position:absolute;left:0;text-align:left;margin-left:96.05pt;margin-top:8.9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"/>
                  </w:pict>
                </mc:Fallback>
              </mc:AlternateContent>
            </w:r>
          </w:p>
        </w:tc>
        <w:tc>
          <w:tcPr>
            <w:tcW w:w="3119" w:type="dxa"/>
          </w:tcPr>
          <w:p w:rsidR="0000489E" w:rsidRPr="0000489E" w:rsidRDefault="0000489E" w:rsidP="0000489E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40"/>
                <w:szCs w:val="40"/>
                <w:rtl/>
              </w:rPr>
            </w:pPr>
          </w:p>
        </w:tc>
      </w:tr>
      <w:tr w:rsidR="00604948" w:rsidRPr="0000489E" w:rsidTr="00604948">
        <w:trPr>
          <w:trHeight w:val="984"/>
        </w:trPr>
        <w:tc>
          <w:tcPr>
            <w:tcW w:w="3827" w:type="dxa"/>
          </w:tcPr>
          <w:p w:rsidR="00604948" w:rsidRPr="0000489E" w:rsidRDefault="00604948" w:rsidP="00604948">
            <w:pPr>
              <w:spacing w:after="0" w:line="240" w:lineRule="auto"/>
              <w:rPr>
                <w:rFonts w:ascii="Times New Roman" w:eastAsia="Times New Roman" w:hAnsi="Times New Roman" w:cs="Traditional Arabic"/>
                <w:sz w:val="40"/>
                <w:szCs w:val="40"/>
                <w:rtl/>
              </w:rPr>
            </w:pPr>
            <w:r w:rsidRPr="0000489E">
              <w:rPr>
                <w:rFonts w:ascii="Times New Roman" w:eastAsia="Times New Roman" w:hAnsi="Times New Roman" w:cs="Traditional Arabic" w:hint="cs"/>
                <w:b/>
                <w:bCs/>
                <w:noProof/>
                <w:sz w:val="40"/>
                <w:szCs w:val="4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55F292D" wp14:editId="7EBB70E5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51435</wp:posOffset>
                      </wp:positionV>
                      <wp:extent cx="90805" cy="490855"/>
                      <wp:effectExtent l="0" t="0" r="23495" b="23495"/>
                      <wp:wrapNone/>
                      <wp:docPr id="309" name="مستطيل 309" descr="شبكة كبيرة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490855"/>
                              </a:xfrm>
                              <a:prstGeom prst="rect">
                                <a:avLst/>
                              </a:prstGeom>
                              <a:pattFill prst="lg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309" o:spid="_x0000_s1026" alt="شبكة كبيرة" style="position:absolute;left:0;text-align:left;margin-left:61.15pt;margin-top:4.05pt;width:7.15pt;height:38.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" fillcolor="black">
                      <v:fill r:id="rId10" o:title="" type="pattern"/>
                    </v:rect>
                  </w:pict>
                </mc:Fallback>
              </mc:AlternateContent>
            </w:r>
            <w:r w:rsidRPr="0000489E">
              <w:rPr>
                <w:rFonts w:ascii="Times New Roman" w:eastAsia="Times New Roman" w:hAnsi="Times New Roman" w:cs="Traditional Arabic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7E70151" wp14:editId="742A71A4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41910</wp:posOffset>
                      </wp:positionV>
                      <wp:extent cx="90805" cy="490855"/>
                      <wp:effectExtent l="0" t="0" r="23495" b="23495"/>
                      <wp:wrapNone/>
                      <wp:docPr id="281" name="مستطيل 281" descr="شبكة كبيرة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490855"/>
                              </a:xfrm>
                              <a:prstGeom prst="rect">
                                <a:avLst/>
                              </a:prstGeom>
                              <a:pattFill prst="lg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81" o:spid="_x0000_s1026" alt="شبكة كبيرة" style="position:absolute;left:0;text-align:left;margin-left:87.9pt;margin-top:3.3pt;width:7.15pt;height:38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" fillcolor="black">
                      <v:fill r:id="rId10" o:title="" type="pattern"/>
                    </v:rect>
                  </w:pict>
                </mc:Fallback>
              </mc:AlternateContent>
            </w:r>
            <w:r w:rsidRPr="0000489E">
              <w:rPr>
                <w:rFonts w:ascii="Times New Roman" w:eastAsia="Times New Roman" w:hAnsi="Times New Roman" w:cs="Traditional Arabic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B568C1A" wp14:editId="62498E18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429895</wp:posOffset>
                      </wp:positionV>
                      <wp:extent cx="90805" cy="90805"/>
                      <wp:effectExtent l="0" t="0" r="23495" b="23495"/>
                      <wp:wrapNone/>
                      <wp:docPr id="277" name="مكعب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كعب 277" o:spid="_x0000_s1026" type="#_x0000_t16" style="position:absolute;left:0;text-align:left;margin-left:114.8pt;margin-top:33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"/>
                  </w:pict>
                </mc:Fallback>
              </mc:AlternateContent>
            </w:r>
            <w:r w:rsidRPr="0000489E">
              <w:rPr>
                <w:rFonts w:ascii="Times New Roman" w:eastAsia="Times New Roman" w:hAnsi="Times New Roman" w:cs="Traditional Arabic" w:hint="cs"/>
                <w:b/>
                <w:bCs/>
                <w:noProof/>
                <w:sz w:val="40"/>
                <w:szCs w:val="4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ADD27F4" wp14:editId="5152916F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252095</wp:posOffset>
                      </wp:positionV>
                      <wp:extent cx="90805" cy="90805"/>
                      <wp:effectExtent l="0" t="0" r="23495" b="23495"/>
                      <wp:wrapNone/>
                      <wp:docPr id="278" name="مكعب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كعب 278" o:spid="_x0000_s1026" type="#_x0000_t16" style="position:absolute;left:0;text-align:left;margin-left:112.8pt;margin-top:19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"/>
                  </w:pict>
                </mc:Fallback>
              </mc:AlternateContent>
            </w:r>
            <w:r w:rsidRPr="0000489E">
              <w:rPr>
                <w:rFonts w:ascii="Times New Roman" w:eastAsia="Times New Roman" w:hAnsi="Times New Roman" w:cs="Traditional Arabic" w:hint="cs"/>
                <w:b/>
                <w:bCs/>
                <w:noProof/>
                <w:sz w:val="40"/>
                <w:szCs w:val="4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7A22856" wp14:editId="52F2635A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92075</wp:posOffset>
                      </wp:positionV>
                      <wp:extent cx="90805" cy="90805"/>
                      <wp:effectExtent l="0" t="0" r="23495" b="23495"/>
                      <wp:wrapNone/>
                      <wp:docPr id="279" name="مكعب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كعب 279" o:spid="_x0000_s1026" type="#_x0000_t16" style="position:absolute;left:0;text-align:left;margin-left:112.8pt;margin-top:7.25pt;width:7.15pt;height:7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"/>
                  </w:pict>
                </mc:Fallback>
              </mc:AlternateContent>
            </w:r>
            <w:r w:rsidRPr="0000489E">
              <w:rPr>
                <w:rFonts w:ascii="Times New Roman" w:eastAsia="Times New Roman" w:hAnsi="Times New Roman" w:cs="Traditional Arabic" w:hint="cs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7DA540E" wp14:editId="4DD7673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62560</wp:posOffset>
                      </wp:positionV>
                      <wp:extent cx="325120" cy="355600"/>
                      <wp:effectExtent l="0" t="0" r="17780" b="25400"/>
                      <wp:wrapNone/>
                      <wp:docPr id="282" name="مستطيل 282" descr="شبكة كبيرة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355600"/>
                              </a:xfrm>
                              <a:prstGeom prst="rect">
                                <a:avLst/>
                              </a:prstGeom>
                              <a:pattFill prst="lg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82" o:spid="_x0000_s1026" alt="شبكة كبيرة" style="position:absolute;left:0;text-align:left;margin-left:22.1pt;margin-top:12.8pt;width:25.6pt;height:2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" fillcolor="black">
                      <v:fill r:id="rId10" o:title="" type="pattern"/>
                    </v:rect>
                  </w:pict>
                </mc:Fallback>
              </mc:AlternateContent>
            </w:r>
            <w:r w:rsidRPr="0000489E">
              <w:rPr>
                <w:rFonts w:ascii="Times New Roman" w:eastAsia="Times New Roman" w:hAnsi="Times New Roman" w:cs="Traditional Arabic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B9E8EED" wp14:editId="6CDE08EA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81915</wp:posOffset>
                      </wp:positionV>
                      <wp:extent cx="325120" cy="355600"/>
                      <wp:effectExtent l="12065" t="6350" r="5715" b="9525"/>
                      <wp:wrapNone/>
                      <wp:docPr id="283" name="مستطيل 283" descr="شبكة كبيرة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355600"/>
                              </a:xfrm>
                              <a:prstGeom prst="rect">
                                <a:avLst/>
                              </a:prstGeom>
                              <a:pattFill prst="lg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83" o:spid="_x0000_s1026" alt="شبكة كبيرة" style="position:absolute;left:0;text-align:left;margin-left:15pt;margin-top:6.45pt;width:25.6pt;height:2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" fillcolor="black">
                      <v:fill r:id="rId10" o:title="" type="pattern"/>
                    </v:rect>
                  </w:pict>
                </mc:Fallback>
              </mc:AlternateContent>
            </w:r>
          </w:p>
        </w:tc>
        <w:tc>
          <w:tcPr>
            <w:tcW w:w="3119" w:type="dxa"/>
          </w:tcPr>
          <w:p w:rsidR="00604948" w:rsidRPr="0000489E" w:rsidRDefault="00604948" w:rsidP="0060494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40"/>
                <w:szCs w:val="40"/>
                <w:rtl/>
              </w:rPr>
            </w:pPr>
          </w:p>
        </w:tc>
      </w:tr>
      <w:tr w:rsidR="00604948" w:rsidRPr="0000489E" w:rsidTr="00604948">
        <w:trPr>
          <w:trHeight w:val="1126"/>
        </w:trPr>
        <w:tc>
          <w:tcPr>
            <w:tcW w:w="3827" w:type="dxa"/>
          </w:tcPr>
          <w:p w:rsidR="00604948" w:rsidRPr="0000489E" w:rsidRDefault="00604948" w:rsidP="00604948">
            <w:pPr>
              <w:spacing w:after="0" w:line="240" w:lineRule="auto"/>
              <w:rPr>
                <w:rFonts w:ascii="Times New Roman" w:eastAsia="Times New Roman" w:hAnsi="Times New Roman" w:cs="Traditional Arabic"/>
                <w:sz w:val="40"/>
                <w:szCs w:val="40"/>
                <w:rtl/>
              </w:rPr>
            </w:pPr>
            <w:r w:rsidRPr="0000489E">
              <w:rPr>
                <w:rFonts w:ascii="Times New Roman" w:eastAsia="Times New Roman" w:hAnsi="Times New Roman" w:cs="Traditional Arabic" w:hint="cs"/>
                <w:b/>
                <w:bCs/>
                <w:noProof/>
                <w:sz w:val="40"/>
                <w:szCs w:val="4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0A71B8" wp14:editId="4BB956C4">
                      <wp:simplePos x="0" y="0"/>
                      <wp:positionH relativeFrom="column">
                        <wp:posOffset>1163501</wp:posOffset>
                      </wp:positionH>
                      <wp:positionV relativeFrom="paragraph">
                        <wp:posOffset>47625</wp:posOffset>
                      </wp:positionV>
                      <wp:extent cx="99514" cy="554990"/>
                      <wp:effectExtent l="0" t="0" r="15240" b="16510"/>
                      <wp:wrapNone/>
                      <wp:docPr id="280" name="مستطيل 280" descr="شبكة كبيرة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9514" cy="554990"/>
                              </a:xfrm>
                              <a:prstGeom prst="rect">
                                <a:avLst/>
                              </a:prstGeom>
                              <a:pattFill prst="lg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80" o:spid="_x0000_s1026" alt="شبكة كبيرة" style="position:absolute;left:0;text-align:left;margin-left:91.6pt;margin-top:3.75pt;width:7.85pt;height:43.7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" fillcolor="black">
                      <v:fill r:id="rId10" o:title="" type="pattern"/>
                    </v:rect>
                  </w:pict>
                </mc:Fallback>
              </mc:AlternateContent>
            </w:r>
            <w:r w:rsidRPr="0000489E">
              <w:rPr>
                <w:rFonts w:ascii="Times New Roman" w:eastAsia="Times New Roman" w:hAnsi="Times New Roman" w:cs="Traditional Arabic" w:hint="cs"/>
                <w:b/>
                <w:bCs/>
                <w:noProof/>
                <w:sz w:val="40"/>
                <w:szCs w:val="4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20427C84" wp14:editId="31AF893A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46990</wp:posOffset>
                      </wp:positionV>
                      <wp:extent cx="64770" cy="555625"/>
                      <wp:effectExtent l="0" t="0" r="11430" b="15875"/>
                      <wp:wrapNone/>
                      <wp:docPr id="311" name="مستطيل 311" descr="شبكة كبيرة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" cy="555625"/>
                              </a:xfrm>
                              <a:prstGeom prst="rect">
                                <a:avLst/>
                              </a:prstGeom>
                              <a:pattFill prst="lg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311" o:spid="_x0000_s1026" alt="شبكة كبيرة" style="position:absolute;left:0;text-align:left;margin-left:80.4pt;margin-top:3.7pt;width:5.1pt;height:43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" fillcolor="black">
                      <v:fill r:id="rId10" o:title="" type="pattern"/>
                    </v:rect>
                  </w:pict>
                </mc:Fallback>
              </mc:AlternateContent>
            </w:r>
            <w:r w:rsidRPr="0000489E">
              <w:rPr>
                <w:rFonts w:ascii="Times New Roman" w:eastAsia="Times New Roman" w:hAnsi="Times New Roman" w:cs="Traditional Arabic" w:hint="cs"/>
                <w:b/>
                <w:bCs/>
                <w:noProof/>
                <w:sz w:val="40"/>
                <w:szCs w:val="4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6305588" wp14:editId="774E059D">
                      <wp:simplePos x="0" y="0"/>
                      <wp:positionH relativeFrom="column">
                        <wp:posOffset>828402</wp:posOffset>
                      </wp:positionH>
                      <wp:positionV relativeFrom="paragraph">
                        <wp:posOffset>47171</wp:posOffset>
                      </wp:positionV>
                      <wp:extent cx="76291" cy="620486"/>
                      <wp:effectExtent l="0" t="0" r="19050" b="27305"/>
                      <wp:wrapNone/>
                      <wp:docPr id="290" name="مستطيل 290" descr="شبكة كبيرة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91" cy="620486"/>
                              </a:xfrm>
                              <a:prstGeom prst="rect">
                                <a:avLst/>
                              </a:prstGeom>
                              <a:pattFill prst="lg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90" o:spid="_x0000_s1026" alt="شبكة كبيرة" style="position:absolute;left:0;text-align:left;margin-left:65.25pt;margin-top:3.7pt;width:6pt;height:48.8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" fillcolor="black">
                      <v:fill r:id="rId10" o:title="" type="pattern"/>
                    </v:rect>
                  </w:pict>
                </mc:Fallback>
              </mc:AlternateContent>
            </w:r>
            <w:r w:rsidRPr="0000489E">
              <w:rPr>
                <w:rFonts w:ascii="Times New Roman" w:eastAsia="Times New Roman" w:hAnsi="Times New Roman" w:cs="Traditional Arabic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73A559E" wp14:editId="63F3525B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452120</wp:posOffset>
                      </wp:positionV>
                      <wp:extent cx="90805" cy="90805"/>
                      <wp:effectExtent l="0" t="0" r="23495" b="23495"/>
                      <wp:wrapNone/>
                      <wp:docPr id="285" name="مكعب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كعب 285" o:spid="_x0000_s1026" type="#_x0000_t16" style="position:absolute;left:0;text-align:left;margin-left:122.6pt;margin-top:35.6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"/>
                  </w:pict>
                </mc:Fallback>
              </mc:AlternateContent>
            </w:r>
            <w:r w:rsidRPr="0000489E">
              <w:rPr>
                <w:rFonts w:ascii="Times New Roman" w:eastAsia="Times New Roman" w:hAnsi="Times New Roman" w:cs="Traditional Arabic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8AB6399" wp14:editId="3218A5B2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253365</wp:posOffset>
                      </wp:positionV>
                      <wp:extent cx="90805" cy="90805"/>
                      <wp:effectExtent l="0" t="0" r="23495" b="23495"/>
                      <wp:wrapNone/>
                      <wp:docPr id="291" name="مكعب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كعب 291" o:spid="_x0000_s1026" type="#_x0000_t16" style="position:absolute;left:0;text-align:left;margin-left:122.7pt;margin-top:19.95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"/>
                  </w:pict>
                </mc:Fallback>
              </mc:AlternateContent>
            </w:r>
            <w:r w:rsidRPr="0000489E">
              <w:rPr>
                <w:rFonts w:ascii="Times New Roman" w:eastAsia="Times New Roman" w:hAnsi="Times New Roman" w:cs="Traditional Arabic" w:hint="cs"/>
                <w:b/>
                <w:bCs/>
                <w:noProof/>
                <w:sz w:val="40"/>
                <w:szCs w:val="4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6997195" wp14:editId="77A74BC0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445135</wp:posOffset>
                      </wp:positionV>
                      <wp:extent cx="90805" cy="90805"/>
                      <wp:effectExtent l="0" t="0" r="23495" b="23495"/>
                      <wp:wrapNone/>
                      <wp:docPr id="284" name="مكعب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كعب 284" o:spid="_x0000_s1026" type="#_x0000_t16" style="position:absolute;left:0;text-align:left;margin-left:109.05pt;margin-top:35.0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"/>
                  </w:pict>
                </mc:Fallback>
              </mc:AlternateContent>
            </w:r>
            <w:r w:rsidRPr="0000489E">
              <w:rPr>
                <w:rFonts w:ascii="Times New Roman" w:eastAsia="Times New Roman" w:hAnsi="Times New Roman" w:cs="Traditional Arabic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811F0DF" wp14:editId="1352790D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217079</wp:posOffset>
                      </wp:positionV>
                      <wp:extent cx="325120" cy="355600"/>
                      <wp:effectExtent l="0" t="0" r="17780" b="25400"/>
                      <wp:wrapNone/>
                      <wp:docPr id="287" name="مستطيل 287" descr="شبكة كبيرة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355600"/>
                              </a:xfrm>
                              <a:prstGeom prst="rect">
                                <a:avLst/>
                              </a:prstGeom>
                              <a:pattFill prst="lg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87" o:spid="_x0000_s1026" alt="شبكة كبيرة" style="position:absolute;left:0;text-align:left;margin-left:27.85pt;margin-top:17.1pt;width:25.6pt;height:2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" fillcolor="black">
                      <v:fill r:id="rId10" o:title="" type="pattern"/>
                    </v:rect>
                  </w:pict>
                </mc:Fallback>
              </mc:AlternateContent>
            </w:r>
            <w:r w:rsidRPr="0000489E">
              <w:rPr>
                <w:rFonts w:ascii="Times New Roman" w:eastAsia="Times New Roman" w:hAnsi="Times New Roman" w:cs="Traditional Arabic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DFA99A0" wp14:editId="71E467EA">
                      <wp:simplePos x="0" y="0"/>
                      <wp:positionH relativeFrom="column">
                        <wp:posOffset>260894</wp:posOffset>
                      </wp:positionH>
                      <wp:positionV relativeFrom="paragraph">
                        <wp:posOffset>133350</wp:posOffset>
                      </wp:positionV>
                      <wp:extent cx="325120" cy="355600"/>
                      <wp:effectExtent l="0" t="0" r="17780" b="25400"/>
                      <wp:wrapNone/>
                      <wp:docPr id="288" name="مستطيل 288" descr="شبكة كبيرة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355600"/>
                              </a:xfrm>
                              <a:prstGeom prst="rect">
                                <a:avLst/>
                              </a:prstGeom>
                              <a:pattFill prst="lg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88" o:spid="_x0000_s1026" alt="شبكة كبيرة" style="position:absolute;left:0;text-align:left;margin-left:20.55pt;margin-top:10.5pt;width:25.6pt;height:2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" fillcolor="black">
                      <v:fill r:id="rId10" o:title="" type="pattern"/>
                    </v:rect>
                  </w:pict>
                </mc:Fallback>
              </mc:AlternateContent>
            </w:r>
            <w:r w:rsidRPr="0000489E">
              <w:rPr>
                <w:rFonts w:ascii="Times New Roman" w:eastAsia="Times New Roman" w:hAnsi="Times New Roman" w:cs="Traditional Arabic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2735F36" wp14:editId="7F188756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51435</wp:posOffset>
                      </wp:positionV>
                      <wp:extent cx="325120" cy="355600"/>
                      <wp:effectExtent l="0" t="0" r="17780" b="25400"/>
                      <wp:wrapNone/>
                      <wp:docPr id="289" name="مستطيل 289" descr="شبكة كبيرة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355600"/>
                              </a:xfrm>
                              <a:prstGeom prst="rect">
                                <a:avLst/>
                              </a:prstGeom>
                              <a:pattFill prst="lg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89" o:spid="_x0000_s1026" alt="شبكة كبيرة" style="position:absolute;left:0;text-align:left;margin-left:13pt;margin-top:4.05pt;width:25.6pt;height:2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" fillcolor="black">
                      <v:fill r:id="rId10" o:title="" type="pattern"/>
                    </v:rect>
                  </w:pict>
                </mc:Fallback>
              </mc:AlternateContent>
            </w:r>
            <w:r w:rsidRPr="0000489E">
              <w:rPr>
                <w:rFonts w:ascii="Times New Roman" w:eastAsia="Times New Roman" w:hAnsi="Times New Roman" w:cs="Traditional Arabic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B0CDD95" wp14:editId="679D9A55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238760</wp:posOffset>
                      </wp:positionV>
                      <wp:extent cx="90805" cy="90805"/>
                      <wp:effectExtent l="13970" t="8890" r="9525" b="5080"/>
                      <wp:wrapNone/>
                      <wp:docPr id="292" name="مكعب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كعب 292" o:spid="_x0000_s1026" type="#_x0000_t16" style="position:absolute;left:0;text-align:left;margin-left:105.9pt;margin-top:18.8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"/>
                  </w:pict>
                </mc:Fallback>
              </mc:AlternateContent>
            </w:r>
          </w:p>
        </w:tc>
        <w:tc>
          <w:tcPr>
            <w:tcW w:w="3119" w:type="dxa"/>
          </w:tcPr>
          <w:p w:rsidR="00604948" w:rsidRPr="0000489E" w:rsidRDefault="00604948" w:rsidP="0060494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40"/>
                <w:szCs w:val="40"/>
                <w:rtl/>
              </w:rPr>
            </w:pPr>
          </w:p>
        </w:tc>
      </w:tr>
    </w:tbl>
    <w:p w:rsidR="00982F03" w:rsidRPr="006E0385" w:rsidRDefault="003A549D" w:rsidP="0000489E">
      <w:pPr>
        <w:tabs>
          <w:tab w:val="left" w:pos="119"/>
        </w:tabs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  <w:lang w:bidi="ar-AE"/>
        </w:rPr>
      </w:pPr>
      <w:r w:rsidRPr="006E0385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AE"/>
        </w:rPr>
        <w:t xml:space="preserve">الدرس </w:t>
      </w:r>
      <w:r w:rsidR="00982F03" w:rsidRPr="006E0385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AE"/>
        </w:rPr>
        <w:t xml:space="preserve">الأول </w:t>
      </w:r>
      <w:r w:rsidRPr="006E0385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AE"/>
        </w:rPr>
        <w:t xml:space="preserve"> :ـ المئات</w:t>
      </w:r>
    </w:p>
    <w:p w:rsidR="0000489E" w:rsidRPr="00357958" w:rsidRDefault="003A549D" w:rsidP="0000489E">
      <w:pPr>
        <w:tabs>
          <w:tab w:val="left" w:pos="797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 w:rsidRPr="00982F03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</w:t>
      </w:r>
      <w:r w:rsidR="00982F03" w:rsidRPr="00982F03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>* اكتب القيمة المناسبة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</w:t>
      </w:r>
      <w:r w:rsidR="00982F03" w:rsidRPr="00982F03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>في</w:t>
      </w:r>
      <w:r w:rsidR="00982F03" w:rsidRPr="00982F03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الفراغ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:-</w:t>
      </w:r>
      <w:r w:rsidR="0000489E"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ab/>
      </w:r>
    </w:p>
    <w:p w:rsidR="00982F03" w:rsidRPr="00357958" w:rsidRDefault="00982F03" w:rsidP="0000489E">
      <w:pPr>
        <w:tabs>
          <w:tab w:val="left" w:pos="797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</w:p>
    <w:p w:rsidR="00982F03" w:rsidRPr="00357958" w:rsidRDefault="00982F03" w:rsidP="006209D3">
      <w:pPr>
        <w:tabs>
          <w:tab w:val="left" w:pos="119"/>
          <w:tab w:val="left" w:pos="261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 w:rsidRPr="00982F03">
        <w:rPr>
          <w:rFonts w:ascii="Times New Roman" w:eastAsia="Times New Roman" w:hAnsi="Times New Roman" w:cs="Times New Roman"/>
          <w:sz w:val="32"/>
          <w:szCs w:val="32"/>
          <w:lang w:bidi="ar-AE"/>
        </w:rPr>
        <w:t>5</w:t>
      </w:r>
      <w:r w:rsidRPr="00982F03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</w:t>
      </w:r>
      <w:r w:rsidR="006209D3" w:rsidRPr="00357958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 </w:t>
      </w:r>
      <w:r w:rsidRPr="00982F03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مئات </w:t>
      </w:r>
      <w:r w:rsidR="006209D3" w:rsidRPr="00357958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</w:t>
      </w:r>
      <w:r w:rsidRPr="00982F03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>= .............</w:t>
      </w:r>
      <w:r w:rsidR="006209D3" w:rsidRPr="00357958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  </w:t>
      </w:r>
      <w:r w:rsidRPr="00982F03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>عشر</w:t>
      </w:r>
      <w:r w:rsidR="006209D3" w:rsidRPr="00357958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>ات   +</w:t>
      </w:r>
      <w:r w:rsidRPr="00982F03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 ........</w:t>
      </w:r>
      <w:r w:rsidR="006209D3" w:rsidRPr="00357958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 آحاد   </w:t>
      </w:r>
    </w:p>
    <w:p w:rsidR="006209D3" w:rsidRPr="00357958" w:rsidRDefault="006209D3" w:rsidP="006209D3">
      <w:pPr>
        <w:tabs>
          <w:tab w:val="left" w:pos="119"/>
          <w:tab w:val="left" w:pos="261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</w:p>
    <w:p w:rsidR="006209D3" w:rsidRPr="00357958" w:rsidRDefault="006209D3" w:rsidP="003A549D">
      <w:pPr>
        <w:tabs>
          <w:tab w:val="left" w:pos="119"/>
          <w:tab w:val="left" w:pos="261"/>
          <w:tab w:val="left" w:pos="9377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 w:rsidRPr="00357958">
        <w:rPr>
          <w:rFonts w:ascii="Times New Roman" w:eastAsia="Times New Roman" w:hAnsi="Times New Roman" w:cs="Times New Roman"/>
          <w:sz w:val="32"/>
          <w:szCs w:val="32"/>
          <w:lang w:bidi="ar-AE"/>
        </w:rPr>
        <w:t>200</w:t>
      </w:r>
      <w:r w:rsidRPr="00357958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آحاد </w:t>
      </w:r>
      <w:r w:rsidRPr="00982F03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= ...........</w:t>
      </w:r>
      <w:r w:rsidRPr="00357958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 </w:t>
      </w:r>
      <w:r w:rsidRPr="00982F03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>عشر</w:t>
      </w:r>
      <w:r w:rsidRPr="00357958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>ات    +</w:t>
      </w:r>
      <w:r w:rsidRPr="00982F03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 </w:t>
      </w:r>
      <w:r w:rsidRPr="00357958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.........  مئات </w:t>
      </w:r>
      <w:r w:rsidRPr="00982F03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  </w:t>
      </w:r>
      <w:r w:rsidR="003A549D"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ab/>
      </w:r>
    </w:p>
    <w:p w:rsidR="006209D3" w:rsidRPr="00357958" w:rsidRDefault="006209D3" w:rsidP="006209D3">
      <w:pPr>
        <w:tabs>
          <w:tab w:val="left" w:pos="119"/>
          <w:tab w:val="left" w:pos="261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</w:p>
    <w:p w:rsidR="006209D3" w:rsidRPr="00357958" w:rsidRDefault="006209D3" w:rsidP="006209D3">
      <w:pPr>
        <w:tabs>
          <w:tab w:val="left" w:pos="119"/>
          <w:tab w:val="left" w:pos="261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 w:rsidRPr="00357958">
        <w:rPr>
          <w:rFonts w:ascii="Times New Roman" w:eastAsia="Times New Roman" w:hAnsi="Times New Roman" w:cs="Times New Roman"/>
          <w:sz w:val="32"/>
          <w:szCs w:val="32"/>
          <w:lang w:bidi="ar-AE"/>
        </w:rPr>
        <w:t>60</w:t>
      </w:r>
      <w:r w:rsidRPr="00357958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>عشرات = ..........  أحاد  +   ............   مئات</w:t>
      </w:r>
    </w:p>
    <w:p w:rsidR="006209D3" w:rsidRPr="00357958" w:rsidRDefault="006209D3" w:rsidP="006209D3">
      <w:pPr>
        <w:tabs>
          <w:tab w:val="left" w:pos="119"/>
          <w:tab w:val="left" w:pos="261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</w:p>
    <w:p w:rsidR="00357958" w:rsidRPr="00357958" w:rsidRDefault="006209D3" w:rsidP="006209D3">
      <w:pPr>
        <w:tabs>
          <w:tab w:val="left" w:pos="119"/>
          <w:tab w:val="left" w:pos="261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 w:rsidRPr="00982F03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>.........</w:t>
      </w:r>
      <w:r w:rsidRPr="00357958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 آحاد     </w:t>
      </w:r>
      <w:r w:rsidRPr="00982F03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= </w:t>
      </w:r>
      <w:r w:rsidRPr="00982F03">
        <w:rPr>
          <w:rFonts w:ascii="Times New Roman" w:eastAsia="Times New Roman" w:hAnsi="Times New Roman" w:cs="Times New Roman"/>
          <w:sz w:val="32"/>
          <w:szCs w:val="32"/>
          <w:lang w:bidi="ar-AE"/>
        </w:rPr>
        <w:t>2</w:t>
      </w:r>
      <w:r w:rsidRPr="00357958">
        <w:rPr>
          <w:rFonts w:ascii="Times New Roman" w:eastAsia="Times New Roman" w:hAnsi="Times New Roman" w:cs="Times New Roman"/>
          <w:sz w:val="32"/>
          <w:szCs w:val="32"/>
          <w:lang w:bidi="ar-AE"/>
        </w:rPr>
        <w:t xml:space="preserve"> </w:t>
      </w:r>
      <w:r w:rsidRPr="00357958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</w:t>
      </w:r>
      <w:r w:rsidRPr="00982F03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مئات.</w:t>
      </w:r>
      <w:r w:rsidRPr="00357958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</w:t>
      </w:r>
    </w:p>
    <w:p w:rsidR="006209D3" w:rsidRPr="00357958" w:rsidRDefault="006209D3" w:rsidP="006209D3">
      <w:pPr>
        <w:tabs>
          <w:tab w:val="left" w:pos="119"/>
          <w:tab w:val="left" w:pos="261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 w:rsidRPr="00357958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  </w:t>
      </w:r>
    </w:p>
    <w:p w:rsidR="00357958" w:rsidRPr="00357958" w:rsidRDefault="00357958" w:rsidP="006209D3">
      <w:pPr>
        <w:tabs>
          <w:tab w:val="left" w:pos="119"/>
          <w:tab w:val="left" w:pos="261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 w:rsidRPr="00357958">
        <w:rPr>
          <w:rFonts w:ascii="Times New Roman" w:eastAsia="Times New Roman" w:hAnsi="Times New Roman" w:cs="Times New Roman"/>
          <w:sz w:val="32"/>
          <w:szCs w:val="32"/>
          <w:lang w:bidi="ar-AE"/>
        </w:rPr>
        <w:t>9</w:t>
      </w:r>
      <w:r w:rsidR="006209D3" w:rsidRPr="00982F03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مئات </w:t>
      </w:r>
      <w:r w:rsidRPr="00357958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</w:t>
      </w:r>
      <w:r w:rsidR="006209D3" w:rsidRPr="00982F03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>= .............</w:t>
      </w:r>
      <w:r w:rsidR="006209D3" w:rsidRPr="00357958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  </w:t>
      </w:r>
      <w:r w:rsidR="006209D3" w:rsidRPr="00982F03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عشرة.     </w:t>
      </w:r>
    </w:p>
    <w:p w:rsidR="00357958" w:rsidRPr="00357958" w:rsidRDefault="00357958" w:rsidP="006209D3">
      <w:pPr>
        <w:tabs>
          <w:tab w:val="left" w:pos="119"/>
          <w:tab w:val="left" w:pos="261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</w:p>
    <w:p w:rsidR="006209D3" w:rsidRDefault="006209D3" w:rsidP="00357958">
      <w:pPr>
        <w:tabs>
          <w:tab w:val="left" w:pos="119"/>
          <w:tab w:val="left" w:pos="261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 w:rsidRPr="00982F03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.........</w:t>
      </w:r>
      <w:r w:rsidRPr="00357958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  </w:t>
      </w:r>
      <w:r w:rsidR="00357958" w:rsidRPr="00982F03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>مئات</w:t>
      </w:r>
      <w:r w:rsidR="00357958" w:rsidRPr="00357958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  </w:t>
      </w:r>
      <w:r w:rsidRPr="00982F03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>=</w:t>
      </w:r>
      <w:r w:rsidR="00357958" w:rsidRPr="00357958">
        <w:rPr>
          <w:rFonts w:ascii="Times New Roman" w:eastAsia="Times New Roman" w:hAnsi="Times New Roman" w:cs="Times New Roman"/>
          <w:sz w:val="32"/>
          <w:szCs w:val="32"/>
          <w:lang w:bidi="ar-AE"/>
        </w:rPr>
        <w:t xml:space="preserve"> 5 </w:t>
      </w:r>
      <w:r w:rsidRPr="00357958">
        <w:rPr>
          <w:rFonts w:ascii="Times New Roman" w:eastAsia="Times New Roman" w:hAnsi="Times New Roman" w:cs="Times New Roman"/>
          <w:sz w:val="32"/>
          <w:szCs w:val="32"/>
          <w:lang w:bidi="ar-AE"/>
        </w:rPr>
        <w:t xml:space="preserve"> </w:t>
      </w:r>
      <w:r w:rsidRPr="00357958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</w:t>
      </w:r>
      <w:r w:rsidRPr="00982F03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</w:t>
      </w:r>
      <w:r w:rsidR="00357958" w:rsidRPr="00357958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>آحاد</w:t>
      </w:r>
    </w:p>
    <w:p w:rsidR="003A549D" w:rsidRDefault="003A549D" w:rsidP="00357958">
      <w:pPr>
        <w:tabs>
          <w:tab w:val="left" w:pos="119"/>
          <w:tab w:val="left" w:pos="261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</w:p>
    <w:p w:rsidR="00C43E44" w:rsidRDefault="00C43E44" w:rsidP="00C43E44">
      <w:pPr>
        <w:tabs>
          <w:tab w:val="left" w:pos="119"/>
          <w:tab w:val="left" w:pos="261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كم عدد الاحاد في </w:t>
      </w:r>
      <w:r>
        <w:rPr>
          <w:rFonts w:ascii="Times New Roman" w:eastAsia="Times New Roman" w:hAnsi="Times New Roman" w:cs="Times New Roman"/>
          <w:sz w:val="32"/>
          <w:szCs w:val="32"/>
          <w:lang w:bidi="ar-AE"/>
        </w:rPr>
        <w:t xml:space="preserve">8 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 مئات ؟   ...........</w:t>
      </w:r>
    </w:p>
    <w:p w:rsidR="003A549D" w:rsidRDefault="00C43E44" w:rsidP="00C43E44">
      <w:pPr>
        <w:tabs>
          <w:tab w:val="left" w:pos="119"/>
          <w:tab w:val="left" w:pos="261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كم عدد العشرات في </w:t>
      </w:r>
      <w:r>
        <w:rPr>
          <w:rFonts w:ascii="Times New Roman" w:eastAsia="Times New Roman" w:hAnsi="Times New Roman" w:cs="Times New Roman"/>
          <w:sz w:val="32"/>
          <w:szCs w:val="32"/>
          <w:lang w:bidi="ar-AE"/>
        </w:rPr>
        <w:t xml:space="preserve">8 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 مئات ؟ ............ </w:t>
      </w:r>
    </w:p>
    <w:p w:rsidR="00C43E44" w:rsidRDefault="00C43E44" w:rsidP="00C43E44">
      <w:pPr>
        <w:tabs>
          <w:tab w:val="left" w:pos="119"/>
          <w:tab w:val="left" w:pos="261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كم عدد المئات في  </w:t>
      </w:r>
      <w:r>
        <w:rPr>
          <w:rFonts w:ascii="Times New Roman" w:eastAsia="Times New Roman" w:hAnsi="Times New Roman" w:cs="Times New Roman"/>
          <w:sz w:val="32"/>
          <w:szCs w:val="32"/>
          <w:lang w:bidi="ar-AE"/>
        </w:rPr>
        <w:t>10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>عشرات  ؟ ............</w:t>
      </w:r>
    </w:p>
    <w:p w:rsidR="00C43E44" w:rsidRDefault="00C43E44" w:rsidP="00C43E44">
      <w:pPr>
        <w:tabs>
          <w:tab w:val="left" w:pos="119"/>
          <w:tab w:val="left" w:pos="261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كم عدد المئات في  </w:t>
      </w:r>
      <w:r>
        <w:rPr>
          <w:rFonts w:ascii="Times New Roman" w:eastAsia="Times New Roman" w:hAnsi="Times New Roman" w:cs="Times New Roman"/>
          <w:sz w:val="32"/>
          <w:szCs w:val="32"/>
          <w:lang w:bidi="ar-AE"/>
        </w:rPr>
        <w:t>10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>عشرات  ؟ ............</w:t>
      </w:r>
    </w:p>
    <w:p w:rsidR="003A549D" w:rsidRDefault="006E0385" w:rsidP="00357958">
      <w:pPr>
        <w:tabs>
          <w:tab w:val="left" w:pos="119"/>
          <w:tab w:val="left" w:pos="261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4D7B61" wp14:editId="38832961">
                <wp:simplePos x="0" y="0"/>
                <wp:positionH relativeFrom="column">
                  <wp:posOffset>225425</wp:posOffset>
                </wp:positionH>
                <wp:positionV relativeFrom="paragraph">
                  <wp:posOffset>132715</wp:posOffset>
                </wp:positionV>
                <wp:extent cx="4756150" cy="1915795"/>
                <wp:effectExtent l="0" t="0" r="25400" b="27305"/>
                <wp:wrapNone/>
                <wp:docPr id="228" name="مستطيل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0" cy="1915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A8A" w:rsidRPr="003A549D" w:rsidRDefault="00323A8A" w:rsidP="003A549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A549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كز معي يا صغيري : عند تحويل قيم الأعداد مما يلي </w:t>
                            </w:r>
                          </w:p>
                          <w:p w:rsidR="00323A8A" w:rsidRDefault="00323A8A" w:rsidP="00FB43D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A549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ئات الى العشرات:ـ العشرات تأخذ </w:t>
                            </w:r>
                            <w:r w:rsidRPr="003A549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Pr="003A549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احد فقط ويكتب العدد </w:t>
                            </w:r>
                          </w:p>
                          <w:p w:rsidR="00323A8A" w:rsidRDefault="00323A8A" w:rsidP="00FB43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A549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ثال </w:t>
                            </w:r>
                            <w:r w:rsidRPr="003A549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  <w:t>9</w:t>
                            </w:r>
                            <w:r w:rsidRPr="003A549D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مئات=</w:t>
                            </w:r>
                            <w:r w:rsidRPr="003A549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  <w:t xml:space="preserve">90 </w:t>
                            </w:r>
                            <w:r w:rsidRPr="003A549D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 عشرة</w:t>
                            </w:r>
                          </w:p>
                          <w:p w:rsidR="00323A8A" w:rsidRPr="003A549D" w:rsidRDefault="00323A8A" w:rsidP="003A549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A549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ئات الى الآحاد  :ـ الآحاد تأخذ </w:t>
                            </w:r>
                            <w:r w:rsidRPr="003A549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0</w:t>
                            </w:r>
                            <w:r w:rsidRPr="003A549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يكتب العدد مثال </w:t>
                            </w:r>
                            <w:r w:rsidRPr="003A549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  <w:t>9</w:t>
                            </w:r>
                            <w:r w:rsidRPr="003A549D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مئات  =</w:t>
                            </w:r>
                            <w:r w:rsidRPr="003A549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  <w:t xml:space="preserve">900 </w:t>
                            </w:r>
                            <w:r w:rsidRPr="003A549D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 </w:t>
                            </w:r>
                            <w:r w:rsidRPr="003A549D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آحاد</w:t>
                            </w:r>
                          </w:p>
                          <w:p w:rsidR="00323A8A" w:rsidRPr="003A549D" w:rsidRDefault="00323A8A" w:rsidP="00FB43D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3A549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عشرات الى المئات :ـ المئات لا تأخذ </w:t>
                            </w:r>
                            <w:r w:rsidRPr="003A549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Pr="003A549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بداً  ويكتب العدد </w:t>
                            </w:r>
                            <w:r w:rsidRPr="003A549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  <w:t>90</w:t>
                            </w:r>
                            <w:r w:rsidRPr="003A549D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عشرة =</w:t>
                            </w:r>
                            <w:r w:rsidRPr="003A549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  <w:t xml:space="preserve">9 </w:t>
                            </w:r>
                            <w:r w:rsidRPr="003A549D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 مئات </w:t>
                            </w:r>
                          </w:p>
                          <w:p w:rsidR="00323A8A" w:rsidRPr="003A549D" w:rsidRDefault="00323A8A" w:rsidP="00FB43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3A549D">
                              <w:rPr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  <w:t>00</w:t>
                            </w:r>
                            <w:r w:rsidRPr="003A549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  الاحاد =</w:t>
                            </w:r>
                            <w:r w:rsidRPr="003A549D">
                              <w:rPr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  <w:t xml:space="preserve">0    </w:t>
                            </w:r>
                            <w:r w:rsidRPr="003A549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  العشرات  =  × المئات</w:t>
                            </w:r>
                          </w:p>
                          <w:p w:rsidR="00323A8A" w:rsidRPr="003A549D" w:rsidRDefault="00323A8A" w:rsidP="003A549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8" o:spid="_x0000_s1036" style="position:absolute;left:0;text-align:left;margin-left:17.75pt;margin-top:10.45pt;width:374.5pt;height:150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" fillcolor="white [3201]" strokecolor="#f79646 [3209]" strokeweight="2pt">
                <v:textbox>
                  <w:txbxContent>
                    <w:p w:rsidR="00323A8A" w:rsidRPr="003A549D" w:rsidRDefault="00323A8A" w:rsidP="003A549D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A549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كز معي يا صغيري : عند تحويل قيم الأعداد مما يلي </w:t>
                      </w:r>
                    </w:p>
                    <w:p w:rsidR="00323A8A" w:rsidRDefault="00323A8A" w:rsidP="00FB43D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A549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ئات الى العشرات:ـ العشرات تأخذ </w:t>
                      </w:r>
                      <w:r w:rsidRPr="003A549D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Pr="003A549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احد فقط ويكتب العدد </w:t>
                      </w:r>
                    </w:p>
                    <w:p w:rsidR="00323A8A" w:rsidRDefault="00323A8A" w:rsidP="00FB43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A549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ثال </w:t>
                      </w:r>
                      <w:r w:rsidRPr="003A549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bidi="ar-AE"/>
                        </w:rPr>
                        <w:t>9</w:t>
                      </w:r>
                      <w:r w:rsidRPr="003A549D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 مئات=</w:t>
                      </w:r>
                      <w:r w:rsidRPr="003A549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bidi="ar-AE"/>
                        </w:rPr>
                        <w:t xml:space="preserve">90 </w:t>
                      </w:r>
                      <w:r w:rsidRPr="003A549D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  عشرة</w:t>
                      </w:r>
                    </w:p>
                    <w:p w:rsidR="00323A8A" w:rsidRPr="003A549D" w:rsidRDefault="00323A8A" w:rsidP="003A549D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A549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ئات الى الآحاد  :ـ الآحاد تأخذ </w:t>
                      </w:r>
                      <w:r w:rsidRPr="003A549D">
                        <w:rPr>
                          <w:b/>
                          <w:bCs/>
                          <w:sz w:val="28"/>
                          <w:szCs w:val="28"/>
                        </w:rPr>
                        <w:t>00</w:t>
                      </w:r>
                      <w:r w:rsidRPr="003A549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يكتب العدد مثال </w:t>
                      </w:r>
                      <w:r w:rsidRPr="003A549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bidi="ar-AE"/>
                        </w:rPr>
                        <w:t>9</w:t>
                      </w:r>
                      <w:r w:rsidRPr="003A549D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 مئات  =</w:t>
                      </w:r>
                      <w:r w:rsidRPr="003A549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bidi="ar-AE"/>
                        </w:rPr>
                        <w:t xml:space="preserve">900 </w:t>
                      </w:r>
                      <w:r w:rsidRPr="003A549D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  </w:t>
                      </w:r>
                      <w:r w:rsidRPr="003A549D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آحاد</w:t>
                      </w:r>
                    </w:p>
                    <w:p w:rsidR="00323A8A" w:rsidRPr="003A549D" w:rsidRDefault="00323A8A" w:rsidP="00FB43D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3A549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عشرات الى المئات :ـ المئات لا تأخذ </w:t>
                      </w:r>
                      <w:r w:rsidRPr="003A549D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Pr="003A549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بداً  ويكتب العدد </w:t>
                      </w:r>
                      <w:r w:rsidRPr="003A549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bidi="ar-AE"/>
                        </w:rPr>
                        <w:t>90</w:t>
                      </w:r>
                      <w:r w:rsidRPr="003A549D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عشرة =</w:t>
                      </w:r>
                      <w:r w:rsidRPr="003A549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bidi="ar-AE"/>
                        </w:rPr>
                        <w:t xml:space="preserve">9 </w:t>
                      </w:r>
                      <w:r w:rsidRPr="003A549D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  مئات </w:t>
                      </w:r>
                    </w:p>
                    <w:p w:rsidR="00323A8A" w:rsidRPr="003A549D" w:rsidRDefault="00323A8A" w:rsidP="00FB43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3A549D">
                        <w:rPr>
                          <w:b/>
                          <w:bCs/>
                          <w:sz w:val="28"/>
                          <w:szCs w:val="28"/>
                          <w:lang w:bidi="ar-AE"/>
                        </w:rPr>
                        <w:t>00</w:t>
                      </w:r>
                      <w:r w:rsidRPr="003A549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   الاحاد =</w:t>
                      </w:r>
                      <w:r w:rsidRPr="003A549D">
                        <w:rPr>
                          <w:b/>
                          <w:bCs/>
                          <w:sz w:val="28"/>
                          <w:szCs w:val="28"/>
                          <w:lang w:bidi="ar-AE"/>
                        </w:rPr>
                        <w:t xml:space="preserve">0    </w:t>
                      </w:r>
                      <w:r w:rsidRPr="003A549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   العشرات  =  × المئات</w:t>
                      </w:r>
                    </w:p>
                    <w:p w:rsidR="00323A8A" w:rsidRPr="003A549D" w:rsidRDefault="00323A8A" w:rsidP="003A549D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04948" w:rsidRDefault="006E0385" w:rsidP="00713C69">
      <w:pPr>
        <w:tabs>
          <w:tab w:val="left" w:pos="119"/>
          <w:tab w:val="left" w:pos="5812"/>
        </w:tabs>
        <w:bidi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 w:rsidRPr="0000489E">
        <w:rPr>
          <w:rFonts w:ascii="Times New Roman" w:eastAsia="Times New Roman" w:hAnsi="Times New Roman" w:cs="Traditional Arabic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20552F4" wp14:editId="614C444A">
                <wp:simplePos x="0" y="0"/>
                <wp:positionH relativeFrom="column">
                  <wp:posOffset>68489</wp:posOffset>
                </wp:positionH>
                <wp:positionV relativeFrom="paragraph">
                  <wp:posOffset>225697</wp:posOffset>
                </wp:positionV>
                <wp:extent cx="919843" cy="827314"/>
                <wp:effectExtent l="0" t="0" r="13970" b="11430"/>
                <wp:wrapNone/>
                <wp:docPr id="246" name="مستطيل 246" descr="شبكة كبير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843" cy="827314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246" o:spid="_x0000_s1026" alt="شبكة كبيرة" style="position:absolute;left:0;text-align:left;margin-left:5.4pt;margin-top:17.75pt;width:72.45pt;height:65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" fillcolor="black">
                <v:fill r:id="rId11" o:title="" type="pattern"/>
              </v:rect>
            </w:pict>
          </mc:Fallback>
        </mc:AlternateContent>
      </w:r>
      <w:r w:rsidR="00604948" w:rsidRPr="0000489E">
        <w:rPr>
          <w:rFonts w:ascii="Times New Roman" w:eastAsia="Times New Roman" w:hAnsi="Times New Roman" w:cs="Traditional Arabic" w:hint="cs"/>
          <w:b/>
          <w:bCs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21D29B0" wp14:editId="03D4F56C">
                <wp:simplePos x="0" y="0"/>
                <wp:positionH relativeFrom="column">
                  <wp:posOffset>1309461</wp:posOffset>
                </wp:positionH>
                <wp:positionV relativeFrom="paragraph">
                  <wp:posOffset>227058</wp:posOffset>
                </wp:positionV>
                <wp:extent cx="45719" cy="728617"/>
                <wp:effectExtent l="0" t="0" r="12065" b="14605"/>
                <wp:wrapNone/>
                <wp:docPr id="312" name="مستطيل 312" descr="شبكة كبير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9" cy="728617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A8A" w:rsidRDefault="00323A8A" w:rsidP="00973C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312" o:spid="_x0000_s1037" alt="شبكة كبيرة" style="position:absolute;margin-left:103.1pt;margin-top:17.9pt;width:3.6pt;height:57.3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" fillcolor="black">
                <v:fill r:id="rId12" o:title="" type="pattern"/>
                <v:textbox>
                  <w:txbxContent>
                    <w:p w:rsidR="00323A8A" w:rsidRDefault="00323A8A" w:rsidP="00973C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04948" w:rsidRPr="0000489E">
        <w:rPr>
          <w:rFonts w:ascii="Times New Roman" w:eastAsia="Times New Roman" w:hAnsi="Times New Roman" w:cs="Traditional Arabic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BD7D15B" wp14:editId="41874E79">
                <wp:simplePos x="0" y="0"/>
                <wp:positionH relativeFrom="column">
                  <wp:posOffset>-2954655</wp:posOffset>
                </wp:positionH>
                <wp:positionV relativeFrom="paragraph">
                  <wp:posOffset>160020</wp:posOffset>
                </wp:positionV>
                <wp:extent cx="325120" cy="355600"/>
                <wp:effectExtent l="0" t="0" r="17780" b="25400"/>
                <wp:wrapNone/>
                <wp:docPr id="286" name="مستطيل 286" descr="شبكة كبير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55600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286" o:spid="_x0000_s1026" alt="شبكة كبيرة" style="position:absolute;left:0;text-align:left;margin-left:-232.65pt;margin-top:12.6pt;width:25.6pt;height:2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" fillcolor="black">
                <v:fill r:id="rId10" o:title="" type="pattern"/>
              </v:rect>
            </w:pict>
          </mc:Fallback>
        </mc:AlternateContent>
      </w:r>
      <w:r w:rsidR="00713C69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 </w:t>
      </w:r>
      <w:r w:rsidR="00604948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ـ </w:t>
      </w:r>
      <w:r w:rsidR="00713C69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>الآحاد</w:t>
      </w:r>
      <w:r w:rsidR="00604948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       العشرات       </w:t>
      </w:r>
      <w:r w:rsidR="00713C69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المئات        </w:t>
      </w:r>
      <w:r w:rsidR="00713C69" w:rsidRPr="0035795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604948" w:rsidRPr="0035795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5" behindDoc="0" locked="0" layoutInCell="1" allowOverlap="1" wp14:anchorId="7EDA5D8E" wp14:editId="1A441C7B">
            <wp:simplePos x="0" y="0"/>
            <wp:positionH relativeFrom="column">
              <wp:posOffset>-631825</wp:posOffset>
            </wp:positionH>
            <wp:positionV relativeFrom="paragraph">
              <wp:posOffset>31750</wp:posOffset>
            </wp:positionV>
            <wp:extent cx="914400" cy="1325880"/>
            <wp:effectExtent l="0" t="0" r="0" b="7620"/>
            <wp:wrapTight wrapText="bothSides">
              <wp:wrapPolygon edited="0">
                <wp:start x="0" y="0"/>
                <wp:lineTo x="0" y="21414"/>
                <wp:lineTo x="21150" y="21414"/>
                <wp:lineTo x="21150" y="0"/>
                <wp:lineTo x="0" y="0"/>
              </wp:wrapPolygon>
            </wp:wrapTight>
            <wp:docPr id="25" name="صورة 25" descr="killua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llua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948" w:rsidRPr="00604948" w:rsidRDefault="00604948" w:rsidP="00604948">
      <w:pPr>
        <w:tabs>
          <w:tab w:val="left" w:pos="119"/>
          <w:tab w:val="left" w:pos="4149"/>
        </w:tabs>
        <w:bidi w:val="0"/>
        <w:spacing w:after="0" w:line="240" w:lineRule="auto"/>
        <w:ind w:left="119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AE"/>
        </w:rPr>
      </w:pPr>
      <w:r w:rsidRPr="0000489E">
        <w:rPr>
          <w:rFonts w:ascii="Times New Roman" w:eastAsia="Times New Roman" w:hAnsi="Times New Roman" w:cs="Traditional Arabic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A50E8D6" wp14:editId="4D012100">
                <wp:simplePos x="0" y="0"/>
                <wp:positionH relativeFrom="column">
                  <wp:posOffset>3134360</wp:posOffset>
                </wp:positionH>
                <wp:positionV relativeFrom="paragraph">
                  <wp:posOffset>-1203960</wp:posOffset>
                </wp:positionV>
                <wp:extent cx="90805" cy="90805"/>
                <wp:effectExtent l="0" t="0" r="23495" b="23495"/>
                <wp:wrapNone/>
                <wp:docPr id="313" name="مكعب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كعب 313" o:spid="_x0000_s1026" type="#_x0000_t16" style="position:absolute;left:0;text-align:left;margin-left:246.8pt;margin-top:-94.8pt;width:7.15pt;height:7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"/>
            </w:pict>
          </mc:Fallback>
        </mc:AlternateContent>
      </w:r>
    </w:p>
    <w:p w:rsidR="00604948" w:rsidRPr="00357958" w:rsidRDefault="00713C69" w:rsidP="00604948">
      <w:pPr>
        <w:tabs>
          <w:tab w:val="left" w:pos="119"/>
          <w:tab w:val="left" w:pos="4149"/>
        </w:tabs>
        <w:bidi w:val="0"/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00489E">
        <w:rPr>
          <w:rFonts w:ascii="Times New Roman" w:eastAsia="Times New Roman" w:hAnsi="Times New Roman" w:cs="Traditional Arabic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99FF3FD" wp14:editId="585FDB52">
                <wp:simplePos x="0" y="0"/>
                <wp:positionH relativeFrom="column">
                  <wp:posOffset>2248535</wp:posOffset>
                </wp:positionH>
                <wp:positionV relativeFrom="paragraph">
                  <wp:posOffset>19685</wp:posOffset>
                </wp:positionV>
                <wp:extent cx="260985" cy="217170"/>
                <wp:effectExtent l="0" t="0" r="24765" b="11430"/>
                <wp:wrapNone/>
                <wp:docPr id="314" name="مكعب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0985" cy="21717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كعب 314" o:spid="_x0000_s1026" type="#_x0000_t16" style="position:absolute;left:0;text-align:left;margin-left:177.05pt;margin-top:1.55pt;width:20.55pt;height:17.1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"/>
            </w:pict>
          </mc:Fallback>
        </mc:AlternateContent>
      </w:r>
    </w:p>
    <w:p w:rsidR="006209D3" w:rsidRDefault="00604948" w:rsidP="006209D3">
      <w:pPr>
        <w:tabs>
          <w:tab w:val="left" w:pos="119"/>
          <w:tab w:val="left" w:pos="261"/>
        </w:tabs>
        <w:spacing w:after="0" w:line="240" w:lineRule="auto"/>
        <w:ind w:left="119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AE"/>
        </w:rPr>
      </w:pPr>
      <w:r>
        <w:rPr>
          <w:rFonts w:ascii="Times New Roman" w:eastAsia="Times New Roman" w:hAnsi="Times New Roman" w:cs="Times New Roman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CF1E8D4" wp14:editId="077DE031">
                <wp:simplePos x="0" y="0"/>
                <wp:positionH relativeFrom="column">
                  <wp:posOffset>-1009015</wp:posOffset>
                </wp:positionH>
                <wp:positionV relativeFrom="paragraph">
                  <wp:posOffset>350429</wp:posOffset>
                </wp:positionV>
                <wp:extent cx="5050517" cy="762000"/>
                <wp:effectExtent l="0" t="0" r="17145" b="19050"/>
                <wp:wrapNone/>
                <wp:docPr id="315" name="مستطيل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517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A8A" w:rsidRPr="006E0385" w:rsidRDefault="00323A8A" w:rsidP="0060494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E038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هــــــم جــــداً :</w:t>
                            </w:r>
                          </w:p>
                          <w:p w:rsidR="00323A8A" w:rsidRPr="006E0385" w:rsidRDefault="00323A8A" w:rsidP="0060494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E038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ند كتابة العدد يجب رسم خط الاحاد . خطين العشرات . ثلاث خطوط للمئات</w:t>
                            </w:r>
                          </w:p>
                          <w:p w:rsidR="00323A8A" w:rsidRPr="006E0385" w:rsidRDefault="00323A8A" w:rsidP="00713C6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15" o:spid="_x0000_s1038" style="position:absolute;left:0;text-align:left;margin-left:-79.45pt;margin-top:27.6pt;width:397.7pt;height:60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" fillcolor="white [3201]" strokecolor="#f79646 [3209]" strokeweight="2pt">
                <v:textbox>
                  <w:txbxContent>
                    <w:p w:rsidR="00323A8A" w:rsidRPr="006E0385" w:rsidRDefault="00323A8A" w:rsidP="0060494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6E038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هــــــم جــــداً :</w:t>
                      </w:r>
                    </w:p>
                    <w:p w:rsidR="00323A8A" w:rsidRPr="006E0385" w:rsidRDefault="00323A8A" w:rsidP="0060494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6E038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ند كتابة العدد يجب رسم خط الاحاد . خطين العشرات . ثلاث خطوط للمئات</w:t>
                      </w:r>
                    </w:p>
                    <w:p w:rsidR="00323A8A" w:rsidRPr="006E0385" w:rsidRDefault="00323A8A" w:rsidP="00713C6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A6938" w:rsidRDefault="00973CBD" w:rsidP="00987135">
      <w:pPr>
        <w:tabs>
          <w:tab w:val="left" w:pos="119"/>
          <w:tab w:val="left" w:pos="261"/>
          <w:tab w:val="left" w:pos="8737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lang w:bidi="ar-AE"/>
        </w:rPr>
      </w:pPr>
      <w:r w:rsidRPr="00973CBD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AE"/>
        </w:rPr>
        <w:lastRenderedPageBreak/>
        <w:t>ا</w:t>
      </w:r>
      <w:r w:rsidR="00C43E44" w:rsidRPr="00973CBD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AE"/>
        </w:rPr>
        <w:t>ل</w:t>
      </w:r>
      <w:r w:rsidR="00CA6938" w:rsidRPr="00973CBD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AE"/>
        </w:rPr>
        <w:t>درس</w:t>
      </w:r>
      <w:r w:rsidR="00C43E44" w:rsidRPr="00973CBD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AE"/>
        </w:rPr>
        <w:t xml:space="preserve"> الثاني * </w:t>
      </w:r>
      <w:r w:rsidR="00CA6938" w:rsidRPr="00973CBD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AE"/>
        </w:rPr>
        <w:t xml:space="preserve">الاحاد </w:t>
      </w:r>
      <w:r w:rsidR="00CA6938" w:rsidRPr="00973CB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  <w:lang w:bidi="ar-AE"/>
        </w:rPr>
        <w:t>–</w:t>
      </w:r>
      <w:r w:rsidR="00CA6938" w:rsidRPr="00973CBD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AE"/>
        </w:rPr>
        <w:t xml:space="preserve"> العشرات </w:t>
      </w:r>
      <w:r w:rsidR="00CA6938" w:rsidRPr="00973CB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  <w:lang w:bidi="ar-AE"/>
        </w:rPr>
        <w:t>–</w:t>
      </w:r>
      <w:r w:rsidR="00CA6938" w:rsidRPr="00973CBD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AE"/>
        </w:rPr>
        <w:t>المئات</w:t>
      </w:r>
      <w:r w:rsidR="00CA6938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</w:t>
      </w:r>
      <w:r w:rsidR="00987135"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ab/>
      </w:r>
      <w:r w:rsidR="00987135" w:rsidRPr="00973CBD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AE"/>
        </w:rPr>
        <w:t xml:space="preserve">الدرس الثالث : </w:t>
      </w:r>
      <w:r w:rsidR="00FC354B" w:rsidRPr="00973CBD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AE"/>
        </w:rPr>
        <w:t>القيمة المكانية حتى العدد</w:t>
      </w:r>
      <w:r w:rsidR="00FC354B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</w:t>
      </w:r>
      <w:r w:rsidR="00FC354B" w:rsidRPr="00973CB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bidi="ar-AE"/>
        </w:rPr>
        <w:t>1000</w:t>
      </w:r>
    </w:p>
    <w:p w:rsidR="00CA6938" w:rsidRDefault="00C12699" w:rsidP="00C12699">
      <w:pPr>
        <w:tabs>
          <w:tab w:val="left" w:pos="119"/>
          <w:tab w:val="left" w:pos="261"/>
          <w:tab w:val="left" w:pos="8737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ab/>
      </w:r>
      <w:r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ab/>
      </w:r>
    </w:p>
    <w:p w:rsidR="00C43E44" w:rsidRDefault="00C43E44" w:rsidP="00FC354B">
      <w:pPr>
        <w:tabs>
          <w:tab w:val="left" w:pos="119"/>
          <w:tab w:val="left" w:pos="261"/>
          <w:tab w:val="left" w:pos="9166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 w:rsidRPr="00357958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>اكتب الأعداد يا أبطال</w:t>
      </w:r>
      <w:r w:rsidR="00CA6938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: </w:t>
      </w:r>
      <w:r w:rsidR="00FC354B"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ab/>
      </w:r>
      <w:r w:rsidR="00FC354B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القيمة المكانية تعني اين يقع العدد </w:t>
      </w:r>
    </w:p>
    <w:p w:rsidR="00CA6938" w:rsidRDefault="00CA6938" w:rsidP="00FC354B">
      <w:pPr>
        <w:tabs>
          <w:tab w:val="left" w:pos="119"/>
          <w:tab w:val="left" w:pos="261"/>
          <w:tab w:val="left" w:pos="9560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 w:rsidRPr="0000489E">
        <w:rPr>
          <w:rFonts w:ascii="Times New Roman" w:eastAsia="Times New Roman" w:hAnsi="Times New Roman" w:cs="Traditional Arabic" w:hint="cs"/>
          <w:b/>
          <w:bCs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BF3E05B" wp14:editId="25F2BE8E">
                <wp:simplePos x="0" y="0"/>
                <wp:positionH relativeFrom="column">
                  <wp:posOffset>8022137</wp:posOffset>
                </wp:positionH>
                <wp:positionV relativeFrom="paragraph">
                  <wp:posOffset>214086</wp:posOffset>
                </wp:positionV>
                <wp:extent cx="45719" cy="783680"/>
                <wp:effectExtent l="0" t="0" r="12065" b="16510"/>
                <wp:wrapNone/>
                <wp:docPr id="317" name="مستطيل 317" descr="شبكة كبير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9" cy="783680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317" o:spid="_x0000_s1026" alt="شبكة كبيرة" style="position:absolute;left:0;text-align:left;margin-left:631.65pt;margin-top:16.85pt;width:3.6pt;height:61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" fillcolor="black">
                <v:fill r:id="rId10" o:title="" type="pattern"/>
              </v:rect>
            </w:pict>
          </mc:Fallback>
        </mc:AlternateContent>
      </w:r>
      <w:r w:rsidR="00FC354B"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ab/>
      </w:r>
      <w:r w:rsidR="00FC354B"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ab/>
      </w:r>
      <w:r w:rsidR="00FC354B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الآحاد </w:t>
      </w:r>
      <w:r w:rsidR="00FC354B"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>–</w:t>
      </w:r>
      <w:r w:rsidR="00FC354B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العشرات </w:t>
      </w:r>
      <w:r w:rsidR="00FC354B"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>–</w:t>
      </w:r>
      <w:r w:rsidR="00FC354B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المئات </w:t>
      </w:r>
    </w:p>
    <w:tbl>
      <w:tblPr>
        <w:tblStyle w:val="a3"/>
        <w:tblpPr w:leftFromText="180" w:rightFromText="180" w:vertAnchor="text" w:horzAnchor="page" w:tblpX="10187" w:tblpY="261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847"/>
        <w:gridCol w:w="1006"/>
        <w:gridCol w:w="837"/>
      </w:tblGrid>
      <w:tr w:rsidR="009E036C" w:rsidTr="009E036C">
        <w:trPr>
          <w:trHeight w:val="267"/>
        </w:trPr>
        <w:tc>
          <w:tcPr>
            <w:tcW w:w="847" w:type="dxa"/>
          </w:tcPr>
          <w:p w:rsidR="009E036C" w:rsidRDefault="009E036C" w:rsidP="009E036C">
            <w:pPr>
              <w:tabs>
                <w:tab w:val="left" w:pos="119"/>
                <w:tab w:val="left" w:pos="261"/>
                <w:tab w:val="left" w:pos="2463"/>
                <w:tab w:val="left" w:pos="3577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AE"/>
              </w:rPr>
              <w:t>آحاد</w:t>
            </w:r>
          </w:p>
        </w:tc>
        <w:tc>
          <w:tcPr>
            <w:tcW w:w="1006" w:type="dxa"/>
          </w:tcPr>
          <w:p w:rsidR="009E036C" w:rsidRDefault="009E036C" w:rsidP="009E036C">
            <w:pPr>
              <w:tabs>
                <w:tab w:val="left" w:pos="119"/>
                <w:tab w:val="left" w:pos="261"/>
                <w:tab w:val="left" w:pos="2463"/>
                <w:tab w:val="left" w:pos="3577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AE"/>
              </w:rPr>
              <w:t>عشرات</w:t>
            </w:r>
          </w:p>
        </w:tc>
        <w:tc>
          <w:tcPr>
            <w:tcW w:w="837" w:type="dxa"/>
          </w:tcPr>
          <w:p w:rsidR="009E036C" w:rsidRDefault="009E036C" w:rsidP="009E036C">
            <w:pPr>
              <w:tabs>
                <w:tab w:val="left" w:pos="119"/>
                <w:tab w:val="left" w:pos="261"/>
                <w:tab w:val="left" w:pos="2463"/>
                <w:tab w:val="left" w:pos="3577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AE"/>
              </w:rPr>
              <w:t>مئات</w:t>
            </w:r>
          </w:p>
        </w:tc>
      </w:tr>
      <w:tr w:rsidR="009E036C" w:rsidTr="009E036C">
        <w:trPr>
          <w:trHeight w:val="267"/>
        </w:trPr>
        <w:tc>
          <w:tcPr>
            <w:tcW w:w="847" w:type="dxa"/>
          </w:tcPr>
          <w:p w:rsidR="009E036C" w:rsidRDefault="009E036C" w:rsidP="009E036C">
            <w:pPr>
              <w:tabs>
                <w:tab w:val="left" w:pos="119"/>
                <w:tab w:val="left" w:pos="261"/>
                <w:tab w:val="left" w:pos="2463"/>
                <w:tab w:val="left" w:pos="3577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1006" w:type="dxa"/>
          </w:tcPr>
          <w:p w:rsidR="009E036C" w:rsidRDefault="009E036C" w:rsidP="009E036C">
            <w:pPr>
              <w:tabs>
                <w:tab w:val="left" w:pos="119"/>
                <w:tab w:val="left" w:pos="261"/>
                <w:tab w:val="left" w:pos="2463"/>
                <w:tab w:val="left" w:pos="3577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837" w:type="dxa"/>
          </w:tcPr>
          <w:p w:rsidR="009E036C" w:rsidRDefault="009E036C" w:rsidP="009E036C">
            <w:pPr>
              <w:tabs>
                <w:tab w:val="left" w:pos="119"/>
                <w:tab w:val="left" w:pos="261"/>
                <w:tab w:val="left" w:pos="2463"/>
                <w:tab w:val="left" w:pos="3577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</w:tr>
    </w:tbl>
    <w:p w:rsidR="00CA6938" w:rsidRDefault="003913FB" w:rsidP="00CA6938">
      <w:pPr>
        <w:tabs>
          <w:tab w:val="left" w:pos="119"/>
          <w:tab w:val="left" w:pos="261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72A7DA1" wp14:editId="44225371">
                <wp:simplePos x="0" y="0"/>
                <wp:positionH relativeFrom="column">
                  <wp:posOffset>-43543</wp:posOffset>
                </wp:positionH>
                <wp:positionV relativeFrom="paragraph">
                  <wp:posOffset>121920</wp:posOffset>
                </wp:positionV>
                <wp:extent cx="3853089" cy="2405380"/>
                <wp:effectExtent l="0" t="0" r="14605" b="1397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3089" cy="240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A8A" w:rsidRPr="003913FB" w:rsidRDefault="00323A8A" w:rsidP="003913F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 w:rsidRPr="003913FB"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كتب قيمة كل رقم وضع تحته خط.</w:t>
                            </w:r>
                          </w:p>
                          <w:p w:rsidR="00323A8A" w:rsidRPr="003913FB" w:rsidRDefault="00323A8A" w:rsidP="003913F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</w:p>
                          <w:p w:rsidR="00323A8A" w:rsidRPr="003913FB" w:rsidRDefault="00323A8A" w:rsidP="003913F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 w:rsidRPr="003913FB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bidi="ar-AE"/>
                              </w:rPr>
                              <w:t>9</w:t>
                            </w:r>
                            <w:r w:rsidRPr="003913FB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u w:val="single"/>
                                <w:lang w:bidi="ar-AE"/>
                              </w:rPr>
                              <w:t>3</w:t>
                            </w:r>
                            <w:r w:rsidRPr="003913FB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bidi="ar-AE"/>
                              </w:rPr>
                              <w:t>0</w:t>
                            </w:r>
                            <w:r w:rsidRPr="003913FB"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   ..............                </w:t>
                            </w:r>
                            <w:r w:rsidRPr="003913FB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bidi="ar-AE"/>
                              </w:rPr>
                              <w:t xml:space="preserve"> 6</w:t>
                            </w:r>
                            <w:r w:rsidRPr="003913FB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u w:val="single"/>
                                <w:lang w:bidi="ar-AE"/>
                              </w:rPr>
                              <w:t>5</w:t>
                            </w:r>
                            <w:r w:rsidRPr="003913FB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bidi="ar-AE"/>
                              </w:rPr>
                              <w:t>0</w:t>
                            </w:r>
                            <w:r w:rsidRPr="003913FB"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............</w:t>
                            </w:r>
                          </w:p>
                          <w:p w:rsidR="00323A8A" w:rsidRPr="003913FB" w:rsidRDefault="00323A8A" w:rsidP="003913F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</w:p>
                          <w:p w:rsidR="00323A8A" w:rsidRPr="003913FB" w:rsidRDefault="00323A8A" w:rsidP="003913F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 w:rsidRPr="003913FB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bidi="ar-AE"/>
                              </w:rPr>
                              <w:t>58</w:t>
                            </w:r>
                            <w:r w:rsidRPr="003913FB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u w:val="single"/>
                                <w:lang w:bidi="ar-AE"/>
                              </w:rPr>
                              <w:t>5</w:t>
                            </w:r>
                            <w:r w:rsidRPr="003913FB"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    ..............   </w:t>
                            </w:r>
                            <w:r w:rsidRPr="003913FB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bidi="ar-AE"/>
                              </w:rPr>
                              <w:t xml:space="preserve"> 21</w:t>
                            </w:r>
                            <w:r w:rsidRPr="003913FB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u w:val="single"/>
                                <w:lang w:bidi="ar-AE"/>
                              </w:rPr>
                              <w:t>2</w:t>
                            </w:r>
                            <w:r w:rsidRPr="003913FB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bidi="ar-AE"/>
                              </w:rPr>
                              <w:t xml:space="preserve">             </w:t>
                            </w:r>
                            <w:r w:rsidRPr="003913FB"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 .............</w:t>
                            </w:r>
                          </w:p>
                          <w:p w:rsidR="00323A8A" w:rsidRPr="003913FB" w:rsidRDefault="00323A8A" w:rsidP="003913F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</w:p>
                          <w:p w:rsidR="00323A8A" w:rsidRPr="003913FB" w:rsidRDefault="00323A8A" w:rsidP="003913F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 w:rsidRPr="003913FB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u w:val="single"/>
                                <w:lang w:bidi="ar-AE"/>
                              </w:rPr>
                              <w:t>5</w:t>
                            </w:r>
                            <w:r w:rsidRPr="003913FB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bidi="ar-AE"/>
                              </w:rPr>
                              <w:t>20</w:t>
                            </w:r>
                            <w:r w:rsidRPr="003913FB"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     .............</w:t>
                            </w:r>
                            <w:r w:rsidRPr="003913FB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bidi="ar-AE"/>
                              </w:rPr>
                              <w:t xml:space="preserve"> </w:t>
                            </w:r>
                            <w:r w:rsidRPr="003913FB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u w:val="single"/>
                                <w:lang w:bidi="ar-AE"/>
                              </w:rPr>
                              <w:t>1</w:t>
                            </w:r>
                            <w:r w:rsidRPr="003913FB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bidi="ar-AE"/>
                              </w:rPr>
                              <w:t xml:space="preserve">23                  </w:t>
                            </w:r>
                            <w:r w:rsidRPr="003913FB"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 ............</w:t>
                            </w:r>
                          </w:p>
                          <w:p w:rsidR="00323A8A" w:rsidRPr="003913FB" w:rsidRDefault="00323A8A" w:rsidP="003913F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</w:p>
                          <w:p w:rsidR="00323A8A" w:rsidRPr="003913FB" w:rsidRDefault="00323A8A" w:rsidP="003913FB">
                            <w:pPr>
                              <w:spacing w:after="0" w:line="240" w:lineRule="auto"/>
                            </w:pPr>
                            <w:r w:rsidRPr="003913FB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bidi="ar-AE"/>
                              </w:rPr>
                              <w:t>36</w:t>
                            </w:r>
                            <w:r w:rsidRPr="003913FB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u w:val="single"/>
                                <w:lang w:bidi="ar-AE"/>
                              </w:rPr>
                              <w:t>9</w:t>
                            </w:r>
                            <w:r w:rsidRPr="003913FB"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     .............                 </w:t>
                            </w:r>
                            <w:r w:rsidRPr="003913FB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bidi="ar-AE"/>
                              </w:rPr>
                              <w:t>2</w:t>
                            </w:r>
                            <w:r w:rsidRPr="003913FB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u w:val="single"/>
                                <w:lang w:bidi="ar-AE"/>
                              </w:rPr>
                              <w:t>0</w:t>
                            </w:r>
                            <w:r w:rsidRPr="003913FB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bidi="ar-AE"/>
                              </w:rPr>
                              <w:t>1</w:t>
                            </w:r>
                            <w:r w:rsidRPr="003913FB"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 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39" type="#_x0000_t202" style="position:absolute;left:0;text-align:left;margin-left:-3.45pt;margin-top:9.6pt;width:303.4pt;height:189.4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" fillcolor="white [3201]" strokeweight=".5pt">
                <v:textbox>
                  <w:txbxContent>
                    <w:p w:rsidR="00323A8A" w:rsidRPr="003913FB" w:rsidRDefault="00323A8A" w:rsidP="003913F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rtl/>
                          <w:lang w:bidi="ar-AE"/>
                        </w:rPr>
                      </w:pPr>
                      <w:r w:rsidRPr="003913FB"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bidi="ar-AE"/>
                        </w:rPr>
                        <w:t>اكتب قيمة كل رقم وضع تحته خط.</w:t>
                      </w:r>
                    </w:p>
                    <w:p w:rsidR="00323A8A" w:rsidRPr="003913FB" w:rsidRDefault="00323A8A" w:rsidP="003913F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rtl/>
                          <w:lang w:bidi="ar-AE"/>
                        </w:rPr>
                      </w:pPr>
                    </w:p>
                    <w:p w:rsidR="00323A8A" w:rsidRPr="003913FB" w:rsidRDefault="00323A8A" w:rsidP="003913F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rtl/>
                          <w:lang w:bidi="ar-AE"/>
                        </w:rPr>
                      </w:pPr>
                      <w:r w:rsidRPr="003913FB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bidi="ar-AE"/>
                        </w:rPr>
                        <w:t>9</w:t>
                      </w:r>
                      <w:r w:rsidRPr="003913FB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u w:val="single"/>
                          <w:lang w:bidi="ar-AE"/>
                        </w:rPr>
                        <w:t>3</w:t>
                      </w:r>
                      <w:r w:rsidRPr="003913FB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bidi="ar-AE"/>
                        </w:rPr>
                        <w:t>0</w:t>
                      </w:r>
                      <w:r w:rsidRPr="003913FB"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bidi="ar-AE"/>
                        </w:rPr>
                        <w:t xml:space="preserve">    ..............                </w:t>
                      </w:r>
                      <w:r w:rsidRPr="003913FB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bidi="ar-AE"/>
                        </w:rPr>
                        <w:t xml:space="preserve"> 6</w:t>
                      </w:r>
                      <w:r w:rsidRPr="003913FB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u w:val="single"/>
                          <w:lang w:bidi="ar-AE"/>
                        </w:rPr>
                        <w:t>5</w:t>
                      </w:r>
                      <w:r w:rsidRPr="003913FB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bidi="ar-AE"/>
                        </w:rPr>
                        <w:t>0</w:t>
                      </w:r>
                      <w:r w:rsidRPr="003913FB"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bidi="ar-AE"/>
                        </w:rPr>
                        <w:t xml:space="preserve"> ............</w:t>
                      </w:r>
                    </w:p>
                    <w:p w:rsidR="00323A8A" w:rsidRPr="003913FB" w:rsidRDefault="00323A8A" w:rsidP="003913F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rtl/>
                          <w:lang w:bidi="ar-AE"/>
                        </w:rPr>
                      </w:pPr>
                    </w:p>
                    <w:p w:rsidR="00323A8A" w:rsidRPr="003913FB" w:rsidRDefault="00323A8A" w:rsidP="003913F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rtl/>
                          <w:lang w:bidi="ar-AE"/>
                        </w:rPr>
                      </w:pPr>
                      <w:r w:rsidRPr="003913FB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bidi="ar-AE"/>
                        </w:rPr>
                        <w:t>58</w:t>
                      </w:r>
                      <w:r w:rsidRPr="003913FB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u w:val="single"/>
                          <w:lang w:bidi="ar-AE"/>
                        </w:rPr>
                        <w:t>5</w:t>
                      </w:r>
                      <w:r w:rsidRPr="003913FB"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bidi="ar-AE"/>
                        </w:rPr>
                        <w:t xml:space="preserve">     ..............   </w:t>
                      </w:r>
                      <w:r w:rsidRPr="003913FB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bidi="ar-AE"/>
                        </w:rPr>
                        <w:t xml:space="preserve"> 21</w:t>
                      </w:r>
                      <w:r w:rsidRPr="003913FB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u w:val="single"/>
                          <w:lang w:bidi="ar-AE"/>
                        </w:rPr>
                        <w:t>2</w:t>
                      </w:r>
                      <w:r w:rsidRPr="003913FB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bidi="ar-AE"/>
                        </w:rPr>
                        <w:t xml:space="preserve">             </w:t>
                      </w:r>
                      <w:r w:rsidRPr="003913FB"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bidi="ar-AE"/>
                        </w:rPr>
                        <w:t xml:space="preserve">  .............</w:t>
                      </w:r>
                    </w:p>
                    <w:p w:rsidR="00323A8A" w:rsidRPr="003913FB" w:rsidRDefault="00323A8A" w:rsidP="003913F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rtl/>
                          <w:lang w:bidi="ar-AE"/>
                        </w:rPr>
                      </w:pPr>
                    </w:p>
                    <w:p w:rsidR="00323A8A" w:rsidRPr="003913FB" w:rsidRDefault="00323A8A" w:rsidP="003913F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rtl/>
                          <w:lang w:bidi="ar-AE"/>
                        </w:rPr>
                      </w:pPr>
                      <w:r w:rsidRPr="003913FB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u w:val="single"/>
                          <w:lang w:bidi="ar-AE"/>
                        </w:rPr>
                        <w:t>5</w:t>
                      </w:r>
                      <w:r w:rsidRPr="003913FB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bidi="ar-AE"/>
                        </w:rPr>
                        <w:t>20</w:t>
                      </w:r>
                      <w:r w:rsidRPr="003913FB"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bidi="ar-AE"/>
                        </w:rPr>
                        <w:t xml:space="preserve">      .............</w:t>
                      </w:r>
                      <w:r w:rsidRPr="003913FB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bidi="ar-AE"/>
                        </w:rPr>
                        <w:t xml:space="preserve"> </w:t>
                      </w:r>
                      <w:r w:rsidRPr="003913FB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u w:val="single"/>
                          <w:lang w:bidi="ar-AE"/>
                        </w:rPr>
                        <w:t>1</w:t>
                      </w:r>
                      <w:r w:rsidRPr="003913FB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bidi="ar-AE"/>
                        </w:rPr>
                        <w:t xml:space="preserve">23                  </w:t>
                      </w:r>
                      <w:r w:rsidRPr="003913FB"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bidi="ar-AE"/>
                        </w:rPr>
                        <w:t xml:space="preserve">  ............</w:t>
                      </w:r>
                    </w:p>
                    <w:p w:rsidR="00323A8A" w:rsidRPr="003913FB" w:rsidRDefault="00323A8A" w:rsidP="003913F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rtl/>
                          <w:lang w:bidi="ar-AE"/>
                        </w:rPr>
                      </w:pPr>
                    </w:p>
                    <w:p w:rsidR="00323A8A" w:rsidRPr="003913FB" w:rsidRDefault="00323A8A" w:rsidP="003913FB">
                      <w:pPr>
                        <w:spacing w:after="0" w:line="240" w:lineRule="auto"/>
                      </w:pPr>
                      <w:r w:rsidRPr="003913FB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bidi="ar-AE"/>
                        </w:rPr>
                        <w:t>36</w:t>
                      </w:r>
                      <w:r w:rsidRPr="003913FB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u w:val="single"/>
                          <w:lang w:bidi="ar-AE"/>
                        </w:rPr>
                        <w:t>9</w:t>
                      </w:r>
                      <w:r w:rsidRPr="003913FB"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bidi="ar-AE"/>
                        </w:rPr>
                        <w:t xml:space="preserve">      .............                 </w:t>
                      </w:r>
                      <w:r w:rsidRPr="003913FB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bidi="ar-AE"/>
                        </w:rPr>
                        <w:t>2</w:t>
                      </w:r>
                      <w:r w:rsidRPr="003913FB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u w:val="single"/>
                          <w:lang w:bidi="ar-AE"/>
                        </w:rPr>
                        <w:t>0</w:t>
                      </w:r>
                      <w:r w:rsidRPr="003913FB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bidi="ar-AE"/>
                        </w:rPr>
                        <w:t>1</w:t>
                      </w:r>
                      <w:r w:rsidRPr="003913FB"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bidi="ar-AE"/>
                        </w:rPr>
                        <w:t xml:space="preserve">  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A6938" w:rsidRPr="0000489E">
        <w:rPr>
          <w:rFonts w:ascii="Times New Roman" w:eastAsia="Times New Roman" w:hAnsi="Times New Roman" w:cs="Traditional Arabic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F9CAA6F" wp14:editId="7843413B">
                <wp:simplePos x="0" y="0"/>
                <wp:positionH relativeFrom="column">
                  <wp:posOffset>8336915</wp:posOffset>
                </wp:positionH>
                <wp:positionV relativeFrom="paragraph">
                  <wp:posOffset>72390</wp:posOffset>
                </wp:positionV>
                <wp:extent cx="800100" cy="619760"/>
                <wp:effectExtent l="0" t="0" r="19050" b="27940"/>
                <wp:wrapNone/>
                <wp:docPr id="316" name="مستطيل 316" descr="شبكة كبير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19760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316" o:spid="_x0000_s1026" alt="شبكة كبيرة" style="position:absolute;left:0;text-align:left;margin-left:656.45pt;margin-top:5.7pt;width:63pt;height:48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" fillcolor="black">
                <v:fill r:id="rId10" o:title="" type="pattern"/>
              </v:rect>
            </w:pict>
          </mc:Fallback>
        </mc:AlternateContent>
      </w:r>
    </w:p>
    <w:p w:rsidR="009E036C" w:rsidRDefault="00CA6938" w:rsidP="009E036C">
      <w:pPr>
        <w:tabs>
          <w:tab w:val="left" w:pos="119"/>
          <w:tab w:val="left" w:pos="261"/>
          <w:tab w:val="left" w:pos="2463"/>
          <w:tab w:val="left" w:pos="3577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 w:rsidRPr="0000489E">
        <w:rPr>
          <w:rFonts w:ascii="Times New Roman" w:eastAsia="Times New Roman" w:hAnsi="Times New Roman" w:cs="Traditional Arabic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8554DA9" wp14:editId="0B9133F3">
                <wp:simplePos x="0" y="0"/>
                <wp:positionH relativeFrom="column">
                  <wp:posOffset>7543256</wp:posOffset>
                </wp:positionH>
                <wp:positionV relativeFrom="paragraph">
                  <wp:posOffset>169454</wp:posOffset>
                </wp:positionV>
                <wp:extent cx="185058" cy="217170"/>
                <wp:effectExtent l="0" t="0" r="24765" b="11430"/>
                <wp:wrapNone/>
                <wp:docPr id="318" name="مكعب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5058" cy="21717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مكعب 318" o:spid="_x0000_s1026" type="#_x0000_t16" style="position:absolute;left:0;text-align:left;margin-left:593.95pt;margin-top:13.35pt;width:14.55pt;height:17.1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"/>
            </w:pict>
          </mc:Fallback>
        </mc:AlternateContent>
      </w:r>
      <w:r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ab/>
      </w:r>
      <w:r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ab/>
      </w:r>
      <w:r w:rsidR="009E036C"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ab/>
      </w:r>
    </w:p>
    <w:p w:rsidR="00CA6938" w:rsidRDefault="00CA6938" w:rsidP="009E036C">
      <w:pPr>
        <w:tabs>
          <w:tab w:val="left" w:pos="119"/>
          <w:tab w:val="left" w:pos="261"/>
          <w:tab w:val="left" w:pos="2463"/>
          <w:tab w:val="left" w:pos="3577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</w:p>
    <w:p w:rsidR="00CA6938" w:rsidRDefault="00CA6938" w:rsidP="00CA6938">
      <w:pPr>
        <w:tabs>
          <w:tab w:val="left" w:pos="119"/>
          <w:tab w:val="left" w:pos="261"/>
          <w:tab w:val="left" w:pos="1760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>
        <w:rPr>
          <w:rFonts w:ascii="Times New Roman" w:eastAsia="Times New Roman" w:hAnsi="Times New Roman" w:cs="Times New Roman"/>
          <w:sz w:val="32"/>
          <w:szCs w:val="32"/>
          <w:lang w:bidi="ar-AE"/>
        </w:rPr>
        <w:t>4</w:t>
      </w:r>
      <w:r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bidi="ar-AE"/>
        </w:rPr>
        <w:t>2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   </w:t>
      </w:r>
      <w:r>
        <w:rPr>
          <w:rFonts w:ascii="Times New Roman" w:eastAsia="Times New Roman" w:hAnsi="Times New Roman" w:cs="Times New Roman"/>
          <w:sz w:val="32"/>
          <w:szCs w:val="32"/>
          <w:lang w:bidi="ar-AE"/>
        </w:rPr>
        <w:t>6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 </w:t>
      </w:r>
    </w:p>
    <w:p w:rsidR="00CA6938" w:rsidRDefault="00CA6938" w:rsidP="00CA6938">
      <w:pPr>
        <w:tabs>
          <w:tab w:val="left" w:pos="119"/>
          <w:tab w:val="left" w:pos="261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</w:p>
    <w:tbl>
      <w:tblPr>
        <w:tblStyle w:val="a3"/>
        <w:tblpPr w:leftFromText="180" w:rightFromText="180" w:vertAnchor="text" w:horzAnchor="page" w:tblpX="10042" w:tblpY="222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847"/>
        <w:gridCol w:w="1006"/>
        <w:gridCol w:w="837"/>
      </w:tblGrid>
      <w:tr w:rsidR="009E036C" w:rsidTr="009E036C">
        <w:trPr>
          <w:trHeight w:val="267"/>
        </w:trPr>
        <w:tc>
          <w:tcPr>
            <w:tcW w:w="847" w:type="dxa"/>
          </w:tcPr>
          <w:p w:rsidR="009E036C" w:rsidRDefault="009E036C" w:rsidP="009E036C">
            <w:pPr>
              <w:tabs>
                <w:tab w:val="left" w:pos="119"/>
                <w:tab w:val="left" w:pos="261"/>
                <w:tab w:val="left" w:pos="2463"/>
                <w:tab w:val="left" w:pos="3577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AE"/>
              </w:rPr>
              <w:t>آحاد</w:t>
            </w:r>
          </w:p>
        </w:tc>
        <w:tc>
          <w:tcPr>
            <w:tcW w:w="1006" w:type="dxa"/>
          </w:tcPr>
          <w:p w:rsidR="009E036C" w:rsidRDefault="009E036C" w:rsidP="009E036C">
            <w:pPr>
              <w:tabs>
                <w:tab w:val="left" w:pos="119"/>
                <w:tab w:val="left" w:pos="261"/>
                <w:tab w:val="left" w:pos="2463"/>
                <w:tab w:val="left" w:pos="3577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AE"/>
              </w:rPr>
              <w:t>عشرات</w:t>
            </w:r>
          </w:p>
        </w:tc>
        <w:tc>
          <w:tcPr>
            <w:tcW w:w="837" w:type="dxa"/>
          </w:tcPr>
          <w:p w:rsidR="009E036C" w:rsidRDefault="009E036C" w:rsidP="009E036C">
            <w:pPr>
              <w:tabs>
                <w:tab w:val="left" w:pos="119"/>
                <w:tab w:val="left" w:pos="261"/>
                <w:tab w:val="left" w:pos="2463"/>
                <w:tab w:val="left" w:pos="3577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AE"/>
              </w:rPr>
              <w:t>مئات</w:t>
            </w:r>
          </w:p>
        </w:tc>
      </w:tr>
      <w:tr w:rsidR="009E036C" w:rsidTr="009E036C">
        <w:trPr>
          <w:trHeight w:val="267"/>
        </w:trPr>
        <w:tc>
          <w:tcPr>
            <w:tcW w:w="847" w:type="dxa"/>
          </w:tcPr>
          <w:p w:rsidR="009E036C" w:rsidRDefault="009E036C" w:rsidP="009E036C">
            <w:pPr>
              <w:tabs>
                <w:tab w:val="left" w:pos="119"/>
                <w:tab w:val="left" w:pos="261"/>
                <w:tab w:val="left" w:pos="2463"/>
                <w:tab w:val="left" w:pos="3577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1006" w:type="dxa"/>
          </w:tcPr>
          <w:p w:rsidR="009E036C" w:rsidRDefault="009E036C" w:rsidP="009E036C">
            <w:pPr>
              <w:tabs>
                <w:tab w:val="left" w:pos="119"/>
                <w:tab w:val="left" w:pos="261"/>
                <w:tab w:val="left" w:pos="2463"/>
                <w:tab w:val="left" w:pos="3577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837" w:type="dxa"/>
          </w:tcPr>
          <w:p w:rsidR="009E036C" w:rsidRDefault="009E036C" w:rsidP="009E036C">
            <w:pPr>
              <w:tabs>
                <w:tab w:val="left" w:pos="119"/>
                <w:tab w:val="left" w:pos="261"/>
                <w:tab w:val="left" w:pos="2463"/>
                <w:tab w:val="left" w:pos="3577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</w:tr>
    </w:tbl>
    <w:p w:rsidR="00CA6938" w:rsidRDefault="009E036C" w:rsidP="00CA6938">
      <w:pPr>
        <w:tabs>
          <w:tab w:val="left" w:pos="119"/>
          <w:tab w:val="left" w:pos="261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 w:rsidRPr="0000489E">
        <w:rPr>
          <w:rFonts w:ascii="Times New Roman" w:eastAsia="Times New Roman" w:hAnsi="Times New Roman" w:cs="Traditional Arabic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631744F" wp14:editId="1247E7F3">
                <wp:simplePos x="0" y="0"/>
                <wp:positionH relativeFrom="column">
                  <wp:posOffset>8260715</wp:posOffset>
                </wp:positionH>
                <wp:positionV relativeFrom="paragraph">
                  <wp:posOffset>72390</wp:posOffset>
                </wp:positionV>
                <wp:extent cx="800100" cy="619760"/>
                <wp:effectExtent l="0" t="0" r="19050" b="27940"/>
                <wp:wrapNone/>
                <wp:docPr id="319" name="مستطيل 319" descr="شبكة كبير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19760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319" o:spid="_x0000_s1026" alt="شبكة كبيرة" style="position:absolute;left:0;text-align:left;margin-left:650.45pt;margin-top:5.7pt;width:63pt;height:48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" fillcolor="black">
                <v:fill r:id="rId10" o:title="" type="pattern"/>
              </v:rect>
            </w:pict>
          </mc:Fallback>
        </mc:AlternateContent>
      </w:r>
      <w:r w:rsidRPr="0000489E">
        <w:rPr>
          <w:rFonts w:ascii="Times New Roman" w:eastAsia="Times New Roman" w:hAnsi="Times New Roman" w:cs="Traditional Arabic" w:hint="cs"/>
          <w:b/>
          <w:bCs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B9A024F" wp14:editId="0E5770E9">
                <wp:simplePos x="0" y="0"/>
                <wp:positionH relativeFrom="column">
                  <wp:posOffset>8021592</wp:posOffset>
                </wp:positionH>
                <wp:positionV relativeFrom="paragraph">
                  <wp:posOffset>68580</wp:posOffset>
                </wp:positionV>
                <wp:extent cx="45085" cy="761365"/>
                <wp:effectExtent l="0" t="0" r="12065" b="19685"/>
                <wp:wrapNone/>
                <wp:docPr id="321" name="مستطيل 321" descr="شبكة كبير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761365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321" o:spid="_x0000_s1026" alt="شبكة كبيرة" style="position:absolute;left:0;text-align:left;margin-left:631.6pt;margin-top:5.4pt;width:3.55pt;height:59.9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" fillcolor="black">
                <v:fill r:id="rId10" o:title="" type="pattern"/>
              </v:rect>
            </w:pict>
          </mc:Fallback>
        </mc:AlternateContent>
      </w:r>
    </w:p>
    <w:p w:rsidR="00CA6938" w:rsidRDefault="00CA6938" w:rsidP="00CA6938">
      <w:pPr>
        <w:tabs>
          <w:tab w:val="left" w:pos="119"/>
          <w:tab w:val="left" w:pos="261"/>
          <w:tab w:val="left" w:pos="2463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 w:rsidRPr="0000489E">
        <w:rPr>
          <w:rFonts w:ascii="Times New Roman" w:eastAsia="Times New Roman" w:hAnsi="Times New Roman" w:cs="Traditional Arabic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B9356D0" wp14:editId="6E763DEE">
                <wp:simplePos x="0" y="0"/>
                <wp:positionH relativeFrom="column">
                  <wp:posOffset>7543256</wp:posOffset>
                </wp:positionH>
                <wp:positionV relativeFrom="paragraph">
                  <wp:posOffset>169454</wp:posOffset>
                </wp:positionV>
                <wp:extent cx="185058" cy="217170"/>
                <wp:effectExtent l="0" t="0" r="24765" b="11430"/>
                <wp:wrapNone/>
                <wp:docPr id="320" name="مكعب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5058" cy="21717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كعب 320" o:spid="_x0000_s1026" type="#_x0000_t16" style="position:absolute;left:0;text-align:left;margin-left:593.95pt;margin-top:13.35pt;width:14.55pt;height:17.1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"/>
            </w:pict>
          </mc:Fallback>
        </mc:AlternateContent>
      </w:r>
      <w:r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ab/>
      </w:r>
      <w:r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ab/>
      </w:r>
    </w:p>
    <w:p w:rsidR="009E036C" w:rsidRDefault="009E036C" w:rsidP="009E036C">
      <w:pPr>
        <w:tabs>
          <w:tab w:val="left" w:pos="119"/>
          <w:tab w:val="left" w:pos="261"/>
          <w:tab w:val="left" w:pos="1760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>
        <w:rPr>
          <w:rFonts w:ascii="Times New Roman" w:eastAsia="Times New Roman" w:hAnsi="Times New Roman" w:cs="Times New Roman"/>
          <w:sz w:val="32"/>
          <w:szCs w:val="32"/>
          <w:lang w:bidi="ar-AE"/>
        </w:rPr>
        <w:t xml:space="preserve">     5</w:t>
      </w:r>
      <w:r w:rsidR="00CA6938"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bidi="ar-AE"/>
        </w:rPr>
        <w:t>1</w:t>
      </w:r>
      <w:r w:rsidR="00CA6938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   </w:t>
      </w:r>
      <w:r>
        <w:rPr>
          <w:rFonts w:ascii="Times New Roman" w:eastAsia="Times New Roman" w:hAnsi="Times New Roman" w:cs="Times New Roman"/>
          <w:sz w:val="32"/>
          <w:szCs w:val="32"/>
          <w:lang w:bidi="ar-AE"/>
        </w:rPr>
        <w:t>1</w:t>
      </w:r>
      <w:r w:rsidR="00CA6938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 </w:t>
      </w:r>
    </w:p>
    <w:p w:rsidR="00CA6938" w:rsidRDefault="00CA6938" w:rsidP="00CA6938">
      <w:pPr>
        <w:tabs>
          <w:tab w:val="left" w:pos="119"/>
          <w:tab w:val="left" w:pos="261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</w:p>
    <w:tbl>
      <w:tblPr>
        <w:tblStyle w:val="a3"/>
        <w:tblpPr w:leftFromText="180" w:rightFromText="180" w:vertAnchor="text" w:horzAnchor="page" w:tblpX="10187" w:tblpY="216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847"/>
        <w:gridCol w:w="1006"/>
        <w:gridCol w:w="837"/>
      </w:tblGrid>
      <w:tr w:rsidR="009E036C" w:rsidTr="009E036C">
        <w:trPr>
          <w:trHeight w:val="267"/>
        </w:trPr>
        <w:tc>
          <w:tcPr>
            <w:tcW w:w="847" w:type="dxa"/>
          </w:tcPr>
          <w:p w:rsidR="009E036C" w:rsidRDefault="009E036C" w:rsidP="009E036C">
            <w:pPr>
              <w:tabs>
                <w:tab w:val="left" w:pos="119"/>
                <w:tab w:val="left" w:pos="261"/>
                <w:tab w:val="left" w:pos="2463"/>
                <w:tab w:val="left" w:pos="3577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AE"/>
              </w:rPr>
              <w:t>آحاد</w:t>
            </w:r>
          </w:p>
        </w:tc>
        <w:tc>
          <w:tcPr>
            <w:tcW w:w="1006" w:type="dxa"/>
          </w:tcPr>
          <w:p w:rsidR="009E036C" w:rsidRDefault="009E036C" w:rsidP="009E036C">
            <w:pPr>
              <w:tabs>
                <w:tab w:val="left" w:pos="119"/>
                <w:tab w:val="left" w:pos="261"/>
                <w:tab w:val="left" w:pos="2463"/>
                <w:tab w:val="left" w:pos="3577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AE"/>
              </w:rPr>
              <w:t>عشرات</w:t>
            </w:r>
          </w:p>
        </w:tc>
        <w:tc>
          <w:tcPr>
            <w:tcW w:w="837" w:type="dxa"/>
          </w:tcPr>
          <w:p w:rsidR="009E036C" w:rsidRDefault="009E036C" w:rsidP="009E036C">
            <w:pPr>
              <w:tabs>
                <w:tab w:val="left" w:pos="119"/>
                <w:tab w:val="left" w:pos="261"/>
                <w:tab w:val="left" w:pos="2463"/>
                <w:tab w:val="left" w:pos="3577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AE"/>
              </w:rPr>
              <w:t>مئات</w:t>
            </w:r>
          </w:p>
        </w:tc>
      </w:tr>
      <w:tr w:rsidR="009E036C" w:rsidTr="009E036C">
        <w:trPr>
          <w:trHeight w:val="267"/>
        </w:trPr>
        <w:tc>
          <w:tcPr>
            <w:tcW w:w="847" w:type="dxa"/>
          </w:tcPr>
          <w:p w:rsidR="009E036C" w:rsidRDefault="009E036C" w:rsidP="009E036C">
            <w:pPr>
              <w:tabs>
                <w:tab w:val="left" w:pos="119"/>
                <w:tab w:val="left" w:pos="261"/>
                <w:tab w:val="left" w:pos="2463"/>
                <w:tab w:val="left" w:pos="3577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1006" w:type="dxa"/>
          </w:tcPr>
          <w:p w:rsidR="009E036C" w:rsidRDefault="009E036C" w:rsidP="009E036C">
            <w:pPr>
              <w:tabs>
                <w:tab w:val="left" w:pos="119"/>
                <w:tab w:val="left" w:pos="261"/>
                <w:tab w:val="left" w:pos="2463"/>
                <w:tab w:val="left" w:pos="3577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837" w:type="dxa"/>
          </w:tcPr>
          <w:p w:rsidR="009E036C" w:rsidRDefault="009E036C" w:rsidP="009E036C">
            <w:pPr>
              <w:tabs>
                <w:tab w:val="left" w:pos="119"/>
                <w:tab w:val="left" w:pos="261"/>
                <w:tab w:val="left" w:pos="2463"/>
                <w:tab w:val="left" w:pos="3577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</w:tr>
    </w:tbl>
    <w:p w:rsidR="009E036C" w:rsidRDefault="009E036C" w:rsidP="009E036C">
      <w:pPr>
        <w:tabs>
          <w:tab w:val="left" w:pos="119"/>
          <w:tab w:val="left" w:pos="261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 w:rsidRPr="0000489E">
        <w:rPr>
          <w:rFonts w:ascii="Times New Roman" w:eastAsia="Times New Roman" w:hAnsi="Times New Roman" w:cs="Traditional Arabic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932C188" wp14:editId="3B3751CD">
                <wp:simplePos x="0" y="0"/>
                <wp:positionH relativeFrom="column">
                  <wp:posOffset>8260715</wp:posOffset>
                </wp:positionH>
                <wp:positionV relativeFrom="paragraph">
                  <wp:posOffset>180975</wp:posOffset>
                </wp:positionV>
                <wp:extent cx="800100" cy="619760"/>
                <wp:effectExtent l="0" t="0" r="19050" b="27940"/>
                <wp:wrapNone/>
                <wp:docPr id="322" name="مستطيل 322" descr="شبكة كبير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19760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322" o:spid="_x0000_s1026" alt="شبكة كبيرة" style="position:absolute;left:0;text-align:left;margin-left:650.45pt;margin-top:14.25pt;width:63pt;height:48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" fillcolor="black">
                <v:fill r:id="rId10" o:title="" type="pattern"/>
              </v:rect>
            </w:pict>
          </mc:Fallback>
        </mc:AlternateContent>
      </w:r>
      <w:r w:rsidRPr="0000489E">
        <w:rPr>
          <w:rFonts w:ascii="Times New Roman" w:eastAsia="Times New Roman" w:hAnsi="Times New Roman" w:cs="Traditional Arabic" w:hint="cs"/>
          <w:b/>
          <w:bCs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44A05AE" wp14:editId="36C8C6BE">
                <wp:simplePos x="0" y="0"/>
                <wp:positionH relativeFrom="column">
                  <wp:posOffset>7976235</wp:posOffset>
                </wp:positionH>
                <wp:positionV relativeFrom="paragraph">
                  <wp:posOffset>47625</wp:posOffset>
                </wp:positionV>
                <wp:extent cx="45085" cy="761365"/>
                <wp:effectExtent l="0" t="0" r="12065" b="19685"/>
                <wp:wrapNone/>
                <wp:docPr id="327" name="مستطيل 327" descr="شبكة كبير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761365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327" o:spid="_x0000_s1026" alt="شبكة كبيرة" style="position:absolute;left:0;text-align:left;margin-left:628.05pt;margin-top:3.75pt;width:3.55pt;height:59.9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" fillcolor="black">
                <v:fill r:id="rId10" o:title="" type="pattern"/>
              </v:rect>
            </w:pict>
          </mc:Fallback>
        </mc:AlternateContent>
      </w:r>
    </w:p>
    <w:p w:rsidR="009E036C" w:rsidRDefault="009E036C" w:rsidP="009E036C">
      <w:pPr>
        <w:tabs>
          <w:tab w:val="left" w:pos="119"/>
          <w:tab w:val="left" w:pos="261"/>
          <w:tab w:val="left" w:pos="2463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 w:rsidRPr="0000489E">
        <w:rPr>
          <w:rFonts w:ascii="Times New Roman" w:eastAsia="Times New Roman" w:hAnsi="Times New Roman" w:cs="Traditional Arabic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F7D3B64" wp14:editId="125C5967">
                <wp:simplePos x="0" y="0"/>
                <wp:positionH relativeFrom="column">
                  <wp:posOffset>7543256</wp:posOffset>
                </wp:positionH>
                <wp:positionV relativeFrom="paragraph">
                  <wp:posOffset>169454</wp:posOffset>
                </wp:positionV>
                <wp:extent cx="185058" cy="217170"/>
                <wp:effectExtent l="0" t="0" r="24765" b="11430"/>
                <wp:wrapNone/>
                <wp:docPr id="323" name="مكعب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5058" cy="21717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كعب 323" o:spid="_x0000_s1026" type="#_x0000_t16" style="position:absolute;left:0;text-align:left;margin-left:593.95pt;margin-top:13.35pt;width:14.55pt;height:17.1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"/>
            </w:pict>
          </mc:Fallback>
        </mc:AlternateContent>
      </w:r>
      <w:r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ab/>
      </w:r>
      <w:r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ab/>
      </w:r>
    </w:p>
    <w:p w:rsidR="009E036C" w:rsidRDefault="009E036C" w:rsidP="009E036C">
      <w:pPr>
        <w:tabs>
          <w:tab w:val="left" w:pos="119"/>
          <w:tab w:val="left" w:pos="261"/>
          <w:tab w:val="left" w:pos="2463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</w:p>
    <w:p w:rsidR="009E036C" w:rsidRDefault="003913FB" w:rsidP="009E036C">
      <w:pPr>
        <w:tabs>
          <w:tab w:val="left" w:pos="119"/>
          <w:tab w:val="left" w:pos="261"/>
          <w:tab w:val="left" w:pos="1760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>
        <w:rPr>
          <w:rFonts w:ascii="Times New Roman" w:eastAsia="Times New Roman" w:hAnsi="Times New Roman" w:cs="Traditional Arabic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263D2F8F" wp14:editId="14564DAE">
                <wp:simplePos x="0" y="0"/>
                <wp:positionH relativeFrom="column">
                  <wp:posOffset>-163195</wp:posOffset>
                </wp:positionH>
                <wp:positionV relativeFrom="paragraph">
                  <wp:posOffset>212090</wp:posOffset>
                </wp:positionV>
                <wp:extent cx="4270375" cy="2024380"/>
                <wp:effectExtent l="0" t="0" r="15875" b="1397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375" cy="202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A8A" w:rsidRDefault="00323A8A" w:rsidP="00906E8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bidi="ar-AE"/>
                              </w:rPr>
                              <w:t xml:space="preserve"> 5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آحاد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bidi="ar-AE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العشرات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bidi="ar-AE"/>
                              </w:rPr>
                              <w:t>8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المئا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.........................</w:t>
                            </w:r>
                          </w:p>
                          <w:p w:rsidR="00323A8A" w:rsidRDefault="00323A8A" w:rsidP="00906E8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bidi="ar-AE"/>
                              </w:rPr>
                              <w:t xml:space="preserve"> 7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آحاد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bidi="ar-AE"/>
                              </w:rPr>
                              <w:t>8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العشرات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bidi="ar-AE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المئا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.........................</w:t>
                            </w:r>
                          </w:p>
                          <w:p w:rsidR="00323A8A" w:rsidRDefault="00323A8A" w:rsidP="00906E8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bidi="ar-AE"/>
                              </w:rPr>
                              <w:t xml:space="preserve"> 5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آحاد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bidi="ar-AE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العشرات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bidi="ar-AE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المئا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.........................</w:t>
                            </w:r>
                          </w:p>
                          <w:p w:rsidR="00323A8A" w:rsidRDefault="00323A8A" w:rsidP="00906E8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bidi="ar-AE"/>
                              </w:rPr>
                              <w:t xml:space="preserve"> 0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آحاد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bidi="ar-AE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العشرات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bidi="ar-AE"/>
                              </w:rPr>
                              <w:t>9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المئا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.........................</w:t>
                            </w:r>
                          </w:p>
                          <w:p w:rsidR="00323A8A" w:rsidRDefault="00323A8A" w:rsidP="00906E8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bidi="ar-AE"/>
                              </w:rPr>
                              <w:t xml:space="preserve">3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آحاد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bidi="ar-AE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العشرات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bidi="ar-AE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المئا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.........................</w:t>
                            </w:r>
                          </w:p>
                          <w:p w:rsidR="00323A8A" w:rsidRDefault="00323A8A" w:rsidP="00906E86">
                            <w:pPr>
                              <w:rPr>
                                <w:rtl/>
                              </w:rPr>
                            </w:pPr>
                          </w:p>
                          <w:p w:rsidR="00323A8A" w:rsidRDefault="00323A8A" w:rsidP="00906E86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40" type="#_x0000_t202" style="position:absolute;left:0;text-align:left;margin-left:-12.85pt;margin-top:16.7pt;width:336.25pt;height:159.4pt;z-index:-25139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" fillcolor="white [3201]" strokeweight=".5pt">
                <v:textbox>
                  <w:txbxContent>
                    <w:p w:rsidR="00323A8A" w:rsidRDefault="00323A8A" w:rsidP="00906E86">
                      <w:pPr>
                        <w:rPr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bidi="ar-AE"/>
                        </w:rPr>
                        <w:t xml:space="preserve"> 5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bidi="ar-AE"/>
                        </w:rPr>
                        <w:t xml:space="preserve">آحاد 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rtl/>
                          <w:lang w:bidi="ar-AE"/>
                        </w:rPr>
                        <w:t>–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bidi="ar-AE"/>
                        </w:rPr>
                        <w:t>4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bidi="ar-AE"/>
                        </w:rPr>
                        <w:t xml:space="preserve"> العشرات 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rtl/>
                          <w:lang w:bidi="ar-AE"/>
                        </w:rPr>
                        <w:t>–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bidi="ar-AE"/>
                        </w:rPr>
                        <w:t>8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bidi="ar-AE"/>
                        </w:rPr>
                        <w:t xml:space="preserve"> المئات</w:t>
                      </w:r>
                      <w:r>
                        <w:rPr>
                          <w:rFonts w:hint="cs"/>
                          <w:rtl/>
                        </w:rPr>
                        <w:t xml:space="preserve">  .........................</w:t>
                      </w:r>
                    </w:p>
                    <w:p w:rsidR="00323A8A" w:rsidRDefault="00323A8A" w:rsidP="00906E86">
                      <w:pPr>
                        <w:rPr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bidi="ar-AE"/>
                        </w:rPr>
                        <w:t xml:space="preserve"> 7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bidi="ar-AE"/>
                        </w:rPr>
                        <w:t xml:space="preserve">آحاد 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rtl/>
                          <w:lang w:bidi="ar-AE"/>
                        </w:rPr>
                        <w:t>–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bidi="ar-AE"/>
                        </w:rPr>
                        <w:t>8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bidi="ar-AE"/>
                        </w:rPr>
                        <w:t xml:space="preserve"> العشرات 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rtl/>
                          <w:lang w:bidi="ar-AE"/>
                        </w:rPr>
                        <w:t>–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bidi="ar-AE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bidi="ar-AE"/>
                        </w:rPr>
                        <w:t xml:space="preserve"> المئات</w:t>
                      </w:r>
                      <w:r>
                        <w:rPr>
                          <w:rFonts w:hint="cs"/>
                          <w:rtl/>
                        </w:rPr>
                        <w:t xml:space="preserve">  .........................</w:t>
                      </w:r>
                    </w:p>
                    <w:p w:rsidR="00323A8A" w:rsidRDefault="00323A8A" w:rsidP="00906E86">
                      <w:pPr>
                        <w:rPr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bidi="ar-AE"/>
                        </w:rPr>
                        <w:t xml:space="preserve"> 5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bidi="ar-AE"/>
                        </w:rPr>
                        <w:t xml:space="preserve">آحاد 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rtl/>
                          <w:lang w:bidi="ar-AE"/>
                        </w:rPr>
                        <w:t>–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bidi="ar-AE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bidi="ar-AE"/>
                        </w:rPr>
                        <w:t xml:space="preserve"> العشرات 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rtl/>
                          <w:lang w:bidi="ar-AE"/>
                        </w:rPr>
                        <w:t>–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bidi="ar-AE"/>
                        </w:rPr>
                        <w:t>5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bidi="ar-AE"/>
                        </w:rPr>
                        <w:t xml:space="preserve"> المئات</w:t>
                      </w:r>
                      <w:r>
                        <w:rPr>
                          <w:rFonts w:hint="cs"/>
                          <w:rtl/>
                        </w:rPr>
                        <w:t xml:space="preserve">  .........................</w:t>
                      </w:r>
                    </w:p>
                    <w:p w:rsidR="00323A8A" w:rsidRDefault="00323A8A" w:rsidP="00906E86">
                      <w:pPr>
                        <w:rPr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bidi="ar-AE"/>
                        </w:rPr>
                        <w:t xml:space="preserve"> 0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bidi="ar-AE"/>
                        </w:rPr>
                        <w:t xml:space="preserve">آحاد 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rtl/>
                          <w:lang w:bidi="ar-AE"/>
                        </w:rPr>
                        <w:t>–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bidi="ar-AE"/>
                        </w:rPr>
                        <w:t>6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bidi="ar-AE"/>
                        </w:rPr>
                        <w:t xml:space="preserve"> العشرات 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rtl/>
                          <w:lang w:bidi="ar-AE"/>
                        </w:rPr>
                        <w:t>–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bidi="ar-AE"/>
                        </w:rPr>
                        <w:t>9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bidi="ar-AE"/>
                        </w:rPr>
                        <w:t xml:space="preserve"> المئات</w:t>
                      </w:r>
                      <w:r>
                        <w:rPr>
                          <w:rFonts w:hint="cs"/>
                          <w:rtl/>
                        </w:rPr>
                        <w:t xml:space="preserve">  .........................</w:t>
                      </w:r>
                    </w:p>
                    <w:p w:rsidR="00323A8A" w:rsidRDefault="00323A8A" w:rsidP="00906E86">
                      <w:pPr>
                        <w:rPr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bidi="ar-AE"/>
                        </w:rPr>
                        <w:t xml:space="preserve">3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bidi="ar-AE"/>
                        </w:rPr>
                        <w:t xml:space="preserve">آحاد 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rtl/>
                          <w:lang w:bidi="ar-AE"/>
                        </w:rPr>
                        <w:t>–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bidi="ar-AE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bidi="ar-AE"/>
                        </w:rPr>
                        <w:t xml:space="preserve"> العشرات 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rtl/>
                          <w:lang w:bidi="ar-AE"/>
                        </w:rPr>
                        <w:t>–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bidi="ar-AE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bidi="ar-AE"/>
                        </w:rPr>
                        <w:t xml:space="preserve"> المئات</w:t>
                      </w:r>
                      <w:r>
                        <w:rPr>
                          <w:rFonts w:hint="cs"/>
                          <w:rtl/>
                        </w:rPr>
                        <w:t xml:space="preserve">  .........................</w:t>
                      </w:r>
                    </w:p>
                    <w:p w:rsidR="00323A8A" w:rsidRDefault="00323A8A" w:rsidP="00906E86">
                      <w:pPr>
                        <w:rPr>
                          <w:rtl/>
                        </w:rPr>
                      </w:pPr>
                    </w:p>
                    <w:p w:rsidR="00323A8A" w:rsidRDefault="00323A8A" w:rsidP="00906E86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36C">
        <w:rPr>
          <w:rFonts w:ascii="Times New Roman" w:eastAsia="Times New Roman" w:hAnsi="Times New Roman" w:cs="Times New Roman"/>
          <w:sz w:val="32"/>
          <w:szCs w:val="32"/>
          <w:lang w:bidi="ar-AE"/>
        </w:rPr>
        <w:t>3</w:t>
      </w:r>
      <w:r w:rsidR="009E036C"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ab/>
      </w:r>
      <w:r w:rsidR="009E036C">
        <w:rPr>
          <w:rFonts w:ascii="Times New Roman" w:eastAsia="Times New Roman" w:hAnsi="Times New Roman" w:cs="Times New Roman"/>
          <w:sz w:val="32"/>
          <w:szCs w:val="32"/>
          <w:lang w:bidi="ar-AE"/>
        </w:rPr>
        <w:t>5</w:t>
      </w:r>
      <w:r w:rsidR="009E036C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   </w:t>
      </w:r>
      <w:r w:rsidR="009E036C">
        <w:rPr>
          <w:rFonts w:ascii="Times New Roman" w:eastAsia="Times New Roman" w:hAnsi="Times New Roman" w:cs="Times New Roman"/>
          <w:sz w:val="32"/>
          <w:szCs w:val="32"/>
          <w:lang w:bidi="ar-AE"/>
        </w:rPr>
        <w:t>6</w:t>
      </w:r>
      <w:r w:rsidR="009E036C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 </w:t>
      </w:r>
    </w:p>
    <w:p w:rsidR="009E036C" w:rsidRDefault="009E036C" w:rsidP="009E036C">
      <w:pPr>
        <w:tabs>
          <w:tab w:val="left" w:pos="119"/>
          <w:tab w:val="left" w:pos="261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 w:rsidRPr="0000489E">
        <w:rPr>
          <w:rFonts w:ascii="Times New Roman" w:eastAsia="Times New Roman" w:hAnsi="Times New Roman" w:cs="Traditional Arabic" w:hint="cs"/>
          <w:b/>
          <w:bCs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093C1A5" wp14:editId="7F78A16B">
                <wp:simplePos x="0" y="0"/>
                <wp:positionH relativeFrom="column">
                  <wp:posOffset>7932420</wp:posOffset>
                </wp:positionH>
                <wp:positionV relativeFrom="paragraph">
                  <wp:posOffset>203835</wp:posOffset>
                </wp:positionV>
                <wp:extent cx="45085" cy="761365"/>
                <wp:effectExtent l="0" t="0" r="12065" b="19685"/>
                <wp:wrapNone/>
                <wp:docPr id="324" name="مستطيل 324" descr="شبكة كبير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761365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324" o:spid="_x0000_s1026" alt="شبكة كبيرة" style="position:absolute;left:0;text-align:left;margin-left:624.6pt;margin-top:16.05pt;width:3.55pt;height:59.9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" fillcolor="black">
                <v:fill r:id="rId10" o:title="" type="pattern"/>
              </v:rect>
            </w:pict>
          </mc:Fallback>
        </mc:AlternateContent>
      </w:r>
      <w:r w:rsidRPr="0000489E">
        <w:rPr>
          <w:rFonts w:ascii="Times New Roman" w:eastAsia="Times New Roman" w:hAnsi="Times New Roman" w:cs="Traditional Arabic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1D574D7" wp14:editId="04F03666">
                <wp:simplePos x="0" y="0"/>
                <wp:positionH relativeFrom="column">
                  <wp:posOffset>8204109</wp:posOffset>
                </wp:positionH>
                <wp:positionV relativeFrom="paragraph">
                  <wp:posOffset>175260</wp:posOffset>
                </wp:positionV>
                <wp:extent cx="800100" cy="619760"/>
                <wp:effectExtent l="0" t="0" r="19050" b="27940"/>
                <wp:wrapNone/>
                <wp:docPr id="325" name="مستطيل 325" descr="شبكة كبير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19760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A8A" w:rsidRDefault="00323A8A" w:rsidP="009E036C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325" o:spid="_x0000_s1041" alt="شبكة كبيرة" style="position:absolute;left:0;text-align:left;margin-left:646pt;margin-top:13.8pt;width:63pt;height:48.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" fillcolor="black">
                <v:fill r:id="rId12" o:title="" type="pattern"/>
                <v:textbox>
                  <w:txbxContent>
                    <w:p w:rsidR="00323A8A" w:rsidRDefault="00323A8A" w:rsidP="009E036C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80" w:rightFromText="180" w:vertAnchor="text" w:horzAnchor="page" w:tblpX="10213" w:tblpYSpec="top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847"/>
        <w:gridCol w:w="1006"/>
        <w:gridCol w:w="837"/>
      </w:tblGrid>
      <w:tr w:rsidR="009E036C" w:rsidTr="009E036C">
        <w:trPr>
          <w:trHeight w:val="267"/>
        </w:trPr>
        <w:tc>
          <w:tcPr>
            <w:tcW w:w="847" w:type="dxa"/>
          </w:tcPr>
          <w:p w:rsidR="009E036C" w:rsidRDefault="009E036C" w:rsidP="009E036C">
            <w:pPr>
              <w:tabs>
                <w:tab w:val="left" w:pos="119"/>
                <w:tab w:val="left" w:pos="261"/>
                <w:tab w:val="left" w:pos="2463"/>
                <w:tab w:val="left" w:pos="3577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AE"/>
              </w:rPr>
              <w:t>آحاد</w:t>
            </w:r>
          </w:p>
        </w:tc>
        <w:tc>
          <w:tcPr>
            <w:tcW w:w="1006" w:type="dxa"/>
          </w:tcPr>
          <w:p w:rsidR="009E036C" w:rsidRDefault="009E036C" w:rsidP="009E036C">
            <w:pPr>
              <w:tabs>
                <w:tab w:val="left" w:pos="119"/>
                <w:tab w:val="left" w:pos="261"/>
                <w:tab w:val="left" w:pos="2463"/>
                <w:tab w:val="left" w:pos="3577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AE"/>
              </w:rPr>
              <w:t>عشرات</w:t>
            </w:r>
          </w:p>
        </w:tc>
        <w:tc>
          <w:tcPr>
            <w:tcW w:w="837" w:type="dxa"/>
          </w:tcPr>
          <w:p w:rsidR="009E036C" w:rsidRDefault="009E036C" w:rsidP="009E036C">
            <w:pPr>
              <w:tabs>
                <w:tab w:val="left" w:pos="119"/>
                <w:tab w:val="left" w:pos="261"/>
                <w:tab w:val="left" w:pos="2463"/>
                <w:tab w:val="left" w:pos="3577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AE"/>
              </w:rPr>
              <w:t>مئات</w:t>
            </w:r>
          </w:p>
        </w:tc>
      </w:tr>
      <w:tr w:rsidR="009E036C" w:rsidTr="009E036C">
        <w:trPr>
          <w:trHeight w:val="267"/>
        </w:trPr>
        <w:tc>
          <w:tcPr>
            <w:tcW w:w="847" w:type="dxa"/>
          </w:tcPr>
          <w:p w:rsidR="009E036C" w:rsidRDefault="009E036C" w:rsidP="009E036C">
            <w:pPr>
              <w:tabs>
                <w:tab w:val="left" w:pos="119"/>
                <w:tab w:val="left" w:pos="261"/>
                <w:tab w:val="left" w:pos="2463"/>
                <w:tab w:val="left" w:pos="3577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1006" w:type="dxa"/>
          </w:tcPr>
          <w:p w:rsidR="009E036C" w:rsidRDefault="009E036C" w:rsidP="009E036C">
            <w:pPr>
              <w:tabs>
                <w:tab w:val="left" w:pos="119"/>
                <w:tab w:val="left" w:pos="261"/>
                <w:tab w:val="left" w:pos="2463"/>
                <w:tab w:val="left" w:pos="3577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837" w:type="dxa"/>
          </w:tcPr>
          <w:p w:rsidR="009E036C" w:rsidRDefault="009E036C" w:rsidP="009E036C">
            <w:pPr>
              <w:tabs>
                <w:tab w:val="left" w:pos="119"/>
                <w:tab w:val="left" w:pos="261"/>
                <w:tab w:val="left" w:pos="2463"/>
                <w:tab w:val="left" w:pos="3577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</w:tr>
    </w:tbl>
    <w:p w:rsidR="009E036C" w:rsidRDefault="009E036C" w:rsidP="009E036C">
      <w:pPr>
        <w:tabs>
          <w:tab w:val="left" w:pos="119"/>
          <w:tab w:val="left" w:pos="261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</w:p>
    <w:p w:rsidR="009E036C" w:rsidRDefault="009E036C" w:rsidP="009E036C">
      <w:pPr>
        <w:tabs>
          <w:tab w:val="left" w:pos="119"/>
          <w:tab w:val="left" w:pos="261"/>
          <w:tab w:val="left" w:pos="2463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 w:rsidRPr="0000489E">
        <w:rPr>
          <w:rFonts w:ascii="Times New Roman" w:eastAsia="Times New Roman" w:hAnsi="Times New Roman" w:cs="Traditional Arabic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E6395D0" wp14:editId="1D770D3A">
                <wp:simplePos x="0" y="0"/>
                <wp:positionH relativeFrom="column">
                  <wp:posOffset>7543165</wp:posOffset>
                </wp:positionH>
                <wp:positionV relativeFrom="paragraph">
                  <wp:posOffset>114300</wp:posOffset>
                </wp:positionV>
                <wp:extent cx="185058" cy="217170"/>
                <wp:effectExtent l="0" t="0" r="24765" b="11430"/>
                <wp:wrapNone/>
                <wp:docPr id="326" name="مكعب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5058" cy="21717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كعب 326" o:spid="_x0000_s1026" type="#_x0000_t16" style="position:absolute;left:0;text-align:left;margin-left:593.95pt;margin-top:9pt;width:14.55pt;height:17.1pt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"/>
            </w:pict>
          </mc:Fallback>
        </mc:AlternateContent>
      </w:r>
      <w:r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bidi="ar-AE"/>
        </w:rPr>
        <w:t xml:space="preserve">   </w:t>
      </w:r>
    </w:p>
    <w:p w:rsidR="009E036C" w:rsidRDefault="009E036C" w:rsidP="009E036C">
      <w:pPr>
        <w:tabs>
          <w:tab w:val="left" w:pos="119"/>
          <w:tab w:val="left" w:pos="261"/>
          <w:tab w:val="left" w:pos="1760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ab/>
      </w:r>
      <w:r w:rsidRPr="009E036C">
        <w:rPr>
          <w:rFonts w:ascii="Times New Roman" w:eastAsia="Times New Roman" w:hAnsi="Times New Roman" w:cs="Times New Roman"/>
          <w:b/>
          <w:bCs/>
          <w:sz w:val="32"/>
          <w:szCs w:val="32"/>
          <w:lang w:bidi="ar-AE"/>
        </w:rPr>
        <w:t>8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                 </w:t>
      </w:r>
      <w:r>
        <w:rPr>
          <w:rFonts w:ascii="Times New Roman" w:eastAsia="Times New Roman" w:hAnsi="Times New Roman" w:cs="Times New Roman"/>
          <w:sz w:val="32"/>
          <w:szCs w:val="32"/>
          <w:lang w:bidi="ar-AE"/>
        </w:rPr>
        <w:t>2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  </w:t>
      </w:r>
      <w:r>
        <w:rPr>
          <w:rFonts w:ascii="Times New Roman" w:eastAsia="Times New Roman" w:hAnsi="Times New Roman" w:cs="Times New Roman"/>
          <w:sz w:val="32"/>
          <w:szCs w:val="32"/>
          <w:lang w:bidi="ar-AE"/>
        </w:rPr>
        <w:t>9</w:t>
      </w:r>
      <w:r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ab/>
      </w:r>
    </w:p>
    <w:p w:rsidR="009E036C" w:rsidRDefault="009E036C" w:rsidP="009E036C">
      <w:pPr>
        <w:tabs>
          <w:tab w:val="left" w:pos="119"/>
          <w:tab w:val="left" w:pos="261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 w:rsidRPr="0000489E">
        <w:rPr>
          <w:rFonts w:ascii="Times New Roman" w:eastAsia="Times New Roman" w:hAnsi="Times New Roman" w:cs="Traditional Arabic" w:hint="cs"/>
          <w:b/>
          <w:bCs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B433A8A" wp14:editId="5D29C37B">
                <wp:simplePos x="0" y="0"/>
                <wp:positionH relativeFrom="column">
                  <wp:posOffset>7920264</wp:posOffset>
                </wp:positionH>
                <wp:positionV relativeFrom="paragraph">
                  <wp:posOffset>213360</wp:posOffset>
                </wp:positionV>
                <wp:extent cx="45085" cy="761365"/>
                <wp:effectExtent l="0" t="0" r="12065" b="19685"/>
                <wp:wrapNone/>
                <wp:docPr id="329" name="مستطيل 329" descr="شبكة كبير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761365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329" o:spid="_x0000_s1026" alt="شبكة كبيرة" style="position:absolute;left:0;text-align:left;margin-left:623.65pt;margin-top:16.8pt;width:3.55pt;height:59.9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" fillcolor="black">
                <v:fill r:id="rId10" o:title="" type="pattern"/>
              </v:rect>
            </w:pict>
          </mc:Fallback>
        </mc:AlternateContent>
      </w:r>
    </w:p>
    <w:tbl>
      <w:tblPr>
        <w:tblStyle w:val="a3"/>
        <w:tblpPr w:leftFromText="180" w:rightFromText="180" w:vertAnchor="text" w:horzAnchor="page" w:tblpX="10145" w:tblpY="136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847"/>
        <w:gridCol w:w="1006"/>
        <w:gridCol w:w="837"/>
      </w:tblGrid>
      <w:tr w:rsidR="009E036C" w:rsidTr="009E036C">
        <w:trPr>
          <w:trHeight w:val="267"/>
        </w:trPr>
        <w:tc>
          <w:tcPr>
            <w:tcW w:w="847" w:type="dxa"/>
          </w:tcPr>
          <w:p w:rsidR="009E036C" w:rsidRDefault="009E036C" w:rsidP="009E036C">
            <w:pPr>
              <w:tabs>
                <w:tab w:val="left" w:pos="119"/>
                <w:tab w:val="left" w:pos="261"/>
                <w:tab w:val="left" w:pos="2463"/>
                <w:tab w:val="left" w:pos="3577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AE"/>
              </w:rPr>
              <w:t>آحاد</w:t>
            </w:r>
          </w:p>
        </w:tc>
        <w:tc>
          <w:tcPr>
            <w:tcW w:w="1006" w:type="dxa"/>
          </w:tcPr>
          <w:p w:rsidR="009E036C" w:rsidRDefault="009E036C" w:rsidP="009E036C">
            <w:pPr>
              <w:tabs>
                <w:tab w:val="left" w:pos="119"/>
                <w:tab w:val="left" w:pos="261"/>
                <w:tab w:val="left" w:pos="2463"/>
                <w:tab w:val="left" w:pos="3577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AE"/>
              </w:rPr>
              <w:t>عشرات</w:t>
            </w:r>
          </w:p>
        </w:tc>
        <w:tc>
          <w:tcPr>
            <w:tcW w:w="837" w:type="dxa"/>
          </w:tcPr>
          <w:p w:rsidR="009E036C" w:rsidRDefault="009E036C" w:rsidP="009E036C">
            <w:pPr>
              <w:tabs>
                <w:tab w:val="left" w:pos="119"/>
                <w:tab w:val="left" w:pos="261"/>
                <w:tab w:val="left" w:pos="2463"/>
                <w:tab w:val="left" w:pos="3577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AE"/>
              </w:rPr>
              <w:t>مئات</w:t>
            </w:r>
          </w:p>
        </w:tc>
      </w:tr>
      <w:tr w:rsidR="009E036C" w:rsidTr="009E036C">
        <w:trPr>
          <w:trHeight w:val="267"/>
        </w:trPr>
        <w:tc>
          <w:tcPr>
            <w:tcW w:w="847" w:type="dxa"/>
          </w:tcPr>
          <w:p w:rsidR="009E036C" w:rsidRDefault="009E036C" w:rsidP="009E036C">
            <w:pPr>
              <w:tabs>
                <w:tab w:val="left" w:pos="119"/>
                <w:tab w:val="left" w:pos="261"/>
                <w:tab w:val="left" w:pos="2463"/>
                <w:tab w:val="left" w:pos="3577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1006" w:type="dxa"/>
          </w:tcPr>
          <w:p w:rsidR="009E036C" w:rsidRDefault="009E036C" w:rsidP="009E036C">
            <w:pPr>
              <w:tabs>
                <w:tab w:val="left" w:pos="119"/>
                <w:tab w:val="left" w:pos="261"/>
                <w:tab w:val="left" w:pos="2463"/>
                <w:tab w:val="left" w:pos="3577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837" w:type="dxa"/>
          </w:tcPr>
          <w:p w:rsidR="009E036C" w:rsidRDefault="009E036C" w:rsidP="009E036C">
            <w:pPr>
              <w:tabs>
                <w:tab w:val="left" w:pos="119"/>
                <w:tab w:val="left" w:pos="261"/>
                <w:tab w:val="left" w:pos="2463"/>
                <w:tab w:val="left" w:pos="3577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</w:tr>
    </w:tbl>
    <w:p w:rsidR="009E036C" w:rsidRDefault="009E036C" w:rsidP="009E036C">
      <w:pPr>
        <w:tabs>
          <w:tab w:val="left" w:pos="119"/>
          <w:tab w:val="left" w:pos="261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 w:rsidRPr="0000489E">
        <w:rPr>
          <w:rFonts w:ascii="Times New Roman" w:eastAsia="Times New Roman" w:hAnsi="Times New Roman" w:cs="Traditional Arabic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4ED83A6" wp14:editId="66E0453A">
                <wp:simplePos x="0" y="0"/>
                <wp:positionH relativeFrom="column">
                  <wp:posOffset>8179526</wp:posOffset>
                </wp:positionH>
                <wp:positionV relativeFrom="paragraph">
                  <wp:posOffset>4445</wp:posOffset>
                </wp:positionV>
                <wp:extent cx="800100" cy="619760"/>
                <wp:effectExtent l="0" t="0" r="19050" b="27940"/>
                <wp:wrapNone/>
                <wp:docPr id="328" name="مستطيل 328" descr="شبكة كبير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19760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328" o:spid="_x0000_s1026" alt="شبكة كبيرة" style="position:absolute;left:0;text-align:left;margin-left:644.05pt;margin-top:.35pt;width:63pt;height:48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" fillcolor="black">
                <v:fill r:id="rId10" o:title="" type="pattern"/>
              </v:rect>
            </w:pict>
          </mc:Fallback>
        </mc:AlternateContent>
      </w:r>
      <w:r w:rsidRPr="0000489E">
        <w:rPr>
          <w:rFonts w:ascii="Times New Roman" w:eastAsia="Times New Roman" w:hAnsi="Times New Roman" w:cs="Traditional Arabic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4CCBEAD" wp14:editId="7DBBCF4E">
                <wp:simplePos x="0" y="0"/>
                <wp:positionH relativeFrom="column">
                  <wp:posOffset>7564573</wp:posOffset>
                </wp:positionH>
                <wp:positionV relativeFrom="paragraph">
                  <wp:posOffset>161290</wp:posOffset>
                </wp:positionV>
                <wp:extent cx="184785" cy="217170"/>
                <wp:effectExtent l="0" t="0" r="24765" b="11430"/>
                <wp:wrapNone/>
                <wp:docPr id="330" name="مكعب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4785" cy="21717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كعب 330" o:spid="_x0000_s1026" type="#_x0000_t16" style="position:absolute;left:0;text-align:left;margin-left:595.65pt;margin-top:12.7pt;width:14.55pt;height:17.1pt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"/>
            </w:pict>
          </mc:Fallback>
        </mc:AlternateContent>
      </w:r>
    </w:p>
    <w:p w:rsidR="009E036C" w:rsidRPr="009E036C" w:rsidRDefault="009E036C" w:rsidP="009E036C">
      <w:pPr>
        <w:tabs>
          <w:tab w:val="left" w:pos="326"/>
          <w:tab w:val="left" w:pos="1937"/>
          <w:tab w:val="left" w:pos="2291"/>
        </w:tabs>
        <w:rPr>
          <w:rFonts w:ascii="Times New Roman" w:eastAsia="Times New Roman" w:hAnsi="Times New Roman" w:cs="Times New Roman"/>
          <w:sz w:val="32"/>
          <w:szCs w:val="32"/>
          <w:lang w:bidi="ar-AE"/>
        </w:rPr>
      </w:pPr>
      <w:r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bidi="ar-AE"/>
        </w:rPr>
        <w:t>9</w:t>
      </w:r>
      <w:r>
        <w:rPr>
          <w:rFonts w:ascii="Times New Roman" w:eastAsia="Times New Roman" w:hAnsi="Times New Roman" w:cs="Times New Roman"/>
          <w:sz w:val="32"/>
          <w:szCs w:val="32"/>
          <w:lang w:bidi="ar-AE"/>
        </w:rPr>
        <w:tab/>
        <w:t xml:space="preserve"> 2</w:t>
      </w:r>
      <w:r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bidi="ar-AE"/>
        </w:rPr>
        <w:t>0</w:t>
      </w:r>
    </w:p>
    <w:p w:rsidR="009E036C" w:rsidRPr="006E0385" w:rsidRDefault="006E0385" w:rsidP="006E0385">
      <w:pPr>
        <w:tabs>
          <w:tab w:val="left" w:pos="119"/>
          <w:tab w:val="left" w:pos="261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 w:rsidRPr="00973CBD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AE"/>
        </w:rPr>
        <w:lastRenderedPageBreak/>
        <w:t>الدرس الثالث : القيمة المكانية حتى العدد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</w:t>
      </w:r>
      <w:r w:rsidRPr="00973CB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bidi="ar-AE"/>
        </w:rPr>
        <w:t>1000</w:t>
      </w:r>
    </w:p>
    <w:p w:rsidR="007703E2" w:rsidRDefault="009E036C" w:rsidP="00A86BAB">
      <w:pPr>
        <w:tabs>
          <w:tab w:val="left" w:pos="119"/>
          <w:tab w:val="left" w:pos="261"/>
          <w:tab w:val="left" w:pos="2463"/>
          <w:tab w:val="left" w:pos="9389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ab/>
      </w:r>
      <w:r w:rsidR="007703E2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اكتب العدد بالصيغة الموسعة </w:t>
      </w:r>
      <w:r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ab/>
      </w:r>
      <w:r w:rsidR="00A86BAB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امامك يا صغيري بيت الأعداد اكتب القيمة </w:t>
      </w:r>
      <w:r w:rsidR="00A86BAB"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ab/>
      </w:r>
      <w:r w:rsidR="00A86BAB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>المكانية</w:t>
      </w:r>
    </w:p>
    <w:p w:rsidR="00CA6938" w:rsidRDefault="00CA6938" w:rsidP="009E036C">
      <w:pPr>
        <w:tabs>
          <w:tab w:val="left" w:pos="119"/>
          <w:tab w:val="left" w:pos="261"/>
          <w:tab w:val="left" w:pos="2463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</w:p>
    <w:tbl>
      <w:tblPr>
        <w:tblStyle w:val="a3"/>
        <w:tblpPr w:leftFromText="180" w:rightFromText="180" w:vertAnchor="page" w:horzAnchor="page" w:tblpX="8756" w:tblpY="2110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1518"/>
        <w:gridCol w:w="5481"/>
      </w:tblGrid>
      <w:tr w:rsidR="007703E2" w:rsidTr="00694F21">
        <w:trPr>
          <w:trHeight w:val="436"/>
        </w:trPr>
        <w:tc>
          <w:tcPr>
            <w:tcW w:w="1518" w:type="dxa"/>
          </w:tcPr>
          <w:p w:rsidR="007703E2" w:rsidRDefault="007703E2" w:rsidP="007703E2">
            <w:pPr>
              <w:tabs>
                <w:tab w:val="left" w:pos="119"/>
                <w:tab w:val="left" w:pos="261"/>
                <w:tab w:val="left" w:pos="2463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AE"/>
              </w:rPr>
              <w:t>العدد</w:t>
            </w:r>
          </w:p>
        </w:tc>
        <w:tc>
          <w:tcPr>
            <w:tcW w:w="5481" w:type="dxa"/>
          </w:tcPr>
          <w:p w:rsidR="007703E2" w:rsidRDefault="007703E2" w:rsidP="007703E2">
            <w:pPr>
              <w:tabs>
                <w:tab w:val="left" w:pos="119"/>
                <w:tab w:val="left" w:pos="261"/>
                <w:tab w:val="left" w:pos="2463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AE"/>
              </w:rPr>
              <w:t>الصيغة الموسعة</w:t>
            </w:r>
          </w:p>
        </w:tc>
      </w:tr>
      <w:tr w:rsidR="007703E2" w:rsidTr="00694F21">
        <w:trPr>
          <w:trHeight w:val="436"/>
        </w:trPr>
        <w:tc>
          <w:tcPr>
            <w:tcW w:w="1518" w:type="dxa"/>
          </w:tcPr>
          <w:p w:rsidR="007703E2" w:rsidRDefault="007703E2" w:rsidP="007703E2">
            <w:pPr>
              <w:tabs>
                <w:tab w:val="left" w:pos="119"/>
                <w:tab w:val="left" w:pos="261"/>
                <w:tab w:val="left" w:pos="2463"/>
              </w:tabs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  <w:t xml:space="preserve">250  </w:t>
            </w:r>
          </w:p>
        </w:tc>
        <w:tc>
          <w:tcPr>
            <w:tcW w:w="5481" w:type="dxa"/>
          </w:tcPr>
          <w:p w:rsidR="007703E2" w:rsidRDefault="007703E2" w:rsidP="007703E2">
            <w:pPr>
              <w:tabs>
                <w:tab w:val="left" w:pos="119"/>
                <w:tab w:val="left" w:pos="261"/>
                <w:tab w:val="left" w:pos="2463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AE"/>
              </w:rPr>
              <w:t>............... + .................. + ................</w:t>
            </w:r>
          </w:p>
        </w:tc>
      </w:tr>
      <w:tr w:rsidR="007703E2" w:rsidTr="00694F21">
        <w:trPr>
          <w:trHeight w:val="436"/>
        </w:trPr>
        <w:tc>
          <w:tcPr>
            <w:tcW w:w="1518" w:type="dxa"/>
          </w:tcPr>
          <w:p w:rsidR="007703E2" w:rsidRDefault="007703E2" w:rsidP="007703E2">
            <w:pPr>
              <w:tabs>
                <w:tab w:val="left" w:pos="119"/>
                <w:tab w:val="left" w:pos="261"/>
                <w:tab w:val="left" w:pos="2463"/>
              </w:tabs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A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  <w:t>821</w:t>
            </w:r>
          </w:p>
        </w:tc>
        <w:tc>
          <w:tcPr>
            <w:tcW w:w="5481" w:type="dxa"/>
          </w:tcPr>
          <w:p w:rsidR="007703E2" w:rsidRDefault="007703E2" w:rsidP="007703E2">
            <w:pPr>
              <w:tabs>
                <w:tab w:val="left" w:pos="119"/>
                <w:tab w:val="left" w:pos="261"/>
                <w:tab w:val="left" w:pos="2463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AE"/>
              </w:rPr>
              <w:t>............... + .................. + ................</w:t>
            </w:r>
          </w:p>
        </w:tc>
      </w:tr>
      <w:tr w:rsidR="007703E2" w:rsidTr="00694F21">
        <w:trPr>
          <w:trHeight w:val="436"/>
        </w:trPr>
        <w:tc>
          <w:tcPr>
            <w:tcW w:w="1518" w:type="dxa"/>
          </w:tcPr>
          <w:p w:rsidR="007703E2" w:rsidRDefault="007703E2" w:rsidP="007703E2">
            <w:pPr>
              <w:tabs>
                <w:tab w:val="left" w:pos="119"/>
                <w:tab w:val="left" w:pos="261"/>
                <w:tab w:val="left" w:pos="2463"/>
              </w:tabs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  <w:t>632</w:t>
            </w:r>
          </w:p>
        </w:tc>
        <w:tc>
          <w:tcPr>
            <w:tcW w:w="5481" w:type="dxa"/>
          </w:tcPr>
          <w:p w:rsidR="007703E2" w:rsidRDefault="007703E2" w:rsidP="007703E2">
            <w:pPr>
              <w:tabs>
                <w:tab w:val="left" w:pos="119"/>
                <w:tab w:val="left" w:pos="261"/>
                <w:tab w:val="left" w:pos="2463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AE"/>
              </w:rPr>
              <w:t>............... + .................. + ................</w:t>
            </w:r>
          </w:p>
        </w:tc>
      </w:tr>
      <w:tr w:rsidR="007703E2" w:rsidTr="00694F21">
        <w:trPr>
          <w:trHeight w:val="436"/>
        </w:trPr>
        <w:tc>
          <w:tcPr>
            <w:tcW w:w="1518" w:type="dxa"/>
          </w:tcPr>
          <w:p w:rsidR="007703E2" w:rsidRDefault="007703E2" w:rsidP="007703E2">
            <w:pPr>
              <w:tabs>
                <w:tab w:val="left" w:pos="119"/>
                <w:tab w:val="left" w:pos="261"/>
                <w:tab w:val="left" w:pos="2463"/>
              </w:tabs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  <w:t>524</w:t>
            </w:r>
          </w:p>
        </w:tc>
        <w:tc>
          <w:tcPr>
            <w:tcW w:w="5481" w:type="dxa"/>
          </w:tcPr>
          <w:p w:rsidR="007703E2" w:rsidRDefault="007703E2" w:rsidP="007703E2">
            <w:pPr>
              <w:tabs>
                <w:tab w:val="left" w:pos="119"/>
                <w:tab w:val="left" w:pos="261"/>
                <w:tab w:val="left" w:pos="2463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AE"/>
              </w:rPr>
              <w:t>............... + .................. + ................</w:t>
            </w:r>
          </w:p>
        </w:tc>
      </w:tr>
      <w:tr w:rsidR="007703E2" w:rsidTr="00694F21">
        <w:trPr>
          <w:trHeight w:val="436"/>
        </w:trPr>
        <w:tc>
          <w:tcPr>
            <w:tcW w:w="1518" w:type="dxa"/>
          </w:tcPr>
          <w:p w:rsidR="007703E2" w:rsidRDefault="007703E2" w:rsidP="007703E2">
            <w:pPr>
              <w:tabs>
                <w:tab w:val="left" w:pos="119"/>
                <w:tab w:val="left" w:pos="261"/>
                <w:tab w:val="left" w:pos="2463"/>
              </w:tabs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  <w:t>988</w:t>
            </w:r>
          </w:p>
        </w:tc>
        <w:tc>
          <w:tcPr>
            <w:tcW w:w="5481" w:type="dxa"/>
          </w:tcPr>
          <w:p w:rsidR="007703E2" w:rsidRDefault="007703E2" w:rsidP="007703E2">
            <w:pPr>
              <w:tabs>
                <w:tab w:val="left" w:pos="119"/>
                <w:tab w:val="left" w:pos="261"/>
                <w:tab w:val="left" w:pos="2463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AE"/>
              </w:rPr>
              <w:t>............... + .................. + ................</w:t>
            </w:r>
          </w:p>
        </w:tc>
      </w:tr>
      <w:tr w:rsidR="007703E2" w:rsidTr="00694F21">
        <w:trPr>
          <w:trHeight w:val="436"/>
        </w:trPr>
        <w:tc>
          <w:tcPr>
            <w:tcW w:w="1518" w:type="dxa"/>
          </w:tcPr>
          <w:p w:rsidR="007703E2" w:rsidRDefault="007703E2" w:rsidP="007703E2">
            <w:pPr>
              <w:tabs>
                <w:tab w:val="left" w:pos="119"/>
                <w:tab w:val="left" w:pos="261"/>
                <w:tab w:val="left" w:pos="2463"/>
              </w:tabs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  <w:t>524</w:t>
            </w:r>
          </w:p>
        </w:tc>
        <w:tc>
          <w:tcPr>
            <w:tcW w:w="5481" w:type="dxa"/>
          </w:tcPr>
          <w:p w:rsidR="007703E2" w:rsidRDefault="007703E2" w:rsidP="007703E2">
            <w:pPr>
              <w:tabs>
                <w:tab w:val="left" w:pos="119"/>
                <w:tab w:val="left" w:pos="261"/>
                <w:tab w:val="left" w:pos="2463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AE"/>
              </w:rPr>
              <w:t>............... + .................. + ................</w:t>
            </w:r>
          </w:p>
        </w:tc>
      </w:tr>
      <w:tr w:rsidR="007703E2" w:rsidTr="00694F21">
        <w:trPr>
          <w:trHeight w:val="436"/>
        </w:trPr>
        <w:tc>
          <w:tcPr>
            <w:tcW w:w="1518" w:type="dxa"/>
          </w:tcPr>
          <w:p w:rsidR="007703E2" w:rsidRDefault="007703E2" w:rsidP="007703E2">
            <w:pPr>
              <w:tabs>
                <w:tab w:val="left" w:pos="119"/>
                <w:tab w:val="left" w:pos="261"/>
                <w:tab w:val="left" w:pos="2463"/>
              </w:tabs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  <w:t>100</w:t>
            </w:r>
          </w:p>
        </w:tc>
        <w:tc>
          <w:tcPr>
            <w:tcW w:w="5481" w:type="dxa"/>
          </w:tcPr>
          <w:p w:rsidR="007703E2" w:rsidRDefault="007703E2" w:rsidP="007703E2">
            <w:pPr>
              <w:tabs>
                <w:tab w:val="left" w:pos="119"/>
                <w:tab w:val="left" w:pos="261"/>
                <w:tab w:val="left" w:pos="2463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AE"/>
              </w:rPr>
              <w:t>............... + .................. + ................</w:t>
            </w:r>
          </w:p>
        </w:tc>
      </w:tr>
      <w:tr w:rsidR="00694F21" w:rsidTr="00694F21">
        <w:trPr>
          <w:trHeight w:val="436"/>
        </w:trPr>
        <w:tc>
          <w:tcPr>
            <w:tcW w:w="1518" w:type="dxa"/>
          </w:tcPr>
          <w:p w:rsidR="00694F21" w:rsidRDefault="00694F21" w:rsidP="00694F21">
            <w:pPr>
              <w:tabs>
                <w:tab w:val="left" w:pos="119"/>
                <w:tab w:val="left" w:pos="261"/>
                <w:tab w:val="left" w:pos="2463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  <w:t>108</w:t>
            </w:r>
          </w:p>
        </w:tc>
        <w:tc>
          <w:tcPr>
            <w:tcW w:w="5481" w:type="dxa"/>
          </w:tcPr>
          <w:p w:rsidR="00694F21" w:rsidRDefault="00694F21" w:rsidP="00694F21">
            <w:pPr>
              <w:tabs>
                <w:tab w:val="left" w:pos="119"/>
                <w:tab w:val="left" w:pos="261"/>
                <w:tab w:val="left" w:pos="2463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AE"/>
              </w:rPr>
              <w:t>............... + .................. + ................</w:t>
            </w:r>
          </w:p>
        </w:tc>
      </w:tr>
      <w:tr w:rsidR="00694F21" w:rsidTr="00694F21">
        <w:trPr>
          <w:trHeight w:val="436"/>
        </w:trPr>
        <w:tc>
          <w:tcPr>
            <w:tcW w:w="1518" w:type="dxa"/>
          </w:tcPr>
          <w:p w:rsidR="00694F21" w:rsidRDefault="00694F21" w:rsidP="00694F21">
            <w:pPr>
              <w:tabs>
                <w:tab w:val="left" w:pos="119"/>
                <w:tab w:val="left" w:pos="261"/>
                <w:tab w:val="left" w:pos="2463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  <w:t>364</w:t>
            </w:r>
          </w:p>
        </w:tc>
        <w:tc>
          <w:tcPr>
            <w:tcW w:w="5481" w:type="dxa"/>
          </w:tcPr>
          <w:p w:rsidR="00694F21" w:rsidRDefault="00694F21" w:rsidP="00694F21">
            <w:pPr>
              <w:tabs>
                <w:tab w:val="left" w:pos="119"/>
                <w:tab w:val="left" w:pos="261"/>
                <w:tab w:val="left" w:pos="2463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AE"/>
              </w:rPr>
              <w:t>............... + .................. + ................</w:t>
            </w:r>
          </w:p>
        </w:tc>
      </w:tr>
      <w:tr w:rsidR="00694F21" w:rsidTr="00694F21">
        <w:trPr>
          <w:trHeight w:val="436"/>
        </w:trPr>
        <w:tc>
          <w:tcPr>
            <w:tcW w:w="1518" w:type="dxa"/>
          </w:tcPr>
          <w:p w:rsidR="00694F21" w:rsidRDefault="00694F21" w:rsidP="00694F21">
            <w:pPr>
              <w:tabs>
                <w:tab w:val="left" w:pos="119"/>
                <w:tab w:val="left" w:pos="261"/>
                <w:tab w:val="left" w:pos="2463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  <w:t>630</w:t>
            </w:r>
          </w:p>
        </w:tc>
        <w:tc>
          <w:tcPr>
            <w:tcW w:w="5481" w:type="dxa"/>
          </w:tcPr>
          <w:p w:rsidR="00694F21" w:rsidRDefault="00694F21" w:rsidP="00694F21">
            <w:pPr>
              <w:tabs>
                <w:tab w:val="left" w:pos="119"/>
                <w:tab w:val="left" w:pos="261"/>
                <w:tab w:val="left" w:pos="2463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AE"/>
              </w:rPr>
              <w:t>............... + .................. + ................</w:t>
            </w:r>
          </w:p>
        </w:tc>
      </w:tr>
      <w:tr w:rsidR="00694F21" w:rsidTr="00694F21">
        <w:trPr>
          <w:trHeight w:val="436"/>
        </w:trPr>
        <w:tc>
          <w:tcPr>
            <w:tcW w:w="1518" w:type="dxa"/>
          </w:tcPr>
          <w:p w:rsidR="00694F21" w:rsidRDefault="00694F21" w:rsidP="00694F21">
            <w:pPr>
              <w:tabs>
                <w:tab w:val="left" w:pos="119"/>
                <w:tab w:val="left" w:pos="261"/>
                <w:tab w:val="left" w:pos="2463"/>
              </w:tabs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  <w:t>179</w:t>
            </w:r>
          </w:p>
        </w:tc>
        <w:tc>
          <w:tcPr>
            <w:tcW w:w="5481" w:type="dxa"/>
          </w:tcPr>
          <w:p w:rsidR="00694F21" w:rsidRDefault="00694F21" w:rsidP="00694F21">
            <w:pPr>
              <w:tabs>
                <w:tab w:val="left" w:pos="119"/>
                <w:tab w:val="left" w:pos="261"/>
                <w:tab w:val="left" w:pos="2463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AE"/>
              </w:rPr>
              <w:t>............... + .................. + ................</w:t>
            </w:r>
          </w:p>
        </w:tc>
      </w:tr>
      <w:tr w:rsidR="00694F21" w:rsidTr="00694F21">
        <w:trPr>
          <w:trHeight w:val="436"/>
        </w:trPr>
        <w:tc>
          <w:tcPr>
            <w:tcW w:w="1518" w:type="dxa"/>
          </w:tcPr>
          <w:p w:rsidR="00694F21" w:rsidRDefault="00694F21" w:rsidP="00694F21">
            <w:pPr>
              <w:tabs>
                <w:tab w:val="left" w:pos="119"/>
                <w:tab w:val="left" w:pos="261"/>
                <w:tab w:val="left" w:pos="2463"/>
              </w:tabs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  <w:t>864</w:t>
            </w:r>
          </w:p>
        </w:tc>
        <w:tc>
          <w:tcPr>
            <w:tcW w:w="5481" w:type="dxa"/>
          </w:tcPr>
          <w:p w:rsidR="00694F21" w:rsidRDefault="00694F21" w:rsidP="00694F21">
            <w:pPr>
              <w:tabs>
                <w:tab w:val="left" w:pos="119"/>
                <w:tab w:val="left" w:pos="261"/>
                <w:tab w:val="left" w:pos="2463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AE"/>
              </w:rPr>
              <w:t>............... + .................. + ................</w:t>
            </w:r>
          </w:p>
        </w:tc>
      </w:tr>
      <w:tr w:rsidR="00694F21" w:rsidTr="00694F21">
        <w:trPr>
          <w:trHeight w:val="436"/>
        </w:trPr>
        <w:tc>
          <w:tcPr>
            <w:tcW w:w="1518" w:type="dxa"/>
          </w:tcPr>
          <w:p w:rsidR="00694F21" w:rsidRDefault="00694F21" w:rsidP="00694F21">
            <w:pPr>
              <w:tabs>
                <w:tab w:val="left" w:pos="119"/>
                <w:tab w:val="left" w:pos="261"/>
                <w:tab w:val="left" w:pos="2463"/>
              </w:tabs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  <w:t>196</w:t>
            </w:r>
          </w:p>
        </w:tc>
        <w:tc>
          <w:tcPr>
            <w:tcW w:w="5481" w:type="dxa"/>
          </w:tcPr>
          <w:p w:rsidR="00694F21" w:rsidRDefault="00694F21" w:rsidP="00694F21">
            <w:pPr>
              <w:tabs>
                <w:tab w:val="left" w:pos="119"/>
                <w:tab w:val="left" w:pos="261"/>
                <w:tab w:val="left" w:pos="2463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AE"/>
              </w:rPr>
              <w:t>............... + .................. + ................</w:t>
            </w:r>
          </w:p>
        </w:tc>
      </w:tr>
    </w:tbl>
    <w:p w:rsidR="00CA6938" w:rsidRDefault="00A86BAB" w:rsidP="00CA6938">
      <w:pPr>
        <w:tabs>
          <w:tab w:val="left" w:pos="119"/>
          <w:tab w:val="left" w:pos="261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>
        <w:rPr>
          <w:rFonts w:ascii="Times New Roman" w:eastAsia="Times New Roman" w:hAnsi="Times New Roman" w:cs="Times New Roman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7F18D2C4" wp14:editId="765A9E3D">
                <wp:simplePos x="0" y="0"/>
                <wp:positionH relativeFrom="column">
                  <wp:posOffset>-381635</wp:posOffset>
                </wp:positionH>
                <wp:positionV relativeFrom="paragraph">
                  <wp:posOffset>180975</wp:posOffset>
                </wp:positionV>
                <wp:extent cx="1842135" cy="1047750"/>
                <wp:effectExtent l="0" t="19050" r="24765" b="19050"/>
                <wp:wrapNone/>
                <wp:docPr id="23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2135" cy="1047750"/>
                          <a:chOff x="2471" y="1660"/>
                          <a:chExt cx="2901" cy="1650"/>
                        </a:xfrm>
                      </wpg:grpSpPr>
                      <wpg:grpSp>
                        <wpg:cNvPr id="232" name="Group 39"/>
                        <wpg:cNvGrpSpPr>
                          <a:grpSpLocks/>
                        </wpg:cNvGrpSpPr>
                        <wpg:grpSpPr bwMode="auto">
                          <a:xfrm>
                            <a:off x="3018" y="1660"/>
                            <a:ext cx="1707" cy="1050"/>
                            <a:chOff x="4011" y="3147"/>
                            <a:chExt cx="1707" cy="1050"/>
                          </a:xfrm>
                        </wpg:grpSpPr>
                        <wps:wsp>
                          <wps:cNvPr id="23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9" y="3559"/>
                              <a:ext cx="453" cy="6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3559"/>
                              <a:ext cx="453" cy="6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6" y="3559"/>
                              <a:ext cx="453" cy="6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1" y="3147"/>
                              <a:ext cx="1707" cy="412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471" y="2843"/>
                            <a:ext cx="2901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3A8A" w:rsidRPr="00DB4B97" w:rsidRDefault="00323A8A" w:rsidP="00A86BAB">
                              <w:pPr>
                                <w:jc w:val="center"/>
                                <w:rPr>
                                  <w:rFonts w:cs="Al-Mujahed Al-Anbobi"/>
                                  <w:sz w:val="24"/>
                                  <w:szCs w:val="24"/>
                                  <w:lang w:bidi="ar-AE"/>
                                </w:rPr>
                              </w:pPr>
                              <w:r>
                                <w:rPr>
                                  <w:rFonts w:cs="Al-Mujahed Al-Anbobi"/>
                                  <w:sz w:val="24"/>
                                  <w:szCs w:val="24"/>
                                  <w:lang w:bidi="ar-AE"/>
                                </w:rPr>
                                <w:t>69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3" o:spid="_x0000_s1042" style="position:absolute;left:0;text-align:left;margin-left:-30.05pt;margin-top:14.25pt;width:145.05pt;height:82.5pt;z-index:251949056;mso-width-relative:margin" coordorigin="2471,1660" coordsize="2901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">
                <v:group id="Group 39" o:spid="_x0000_s1043" style="position:absolute;left:3018;top:1660;width:1707;height:1050" coordorigin="4011,3147" coordsize="1707,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rect id="Rectangle 40" o:spid="_x0000_s1044" style="position:absolute;left:4649;top:3559;width:453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rpKcMA&#10;AADcAAAADwAAAGRycy9kb3ducmV2LnhtbESPQWsCMRSE70L/Q3iF3jSrYimrUVZR6EmoFtTbY/NM&#10;Fjcvyya623/fCIUeh5n5hlmseleLB7Wh8qxgPMpAEJdeV2wUfB93ww8QISJrrD2Tgh8KsFq+DBaY&#10;a9/xFz0O0YgE4ZCjAhtjk0sZSksOw8g3xMm7+tZhTLI1UrfYJbir5STL3qXDitOCxYY2lsrb4e4U&#10;bJvLvpiZIItTtOebX3c7uzdKvb32xRxEpD7+h//an1rBZDqF55l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rpKcMAAADcAAAADwAAAAAAAAAAAAAAAACYAgAAZHJzL2Rv&#10;d25yZXYueG1sUEsFBgAAAAAEAAQA9QAAAIgDAAAAAA==&#10;" filled="f"/>
                  <v:rect id="Rectangle 41" o:spid="_x0000_s1045" style="position:absolute;left:5102;top:3559;width:453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xXcQA&#10;AADcAAAADwAAAGRycy9kb3ducmV2LnhtbESPQWsCMRSE74L/ITzBm2arbZGtUVZR8CTUFmpvj81r&#10;srh5WTbRXf99Uyh4HGbmG2a57l0tbtSGyrOCp2kGgrj0umKj4PNjP1mACBFZY+2ZFNwpwHo1HCwx&#10;177jd7qdohEJwiFHBTbGJpcylJYchqlviJP341uHMcnWSN1il+CulrMse5UOK04LFhvaWiovp6tT&#10;sGu+j8WLCbL4ivZ88Ztub49GqfGoL95AROrjI/zfPmgFs/kz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DcV3EAAAA3AAAAA8AAAAAAAAAAAAAAAAAmAIAAGRycy9k&#10;b3ducmV2LnhtbFBLBQYAAAAABAAEAPUAAACJAwAAAAA=&#10;" filled="f"/>
                  <v:rect id="Rectangle 42" o:spid="_x0000_s1046" style="position:absolute;left:4196;top:3559;width:453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/UxsMA&#10;AADcAAAADwAAAGRycy9kb3ducmV2LnhtbESPQWsCMRSE74L/ITyhN83WopTVKKtU6ElQC623x+Y1&#10;Wdy8LJvU3f57Iwgeh5n5hlmue1eLK7Wh8qzgdZKBIC69rtgo+Drtxu8gQkTWWHsmBf8UYL0aDpaY&#10;a9/xga7HaESCcMhRgY2xyaUMpSWHYeIb4uT9+tZhTLI1UrfYJbir5TTL5tJhxWnBYkNbS+Xl+OcU&#10;fDTnfTEzQRbf0f5c/Kbb2b1R6mXUFwsQkfr4DD/an1rB9G0G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/UxsMAAADcAAAADwAAAAAAAAAAAAAAAACYAgAAZHJzL2Rv&#10;d25yZXYueG1sUEsFBgAAAAAEAAQA9QAAAIgDAAAAAA==&#10;" filled="f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43" o:spid="_x0000_s1047" type="#_x0000_t5" style="position:absolute;left:4011;top:3147;width:1707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vDMQA&#10;AADcAAAADwAAAGRycy9kb3ducmV2LnhtbESPQYvCMBSE78L+h/AWvMiargu6VKOIsChexFYEb4/m&#10;2ZY2L6VJtf57syB4HGbmG2ax6k0tbtS60rKC73EEgjizuuRcwSn9+/oF4TyyxtoyKXiQg9XyY7DA&#10;WNs7H+mW+FwECLsYFRTeN7GULivIoBvbhjh4V9sa9EG2udQt3gPc1HISRVNpsOSwUGBDm4KyKumM&#10;Aqwu573RB9mleRltL91ollak1PCzX89BeOr9O/xq77SCyc8U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kbwzEAAAA3AAAAA8AAAAAAAAAAAAAAAAAmAIAAGRycy9k&#10;b3ducmV2LnhtbFBLBQYAAAAABAAEAPUAAACJAwAAAAA=&#10;"/>
                </v:group>
                <v:shape id="Text Box 44" o:spid="_x0000_s1048" type="#_x0000_t202" style="position:absolute;left:2471;top:2843;width:2901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Pk8YA&#10;AADcAAAADwAAAGRycy9kb3ducmV2LnhtbESPW2sCMRSE34X+h3AKfZGa9YKX1Sil0KJvakt9PWyO&#10;u4ubkzVJ1/XfG0HwcZiZb5jFqjWVaMj50rKCfi8BQZxZXXKu4Pfn630KwgdkjZVlUnAlD6vlS2eB&#10;qbYX3lGzD7mIEPYpKihCqFMpfVaQQd+zNXH0jtYZDFG6XGqHlwg3lRwkyVgaLDkuFFjTZ0HZaf9v&#10;FExH6+bgN8PtXzY+VrPQnTTfZ6fU22v7MQcRqA3P8KO91goGww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APk8YAAADcAAAADwAAAAAAAAAAAAAAAACYAgAAZHJz&#10;L2Rvd25yZXYueG1sUEsFBgAAAAAEAAQA9QAAAIsDAAAAAA==&#10;">
                  <v:textbox>
                    <w:txbxContent>
                      <w:p w:rsidR="00323A8A" w:rsidRPr="00DB4B97" w:rsidRDefault="00323A8A" w:rsidP="00A86BAB">
                        <w:pPr>
                          <w:jc w:val="center"/>
                          <w:rPr>
                            <w:rFonts w:cs="Al-Mujahed Al-Anbobi"/>
                            <w:sz w:val="24"/>
                            <w:szCs w:val="24"/>
                            <w:lang w:bidi="ar-AE"/>
                          </w:rPr>
                        </w:pPr>
                        <w:r>
                          <w:rPr>
                            <w:rFonts w:cs="Al-Mujahed Al-Anbobi"/>
                            <w:sz w:val="24"/>
                            <w:szCs w:val="24"/>
                            <w:lang w:bidi="ar-AE"/>
                          </w:rPr>
                          <w:t>69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4B52">
        <w:rPr>
          <w:rFonts w:ascii="Times New Roman" w:eastAsia="Times New Roman" w:hAnsi="Times New Roman" w:cs="Times New Roman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7D218512" wp14:editId="09FB0C70">
                <wp:simplePos x="0" y="0"/>
                <wp:positionH relativeFrom="column">
                  <wp:posOffset>1741170</wp:posOffset>
                </wp:positionH>
                <wp:positionV relativeFrom="paragraph">
                  <wp:posOffset>181247</wp:posOffset>
                </wp:positionV>
                <wp:extent cx="1842135" cy="1047750"/>
                <wp:effectExtent l="0" t="19050" r="24765" b="19050"/>
                <wp:wrapNone/>
                <wp:docPr id="1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2135" cy="1047750"/>
                          <a:chOff x="2471" y="1660"/>
                          <a:chExt cx="2901" cy="1650"/>
                        </a:xfrm>
                      </wpg:grpSpPr>
                      <wpg:grpSp>
                        <wpg:cNvPr id="23" name="Group 39"/>
                        <wpg:cNvGrpSpPr>
                          <a:grpSpLocks/>
                        </wpg:cNvGrpSpPr>
                        <wpg:grpSpPr bwMode="auto">
                          <a:xfrm>
                            <a:off x="3018" y="1660"/>
                            <a:ext cx="1707" cy="1050"/>
                            <a:chOff x="4011" y="3147"/>
                            <a:chExt cx="1707" cy="1050"/>
                          </a:xfrm>
                        </wpg:grpSpPr>
                        <wps:wsp>
                          <wps:cNvPr id="224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9" y="3559"/>
                              <a:ext cx="453" cy="6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3559"/>
                              <a:ext cx="453" cy="6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6" y="3559"/>
                              <a:ext cx="453" cy="6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1" y="3147"/>
                              <a:ext cx="1707" cy="412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471" y="2843"/>
                            <a:ext cx="2901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3A8A" w:rsidRPr="00DB4B97" w:rsidRDefault="00323A8A" w:rsidP="008C4B52">
                              <w:pPr>
                                <w:jc w:val="center"/>
                                <w:rPr>
                                  <w:rFonts w:cs="Al-Mujahed Al-Anbobi"/>
                                  <w:sz w:val="24"/>
                                  <w:szCs w:val="24"/>
                                  <w:lang w:bidi="ar-AE"/>
                                </w:rPr>
                              </w:pPr>
                              <w:r>
                                <w:rPr>
                                  <w:rFonts w:cs="Al-Mujahed Al-Anbobi"/>
                                  <w:sz w:val="24"/>
                                  <w:szCs w:val="24"/>
                                  <w:lang w:bidi="ar-AE"/>
                                </w:rPr>
                                <w:t>3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_x0000_s1049" style="position:absolute;left:0;text-align:left;margin-left:137.1pt;margin-top:14.25pt;width:145.05pt;height:82.5pt;z-index:251947008;mso-width-relative:margin" coordorigin="2471,1660" coordsize="2901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">
                <v:group id="Group 39" o:spid="_x0000_s1050" style="position:absolute;left:3018;top:1660;width:1707;height:1050" coordorigin="4011,3147" coordsize="1707,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Rectangle 40" o:spid="_x0000_s1051" style="position:absolute;left:4649;top:3559;width:453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rngMQA&#10;AADcAAAADwAAAGRycy9kb3ducmV2LnhtbESPQWsCMRSE74L/IbxCb5rt0oqsRllFoSdBW7C9PTbP&#10;ZHHzsmxSd/vvm4LgcZiZb5jlenCNuFEXas8KXqYZCOLK65qNgs+P/WQOIkRkjY1nUvBLAdar8WiJ&#10;hfY9H+l2ikYkCIcCFdgY20LKUFlyGKa+JU7exXcOY5KdkbrDPsFdI/Msm0mHNacFiy1tLVXX049T&#10;sGu/D+WbCbI8R/t19Zt+bw9GqeenoVyAiDTER/jeftcK8vwV/s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a54DEAAAA3AAAAA8AAAAAAAAAAAAAAAAAmAIAAGRycy9k&#10;b3ducmV2LnhtbFBLBQYAAAAABAAEAPUAAACJAwAAAAA=&#10;" filled="f"/>
                  <v:rect id="Rectangle 41" o:spid="_x0000_s1052" style="position:absolute;left:5102;top:3559;width:453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CG8QA&#10;AADcAAAADwAAAGRycy9kb3ducmV2LnhtbESPwWrDMBBE74X8g9hAb41cQ0JxIhs3JJBToGmh7W2x&#10;NpKJtTKWErt/XwUKPQ4z84bZVJPrxI2G0HpW8LzIQBA3XrdsFHy8759eQISIrLHzTAp+KEBVzh42&#10;WGg/8hvdTtGIBOFQoAIbY19IGRpLDsPC98TJO/vBYUxyMFIPOCa462SeZSvpsOW0YLGnraXmcro6&#10;Bbv++1gvTZD1Z7RfF/867u3RKPU4n+o1iEhT/A//tQ9aQZ4v4X4mHQF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WQhvEAAAA3AAAAA8AAAAAAAAAAAAAAAAAmAIAAGRycy9k&#10;b3ducmV2LnhtbFBLBQYAAAAABAAEAPUAAACJAwAAAAA=&#10;" filled="f"/>
                  <v:rect id="Rectangle 42" o:spid="_x0000_s1053" style="position:absolute;left:4196;top:3559;width:453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TcbMQA&#10;AADcAAAADwAAAGRycy9kb3ducmV2LnhtbESPwWrDMBBE74X8g9hAb41cQ0NxIhs3JJBToGmh7W2x&#10;NpKJtTKWErt/XxUCOQ4z84ZZV5PrxJWG0HpW8LzIQBA3XrdsFHx+7J5eQYSIrLHzTAp+KUBVzh7W&#10;WGg/8jtdj9GIBOFQoAIbY19IGRpLDsPC98TJO/nBYUxyMFIPOCa462SeZUvpsOW0YLGnjaXmfLw4&#10;Bdv+51C/mCDrr2i/z/5t3NmDUepxPtUrEJGmeA/f2nutIM+X8H8mHQ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E3GzEAAAA3AAAAA8AAAAAAAAAAAAAAAAAmAIAAGRycy9k&#10;b3ducmV2LnhtbFBLBQYAAAAABAAEAPUAAACJAwAAAAA=&#10;" filled="f"/>
                  <v:shape id="AutoShape 43" o:spid="_x0000_s1054" type="#_x0000_t5" style="position:absolute;left:4011;top:3147;width:1707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FcSsQA&#10;AADcAAAADwAAAGRycy9kb3ducmV2LnhtbESPQYvCMBSE7wv+h/AEL4um9rBKNYoIouxl0YrQ26N5&#10;tqXNS2lSrf9+s7DgcZiZb5j1djCNeFDnKssK5rMIBHFudcWFgmt6mC5BOI+ssbFMCl7kYLsZfawx&#10;0fbJZ3pcfCEChF2CCkrv20RKl5dk0M1sSxy8u+0M+iC7QuoOnwFuGhlH0Zc0WHFYKLGlfUl5femN&#10;Aqyz27fRP7JPiyo6Zv3nIq1Jqcl42K1AeBr8O/zfPmkFcbyAvzPh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xXErEAAAA3AAAAA8AAAAAAAAAAAAAAAAAmAIAAGRycy9k&#10;b3ducmV2LnhtbFBLBQYAAAAABAAEAPUAAACJAwAAAAA=&#10;"/>
                </v:group>
                <v:shape id="Text Box 44" o:spid="_x0000_s1055" type="#_x0000_t202" style="position:absolute;left:2471;top:2843;width:2901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op8YA&#10;AADcAAAADwAAAGRycy9kb3ducmV2LnhtbESPT2vCQBTE70K/w/IKXkQ3TYt/UlcRoUVvNhV7fWSf&#10;SWj2bdzdxvTbd4WCx2FmfsMs171pREfO15YVPE0SEMSF1TWXCo6fb+M5CB+QNTaWScEveVivHgZL&#10;zLS98gd1eShFhLDPUEEVQptJ6YuKDPqJbYmjd7bOYIjSlVI7vEa4aWSaJFNpsOa4UGFL24qK7/zH&#10;KJi/7Lovv38+nIrpuVmE0ax7vzilho/95hVEoD7cw//tnVaQpgu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qop8YAAADcAAAADwAAAAAAAAAAAAAAAACYAgAAZHJz&#10;L2Rvd25yZXYueG1sUEsFBgAAAAAEAAQA9QAAAIsDAAAAAA==&#10;">
                  <v:textbox>
                    <w:txbxContent>
                      <w:p w:rsidR="00323A8A" w:rsidRPr="00DB4B97" w:rsidRDefault="00323A8A" w:rsidP="008C4B52">
                        <w:pPr>
                          <w:jc w:val="center"/>
                          <w:rPr>
                            <w:rFonts w:cs="Al-Mujahed Al-Anbobi"/>
                            <w:sz w:val="24"/>
                            <w:szCs w:val="24"/>
                            <w:lang w:bidi="ar-AE"/>
                          </w:rPr>
                        </w:pPr>
                        <w:r>
                          <w:rPr>
                            <w:rFonts w:cs="Al-Mujahed Al-Anbobi"/>
                            <w:sz w:val="24"/>
                            <w:szCs w:val="24"/>
                            <w:lang w:bidi="ar-AE"/>
                          </w:rPr>
                          <w:t>3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A6938" w:rsidRDefault="00CA6938" w:rsidP="00CA6938">
      <w:pPr>
        <w:tabs>
          <w:tab w:val="left" w:pos="119"/>
          <w:tab w:val="left" w:pos="261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</w:p>
    <w:p w:rsidR="00CA6938" w:rsidRDefault="00CA6938" w:rsidP="00CA6938">
      <w:pPr>
        <w:tabs>
          <w:tab w:val="left" w:pos="119"/>
          <w:tab w:val="left" w:pos="261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</w:p>
    <w:p w:rsidR="00CA6938" w:rsidRDefault="00CA6938" w:rsidP="00CA6938">
      <w:pPr>
        <w:tabs>
          <w:tab w:val="left" w:pos="119"/>
          <w:tab w:val="left" w:pos="261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</w:p>
    <w:p w:rsidR="00CA6938" w:rsidRDefault="00CA6938" w:rsidP="00CA6938">
      <w:pPr>
        <w:tabs>
          <w:tab w:val="left" w:pos="119"/>
          <w:tab w:val="left" w:pos="261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</w:p>
    <w:p w:rsidR="00CA6938" w:rsidRDefault="00CA6938" w:rsidP="00CA6938">
      <w:pPr>
        <w:tabs>
          <w:tab w:val="left" w:pos="119"/>
          <w:tab w:val="left" w:pos="261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</w:p>
    <w:p w:rsidR="00CA6938" w:rsidRDefault="00A86BAB" w:rsidP="00CA6938">
      <w:pPr>
        <w:tabs>
          <w:tab w:val="left" w:pos="119"/>
          <w:tab w:val="left" w:pos="261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>
        <w:rPr>
          <w:rFonts w:ascii="Times New Roman" w:eastAsia="Times New Roman" w:hAnsi="Times New Roman" w:cs="Times New Roman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4BCC561E" wp14:editId="79109FA7">
                <wp:simplePos x="0" y="0"/>
                <wp:positionH relativeFrom="column">
                  <wp:posOffset>1958340</wp:posOffset>
                </wp:positionH>
                <wp:positionV relativeFrom="paragraph">
                  <wp:posOffset>93345</wp:posOffset>
                </wp:positionV>
                <wp:extent cx="1842135" cy="1047750"/>
                <wp:effectExtent l="0" t="19050" r="24765" b="19050"/>
                <wp:wrapNone/>
                <wp:docPr id="23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2135" cy="1047750"/>
                          <a:chOff x="2471" y="1660"/>
                          <a:chExt cx="2901" cy="1650"/>
                        </a:xfrm>
                      </wpg:grpSpPr>
                      <wpg:grpSp>
                        <wpg:cNvPr id="239" name="Group 39"/>
                        <wpg:cNvGrpSpPr>
                          <a:grpSpLocks/>
                        </wpg:cNvGrpSpPr>
                        <wpg:grpSpPr bwMode="auto">
                          <a:xfrm>
                            <a:off x="3018" y="1660"/>
                            <a:ext cx="1707" cy="1050"/>
                            <a:chOff x="4011" y="3147"/>
                            <a:chExt cx="1707" cy="1050"/>
                          </a:xfrm>
                        </wpg:grpSpPr>
                        <wps:wsp>
                          <wps:cNvPr id="24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9" y="3559"/>
                              <a:ext cx="453" cy="6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3559"/>
                              <a:ext cx="453" cy="6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6" y="3559"/>
                              <a:ext cx="453" cy="6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1" y="3147"/>
                              <a:ext cx="1707" cy="412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471" y="2843"/>
                            <a:ext cx="2901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3A8A" w:rsidRPr="00DB4B97" w:rsidRDefault="00323A8A" w:rsidP="00A86BAB">
                              <w:pPr>
                                <w:jc w:val="center"/>
                                <w:rPr>
                                  <w:rFonts w:cs="Al-Mujahed Al-Anbobi"/>
                                  <w:sz w:val="24"/>
                                  <w:szCs w:val="24"/>
                                  <w:lang w:bidi="ar-AE"/>
                                </w:rPr>
                              </w:pPr>
                              <w:r>
                                <w:rPr>
                                  <w:rFonts w:cs="Al-Mujahed Al-Anbobi"/>
                                  <w:sz w:val="24"/>
                                  <w:szCs w:val="24"/>
                                  <w:lang w:bidi="ar-AE"/>
                                </w:rPr>
                                <w:t>9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_x0000_s1056" style="position:absolute;left:0;text-align:left;margin-left:154.2pt;margin-top:7.35pt;width:145.05pt;height:82.5pt;z-index:251951104;mso-width-relative:margin" coordorigin="2471,1660" coordsize="2901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">
                <v:group id="Group 39" o:spid="_x0000_s1057" style="position:absolute;left:3018;top:1660;width:1707;height:1050" coordorigin="4011,3147" coordsize="1707,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rect id="Rectangle 40" o:spid="_x0000_s1058" style="position:absolute;left:4649;top:3559;width:453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4EI8EA&#10;AADcAAAADwAAAGRycy9kb3ducmV2LnhtbERPy4rCMBTdD/gP4QruxnTEGaRjlCoKrgQfoLO7NHeS&#10;YnNTmmjr308WwiwP5z1f9q4WD2pD5VnBxzgDQVx6XbFRcD5t32cgQkTWWHsmBU8KsFwM3uaYa9/x&#10;gR7HaEQK4ZCjAhtjk0sZSksOw9g3xIn79a3DmGBrpG6xS+GulpMs+5IOK04NFhtaWypvx7tTsGl+&#10;9sWnCbK4RHu9+VW3tXuj1GjYF98gIvXxX/xy77SCyTTNT2fSEZ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+BCPBAAAA3AAAAA8AAAAAAAAAAAAAAAAAmAIAAGRycy9kb3du&#10;cmV2LnhtbFBLBQYAAAAABAAEAPUAAACGAwAAAAA=&#10;" filled="f"/>
                  <v:rect id="Rectangle 41" o:spid="_x0000_s1059" style="position:absolute;left:5102;top:3559;width:453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huMMA&#10;AADcAAAADwAAAGRycy9kb3ducmV2LnhtbESPQWsCMRSE74L/IbyCN80qrZTVKKsoeBLUQuvtsXlN&#10;FjcvyyZ1t/++KQgeh5n5hlmue1eLO7Wh8qxgOslAEJdeV2wUfFz243cQISJrrD2Tgl8KsF4NB0vM&#10;te/4RPdzNCJBOOSowMbY5FKG0pLDMPENcfK+feswJtkaqVvsEtzVcpZlc+mw4rRgsaGtpfJ2/nEK&#10;ds31WLyZIIvPaL9uftPt7dEoNXrpiwWISH18hh/tg1Ywe53C/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KhuMMAAADcAAAADwAAAAAAAAAAAAAAAACYAgAAZHJzL2Rv&#10;d25yZXYueG1sUEsFBgAAAAAEAAQA9QAAAIgDAAAAAA==&#10;" filled="f"/>
                  <v:rect id="Rectangle 42" o:spid="_x0000_s1060" style="position:absolute;left:4196;top:3559;width:453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A/z8QA&#10;AADcAAAADwAAAGRycy9kb3ducmV2LnhtbESPQWsCMRSE74L/IbxCb5rt0oqsRllFoSdBW7C9PTbP&#10;ZHHzsmxSd/vvm4LgcZiZb5jlenCNuFEXas8KXqYZCOLK65qNgs+P/WQOIkRkjY1nUvBLAdar8WiJ&#10;hfY9H+l2ikYkCIcCFdgY20LKUFlyGKa+JU7exXcOY5KdkbrDPsFdI/Msm0mHNacFiy1tLVXX049T&#10;sGu/D+WbCbI8R/t19Zt+bw9GqeenoVyAiDTER/jeftcK8tcc/s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gP8/EAAAA3AAAAA8AAAAAAAAAAAAAAAAAmAIAAGRycy9k&#10;b3ducmV2LnhtbFBLBQYAAAAABAAEAPUAAACJAwAAAAA=&#10;" filled="f"/>
                  <v:shape id="AutoShape 43" o:spid="_x0000_s1061" type="#_x0000_t5" style="position:absolute;left:4011;top:3147;width:1707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W/6cQA&#10;AADcAAAADwAAAGRycy9kb3ducmV2LnhtbESPQYvCMBSE7wv+h/AEL6KprqhUo8jConhZtCJ4ezTP&#10;trR5KU2q9d9vhIU9DjPzDbPedqYSD2pcYVnBZByBIE6tLjhTcEm+R0sQziNrrCyTghc52G56H2uM&#10;tX3yiR5nn4kAYRejgtz7OpbSpTkZdGNbEwfvbhuDPsgmk7rBZ4CbSk6jaC4NFhwWcqzpK6e0PLdG&#10;AZa369HoH9kmWRHtb+1wkZSk1KDf7VYgPHX+P/zXPmgF09knvM+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Vv+nEAAAA3AAAAA8AAAAAAAAAAAAAAAAAmAIAAGRycy9k&#10;b3ducmV2LnhtbFBLBQYAAAAABAAEAPUAAACJAwAAAAA=&#10;"/>
                </v:group>
                <v:shape id="Text Box 44" o:spid="_x0000_s1062" type="#_x0000_t202" style="position:absolute;left:2471;top:2843;width:2901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MuJ8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kbTOD+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y4nwgAAANwAAAAPAAAAAAAAAAAAAAAAAJgCAABkcnMvZG93&#10;bnJldi54bWxQSwUGAAAAAAQABAD1AAAAhwMAAAAA&#10;">
                  <v:textbox>
                    <w:txbxContent>
                      <w:p w:rsidR="00323A8A" w:rsidRPr="00DB4B97" w:rsidRDefault="00323A8A" w:rsidP="00A86BAB">
                        <w:pPr>
                          <w:jc w:val="center"/>
                          <w:rPr>
                            <w:rFonts w:cs="Al-Mujahed Al-Anbobi"/>
                            <w:sz w:val="24"/>
                            <w:szCs w:val="24"/>
                            <w:lang w:bidi="ar-AE"/>
                          </w:rPr>
                        </w:pPr>
                        <w:r>
                          <w:rPr>
                            <w:rFonts w:cs="Al-Mujahed Al-Anbobi"/>
                            <w:sz w:val="24"/>
                            <w:szCs w:val="24"/>
                            <w:lang w:bidi="ar-AE"/>
                          </w:rPr>
                          <w:t>9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6C7CAEDA" wp14:editId="064CCFCB">
                <wp:simplePos x="0" y="0"/>
                <wp:positionH relativeFrom="column">
                  <wp:posOffset>-283845</wp:posOffset>
                </wp:positionH>
                <wp:positionV relativeFrom="paragraph">
                  <wp:posOffset>131445</wp:posOffset>
                </wp:positionV>
                <wp:extent cx="1842135" cy="1047750"/>
                <wp:effectExtent l="0" t="19050" r="24765" b="19050"/>
                <wp:wrapNone/>
                <wp:docPr id="27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2135" cy="1047750"/>
                          <a:chOff x="2471" y="1660"/>
                          <a:chExt cx="2901" cy="1650"/>
                        </a:xfrm>
                      </wpg:grpSpPr>
                      <wpg:grpSp>
                        <wpg:cNvPr id="274" name="Group 39"/>
                        <wpg:cNvGrpSpPr>
                          <a:grpSpLocks/>
                        </wpg:cNvGrpSpPr>
                        <wpg:grpSpPr bwMode="auto">
                          <a:xfrm>
                            <a:off x="3018" y="1660"/>
                            <a:ext cx="1707" cy="1050"/>
                            <a:chOff x="4011" y="3147"/>
                            <a:chExt cx="1707" cy="1050"/>
                          </a:xfrm>
                        </wpg:grpSpPr>
                        <wps:wsp>
                          <wps:cNvPr id="29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9" y="3559"/>
                              <a:ext cx="453" cy="6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3559"/>
                              <a:ext cx="453" cy="6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6" y="3559"/>
                              <a:ext cx="453" cy="6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1" y="3147"/>
                              <a:ext cx="1707" cy="412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471" y="2843"/>
                            <a:ext cx="2901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3A8A" w:rsidRPr="00DB4B97" w:rsidRDefault="00323A8A" w:rsidP="00A86BAB">
                              <w:pPr>
                                <w:jc w:val="center"/>
                                <w:rPr>
                                  <w:rFonts w:cs="Al-Mujahed Al-Anbobi"/>
                                  <w:sz w:val="24"/>
                                  <w:szCs w:val="24"/>
                                  <w:lang w:bidi="ar-AE"/>
                                </w:rPr>
                              </w:pPr>
                              <w:r>
                                <w:rPr>
                                  <w:rFonts w:cs="Al-Mujahed Al-Anbobi"/>
                                  <w:sz w:val="24"/>
                                  <w:szCs w:val="24"/>
                                  <w:lang w:bidi="ar-AE"/>
                                </w:rPr>
                                <w:t>60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_x0000_s1063" style="position:absolute;left:0;text-align:left;margin-left:-22.35pt;margin-top:10.35pt;width:145.05pt;height:82.5pt;z-index:251953152;mso-width-relative:margin" coordorigin="2471,1660" coordsize="2901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">
                <v:group id="Group 39" o:spid="_x0000_s1064" style="position:absolute;left:3018;top:1660;width:1707;height:1050" coordorigin="4011,3147" coordsize="1707,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rect id="Rectangle 40" o:spid="_x0000_s1065" style="position:absolute;left:4649;top:3559;width:453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y2E8QA&#10;AADcAAAADwAAAGRycy9kb3ducmV2LnhtbESPQWsCMRSE74L/ITzBm2artNStUVZR8CTUFmpvj81r&#10;srh5WTbRXf99Uyh4HGbmG2a57l0tbtSGyrOCp2kGgrj0umKj4PNjP3kFESKyxtozKbhTgPVqOFhi&#10;rn3H73Q7RSMShEOOCmyMTS5lKC05DFPfECfvx7cOY5KtkbrFLsFdLWdZ9iIdVpwWLDa0tVReTlen&#10;YNd8H4tnE2TxFe354jfd3h6NUuNRX7yBiNTHR/i/fdAKZos5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MthPEAAAA3AAAAA8AAAAAAAAAAAAAAAAAmAIAAGRycy9k&#10;b3ducmV2LnhtbFBLBQYAAAAABAAEAPUAAACJAwAAAAA=&#10;" filled="f"/>
                  <v:rect id="Rectangle 41" o:spid="_x0000_s1066" style="position:absolute;left:5102;top:3559;width:453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uZ8QA&#10;AADcAAAADwAAAGRycy9kb3ducmV2LnhtbESPQWsCMRSE74L/ITzBm2YrttStUVZR8CTUFmpvj81r&#10;srh5WTbRXf99Uyh4HGbmG2a57l0tbtSGyrOCp2kGgrj0umKj4PNjP3kFESKyxtozKbhTgPVqOFhi&#10;rn3H73Q7RSMShEOOCmyMTS5lKC05DFPfECfvx7cOY5KtkbrFLsFdLWdZ9iIdVpwWLDa0tVReTlen&#10;YNd8H4tnE2TxFe354jfd3h6NUuNRX7yBiNTHR/i/fdAKZos5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lLmfEAAAA3AAAAA8AAAAAAAAAAAAAAAAAmAIAAGRycy9k&#10;b3ducmV2LnhtbFBLBQYAAAAABAAEAPUAAACJAwAAAAA=&#10;" filled="f"/>
                  <v:rect id="Rectangle 42" o:spid="_x0000_s1067" style="position:absolute;left:4196;top:3559;width:453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mL/MMA&#10;AADcAAAADwAAAGRycy9kb3ducmV2LnhtbESPQWsCMRSE70L/Q3iF3jSroLSrUVZR6EmoFtTbY/NM&#10;Fjcvyya623/fCIUeh5n5hlmseleLB7Wh8qxgPMpAEJdeV2wUfB93w3cQISJrrD2Tgh8KsFq+DBaY&#10;a9/xFz0O0YgE4ZCjAhtjk0sZSksOw8g3xMm7+tZhTLI1UrfYJbir5STLZtJhxWnBYkMbS+XtcHcK&#10;ts1lX0xNkMUp2vPNr7ud3Rul3l77Yg4iUh//w3/tT61g8jGF55l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mL/MMAAADcAAAADwAAAAAAAAAAAAAAAACYAgAAZHJzL2Rv&#10;d25yZXYueG1sUEsFBgAAAAAEAAQA9QAAAIgDAAAAAA==&#10;" filled="f"/>
                  <v:shape id="AutoShape 43" o:spid="_x0000_s1068" type="#_x0000_t5" style="position:absolute;left:4011;top:3147;width:1707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IwNsUA&#10;AADcAAAADwAAAGRycy9kb3ducmV2LnhtbESPzWrDMBCE74W8g9hALiWW60N+3CihFEpCLyVxCPi2&#10;WFvb2FoZS46dt68KhR6HmfmG2R0m04o79a62rOAlikEQF1bXXCq4Zh/LDQjnkTW2lknBgxwc9rOn&#10;Habajnym+8WXIkDYpaig8r5LpXRFRQZdZDvi4H3b3qAPsi+l7nEMcNPKJI5X0mDNYaHCjt4rKprL&#10;YBRgk98+jf6SQ1bW8TEfntdZQ0ot5tPbKwhPk/8P/7VPWkGyXcHvmXA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wjA2xQAAANwAAAAPAAAAAAAAAAAAAAAAAJgCAABkcnMv&#10;ZG93bnJldi54bWxQSwUGAAAAAAQABAD1AAAAigMAAAAA&#10;"/>
                </v:group>
                <v:shape id="Text Box 44" o:spid="_x0000_s1069" type="#_x0000_t202" style="position:absolute;left:2471;top:2843;width:2901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Qqc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yz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ZQqcYAAADcAAAADwAAAAAAAAAAAAAAAACYAgAAZHJz&#10;L2Rvd25yZXYueG1sUEsFBgAAAAAEAAQA9QAAAIsDAAAAAA==&#10;">
                  <v:textbox>
                    <w:txbxContent>
                      <w:p w:rsidR="00323A8A" w:rsidRPr="00DB4B97" w:rsidRDefault="00323A8A" w:rsidP="00A86BAB">
                        <w:pPr>
                          <w:jc w:val="center"/>
                          <w:rPr>
                            <w:rFonts w:cs="Al-Mujahed Al-Anbobi"/>
                            <w:sz w:val="24"/>
                            <w:szCs w:val="24"/>
                            <w:lang w:bidi="ar-AE"/>
                          </w:rPr>
                        </w:pPr>
                        <w:r>
                          <w:rPr>
                            <w:rFonts w:cs="Al-Mujahed Al-Anbobi"/>
                            <w:sz w:val="24"/>
                            <w:szCs w:val="24"/>
                            <w:lang w:bidi="ar-AE"/>
                          </w:rPr>
                          <w:t>60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A6938" w:rsidRDefault="00CA6938" w:rsidP="00CA6938">
      <w:pPr>
        <w:tabs>
          <w:tab w:val="left" w:pos="119"/>
          <w:tab w:val="left" w:pos="261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</w:p>
    <w:p w:rsidR="00CA6938" w:rsidRDefault="00CA6938" w:rsidP="00CA6938">
      <w:pPr>
        <w:tabs>
          <w:tab w:val="left" w:pos="119"/>
          <w:tab w:val="left" w:pos="261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</w:p>
    <w:p w:rsidR="00CA6938" w:rsidRDefault="00CA6938" w:rsidP="00CA6938">
      <w:pPr>
        <w:tabs>
          <w:tab w:val="left" w:pos="119"/>
          <w:tab w:val="left" w:pos="261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</w:p>
    <w:p w:rsidR="00CA6938" w:rsidRDefault="00CA6938" w:rsidP="00CA6938">
      <w:pPr>
        <w:tabs>
          <w:tab w:val="left" w:pos="119"/>
          <w:tab w:val="left" w:pos="261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</w:p>
    <w:p w:rsidR="00973CBD" w:rsidRDefault="00B9366E" w:rsidP="00B9366E">
      <w:pPr>
        <w:tabs>
          <w:tab w:val="left" w:pos="119"/>
          <w:tab w:val="left" w:pos="261"/>
        </w:tabs>
        <w:spacing w:after="0" w:line="240" w:lineRule="auto"/>
        <w:ind w:left="11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AE"/>
        </w:rPr>
      </w:pPr>
      <w:r w:rsidRPr="00973CBD"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  </w:t>
      </w:r>
    </w:p>
    <w:p w:rsidR="00B9366E" w:rsidRPr="00973CBD" w:rsidRDefault="00A86BAB" w:rsidP="00B9366E">
      <w:pPr>
        <w:tabs>
          <w:tab w:val="left" w:pos="119"/>
          <w:tab w:val="left" w:pos="261"/>
        </w:tabs>
        <w:spacing w:after="0" w:line="240" w:lineRule="auto"/>
        <w:ind w:left="11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AE"/>
        </w:rPr>
      </w:pPr>
      <w:r>
        <w:rPr>
          <w:rFonts w:ascii="Times New Roman" w:eastAsia="Times New Roman" w:hAnsi="Times New Roman" w:cs="Times New Roman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754B1F11" wp14:editId="5DF3B347">
                <wp:simplePos x="0" y="0"/>
                <wp:positionH relativeFrom="column">
                  <wp:posOffset>-34290</wp:posOffset>
                </wp:positionH>
                <wp:positionV relativeFrom="paragraph">
                  <wp:posOffset>94615</wp:posOffset>
                </wp:positionV>
                <wp:extent cx="1842135" cy="1047750"/>
                <wp:effectExtent l="0" t="19050" r="24765" b="19050"/>
                <wp:wrapNone/>
                <wp:docPr id="305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2135" cy="1047750"/>
                          <a:chOff x="2471" y="1660"/>
                          <a:chExt cx="2901" cy="1650"/>
                        </a:xfrm>
                      </wpg:grpSpPr>
                      <wpg:grpSp>
                        <wpg:cNvPr id="306" name="Group 39"/>
                        <wpg:cNvGrpSpPr>
                          <a:grpSpLocks/>
                        </wpg:cNvGrpSpPr>
                        <wpg:grpSpPr bwMode="auto">
                          <a:xfrm>
                            <a:off x="3018" y="1660"/>
                            <a:ext cx="1707" cy="1050"/>
                            <a:chOff x="4011" y="3147"/>
                            <a:chExt cx="1707" cy="1050"/>
                          </a:xfrm>
                        </wpg:grpSpPr>
                        <wps:wsp>
                          <wps:cNvPr id="307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9" y="3559"/>
                              <a:ext cx="453" cy="6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3559"/>
                              <a:ext cx="453" cy="6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6" y="3559"/>
                              <a:ext cx="453" cy="6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1" y="3147"/>
                              <a:ext cx="1707" cy="412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471" y="2843"/>
                            <a:ext cx="2901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3A8A" w:rsidRPr="00DB4B97" w:rsidRDefault="00323A8A" w:rsidP="00A86BAB">
                              <w:pPr>
                                <w:jc w:val="center"/>
                                <w:rPr>
                                  <w:rFonts w:cs="Al-Mujahed Al-Anbobi"/>
                                  <w:sz w:val="24"/>
                                  <w:szCs w:val="24"/>
                                  <w:lang w:bidi="ar-AE"/>
                                </w:rPr>
                              </w:pPr>
                              <w:r>
                                <w:rPr>
                                  <w:rFonts w:cs="Al-Mujahed Al-Anbobi"/>
                                  <w:sz w:val="24"/>
                                  <w:szCs w:val="24"/>
                                  <w:lang w:bidi="ar-AE"/>
                                </w:rPr>
                                <w:t>35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_x0000_s1070" style="position:absolute;left:0;text-align:left;margin-left:-2.7pt;margin-top:7.45pt;width:145.05pt;height:82.5pt;z-index:251957248;mso-width-relative:margin" coordorigin="2471,1660" coordsize="2901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">
                <v:group id="Group 39" o:spid="_x0000_s1071" style="position:absolute;left:3018;top:1660;width:1707;height:1050" coordorigin="4011,3147" coordsize="1707,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rect id="Rectangle 40" o:spid="_x0000_s1072" style="position:absolute;left:4649;top:3559;width:453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qCsQA&#10;AADcAAAADwAAAGRycy9kb3ducmV2LnhtbESPQWsCMRSE74X+h/AK3mq2lVZZjbItFTwJVUG9PTbP&#10;ZHHzsmxSd/33jSB4HGbmG2a26F0tLtSGyrOCt2EGgrj0umKjYLddvk5AhIissfZMCq4UYDF/fpph&#10;rn3Hv3TZRCMShEOOCmyMTS5lKC05DEPfECfv5FuHMcnWSN1il+Culu9Z9ikdVpwWLDb0bak8b/6c&#10;gp/muC4+TJDFPtrD2X91S7s2Sg1e+mIKIlIfH+F7e6UVjLIx3M6k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cKgrEAAAA3AAAAA8AAAAAAAAAAAAAAAAAmAIAAGRycy9k&#10;b3ducmV2LnhtbFBLBQYAAAAABAAEAPUAAACJAwAAAAA=&#10;" filled="f"/>
                  <v:rect id="Rectangle 41" o:spid="_x0000_s1073" style="position:absolute;left:5102;top:3559;width:453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+eMEA&#10;AADcAAAADwAAAGRycy9kb3ducmV2LnhtbERPz2vCMBS+C/4P4Q28abqJQ6qx1KGwkzA3cLs9mmdS&#10;2ryUJtruvzeHwY4f3+9tMbpW3KkPtWcFz4sMBHHldc1Gwdfncb4GESKyxtYzKfilAMVuOtlirv3A&#10;H3Q/RyNSCIccFdgYu1zKUFlyGBa+I07c1fcOY4K9kbrHIYW7Vr5k2at0WHNqsNjRm6WqOd+cgkP3&#10;cypXJsjyEu134/fD0Z6MUrOnsdyAiDTGf/Gf+10rWGZpbTqTjoD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DvnjBAAAA3AAAAA8AAAAAAAAAAAAAAAAAmAIAAGRycy9kb3du&#10;cmV2LnhtbFBLBQYAAAAABAAEAPUAAACGAwAAAAA=&#10;" filled="f"/>
                  <v:rect id="Rectangle 42" o:spid="_x0000_s1074" style="position:absolute;left:4196;top:3559;width:453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wko8EA&#10;AADcAAAADwAAAGRycy9kb3ducmV2LnhtbERPy4rCMBTdD/gP4QruxtSREalGqcMIsxJ8gLq7NNek&#10;2NyUJmM7fz9ZCC4P571c964WD2pD5VnBZJyBIC69rtgoOB2373MQISJrrD2Tgj8KsF4N3paYa9/x&#10;nh6HaEQK4ZCjAhtjk0sZSksOw9g3xIm7+dZhTLA1UrfYpXBXy48sm0mHFacGiw19WSrvh1+n4Lu5&#10;7opPE2RxjvZy95tua3dGqdGwLxYgIvXxJX66f7SC6STNT2fS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sJKPBAAAA3AAAAA8AAAAAAAAAAAAAAAAAmAIAAGRycy9kb3du&#10;cmV2LnhtbFBLBQYAAAAABAAEAPUAAACGAwAAAAA=&#10;" filled="f"/>
                  <v:shape id="AutoShape 43" o:spid="_x0000_s1075" type="#_x0000_t5" style="position:absolute;left:4011;top:3147;width:1707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45cMA&#10;AADcAAAADwAAAGRycy9kb3ducmV2LnhtbESPQYvCMBSE7wv+h/AEL4umKqxSjSKCKF5krQjeHs2z&#10;LW1eSpNq/fdGWNjjMDPfMMt1ZyrxoMYVlhWMRxEI4tTqgjMFl2Q3nINwHlljZZkUvMjBetX7WmKs&#10;7ZN/6XH2mQgQdjEqyL2vYyldmpNBN7I1cfDutjHog2wyqRt8Brip5CSKfqTBgsNCjjVtc0rLc2sU&#10;YHm7Ho0+yTbJimh/a79nSUlKDfrdZgHCU+f/w3/tg1YwnY7hcyYcAb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z45cMAAADcAAAADwAAAAAAAAAAAAAAAACYAgAAZHJzL2Rv&#10;d25yZXYueG1sUEsFBgAAAAAEAAQA9QAAAIgDAAAAAA==&#10;"/>
                </v:group>
                <v:shape id="Text Box 44" o:spid="_x0000_s1076" type="#_x0000_t202" style="position:absolute;left:2471;top:2843;width:2901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jls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rSdAS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5qOWxQAAANwAAAAPAAAAAAAAAAAAAAAAAJgCAABkcnMv&#10;ZG93bnJldi54bWxQSwUGAAAAAAQABAD1AAAAigMAAAAA&#10;">
                  <v:textbox>
                    <w:txbxContent>
                      <w:p w:rsidR="00323A8A" w:rsidRPr="00DB4B97" w:rsidRDefault="00323A8A" w:rsidP="00A86BAB">
                        <w:pPr>
                          <w:jc w:val="center"/>
                          <w:rPr>
                            <w:rFonts w:cs="Al-Mujahed Al-Anbobi"/>
                            <w:sz w:val="24"/>
                            <w:szCs w:val="24"/>
                            <w:lang w:bidi="ar-AE"/>
                          </w:rPr>
                        </w:pPr>
                        <w:r>
                          <w:rPr>
                            <w:rFonts w:cs="Al-Mujahed Al-Anbobi"/>
                            <w:sz w:val="24"/>
                            <w:szCs w:val="24"/>
                            <w:lang w:bidi="ar-AE"/>
                          </w:rPr>
                          <w:t>35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69319E68" wp14:editId="2F96E009">
                <wp:simplePos x="0" y="0"/>
                <wp:positionH relativeFrom="column">
                  <wp:posOffset>2077085</wp:posOffset>
                </wp:positionH>
                <wp:positionV relativeFrom="paragraph">
                  <wp:posOffset>18415</wp:posOffset>
                </wp:positionV>
                <wp:extent cx="1842135" cy="1047750"/>
                <wp:effectExtent l="0" t="19050" r="24765" b="19050"/>
                <wp:wrapNone/>
                <wp:docPr id="29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2135" cy="1047750"/>
                          <a:chOff x="2471" y="1660"/>
                          <a:chExt cx="2901" cy="1650"/>
                        </a:xfrm>
                      </wpg:grpSpPr>
                      <wpg:grpSp>
                        <wpg:cNvPr id="299" name="Group 39"/>
                        <wpg:cNvGrpSpPr>
                          <a:grpSpLocks/>
                        </wpg:cNvGrpSpPr>
                        <wpg:grpSpPr bwMode="auto">
                          <a:xfrm>
                            <a:off x="3018" y="1660"/>
                            <a:ext cx="1707" cy="1050"/>
                            <a:chOff x="4011" y="3147"/>
                            <a:chExt cx="1707" cy="1050"/>
                          </a:xfrm>
                        </wpg:grpSpPr>
                        <wps:wsp>
                          <wps:cNvPr id="30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9" y="3559"/>
                              <a:ext cx="453" cy="6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3559"/>
                              <a:ext cx="453" cy="6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6" y="3559"/>
                              <a:ext cx="453" cy="6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1" y="3147"/>
                              <a:ext cx="1707" cy="412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471" y="2843"/>
                            <a:ext cx="2901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3A8A" w:rsidRPr="00DB4B97" w:rsidRDefault="00323A8A" w:rsidP="00970E90">
                              <w:pPr>
                                <w:jc w:val="center"/>
                                <w:rPr>
                                  <w:rFonts w:cs="Al-Mujahed Al-Anbobi"/>
                                  <w:sz w:val="24"/>
                                  <w:szCs w:val="24"/>
                                  <w:lang w:bidi="ar-AE"/>
                                </w:rPr>
                              </w:pPr>
                              <w:r>
                                <w:rPr>
                                  <w:rFonts w:cs="Al-Mujahed Al-Anbobi"/>
                                  <w:sz w:val="24"/>
                                  <w:szCs w:val="24"/>
                                  <w:lang w:bidi="ar-AE"/>
                                </w:rPr>
                                <w:t>19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_x0000_s1077" style="position:absolute;left:0;text-align:left;margin-left:163.55pt;margin-top:1.45pt;width:145.05pt;height:82.5pt;z-index:251955200;mso-width-relative:margin" coordorigin="2471,1660" coordsize="2901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">
                <v:group id="Group 39" o:spid="_x0000_s1078" style="position:absolute;left:3018;top:1660;width:1707;height:1050" coordorigin="4011,3147" coordsize="1707,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rect id="Rectangle 40" o:spid="_x0000_s1079" style="position:absolute;left:4649;top:3559;width:453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yfsEA&#10;AADcAAAADwAAAGRycy9kb3ducmV2LnhtbERPz2vCMBS+C/4P4Q28abqJQ6qx1KGwkzA3cLs9mmdS&#10;2ryUJtruvzeHwY4f3+9tMbpW3KkPtWcFz4sMBHHldc1Gwdfncb4GESKyxtYzKfilAMVuOtlirv3A&#10;H3Q/RyNSCIccFdgYu1zKUFlyGBa+I07c1fcOY4K9kbrHIYW7Vr5k2at0WHNqsNjRm6WqOd+cgkP3&#10;cypXJsjyEu134/fD0Z6MUrOnsdyAiDTGf/Gf+10rWGZpfjqTjoD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1sn7BAAAA3AAAAA8AAAAAAAAAAAAAAAAAmAIAAGRycy9kb3du&#10;cmV2LnhtbFBLBQYAAAAABAAEAPUAAACGAwAAAAA=&#10;" filled="f"/>
                  <v:rect id="Rectangle 41" o:spid="_x0000_s1080" style="position:absolute;left:5102;top:3559;width:453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X5cQA&#10;AADcAAAADwAAAGRycy9kb3ducmV2LnhtbESPQWvCQBSE70L/w/IKvekmilJS15AWhZ6E2kLb2yP7&#10;uhvMvg3Z1cR/7woFj8PMfMOsy9G14kx9aDwryGcZCOLa64aNgq/P3fQZRIjIGlvPpOBCAcrNw2SN&#10;hfYDf9D5EI1IEA4FKrAxdoWUobbkMMx8R5y8P987jEn2RuoehwR3rZxn2Uo6bDgtWOzozVJ9PJyc&#10;gm33u6+WJsjqO9qfo38ddnZvlHp6HKsXEJHGeA//t9+1gkWWw+1MOgJ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5F+XEAAAA3AAAAA8AAAAAAAAAAAAAAAAAmAIAAGRycy9k&#10;b3ducmV2LnhtbFBLBQYAAAAABAAEAPUAAACJAwAAAAA=&#10;" filled="f"/>
                  <v:rect id="Rectangle 42" o:spid="_x0000_s1081" style="position:absolute;left:4196;top:3559;width:453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uJksQA&#10;AADcAAAADwAAAGRycy9kb3ducmV2LnhtbESPQWvCQBSE70L/w/IKvemmEaWkriEVhZ6E2kLb2yP7&#10;uhvMvg3Z1cR/7woFj8PMfMOsytG14kx9aDwreJ5lIIhrrxs2Cr4+d9MXECEia2w9k4ILBSjXD5MV&#10;FtoP/EHnQzQiQTgUqMDG2BVShtqSwzDzHXHy/nzvMCbZG6l7HBLctTLPsqV02HBasNjRxlJ9PJyc&#10;gm33u68WJsjqO9qfo38bdnZvlHp6HKtXEJHGeA//t9+1gnmWw+1MO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riZLEAAAA3AAAAA8AAAAAAAAAAAAAAAAAmAIAAGRycy9k&#10;b3ducmV2LnhtbFBLBQYAAAAABAAEAPUAAACJAwAAAAA=&#10;" filled="f"/>
                  <v:shape id="AutoShape 43" o:spid="_x0000_s1082" type="#_x0000_t5" style="position:absolute;left:4011;top:3147;width:1707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4JtMQA&#10;AADcAAAADwAAAGRycy9kb3ducmV2LnhtbESPQWvCQBSE70L/w/IKXkR3VbAlukoRRPFSNKXg7ZF9&#10;TUKyb0N2o/HfuwXB4zAz3zCrTW9rcaXWl441TCcKBHHmTMm5hp90N/4E4QOywdoxabiTh836bbDC&#10;xLgbn+h6DrmIEPYJaihCaBIpfVaQRT9xDXH0/lxrMUTZ5tK0eItwW8uZUgtpseS4UGBD24Ky6txZ&#10;DVhdfo/WfMsuzUu1v3Sjj7QirYfv/dcSRKA+vMLP9sFomKs5/J+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eCbTEAAAA3AAAAA8AAAAAAAAAAAAAAAAAmAIAAGRycy9k&#10;b3ducmV2LnhtbFBLBQYAAAAABAAEAPUAAACJAwAAAAA=&#10;"/>
                </v:group>
                <v:shape id="Text Box 44" o:spid="_x0000_s1083" type="#_x0000_t202" style="position:absolute;left:2471;top:2843;width:2901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UxMYA&#10;AADcAAAADwAAAGRycy9kb3ducmV2LnhtbESPW2sCMRSE34X+h3AKfZFutlWsXY1SChZ984Z9PWzO&#10;XnBzsk3iuv33TUHwcZiZb5j5sjeN6Mj52rKClyQFQZxbXXOp4HhYPU9B+ICssbFMCn7Jw3LxMJhj&#10;pu2Vd9TtQykihH2GCqoQ2kxKn1dk0Ce2JY5eYZ3BEKUrpXZ4jXDTyNc0nUiDNceFClv6rCg/7y9G&#10;wXS87r79ZrQ95ZOieQ/Dt+7rxyn19Nh/zEAE6sM9fGuvtYJROob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9UxMYAAADcAAAADwAAAAAAAAAAAAAAAACYAgAAZHJz&#10;L2Rvd25yZXYueG1sUEsFBgAAAAAEAAQA9QAAAIsDAAAAAA==&#10;">
                  <v:textbox>
                    <w:txbxContent>
                      <w:p w:rsidR="00323A8A" w:rsidRPr="00DB4B97" w:rsidRDefault="00323A8A" w:rsidP="00970E90">
                        <w:pPr>
                          <w:jc w:val="center"/>
                          <w:rPr>
                            <w:rFonts w:cs="Al-Mujahed Al-Anbobi"/>
                            <w:sz w:val="24"/>
                            <w:szCs w:val="24"/>
                            <w:lang w:bidi="ar-AE"/>
                          </w:rPr>
                        </w:pPr>
                        <w:r>
                          <w:rPr>
                            <w:rFonts w:cs="Al-Mujahed Al-Anbobi"/>
                            <w:sz w:val="24"/>
                            <w:szCs w:val="24"/>
                            <w:lang w:bidi="ar-AE"/>
                          </w:rPr>
                          <w:t>19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9366E" w:rsidRPr="00973CBD" w:rsidRDefault="00B9366E" w:rsidP="00B9366E">
      <w:pPr>
        <w:tabs>
          <w:tab w:val="left" w:pos="119"/>
          <w:tab w:val="left" w:pos="261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28"/>
          <w:szCs w:val="28"/>
          <w:rtl/>
          <w:lang w:bidi="ar-AE"/>
        </w:rPr>
      </w:pPr>
    </w:p>
    <w:p w:rsidR="00B9366E" w:rsidRPr="00973CBD" w:rsidRDefault="00B9366E" w:rsidP="00B9366E">
      <w:pPr>
        <w:tabs>
          <w:tab w:val="left" w:pos="119"/>
          <w:tab w:val="left" w:pos="261"/>
        </w:tabs>
        <w:spacing w:after="0" w:line="240" w:lineRule="auto"/>
        <w:ind w:left="119"/>
        <w:rPr>
          <w:rFonts w:ascii="Times New Roman" w:eastAsia="Times New Roman" w:hAnsi="Times New Roman" w:cs="Times New Roman"/>
          <w:sz w:val="28"/>
          <w:szCs w:val="28"/>
          <w:rtl/>
          <w:lang w:bidi="ar-AE"/>
        </w:rPr>
      </w:pPr>
    </w:p>
    <w:p w:rsidR="00970E90" w:rsidRDefault="00970E90" w:rsidP="00C43E44">
      <w:pPr>
        <w:tabs>
          <w:tab w:val="left" w:pos="119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AE"/>
        </w:rPr>
      </w:pPr>
    </w:p>
    <w:p w:rsidR="00970E90" w:rsidRDefault="00970E90" w:rsidP="00970E90">
      <w:pPr>
        <w:tabs>
          <w:tab w:val="left" w:pos="119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AE"/>
        </w:rPr>
      </w:pPr>
    </w:p>
    <w:p w:rsidR="00694F21" w:rsidRDefault="00DA62C1" w:rsidP="00694F21">
      <w:pPr>
        <w:tabs>
          <w:tab w:val="left" w:pos="119"/>
        </w:tabs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AE"/>
        </w:rPr>
      </w:pPr>
      <w:r>
        <w:rPr>
          <w:rFonts w:ascii="Times New Roman" w:eastAsia="Times New Roman" w:hAnsi="Times New Roman" w:cs="Times New Roman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4B03ACA4" wp14:editId="6702E2E5">
                <wp:simplePos x="0" y="0"/>
                <wp:positionH relativeFrom="column">
                  <wp:posOffset>62230</wp:posOffset>
                </wp:positionH>
                <wp:positionV relativeFrom="paragraph">
                  <wp:posOffset>215265</wp:posOffset>
                </wp:positionV>
                <wp:extent cx="1842135" cy="1047750"/>
                <wp:effectExtent l="0" t="19050" r="24765" b="19050"/>
                <wp:wrapNone/>
                <wp:docPr id="34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2135" cy="1047750"/>
                          <a:chOff x="2471" y="1660"/>
                          <a:chExt cx="2901" cy="1650"/>
                        </a:xfrm>
                      </wpg:grpSpPr>
                      <wpg:grpSp>
                        <wpg:cNvPr id="342" name="Group 39"/>
                        <wpg:cNvGrpSpPr>
                          <a:grpSpLocks/>
                        </wpg:cNvGrpSpPr>
                        <wpg:grpSpPr bwMode="auto">
                          <a:xfrm>
                            <a:off x="3018" y="1660"/>
                            <a:ext cx="1707" cy="1050"/>
                            <a:chOff x="4011" y="3147"/>
                            <a:chExt cx="1707" cy="1050"/>
                          </a:xfrm>
                        </wpg:grpSpPr>
                        <wps:wsp>
                          <wps:cNvPr id="34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9" y="3559"/>
                              <a:ext cx="453" cy="6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3559"/>
                              <a:ext cx="453" cy="6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6" y="3559"/>
                              <a:ext cx="453" cy="6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1" y="3147"/>
                              <a:ext cx="1707" cy="412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471" y="2843"/>
                            <a:ext cx="2901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3A8A" w:rsidRPr="00DB4B97" w:rsidRDefault="00323A8A" w:rsidP="00DA62C1">
                              <w:pPr>
                                <w:jc w:val="center"/>
                                <w:rPr>
                                  <w:rFonts w:cs="Al-Mujahed Al-Anbobi"/>
                                  <w:sz w:val="24"/>
                                  <w:szCs w:val="24"/>
                                  <w:lang w:bidi="ar-AE"/>
                                </w:rPr>
                              </w:pPr>
                              <w:r>
                                <w:rPr>
                                  <w:rFonts w:cs="Al-Mujahed Al-Anbobi"/>
                                  <w:sz w:val="24"/>
                                  <w:szCs w:val="24"/>
                                  <w:lang w:bidi="ar-AE"/>
                                </w:rPr>
                                <w:t>96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_x0000_s1084" style="position:absolute;left:0;text-align:left;margin-left:4.9pt;margin-top:16.95pt;width:145.05pt;height:82.5pt;z-index:251961344;mso-width-relative:margin" coordorigin="2471,1660" coordsize="2901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">
                <v:group id="Group 39" o:spid="_x0000_s1085" style="position:absolute;left:3018;top:1660;width:1707;height:1050" coordorigin="4011,3147" coordsize="1707,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rect id="Rectangle 40" o:spid="_x0000_s1086" style="position:absolute;left:4649;top:3559;width:453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2VycQA&#10;AADcAAAADwAAAGRycy9kb3ducmV2LnhtbESPQWsCMRSE74L/ITzBm2arbZGtUVZR8CTUFmpvj81r&#10;srh5WTbRXf99Uyh4HGbmG2a57l0tbtSGyrOCp2kGgrj0umKj4PNjP1mACBFZY+2ZFNwpwHo1HCwx&#10;177jd7qdohEJwiFHBTbGJpcylJYchqlviJP341uHMcnWSN1il+CulrMse5UOK04LFhvaWiovp6tT&#10;sGu+j8WLCbL4ivZ88Ztub49GqfGoL95AROrjI/zfPmgF8+c5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NlcnEAAAA3AAAAA8AAAAAAAAAAAAAAAAAmAIAAGRycy9k&#10;b3ducmV2LnhtbFBLBQYAAAAABAAEAPUAAACJAwAAAAA=&#10;" filled="f"/>
                  <v:rect id="Rectangle 41" o:spid="_x0000_s1087" style="position:absolute;left:5102;top:3559;width:453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QNvcQA&#10;AADcAAAADwAAAGRycy9kb3ducmV2LnhtbESPQWsCMRSE74L/ITzBm2artsjWKGtR8CTUFmpvj81r&#10;srh5WTapu/57Uyh4HGbmG2a16V0trtSGyrOCp2kGgrj0umKj4PNjP1mCCBFZY+2ZFNwowGY9HKww&#10;177jd7qeohEJwiFHBTbGJpcylJYchqlviJP341uHMcnWSN1il+CulrMse5EOK04LFht6s1ReTr9O&#10;wa75PhbPJsjiK9rzxW+7vT0apcajvngFEamPj/B/+6AVzBcL+DuTj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kDb3EAAAA3AAAAA8AAAAAAAAAAAAAAAAAmAIAAGRycy9k&#10;b3ducmV2LnhtbFBLBQYAAAAABAAEAPUAAACJAwAAAAA=&#10;" filled="f"/>
                  <v:rect id="Rectangle 42" o:spid="_x0000_s1088" style="position:absolute;left:4196;top:3559;width:453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ioJsQA&#10;AADcAAAADwAAAGRycy9kb3ducmV2LnhtbESPQWsCMRSE74L/ITyhN81Wq8jWKKso9CRUC7W3x+Y1&#10;Wdy8LJvobv99Uyh4HGbmG2a16V0t7tSGyrOC50kGgrj0umKj4ON8GC9BhIissfZMCn4owGY9HKww&#10;177jd7qfohEJwiFHBTbGJpcylJYcholviJP37VuHMcnWSN1il+CultMsW0iHFacFiw3tLJXX080p&#10;2Ddfx2Jugiw+o71c/bY72KNR6mnUF68gIvXxEf5vv2kFs5c5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oqCbEAAAA3AAAAA8AAAAAAAAAAAAAAAAAmAIAAGRycy9k&#10;b3ducmV2LnhtbFBLBQYAAAAABAAEAPUAAACJAwAAAAA=&#10;" filled="f"/>
                  <v:shape id="AutoShape 43" o:spid="_x0000_s1089" type="#_x0000_t5" style="position:absolute;left:4011;top:3147;width:1707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MT7MYA&#10;AADcAAAADwAAAGRycy9kb3ducmV2LnhtbESPT2vCQBTE74LfYXlCL9JsWostqasUQZReiokUvD2y&#10;r0lI9m3Ibv747buFgsdhZn7DbHaTacRAnassK3iKYhDEudUVFwou2eHxDYTzyBoby6TgRg522/ls&#10;g4m2I59pSH0hAoRdggpK79tESpeXZNBFtiUO3o/tDPogu0LqDscAN418juO1NFhxWCixpX1JeZ32&#10;RgHW1+9Po79knxVVfLz2y9esJqUeFtPHOwhPk7+H/9snrWD1soa/M+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MT7MYAAADcAAAADwAAAAAAAAAAAAAAAACYAgAAZHJz&#10;L2Rvd25yZXYueG1sUEsFBgAAAAAEAAQA9QAAAIsDAAAAAA==&#10;"/>
                </v:group>
                <v:shape id="Text Box 44" o:spid="_x0000_s1090" type="#_x0000_t202" style="position:absolute;left:2471;top:2843;width:2901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dzc8UA&#10;AADcAAAADwAAAGRycy9kb3ducmV2LnhtbESPT2sCMRTE70K/Q3iFXkSzVlG7GqUULPbmP+z1sXnu&#10;Lm5e1iSu229vhILHYWZ+w8yXralEQ86XlhUM+gkI4szqknMFh/2qNwXhA7LGyjIp+CMPy8VLZ46p&#10;tjfeUrMLuYgQ9ikqKEKoUyl9VpBB37c1cfRO1hkMUbpcaoe3CDeVfE+SsTRYclwosKavgrLz7moU&#10;TEfr5tf/DDfHbHyqPkJ30nxfnFJvr+3nDESgNjzD/+21VjAcTe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3NzxQAAANwAAAAPAAAAAAAAAAAAAAAAAJgCAABkcnMv&#10;ZG93bnJldi54bWxQSwUGAAAAAAQABAD1AAAAigMAAAAA&#10;">
                  <v:textbox>
                    <w:txbxContent>
                      <w:p w:rsidR="00323A8A" w:rsidRPr="00DB4B97" w:rsidRDefault="00323A8A" w:rsidP="00DA62C1">
                        <w:pPr>
                          <w:jc w:val="center"/>
                          <w:rPr>
                            <w:rFonts w:cs="Al-Mujahed Al-Anbobi"/>
                            <w:sz w:val="24"/>
                            <w:szCs w:val="24"/>
                            <w:lang w:bidi="ar-AE"/>
                          </w:rPr>
                        </w:pPr>
                        <w:r>
                          <w:rPr>
                            <w:rFonts w:cs="Al-Mujahed Al-Anbobi"/>
                            <w:sz w:val="24"/>
                            <w:szCs w:val="24"/>
                            <w:lang w:bidi="ar-AE"/>
                          </w:rPr>
                          <w:t>96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09426CFD" wp14:editId="545BE836">
                <wp:simplePos x="0" y="0"/>
                <wp:positionH relativeFrom="column">
                  <wp:posOffset>2124710</wp:posOffset>
                </wp:positionH>
                <wp:positionV relativeFrom="paragraph">
                  <wp:posOffset>215265</wp:posOffset>
                </wp:positionV>
                <wp:extent cx="1842135" cy="1047750"/>
                <wp:effectExtent l="0" t="19050" r="24765" b="19050"/>
                <wp:wrapNone/>
                <wp:docPr id="3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2135" cy="1047750"/>
                          <a:chOff x="2471" y="1660"/>
                          <a:chExt cx="2901" cy="1650"/>
                        </a:xfrm>
                      </wpg:grpSpPr>
                      <wpg:grpSp>
                        <wpg:cNvPr id="335" name="Group 39"/>
                        <wpg:cNvGrpSpPr>
                          <a:grpSpLocks/>
                        </wpg:cNvGrpSpPr>
                        <wpg:grpSpPr bwMode="auto">
                          <a:xfrm>
                            <a:off x="3018" y="1660"/>
                            <a:ext cx="1707" cy="1050"/>
                            <a:chOff x="4011" y="3147"/>
                            <a:chExt cx="1707" cy="1050"/>
                          </a:xfrm>
                        </wpg:grpSpPr>
                        <wps:wsp>
                          <wps:cNvPr id="336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9" y="3559"/>
                              <a:ext cx="453" cy="6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3559"/>
                              <a:ext cx="453" cy="6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6" y="3559"/>
                              <a:ext cx="453" cy="6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1" y="3147"/>
                              <a:ext cx="1707" cy="412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471" y="2843"/>
                            <a:ext cx="2901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3A8A" w:rsidRPr="00DB4B97" w:rsidRDefault="00323A8A" w:rsidP="00DA62C1">
                              <w:pPr>
                                <w:jc w:val="center"/>
                                <w:rPr>
                                  <w:rFonts w:cs="Al-Mujahed Al-Anbobi"/>
                                  <w:sz w:val="24"/>
                                  <w:szCs w:val="24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cs="Al-Mujahed Al-Anbobi"/>
                                  <w:sz w:val="24"/>
                                  <w:szCs w:val="24"/>
                                  <w:lang w:bidi="ar-AE"/>
                                </w:rPr>
                                <w:t>3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_x0000_s1091" style="position:absolute;left:0;text-align:left;margin-left:167.3pt;margin-top:16.95pt;width:145.05pt;height:82.5pt;z-index:251959296;mso-width-relative:margin" coordorigin="2471,1660" coordsize="2901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">
                <v:group id="Group 39" o:spid="_x0000_s1092" style="position:absolute;left:3018;top:1660;width:1707;height:1050" coordorigin="4011,3147" coordsize="1707,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rect id="Rectangle 40" o:spid="_x0000_s1093" style="position:absolute;left:4649;top:3559;width:453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FLMMA&#10;AADcAAAADwAAAGRycy9kb3ducmV2LnhtbESPQWsCMRSE70L/Q3iF3jSropTVKNui4EmoFtTbY/NM&#10;FjcvyyZ1139vCoUeh5n5hlmue1eLO7Wh8qxgPMpAEJdeV2wUfB+3w3cQISJrrD2TggcFWK9eBkvM&#10;te/4i+6HaESCcMhRgY2xyaUMpSWHYeQb4uRdfeswJtkaqVvsEtzVcpJlc+mw4rRgsaFPS+Xt8OMU&#10;bJrLvpiZIItTtOeb/+i2dm+UenvtiwWISH38D/+1d1rBdDqH3zPp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xFLMMAAADcAAAADwAAAAAAAAAAAAAAAACYAgAAZHJzL2Rv&#10;d25yZXYueG1sUEsFBgAAAAAEAAQA9QAAAIgDAAAAAA==&#10;" filled="f"/>
                  <v:rect id="Rectangle 41" o:spid="_x0000_s1094" style="position:absolute;left:5102;top:3559;width:453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Dgt8QA&#10;AADcAAAADwAAAGRycy9kb3ducmV2LnhtbESPQWsCMRSE74L/ITzBm2artJWtUVZR8CTUFmpvj81r&#10;srh5WTbRXf99Uyh4HGbmG2a57l0tbtSGyrOCp2kGgrj0umKj4PNjP1mACBFZY+2ZFNwpwHo1HCwx&#10;177jd7qdohEJwiFHBTbGJpcylJYchqlviJP341uHMcnWSN1il+CulrMse5EOK04LFhvaWiovp6tT&#10;sGu+j8WzCbL4ivZ88Ztub49GqfGoL95AROrjI/zfPmgF8/kr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w4LfEAAAA3AAAAA8AAAAAAAAAAAAAAAAAmAIAAGRycy9k&#10;b3ducmV2LnhtbFBLBQYAAAAABAAEAPUAAACJAwAAAAA=&#10;" filled="f"/>
                  <v:rect id="Rectangle 42" o:spid="_x0000_s1095" style="position:absolute;left:4196;top:3559;width:453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90xcEA&#10;AADcAAAADwAAAGRycy9kb3ducmV2LnhtbERPz2vCMBS+C/4P4Qm7aTplY3TGUkXBkzAd6G6P5i0p&#10;bV5Kk9n63y+HwY4f3+91MbpW3KkPtWcFz4sMBHHldc1GweflMH8DESKyxtYzKXhQgGIznawx137g&#10;D7qfoxEphEOOCmyMXS5lqCw5DAvfESfu2/cOY4K9kbrHIYW7Vi6z7FU6rDk1WOxoZ6lqzj9Owb77&#10;OpUvJsjyGu2t8dvhYE9GqafZWL6DiDTGf/Gf+6gVrFZpbTqTj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vdMXBAAAA3AAAAA8AAAAAAAAAAAAAAAAAmAIAAGRycy9kb3du&#10;cmV2LnhtbFBLBQYAAAAABAAEAPUAAACGAwAAAAA=&#10;" filled="f"/>
                  <v:shape id="AutoShape 43" o:spid="_x0000_s1096" type="#_x0000_t5" style="position:absolute;left:4011;top:3147;width:1707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r048YA&#10;AADcAAAADwAAAGRycy9kb3ducmV2LnhtbESPT2vCQBTE74LfYXlCL8VsWqFq6iqlUFp6ERMRvD2y&#10;r0lI9m3Ibv7023cLgsdhZn7D7A6TacRAnassK3iKYhDEudUVFwrO2cdyA8J5ZI2NZVLwSw4O+/ls&#10;h4m2I59oSH0hAoRdggpK79tESpeXZNBFtiUO3o/tDPogu0LqDscAN418juMXabDisFBiS+8l5XXa&#10;GwVYXy/fRh9lnxVV/HntH9dZTUo9LKa3VxCeJn8P39pfWsFqtYX/M+EIyP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r048YAAADcAAAADwAAAAAAAAAAAAAAAACYAgAAZHJz&#10;L2Rvd25yZXYueG1sUEsFBgAAAAAEAAQA9QAAAIsDAAAAAA==&#10;"/>
                </v:group>
                <v:shape id="Text Box 44" o:spid="_x0000_s1097" type="#_x0000_t202" style="position:absolute;left:2471;top:2843;width:2901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7rB8IA&#10;AADcAAAADwAAAGRycy9kb3ducmV2LnhtbERPy4rCMBTdC/5DuIKbYUx94DjVKMPAiO584WwvzbUt&#10;Njc1ydT692Yx4PJw3otVayrRkPOlZQXDQQKCOLO65FzB6fjzPgPhA7LGyjIpeJCH1bLbWWCq7Z33&#10;1BxCLmII+xQVFCHUqZQ+K8igH9iaOHIX6wyGCF0utcN7DDeVHCXJVBosOTYUWNN3Qdn18GcUzCab&#10;5tdvx7tzNr1Un+Hto1nfnFL9Xvs1BxGoDS/xv3ujFYwncX4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usHwgAAANwAAAAPAAAAAAAAAAAAAAAAAJgCAABkcnMvZG93&#10;bnJldi54bWxQSwUGAAAAAAQABAD1AAAAhwMAAAAA&#10;">
                  <v:textbox>
                    <w:txbxContent>
                      <w:p w:rsidR="00323A8A" w:rsidRPr="00DB4B97" w:rsidRDefault="00323A8A" w:rsidP="00DA62C1">
                        <w:pPr>
                          <w:jc w:val="center"/>
                          <w:rPr>
                            <w:rFonts w:cs="Al-Mujahed Al-Anbobi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>
                          <w:rPr>
                            <w:rFonts w:cs="Al-Mujahed Al-Anbobi"/>
                            <w:sz w:val="24"/>
                            <w:szCs w:val="24"/>
                            <w:lang w:bidi="ar-AE"/>
                          </w:rPr>
                          <w:t>3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4F21">
        <w:rPr>
          <w:rFonts w:ascii="Times New Roman" w:eastAsia="Times New Roman" w:hAnsi="Times New Roman" w:cs="Times New Roman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64E8470B" wp14:editId="3DFA6BBB">
                <wp:simplePos x="0" y="0"/>
                <wp:positionH relativeFrom="column">
                  <wp:posOffset>4408714</wp:posOffset>
                </wp:positionH>
                <wp:positionV relativeFrom="paragraph">
                  <wp:posOffset>346619</wp:posOffset>
                </wp:positionV>
                <wp:extent cx="4884420" cy="1250315"/>
                <wp:effectExtent l="0" t="0" r="11430" b="26035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4420" cy="12503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A8A" w:rsidRPr="00694F21" w:rsidRDefault="00323A8A" w:rsidP="00970E90">
                            <w:pPr>
                              <w:tabs>
                                <w:tab w:val="left" w:pos="119"/>
                                <w:tab w:val="left" w:pos="261"/>
                              </w:tabs>
                              <w:spacing w:after="0" w:line="240" w:lineRule="auto"/>
                              <w:ind w:left="119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</w:p>
                          <w:p w:rsidR="00323A8A" w:rsidRPr="00694F21" w:rsidRDefault="00323A8A" w:rsidP="00970E90">
                            <w:pPr>
                              <w:tabs>
                                <w:tab w:val="left" w:pos="119"/>
                                <w:tab w:val="left" w:pos="261"/>
                              </w:tabs>
                              <w:spacing w:after="0" w:line="240" w:lineRule="auto"/>
                              <w:ind w:left="119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694F2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العدد بالصيغة الموسعة يعني كتابة قيمة كل عدد (  آحاد + عشرات  +  مئات )</w:t>
                            </w:r>
                            <w:r w:rsidRPr="00694F2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323A8A" w:rsidRPr="00694F21" w:rsidRDefault="00323A8A" w:rsidP="00970E90">
                            <w:pPr>
                              <w:tabs>
                                <w:tab w:val="left" w:pos="119"/>
                                <w:tab w:val="left" w:pos="261"/>
                                <w:tab w:val="left" w:pos="3217"/>
                              </w:tabs>
                              <w:spacing w:after="0" w:line="240" w:lineRule="auto"/>
                              <w:ind w:left="119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694F2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ab/>
                            </w:r>
                            <w:r w:rsidRPr="00694F2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ab/>
                            </w:r>
                            <w:r w:rsidRPr="00694F2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صيغة</w:t>
                            </w:r>
                            <w:r w:rsidRPr="00694F2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694F2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موسعة</w:t>
                            </w:r>
                            <w:r w:rsidRPr="00694F2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694F2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(  - + - - + - - -  )</w:t>
                            </w:r>
                          </w:p>
                          <w:p w:rsidR="00323A8A" w:rsidRPr="00694F21" w:rsidRDefault="00323A8A" w:rsidP="00970E90">
                            <w:pPr>
                              <w:tabs>
                                <w:tab w:val="left" w:pos="119"/>
                                <w:tab w:val="left" w:pos="261"/>
                                <w:tab w:val="left" w:pos="3217"/>
                              </w:tabs>
                              <w:spacing w:after="0" w:line="240" w:lineRule="auto"/>
                              <w:ind w:left="119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</w:p>
                          <w:p w:rsidR="00323A8A" w:rsidRPr="00694F21" w:rsidRDefault="00323A8A" w:rsidP="00970E90">
                            <w:pPr>
                              <w:tabs>
                                <w:tab w:val="left" w:pos="119"/>
                                <w:tab w:val="left" w:pos="261"/>
                              </w:tabs>
                              <w:spacing w:after="0" w:line="240" w:lineRule="auto"/>
                              <w:ind w:left="119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694F2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لا تنسى يا صغيري بوضع ( خط الآحاد + خطين العشرات + ثلاث خطوط المئات )</w:t>
                            </w:r>
                            <w:r w:rsidRPr="00694F2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323A8A" w:rsidRPr="00694F21" w:rsidRDefault="00323A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098" type="#_x0000_t202" style="position:absolute;left:0;text-align:left;margin-left:347.15pt;margin-top:27.3pt;width:384.6pt;height:98.45pt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" fillcolor="white [3201]" strokecolor="#c0504d [3205]" strokeweight="2pt">
                <v:textbox>
                  <w:txbxContent>
                    <w:p w:rsidR="00323A8A" w:rsidRPr="00694F21" w:rsidRDefault="00323A8A" w:rsidP="00970E90">
                      <w:pPr>
                        <w:tabs>
                          <w:tab w:val="left" w:pos="119"/>
                          <w:tab w:val="left" w:pos="261"/>
                        </w:tabs>
                        <w:spacing w:after="0" w:line="240" w:lineRule="auto"/>
                        <w:ind w:left="119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</w:p>
                    <w:p w:rsidR="00323A8A" w:rsidRPr="00694F21" w:rsidRDefault="00323A8A" w:rsidP="00970E90">
                      <w:pPr>
                        <w:tabs>
                          <w:tab w:val="left" w:pos="119"/>
                          <w:tab w:val="left" w:pos="261"/>
                        </w:tabs>
                        <w:spacing w:after="0" w:line="240" w:lineRule="auto"/>
                        <w:ind w:left="119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694F21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 العدد بالصيغة الموسعة يعني كتابة قيمة كل عدد (  آحاد + عشرات  +  مئات )</w:t>
                      </w:r>
                      <w:r w:rsidRPr="00694F21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noProof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323A8A" w:rsidRPr="00694F21" w:rsidRDefault="00323A8A" w:rsidP="00970E90">
                      <w:pPr>
                        <w:tabs>
                          <w:tab w:val="left" w:pos="119"/>
                          <w:tab w:val="left" w:pos="261"/>
                          <w:tab w:val="left" w:pos="3217"/>
                        </w:tabs>
                        <w:spacing w:after="0" w:line="240" w:lineRule="auto"/>
                        <w:ind w:left="119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694F2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ab/>
                      </w:r>
                      <w:r w:rsidRPr="00694F2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ab/>
                      </w:r>
                      <w:r w:rsidRPr="00694F21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الصيغة</w:t>
                      </w:r>
                      <w:r w:rsidRPr="00694F2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  <w:r w:rsidRPr="00694F21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الموسعة</w:t>
                      </w:r>
                      <w:r w:rsidRPr="00694F2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  <w:r w:rsidRPr="00694F21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(  - + - - + - - -  )</w:t>
                      </w:r>
                    </w:p>
                    <w:p w:rsidR="00323A8A" w:rsidRPr="00694F21" w:rsidRDefault="00323A8A" w:rsidP="00970E90">
                      <w:pPr>
                        <w:tabs>
                          <w:tab w:val="left" w:pos="119"/>
                          <w:tab w:val="left" w:pos="261"/>
                          <w:tab w:val="left" w:pos="3217"/>
                        </w:tabs>
                        <w:spacing w:after="0" w:line="240" w:lineRule="auto"/>
                        <w:ind w:left="119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</w:p>
                    <w:p w:rsidR="00323A8A" w:rsidRPr="00694F21" w:rsidRDefault="00323A8A" w:rsidP="00970E90">
                      <w:pPr>
                        <w:tabs>
                          <w:tab w:val="left" w:pos="119"/>
                          <w:tab w:val="left" w:pos="261"/>
                        </w:tabs>
                        <w:spacing w:after="0" w:line="240" w:lineRule="auto"/>
                        <w:ind w:left="119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694F21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لا تنسى يا صغيري بوضع ( خط الآحاد + خطين العشرات + ثلاث خطوط المئات )</w:t>
                      </w:r>
                      <w:r w:rsidRPr="00694F21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noProof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323A8A" w:rsidRPr="00694F21" w:rsidRDefault="00323A8A">
                      <w:pPr>
                        <w:rPr>
                          <w:b/>
                          <w:bCs/>
                          <w:sz w:val="28"/>
                          <w:szCs w:val="28"/>
                          <w:lang w:bidi="ar-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F21" w:rsidRPr="00973CBD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AE"/>
        </w:rPr>
        <w:t>مهم جدا ً : الصيغة الموسعة</w:t>
      </w:r>
    </w:p>
    <w:p w:rsidR="00694F21" w:rsidRDefault="00694F21" w:rsidP="00694F21">
      <w:pPr>
        <w:tabs>
          <w:tab w:val="left" w:pos="119"/>
          <w:tab w:val="left" w:pos="3149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AE"/>
        </w:rPr>
      </w:pPr>
    </w:p>
    <w:p w:rsidR="00694F21" w:rsidRDefault="00694F21" w:rsidP="00694F21">
      <w:pPr>
        <w:tabs>
          <w:tab w:val="left" w:pos="119"/>
          <w:tab w:val="left" w:pos="3149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AE"/>
        </w:rPr>
      </w:pPr>
    </w:p>
    <w:p w:rsidR="00694F21" w:rsidRPr="006E0385" w:rsidRDefault="006731FD" w:rsidP="00694F21">
      <w:pPr>
        <w:tabs>
          <w:tab w:val="left" w:pos="119"/>
          <w:tab w:val="left" w:pos="3149"/>
        </w:tabs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  <w:lang w:bidi="ar-AE"/>
        </w:rPr>
      </w:pPr>
      <w:r>
        <w:rPr>
          <w:rFonts w:ascii="Times New Roman" w:eastAsia="Times New Roman" w:hAnsi="Times New Roman" w:cs="Times New Roman" w:hint="cs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F2354D4" wp14:editId="497A31FD">
                <wp:simplePos x="0" y="0"/>
                <wp:positionH relativeFrom="column">
                  <wp:posOffset>-370114</wp:posOffset>
                </wp:positionH>
                <wp:positionV relativeFrom="paragraph">
                  <wp:posOffset>162651</wp:posOffset>
                </wp:positionV>
                <wp:extent cx="4680857" cy="6270171"/>
                <wp:effectExtent l="0" t="0" r="0" b="0"/>
                <wp:wrapNone/>
                <wp:docPr id="142" name="مربع ن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857" cy="6270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A8A" w:rsidRDefault="00323A8A" w:rsidP="006731FD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  <w:lang w:bidi="ar-AE"/>
                              </w:rPr>
                              <w:t>5</w:t>
                            </w: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-</w:t>
                            </w: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6731FD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ستزور</w:t>
                            </w:r>
                            <w:r w:rsidRPr="006731FD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731FD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عائلة</w:t>
                            </w:r>
                            <w:r w:rsidRPr="006731FD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علي</w:t>
                            </w:r>
                            <w:r w:rsidRPr="006731FD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731FD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أبناء</w:t>
                            </w:r>
                            <w:r w:rsidRPr="006731FD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خالته</w:t>
                            </w:r>
                            <w:r w:rsidRPr="006731FD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 w:rsidRPr="006731FD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. </w:t>
                            </w:r>
                            <w:r w:rsidRPr="006731FD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وسيقودون</w:t>
                            </w:r>
                            <w:r w:rsidRPr="006731FD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731FD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السيارة</w:t>
                            </w:r>
                            <w:r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.</w:t>
                            </w:r>
                            <w:r w:rsidRPr="006731FD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731FD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لمدة</w:t>
                            </w:r>
                            <w:r w:rsidRPr="006731FD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32"/>
                                <w:szCs w:val="32"/>
                                <w:lang w:bidi="ar-AE"/>
                              </w:rPr>
                              <w:t>5</w:t>
                            </w:r>
                            <w:r w:rsidRPr="006731FD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731FD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أيام</w:t>
                            </w:r>
                            <w:r w:rsidRPr="006731FD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. </w:t>
                            </w:r>
                            <w:r w:rsidRPr="006731FD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وسيقطعون</w:t>
                            </w:r>
                            <w:r w:rsidRPr="006731FD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731FD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في</w:t>
                            </w:r>
                            <w:r w:rsidRPr="006731FD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731FD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كل</w:t>
                            </w:r>
                            <w:r w:rsidRPr="006731FD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731FD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يوم</w:t>
                            </w:r>
                            <w:r w:rsidRPr="006731FD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10</w:t>
                            </w:r>
                            <w:r w:rsidRPr="006731FD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731FD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كيلومتر</w:t>
                            </w:r>
                            <w:r w:rsidRPr="006731FD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,</w:t>
                            </w:r>
                            <w:r w:rsidRPr="006731FD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731FD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ما</w:t>
                            </w:r>
                            <w:r w:rsidRPr="006731FD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731FD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إجمالي</w:t>
                            </w:r>
                            <w:r w:rsidRPr="006731FD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731FD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عدد</w:t>
                            </w:r>
                            <w:r w:rsidRPr="006731FD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731FD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الكيلومترات</w:t>
                            </w:r>
                            <w:r w:rsidRPr="006731FD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731FD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التي</w:t>
                            </w:r>
                            <w:r w:rsidRPr="006731FD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731FD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سيقطعونها؟</w:t>
                            </w:r>
                            <w:r>
                              <w:rPr>
                                <w:rFonts w:hint="cs"/>
                                <w:noProof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323A8A" w:rsidRDefault="00323A8A" w:rsidP="006731FD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323A8A" w:rsidRDefault="00323A8A" w:rsidP="00B0236C">
                            <w:pPr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r w:rsidRPr="00B0236C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حتوي</w:t>
                            </w:r>
                            <w:r w:rsidRPr="00B0236C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0236C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عدد</w:t>
                            </w:r>
                            <w:r w:rsidRPr="00B0236C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0236C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المكعبات</w:t>
                            </w:r>
                            <w:r w:rsidRPr="00B0236C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0236C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على</w:t>
                            </w:r>
                            <w:r w:rsidRPr="00B0236C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0236C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الرقم</w:t>
                            </w: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32"/>
                                <w:szCs w:val="32"/>
                                <w:lang w:bidi="ar-AE"/>
                              </w:rPr>
                              <w:t>6</w:t>
                            </w: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 xml:space="preserve"> في منزلة الاحاد </w:t>
                            </w:r>
                            <w:r w:rsidRPr="00B0236C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. </w:t>
                            </w:r>
                            <w:r w:rsidRPr="00B0236C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ويزيد</w:t>
                            </w:r>
                            <w:r w:rsidRPr="00B0236C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0236C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الرقم</w:t>
                            </w:r>
                            <w:r w:rsidRPr="00B0236C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0236C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الموجود</w:t>
                            </w:r>
                            <w:r w:rsidRPr="00B0236C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0236C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في</w:t>
                            </w:r>
                            <w:r w:rsidRPr="00B0236C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0236C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منزلة</w:t>
                            </w:r>
                            <w:r w:rsidRPr="00B0236C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0236C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المئات</w:t>
                            </w:r>
                            <w:r w:rsidRPr="00B0236C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0236C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عن</w:t>
                            </w:r>
                            <w:r w:rsidRPr="00B0236C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0236C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الرقم</w:t>
                            </w:r>
                            <w:r w:rsidRPr="00B0236C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0236C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الموجود</w:t>
                            </w:r>
                            <w:r w:rsidRPr="00B0236C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0236C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في</w:t>
                            </w:r>
                            <w:r w:rsidRPr="00B0236C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0236C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منزلة</w:t>
                            </w:r>
                            <w:r w:rsidRPr="00B0236C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0236C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العشرات</w:t>
                            </w:r>
                            <w:r w:rsidRPr="00B0236C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0236C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بمقدار</w:t>
                            </w:r>
                            <w:r w:rsidRPr="00B0236C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0236C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واحد</w:t>
                            </w: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ثنان</w:t>
                            </w:r>
                            <w:r w:rsidRPr="00B0236C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0236C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ومجموع</w:t>
                            </w:r>
                            <w:r w:rsidRPr="00B0236C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0236C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هذين</w:t>
                            </w:r>
                            <w:r w:rsidRPr="00B0236C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0236C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الرقمين</w:t>
                            </w:r>
                            <w:r w:rsidRPr="00B0236C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0236C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يساوي</w:t>
                            </w: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13</w:t>
                            </w:r>
                            <w:r w:rsidRPr="00B0236C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0236C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فكم</w:t>
                            </w:r>
                            <w:r w:rsidRPr="00B0236C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0236C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عدد</w:t>
                            </w:r>
                            <w:r w:rsidRPr="00B0236C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0236C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المكعبات؟</w:t>
                            </w:r>
                          </w:p>
                          <w:p w:rsidR="00323A8A" w:rsidRDefault="00323A8A" w:rsidP="00B0236C">
                            <w:pPr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323A8A" w:rsidRDefault="00323A8A" w:rsidP="0061439F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B0236C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لدى</w:t>
                            </w:r>
                            <w:r w:rsidRPr="00B0236C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0236C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راشد</w:t>
                            </w:r>
                            <w:r w:rsidRPr="00B0236C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0236C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مكعب</w:t>
                            </w:r>
                            <w:r w:rsidRPr="00B0236C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B0236C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ملصقات</w:t>
                            </w:r>
                            <w:r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0236C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 xml:space="preserve">عددها </w:t>
                            </w:r>
                            <w:r>
                              <w:rPr>
                                <w:rFonts w:cs="Arial"/>
                                <w:sz w:val="32"/>
                                <w:szCs w:val="32"/>
                                <w:lang w:bidi="ar-AE"/>
                              </w:rPr>
                              <w:t>762</w:t>
                            </w:r>
                            <w:r w:rsidRPr="00B0236C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. </w:t>
                            </w:r>
                            <w:r w:rsidRPr="00B0236C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وقد</w:t>
                            </w:r>
                            <w:r w:rsidRPr="00B0236C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أعطى اخاه سالم ملصقين</w:t>
                            </w:r>
                            <w:r w:rsidRPr="00B0236C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 xml:space="preserve">واعطى </w:t>
                            </w:r>
                            <w:proofErr w:type="spellStart"/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لأخاه</w:t>
                            </w:r>
                            <w:proofErr w:type="spellEnd"/>
                            <w:r w:rsidRPr="00B0236C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0236C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حارب</w:t>
                            </w:r>
                            <w:r>
                              <w:rPr>
                                <w:rFonts w:cs="Arial"/>
                                <w:sz w:val="32"/>
                                <w:szCs w:val="32"/>
                                <w:lang w:bidi="ar-AE"/>
                              </w:rPr>
                              <w:t xml:space="preserve">60 </w:t>
                            </w: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 xml:space="preserve"> ملصقا ً</w:t>
                            </w:r>
                            <w:r w:rsidRPr="00B0236C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. </w:t>
                            </w:r>
                            <w:r w:rsidRPr="00B0236C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كم</w:t>
                            </w:r>
                            <w:r w:rsidRPr="00B0236C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0236C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عدد</w:t>
                            </w:r>
                            <w:r w:rsidRPr="00B0236C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0236C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الملصقات</w:t>
                            </w:r>
                            <w:r w:rsidRPr="00B0236C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0236C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المتبقية</w:t>
                            </w: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0236C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0236C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لدى</w:t>
                            </w:r>
                            <w:r w:rsidRPr="00B0236C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0236C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راشد؟</w:t>
                            </w:r>
                          </w:p>
                          <w:p w:rsidR="00323A8A" w:rsidRDefault="00323A8A" w:rsidP="0061439F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323A8A" w:rsidRPr="00BE7C17" w:rsidRDefault="00323A8A" w:rsidP="00BE7C1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E7C1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رسالة لأولياء الأمور المحترمين </w:t>
                            </w:r>
                          </w:p>
                          <w:p w:rsidR="00323A8A" w:rsidRDefault="00323A8A" w:rsidP="0061439F">
                            <w:pP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</w:pPr>
                            <w:r w:rsidRPr="00BE7C1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رجاء تعويد الطالب على قراءة الاعداد بالطريقة الصحيحة واطلبوا من أبناءكم الصغار كتابة وقراءة الاعداد يوميا. وارسال الى المعلمة للنظر على ما كتبوا الاولاد وسيتم توزيع الهدايا لتشجيعهم مع الشكر</w:t>
                            </w:r>
                          </w:p>
                          <w:p w:rsidR="00B60108" w:rsidRPr="0061439F" w:rsidRDefault="00B60108" w:rsidP="0061439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32"/>
                                <w:szCs w:val="32"/>
                                <w:rtl/>
                              </w:rPr>
                              <w:drawing>
                                <wp:inline distT="0" distB="0" distL="0" distR="0">
                                  <wp:extent cx="3994785" cy="402590"/>
                                  <wp:effectExtent l="0" t="0" r="5715" b="0"/>
                                  <wp:docPr id="102" name="صورة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4785" cy="402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2" o:spid="_x0000_s1099" type="#_x0000_t202" style="position:absolute;left:0;text-align:left;margin-left:-29.15pt;margin-top:12.8pt;width:368.55pt;height:493.7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" filled="f" stroked="f" strokeweight=".5pt">
                <v:textbox>
                  <w:txbxContent>
                    <w:p w:rsidR="00323A8A" w:rsidRDefault="00323A8A" w:rsidP="006731FD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  <w:lang w:bidi="ar-AE"/>
                        </w:rPr>
                        <w:t>5</w:t>
                      </w:r>
                      <w:r>
                        <w:rPr>
                          <w:rFonts w:cs="Arial" w:hint="cs"/>
                          <w:sz w:val="32"/>
                          <w:szCs w:val="32"/>
                          <w:rtl/>
                          <w:lang w:bidi="ar-AE"/>
                        </w:rPr>
                        <w:t>-</w:t>
                      </w: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6731FD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ستزور</w:t>
                      </w:r>
                      <w:r w:rsidRPr="006731FD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731FD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عائلة</w:t>
                      </w:r>
                      <w:r w:rsidRPr="006731FD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علي</w:t>
                      </w:r>
                      <w:r w:rsidRPr="006731FD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731FD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أبناء</w:t>
                      </w:r>
                      <w:r w:rsidRPr="006731FD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خالته</w:t>
                      </w:r>
                      <w:r w:rsidRPr="006731FD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ا</w:t>
                      </w:r>
                      <w:r w:rsidRPr="006731FD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. </w:t>
                      </w:r>
                      <w:r w:rsidRPr="006731FD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وسيقودون</w:t>
                      </w:r>
                      <w:r w:rsidRPr="006731FD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731FD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السيارة</w:t>
                      </w:r>
                      <w:r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.</w:t>
                      </w:r>
                      <w:r w:rsidRPr="006731FD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731FD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لمدة</w:t>
                      </w:r>
                      <w:r w:rsidRPr="006731FD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Arial"/>
                          <w:sz w:val="32"/>
                          <w:szCs w:val="32"/>
                          <w:lang w:bidi="ar-AE"/>
                        </w:rPr>
                        <w:t>5</w:t>
                      </w:r>
                      <w:r w:rsidRPr="006731FD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731FD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أيام</w:t>
                      </w:r>
                      <w:r w:rsidRPr="006731FD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. </w:t>
                      </w:r>
                      <w:r w:rsidRPr="006731FD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وسيقطعون</w:t>
                      </w:r>
                      <w:r w:rsidRPr="006731FD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731FD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في</w:t>
                      </w:r>
                      <w:r w:rsidRPr="006731FD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731FD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كل</w:t>
                      </w:r>
                      <w:r w:rsidRPr="006731FD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731FD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يوم</w:t>
                      </w:r>
                      <w:r w:rsidRPr="006731FD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Arial"/>
                          <w:sz w:val="32"/>
                          <w:szCs w:val="32"/>
                        </w:rPr>
                        <w:t>10</w:t>
                      </w:r>
                      <w:r w:rsidRPr="006731FD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731FD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كيلومتر</w:t>
                      </w:r>
                      <w:r w:rsidRPr="006731FD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,</w:t>
                      </w:r>
                      <w:r w:rsidRPr="006731FD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731FD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ما</w:t>
                      </w:r>
                      <w:r w:rsidRPr="006731FD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731FD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إجمالي</w:t>
                      </w:r>
                      <w:r w:rsidRPr="006731FD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731FD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عدد</w:t>
                      </w:r>
                      <w:r w:rsidRPr="006731FD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731FD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الكيلومترات</w:t>
                      </w:r>
                      <w:r w:rsidRPr="006731FD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731FD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التي</w:t>
                      </w:r>
                      <w:r w:rsidRPr="006731FD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731FD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سيقطعونها؟</w:t>
                      </w:r>
                      <w:r>
                        <w:rPr>
                          <w:rFonts w:hint="cs"/>
                          <w:noProof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323A8A" w:rsidRDefault="00323A8A" w:rsidP="006731FD">
                      <w:pPr>
                        <w:rPr>
                          <w:sz w:val="32"/>
                          <w:szCs w:val="32"/>
                          <w:rtl/>
                        </w:rPr>
                      </w:pPr>
                    </w:p>
                    <w:p w:rsidR="00323A8A" w:rsidRDefault="00323A8A" w:rsidP="00B0236C">
                      <w:pPr>
                        <w:rPr>
                          <w:rFonts w:cs="Arial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ي</w:t>
                      </w:r>
                      <w:r w:rsidRPr="00B0236C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حتوي</w:t>
                      </w:r>
                      <w:r w:rsidRPr="00B0236C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0236C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عدد</w:t>
                      </w:r>
                      <w:r w:rsidRPr="00B0236C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0236C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المكعبات</w:t>
                      </w:r>
                      <w:r w:rsidRPr="00B0236C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0236C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على</w:t>
                      </w:r>
                      <w:r w:rsidRPr="00B0236C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0236C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الرقم</w:t>
                      </w: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Arial"/>
                          <w:sz w:val="32"/>
                          <w:szCs w:val="32"/>
                          <w:lang w:bidi="ar-AE"/>
                        </w:rPr>
                        <w:t>6</w:t>
                      </w: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 xml:space="preserve"> في منزلة الاحاد </w:t>
                      </w:r>
                      <w:r w:rsidRPr="00B0236C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. </w:t>
                      </w:r>
                      <w:r w:rsidRPr="00B0236C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ويزيد</w:t>
                      </w:r>
                      <w:r w:rsidRPr="00B0236C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0236C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الرقم</w:t>
                      </w:r>
                      <w:r w:rsidRPr="00B0236C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0236C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الموجود</w:t>
                      </w:r>
                      <w:r w:rsidRPr="00B0236C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0236C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في</w:t>
                      </w:r>
                      <w:r w:rsidRPr="00B0236C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0236C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منزلة</w:t>
                      </w:r>
                      <w:r w:rsidRPr="00B0236C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0236C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المئات</w:t>
                      </w:r>
                      <w:r w:rsidRPr="00B0236C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0236C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عن</w:t>
                      </w:r>
                      <w:r w:rsidRPr="00B0236C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0236C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الرقم</w:t>
                      </w:r>
                      <w:r w:rsidRPr="00B0236C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0236C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الموجود</w:t>
                      </w:r>
                      <w:r w:rsidRPr="00B0236C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0236C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في</w:t>
                      </w:r>
                      <w:r w:rsidRPr="00B0236C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0236C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منزلة</w:t>
                      </w:r>
                      <w:r w:rsidRPr="00B0236C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0236C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العشرات</w:t>
                      </w:r>
                      <w:r w:rsidRPr="00B0236C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0236C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بمقدار</w:t>
                      </w:r>
                      <w:r w:rsidRPr="00B0236C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0236C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واحد</w:t>
                      </w: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32"/>
                          <w:szCs w:val="32"/>
                          <w:rtl/>
                          <w:lang w:bidi="ar-AE"/>
                        </w:rPr>
                        <w:t>اثنان</w:t>
                      </w:r>
                      <w:r w:rsidRPr="00B0236C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0236C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ومجموع</w:t>
                      </w:r>
                      <w:r w:rsidRPr="00B0236C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0236C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هذين</w:t>
                      </w:r>
                      <w:r w:rsidRPr="00B0236C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0236C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الرقمين</w:t>
                      </w:r>
                      <w:r w:rsidRPr="00B0236C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0236C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يساوي</w:t>
                      </w: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Arial"/>
                          <w:sz w:val="32"/>
                          <w:szCs w:val="32"/>
                        </w:rPr>
                        <w:t>13</w:t>
                      </w:r>
                      <w:r w:rsidRPr="00B0236C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0236C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فكم</w:t>
                      </w:r>
                      <w:r w:rsidRPr="00B0236C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0236C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عدد</w:t>
                      </w:r>
                      <w:r w:rsidRPr="00B0236C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0236C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المكعبات؟</w:t>
                      </w:r>
                    </w:p>
                    <w:p w:rsidR="00323A8A" w:rsidRDefault="00323A8A" w:rsidP="00B0236C">
                      <w:pPr>
                        <w:rPr>
                          <w:rFonts w:cs="Arial"/>
                          <w:sz w:val="32"/>
                          <w:szCs w:val="32"/>
                          <w:rtl/>
                        </w:rPr>
                      </w:pPr>
                    </w:p>
                    <w:p w:rsidR="00323A8A" w:rsidRDefault="00323A8A" w:rsidP="0061439F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 w:rsidRPr="00B0236C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لدى</w:t>
                      </w:r>
                      <w:r w:rsidRPr="00B0236C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0236C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راشد</w:t>
                      </w:r>
                      <w:r w:rsidRPr="00B0236C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0236C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مكعب</w:t>
                      </w:r>
                      <w:r w:rsidRPr="00B0236C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B0236C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ملصقات</w:t>
                      </w:r>
                      <w:r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0236C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 xml:space="preserve">عددها </w:t>
                      </w:r>
                      <w:r>
                        <w:rPr>
                          <w:rFonts w:cs="Arial"/>
                          <w:sz w:val="32"/>
                          <w:szCs w:val="32"/>
                          <w:lang w:bidi="ar-AE"/>
                        </w:rPr>
                        <w:t>762</w:t>
                      </w:r>
                      <w:r w:rsidRPr="00B0236C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. </w:t>
                      </w:r>
                      <w:r w:rsidRPr="00B0236C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وقد</w:t>
                      </w:r>
                      <w:r w:rsidRPr="00B0236C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أعطى اخاه سالم ملصقين</w:t>
                      </w:r>
                      <w:r w:rsidRPr="00B0236C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 xml:space="preserve">واعطى </w:t>
                      </w:r>
                      <w:proofErr w:type="spellStart"/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لأخاه</w:t>
                      </w:r>
                      <w:proofErr w:type="spellEnd"/>
                      <w:r w:rsidRPr="00B0236C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0236C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حارب</w:t>
                      </w:r>
                      <w:r>
                        <w:rPr>
                          <w:rFonts w:cs="Arial"/>
                          <w:sz w:val="32"/>
                          <w:szCs w:val="32"/>
                          <w:lang w:bidi="ar-AE"/>
                        </w:rPr>
                        <w:t xml:space="preserve">60 </w:t>
                      </w: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 xml:space="preserve"> ملصقا ً</w:t>
                      </w:r>
                      <w:r w:rsidRPr="00B0236C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. </w:t>
                      </w:r>
                      <w:r w:rsidRPr="00B0236C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كم</w:t>
                      </w:r>
                      <w:r w:rsidRPr="00B0236C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0236C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عدد</w:t>
                      </w:r>
                      <w:r w:rsidRPr="00B0236C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0236C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الملصقات</w:t>
                      </w:r>
                      <w:r w:rsidRPr="00B0236C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0236C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المتبقية</w:t>
                      </w: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0236C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0236C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لدى</w:t>
                      </w:r>
                      <w:r w:rsidRPr="00B0236C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0236C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راشد؟</w:t>
                      </w:r>
                    </w:p>
                    <w:p w:rsidR="00323A8A" w:rsidRDefault="00323A8A" w:rsidP="0061439F">
                      <w:pPr>
                        <w:rPr>
                          <w:sz w:val="32"/>
                          <w:szCs w:val="32"/>
                          <w:rtl/>
                        </w:rPr>
                      </w:pPr>
                    </w:p>
                    <w:p w:rsidR="00323A8A" w:rsidRPr="00BE7C17" w:rsidRDefault="00323A8A" w:rsidP="00BE7C17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E7C1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رسالة لأولياء الأمور المحترمين </w:t>
                      </w:r>
                    </w:p>
                    <w:p w:rsidR="00323A8A" w:rsidRDefault="00323A8A" w:rsidP="0061439F">
                      <w:pPr>
                        <w:rPr>
                          <w:rFonts w:hint="cs"/>
                          <w:sz w:val="32"/>
                          <w:szCs w:val="32"/>
                          <w:rtl/>
                        </w:rPr>
                      </w:pPr>
                      <w:r w:rsidRPr="00BE7C1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رجاء تعويد الطالب على قراءة الاعداد بالطريقة الصحيحة واطلبوا من أبناءكم الصغار كتابة وقراءة الاعداد يوميا. وارسال الى المعلمة للنظر على ما كتبوا الاولاد وسيتم توزيع الهدايا لتشجيعهم مع الشكر</w:t>
                      </w:r>
                    </w:p>
                    <w:p w:rsidR="00B60108" w:rsidRPr="0061439F" w:rsidRDefault="00B60108" w:rsidP="0061439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noProof/>
                          <w:sz w:val="32"/>
                          <w:szCs w:val="32"/>
                          <w:rtl/>
                        </w:rPr>
                        <w:drawing>
                          <wp:inline distT="0" distB="0" distL="0" distR="0">
                            <wp:extent cx="3994785" cy="402590"/>
                            <wp:effectExtent l="0" t="0" r="5715" b="0"/>
                            <wp:docPr id="102" name="صورة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4785" cy="402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0385" w:rsidRPr="006E0385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AE"/>
        </w:rPr>
        <w:t>الدرس الرابع : حل مسائل</w:t>
      </w:r>
    </w:p>
    <w:p w:rsidR="006E0385" w:rsidRPr="006731FD" w:rsidRDefault="006731FD" w:rsidP="006731FD">
      <w:pPr>
        <w:tabs>
          <w:tab w:val="left" w:pos="119"/>
          <w:tab w:val="left" w:pos="3149"/>
        </w:tabs>
        <w:ind w:left="-22"/>
        <w:jc w:val="both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>
        <w:rPr>
          <w:rFonts w:ascii="Times New Roman" w:eastAsia="Times New Roman" w:hAnsi="Times New Roman" w:cs="Times New Roman"/>
          <w:sz w:val="32"/>
          <w:szCs w:val="32"/>
          <w:lang w:bidi="ar-AE"/>
        </w:rPr>
        <w:t xml:space="preserve"> -1</w:t>
      </w:r>
      <w:r w:rsidR="006E0385" w:rsidRPr="006731FD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عدد مكون من ثلاثة ارقام , الرقم الموجود في منزلة الاحاد عدد فردي </w:t>
      </w:r>
    </w:p>
    <w:p w:rsidR="006E0385" w:rsidRPr="006E0385" w:rsidRDefault="006731FD" w:rsidP="006E0385">
      <w:pPr>
        <w:tabs>
          <w:tab w:val="left" w:pos="119"/>
          <w:tab w:val="left" w:pos="3149"/>
        </w:tabs>
        <w:jc w:val="both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>
        <w:rPr>
          <w:rFonts w:ascii="Times New Roman" w:eastAsia="Times New Roman" w:hAnsi="Times New Roman" w:cs="Times New Roman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FDCA31B" wp14:editId="7E6A27BC">
                <wp:simplePos x="0" y="0"/>
                <wp:positionH relativeFrom="column">
                  <wp:posOffset>-228600</wp:posOffset>
                </wp:positionH>
                <wp:positionV relativeFrom="paragraph">
                  <wp:posOffset>2812</wp:posOffset>
                </wp:positionV>
                <wp:extent cx="1926771" cy="620486"/>
                <wp:effectExtent l="0" t="0" r="16510" b="27305"/>
                <wp:wrapNone/>
                <wp:docPr id="146" name="تمرير أفقي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771" cy="620486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146" o:spid="_x0000_s1026" type="#_x0000_t98" style="position:absolute;left:0;text-align:left;margin-left:-18pt;margin-top:.2pt;width:151.7pt;height:48.8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" fillcolor="white [3201]" strokecolor="#f79646 [3209]" strokeweight="2pt"/>
            </w:pict>
          </mc:Fallback>
        </mc:AlternateContent>
      </w:r>
      <w:r w:rsidR="006E0385" w:rsidRPr="006E0385">
        <w:rPr>
          <w:rFonts w:ascii="Times New Roman" w:eastAsia="Times New Roman" w:hAnsi="Times New Roman" w:cs="Times New Roman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9834AE9" wp14:editId="4CDDB0F9">
                <wp:simplePos x="0" y="0"/>
                <wp:positionH relativeFrom="column">
                  <wp:posOffset>4995545</wp:posOffset>
                </wp:positionH>
                <wp:positionV relativeFrom="paragraph">
                  <wp:posOffset>307975</wp:posOffset>
                </wp:positionV>
                <wp:extent cx="1861185" cy="445770"/>
                <wp:effectExtent l="0" t="0" r="24765" b="11430"/>
                <wp:wrapNone/>
                <wp:docPr id="348" name="زاوية مطوية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185" cy="445770"/>
                        </a:xfrm>
                        <a:prstGeom prst="foldedCorner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زاوية مطوية 348" o:spid="_x0000_s1026" type="#_x0000_t65" style="position:absolute;left:0;text-align:left;margin-left:393.35pt;margin-top:24.25pt;width:146.55pt;height:35.1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" adj="10800" fillcolor="white [3201]" strokecolor="#f79646 [3209]" strokeweight="2pt"/>
            </w:pict>
          </mc:Fallback>
        </mc:AlternateContent>
      </w:r>
      <w:r w:rsidR="006E0385" w:rsidRPr="006E0385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>, ورقم الموجود في منزلة المئات عدد زوجي والرقم  الموجود في منزلة</w:t>
      </w:r>
    </w:p>
    <w:p w:rsidR="00694F21" w:rsidRPr="006E0385" w:rsidRDefault="006E0385" w:rsidP="006E0385">
      <w:pPr>
        <w:tabs>
          <w:tab w:val="left" w:pos="119"/>
          <w:tab w:val="left" w:pos="3149"/>
        </w:tabs>
        <w:jc w:val="both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 w:rsidRPr="006E0385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العشرات  عدد صفر فما هو العدد ؟</w:t>
      </w:r>
    </w:p>
    <w:p w:rsidR="006E0385" w:rsidRPr="006E0385" w:rsidRDefault="006E0385" w:rsidP="006E0385">
      <w:pPr>
        <w:tabs>
          <w:tab w:val="left" w:pos="119"/>
          <w:tab w:val="left" w:pos="3149"/>
        </w:tabs>
        <w:jc w:val="both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</w:p>
    <w:p w:rsidR="006E0385" w:rsidRPr="006E0385" w:rsidRDefault="00B34987" w:rsidP="006E0385">
      <w:pPr>
        <w:tabs>
          <w:tab w:val="left" w:pos="119"/>
          <w:tab w:val="left" w:pos="3149"/>
        </w:tabs>
        <w:jc w:val="both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>
        <w:rPr>
          <w:rFonts w:ascii="Times New Roman" w:eastAsia="Times New Roman" w:hAnsi="Times New Roman" w:cs="Times New Roman"/>
          <w:sz w:val="32"/>
          <w:szCs w:val="32"/>
          <w:lang w:bidi="ar-AE"/>
        </w:rPr>
        <w:t>2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- </w:t>
      </w:r>
      <w:r w:rsidR="006E0385" w:rsidRPr="006E0385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عدد مكون من ثلاثة ارقام , الرقم الموجود في منزلة الاحاد عدد فردي </w:t>
      </w:r>
    </w:p>
    <w:p w:rsidR="00B34987" w:rsidRDefault="00B0236C" w:rsidP="00B34987">
      <w:pPr>
        <w:tabs>
          <w:tab w:val="left" w:pos="119"/>
          <w:tab w:val="left" w:pos="3149"/>
        </w:tabs>
        <w:jc w:val="both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>
        <w:rPr>
          <w:rFonts w:ascii="Times New Roman" w:eastAsia="Times New Roman" w:hAnsi="Times New Roman" w:cs="Times New Roman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D007690" wp14:editId="05D12BB6">
                <wp:simplePos x="0" y="0"/>
                <wp:positionH relativeFrom="column">
                  <wp:posOffset>729343</wp:posOffset>
                </wp:positionH>
                <wp:positionV relativeFrom="paragraph">
                  <wp:posOffset>63500</wp:posOffset>
                </wp:positionV>
                <wp:extent cx="2166257" cy="511629"/>
                <wp:effectExtent l="0" t="0" r="24765" b="22225"/>
                <wp:wrapNone/>
                <wp:docPr id="149" name="تمرير أفقي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257" cy="511629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تمرير أفقي 149" o:spid="_x0000_s1026" type="#_x0000_t98" style="position:absolute;left:0;text-align:left;margin-left:57.45pt;margin-top:5pt;width:170.55pt;height:40.3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" fillcolor="white [3201]" strokecolor="#f79646 [3209]" strokeweight="2pt"/>
            </w:pict>
          </mc:Fallback>
        </mc:AlternateContent>
      </w:r>
      <w:r w:rsidR="00B3498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أصغر من </w:t>
      </w:r>
      <w:r w:rsidR="00B34987">
        <w:rPr>
          <w:rFonts w:ascii="Times New Roman" w:eastAsia="Times New Roman" w:hAnsi="Times New Roman" w:cs="Times New Roman"/>
          <w:sz w:val="32"/>
          <w:szCs w:val="32"/>
        </w:rPr>
        <w:t>2</w:t>
      </w:r>
      <w:r w:rsidR="006E0385" w:rsidRPr="006E0385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, ورقم الموجود في منزلة المئات </w:t>
      </w:r>
      <w:r w:rsidR="00B34987">
        <w:rPr>
          <w:rFonts w:ascii="Times New Roman" w:eastAsia="Times New Roman" w:hAnsi="Times New Roman" w:cs="Times New Roman" w:hint="cs"/>
          <w:sz w:val="32"/>
          <w:szCs w:val="32"/>
          <w:rtl/>
        </w:rPr>
        <w:t>مجموع (</w:t>
      </w:r>
      <w:r w:rsidR="00B34987">
        <w:rPr>
          <w:rFonts w:ascii="Times New Roman" w:eastAsia="Times New Roman" w:hAnsi="Times New Roman" w:cs="Times New Roman"/>
          <w:sz w:val="32"/>
          <w:szCs w:val="32"/>
          <w:lang w:bidi="ar-AE"/>
        </w:rPr>
        <w:t xml:space="preserve"> l</w:t>
      </w:r>
      <w:r w:rsidR="00B3498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و</w:t>
      </w:r>
      <w:r w:rsidR="00B34987">
        <w:rPr>
          <w:rFonts w:ascii="Times New Roman" w:eastAsia="Times New Roman" w:hAnsi="Times New Roman" w:cs="Times New Roman"/>
          <w:sz w:val="32"/>
          <w:szCs w:val="32"/>
        </w:rPr>
        <w:t>(5</w:t>
      </w:r>
      <w:r w:rsidR="006E0385" w:rsidRPr="006E0385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والرقم </w:t>
      </w:r>
    </w:p>
    <w:p w:rsidR="006E0385" w:rsidRPr="006E0385" w:rsidRDefault="006E0385" w:rsidP="00B34987">
      <w:pPr>
        <w:tabs>
          <w:tab w:val="left" w:pos="119"/>
          <w:tab w:val="left" w:pos="3149"/>
        </w:tabs>
        <w:jc w:val="both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 w:rsidRPr="006E0385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الموجود في منزلة العشرات  </w:t>
      </w:r>
      <w:r w:rsidR="00B34987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الفرق بين العددين </w:t>
      </w:r>
      <w:r w:rsidR="00B34987">
        <w:rPr>
          <w:rFonts w:ascii="Times New Roman" w:eastAsia="Times New Roman" w:hAnsi="Times New Roman" w:cs="Times New Roman"/>
          <w:sz w:val="32"/>
          <w:szCs w:val="32"/>
          <w:lang w:bidi="ar-AE"/>
        </w:rPr>
        <w:t>9,6</w:t>
      </w:r>
      <w:r w:rsidRPr="006E0385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فما هو العدد ؟</w:t>
      </w:r>
    </w:p>
    <w:p w:rsidR="00694F21" w:rsidRPr="006E0385" w:rsidRDefault="00B34987" w:rsidP="00694F21">
      <w:pPr>
        <w:tabs>
          <w:tab w:val="left" w:pos="119"/>
        </w:tabs>
        <w:jc w:val="both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 w:rsidRPr="006E0385">
        <w:rPr>
          <w:rFonts w:ascii="Times New Roman" w:eastAsia="Times New Roman" w:hAnsi="Times New Roman" w:cs="Times New Roman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4869DD7" wp14:editId="7B6207D6">
                <wp:simplePos x="0" y="0"/>
                <wp:positionH relativeFrom="column">
                  <wp:posOffset>5179695</wp:posOffset>
                </wp:positionH>
                <wp:positionV relativeFrom="paragraph">
                  <wp:posOffset>6350</wp:posOffset>
                </wp:positionV>
                <wp:extent cx="1861185" cy="445770"/>
                <wp:effectExtent l="0" t="0" r="24765" b="11430"/>
                <wp:wrapNone/>
                <wp:docPr id="349" name="زاوية مطوية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185" cy="445770"/>
                        </a:xfrm>
                        <a:prstGeom prst="foldedCorner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زاوية مطوية 349" o:spid="_x0000_s1026" type="#_x0000_t65" style="position:absolute;left:0;text-align:left;margin-left:407.85pt;margin-top:.5pt;width:146.55pt;height:35.1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" adj="10800" fillcolor="window" strokecolor="#f79646" strokeweight="2pt"/>
            </w:pict>
          </mc:Fallback>
        </mc:AlternateContent>
      </w:r>
    </w:p>
    <w:p w:rsidR="00973CBD" w:rsidRDefault="0061439F" w:rsidP="00694F21">
      <w:pPr>
        <w:tabs>
          <w:tab w:val="left" w:pos="119"/>
        </w:tabs>
        <w:jc w:val="both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>
        <w:rPr>
          <w:rFonts w:ascii="Times New Roman" w:eastAsia="Times New Roman" w:hAnsi="Times New Roman" w:cs="Times New Roman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AD38890" wp14:editId="202AE4D7">
                <wp:simplePos x="0" y="0"/>
                <wp:positionH relativeFrom="column">
                  <wp:posOffset>119380</wp:posOffset>
                </wp:positionH>
                <wp:positionV relativeFrom="paragraph">
                  <wp:posOffset>160202</wp:posOffset>
                </wp:positionV>
                <wp:extent cx="2394857" cy="783771"/>
                <wp:effectExtent l="0" t="0" r="24765" b="16510"/>
                <wp:wrapNone/>
                <wp:docPr id="150" name="تمرير أفقي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857" cy="783771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تمرير أفقي 150" o:spid="_x0000_s1026" type="#_x0000_t98" style="position:absolute;left:0;text-align:left;margin-left:9.4pt;margin-top:12.6pt;width:188.55pt;height:61.7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" fillcolor="white [3201]" strokecolor="#f79646 [3209]" strokeweight="2pt"/>
            </w:pict>
          </mc:Fallback>
        </mc:AlternateContent>
      </w:r>
      <w:r w:rsidR="00B34987" w:rsidRPr="006E0385">
        <w:rPr>
          <w:rFonts w:ascii="Times New Roman" w:eastAsia="Times New Roman" w:hAnsi="Times New Roman" w:cs="Times New Roman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899CE92" wp14:editId="2F966EF0">
                <wp:simplePos x="0" y="0"/>
                <wp:positionH relativeFrom="column">
                  <wp:posOffset>5181600</wp:posOffset>
                </wp:positionH>
                <wp:positionV relativeFrom="paragraph">
                  <wp:posOffset>378914</wp:posOffset>
                </wp:positionV>
                <wp:extent cx="1523728" cy="445770"/>
                <wp:effectExtent l="0" t="0" r="19685" b="11430"/>
                <wp:wrapNone/>
                <wp:docPr id="350" name="زاوية مطوية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728" cy="445770"/>
                        </a:xfrm>
                        <a:prstGeom prst="foldedCorner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زاوية مطوية 350" o:spid="_x0000_s1026" type="#_x0000_t65" style="position:absolute;left:0;text-align:left;margin-left:408pt;margin-top:29.85pt;width:120pt;height:35.1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" adj="10800" fillcolor="window" strokecolor="#f79646" strokeweight="2pt"/>
            </w:pict>
          </mc:Fallback>
        </mc:AlternateContent>
      </w:r>
    </w:p>
    <w:p w:rsidR="00970E90" w:rsidRDefault="00B34987" w:rsidP="00C43E44">
      <w:pPr>
        <w:tabs>
          <w:tab w:val="left" w:pos="119"/>
        </w:tabs>
        <w:jc w:val="both"/>
        <w:rPr>
          <w:rFonts w:ascii="Times New Roman" w:eastAsia="Times New Roman" w:hAnsi="Times New Roman" w:cs="Times New Roman"/>
          <w:sz w:val="32"/>
          <w:szCs w:val="32"/>
          <w:lang w:bidi="ar-AE"/>
        </w:rPr>
      </w:pPr>
      <w:r>
        <w:rPr>
          <w:rFonts w:ascii="Times New Roman" w:eastAsia="Times New Roman" w:hAnsi="Times New Roman" w:cs="Times New Roman"/>
          <w:sz w:val="32"/>
          <w:szCs w:val="32"/>
          <w:lang w:bidi="ar-AE"/>
        </w:rPr>
        <w:t>-3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عدد احاده  </w:t>
      </w:r>
      <w:r>
        <w:rPr>
          <w:rFonts w:ascii="Times New Roman" w:eastAsia="Times New Roman" w:hAnsi="Times New Roman" w:cs="Times New Roman"/>
          <w:sz w:val="32"/>
          <w:szCs w:val="32"/>
          <w:lang w:bidi="ar-AE"/>
        </w:rPr>
        <w:t>2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وعشراته </w:t>
      </w:r>
      <w:r>
        <w:rPr>
          <w:rFonts w:ascii="Times New Roman" w:eastAsia="Times New Roman" w:hAnsi="Times New Roman" w:cs="Times New Roman"/>
          <w:sz w:val="32"/>
          <w:szCs w:val="32"/>
          <w:lang w:bidi="ar-AE"/>
        </w:rPr>
        <w:t>0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 ومئاته </w:t>
      </w:r>
      <w:r>
        <w:rPr>
          <w:rFonts w:ascii="Times New Roman" w:eastAsia="Times New Roman" w:hAnsi="Times New Roman" w:cs="Times New Roman"/>
          <w:sz w:val="32"/>
          <w:szCs w:val="32"/>
          <w:lang w:bidi="ar-AE"/>
        </w:rPr>
        <w:t>6</w:t>
      </w:r>
    </w:p>
    <w:p w:rsidR="00970E90" w:rsidRDefault="00970E90" w:rsidP="00C43E44">
      <w:pPr>
        <w:tabs>
          <w:tab w:val="left" w:pos="119"/>
        </w:tabs>
        <w:jc w:val="both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</w:p>
    <w:p w:rsidR="00B34987" w:rsidRDefault="00B34987" w:rsidP="006731FD">
      <w:pPr>
        <w:jc w:val="both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>
        <w:rPr>
          <w:rFonts w:ascii="Times New Roman" w:eastAsia="Times New Roman" w:hAnsi="Times New Roman" w:cs="Times New Roman"/>
          <w:sz w:val="32"/>
          <w:szCs w:val="32"/>
          <w:lang w:bidi="ar-AE"/>
        </w:rPr>
        <w:t>-4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 وزع </w:t>
      </w:r>
      <w:r w:rsidRPr="00B34987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>بدر</w:t>
      </w:r>
      <w:r w:rsidRPr="00B34987"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 xml:space="preserve"> </w:t>
      </w:r>
      <w:r w:rsidRPr="00B34987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>الأزرار</w:t>
      </w:r>
      <w:r w:rsidRPr="00B34987"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 xml:space="preserve"> </w:t>
      </w:r>
      <w:r w:rsidRPr="00B34987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>في</w:t>
      </w:r>
      <w:r w:rsidRPr="00B34987"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 xml:space="preserve"> </w:t>
      </w:r>
      <w:r w:rsidRPr="00B34987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>ثلاث</w:t>
      </w:r>
      <w:r w:rsidRPr="00B34987"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 xml:space="preserve"> </w:t>
      </w:r>
      <w:r w:rsidRPr="00B34987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>مجموعات</w:t>
      </w:r>
      <w:r w:rsidR="006731FD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bidi="ar-AE"/>
        </w:rPr>
        <w:t>4</w:t>
      </w:r>
      <w:r w:rsidRPr="00B34987"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 xml:space="preserve"> 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أزرار </w:t>
      </w:r>
      <w:r w:rsidRPr="00B34987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>في</w:t>
      </w:r>
      <w:r w:rsidRPr="00B34987"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 xml:space="preserve"> </w:t>
      </w:r>
      <w:r w:rsidRPr="00B34987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>المجموعة</w:t>
      </w:r>
      <w:r w:rsidRPr="00B34987"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 xml:space="preserve"> </w:t>
      </w:r>
      <w:r w:rsidRPr="00B34987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>الأولى</w:t>
      </w:r>
    </w:p>
    <w:p w:rsidR="006731FD" w:rsidRDefault="006731FD" w:rsidP="006731FD">
      <w:pPr>
        <w:jc w:val="both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 w:rsidRPr="006E0385">
        <w:rPr>
          <w:rFonts w:ascii="Times New Roman" w:eastAsia="Times New Roman" w:hAnsi="Times New Roman" w:cs="Times New Roman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92AB3FF" wp14:editId="36480A11">
                <wp:simplePos x="0" y="0"/>
                <wp:positionH relativeFrom="column">
                  <wp:posOffset>5593352</wp:posOffset>
                </wp:positionH>
                <wp:positionV relativeFrom="paragraph">
                  <wp:posOffset>367665</wp:posOffset>
                </wp:positionV>
                <wp:extent cx="1861185" cy="445770"/>
                <wp:effectExtent l="0" t="0" r="24765" b="11430"/>
                <wp:wrapNone/>
                <wp:docPr id="351" name="زاوية مطوية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185" cy="445770"/>
                        </a:xfrm>
                        <a:prstGeom prst="foldedCorner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زاوية مطوية 351" o:spid="_x0000_s1026" type="#_x0000_t65" style="position:absolute;left:0;text-align:left;margin-left:440.4pt;margin-top:28.95pt;width:146.55pt;height:35.1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" adj="10800" fillcolor="window" strokecolor="#f79646" strokeweight="2pt"/>
            </w:pict>
          </mc:Fallback>
        </mc:AlternateContent>
      </w:r>
      <w:r w:rsidR="00B34987">
        <w:rPr>
          <w:rFonts w:ascii="Times New Roman" w:eastAsia="Times New Roman" w:hAnsi="Times New Roman" w:cs="Times New Roman"/>
          <w:sz w:val="32"/>
          <w:szCs w:val="32"/>
          <w:lang w:bidi="ar-AE"/>
        </w:rPr>
        <w:t xml:space="preserve"> 600 </w:t>
      </w:r>
      <w:r w:rsidR="00B34987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>ز</w:t>
      </w:r>
      <w:r w:rsidR="00B34987">
        <w:rPr>
          <w:rFonts w:ascii="Times New Roman" w:eastAsia="Times New Roman" w:hAnsi="Times New Roman" w:cs="Times New Roman" w:hint="cs"/>
          <w:sz w:val="32"/>
          <w:szCs w:val="32"/>
          <w:rtl/>
        </w:rPr>
        <w:t>راً</w:t>
      </w:r>
      <w:r w:rsidR="00B34987" w:rsidRPr="00B34987"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 xml:space="preserve"> </w:t>
      </w:r>
      <w:r w:rsidR="00B34987" w:rsidRPr="00B34987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>في</w:t>
      </w:r>
      <w:r w:rsidR="00B34987" w:rsidRPr="00B34987"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 xml:space="preserve"> </w:t>
      </w:r>
      <w:r w:rsidR="00B34987" w:rsidRPr="00B34987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>المجموعة</w:t>
      </w:r>
      <w:r w:rsidR="00B34987" w:rsidRPr="00B34987"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 xml:space="preserve"> </w:t>
      </w:r>
      <w:r w:rsidR="00B34987" w:rsidRPr="00B34987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>الثانية،</w:t>
      </w:r>
      <w:r w:rsidR="00B34987" w:rsidRPr="00B34987"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 xml:space="preserve"> </w:t>
      </w:r>
      <w:r w:rsidR="00B34987" w:rsidRPr="00B34987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>و</w:t>
      </w:r>
      <w:r w:rsidR="00B34987" w:rsidRPr="00B34987"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 xml:space="preserve"> </w:t>
      </w:r>
      <w:r w:rsidR="00B34987">
        <w:rPr>
          <w:rFonts w:ascii="Times New Roman" w:eastAsia="Times New Roman" w:hAnsi="Times New Roman" w:cs="Times New Roman"/>
          <w:sz w:val="32"/>
          <w:szCs w:val="32"/>
          <w:lang w:bidi="ar-AE"/>
        </w:rPr>
        <w:t xml:space="preserve"> 50</w:t>
      </w:r>
      <w:r w:rsidR="00B34987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>زرا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في</w:t>
      </w:r>
      <w:r w:rsidR="00B34987" w:rsidRPr="00B34987"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 xml:space="preserve"> </w:t>
      </w:r>
      <w:r w:rsidR="00B34987" w:rsidRPr="00B34987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>المجموعة</w:t>
      </w:r>
      <w:r w:rsidR="00B34987" w:rsidRPr="00B34987"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 xml:space="preserve"> </w:t>
      </w:r>
      <w:r w:rsidR="00B34987" w:rsidRPr="00B34987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>الثالثة</w:t>
      </w:r>
      <w:r w:rsidR="00B34987" w:rsidRPr="00B34987"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 xml:space="preserve">. </w:t>
      </w:r>
    </w:p>
    <w:p w:rsidR="00B34987" w:rsidRPr="00B34987" w:rsidRDefault="00B34987" w:rsidP="00B60108">
      <w:pPr>
        <w:jc w:val="both"/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</w:pPr>
      <w:r w:rsidRPr="00B34987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>فكم</w:t>
      </w:r>
      <w:r w:rsidRPr="00B34987"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 xml:space="preserve"> </w:t>
      </w:r>
      <w:r w:rsidRPr="00B34987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>عدد</w:t>
      </w:r>
      <w:r w:rsidRPr="00B34987"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 xml:space="preserve"> </w:t>
      </w:r>
      <w:r w:rsidRPr="00B34987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>الأزرار</w:t>
      </w:r>
      <w:r w:rsidRPr="00B34987"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 xml:space="preserve"> </w:t>
      </w:r>
      <w:r w:rsidRPr="00B34987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>التي</w:t>
      </w:r>
      <w:r w:rsidRPr="00B34987"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 xml:space="preserve"> </w:t>
      </w:r>
      <w:r w:rsidRPr="00B34987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>لديه؟</w:t>
      </w:r>
    </w:p>
    <w:p w:rsidR="00970E90" w:rsidRDefault="00BE7C17" w:rsidP="00C43E44">
      <w:pPr>
        <w:tabs>
          <w:tab w:val="left" w:pos="119"/>
        </w:tabs>
        <w:jc w:val="both"/>
        <w:rPr>
          <w:rFonts w:ascii="Times New Roman" w:eastAsia="Times New Roman" w:hAnsi="Times New Roman" w:cs="Times New Roman"/>
          <w:sz w:val="32"/>
          <w:szCs w:val="32"/>
          <w:lang w:bidi="ar-AE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lastRenderedPageBreak/>
        <w:t xml:space="preserve">الدرس الخامس : قراءة الاعداد وكتابتها الى </w:t>
      </w:r>
      <w:r>
        <w:rPr>
          <w:rFonts w:ascii="Times New Roman" w:eastAsia="Times New Roman" w:hAnsi="Times New Roman" w:cs="Times New Roman"/>
          <w:sz w:val="32"/>
          <w:szCs w:val="32"/>
          <w:lang w:bidi="ar-AE"/>
        </w:rPr>
        <w:t>1000</w:t>
      </w:r>
    </w:p>
    <w:p w:rsidR="006517C9" w:rsidRDefault="00BE7C17" w:rsidP="006517C9">
      <w:pPr>
        <w:tabs>
          <w:tab w:val="left" w:pos="119"/>
        </w:tabs>
        <w:jc w:val="both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اكمل سلاسل الأعداد التالية </w:t>
      </w:r>
      <w:r w:rsidR="006517C9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                                                                </w:t>
      </w:r>
      <w:r w:rsidR="006517C9"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ab/>
      </w:r>
      <w:r w:rsidR="006517C9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اكمل سلاسل الأعداد التالية </w:t>
      </w:r>
    </w:p>
    <w:p w:rsidR="00BE7C17" w:rsidRDefault="006517C9" w:rsidP="006517C9">
      <w:pPr>
        <w:tabs>
          <w:tab w:val="left" w:pos="119"/>
          <w:tab w:val="left" w:pos="8960"/>
        </w:tabs>
        <w:jc w:val="both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                                  اقرا واكتب العدد يا صغيري                                                                     </w:t>
      </w:r>
      <w:r w:rsidRPr="006517C9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>اقرا واكتب العدد يا صغيري</w:t>
      </w:r>
    </w:p>
    <w:p w:rsidR="00973CBD" w:rsidRPr="00BE7C17" w:rsidRDefault="00BE7C17" w:rsidP="006517C9">
      <w:pPr>
        <w:tabs>
          <w:tab w:val="left" w:pos="119"/>
        </w:tabs>
        <w:jc w:val="both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                                  </w:t>
      </w:r>
    </w:p>
    <w:tbl>
      <w:tblPr>
        <w:tblStyle w:val="a3"/>
        <w:tblpPr w:leftFromText="180" w:rightFromText="180" w:vertAnchor="page" w:horzAnchor="margin" w:tblpXSpec="right" w:tblpY="3001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688"/>
        <w:gridCol w:w="688"/>
        <w:gridCol w:w="688"/>
        <w:gridCol w:w="688"/>
        <w:gridCol w:w="688"/>
        <w:gridCol w:w="688"/>
        <w:gridCol w:w="688"/>
        <w:gridCol w:w="696"/>
        <w:gridCol w:w="696"/>
        <w:gridCol w:w="696"/>
      </w:tblGrid>
      <w:tr w:rsidR="00BE7C17" w:rsidTr="00BE7C17">
        <w:trPr>
          <w:trHeight w:val="518"/>
        </w:trPr>
        <w:tc>
          <w:tcPr>
            <w:tcW w:w="688" w:type="dxa"/>
          </w:tcPr>
          <w:p w:rsidR="00BE7C17" w:rsidRDefault="00BE7C17" w:rsidP="00BE7C17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BE7C17" w:rsidRDefault="00BE7C17" w:rsidP="00BE7C17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BE7C17" w:rsidRDefault="00BE7C17" w:rsidP="00BE7C17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BE7C17" w:rsidRDefault="00BE7C17" w:rsidP="00BE7C17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BE7C17" w:rsidRDefault="00BE7C17" w:rsidP="00BE7C17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BE7C17" w:rsidRDefault="00BE7C17" w:rsidP="00BE7C17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BE7C17" w:rsidRDefault="00BE7C17" w:rsidP="00BE7C17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BE7C17" w:rsidRDefault="00BE7C17" w:rsidP="00BE7C17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  <w:t>102</w:t>
            </w:r>
          </w:p>
        </w:tc>
        <w:tc>
          <w:tcPr>
            <w:tcW w:w="696" w:type="dxa"/>
          </w:tcPr>
          <w:p w:rsidR="00BE7C17" w:rsidRDefault="00BE7C17" w:rsidP="00BE7C17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  <w:t>101</w:t>
            </w:r>
          </w:p>
        </w:tc>
        <w:tc>
          <w:tcPr>
            <w:tcW w:w="696" w:type="dxa"/>
          </w:tcPr>
          <w:p w:rsidR="00BE7C17" w:rsidRDefault="00BE7C17" w:rsidP="00BE7C17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  <w:t>100</w:t>
            </w:r>
          </w:p>
        </w:tc>
      </w:tr>
      <w:tr w:rsidR="00BE7C17" w:rsidTr="00BE7C17">
        <w:trPr>
          <w:trHeight w:val="542"/>
        </w:trPr>
        <w:tc>
          <w:tcPr>
            <w:tcW w:w="688" w:type="dxa"/>
          </w:tcPr>
          <w:p w:rsidR="00BE7C17" w:rsidRDefault="00BE7C17" w:rsidP="00BE7C17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BE7C17" w:rsidRDefault="00BE7C17" w:rsidP="00BE7C17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BE7C17" w:rsidRDefault="00BE7C17" w:rsidP="00BE7C17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BE7C17" w:rsidRDefault="00BE7C17" w:rsidP="00BE7C17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BE7C17" w:rsidRDefault="00BE7C17" w:rsidP="00BE7C17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BE7C17" w:rsidRDefault="00BE7C17" w:rsidP="00BE7C17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BE7C17" w:rsidRDefault="00BE7C17" w:rsidP="00BE7C17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BE7C17" w:rsidRDefault="00BE7C17" w:rsidP="00BE7C17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BE7C17" w:rsidRDefault="00BE7C17" w:rsidP="00BE7C17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BE7C17" w:rsidRDefault="00BE7C17" w:rsidP="00BE7C17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</w:tr>
      <w:tr w:rsidR="00BE7C17" w:rsidTr="00BE7C17">
        <w:trPr>
          <w:trHeight w:val="518"/>
        </w:trPr>
        <w:tc>
          <w:tcPr>
            <w:tcW w:w="688" w:type="dxa"/>
          </w:tcPr>
          <w:p w:rsidR="00BE7C17" w:rsidRDefault="00BE7C17" w:rsidP="00BE7C17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BE7C17" w:rsidRDefault="00BE7C17" w:rsidP="00BE7C17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BE7C17" w:rsidRDefault="00BE7C17" w:rsidP="00BE7C17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BE7C17" w:rsidRDefault="00BE7C17" w:rsidP="00BE7C17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BE7C17" w:rsidRDefault="00BE7C17" w:rsidP="00BE7C17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BE7C17" w:rsidRDefault="00BE7C17" w:rsidP="00BE7C17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BE7C17" w:rsidRDefault="00BE7C17" w:rsidP="00BE7C17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BE7C17" w:rsidRDefault="00BE7C17" w:rsidP="00BE7C17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BE7C17" w:rsidRDefault="00BE7C17" w:rsidP="00BE7C17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BE7C17" w:rsidRDefault="00BE7C17" w:rsidP="00BE7C17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</w:tr>
      <w:tr w:rsidR="00BE7C17" w:rsidTr="00BE7C17">
        <w:trPr>
          <w:trHeight w:val="518"/>
        </w:trPr>
        <w:tc>
          <w:tcPr>
            <w:tcW w:w="688" w:type="dxa"/>
          </w:tcPr>
          <w:p w:rsidR="00BE7C17" w:rsidRDefault="00BE7C17" w:rsidP="00BE7C17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BE7C17" w:rsidRDefault="00BE7C17" w:rsidP="00BE7C17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BE7C17" w:rsidRDefault="00BE7C17" w:rsidP="00BE7C17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BE7C17" w:rsidRDefault="00BE7C17" w:rsidP="00BE7C17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BE7C17" w:rsidRDefault="00BE7C17" w:rsidP="00BE7C17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BE7C17" w:rsidRDefault="00BE7C17" w:rsidP="00BE7C17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BE7C17" w:rsidRDefault="00BE7C17" w:rsidP="00BE7C17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BE7C17" w:rsidRDefault="00BE7C17" w:rsidP="00BE7C17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BE7C17" w:rsidRDefault="00BE7C17" w:rsidP="00BE7C17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BE7C17" w:rsidRDefault="00BE7C17" w:rsidP="00BE7C17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</w:tr>
    </w:tbl>
    <w:tbl>
      <w:tblPr>
        <w:tblStyle w:val="a3"/>
        <w:tblpPr w:leftFromText="180" w:rightFromText="180" w:vertAnchor="page" w:horzAnchor="margin" w:tblpXSpec="right" w:tblpY="5795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688"/>
        <w:gridCol w:w="688"/>
        <w:gridCol w:w="688"/>
        <w:gridCol w:w="688"/>
        <w:gridCol w:w="696"/>
        <w:gridCol w:w="688"/>
        <w:gridCol w:w="688"/>
        <w:gridCol w:w="696"/>
        <w:gridCol w:w="696"/>
        <w:gridCol w:w="696"/>
      </w:tblGrid>
      <w:tr w:rsidR="006517C9" w:rsidTr="006517C9">
        <w:trPr>
          <w:trHeight w:val="518"/>
        </w:trPr>
        <w:tc>
          <w:tcPr>
            <w:tcW w:w="688" w:type="dxa"/>
          </w:tcPr>
          <w:p w:rsidR="006517C9" w:rsidRDefault="006517C9" w:rsidP="005F4D18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5F4D18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5F4D18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5F4D18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5F4D18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5F4D18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5F4D18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5F4D18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  <w:t>202</w:t>
            </w:r>
          </w:p>
        </w:tc>
        <w:tc>
          <w:tcPr>
            <w:tcW w:w="696" w:type="dxa"/>
          </w:tcPr>
          <w:p w:rsidR="006517C9" w:rsidRDefault="006517C9" w:rsidP="005F4D18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  <w:t>201</w:t>
            </w:r>
          </w:p>
        </w:tc>
        <w:tc>
          <w:tcPr>
            <w:tcW w:w="696" w:type="dxa"/>
          </w:tcPr>
          <w:p w:rsidR="006517C9" w:rsidRDefault="006517C9" w:rsidP="005F4D18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  <w:t>200</w:t>
            </w:r>
          </w:p>
        </w:tc>
      </w:tr>
      <w:tr w:rsidR="006517C9" w:rsidTr="006517C9">
        <w:trPr>
          <w:trHeight w:val="542"/>
        </w:trPr>
        <w:tc>
          <w:tcPr>
            <w:tcW w:w="688" w:type="dxa"/>
          </w:tcPr>
          <w:p w:rsidR="006517C9" w:rsidRDefault="006517C9" w:rsidP="005F4D18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5F4D18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5F4D18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5F4D18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5F4D18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  <w:t>215</w:t>
            </w:r>
          </w:p>
        </w:tc>
        <w:tc>
          <w:tcPr>
            <w:tcW w:w="688" w:type="dxa"/>
          </w:tcPr>
          <w:p w:rsidR="006517C9" w:rsidRDefault="006517C9" w:rsidP="005F4D18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5F4D18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5F4D18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5F4D18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5F4D18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</w:tr>
      <w:tr w:rsidR="006517C9" w:rsidTr="006517C9">
        <w:trPr>
          <w:trHeight w:val="518"/>
        </w:trPr>
        <w:tc>
          <w:tcPr>
            <w:tcW w:w="688" w:type="dxa"/>
          </w:tcPr>
          <w:p w:rsidR="006517C9" w:rsidRDefault="006517C9" w:rsidP="005F4D18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5F4D18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5F4D18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5F4D18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5F4D18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5F4D18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5F4D18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5F4D18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5F4D18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5F4D18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</w:tr>
      <w:tr w:rsidR="006517C9" w:rsidTr="006517C9">
        <w:trPr>
          <w:trHeight w:val="518"/>
        </w:trPr>
        <w:tc>
          <w:tcPr>
            <w:tcW w:w="688" w:type="dxa"/>
          </w:tcPr>
          <w:p w:rsidR="006517C9" w:rsidRDefault="006517C9" w:rsidP="005F4D18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5F4D18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5F4D18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5F4D18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5F4D18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5F4D18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5F4D18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5F4D18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5F4D18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5F4D18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</w:tr>
    </w:tbl>
    <w:tbl>
      <w:tblPr>
        <w:tblStyle w:val="a3"/>
        <w:tblpPr w:leftFromText="180" w:rightFromText="180" w:vertAnchor="page" w:horzAnchor="page" w:tblpX="862" w:tblpY="2932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688"/>
        <w:gridCol w:w="688"/>
        <w:gridCol w:w="688"/>
        <w:gridCol w:w="696"/>
        <w:gridCol w:w="696"/>
        <w:gridCol w:w="688"/>
        <w:gridCol w:w="688"/>
        <w:gridCol w:w="696"/>
        <w:gridCol w:w="696"/>
        <w:gridCol w:w="696"/>
      </w:tblGrid>
      <w:tr w:rsidR="006517C9" w:rsidTr="006517C9">
        <w:trPr>
          <w:trHeight w:val="518"/>
        </w:trPr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  <w:t>406</w:t>
            </w:r>
          </w:p>
        </w:tc>
        <w:tc>
          <w:tcPr>
            <w:tcW w:w="696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  <w:t>405</w:t>
            </w:r>
          </w:p>
        </w:tc>
      </w:tr>
      <w:tr w:rsidR="006517C9" w:rsidTr="006517C9">
        <w:trPr>
          <w:trHeight w:val="542"/>
        </w:trPr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  <w:t>421</w:t>
            </w:r>
          </w:p>
        </w:tc>
        <w:tc>
          <w:tcPr>
            <w:tcW w:w="696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</w:tr>
      <w:tr w:rsidR="006517C9" w:rsidTr="006517C9">
        <w:trPr>
          <w:trHeight w:val="518"/>
        </w:trPr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  <w:t>430</w:t>
            </w: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</w:tr>
      <w:tr w:rsidR="006517C9" w:rsidTr="006517C9">
        <w:trPr>
          <w:trHeight w:val="518"/>
        </w:trPr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</w:tr>
    </w:tbl>
    <w:p w:rsidR="00970E90" w:rsidRDefault="00970E90" w:rsidP="00C43E44">
      <w:pPr>
        <w:tabs>
          <w:tab w:val="left" w:pos="119"/>
        </w:tabs>
        <w:jc w:val="both"/>
        <w:rPr>
          <w:rFonts w:ascii="Times New Roman" w:eastAsia="Times New Roman" w:hAnsi="Times New Roman" w:cs="Times New Roman"/>
          <w:sz w:val="32"/>
          <w:szCs w:val="32"/>
          <w:lang w:bidi="ar-AE"/>
        </w:rPr>
      </w:pPr>
    </w:p>
    <w:p w:rsidR="00BE7C17" w:rsidRDefault="00C43E44" w:rsidP="00BE7C17">
      <w:pPr>
        <w:tabs>
          <w:tab w:val="left" w:pos="119"/>
        </w:tabs>
        <w:jc w:val="both"/>
        <w:rPr>
          <w:rFonts w:ascii="Times New Roman" w:eastAsia="Times New Roman" w:hAnsi="Times New Roman" w:cs="Times New Roman"/>
          <w:sz w:val="32"/>
          <w:szCs w:val="32"/>
          <w:lang w:bidi="ar-AE"/>
        </w:rPr>
      </w:pPr>
      <w:r w:rsidRPr="00982F03">
        <w:rPr>
          <w:rFonts w:ascii="Times New Roman" w:eastAsia="Times New Roman" w:hAnsi="Times New Roman" w:cs="Times New Roman"/>
          <w:sz w:val="32"/>
          <w:szCs w:val="32"/>
          <w:lang w:bidi="ar-AE"/>
        </w:rPr>
        <w:t xml:space="preserve">  </w:t>
      </w:r>
      <w:r w:rsidRPr="00982F03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 </w:t>
      </w:r>
    </w:p>
    <w:p w:rsidR="00BE7C17" w:rsidRDefault="00BE7C17" w:rsidP="00C43E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</w:p>
    <w:p w:rsidR="00BE7C17" w:rsidRDefault="00BE7C17" w:rsidP="00C43E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</w:p>
    <w:p w:rsidR="00BE7C17" w:rsidRDefault="00BE7C17" w:rsidP="00C43E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</w:p>
    <w:p w:rsidR="00BE7C17" w:rsidRDefault="00BE7C17" w:rsidP="00C43E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</w:p>
    <w:tbl>
      <w:tblPr>
        <w:tblStyle w:val="a3"/>
        <w:tblpPr w:leftFromText="180" w:rightFromText="180" w:vertAnchor="page" w:horzAnchor="page" w:tblpX="794" w:tblpY="5726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688"/>
        <w:gridCol w:w="696"/>
        <w:gridCol w:w="688"/>
        <w:gridCol w:w="688"/>
        <w:gridCol w:w="696"/>
        <w:gridCol w:w="688"/>
        <w:gridCol w:w="688"/>
        <w:gridCol w:w="696"/>
        <w:gridCol w:w="696"/>
        <w:gridCol w:w="696"/>
      </w:tblGrid>
      <w:tr w:rsidR="006517C9" w:rsidTr="006517C9">
        <w:trPr>
          <w:trHeight w:val="518"/>
        </w:trPr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  <w:t>116</w:t>
            </w:r>
          </w:p>
        </w:tc>
        <w:tc>
          <w:tcPr>
            <w:tcW w:w="696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  <w:t>515</w:t>
            </w:r>
          </w:p>
        </w:tc>
      </w:tr>
      <w:tr w:rsidR="006517C9" w:rsidTr="006517C9">
        <w:trPr>
          <w:trHeight w:val="542"/>
        </w:trPr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  <w:t>530</w:t>
            </w: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</w:tr>
      <w:tr w:rsidR="006517C9" w:rsidTr="006517C9">
        <w:trPr>
          <w:trHeight w:val="518"/>
        </w:trPr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  <w:t>443</w:t>
            </w: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</w:tr>
      <w:tr w:rsidR="006517C9" w:rsidTr="006517C9">
        <w:trPr>
          <w:trHeight w:val="518"/>
        </w:trPr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</w:tr>
    </w:tbl>
    <w:p w:rsidR="00BE7C17" w:rsidRDefault="00BE7C17" w:rsidP="00C43E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</w:p>
    <w:p w:rsidR="00BE7C17" w:rsidRDefault="00BE7C17" w:rsidP="00C43E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</w:p>
    <w:p w:rsidR="006517C9" w:rsidRDefault="006517C9" w:rsidP="00C43E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</w:p>
    <w:p w:rsidR="006517C9" w:rsidRDefault="006517C9" w:rsidP="00C43E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</w:p>
    <w:p w:rsidR="006517C9" w:rsidRDefault="006517C9" w:rsidP="00C43E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</w:p>
    <w:p w:rsidR="006517C9" w:rsidRDefault="006517C9" w:rsidP="00C43E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</w:p>
    <w:p w:rsidR="006517C9" w:rsidRDefault="006517C9" w:rsidP="00C43E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</w:p>
    <w:tbl>
      <w:tblPr>
        <w:tblStyle w:val="a3"/>
        <w:tblpPr w:leftFromText="180" w:rightFromText="180" w:vertAnchor="page" w:horzAnchor="margin" w:tblpXSpec="right" w:tblpY="8709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688"/>
        <w:gridCol w:w="688"/>
        <w:gridCol w:w="688"/>
        <w:gridCol w:w="688"/>
        <w:gridCol w:w="696"/>
        <w:gridCol w:w="688"/>
        <w:gridCol w:w="688"/>
        <w:gridCol w:w="696"/>
        <w:gridCol w:w="696"/>
        <w:gridCol w:w="696"/>
      </w:tblGrid>
      <w:tr w:rsidR="006517C9" w:rsidTr="006517C9">
        <w:trPr>
          <w:trHeight w:val="518"/>
        </w:trPr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  <w:t>330</w:t>
            </w:r>
          </w:p>
        </w:tc>
      </w:tr>
      <w:tr w:rsidR="006517C9" w:rsidTr="006517C9">
        <w:trPr>
          <w:trHeight w:val="542"/>
        </w:trPr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</w:tr>
    </w:tbl>
    <w:tbl>
      <w:tblPr>
        <w:tblStyle w:val="a3"/>
        <w:tblpPr w:leftFromText="180" w:rightFromText="180" w:vertAnchor="page" w:horzAnchor="page" w:tblpX="716" w:tblpY="8864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688"/>
        <w:gridCol w:w="688"/>
        <w:gridCol w:w="688"/>
        <w:gridCol w:w="688"/>
        <w:gridCol w:w="696"/>
        <w:gridCol w:w="688"/>
        <w:gridCol w:w="688"/>
        <w:gridCol w:w="696"/>
        <w:gridCol w:w="696"/>
        <w:gridCol w:w="696"/>
      </w:tblGrid>
      <w:tr w:rsidR="006517C9" w:rsidTr="006517C9">
        <w:trPr>
          <w:trHeight w:val="518"/>
        </w:trPr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  <w:t>765</w:t>
            </w:r>
          </w:p>
        </w:tc>
      </w:tr>
      <w:tr w:rsidR="006517C9" w:rsidTr="006517C9">
        <w:trPr>
          <w:trHeight w:val="542"/>
        </w:trPr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88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  <w:tc>
          <w:tcPr>
            <w:tcW w:w="696" w:type="dxa"/>
          </w:tcPr>
          <w:p w:rsidR="006517C9" w:rsidRDefault="006517C9" w:rsidP="006517C9">
            <w:pPr>
              <w:tabs>
                <w:tab w:val="left" w:pos="119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</w:p>
        </w:tc>
      </w:tr>
    </w:tbl>
    <w:p w:rsidR="006517C9" w:rsidRDefault="006517C9" w:rsidP="00C43E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</w:p>
    <w:p w:rsidR="006517C9" w:rsidRDefault="006517C9" w:rsidP="00C43E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</w:p>
    <w:p w:rsidR="006517C9" w:rsidRDefault="006517C9" w:rsidP="00C43E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</w:p>
    <w:p w:rsidR="006517C9" w:rsidRDefault="006517C9" w:rsidP="00C43E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</w:p>
    <w:tbl>
      <w:tblPr>
        <w:tblpPr w:leftFromText="180" w:rightFromText="180" w:vertAnchor="text" w:horzAnchor="margin" w:tblpY="109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3261"/>
      </w:tblGrid>
      <w:tr w:rsidR="005F4D18" w:rsidRPr="00982F03" w:rsidTr="00E11E72">
        <w:trPr>
          <w:trHeight w:val="552"/>
        </w:trPr>
        <w:tc>
          <w:tcPr>
            <w:tcW w:w="2268" w:type="dxa"/>
            <w:vAlign w:val="center"/>
          </w:tcPr>
          <w:p w:rsidR="005F4D18" w:rsidRPr="00982F03" w:rsidRDefault="005F4D18" w:rsidP="00E11E72">
            <w:pPr>
              <w:ind w:right="-180"/>
              <w:jc w:val="center"/>
              <w:rPr>
                <w:rFonts w:ascii="Calibri" w:eastAsia="Calibri" w:hAnsi="Calibri" w:cs="Al-Mujahed Al-Anbobi"/>
                <w:sz w:val="36"/>
                <w:szCs w:val="36"/>
                <w:rtl/>
              </w:rPr>
            </w:pPr>
            <w:r w:rsidRPr="00982F03">
              <w:rPr>
                <w:rFonts w:ascii="Calibri" w:eastAsia="Calibri" w:hAnsi="Calibri" w:cs="Al-Mujahed Al-Anbobi" w:hint="cs"/>
                <w:sz w:val="36"/>
                <w:szCs w:val="36"/>
                <w:rtl/>
              </w:rPr>
              <w:t>_    _    _</w:t>
            </w:r>
          </w:p>
        </w:tc>
        <w:tc>
          <w:tcPr>
            <w:tcW w:w="3261" w:type="dxa"/>
            <w:vAlign w:val="center"/>
          </w:tcPr>
          <w:p w:rsidR="005F4D18" w:rsidRPr="00982F03" w:rsidRDefault="005F4D18" w:rsidP="00E11E72">
            <w:pPr>
              <w:bidi w:val="0"/>
              <w:ind w:right="-180"/>
              <w:rPr>
                <w:rFonts w:ascii="Calibri" w:eastAsia="Calibri" w:hAnsi="Calibri" w:cs="Al-Mujahed Al-Anbobi"/>
                <w:b/>
                <w:bCs/>
                <w:sz w:val="36"/>
                <w:szCs w:val="36"/>
              </w:rPr>
            </w:pPr>
            <w:r w:rsidRPr="00982F03">
              <w:rPr>
                <w:rFonts w:ascii="Calibri" w:eastAsia="Calibri" w:hAnsi="Calibri" w:cs="Al-Mujahed Al-Anbobi"/>
                <w:b/>
                <w:bCs/>
                <w:sz w:val="36"/>
                <w:szCs w:val="36"/>
              </w:rPr>
              <w:t xml:space="preserve">  500 + 70  + 8  =</w:t>
            </w:r>
          </w:p>
        </w:tc>
      </w:tr>
      <w:tr w:rsidR="005F4D18" w:rsidRPr="00982F03" w:rsidTr="00E11E72">
        <w:trPr>
          <w:trHeight w:val="629"/>
        </w:trPr>
        <w:tc>
          <w:tcPr>
            <w:tcW w:w="2268" w:type="dxa"/>
            <w:vAlign w:val="center"/>
          </w:tcPr>
          <w:p w:rsidR="005F4D18" w:rsidRPr="00982F03" w:rsidRDefault="005F4D18" w:rsidP="00E11E72">
            <w:pPr>
              <w:ind w:right="-180"/>
              <w:jc w:val="center"/>
              <w:rPr>
                <w:rFonts w:ascii="Calibri" w:eastAsia="Calibri" w:hAnsi="Calibri" w:cs="Al-Mujahed Al-Anbobi"/>
                <w:sz w:val="28"/>
                <w:szCs w:val="28"/>
                <w:rtl/>
              </w:rPr>
            </w:pPr>
            <w:r w:rsidRPr="00982F03">
              <w:rPr>
                <w:rFonts w:ascii="Calibri" w:eastAsia="Calibri" w:hAnsi="Calibri" w:cs="Al-Mujahed Al-Anbobi" w:hint="cs"/>
                <w:sz w:val="36"/>
                <w:szCs w:val="36"/>
                <w:rtl/>
              </w:rPr>
              <w:t xml:space="preserve">_    _    _        </w:t>
            </w:r>
          </w:p>
        </w:tc>
        <w:tc>
          <w:tcPr>
            <w:tcW w:w="3261" w:type="dxa"/>
            <w:vAlign w:val="center"/>
          </w:tcPr>
          <w:p w:rsidR="005F4D18" w:rsidRPr="00982F03" w:rsidRDefault="005F4D18" w:rsidP="00E11E72">
            <w:pPr>
              <w:bidi w:val="0"/>
              <w:ind w:right="-180"/>
              <w:rPr>
                <w:rFonts w:ascii="Calibri" w:eastAsia="Calibri" w:hAnsi="Calibri" w:cs="Al-Mujahed Al-Anbobi"/>
                <w:b/>
                <w:bCs/>
                <w:sz w:val="36"/>
                <w:szCs w:val="36"/>
                <w:vertAlign w:val="subscript"/>
                <w:rtl/>
              </w:rPr>
            </w:pPr>
            <w:r w:rsidRPr="00982F03">
              <w:rPr>
                <w:rFonts w:ascii="Calibri" w:eastAsia="Calibri" w:hAnsi="Calibri" w:cs="Al-Mujahed Al-Anbobi"/>
                <w:b/>
                <w:bCs/>
                <w:sz w:val="36"/>
                <w:szCs w:val="36"/>
              </w:rPr>
              <w:t>300 + 10 + 3 =</w:t>
            </w:r>
          </w:p>
        </w:tc>
      </w:tr>
      <w:tr w:rsidR="005F4D18" w:rsidRPr="00982F03" w:rsidTr="00E11E72">
        <w:trPr>
          <w:trHeight w:val="613"/>
        </w:trPr>
        <w:tc>
          <w:tcPr>
            <w:tcW w:w="2268" w:type="dxa"/>
            <w:vAlign w:val="center"/>
          </w:tcPr>
          <w:p w:rsidR="005F4D18" w:rsidRPr="00982F03" w:rsidRDefault="005F4D18" w:rsidP="00E11E72">
            <w:pPr>
              <w:ind w:right="-180"/>
              <w:jc w:val="center"/>
              <w:rPr>
                <w:rFonts w:ascii="Calibri" w:eastAsia="Calibri" w:hAnsi="Calibri" w:cs="Al-Mujahed Al-Anbobi"/>
                <w:sz w:val="28"/>
                <w:szCs w:val="28"/>
                <w:rtl/>
              </w:rPr>
            </w:pPr>
          </w:p>
        </w:tc>
        <w:tc>
          <w:tcPr>
            <w:tcW w:w="3261" w:type="dxa"/>
            <w:vAlign w:val="center"/>
          </w:tcPr>
          <w:p w:rsidR="005F4D18" w:rsidRPr="00982F03" w:rsidRDefault="005F4D18" w:rsidP="00E11E72">
            <w:pPr>
              <w:bidi w:val="0"/>
              <w:ind w:right="-180"/>
              <w:rPr>
                <w:rFonts w:ascii="Calibri" w:eastAsia="Calibri" w:hAnsi="Calibri" w:cs="Al-Mujahed Al-Anbobi"/>
                <w:b/>
                <w:bCs/>
                <w:sz w:val="36"/>
                <w:szCs w:val="36"/>
                <w:rtl/>
              </w:rPr>
            </w:pPr>
            <w:r w:rsidRPr="00982F03">
              <w:rPr>
                <w:rFonts w:ascii="Calibri" w:eastAsia="Calibri" w:hAnsi="Calibri" w:cs="Al-Mujahed Al-Anbobi"/>
                <w:b/>
                <w:bCs/>
                <w:sz w:val="36"/>
                <w:szCs w:val="36"/>
              </w:rPr>
              <w:t>500 + 2 =</w:t>
            </w:r>
          </w:p>
        </w:tc>
      </w:tr>
      <w:tr w:rsidR="005F4D18" w:rsidRPr="00982F03" w:rsidTr="00E11E72">
        <w:trPr>
          <w:trHeight w:val="629"/>
        </w:trPr>
        <w:tc>
          <w:tcPr>
            <w:tcW w:w="2268" w:type="dxa"/>
            <w:vAlign w:val="center"/>
          </w:tcPr>
          <w:p w:rsidR="005F4D18" w:rsidRPr="00982F03" w:rsidRDefault="005F4D18" w:rsidP="00E11E72">
            <w:pPr>
              <w:ind w:right="-180"/>
              <w:jc w:val="center"/>
              <w:rPr>
                <w:rFonts w:ascii="Calibri" w:eastAsia="Calibri" w:hAnsi="Calibri" w:cs="Al-Mujahed Al-Anbobi"/>
                <w:sz w:val="28"/>
                <w:szCs w:val="28"/>
                <w:rtl/>
              </w:rPr>
            </w:pPr>
          </w:p>
        </w:tc>
        <w:tc>
          <w:tcPr>
            <w:tcW w:w="3261" w:type="dxa"/>
            <w:vAlign w:val="center"/>
          </w:tcPr>
          <w:p w:rsidR="005F4D18" w:rsidRPr="00982F03" w:rsidRDefault="005F4D18" w:rsidP="00E11E72">
            <w:pPr>
              <w:bidi w:val="0"/>
              <w:ind w:right="-180"/>
              <w:rPr>
                <w:rFonts w:ascii="Calibri" w:eastAsia="Calibri" w:hAnsi="Calibri" w:cs="Al-Mujahed Al-Anbobi"/>
                <w:b/>
                <w:bCs/>
                <w:sz w:val="36"/>
                <w:szCs w:val="36"/>
                <w:rtl/>
              </w:rPr>
            </w:pPr>
            <w:r w:rsidRPr="00982F03">
              <w:rPr>
                <w:rFonts w:ascii="Calibri" w:eastAsia="Calibri" w:hAnsi="Calibri" w:cs="Al-Mujahed Al-Anbobi"/>
                <w:b/>
                <w:bCs/>
                <w:sz w:val="36"/>
                <w:szCs w:val="36"/>
              </w:rPr>
              <w:t>7 00 + 30 + 4 =</w:t>
            </w:r>
          </w:p>
        </w:tc>
      </w:tr>
      <w:tr w:rsidR="005F4D18" w:rsidRPr="00982F03" w:rsidTr="00E11E72">
        <w:trPr>
          <w:trHeight w:val="629"/>
        </w:trPr>
        <w:tc>
          <w:tcPr>
            <w:tcW w:w="2268" w:type="dxa"/>
            <w:vAlign w:val="center"/>
          </w:tcPr>
          <w:p w:rsidR="005F4D18" w:rsidRPr="00982F03" w:rsidRDefault="005F4D18" w:rsidP="00E11E72">
            <w:pPr>
              <w:ind w:right="-180"/>
              <w:jc w:val="center"/>
              <w:rPr>
                <w:rFonts w:ascii="Calibri" w:eastAsia="Calibri" w:hAnsi="Calibri" w:cs="Al-Mujahed Al-Anbobi"/>
                <w:sz w:val="28"/>
                <w:szCs w:val="28"/>
                <w:rtl/>
              </w:rPr>
            </w:pPr>
          </w:p>
        </w:tc>
        <w:tc>
          <w:tcPr>
            <w:tcW w:w="3261" w:type="dxa"/>
            <w:vAlign w:val="center"/>
          </w:tcPr>
          <w:p w:rsidR="005F4D18" w:rsidRPr="00982F03" w:rsidRDefault="005F4D18" w:rsidP="00E11E72">
            <w:pPr>
              <w:bidi w:val="0"/>
              <w:ind w:right="-180"/>
              <w:rPr>
                <w:rFonts w:ascii="Calibri" w:eastAsia="Calibri" w:hAnsi="Calibri" w:cs="Al-Mujahed Al-Anbobi"/>
                <w:b/>
                <w:bCs/>
                <w:sz w:val="36"/>
                <w:szCs w:val="36"/>
                <w:rtl/>
              </w:rPr>
            </w:pPr>
            <w:r w:rsidRPr="00982F03">
              <w:rPr>
                <w:rFonts w:ascii="Calibri" w:eastAsia="Calibri" w:hAnsi="Calibri" w:cs="Al-Mujahed Al-Anbobi"/>
                <w:b/>
                <w:bCs/>
                <w:sz w:val="36"/>
                <w:szCs w:val="36"/>
              </w:rPr>
              <w:t>6+ 5 0 + 800 =</w:t>
            </w:r>
          </w:p>
        </w:tc>
      </w:tr>
    </w:tbl>
    <w:p w:rsidR="006517C9" w:rsidRDefault="006517C9" w:rsidP="00C43E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الدرس الخامس : قراءة الاعداد وكتابتها الى </w:t>
      </w:r>
      <w:r>
        <w:rPr>
          <w:rFonts w:ascii="Times New Roman" w:eastAsia="Times New Roman" w:hAnsi="Times New Roman" w:cs="Times New Roman"/>
          <w:sz w:val="32"/>
          <w:szCs w:val="32"/>
          <w:lang w:bidi="ar-AE"/>
        </w:rPr>
        <w:t>1000</w:t>
      </w:r>
    </w:p>
    <w:p w:rsidR="005F4D18" w:rsidRDefault="006517C9" w:rsidP="00E11E72">
      <w:pPr>
        <w:tabs>
          <w:tab w:val="left" w:pos="9909"/>
          <w:tab w:val="left" w:pos="10611"/>
          <w:tab w:val="left" w:pos="10726"/>
          <w:tab w:val="left" w:pos="11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اكتب العدد </w:t>
      </w:r>
      <w:r w:rsidR="00E11E72"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ab/>
      </w:r>
      <w:r w:rsidR="00E11E72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>اكتب</w:t>
      </w:r>
      <w:r w:rsidR="00E11E72"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  <w:tab/>
      </w:r>
      <w:r w:rsidR="00E11E72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>العدد</w:t>
      </w:r>
    </w:p>
    <w:p w:rsidR="006517C9" w:rsidRDefault="006517C9" w:rsidP="00C43E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</w:p>
    <w:tbl>
      <w:tblPr>
        <w:tblpPr w:leftFromText="180" w:rightFromText="180" w:vertAnchor="text" w:horzAnchor="page" w:tblpX="9887" w:tblpY="12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</w:tblGrid>
      <w:tr w:rsidR="00E11E72" w:rsidRPr="005F4D18" w:rsidTr="00E11E72">
        <w:tc>
          <w:tcPr>
            <w:tcW w:w="3118" w:type="dxa"/>
            <w:vAlign w:val="center"/>
          </w:tcPr>
          <w:p w:rsidR="00E11E72" w:rsidRPr="005F4D18" w:rsidRDefault="00E11E72" w:rsidP="00E11E72">
            <w:pPr>
              <w:ind w:right="-180"/>
              <w:jc w:val="center"/>
              <w:rPr>
                <w:rFonts w:asciiTheme="minorBidi" w:eastAsia="Calibri" w:hAnsiTheme="minorBidi"/>
                <w:sz w:val="32"/>
                <w:szCs w:val="32"/>
                <w:rtl/>
              </w:rPr>
            </w:pPr>
            <w:r w:rsidRPr="005F4D18">
              <w:rPr>
                <w:rFonts w:asciiTheme="minorBidi" w:eastAsia="Calibri" w:hAnsiTheme="minorBidi"/>
                <w:sz w:val="32"/>
                <w:szCs w:val="32"/>
                <w:rtl/>
              </w:rPr>
              <w:t>مئتان و اثنان و ثلاثون</w:t>
            </w:r>
          </w:p>
        </w:tc>
      </w:tr>
      <w:tr w:rsidR="00E11E72" w:rsidRPr="005F4D18" w:rsidTr="00E11E72">
        <w:tc>
          <w:tcPr>
            <w:tcW w:w="3118" w:type="dxa"/>
            <w:vAlign w:val="center"/>
          </w:tcPr>
          <w:p w:rsidR="00E11E72" w:rsidRPr="005F4D18" w:rsidRDefault="00E11E72" w:rsidP="00E11E72">
            <w:pPr>
              <w:ind w:right="-180"/>
              <w:jc w:val="center"/>
              <w:rPr>
                <w:rFonts w:asciiTheme="minorBidi" w:eastAsia="Calibri" w:hAnsiTheme="minorBidi"/>
                <w:sz w:val="32"/>
                <w:szCs w:val="32"/>
                <w:rtl/>
              </w:rPr>
            </w:pPr>
            <w:r w:rsidRPr="005F4D18">
              <w:rPr>
                <w:rFonts w:asciiTheme="minorBidi" w:eastAsia="Calibri" w:hAnsiTheme="minorBidi"/>
                <w:sz w:val="32"/>
                <w:szCs w:val="32"/>
                <w:rtl/>
              </w:rPr>
              <w:t xml:space="preserve">ثلاثمائة و احد عشرة </w:t>
            </w:r>
          </w:p>
        </w:tc>
      </w:tr>
      <w:tr w:rsidR="00E11E72" w:rsidRPr="005F4D18" w:rsidTr="00E11E72">
        <w:tc>
          <w:tcPr>
            <w:tcW w:w="3118" w:type="dxa"/>
            <w:vAlign w:val="center"/>
          </w:tcPr>
          <w:p w:rsidR="00E11E72" w:rsidRPr="005F4D18" w:rsidRDefault="00E11E72" w:rsidP="00E11E72">
            <w:pPr>
              <w:ind w:right="-180"/>
              <w:jc w:val="center"/>
              <w:rPr>
                <w:rFonts w:asciiTheme="minorBidi" w:eastAsia="Calibri" w:hAnsiTheme="minorBidi"/>
                <w:sz w:val="32"/>
                <w:szCs w:val="32"/>
                <w:rtl/>
              </w:rPr>
            </w:pPr>
            <w:r w:rsidRPr="005F4D18">
              <w:rPr>
                <w:rFonts w:asciiTheme="minorBidi" w:eastAsia="Calibri" w:hAnsiTheme="minorBidi"/>
                <w:sz w:val="32"/>
                <w:szCs w:val="32"/>
                <w:rtl/>
              </w:rPr>
              <w:t xml:space="preserve">أربعمائة وأربعة وأربعون </w:t>
            </w:r>
          </w:p>
        </w:tc>
      </w:tr>
      <w:tr w:rsidR="00E11E72" w:rsidRPr="005F4D18" w:rsidTr="00E11E72">
        <w:tc>
          <w:tcPr>
            <w:tcW w:w="3118" w:type="dxa"/>
            <w:vAlign w:val="center"/>
          </w:tcPr>
          <w:p w:rsidR="00E11E72" w:rsidRPr="005F4D18" w:rsidRDefault="00E11E72" w:rsidP="00E11E72">
            <w:pPr>
              <w:ind w:right="-180"/>
              <w:jc w:val="center"/>
              <w:rPr>
                <w:rFonts w:asciiTheme="minorBidi" w:eastAsia="Calibri" w:hAnsiTheme="minorBidi"/>
                <w:sz w:val="32"/>
                <w:szCs w:val="32"/>
                <w:rtl/>
              </w:rPr>
            </w:pPr>
            <w:r w:rsidRPr="005F4D18">
              <w:rPr>
                <w:rFonts w:asciiTheme="minorBidi" w:eastAsia="Calibri" w:hAnsiTheme="minorBidi"/>
                <w:sz w:val="32"/>
                <w:szCs w:val="32"/>
                <w:rtl/>
              </w:rPr>
              <w:t xml:space="preserve">اثنان و ستون </w:t>
            </w:r>
          </w:p>
        </w:tc>
      </w:tr>
      <w:tr w:rsidR="00E11E72" w:rsidRPr="005F4D18" w:rsidTr="00E11E72">
        <w:tc>
          <w:tcPr>
            <w:tcW w:w="3118" w:type="dxa"/>
            <w:vAlign w:val="center"/>
          </w:tcPr>
          <w:p w:rsidR="00E11E72" w:rsidRPr="005F4D18" w:rsidRDefault="00E11E72" w:rsidP="00E11E72">
            <w:pPr>
              <w:ind w:right="-180"/>
              <w:jc w:val="center"/>
              <w:rPr>
                <w:rFonts w:asciiTheme="minorBidi" w:eastAsia="Calibri" w:hAnsiTheme="minorBidi"/>
                <w:sz w:val="32"/>
                <w:szCs w:val="32"/>
                <w:rtl/>
              </w:rPr>
            </w:pPr>
            <w:r w:rsidRPr="005F4D18">
              <w:rPr>
                <w:rFonts w:asciiTheme="minorBidi" w:eastAsia="Calibri" w:hAnsiTheme="minorBidi"/>
                <w:sz w:val="32"/>
                <w:szCs w:val="32"/>
                <w:rtl/>
              </w:rPr>
              <w:t>سبعة و سبعون</w:t>
            </w:r>
          </w:p>
        </w:tc>
      </w:tr>
      <w:tr w:rsidR="00E11E72" w:rsidRPr="005F4D18" w:rsidTr="00E11E72">
        <w:tc>
          <w:tcPr>
            <w:tcW w:w="3118" w:type="dxa"/>
            <w:vAlign w:val="center"/>
          </w:tcPr>
          <w:p w:rsidR="00E11E72" w:rsidRPr="005F4D18" w:rsidRDefault="00E11E72" w:rsidP="00E11E72">
            <w:pPr>
              <w:ind w:right="-180"/>
              <w:jc w:val="center"/>
              <w:rPr>
                <w:rFonts w:asciiTheme="minorBidi" w:eastAsia="Calibri" w:hAnsiTheme="minorBidi"/>
                <w:sz w:val="32"/>
                <w:szCs w:val="32"/>
                <w:rtl/>
              </w:rPr>
            </w:pPr>
            <w:r w:rsidRPr="005F4D18">
              <w:rPr>
                <w:rFonts w:asciiTheme="minorBidi" w:eastAsia="Calibri" w:hAnsiTheme="minorBidi"/>
                <w:noProof/>
                <w:sz w:val="32"/>
                <w:szCs w:val="32"/>
                <w:rtl/>
              </w:rPr>
              <w:t>ثمانية و ثمانون</w:t>
            </w:r>
          </w:p>
        </w:tc>
      </w:tr>
      <w:tr w:rsidR="00E11E72" w:rsidRPr="005F4D18" w:rsidTr="00E11E72">
        <w:tc>
          <w:tcPr>
            <w:tcW w:w="3118" w:type="dxa"/>
            <w:vAlign w:val="center"/>
          </w:tcPr>
          <w:p w:rsidR="00E11E72" w:rsidRPr="005F4D18" w:rsidRDefault="00E11E72" w:rsidP="00E11E72">
            <w:pPr>
              <w:ind w:right="-180"/>
              <w:jc w:val="center"/>
              <w:rPr>
                <w:rFonts w:asciiTheme="minorBidi" w:eastAsia="Calibri" w:hAnsiTheme="minorBidi"/>
                <w:sz w:val="32"/>
                <w:szCs w:val="32"/>
                <w:rtl/>
              </w:rPr>
            </w:pPr>
            <w:r w:rsidRPr="005F4D18">
              <w:rPr>
                <w:rFonts w:asciiTheme="minorBidi" w:eastAsia="Calibri" w:hAnsiTheme="minorBidi"/>
                <w:sz w:val="32"/>
                <w:szCs w:val="32"/>
                <w:rtl/>
              </w:rPr>
              <w:t xml:space="preserve">خمسمائة وسبعة عشرة </w:t>
            </w:r>
          </w:p>
        </w:tc>
      </w:tr>
      <w:tr w:rsidR="00E11E72" w:rsidRPr="005F4D18" w:rsidTr="00E11E72">
        <w:tc>
          <w:tcPr>
            <w:tcW w:w="3118" w:type="dxa"/>
            <w:vAlign w:val="center"/>
          </w:tcPr>
          <w:p w:rsidR="00E11E72" w:rsidRPr="005F4D18" w:rsidRDefault="00E11E72" w:rsidP="00E11E72">
            <w:pPr>
              <w:ind w:right="-180"/>
              <w:jc w:val="center"/>
              <w:rPr>
                <w:rFonts w:asciiTheme="minorBidi" w:eastAsia="Calibri" w:hAnsiTheme="minorBidi"/>
                <w:sz w:val="32"/>
                <w:szCs w:val="32"/>
                <w:rtl/>
              </w:rPr>
            </w:pPr>
            <w:r w:rsidRPr="005F4D18">
              <w:rPr>
                <w:rFonts w:asciiTheme="minorBidi" w:eastAsia="Calibri" w:hAnsiTheme="minorBidi"/>
                <w:sz w:val="32"/>
                <w:szCs w:val="32"/>
                <w:rtl/>
              </w:rPr>
              <w:t xml:space="preserve">ستمائة و اثنان و ثمانون </w:t>
            </w:r>
          </w:p>
        </w:tc>
      </w:tr>
      <w:tr w:rsidR="00E11E72" w:rsidRPr="005F4D18" w:rsidTr="00E11E72">
        <w:tc>
          <w:tcPr>
            <w:tcW w:w="3118" w:type="dxa"/>
            <w:vAlign w:val="center"/>
          </w:tcPr>
          <w:p w:rsidR="00E11E72" w:rsidRPr="005F4D18" w:rsidRDefault="00E11E72" w:rsidP="00E11E72">
            <w:pPr>
              <w:ind w:right="-180"/>
              <w:jc w:val="center"/>
              <w:rPr>
                <w:rFonts w:asciiTheme="minorBidi" w:eastAsia="Calibri" w:hAnsiTheme="minorBidi"/>
                <w:sz w:val="32"/>
                <w:szCs w:val="32"/>
                <w:rtl/>
              </w:rPr>
            </w:pPr>
            <w:r w:rsidRPr="005F4D18">
              <w:rPr>
                <w:rFonts w:asciiTheme="minorBidi" w:eastAsia="Calibri" w:hAnsiTheme="minorBidi"/>
                <w:sz w:val="32"/>
                <w:szCs w:val="32"/>
                <w:rtl/>
              </w:rPr>
              <w:t xml:space="preserve">ستمائة و ثلاثة و ثمانون  </w:t>
            </w:r>
          </w:p>
        </w:tc>
      </w:tr>
      <w:tr w:rsidR="00E11E72" w:rsidRPr="005F4D18" w:rsidTr="00E11E72">
        <w:tc>
          <w:tcPr>
            <w:tcW w:w="3118" w:type="dxa"/>
            <w:vAlign w:val="center"/>
          </w:tcPr>
          <w:p w:rsidR="00E11E72" w:rsidRPr="005F4D18" w:rsidRDefault="00E11E72" w:rsidP="00E11E72">
            <w:pPr>
              <w:ind w:right="-180"/>
              <w:jc w:val="center"/>
              <w:rPr>
                <w:rFonts w:asciiTheme="minorBidi" w:eastAsia="Calibri" w:hAnsiTheme="minorBidi"/>
                <w:sz w:val="32"/>
                <w:szCs w:val="32"/>
                <w:rtl/>
              </w:rPr>
            </w:pPr>
            <w:r w:rsidRPr="005F4D18">
              <w:rPr>
                <w:rFonts w:asciiTheme="minorBidi" w:eastAsia="Calibri" w:hAnsiTheme="minorBidi"/>
                <w:sz w:val="32"/>
                <w:szCs w:val="32"/>
                <w:rtl/>
              </w:rPr>
              <w:t xml:space="preserve">مئة و واحد </w:t>
            </w:r>
          </w:p>
        </w:tc>
      </w:tr>
      <w:tr w:rsidR="00E11E72" w:rsidRPr="005F4D18" w:rsidTr="00E11E72">
        <w:tc>
          <w:tcPr>
            <w:tcW w:w="3118" w:type="dxa"/>
            <w:vAlign w:val="center"/>
          </w:tcPr>
          <w:p w:rsidR="00E11E72" w:rsidRPr="005F4D18" w:rsidRDefault="00E11E72" w:rsidP="00E11E72">
            <w:pPr>
              <w:ind w:right="-180"/>
              <w:jc w:val="center"/>
              <w:rPr>
                <w:rFonts w:asciiTheme="minorBidi" w:eastAsia="Calibri" w:hAnsiTheme="minorBidi"/>
                <w:sz w:val="32"/>
                <w:szCs w:val="32"/>
                <w:rtl/>
              </w:rPr>
            </w:pPr>
            <w:r w:rsidRPr="005F4D18">
              <w:rPr>
                <w:rFonts w:asciiTheme="minorBidi" w:eastAsia="Calibri" w:hAnsiTheme="minorBidi"/>
                <w:sz w:val="32"/>
                <w:szCs w:val="32"/>
                <w:rtl/>
              </w:rPr>
              <w:t>سبعمئة و احدى  عشرة</w:t>
            </w:r>
          </w:p>
        </w:tc>
      </w:tr>
    </w:tbl>
    <w:tbl>
      <w:tblPr>
        <w:tblpPr w:leftFromText="180" w:rightFromText="180" w:vertAnchor="text" w:horzAnchor="page" w:tblpX="12939" w:tblpY="12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</w:tblGrid>
      <w:tr w:rsidR="00E11E72" w:rsidRPr="005F4D18" w:rsidTr="00E11E72">
        <w:tc>
          <w:tcPr>
            <w:tcW w:w="2693" w:type="dxa"/>
            <w:vAlign w:val="center"/>
          </w:tcPr>
          <w:p w:rsidR="00E11E72" w:rsidRPr="005F4D18" w:rsidRDefault="00E11E72" w:rsidP="00E11E72">
            <w:pPr>
              <w:ind w:right="-180"/>
              <w:jc w:val="center"/>
              <w:rPr>
                <w:rFonts w:asciiTheme="minorBidi" w:eastAsia="Calibri" w:hAnsiTheme="minorBidi"/>
                <w:sz w:val="32"/>
                <w:szCs w:val="32"/>
                <w:rtl/>
              </w:rPr>
            </w:pPr>
            <w:r w:rsidRPr="005F4D18">
              <w:rPr>
                <w:rFonts w:asciiTheme="minorBidi" w:eastAsia="Calibri" w:hAnsiTheme="minorBidi"/>
                <w:sz w:val="32"/>
                <w:szCs w:val="32"/>
                <w:rtl/>
              </w:rPr>
              <w:t xml:space="preserve">_    _    _        </w:t>
            </w:r>
          </w:p>
        </w:tc>
      </w:tr>
      <w:tr w:rsidR="00E11E72" w:rsidRPr="005F4D18" w:rsidTr="00E11E72">
        <w:tc>
          <w:tcPr>
            <w:tcW w:w="2693" w:type="dxa"/>
            <w:vAlign w:val="center"/>
          </w:tcPr>
          <w:p w:rsidR="00E11E72" w:rsidRPr="005F4D18" w:rsidRDefault="00E11E72" w:rsidP="00E11E72">
            <w:pPr>
              <w:ind w:right="-180"/>
              <w:jc w:val="center"/>
              <w:rPr>
                <w:rFonts w:asciiTheme="minorBidi" w:eastAsia="Calibri" w:hAnsiTheme="minorBidi"/>
                <w:sz w:val="32"/>
                <w:szCs w:val="32"/>
                <w:rtl/>
              </w:rPr>
            </w:pPr>
            <w:r w:rsidRPr="005F4D18">
              <w:rPr>
                <w:rFonts w:asciiTheme="minorBidi" w:eastAsia="Calibri" w:hAnsiTheme="minorBidi"/>
                <w:sz w:val="32"/>
                <w:szCs w:val="32"/>
                <w:rtl/>
              </w:rPr>
              <w:t xml:space="preserve">_    _    _        </w:t>
            </w:r>
          </w:p>
        </w:tc>
      </w:tr>
      <w:tr w:rsidR="00E11E72" w:rsidRPr="005F4D18" w:rsidTr="00E11E72">
        <w:tc>
          <w:tcPr>
            <w:tcW w:w="2693" w:type="dxa"/>
            <w:vAlign w:val="center"/>
          </w:tcPr>
          <w:p w:rsidR="00E11E72" w:rsidRPr="005F4D18" w:rsidRDefault="00E11E72" w:rsidP="00E11E72">
            <w:pPr>
              <w:ind w:right="-180"/>
              <w:jc w:val="center"/>
              <w:rPr>
                <w:rFonts w:asciiTheme="minorBidi" w:eastAsia="Calibri" w:hAnsiTheme="minorBidi"/>
                <w:sz w:val="32"/>
                <w:szCs w:val="32"/>
                <w:rtl/>
              </w:rPr>
            </w:pPr>
            <w:r w:rsidRPr="005F4D18">
              <w:rPr>
                <w:rFonts w:asciiTheme="minorBidi" w:eastAsia="Calibri" w:hAnsiTheme="minorBidi"/>
                <w:sz w:val="32"/>
                <w:szCs w:val="32"/>
                <w:rtl/>
              </w:rPr>
              <w:t>_    _    _</w:t>
            </w:r>
          </w:p>
        </w:tc>
      </w:tr>
      <w:tr w:rsidR="00E11E72" w:rsidRPr="005F4D18" w:rsidTr="00E11E72">
        <w:tc>
          <w:tcPr>
            <w:tcW w:w="2693" w:type="dxa"/>
            <w:vAlign w:val="center"/>
          </w:tcPr>
          <w:p w:rsidR="00E11E72" w:rsidRPr="005F4D18" w:rsidRDefault="00E11E72" w:rsidP="00E11E72">
            <w:pPr>
              <w:ind w:right="-180"/>
              <w:jc w:val="center"/>
              <w:rPr>
                <w:rFonts w:asciiTheme="minorBidi" w:eastAsia="Calibri" w:hAnsiTheme="minorBidi"/>
                <w:sz w:val="32"/>
                <w:szCs w:val="32"/>
                <w:rtl/>
              </w:rPr>
            </w:pPr>
            <w:r w:rsidRPr="005F4D18">
              <w:rPr>
                <w:rFonts w:asciiTheme="minorBidi" w:eastAsia="Calibri" w:hAnsiTheme="minorBidi"/>
                <w:sz w:val="32"/>
                <w:szCs w:val="32"/>
                <w:rtl/>
              </w:rPr>
              <w:t>_    _    _</w:t>
            </w:r>
          </w:p>
        </w:tc>
      </w:tr>
      <w:tr w:rsidR="00E11E72" w:rsidRPr="005F4D18" w:rsidTr="00E11E72">
        <w:tc>
          <w:tcPr>
            <w:tcW w:w="2693" w:type="dxa"/>
            <w:vAlign w:val="center"/>
          </w:tcPr>
          <w:p w:rsidR="00E11E72" w:rsidRPr="005F4D18" w:rsidRDefault="00E11E72" w:rsidP="00E11E72">
            <w:pPr>
              <w:ind w:right="-180"/>
              <w:jc w:val="center"/>
              <w:rPr>
                <w:rFonts w:asciiTheme="minorBidi" w:eastAsia="Calibri" w:hAnsiTheme="minorBidi"/>
                <w:sz w:val="32"/>
                <w:szCs w:val="32"/>
                <w:rtl/>
              </w:rPr>
            </w:pPr>
            <w:r w:rsidRPr="005F4D18">
              <w:rPr>
                <w:rFonts w:asciiTheme="minorBidi" w:eastAsia="Calibri" w:hAnsiTheme="minorBidi"/>
                <w:sz w:val="32"/>
                <w:szCs w:val="32"/>
                <w:rtl/>
              </w:rPr>
              <w:t>_    _    _</w:t>
            </w:r>
          </w:p>
        </w:tc>
      </w:tr>
      <w:tr w:rsidR="00E11E72" w:rsidRPr="005F4D18" w:rsidTr="00E11E72">
        <w:tc>
          <w:tcPr>
            <w:tcW w:w="2693" w:type="dxa"/>
            <w:vAlign w:val="center"/>
          </w:tcPr>
          <w:p w:rsidR="00E11E72" w:rsidRPr="005F4D18" w:rsidRDefault="00E11E72" w:rsidP="00E11E72">
            <w:pPr>
              <w:ind w:right="-180"/>
              <w:jc w:val="center"/>
              <w:rPr>
                <w:rFonts w:asciiTheme="minorBidi" w:eastAsia="Calibri" w:hAnsiTheme="minorBidi"/>
                <w:sz w:val="32"/>
                <w:szCs w:val="32"/>
                <w:rtl/>
              </w:rPr>
            </w:pPr>
            <w:r w:rsidRPr="005F4D18">
              <w:rPr>
                <w:rFonts w:asciiTheme="minorBidi" w:eastAsia="Calibri" w:hAnsiTheme="minorBidi"/>
                <w:sz w:val="32"/>
                <w:szCs w:val="32"/>
                <w:rtl/>
              </w:rPr>
              <w:t xml:space="preserve">_    _    _           </w:t>
            </w:r>
          </w:p>
        </w:tc>
      </w:tr>
      <w:tr w:rsidR="00E11E72" w:rsidRPr="005F4D18" w:rsidTr="00E11E72">
        <w:tc>
          <w:tcPr>
            <w:tcW w:w="2693" w:type="dxa"/>
            <w:vAlign w:val="center"/>
          </w:tcPr>
          <w:p w:rsidR="00E11E72" w:rsidRPr="005F4D18" w:rsidRDefault="00E11E72" w:rsidP="00E11E72">
            <w:pPr>
              <w:ind w:right="-180"/>
              <w:jc w:val="center"/>
              <w:rPr>
                <w:rFonts w:asciiTheme="minorBidi" w:eastAsia="Calibri" w:hAnsiTheme="minorBidi"/>
                <w:sz w:val="32"/>
                <w:szCs w:val="32"/>
                <w:rtl/>
              </w:rPr>
            </w:pPr>
            <w:r w:rsidRPr="005F4D18">
              <w:rPr>
                <w:rFonts w:asciiTheme="minorBidi" w:eastAsia="Calibri" w:hAnsiTheme="minorBidi"/>
                <w:sz w:val="32"/>
                <w:szCs w:val="32"/>
                <w:rtl/>
              </w:rPr>
              <w:t>_    _    _</w:t>
            </w:r>
          </w:p>
        </w:tc>
      </w:tr>
      <w:tr w:rsidR="00E11E72" w:rsidRPr="005F4D18" w:rsidTr="00E11E72">
        <w:tc>
          <w:tcPr>
            <w:tcW w:w="2693" w:type="dxa"/>
            <w:vAlign w:val="center"/>
          </w:tcPr>
          <w:p w:rsidR="00E11E72" w:rsidRPr="005F4D18" w:rsidRDefault="00E11E72" w:rsidP="00E11E72">
            <w:pPr>
              <w:ind w:right="-180"/>
              <w:jc w:val="center"/>
              <w:rPr>
                <w:rFonts w:asciiTheme="minorBidi" w:eastAsia="Calibri" w:hAnsiTheme="minorBidi"/>
                <w:sz w:val="32"/>
                <w:szCs w:val="32"/>
                <w:rtl/>
              </w:rPr>
            </w:pPr>
            <w:r w:rsidRPr="005F4D18">
              <w:rPr>
                <w:rFonts w:asciiTheme="minorBidi" w:eastAsia="Calibri" w:hAnsiTheme="minorBidi"/>
                <w:sz w:val="32"/>
                <w:szCs w:val="32"/>
                <w:rtl/>
              </w:rPr>
              <w:t>_    _  _</w:t>
            </w:r>
          </w:p>
        </w:tc>
      </w:tr>
      <w:tr w:rsidR="00E11E72" w:rsidRPr="005F4D18" w:rsidTr="00E11E72">
        <w:tc>
          <w:tcPr>
            <w:tcW w:w="2693" w:type="dxa"/>
            <w:vAlign w:val="center"/>
          </w:tcPr>
          <w:p w:rsidR="00E11E72" w:rsidRPr="005F4D18" w:rsidRDefault="00E11E72" w:rsidP="00E11E72">
            <w:pPr>
              <w:ind w:right="-180"/>
              <w:jc w:val="center"/>
              <w:rPr>
                <w:rFonts w:asciiTheme="minorBidi" w:eastAsia="Calibri" w:hAnsiTheme="minorBidi"/>
                <w:sz w:val="32"/>
                <w:szCs w:val="32"/>
                <w:rtl/>
              </w:rPr>
            </w:pPr>
            <w:r w:rsidRPr="005F4D18">
              <w:rPr>
                <w:rFonts w:asciiTheme="minorBidi" w:eastAsia="Calibri" w:hAnsiTheme="minorBidi"/>
                <w:sz w:val="32"/>
                <w:szCs w:val="32"/>
                <w:rtl/>
              </w:rPr>
              <w:t xml:space="preserve">_    _    _        </w:t>
            </w:r>
          </w:p>
        </w:tc>
      </w:tr>
      <w:tr w:rsidR="00E11E72" w:rsidRPr="005F4D18" w:rsidTr="00E11E72">
        <w:tc>
          <w:tcPr>
            <w:tcW w:w="2693" w:type="dxa"/>
            <w:vAlign w:val="center"/>
          </w:tcPr>
          <w:p w:rsidR="00E11E72" w:rsidRPr="005F4D18" w:rsidRDefault="00E11E72" w:rsidP="00E11E72">
            <w:pPr>
              <w:ind w:right="-180"/>
              <w:jc w:val="center"/>
              <w:rPr>
                <w:rFonts w:asciiTheme="minorBidi" w:eastAsia="Calibri" w:hAnsiTheme="minorBidi"/>
                <w:sz w:val="32"/>
                <w:szCs w:val="32"/>
                <w:rtl/>
              </w:rPr>
            </w:pPr>
            <w:r w:rsidRPr="005F4D18">
              <w:rPr>
                <w:rFonts w:asciiTheme="minorBidi" w:eastAsia="Calibri" w:hAnsiTheme="minorBidi"/>
                <w:sz w:val="32"/>
                <w:szCs w:val="32"/>
                <w:rtl/>
              </w:rPr>
              <w:t>_    _  _</w:t>
            </w:r>
          </w:p>
        </w:tc>
      </w:tr>
      <w:tr w:rsidR="00E11E72" w:rsidRPr="005F4D18" w:rsidTr="00E11E72">
        <w:tc>
          <w:tcPr>
            <w:tcW w:w="2693" w:type="dxa"/>
            <w:vAlign w:val="center"/>
          </w:tcPr>
          <w:p w:rsidR="00E11E72" w:rsidRPr="005F4D18" w:rsidRDefault="00E11E72" w:rsidP="00E11E72">
            <w:pPr>
              <w:ind w:right="-180"/>
              <w:jc w:val="center"/>
              <w:rPr>
                <w:rFonts w:asciiTheme="minorBidi" w:eastAsia="Calibri" w:hAnsiTheme="minorBidi"/>
                <w:sz w:val="32"/>
                <w:szCs w:val="32"/>
                <w:rtl/>
              </w:rPr>
            </w:pPr>
            <w:r w:rsidRPr="005F4D18">
              <w:rPr>
                <w:rFonts w:asciiTheme="minorBidi" w:eastAsia="Calibri" w:hAnsiTheme="minorBidi"/>
                <w:sz w:val="32"/>
                <w:szCs w:val="32"/>
                <w:rtl/>
              </w:rPr>
              <w:t xml:space="preserve">_    _    _        </w:t>
            </w:r>
          </w:p>
        </w:tc>
      </w:tr>
    </w:tbl>
    <w:p w:rsidR="006517C9" w:rsidRDefault="006517C9" w:rsidP="00C43E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</w:p>
    <w:p w:rsidR="00C43E44" w:rsidRDefault="00C43E44" w:rsidP="00C43E44">
      <w:pPr>
        <w:rPr>
          <w:rtl/>
        </w:rPr>
      </w:pPr>
    </w:p>
    <w:p w:rsidR="006517C9" w:rsidRDefault="006517C9" w:rsidP="00C43E44">
      <w:pPr>
        <w:rPr>
          <w:rtl/>
        </w:rPr>
      </w:pPr>
    </w:p>
    <w:p w:rsidR="006517C9" w:rsidRDefault="006517C9" w:rsidP="00C43E44">
      <w:pPr>
        <w:rPr>
          <w:rtl/>
        </w:rPr>
      </w:pPr>
    </w:p>
    <w:p w:rsidR="006517C9" w:rsidRDefault="006517C9" w:rsidP="00C43E44">
      <w:pPr>
        <w:rPr>
          <w:rtl/>
        </w:rPr>
      </w:pPr>
    </w:p>
    <w:p w:rsidR="006517C9" w:rsidRDefault="006517C9" w:rsidP="00C43E44">
      <w:pPr>
        <w:rPr>
          <w:rtl/>
        </w:rPr>
      </w:pPr>
    </w:p>
    <w:p w:rsidR="006517C9" w:rsidRDefault="006517C9" w:rsidP="00C43E44">
      <w:pPr>
        <w:rPr>
          <w:rtl/>
        </w:rPr>
      </w:pPr>
    </w:p>
    <w:p w:rsidR="006517C9" w:rsidRDefault="00E11E72" w:rsidP="00C43E44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648A1CF" wp14:editId="3B74791C">
                <wp:simplePos x="0" y="0"/>
                <wp:positionH relativeFrom="column">
                  <wp:posOffset>-3862705</wp:posOffset>
                </wp:positionH>
                <wp:positionV relativeFrom="paragraph">
                  <wp:posOffset>187325</wp:posOffset>
                </wp:positionV>
                <wp:extent cx="4615180" cy="3243580"/>
                <wp:effectExtent l="0" t="0" r="13970" b="13970"/>
                <wp:wrapNone/>
                <wp:docPr id="151" name="زاوية مطوية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5180" cy="324358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A8A" w:rsidRPr="005F4D18" w:rsidRDefault="00323A8A" w:rsidP="005F4D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لومه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همه   :ـ    </w:t>
                            </w:r>
                            <w:r w:rsidRPr="005F4D1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ا تنسى يا صغيري و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F4D1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صغيرتي </w:t>
                            </w:r>
                          </w:p>
                          <w:p w:rsidR="00323A8A" w:rsidRDefault="00323A8A" w:rsidP="005F4D1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F4D1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د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ند كتابته بالحروف </w:t>
                            </w:r>
                            <w:r w:rsidRPr="005F4D1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نهايته مائة يعني في منزلة المئات </w:t>
                            </w:r>
                          </w:p>
                          <w:p w:rsidR="00323A8A" w:rsidRDefault="00323A8A" w:rsidP="005F4D1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ئتان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ثلاث</w:t>
                            </w:r>
                            <w:r w:rsidRPr="005F4D1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مائة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أربع</w:t>
                            </w:r>
                            <w:r w:rsidRPr="005F4D1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مائ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......</w:t>
                            </w:r>
                          </w:p>
                          <w:p w:rsidR="00323A8A" w:rsidRDefault="00323A8A" w:rsidP="005F4D1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F4D1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د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ند كتابته بالحروف </w:t>
                            </w:r>
                            <w:r w:rsidRPr="005F4D1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هايت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 الحرفين ( واو ونون أو ياء ونون ) </w:t>
                            </w:r>
                            <w:r w:rsidRPr="005F4D1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عني في منزلة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شرات</w:t>
                            </w:r>
                            <w:r w:rsidRPr="005F4D1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323A8A" w:rsidRDefault="00323A8A" w:rsidP="005F4D1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شره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شر</w:t>
                            </w:r>
                            <w:r w:rsidRPr="005F4D1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و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خمس</w:t>
                            </w:r>
                            <w:r w:rsidRPr="005F4D1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ون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ست</w:t>
                            </w:r>
                            <w:r w:rsidRPr="005F4D1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و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323A8A" w:rsidRDefault="00323A8A" w:rsidP="005F4D1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F4D1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د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ند كتابته بالحروف </w:t>
                            </w:r>
                            <w:r w:rsidRPr="005F4D1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كتب كما هو في منزلة الآحاد</w:t>
                            </w:r>
                          </w:p>
                          <w:p w:rsidR="00323A8A" w:rsidRDefault="00323A8A" w:rsidP="005F4D1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واحد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ثنان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سبعة .......</w:t>
                            </w:r>
                            <w:r w:rsidRPr="005F4D1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323A8A" w:rsidRDefault="00323A8A" w:rsidP="005F4D1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23A8A" w:rsidRDefault="00323A8A" w:rsidP="005F4D1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23A8A" w:rsidRDefault="00323A8A" w:rsidP="005F4D1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23A8A" w:rsidRPr="005F4D18" w:rsidRDefault="00323A8A" w:rsidP="005F4D1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323A8A" w:rsidRPr="005F4D18" w:rsidRDefault="00323A8A" w:rsidP="005F4D1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4D1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3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زاوية مطوية 151" o:spid="_x0000_s1100" type="#_x0000_t65" style="position:absolute;left:0;text-align:left;margin-left:-304.15pt;margin-top:14.75pt;width:363.4pt;height:255.4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" adj="18000" fillcolor="white [3201]" strokecolor="#f79646 [3209]" strokeweight="2pt">
                <v:textbox>
                  <w:txbxContent>
                    <w:p w:rsidR="00323A8A" w:rsidRPr="005F4D18" w:rsidRDefault="00323A8A" w:rsidP="005F4D18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علومه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همه   :ـ    </w:t>
                      </w:r>
                      <w:r w:rsidRPr="005F4D1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ا تنسى يا صغيري و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F4D1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صغيرتي </w:t>
                      </w:r>
                    </w:p>
                    <w:p w:rsidR="00323A8A" w:rsidRDefault="00323A8A" w:rsidP="005F4D1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F4D1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عدد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ند كتابته بالحروف </w:t>
                      </w:r>
                      <w:r w:rsidRPr="005F4D1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نهايته مائة يعني في منزلة المئات </w:t>
                      </w:r>
                    </w:p>
                    <w:p w:rsidR="00323A8A" w:rsidRDefault="00323A8A" w:rsidP="005F4D1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ئتان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ثلاث</w:t>
                      </w:r>
                      <w:r w:rsidRPr="005F4D18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مائة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أربع</w:t>
                      </w:r>
                      <w:r w:rsidRPr="005F4D18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مائ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......</w:t>
                      </w:r>
                    </w:p>
                    <w:p w:rsidR="00323A8A" w:rsidRDefault="00323A8A" w:rsidP="005F4D1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F4D1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عدد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ند كتابته بالحروف </w:t>
                      </w:r>
                      <w:r w:rsidRPr="005F4D1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نهايته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 الحرفين ( واو ونون أو ياء ونون ) </w:t>
                      </w:r>
                      <w:r w:rsidRPr="005F4D1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عني في منزلة ا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عشرات</w:t>
                      </w:r>
                      <w:r w:rsidRPr="005F4D1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323A8A" w:rsidRDefault="00323A8A" w:rsidP="005F4D1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شره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شر</w:t>
                      </w:r>
                      <w:r w:rsidRPr="005F4D18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ون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خمس</w:t>
                      </w:r>
                      <w:r w:rsidRPr="005F4D18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ون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ست</w:t>
                      </w:r>
                      <w:r w:rsidRPr="005F4D18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ون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323A8A" w:rsidRDefault="00323A8A" w:rsidP="005F4D1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F4D1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عدد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ند كتابته بالحروف </w:t>
                      </w:r>
                      <w:r w:rsidRPr="005F4D1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كتب كما هو في منزلة الآحاد</w:t>
                      </w:r>
                    </w:p>
                    <w:p w:rsidR="00323A8A" w:rsidRDefault="00323A8A" w:rsidP="005F4D1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واحد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ثنان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سبعة .......</w:t>
                      </w:r>
                      <w:r w:rsidRPr="005F4D1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323A8A" w:rsidRDefault="00323A8A" w:rsidP="005F4D1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323A8A" w:rsidRDefault="00323A8A" w:rsidP="005F4D1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323A8A" w:rsidRDefault="00323A8A" w:rsidP="005F4D1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323A8A" w:rsidRPr="005F4D18" w:rsidRDefault="00323A8A" w:rsidP="005F4D1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323A8A" w:rsidRPr="005F4D18" w:rsidRDefault="00323A8A" w:rsidP="005F4D1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F4D1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30 </w:t>
                      </w:r>
                    </w:p>
                  </w:txbxContent>
                </v:textbox>
              </v:shape>
            </w:pict>
          </mc:Fallback>
        </mc:AlternateContent>
      </w:r>
    </w:p>
    <w:p w:rsidR="006517C9" w:rsidRDefault="006517C9" w:rsidP="00C43E44">
      <w:pPr>
        <w:rPr>
          <w:rtl/>
        </w:rPr>
      </w:pPr>
    </w:p>
    <w:p w:rsidR="006517C9" w:rsidRDefault="006517C9" w:rsidP="00C43E44">
      <w:pPr>
        <w:rPr>
          <w:rtl/>
        </w:rPr>
      </w:pPr>
    </w:p>
    <w:p w:rsidR="006517C9" w:rsidRDefault="006517C9" w:rsidP="00C43E44">
      <w:pPr>
        <w:rPr>
          <w:rtl/>
        </w:rPr>
      </w:pPr>
    </w:p>
    <w:p w:rsidR="006517C9" w:rsidRDefault="006517C9" w:rsidP="00C43E44">
      <w:pPr>
        <w:rPr>
          <w:rtl/>
        </w:rPr>
      </w:pPr>
    </w:p>
    <w:p w:rsidR="006517C9" w:rsidRDefault="006517C9" w:rsidP="00C43E44">
      <w:pPr>
        <w:rPr>
          <w:rtl/>
        </w:rPr>
      </w:pPr>
    </w:p>
    <w:p w:rsidR="006517C9" w:rsidRDefault="006517C9" w:rsidP="00C43E44">
      <w:pPr>
        <w:rPr>
          <w:rtl/>
        </w:rPr>
      </w:pPr>
    </w:p>
    <w:p w:rsidR="006517C9" w:rsidRDefault="006517C9" w:rsidP="00C43E44">
      <w:pPr>
        <w:rPr>
          <w:rtl/>
        </w:rPr>
      </w:pPr>
    </w:p>
    <w:p w:rsidR="006517C9" w:rsidRDefault="006517C9" w:rsidP="00C43E44">
      <w:pPr>
        <w:rPr>
          <w:rtl/>
        </w:rPr>
      </w:pPr>
    </w:p>
    <w:p w:rsidR="00E11E72" w:rsidRPr="00982F03" w:rsidRDefault="007224AB" w:rsidP="00E11E7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  <w:lang w:bidi="ar-AE"/>
        </w:rPr>
      </w:pPr>
      <w:r>
        <w:rPr>
          <w:rFonts w:ascii="Times New Roman" w:eastAsia="Times New Roman" w:hAnsi="Times New Roman" w:cs="Traditional Arabic"/>
          <w:noProof/>
          <w:sz w:val="16"/>
          <w:szCs w:val="16"/>
          <w:rtl/>
        </w:rPr>
        <w:lastRenderedPageBreak/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B625D21" wp14:editId="179B8B64">
                <wp:simplePos x="0" y="0"/>
                <wp:positionH relativeFrom="column">
                  <wp:posOffset>-304801</wp:posOffset>
                </wp:positionH>
                <wp:positionV relativeFrom="paragraph">
                  <wp:posOffset>-142149</wp:posOffset>
                </wp:positionV>
                <wp:extent cx="4136027" cy="2557780"/>
                <wp:effectExtent l="0" t="0" r="17145" b="1397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6027" cy="2557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23A8A" w:rsidRDefault="00323A8A" w:rsidP="00323A8A">
                            <w:pPr>
                              <w:tabs>
                                <w:tab w:val="left" w:pos="3477"/>
                                <w:tab w:val="left" w:pos="7902"/>
                                <w:tab w:val="left" w:pos="11652"/>
                              </w:tabs>
                              <w:ind w:hanging="1"/>
                              <w:rPr>
                                <w:rFonts w:ascii="Calibri" w:eastAsia="Calibri" w:hAnsi="Calibri" w:cs="Arial" w:hint="cs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اكتب العدد </w:t>
                            </w:r>
                            <w:r w:rsidR="007224AB">
                              <w:rPr>
                                <w:rFonts w:ascii="Calibri" w:eastAsia="Calibri" w:hAnsi="Calibri" w:cs="Arial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بالحروف </w:t>
                            </w:r>
                            <w:r>
                              <w:rPr>
                                <w:rFonts w:ascii="Calibri" w:eastAsia="Calibri" w:hAnsi="Calibri" w:cs="Arial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يا طفلي المدلل</w:t>
                            </w:r>
                          </w:p>
                          <w:p w:rsidR="00323A8A" w:rsidRDefault="00323A8A" w:rsidP="007224AB">
                            <w:pPr>
                              <w:tabs>
                                <w:tab w:val="left" w:pos="3477"/>
                                <w:tab w:val="left" w:pos="7902"/>
                                <w:tab w:val="left" w:pos="11652"/>
                              </w:tabs>
                              <w:ind w:hanging="1"/>
                              <w:rPr>
                                <w:rFonts w:ascii="Calibri" w:eastAsia="Calibri" w:hAnsi="Calibri" w:cs="Arial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sz w:val="32"/>
                                <w:szCs w:val="32"/>
                                <w:lang w:bidi="ar-AE"/>
                              </w:rPr>
                              <w:t>2</w:t>
                            </w:r>
                            <w:r w:rsidRPr="00323A8A">
                              <w:rPr>
                                <w:rFonts w:ascii="Calibri" w:eastAsia="Calibri" w:hAnsi="Calibri" w:cs="Arial"/>
                                <w:sz w:val="32"/>
                                <w:szCs w:val="32"/>
                                <w:lang w:bidi="ar-AE"/>
                              </w:rPr>
                              <w:t>00+300+60+9</w:t>
                            </w:r>
                            <w:r>
                              <w:rPr>
                                <w:rFonts w:ascii="Calibri" w:eastAsia="Calibri" w:hAnsi="Calibri" w:cs="Arial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      </w:t>
                            </w:r>
                            <w:r w:rsidRPr="00323A8A">
                              <w:rPr>
                                <w:rFonts w:ascii="Calibri" w:eastAsia="Calibri" w:hAnsi="Calibri" w:cs="Arial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...</w:t>
                            </w:r>
                            <w:r w:rsidR="007224AB">
                              <w:rPr>
                                <w:rFonts w:ascii="Calibri" w:eastAsia="Calibri" w:hAnsi="Calibri" w:cs="Arial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.....</w:t>
                            </w:r>
                            <w:r w:rsidRPr="00323A8A">
                              <w:rPr>
                                <w:rFonts w:ascii="Calibri" w:eastAsia="Calibri" w:hAnsi="Calibri" w:cs="Arial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.................</w:t>
                            </w:r>
                            <w:r w:rsidR="007224AB" w:rsidRPr="00323A8A">
                              <w:rPr>
                                <w:rFonts w:ascii="Calibri" w:eastAsia="Calibri" w:hAnsi="Calibri" w:cs="Arial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........</w:t>
                            </w:r>
                          </w:p>
                          <w:p w:rsidR="00323A8A" w:rsidRPr="00323A8A" w:rsidRDefault="00323A8A" w:rsidP="007224AB">
                            <w:pPr>
                              <w:tabs>
                                <w:tab w:val="left" w:pos="3477"/>
                                <w:tab w:val="left" w:pos="7902"/>
                                <w:tab w:val="left" w:pos="11652"/>
                              </w:tabs>
                              <w:ind w:hanging="1"/>
                              <w:rPr>
                                <w:rFonts w:ascii="Calibri" w:eastAsia="Calibri" w:hAnsi="Calibri" w:cs="Arial"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rial"/>
                                <w:sz w:val="32"/>
                                <w:szCs w:val="32"/>
                                <w:lang w:bidi="ar-AE"/>
                              </w:rPr>
                              <w:t>4</w:t>
                            </w:r>
                            <w:r w:rsidRPr="00323A8A">
                              <w:rPr>
                                <w:rFonts w:ascii="Calibri" w:eastAsia="Calibri" w:hAnsi="Calibri" w:cs="Arial"/>
                                <w:sz w:val="32"/>
                                <w:szCs w:val="32"/>
                                <w:lang w:bidi="ar-AE"/>
                              </w:rPr>
                              <w:t>00+60+3</w:t>
                            </w:r>
                            <w:r>
                              <w:rPr>
                                <w:rFonts w:ascii="Calibri" w:eastAsia="Calibri" w:hAnsi="Calibri" w:cs="Arial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           </w:t>
                            </w:r>
                            <w:r w:rsidRPr="00323A8A">
                              <w:rPr>
                                <w:rFonts w:ascii="Calibri" w:eastAsia="Calibri" w:hAnsi="Calibri" w:cs="Arial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.....................</w:t>
                            </w:r>
                            <w:r w:rsidR="007224AB" w:rsidRPr="00323A8A">
                              <w:rPr>
                                <w:rFonts w:ascii="Calibri" w:eastAsia="Calibri" w:hAnsi="Calibri" w:cs="Arial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..........</w:t>
                            </w:r>
                            <w:r w:rsidRPr="00323A8A">
                              <w:rPr>
                                <w:rFonts w:ascii="Calibri" w:eastAsia="Calibri" w:hAnsi="Calibri" w:cs="Arial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.</w:t>
                            </w:r>
                            <w:r w:rsidRPr="00323A8A">
                              <w:rPr>
                                <w:rFonts w:ascii="Calibri" w:eastAsia="Calibri" w:hAnsi="Calibri" w:cs="Arial"/>
                                <w:sz w:val="32"/>
                                <w:szCs w:val="32"/>
                                <w:rtl/>
                                <w:lang w:bidi="ar-AE"/>
                              </w:rPr>
                              <w:tab/>
                            </w:r>
                            <w:r w:rsidRPr="00323A8A">
                              <w:rPr>
                                <w:rFonts w:ascii="Calibri" w:eastAsia="Calibri" w:hAnsi="Calibri" w:cs="Arial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......................</w:t>
                            </w:r>
                          </w:p>
                          <w:p w:rsidR="00323A8A" w:rsidRPr="00323A8A" w:rsidRDefault="00323A8A" w:rsidP="007224AB">
                            <w:pPr>
                              <w:tabs>
                                <w:tab w:val="left" w:pos="7902"/>
                                <w:tab w:val="left" w:pos="11652"/>
                              </w:tabs>
                              <w:ind w:hanging="1"/>
                              <w:rPr>
                                <w:rFonts w:ascii="Calibri" w:eastAsia="Calibri" w:hAnsi="Calibri" w:cs="Arial"/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323A8A">
                              <w:rPr>
                                <w:rFonts w:ascii="Calibri" w:eastAsia="Calibri" w:hAnsi="Calibri" w:cs="Arial"/>
                                <w:sz w:val="32"/>
                                <w:szCs w:val="32"/>
                                <w:lang w:bidi="ar-AE"/>
                              </w:rPr>
                              <w:t>10+4</w:t>
                            </w:r>
                            <w:r>
                              <w:rPr>
                                <w:rFonts w:ascii="Calibri" w:eastAsia="Calibri" w:hAnsi="Calibri" w:cs="Arial"/>
                                <w:sz w:val="32"/>
                                <w:szCs w:val="32"/>
                                <w:lang w:bidi="ar-AE"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eastAsia="Calibri" w:hAnsi="Calibri" w:cs="Arial" w:hint="cs"/>
                                <w:sz w:val="32"/>
                                <w:szCs w:val="32"/>
                                <w:rtl/>
                              </w:rPr>
                              <w:t xml:space="preserve">              </w:t>
                            </w:r>
                            <w:r w:rsidR="007224AB">
                              <w:rPr>
                                <w:rFonts w:ascii="Calibri" w:eastAsia="Calibri" w:hAnsi="Calibri" w:cs="Arial"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Calibri" w:cs="Arial" w:hint="cs"/>
                                <w:sz w:val="32"/>
                                <w:szCs w:val="32"/>
                                <w:rtl/>
                              </w:rPr>
                              <w:t xml:space="preserve"> ..........</w:t>
                            </w:r>
                            <w:r w:rsidR="007224AB">
                              <w:rPr>
                                <w:rFonts w:ascii="Calibri" w:eastAsia="Calibri" w:hAnsi="Calibri" w:cs="Arial" w:hint="cs"/>
                                <w:sz w:val="32"/>
                                <w:szCs w:val="32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ascii="Calibri" w:eastAsia="Calibri" w:hAnsi="Calibri" w:cs="Arial" w:hint="cs"/>
                                <w:sz w:val="32"/>
                                <w:szCs w:val="32"/>
                                <w:rtl/>
                              </w:rPr>
                              <w:t>......</w:t>
                            </w:r>
                            <w:r w:rsidR="007224AB" w:rsidRPr="00323A8A">
                              <w:rPr>
                                <w:rFonts w:ascii="Calibri" w:eastAsia="Calibri" w:hAnsi="Calibri" w:cs="Arial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..........</w:t>
                            </w:r>
                            <w:r>
                              <w:rPr>
                                <w:rFonts w:ascii="Calibri" w:eastAsia="Calibri" w:hAnsi="Calibri" w:cs="Arial" w:hint="cs"/>
                                <w:sz w:val="32"/>
                                <w:szCs w:val="32"/>
                                <w:rtl/>
                              </w:rPr>
                              <w:t>..</w:t>
                            </w:r>
                            <w:r w:rsidRPr="00323A8A">
                              <w:rPr>
                                <w:rFonts w:ascii="Calibri" w:eastAsia="Calibri" w:hAnsi="Calibri" w:cs="Arial"/>
                                <w:sz w:val="32"/>
                                <w:szCs w:val="32"/>
                                <w:lang w:bidi="ar-AE"/>
                              </w:rPr>
                              <w:tab/>
                            </w:r>
                            <w:r w:rsidRPr="00323A8A">
                              <w:rPr>
                                <w:rFonts w:ascii="Calibri" w:eastAsia="Calibri" w:hAnsi="Calibri" w:cs="Arial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........................</w:t>
                            </w:r>
                          </w:p>
                          <w:p w:rsidR="00323A8A" w:rsidRPr="00323A8A" w:rsidRDefault="00323A8A" w:rsidP="007224AB">
                            <w:pPr>
                              <w:tabs>
                                <w:tab w:val="left" w:pos="7902"/>
                                <w:tab w:val="left" w:pos="11652"/>
                              </w:tabs>
                              <w:ind w:hanging="1"/>
                              <w:rPr>
                                <w:rFonts w:ascii="Calibri" w:eastAsia="Calibri" w:hAnsi="Calibri" w:cs="Arial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sz w:val="32"/>
                                <w:szCs w:val="32"/>
                                <w:lang w:bidi="ar-AE"/>
                              </w:rPr>
                              <w:t xml:space="preserve">                </w:t>
                            </w:r>
                            <w:r w:rsidRPr="00323A8A">
                              <w:rPr>
                                <w:rFonts w:ascii="Calibri" w:eastAsia="Calibri" w:hAnsi="Calibri" w:cs="Arial"/>
                                <w:sz w:val="32"/>
                                <w:szCs w:val="32"/>
                                <w:lang w:bidi="ar-AE"/>
                              </w:rPr>
                              <w:t>800+60+7</w:t>
                            </w:r>
                            <w:r w:rsidR="007224AB">
                              <w:rPr>
                                <w:rFonts w:ascii="Calibri" w:eastAsia="Calibri" w:hAnsi="Calibri" w:cs="Arial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.............</w:t>
                            </w:r>
                            <w:r w:rsidRPr="00323A8A">
                              <w:rPr>
                                <w:rFonts w:ascii="Calibri" w:eastAsia="Calibri" w:hAnsi="Calibri" w:cs="Arial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.</w:t>
                            </w:r>
                            <w:r w:rsidR="007224AB">
                              <w:rPr>
                                <w:rFonts w:ascii="Calibri" w:eastAsia="Calibri" w:hAnsi="Calibri" w:cs="Arial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.</w:t>
                            </w:r>
                            <w:r w:rsidR="007224AB" w:rsidRPr="00323A8A">
                              <w:rPr>
                                <w:rFonts w:ascii="Calibri" w:eastAsia="Calibri" w:hAnsi="Calibri" w:cs="Arial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....</w:t>
                            </w:r>
                            <w:r w:rsidR="007224AB">
                              <w:rPr>
                                <w:rFonts w:ascii="Calibri" w:eastAsia="Calibri" w:hAnsi="Calibri" w:cs="Arial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.....</w:t>
                            </w:r>
                            <w:r w:rsidR="007224AB" w:rsidRPr="00323A8A">
                              <w:rPr>
                                <w:rFonts w:ascii="Calibri" w:eastAsia="Calibri" w:hAnsi="Calibri" w:cs="Arial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......</w:t>
                            </w:r>
                            <w:r w:rsidRPr="00323A8A">
                              <w:rPr>
                                <w:rFonts w:ascii="Calibri" w:eastAsia="Calibri" w:hAnsi="Calibri" w:cs="Arial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..</w:t>
                            </w:r>
                            <w:r w:rsidRPr="00323A8A">
                              <w:rPr>
                                <w:rFonts w:ascii="Calibri" w:eastAsia="Calibri" w:hAnsi="Calibri" w:cs="Arial"/>
                                <w:sz w:val="32"/>
                                <w:szCs w:val="32"/>
                                <w:lang w:bidi="ar-AE"/>
                              </w:rPr>
                              <w:tab/>
                            </w:r>
                            <w:r w:rsidRPr="00323A8A">
                              <w:rPr>
                                <w:rFonts w:ascii="Calibri" w:eastAsia="Calibri" w:hAnsi="Calibri" w:cs="Arial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........................</w:t>
                            </w:r>
                          </w:p>
                          <w:p w:rsidR="00323A8A" w:rsidRPr="00323A8A" w:rsidRDefault="00323A8A" w:rsidP="00323A8A">
                            <w:pPr>
                              <w:tabs>
                                <w:tab w:val="left" w:pos="3477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02"/>
                                <w:tab w:val="left" w:pos="11652"/>
                              </w:tabs>
                              <w:ind w:hanging="1"/>
                              <w:rPr>
                                <w:rFonts w:ascii="Calibri" w:eastAsia="Calibri" w:hAnsi="Calibri" w:cs="Arial"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sz w:val="32"/>
                                <w:szCs w:val="32"/>
                                <w:lang w:bidi="ar-AE"/>
                              </w:rPr>
                              <w:t xml:space="preserve">               1</w:t>
                            </w:r>
                            <w:r w:rsidRPr="00323A8A">
                              <w:rPr>
                                <w:rFonts w:ascii="Calibri" w:eastAsia="Calibri" w:hAnsi="Calibri" w:cs="Arial"/>
                                <w:sz w:val="32"/>
                                <w:szCs w:val="32"/>
                                <w:lang w:bidi="ar-AE"/>
                              </w:rPr>
                              <w:t>000+20+1</w:t>
                            </w:r>
                            <w:r>
                              <w:rPr>
                                <w:rFonts w:ascii="Calibri" w:eastAsia="Calibri" w:hAnsi="Calibri" w:cs="Arial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....</w:t>
                            </w:r>
                            <w:r w:rsidR="007224AB">
                              <w:rPr>
                                <w:rFonts w:ascii="Calibri" w:eastAsia="Calibri" w:hAnsi="Calibri" w:cs="Arial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....................</w:t>
                            </w:r>
                            <w:r>
                              <w:rPr>
                                <w:rFonts w:ascii="Calibri" w:eastAsia="Calibri" w:hAnsi="Calibri" w:cs="Arial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....</w:t>
                            </w:r>
                            <w:r w:rsidRPr="00323A8A">
                              <w:rPr>
                                <w:rFonts w:ascii="Calibri" w:eastAsia="Calibri" w:hAnsi="Calibri" w:cs="Arial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......</w:t>
                            </w:r>
                            <w:r>
                              <w:rPr>
                                <w:rFonts w:ascii="Calibri" w:eastAsia="Calibri" w:hAnsi="Calibri" w:cs="Arial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  </w:t>
                            </w:r>
                          </w:p>
                          <w:p w:rsidR="00323A8A" w:rsidRDefault="00323A8A" w:rsidP="00323A8A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1" o:spid="_x0000_s1101" type="#_x0000_t202" style="position:absolute;left:0;text-align:left;margin-left:-24pt;margin-top:-11.2pt;width:325.65pt;height:201.4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" fillcolor="window" strokeweight=".5pt">
                <v:textbox>
                  <w:txbxContent>
                    <w:p w:rsidR="00323A8A" w:rsidRDefault="00323A8A" w:rsidP="00323A8A">
                      <w:pPr>
                        <w:tabs>
                          <w:tab w:val="left" w:pos="3477"/>
                          <w:tab w:val="left" w:pos="7902"/>
                          <w:tab w:val="left" w:pos="11652"/>
                        </w:tabs>
                        <w:ind w:hanging="1"/>
                        <w:rPr>
                          <w:rFonts w:ascii="Calibri" w:eastAsia="Calibri" w:hAnsi="Calibri" w:cs="Arial" w:hint="cs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ascii="Calibri" w:eastAsia="Calibri" w:hAnsi="Calibri" w:cs="Arial" w:hint="cs"/>
                          <w:sz w:val="32"/>
                          <w:szCs w:val="32"/>
                          <w:rtl/>
                          <w:lang w:bidi="ar-AE"/>
                        </w:rPr>
                        <w:t xml:space="preserve">اكتب العدد </w:t>
                      </w:r>
                      <w:r w:rsidR="007224AB">
                        <w:rPr>
                          <w:rFonts w:ascii="Calibri" w:eastAsia="Calibri" w:hAnsi="Calibri" w:cs="Arial" w:hint="cs"/>
                          <w:sz w:val="32"/>
                          <w:szCs w:val="32"/>
                          <w:rtl/>
                          <w:lang w:bidi="ar-AE"/>
                        </w:rPr>
                        <w:t xml:space="preserve"> بالحروف </w:t>
                      </w:r>
                      <w:r>
                        <w:rPr>
                          <w:rFonts w:ascii="Calibri" w:eastAsia="Calibri" w:hAnsi="Calibri" w:cs="Arial" w:hint="cs"/>
                          <w:sz w:val="32"/>
                          <w:szCs w:val="32"/>
                          <w:rtl/>
                          <w:lang w:bidi="ar-AE"/>
                        </w:rPr>
                        <w:t>يا طفلي المدلل</w:t>
                      </w:r>
                    </w:p>
                    <w:p w:rsidR="00323A8A" w:rsidRDefault="00323A8A" w:rsidP="007224AB">
                      <w:pPr>
                        <w:tabs>
                          <w:tab w:val="left" w:pos="3477"/>
                          <w:tab w:val="left" w:pos="7902"/>
                          <w:tab w:val="left" w:pos="11652"/>
                        </w:tabs>
                        <w:ind w:hanging="1"/>
                        <w:rPr>
                          <w:rFonts w:ascii="Calibri" w:eastAsia="Calibri" w:hAnsi="Calibri" w:cs="Arial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ascii="Calibri" w:eastAsia="Calibri" w:hAnsi="Calibri" w:cs="Arial"/>
                          <w:sz w:val="32"/>
                          <w:szCs w:val="32"/>
                          <w:lang w:bidi="ar-AE"/>
                        </w:rPr>
                        <w:t>2</w:t>
                      </w:r>
                      <w:r w:rsidRPr="00323A8A">
                        <w:rPr>
                          <w:rFonts w:ascii="Calibri" w:eastAsia="Calibri" w:hAnsi="Calibri" w:cs="Arial"/>
                          <w:sz w:val="32"/>
                          <w:szCs w:val="32"/>
                          <w:lang w:bidi="ar-AE"/>
                        </w:rPr>
                        <w:t>00+300+60+9</w:t>
                      </w:r>
                      <w:r>
                        <w:rPr>
                          <w:rFonts w:ascii="Calibri" w:eastAsia="Calibri" w:hAnsi="Calibri" w:cs="Arial" w:hint="cs"/>
                          <w:sz w:val="32"/>
                          <w:szCs w:val="32"/>
                          <w:rtl/>
                          <w:lang w:bidi="ar-AE"/>
                        </w:rPr>
                        <w:t xml:space="preserve">       </w:t>
                      </w:r>
                      <w:r w:rsidRPr="00323A8A">
                        <w:rPr>
                          <w:rFonts w:ascii="Calibri" w:eastAsia="Calibri" w:hAnsi="Calibri" w:cs="Arial" w:hint="cs"/>
                          <w:sz w:val="32"/>
                          <w:szCs w:val="32"/>
                          <w:rtl/>
                          <w:lang w:bidi="ar-AE"/>
                        </w:rPr>
                        <w:t>...</w:t>
                      </w:r>
                      <w:r w:rsidR="007224AB">
                        <w:rPr>
                          <w:rFonts w:ascii="Calibri" w:eastAsia="Calibri" w:hAnsi="Calibri" w:cs="Arial" w:hint="cs"/>
                          <w:sz w:val="32"/>
                          <w:szCs w:val="32"/>
                          <w:rtl/>
                          <w:lang w:bidi="ar-AE"/>
                        </w:rPr>
                        <w:t>.....</w:t>
                      </w:r>
                      <w:r w:rsidRPr="00323A8A">
                        <w:rPr>
                          <w:rFonts w:ascii="Calibri" w:eastAsia="Calibri" w:hAnsi="Calibri" w:cs="Arial" w:hint="cs"/>
                          <w:sz w:val="32"/>
                          <w:szCs w:val="32"/>
                          <w:rtl/>
                          <w:lang w:bidi="ar-AE"/>
                        </w:rPr>
                        <w:t>.................</w:t>
                      </w:r>
                      <w:r w:rsidR="007224AB" w:rsidRPr="00323A8A">
                        <w:rPr>
                          <w:rFonts w:ascii="Calibri" w:eastAsia="Calibri" w:hAnsi="Calibri" w:cs="Arial" w:hint="cs"/>
                          <w:sz w:val="32"/>
                          <w:szCs w:val="32"/>
                          <w:rtl/>
                          <w:lang w:bidi="ar-AE"/>
                        </w:rPr>
                        <w:t>........</w:t>
                      </w:r>
                    </w:p>
                    <w:p w:rsidR="00323A8A" w:rsidRPr="00323A8A" w:rsidRDefault="00323A8A" w:rsidP="007224AB">
                      <w:pPr>
                        <w:tabs>
                          <w:tab w:val="left" w:pos="3477"/>
                          <w:tab w:val="left" w:pos="7902"/>
                          <w:tab w:val="left" w:pos="11652"/>
                        </w:tabs>
                        <w:ind w:hanging="1"/>
                        <w:rPr>
                          <w:rFonts w:ascii="Calibri" w:eastAsia="Calibri" w:hAnsi="Calibri" w:cs="Arial"/>
                          <w:sz w:val="32"/>
                          <w:szCs w:val="32"/>
                          <w:rtl/>
                          <w:lang w:bidi="ar-AE"/>
                        </w:rPr>
                      </w:pPr>
                      <w:r>
                        <w:rPr>
                          <w:rFonts w:ascii="Calibri" w:eastAsia="Calibri" w:hAnsi="Calibri" w:cs="Arial" w:hint="cs"/>
                          <w:sz w:val="32"/>
                          <w:szCs w:val="32"/>
                          <w:rtl/>
                          <w:lang w:bidi="ar-AE"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rial"/>
                          <w:sz w:val="32"/>
                          <w:szCs w:val="32"/>
                          <w:lang w:bidi="ar-AE"/>
                        </w:rPr>
                        <w:t>4</w:t>
                      </w:r>
                      <w:r w:rsidRPr="00323A8A">
                        <w:rPr>
                          <w:rFonts w:ascii="Calibri" w:eastAsia="Calibri" w:hAnsi="Calibri" w:cs="Arial"/>
                          <w:sz w:val="32"/>
                          <w:szCs w:val="32"/>
                          <w:lang w:bidi="ar-AE"/>
                        </w:rPr>
                        <w:t>00+60+3</w:t>
                      </w:r>
                      <w:r>
                        <w:rPr>
                          <w:rFonts w:ascii="Calibri" w:eastAsia="Calibri" w:hAnsi="Calibri" w:cs="Arial" w:hint="cs"/>
                          <w:sz w:val="32"/>
                          <w:szCs w:val="32"/>
                          <w:rtl/>
                          <w:lang w:bidi="ar-AE"/>
                        </w:rPr>
                        <w:t xml:space="preserve">            </w:t>
                      </w:r>
                      <w:r w:rsidRPr="00323A8A">
                        <w:rPr>
                          <w:rFonts w:ascii="Calibri" w:eastAsia="Calibri" w:hAnsi="Calibri" w:cs="Arial" w:hint="cs"/>
                          <w:sz w:val="32"/>
                          <w:szCs w:val="32"/>
                          <w:rtl/>
                          <w:lang w:bidi="ar-AE"/>
                        </w:rPr>
                        <w:t>.....................</w:t>
                      </w:r>
                      <w:r w:rsidR="007224AB" w:rsidRPr="00323A8A">
                        <w:rPr>
                          <w:rFonts w:ascii="Calibri" w:eastAsia="Calibri" w:hAnsi="Calibri" w:cs="Arial" w:hint="cs"/>
                          <w:sz w:val="32"/>
                          <w:szCs w:val="32"/>
                          <w:rtl/>
                          <w:lang w:bidi="ar-AE"/>
                        </w:rPr>
                        <w:t>..........</w:t>
                      </w:r>
                      <w:r w:rsidRPr="00323A8A">
                        <w:rPr>
                          <w:rFonts w:ascii="Calibri" w:eastAsia="Calibri" w:hAnsi="Calibri" w:cs="Arial" w:hint="cs"/>
                          <w:sz w:val="32"/>
                          <w:szCs w:val="32"/>
                          <w:rtl/>
                          <w:lang w:bidi="ar-AE"/>
                        </w:rPr>
                        <w:t>.</w:t>
                      </w:r>
                      <w:r w:rsidRPr="00323A8A">
                        <w:rPr>
                          <w:rFonts w:ascii="Calibri" w:eastAsia="Calibri" w:hAnsi="Calibri" w:cs="Arial"/>
                          <w:sz w:val="32"/>
                          <w:szCs w:val="32"/>
                          <w:rtl/>
                          <w:lang w:bidi="ar-AE"/>
                        </w:rPr>
                        <w:tab/>
                      </w:r>
                      <w:r w:rsidRPr="00323A8A">
                        <w:rPr>
                          <w:rFonts w:ascii="Calibri" w:eastAsia="Calibri" w:hAnsi="Calibri" w:cs="Arial" w:hint="cs"/>
                          <w:sz w:val="32"/>
                          <w:szCs w:val="32"/>
                          <w:rtl/>
                          <w:lang w:bidi="ar-AE"/>
                        </w:rPr>
                        <w:t>......................</w:t>
                      </w:r>
                    </w:p>
                    <w:p w:rsidR="00323A8A" w:rsidRPr="00323A8A" w:rsidRDefault="00323A8A" w:rsidP="007224AB">
                      <w:pPr>
                        <w:tabs>
                          <w:tab w:val="left" w:pos="7902"/>
                          <w:tab w:val="left" w:pos="11652"/>
                        </w:tabs>
                        <w:ind w:hanging="1"/>
                        <w:rPr>
                          <w:rFonts w:ascii="Calibri" w:eastAsia="Calibri" w:hAnsi="Calibri" w:cs="Arial"/>
                          <w:sz w:val="32"/>
                          <w:szCs w:val="32"/>
                          <w:lang w:bidi="ar-AE"/>
                        </w:rPr>
                      </w:pPr>
                      <w:r w:rsidRPr="00323A8A">
                        <w:rPr>
                          <w:rFonts w:ascii="Calibri" w:eastAsia="Calibri" w:hAnsi="Calibri" w:cs="Arial"/>
                          <w:sz w:val="32"/>
                          <w:szCs w:val="32"/>
                          <w:lang w:bidi="ar-AE"/>
                        </w:rPr>
                        <w:t>10+4</w:t>
                      </w:r>
                      <w:r>
                        <w:rPr>
                          <w:rFonts w:ascii="Calibri" w:eastAsia="Calibri" w:hAnsi="Calibri" w:cs="Arial"/>
                          <w:sz w:val="32"/>
                          <w:szCs w:val="32"/>
                          <w:lang w:bidi="ar-AE"/>
                        </w:rPr>
                        <w:t xml:space="preserve">      </w:t>
                      </w:r>
                      <w:r>
                        <w:rPr>
                          <w:rFonts w:ascii="Calibri" w:eastAsia="Calibri" w:hAnsi="Calibri" w:cs="Arial" w:hint="cs"/>
                          <w:sz w:val="32"/>
                          <w:szCs w:val="32"/>
                          <w:rtl/>
                        </w:rPr>
                        <w:t xml:space="preserve">              </w:t>
                      </w:r>
                      <w:r w:rsidR="007224AB">
                        <w:rPr>
                          <w:rFonts w:ascii="Calibri" w:eastAsia="Calibri" w:hAnsi="Calibri" w:cs="Arial"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>
                        <w:rPr>
                          <w:rFonts w:ascii="Calibri" w:eastAsia="Calibri" w:hAnsi="Calibri" w:cs="Arial" w:hint="cs"/>
                          <w:sz w:val="32"/>
                          <w:szCs w:val="32"/>
                          <w:rtl/>
                        </w:rPr>
                        <w:t xml:space="preserve"> ..........</w:t>
                      </w:r>
                      <w:r w:rsidR="007224AB">
                        <w:rPr>
                          <w:rFonts w:ascii="Calibri" w:eastAsia="Calibri" w:hAnsi="Calibri" w:cs="Arial" w:hint="cs"/>
                          <w:sz w:val="32"/>
                          <w:szCs w:val="32"/>
                          <w:rtl/>
                        </w:rPr>
                        <w:t>....</w:t>
                      </w:r>
                      <w:r>
                        <w:rPr>
                          <w:rFonts w:ascii="Calibri" w:eastAsia="Calibri" w:hAnsi="Calibri" w:cs="Arial" w:hint="cs"/>
                          <w:sz w:val="32"/>
                          <w:szCs w:val="32"/>
                          <w:rtl/>
                        </w:rPr>
                        <w:t>......</w:t>
                      </w:r>
                      <w:r w:rsidR="007224AB" w:rsidRPr="00323A8A">
                        <w:rPr>
                          <w:rFonts w:ascii="Calibri" w:eastAsia="Calibri" w:hAnsi="Calibri" w:cs="Arial" w:hint="cs"/>
                          <w:sz w:val="32"/>
                          <w:szCs w:val="32"/>
                          <w:rtl/>
                          <w:lang w:bidi="ar-AE"/>
                        </w:rPr>
                        <w:t>..........</w:t>
                      </w:r>
                      <w:r>
                        <w:rPr>
                          <w:rFonts w:ascii="Calibri" w:eastAsia="Calibri" w:hAnsi="Calibri" w:cs="Arial" w:hint="cs"/>
                          <w:sz w:val="32"/>
                          <w:szCs w:val="32"/>
                          <w:rtl/>
                        </w:rPr>
                        <w:t>..</w:t>
                      </w:r>
                      <w:r w:rsidRPr="00323A8A">
                        <w:rPr>
                          <w:rFonts w:ascii="Calibri" w:eastAsia="Calibri" w:hAnsi="Calibri" w:cs="Arial"/>
                          <w:sz w:val="32"/>
                          <w:szCs w:val="32"/>
                          <w:lang w:bidi="ar-AE"/>
                        </w:rPr>
                        <w:tab/>
                      </w:r>
                      <w:r w:rsidRPr="00323A8A">
                        <w:rPr>
                          <w:rFonts w:ascii="Calibri" w:eastAsia="Calibri" w:hAnsi="Calibri" w:cs="Arial" w:hint="cs"/>
                          <w:sz w:val="32"/>
                          <w:szCs w:val="32"/>
                          <w:rtl/>
                          <w:lang w:bidi="ar-AE"/>
                        </w:rPr>
                        <w:t>........................</w:t>
                      </w:r>
                    </w:p>
                    <w:p w:rsidR="00323A8A" w:rsidRPr="00323A8A" w:rsidRDefault="00323A8A" w:rsidP="007224AB">
                      <w:pPr>
                        <w:tabs>
                          <w:tab w:val="left" w:pos="7902"/>
                          <w:tab w:val="left" w:pos="11652"/>
                        </w:tabs>
                        <w:ind w:hanging="1"/>
                        <w:rPr>
                          <w:rFonts w:ascii="Calibri" w:eastAsia="Calibri" w:hAnsi="Calibri" w:cs="Arial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ascii="Calibri" w:eastAsia="Calibri" w:hAnsi="Calibri" w:cs="Arial"/>
                          <w:sz w:val="32"/>
                          <w:szCs w:val="32"/>
                          <w:lang w:bidi="ar-AE"/>
                        </w:rPr>
                        <w:t xml:space="preserve">                </w:t>
                      </w:r>
                      <w:r w:rsidRPr="00323A8A">
                        <w:rPr>
                          <w:rFonts w:ascii="Calibri" w:eastAsia="Calibri" w:hAnsi="Calibri" w:cs="Arial"/>
                          <w:sz w:val="32"/>
                          <w:szCs w:val="32"/>
                          <w:lang w:bidi="ar-AE"/>
                        </w:rPr>
                        <w:t>800+60+7</w:t>
                      </w:r>
                      <w:r w:rsidR="007224AB">
                        <w:rPr>
                          <w:rFonts w:ascii="Calibri" w:eastAsia="Calibri" w:hAnsi="Calibri" w:cs="Arial" w:hint="cs"/>
                          <w:sz w:val="32"/>
                          <w:szCs w:val="32"/>
                          <w:rtl/>
                          <w:lang w:bidi="ar-AE"/>
                        </w:rPr>
                        <w:t>.............</w:t>
                      </w:r>
                      <w:r w:rsidRPr="00323A8A">
                        <w:rPr>
                          <w:rFonts w:ascii="Calibri" w:eastAsia="Calibri" w:hAnsi="Calibri" w:cs="Arial" w:hint="cs"/>
                          <w:sz w:val="32"/>
                          <w:szCs w:val="32"/>
                          <w:rtl/>
                          <w:lang w:bidi="ar-AE"/>
                        </w:rPr>
                        <w:t>.</w:t>
                      </w:r>
                      <w:r w:rsidR="007224AB">
                        <w:rPr>
                          <w:rFonts w:ascii="Calibri" w:eastAsia="Calibri" w:hAnsi="Calibri" w:cs="Arial" w:hint="cs"/>
                          <w:sz w:val="32"/>
                          <w:szCs w:val="32"/>
                          <w:rtl/>
                          <w:lang w:bidi="ar-AE"/>
                        </w:rPr>
                        <w:t>.</w:t>
                      </w:r>
                      <w:r w:rsidR="007224AB" w:rsidRPr="00323A8A">
                        <w:rPr>
                          <w:rFonts w:ascii="Calibri" w:eastAsia="Calibri" w:hAnsi="Calibri" w:cs="Arial" w:hint="cs"/>
                          <w:sz w:val="32"/>
                          <w:szCs w:val="32"/>
                          <w:rtl/>
                          <w:lang w:bidi="ar-AE"/>
                        </w:rPr>
                        <w:t>....</w:t>
                      </w:r>
                      <w:r w:rsidR="007224AB">
                        <w:rPr>
                          <w:rFonts w:ascii="Calibri" w:eastAsia="Calibri" w:hAnsi="Calibri" w:cs="Arial" w:hint="cs"/>
                          <w:sz w:val="32"/>
                          <w:szCs w:val="32"/>
                          <w:rtl/>
                          <w:lang w:bidi="ar-AE"/>
                        </w:rPr>
                        <w:t>.....</w:t>
                      </w:r>
                      <w:r w:rsidR="007224AB" w:rsidRPr="00323A8A">
                        <w:rPr>
                          <w:rFonts w:ascii="Calibri" w:eastAsia="Calibri" w:hAnsi="Calibri" w:cs="Arial" w:hint="cs"/>
                          <w:sz w:val="32"/>
                          <w:szCs w:val="32"/>
                          <w:rtl/>
                          <w:lang w:bidi="ar-AE"/>
                        </w:rPr>
                        <w:t>......</w:t>
                      </w:r>
                      <w:r w:rsidRPr="00323A8A">
                        <w:rPr>
                          <w:rFonts w:ascii="Calibri" w:eastAsia="Calibri" w:hAnsi="Calibri" w:cs="Arial" w:hint="cs"/>
                          <w:sz w:val="32"/>
                          <w:szCs w:val="32"/>
                          <w:rtl/>
                          <w:lang w:bidi="ar-AE"/>
                        </w:rPr>
                        <w:t>..</w:t>
                      </w:r>
                      <w:r w:rsidRPr="00323A8A">
                        <w:rPr>
                          <w:rFonts w:ascii="Calibri" w:eastAsia="Calibri" w:hAnsi="Calibri" w:cs="Arial"/>
                          <w:sz w:val="32"/>
                          <w:szCs w:val="32"/>
                          <w:lang w:bidi="ar-AE"/>
                        </w:rPr>
                        <w:tab/>
                      </w:r>
                      <w:r w:rsidRPr="00323A8A">
                        <w:rPr>
                          <w:rFonts w:ascii="Calibri" w:eastAsia="Calibri" w:hAnsi="Calibri" w:cs="Arial" w:hint="cs"/>
                          <w:sz w:val="32"/>
                          <w:szCs w:val="32"/>
                          <w:rtl/>
                          <w:lang w:bidi="ar-AE"/>
                        </w:rPr>
                        <w:t>........................</w:t>
                      </w:r>
                    </w:p>
                    <w:p w:rsidR="00323A8A" w:rsidRPr="00323A8A" w:rsidRDefault="00323A8A" w:rsidP="00323A8A">
                      <w:pPr>
                        <w:tabs>
                          <w:tab w:val="left" w:pos="3477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02"/>
                          <w:tab w:val="left" w:pos="11652"/>
                        </w:tabs>
                        <w:ind w:hanging="1"/>
                        <w:rPr>
                          <w:rFonts w:ascii="Calibri" w:eastAsia="Calibri" w:hAnsi="Calibri" w:cs="Arial"/>
                          <w:sz w:val="32"/>
                          <w:szCs w:val="32"/>
                          <w:rtl/>
                          <w:lang w:bidi="ar-AE"/>
                        </w:rPr>
                      </w:pPr>
                      <w:r>
                        <w:rPr>
                          <w:rFonts w:ascii="Calibri" w:eastAsia="Calibri" w:hAnsi="Calibri" w:cs="Arial"/>
                          <w:sz w:val="32"/>
                          <w:szCs w:val="32"/>
                          <w:lang w:bidi="ar-AE"/>
                        </w:rPr>
                        <w:t xml:space="preserve">               1</w:t>
                      </w:r>
                      <w:r w:rsidRPr="00323A8A">
                        <w:rPr>
                          <w:rFonts w:ascii="Calibri" w:eastAsia="Calibri" w:hAnsi="Calibri" w:cs="Arial"/>
                          <w:sz w:val="32"/>
                          <w:szCs w:val="32"/>
                          <w:lang w:bidi="ar-AE"/>
                        </w:rPr>
                        <w:t>000+20+1</w:t>
                      </w:r>
                      <w:r>
                        <w:rPr>
                          <w:rFonts w:ascii="Calibri" w:eastAsia="Calibri" w:hAnsi="Calibri" w:cs="Arial" w:hint="cs"/>
                          <w:sz w:val="32"/>
                          <w:szCs w:val="32"/>
                          <w:rtl/>
                          <w:lang w:bidi="ar-AE"/>
                        </w:rPr>
                        <w:t>....</w:t>
                      </w:r>
                      <w:r w:rsidR="007224AB">
                        <w:rPr>
                          <w:rFonts w:ascii="Calibri" w:eastAsia="Calibri" w:hAnsi="Calibri" w:cs="Arial" w:hint="cs"/>
                          <w:sz w:val="32"/>
                          <w:szCs w:val="32"/>
                          <w:rtl/>
                          <w:lang w:bidi="ar-AE"/>
                        </w:rPr>
                        <w:t>....................</w:t>
                      </w:r>
                      <w:r>
                        <w:rPr>
                          <w:rFonts w:ascii="Calibri" w:eastAsia="Calibri" w:hAnsi="Calibri" w:cs="Arial" w:hint="cs"/>
                          <w:sz w:val="32"/>
                          <w:szCs w:val="32"/>
                          <w:rtl/>
                          <w:lang w:bidi="ar-AE"/>
                        </w:rPr>
                        <w:t>....</w:t>
                      </w:r>
                      <w:r w:rsidRPr="00323A8A">
                        <w:rPr>
                          <w:rFonts w:ascii="Calibri" w:eastAsia="Calibri" w:hAnsi="Calibri" w:cs="Arial" w:hint="cs"/>
                          <w:sz w:val="32"/>
                          <w:szCs w:val="32"/>
                          <w:rtl/>
                          <w:lang w:bidi="ar-AE"/>
                        </w:rPr>
                        <w:t>......</w:t>
                      </w:r>
                      <w:r>
                        <w:rPr>
                          <w:rFonts w:ascii="Calibri" w:eastAsia="Calibri" w:hAnsi="Calibri" w:cs="Arial" w:hint="cs"/>
                          <w:sz w:val="32"/>
                          <w:szCs w:val="32"/>
                          <w:rtl/>
                          <w:lang w:bidi="ar-AE"/>
                        </w:rPr>
                        <w:t xml:space="preserve">   </w:t>
                      </w:r>
                    </w:p>
                    <w:p w:rsidR="00323A8A" w:rsidRDefault="00323A8A" w:rsidP="00323A8A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1E72" w:rsidRDefault="00E11E72" w:rsidP="00E11E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AE"/>
        </w:rPr>
      </w:pPr>
      <w:r w:rsidRPr="00982F0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AE"/>
        </w:rPr>
        <w:t>اكتب اسم العدد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AE"/>
        </w:rPr>
        <w:t xml:space="preserve"> بالحروف </w:t>
      </w:r>
      <w:r w:rsidRPr="00982F0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AE"/>
        </w:rPr>
        <w:t xml:space="preserve"> لكل من الأعداد التالية.</w:t>
      </w:r>
    </w:p>
    <w:p w:rsidR="00E11E72" w:rsidRPr="00982F03" w:rsidRDefault="00E11E72" w:rsidP="00E11E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AE"/>
        </w:rPr>
      </w:pPr>
    </w:p>
    <w:p w:rsidR="00E11E72" w:rsidRDefault="00E11E72" w:rsidP="00E11E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A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bidi="ar-AE"/>
        </w:rPr>
        <w:t>1</w:t>
      </w:r>
      <w:r w:rsidRPr="00982F0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AE"/>
        </w:rPr>
        <w:t xml:space="preserve">)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bidi="ar-AE"/>
        </w:rPr>
        <w:t xml:space="preserve"> </w:t>
      </w:r>
      <w:r w:rsidRPr="00982F03">
        <w:rPr>
          <w:rFonts w:ascii="Times New Roman" w:eastAsia="Times New Roman" w:hAnsi="Times New Roman" w:cs="Times New Roman"/>
          <w:b/>
          <w:bCs/>
          <w:sz w:val="32"/>
          <w:szCs w:val="32"/>
          <w:lang w:bidi="ar-AE"/>
        </w:rPr>
        <w:t>647</w:t>
      </w:r>
      <w:r w:rsidRPr="00982F0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AE"/>
        </w:rPr>
        <w:t xml:space="preserve"> .....................................................................</w:t>
      </w:r>
    </w:p>
    <w:p w:rsidR="00E11E72" w:rsidRPr="00982F03" w:rsidRDefault="00E11E72" w:rsidP="00E11E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AE"/>
        </w:rPr>
      </w:pPr>
    </w:p>
    <w:p w:rsidR="00E11E72" w:rsidRPr="00982F03" w:rsidRDefault="00E11E72" w:rsidP="00E11E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A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bidi="ar-AE"/>
        </w:rPr>
        <w:t>2</w:t>
      </w:r>
      <w:r w:rsidRPr="00982F0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AE"/>
        </w:rPr>
        <w:t xml:space="preserve">)   </w:t>
      </w:r>
      <w:r w:rsidRPr="00982F03">
        <w:rPr>
          <w:rFonts w:ascii="Times New Roman" w:eastAsia="Times New Roman" w:hAnsi="Times New Roman" w:cs="Times New Roman"/>
          <w:b/>
          <w:bCs/>
          <w:sz w:val="32"/>
          <w:szCs w:val="32"/>
          <w:lang w:bidi="ar-AE"/>
        </w:rPr>
        <w:t>741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AE"/>
        </w:rPr>
        <w:t xml:space="preserve"> </w:t>
      </w:r>
      <w:r w:rsidRPr="00982F0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AE"/>
        </w:rPr>
        <w:t xml:space="preserve"> ......................................................................</w:t>
      </w:r>
    </w:p>
    <w:p w:rsidR="00E11E72" w:rsidRDefault="00E11E72" w:rsidP="00E11E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bidi="ar-AE"/>
        </w:rPr>
      </w:pPr>
    </w:p>
    <w:p w:rsidR="00E11E72" w:rsidRPr="00982F03" w:rsidRDefault="00E11E72" w:rsidP="00E11E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A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bidi="ar-AE"/>
        </w:rPr>
        <w:t>3</w:t>
      </w:r>
      <w:r w:rsidRPr="00982F0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AE"/>
        </w:rPr>
        <w:t xml:space="preserve">)  </w:t>
      </w:r>
      <w:r w:rsidRPr="00982F03">
        <w:rPr>
          <w:rFonts w:ascii="Times New Roman" w:eastAsia="Times New Roman" w:hAnsi="Times New Roman" w:cs="Times New Roman"/>
          <w:b/>
          <w:bCs/>
          <w:sz w:val="32"/>
          <w:szCs w:val="32"/>
          <w:lang w:bidi="ar-AE"/>
        </w:rPr>
        <w:t xml:space="preserve">750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AE"/>
        </w:rPr>
        <w:t xml:space="preserve"> </w:t>
      </w:r>
      <w:r w:rsidRPr="00982F0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AE"/>
        </w:rPr>
        <w:t xml:space="preserve"> ......................................................................</w:t>
      </w:r>
    </w:p>
    <w:p w:rsidR="00E11E72" w:rsidRDefault="00E11E72" w:rsidP="00E11E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bidi="ar-AE"/>
        </w:rPr>
      </w:pPr>
    </w:p>
    <w:tbl>
      <w:tblPr>
        <w:tblpPr w:leftFromText="180" w:rightFromText="180" w:vertAnchor="page" w:horzAnchor="margin" w:tblpY="488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3544"/>
      </w:tblGrid>
      <w:tr w:rsidR="007224AB" w:rsidRPr="00982F03" w:rsidTr="007224AB">
        <w:tc>
          <w:tcPr>
            <w:tcW w:w="2410" w:type="dxa"/>
            <w:vAlign w:val="center"/>
          </w:tcPr>
          <w:p w:rsidR="007224AB" w:rsidRPr="00982F03" w:rsidRDefault="007224AB" w:rsidP="007224AB">
            <w:pPr>
              <w:ind w:right="-180"/>
              <w:jc w:val="center"/>
              <w:rPr>
                <w:rFonts w:ascii="Calibri" w:eastAsia="Calibri" w:hAnsi="Calibri" w:cs="Al-Mujahed Al-Anbobi"/>
                <w:sz w:val="36"/>
                <w:szCs w:val="36"/>
                <w:rtl/>
              </w:rPr>
            </w:pPr>
            <w:r w:rsidRPr="00982F03">
              <w:rPr>
                <w:rFonts w:ascii="Calibri" w:eastAsia="Calibri" w:hAnsi="Calibri" w:cs="Al-Mujahed Al-Anbobi" w:hint="cs"/>
                <w:sz w:val="36"/>
                <w:szCs w:val="36"/>
                <w:rtl/>
              </w:rPr>
              <w:t xml:space="preserve">_    _    _        </w:t>
            </w:r>
          </w:p>
        </w:tc>
        <w:tc>
          <w:tcPr>
            <w:tcW w:w="3544" w:type="dxa"/>
            <w:vAlign w:val="center"/>
          </w:tcPr>
          <w:p w:rsidR="007224AB" w:rsidRPr="00982F03" w:rsidRDefault="007224AB" w:rsidP="007224AB">
            <w:pPr>
              <w:ind w:right="-180"/>
              <w:jc w:val="center"/>
              <w:rPr>
                <w:rFonts w:ascii="Calibri" w:eastAsia="Calibri" w:hAnsi="Calibri" w:cs="Al-Mujahed Al-Anbobi"/>
                <w:sz w:val="28"/>
                <w:szCs w:val="28"/>
                <w:rtl/>
              </w:rPr>
            </w:pPr>
            <w:r w:rsidRPr="00982F03">
              <w:rPr>
                <w:rFonts w:ascii="Calibri" w:eastAsia="Calibri" w:hAnsi="Calibri" w:cs="Al-Mujahed Al-Anbobi" w:hint="cs"/>
                <w:noProof/>
                <w:sz w:val="28"/>
                <w:szCs w:val="28"/>
                <w:rtl/>
              </w:rPr>
              <w:t>ثمانية و ثمانون</w:t>
            </w:r>
          </w:p>
        </w:tc>
      </w:tr>
      <w:tr w:rsidR="007224AB" w:rsidRPr="00982F03" w:rsidTr="007224AB">
        <w:tc>
          <w:tcPr>
            <w:tcW w:w="2410" w:type="dxa"/>
            <w:vAlign w:val="center"/>
          </w:tcPr>
          <w:p w:rsidR="007224AB" w:rsidRPr="00982F03" w:rsidRDefault="007224AB" w:rsidP="007224AB">
            <w:pPr>
              <w:ind w:right="-180"/>
              <w:jc w:val="center"/>
              <w:rPr>
                <w:rFonts w:ascii="Calibri" w:eastAsia="Calibri" w:hAnsi="Calibri" w:cs="Al-Mujahed Al-Anbobi"/>
                <w:sz w:val="36"/>
                <w:szCs w:val="36"/>
                <w:rtl/>
              </w:rPr>
            </w:pPr>
            <w:r w:rsidRPr="00982F03">
              <w:rPr>
                <w:rFonts w:ascii="Calibri" w:eastAsia="Calibri" w:hAnsi="Calibri" w:cs="Al-Mujahed Al-Anbobi" w:hint="cs"/>
                <w:sz w:val="36"/>
                <w:szCs w:val="36"/>
                <w:rtl/>
              </w:rPr>
              <w:t xml:space="preserve">_    _    _        </w:t>
            </w:r>
          </w:p>
        </w:tc>
        <w:tc>
          <w:tcPr>
            <w:tcW w:w="3544" w:type="dxa"/>
            <w:vAlign w:val="center"/>
          </w:tcPr>
          <w:p w:rsidR="007224AB" w:rsidRPr="00982F03" w:rsidRDefault="007224AB" w:rsidP="007224AB">
            <w:pPr>
              <w:ind w:right="-180"/>
              <w:jc w:val="center"/>
              <w:rPr>
                <w:rFonts w:ascii="Calibri" w:eastAsia="Calibri" w:hAnsi="Calibri" w:cs="Al-Mujahed Al-Anbobi"/>
                <w:sz w:val="28"/>
                <w:szCs w:val="28"/>
                <w:rtl/>
              </w:rPr>
            </w:pPr>
            <w:r w:rsidRPr="00982F03">
              <w:rPr>
                <w:rFonts w:ascii="Calibri" w:eastAsia="Calibri" w:hAnsi="Calibri" w:cs="Al-Mujahed Al-Anbobi" w:hint="cs"/>
                <w:sz w:val="28"/>
                <w:szCs w:val="28"/>
                <w:rtl/>
              </w:rPr>
              <w:t xml:space="preserve">خمسمئة وسبعة عشرة </w:t>
            </w:r>
          </w:p>
        </w:tc>
      </w:tr>
      <w:tr w:rsidR="007224AB" w:rsidRPr="00982F03" w:rsidTr="007224AB">
        <w:tc>
          <w:tcPr>
            <w:tcW w:w="2410" w:type="dxa"/>
            <w:vAlign w:val="center"/>
          </w:tcPr>
          <w:p w:rsidR="007224AB" w:rsidRPr="00982F03" w:rsidRDefault="007224AB" w:rsidP="007224AB">
            <w:pPr>
              <w:ind w:right="-180"/>
              <w:jc w:val="center"/>
              <w:rPr>
                <w:rFonts w:ascii="Calibri" w:eastAsia="Calibri" w:hAnsi="Calibri" w:cs="Al-Mujahed Al-Anbobi"/>
                <w:sz w:val="36"/>
                <w:szCs w:val="36"/>
                <w:rtl/>
              </w:rPr>
            </w:pPr>
            <w:r w:rsidRPr="00982F03">
              <w:rPr>
                <w:rFonts w:ascii="Calibri" w:eastAsia="Calibri" w:hAnsi="Calibri" w:cs="Al-Mujahed Al-Anbobi" w:hint="cs"/>
                <w:sz w:val="36"/>
                <w:szCs w:val="36"/>
                <w:rtl/>
              </w:rPr>
              <w:t>_    _    _</w:t>
            </w:r>
          </w:p>
        </w:tc>
        <w:tc>
          <w:tcPr>
            <w:tcW w:w="3544" w:type="dxa"/>
            <w:vAlign w:val="center"/>
          </w:tcPr>
          <w:p w:rsidR="007224AB" w:rsidRPr="00982F03" w:rsidRDefault="007224AB" w:rsidP="007224AB">
            <w:pPr>
              <w:ind w:right="-180"/>
              <w:jc w:val="center"/>
              <w:rPr>
                <w:rFonts w:ascii="Calibri" w:eastAsia="Calibri" w:hAnsi="Calibri" w:cs="Al-Mujahed Al-Anbobi"/>
                <w:sz w:val="28"/>
                <w:szCs w:val="28"/>
                <w:rtl/>
              </w:rPr>
            </w:pPr>
            <w:r w:rsidRPr="00982F03">
              <w:rPr>
                <w:rFonts w:ascii="Calibri" w:eastAsia="Calibri" w:hAnsi="Calibri" w:cs="Al-Mujahed Al-Anbobi" w:hint="cs"/>
                <w:sz w:val="28"/>
                <w:szCs w:val="28"/>
                <w:rtl/>
              </w:rPr>
              <w:t xml:space="preserve">ستمئة و اثنان و ثمانون </w:t>
            </w:r>
          </w:p>
        </w:tc>
      </w:tr>
      <w:tr w:rsidR="007224AB" w:rsidRPr="00982F03" w:rsidTr="007224AB">
        <w:tc>
          <w:tcPr>
            <w:tcW w:w="2410" w:type="dxa"/>
            <w:vAlign w:val="center"/>
          </w:tcPr>
          <w:p w:rsidR="007224AB" w:rsidRPr="00982F03" w:rsidRDefault="007224AB" w:rsidP="007224AB">
            <w:pPr>
              <w:ind w:right="-180"/>
              <w:jc w:val="center"/>
              <w:rPr>
                <w:rFonts w:ascii="Calibri" w:eastAsia="Calibri" w:hAnsi="Calibri" w:cs="Al-Mujahed Al-Anbobi"/>
                <w:sz w:val="36"/>
                <w:szCs w:val="36"/>
                <w:rtl/>
              </w:rPr>
            </w:pPr>
            <w:r w:rsidRPr="00982F03">
              <w:rPr>
                <w:rFonts w:ascii="Calibri" w:eastAsia="Calibri" w:hAnsi="Calibri" w:cs="Al-Mujahed Al-Anbobi" w:hint="cs"/>
                <w:sz w:val="36"/>
                <w:szCs w:val="36"/>
                <w:rtl/>
              </w:rPr>
              <w:t>_    _    _</w:t>
            </w:r>
          </w:p>
        </w:tc>
        <w:tc>
          <w:tcPr>
            <w:tcW w:w="3544" w:type="dxa"/>
            <w:vAlign w:val="center"/>
          </w:tcPr>
          <w:p w:rsidR="007224AB" w:rsidRPr="00982F03" w:rsidRDefault="007224AB" w:rsidP="007224AB">
            <w:pPr>
              <w:ind w:right="-180"/>
              <w:jc w:val="center"/>
              <w:rPr>
                <w:rFonts w:ascii="Calibri" w:eastAsia="Calibri" w:hAnsi="Calibri" w:cs="Al-Mujahed Al-Anbobi"/>
                <w:sz w:val="28"/>
                <w:szCs w:val="28"/>
                <w:rtl/>
              </w:rPr>
            </w:pPr>
            <w:r w:rsidRPr="00982F03">
              <w:rPr>
                <w:rFonts w:ascii="Calibri" w:eastAsia="Calibri" w:hAnsi="Calibri" w:cs="Al-Mujahed Al-Anbobi" w:hint="cs"/>
                <w:sz w:val="28"/>
                <w:szCs w:val="28"/>
                <w:rtl/>
              </w:rPr>
              <w:t xml:space="preserve">ثلاثة و ثمانون </w:t>
            </w:r>
          </w:p>
        </w:tc>
      </w:tr>
      <w:tr w:rsidR="007224AB" w:rsidRPr="00982F03" w:rsidTr="007224AB">
        <w:tc>
          <w:tcPr>
            <w:tcW w:w="2410" w:type="dxa"/>
            <w:vAlign w:val="center"/>
          </w:tcPr>
          <w:p w:rsidR="007224AB" w:rsidRPr="00982F03" w:rsidRDefault="007224AB" w:rsidP="007224AB">
            <w:pPr>
              <w:ind w:right="-180"/>
              <w:jc w:val="center"/>
              <w:rPr>
                <w:rFonts w:ascii="Calibri" w:eastAsia="Calibri" w:hAnsi="Calibri" w:cs="Al-Mujahed Al-Anbobi"/>
                <w:sz w:val="36"/>
                <w:szCs w:val="36"/>
                <w:rtl/>
              </w:rPr>
            </w:pPr>
            <w:r w:rsidRPr="00982F03">
              <w:rPr>
                <w:rFonts w:ascii="Calibri" w:eastAsia="Calibri" w:hAnsi="Calibri" w:cs="Al-Mujahed Al-Anbobi" w:hint="cs"/>
                <w:sz w:val="36"/>
                <w:szCs w:val="36"/>
                <w:rtl/>
              </w:rPr>
              <w:t xml:space="preserve">_    _    _        </w:t>
            </w:r>
          </w:p>
        </w:tc>
        <w:tc>
          <w:tcPr>
            <w:tcW w:w="3544" w:type="dxa"/>
            <w:vAlign w:val="center"/>
          </w:tcPr>
          <w:p w:rsidR="007224AB" w:rsidRPr="00982F03" w:rsidRDefault="007224AB" w:rsidP="007224AB">
            <w:pPr>
              <w:ind w:right="-180"/>
              <w:jc w:val="center"/>
              <w:rPr>
                <w:rFonts w:ascii="Calibri" w:eastAsia="Calibri" w:hAnsi="Calibri" w:cs="Al-Mujahed Al-Anbobi"/>
                <w:sz w:val="28"/>
                <w:szCs w:val="28"/>
                <w:rtl/>
              </w:rPr>
            </w:pPr>
            <w:r w:rsidRPr="00982F03">
              <w:rPr>
                <w:rFonts w:ascii="Calibri" w:eastAsia="Calibri" w:hAnsi="Calibri" w:cs="Al-Mujahed Al-Anbobi" w:hint="cs"/>
                <w:sz w:val="28"/>
                <w:szCs w:val="28"/>
                <w:rtl/>
              </w:rPr>
              <w:t>مئة و عشرة</w:t>
            </w:r>
          </w:p>
        </w:tc>
      </w:tr>
      <w:tr w:rsidR="007224AB" w:rsidRPr="00982F03" w:rsidTr="007224AB">
        <w:tc>
          <w:tcPr>
            <w:tcW w:w="2410" w:type="dxa"/>
            <w:vAlign w:val="center"/>
          </w:tcPr>
          <w:p w:rsidR="007224AB" w:rsidRPr="00982F03" w:rsidRDefault="007224AB" w:rsidP="007224AB">
            <w:pPr>
              <w:ind w:right="-180"/>
              <w:jc w:val="center"/>
              <w:rPr>
                <w:rFonts w:ascii="Calibri" w:eastAsia="Calibri" w:hAnsi="Calibri" w:cs="Al-Mujahed Al-Anbobi"/>
                <w:sz w:val="36"/>
                <w:szCs w:val="36"/>
                <w:rtl/>
              </w:rPr>
            </w:pPr>
            <w:r w:rsidRPr="00982F03">
              <w:rPr>
                <w:rFonts w:ascii="Calibri" w:eastAsia="Calibri" w:hAnsi="Calibri" w:cs="Al-Mujahed Al-Anbobi" w:hint="cs"/>
                <w:sz w:val="36"/>
                <w:szCs w:val="36"/>
                <w:rtl/>
              </w:rPr>
              <w:t xml:space="preserve">_    _    _        </w:t>
            </w:r>
          </w:p>
        </w:tc>
        <w:tc>
          <w:tcPr>
            <w:tcW w:w="3544" w:type="dxa"/>
            <w:vAlign w:val="center"/>
          </w:tcPr>
          <w:p w:rsidR="007224AB" w:rsidRPr="00982F03" w:rsidRDefault="007224AB" w:rsidP="007224AB">
            <w:pPr>
              <w:ind w:right="-180"/>
              <w:jc w:val="center"/>
              <w:rPr>
                <w:rFonts w:ascii="Calibri" w:eastAsia="Calibri" w:hAnsi="Calibri" w:cs="Al-Mujahed Al-Anbobi"/>
                <w:sz w:val="28"/>
                <w:szCs w:val="28"/>
                <w:rtl/>
              </w:rPr>
            </w:pPr>
            <w:r w:rsidRPr="00982F03">
              <w:rPr>
                <w:rFonts w:ascii="Calibri" w:eastAsia="Calibri" w:hAnsi="Calibri" w:cs="Al-Mujahed Al-Anbobi" w:hint="cs"/>
                <w:sz w:val="28"/>
                <w:szCs w:val="28"/>
                <w:rtl/>
              </w:rPr>
              <w:t>سبعمئة و احدى  عشرة</w:t>
            </w:r>
          </w:p>
        </w:tc>
      </w:tr>
    </w:tbl>
    <w:p w:rsidR="00E11E72" w:rsidRPr="00982F03" w:rsidRDefault="00E11E72" w:rsidP="00E11E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A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bidi="ar-AE"/>
        </w:rPr>
        <w:t>4</w:t>
      </w:r>
      <w:r w:rsidRPr="00982F0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AE"/>
        </w:rPr>
        <w:t xml:space="preserve">)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bidi="ar-AE"/>
        </w:rPr>
        <w:t xml:space="preserve"> </w:t>
      </w:r>
      <w:r w:rsidRPr="00982F03">
        <w:rPr>
          <w:rFonts w:ascii="Times New Roman" w:eastAsia="Times New Roman" w:hAnsi="Times New Roman" w:cs="Times New Roman"/>
          <w:b/>
          <w:bCs/>
          <w:sz w:val="32"/>
          <w:szCs w:val="32"/>
          <w:lang w:bidi="ar-AE"/>
        </w:rPr>
        <w:t>647</w:t>
      </w:r>
      <w:r w:rsidRPr="00982F0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AE"/>
        </w:rPr>
        <w:t xml:space="preserve"> ......................................................................</w:t>
      </w:r>
    </w:p>
    <w:p w:rsidR="007224AB" w:rsidRDefault="007224AB" w:rsidP="007224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bidi="ar-AE"/>
        </w:rPr>
      </w:pPr>
    </w:p>
    <w:p w:rsidR="007224AB" w:rsidRPr="00982F03" w:rsidRDefault="007224AB" w:rsidP="007224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A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bidi="ar-AE"/>
        </w:rPr>
        <w:t>5</w:t>
      </w:r>
      <w:r w:rsidRPr="00982F0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AE"/>
        </w:rPr>
        <w:t xml:space="preserve">)   </w:t>
      </w:r>
      <w:r w:rsidRPr="00982F03">
        <w:rPr>
          <w:rFonts w:ascii="Times New Roman" w:eastAsia="Times New Roman" w:hAnsi="Times New Roman" w:cs="Times New Roman"/>
          <w:b/>
          <w:bCs/>
          <w:sz w:val="32"/>
          <w:szCs w:val="32"/>
          <w:lang w:bidi="ar-AE"/>
        </w:rPr>
        <w:t>741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AE"/>
        </w:rPr>
        <w:t xml:space="preserve"> </w:t>
      </w:r>
      <w:r w:rsidRPr="00982F0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AE"/>
        </w:rPr>
        <w:t xml:space="preserve"> ......................................................................</w:t>
      </w:r>
    </w:p>
    <w:p w:rsidR="007224AB" w:rsidRDefault="007224AB" w:rsidP="007224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bidi="ar-AE"/>
        </w:rPr>
      </w:pPr>
    </w:p>
    <w:p w:rsidR="007224AB" w:rsidRPr="00982F03" w:rsidRDefault="007224AB" w:rsidP="007224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A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bidi="ar-AE"/>
        </w:rPr>
        <w:t>6</w:t>
      </w:r>
      <w:r w:rsidRPr="00982F0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AE"/>
        </w:rPr>
        <w:t xml:space="preserve">)  </w:t>
      </w:r>
      <w:r w:rsidRPr="00982F03">
        <w:rPr>
          <w:rFonts w:ascii="Times New Roman" w:eastAsia="Times New Roman" w:hAnsi="Times New Roman" w:cs="Times New Roman"/>
          <w:b/>
          <w:bCs/>
          <w:sz w:val="32"/>
          <w:szCs w:val="32"/>
          <w:lang w:bidi="ar-AE"/>
        </w:rPr>
        <w:t xml:space="preserve">750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AE"/>
        </w:rPr>
        <w:t xml:space="preserve"> </w:t>
      </w:r>
      <w:r w:rsidRPr="00982F0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AE"/>
        </w:rPr>
        <w:t xml:space="preserve"> ......................................................................</w:t>
      </w:r>
    </w:p>
    <w:p w:rsidR="007224AB" w:rsidRDefault="007224AB" w:rsidP="007224AB">
      <w:pPr>
        <w:rPr>
          <w:rtl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bidi="ar-AE"/>
        </w:rPr>
        <w:t xml:space="preserve">     </w:t>
      </w:r>
    </w:p>
    <w:p w:rsidR="007224AB" w:rsidRDefault="007224AB" w:rsidP="007224AB">
      <w:pPr>
        <w:rPr>
          <w:rtl/>
        </w:rPr>
      </w:pPr>
    </w:p>
    <w:p w:rsidR="007224AB" w:rsidRDefault="007224AB" w:rsidP="007224AB">
      <w:pPr>
        <w:rPr>
          <w:rtl/>
        </w:rPr>
      </w:pPr>
      <w:r w:rsidRPr="009C33F4">
        <w:rPr>
          <w:rFonts w:asciiTheme="minorBidi" w:eastAsia="Calibri" w:hAnsiTheme="minorBidi"/>
          <w:sz w:val="32"/>
          <w:szCs w:val="32"/>
          <w:rtl/>
        </w:rPr>
        <w:t>اكتب  القيمة المناسبة لملء الفراغ</w:t>
      </w:r>
    </w:p>
    <w:p w:rsidR="007224AB" w:rsidRDefault="007224AB" w:rsidP="007224AB">
      <w:pPr>
        <w:rPr>
          <w:rtl/>
        </w:rPr>
      </w:pPr>
    </w:p>
    <w:tbl>
      <w:tblPr>
        <w:tblpPr w:leftFromText="180" w:rightFromText="180" w:vertAnchor="text" w:horzAnchor="margin" w:tblpXSpec="right" w:tblpY="-4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6"/>
        <w:gridCol w:w="2723"/>
        <w:gridCol w:w="1955"/>
      </w:tblGrid>
      <w:tr w:rsidR="007224AB" w:rsidRPr="009C33F4" w:rsidTr="007224AB">
        <w:trPr>
          <w:trHeight w:val="643"/>
        </w:trPr>
        <w:tc>
          <w:tcPr>
            <w:tcW w:w="2626" w:type="dxa"/>
          </w:tcPr>
          <w:p w:rsidR="007224AB" w:rsidRPr="009C33F4" w:rsidRDefault="007224AB" w:rsidP="007224AB">
            <w:pPr>
              <w:ind w:right="-180"/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9C33F4">
              <w:rPr>
                <w:rFonts w:asciiTheme="minorBidi" w:eastAsia="Calibri" w:hAnsiTheme="minorBidi"/>
                <w:sz w:val="28"/>
                <w:szCs w:val="28"/>
              </w:rPr>
              <w:t>5</w:t>
            </w:r>
            <w:r w:rsidRPr="009C33F4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مئات = ......... عشرات</w:t>
            </w:r>
          </w:p>
        </w:tc>
        <w:tc>
          <w:tcPr>
            <w:tcW w:w="2723" w:type="dxa"/>
          </w:tcPr>
          <w:p w:rsidR="007224AB" w:rsidRPr="009C33F4" w:rsidRDefault="007224AB" w:rsidP="007224AB">
            <w:pPr>
              <w:ind w:right="-180"/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9C33F4">
              <w:rPr>
                <w:rFonts w:asciiTheme="minorBidi" w:eastAsia="Calibri" w:hAnsiTheme="minorBidi"/>
                <w:sz w:val="28"/>
                <w:szCs w:val="28"/>
              </w:rPr>
              <w:t>2</w:t>
            </w:r>
            <w:r w:rsidRPr="009C33F4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عشرات = ......... </w:t>
            </w:r>
            <w:r w:rsidRPr="009C33F4">
              <w:rPr>
                <w:rFonts w:asciiTheme="minorBidi" w:eastAsia="Calibri" w:hAnsiTheme="minorBidi" w:hint="cs"/>
                <w:sz w:val="28"/>
                <w:szCs w:val="28"/>
                <w:rtl/>
              </w:rPr>
              <w:t>آحاد</w:t>
            </w:r>
          </w:p>
        </w:tc>
        <w:tc>
          <w:tcPr>
            <w:tcW w:w="1955" w:type="dxa"/>
          </w:tcPr>
          <w:p w:rsidR="007224AB" w:rsidRPr="009C33F4" w:rsidRDefault="007224AB" w:rsidP="007224AB">
            <w:pPr>
              <w:ind w:right="-180"/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9C33F4">
              <w:rPr>
                <w:rFonts w:asciiTheme="minorBidi" w:eastAsia="Calibri" w:hAnsiTheme="minorBidi"/>
                <w:sz w:val="28"/>
                <w:szCs w:val="28"/>
              </w:rPr>
              <w:t>1</w:t>
            </w:r>
            <w:r w:rsidRPr="009C33F4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آلاف = .... مئات</w:t>
            </w:r>
          </w:p>
        </w:tc>
      </w:tr>
      <w:tr w:rsidR="007224AB" w:rsidRPr="009C33F4" w:rsidTr="007224AB">
        <w:trPr>
          <w:trHeight w:val="679"/>
        </w:trPr>
        <w:tc>
          <w:tcPr>
            <w:tcW w:w="2626" w:type="dxa"/>
          </w:tcPr>
          <w:p w:rsidR="007224AB" w:rsidRPr="009C33F4" w:rsidRDefault="007224AB" w:rsidP="007224AB">
            <w:pPr>
              <w:ind w:right="-180"/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9C33F4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...... مئات = </w:t>
            </w:r>
            <w:r w:rsidRPr="009C33F4">
              <w:rPr>
                <w:rFonts w:asciiTheme="minorBidi" w:eastAsia="Calibri" w:hAnsiTheme="minorBidi"/>
                <w:sz w:val="28"/>
                <w:szCs w:val="28"/>
              </w:rPr>
              <w:t>700</w:t>
            </w:r>
            <w:r w:rsidRPr="009C33F4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eastAsia="Calibri" w:hAnsiTheme="minorBidi" w:hint="cs"/>
                <w:sz w:val="28"/>
                <w:szCs w:val="28"/>
                <w:rtl/>
              </w:rPr>
              <w:t>آحاد</w:t>
            </w:r>
          </w:p>
        </w:tc>
        <w:tc>
          <w:tcPr>
            <w:tcW w:w="2723" w:type="dxa"/>
          </w:tcPr>
          <w:p w:rsidR="007224AB" w:rsidRPr="009C33F4" w:rsidRDefault="007224AB" w:rsidP="007224AB">
            <w:pPr>
              <w:ind w:right="-180"/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9C33F4">
              <w:rPr>
                <w:rFonts w:asciiTheme="minorBidi" w:eastAsia="Calibri" w:hAnsiTheme="minorBidi"/>
                <w:sz w:val="28"/>
                <w:szCs w:val="28"/>
              </w:rPr>
              <w:t>4</w:t>
            </w:r>
            <w:r w:rsidRPr="009C33F4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مئات = .......... </w:t>
            </w:r>
            <w:r w:rsidRPr="009C33F4">
              <w:rPr>
                <w:rFonts w:asciiTheme="minorBidi" w:eastAsia="Calibri" w:hAnsiTheme="minorBidi" w:hint="cs"/>
                <w:sz w:val="28"/>
                <w:szCs w:val="28"/>
                <w:rtl/>
              </w:rPr>
              <w:t>عشرات</w:t>
            </w:r>
          </w:p>
        </w:tc>
        <w:tc>
          <w:tcPr>
            <w:tcW w:w="1955" w:type="dxa"/>
          </w:tcPr>
          <w:p w:rsidR="007224AB" w:rsidRPr="009C33F4" w:rsidRDefault="007224AB" w:rsidP="007224AB">
            <w:pPr>
              <w:ind w:right="-180"/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9C33F4">
              <w:rPr>
                <w:rFonts w:asciiTheme="minorBidi" w:eastAsia="Calibri" w:hAnsiTheme="minorBidi"/>
                <w:sz w:val="28"/>
                <w:szCs w:val="28"/>
              </w:rPr>
              <w:t>1</w:t>
            </w:r>
            <w:r w:rsidRPr="009C33F4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</w:t>
            </w:r>
            <w:r w:rsidRPr="009C33F4">
              <w:rPr>
                <w:rFonts w:asciiTheme="minorBidi" w:eastAsia="Calibri" w:hAnsiTheme="minorBidi" w:hint="cs"/>
                <w:sz w:val="28"/>
                <w:szCs w:val="28"/>
                <w:rtl/>
              </w:rPr>
              <w:t>مئة</w:t>
            </w:r>
            <w:r w:rsidRPr="009C33F4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=  ......</w:t>
            </w:r>
            <w:r w:rsidRPr="009C33F4">
              <w:rPr>
                <w:rFonts w:asciiTheme="minorBidi" w:eastAsia="Calibri" w:hAnsiTheme="minorBidi" w:hint="cs"/>
                <w:sz w:val="28"/>
                <w:szCs w:val="28"/>
                <w:rtl/>
              </w:rPr>
              <w:t>آحاد</w:t>
            </w:r>
          </w:p>
        </w:tc>
      </w:tr>
    </w:tbl>
    <w:p w:rsidR="007224AB" w:rsidRDefault="007224AB" w:rsidP="007224AB">
      <w:pPr>
        <w:rPr>
          <w:rtl/>
        </w:rPr>
      </w:pPr>
    </w:p>
    <w:p w:rsidR="007224AB" w:rsidRDefault="007224AB" w:rsidP="007224AB">
      <w:pPr>
        <w:rPr>
          <w:rtl/>
        </w:rPr>
      </w:pPr>
    </w:p>
    <w:p w:rsidR="007224AB" w:rsidRDefault="007224AB" w:rsidP="007224AB">
      <w:pPr>
        <w:rPr>
          <w:rtl/>
        </w:rPr>
      </w:pPr>
      <w:r w:rsidRPr="00982F0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51456" behindDoc="0" locked="0" layoutInCell="1" allowOverlap="1" wp14:anchorId="5462CB4E" wp14:editId="6D1E4593">
            <wp:simplePos x="0" y="0"/>
            <wp:positionH relativeFrom="column">
              <wp:posOffset>-96520</wp:posOffset>
            </wp:positionH>
            <wp:positionV relativeFrom="paragraph">
              <wp:posOffset>107315</wp:posOffset>
            </wp:positionV>
            <wp:extent cx="1153795" cy="1218565"/>
            <wp:effectExtent l="0" t="0" r="8255" b="635"/>
            <wp:wrapTight wrapText="bothSides">
              <wp:wrapPolygon edited="0">
                <wp:start x="6419" y="0"/>
                <wp:lineTo x="3210" y="675"/>
                <wp:lineTo x="2140" y="2364"/>
                <wp:lineTo x="2853" y="5403"/>
                <wp:lineTo x="0" y="8442"/>
                <wp:lineTo x="0" y="15871"/>
                <wp:lineTo x="10699" y="21274"/>
                <wp:lineTo x="18188" y="21274"/>
                <wp:lineTo x="21398" y="18572"/>
                <wp:lineTo x="21398" y="16546"/>
                <wp:lineTo x="21041" y="16208"/>
                <wp:lineTo x="19258" y="10806"/>
                <wp:lineTo x="14622" y="3377"/>
                <wp:lineTo x="13909" y="1013"/>
                <wp:lineTo x="11769" y="0"/>
                <wp:lineTo x="6419" y="0"/>
              </wp:wrapPolygon>
            </wp:wrapTight>
            <wp:docPr id="24" name="صورة 24" descr="w6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62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E72" w:rsidRDefault="00E11E72" w:rsidP="00E11E72">
      <w:pPr>
        <w:spacing w:after="0" w:line="240" w:lineRule="auto"/>
        <w:rPr>
          <w:rFonts w:ascii="Times New Roman" w:eastAsia="Times New Roman" w:hAnsi="Times New Roman" w:cs="Times New Roman" w:hint="cs"/>
          <w:b/>
          <w:bCs/>
          <w:sz w:val="32"/>
          <w:szCs w:val="32"/>
          <w:lang w:bidi="ar-AE"/>
        </w:rPr>
      </w:pPr>
    </w:p>
    <w:p w:rsidR="006517C9" w:rsidRPr="0037668A" w:rsidRDefault="0050235B" w:rsidP="00395DB3">
      <w:pPr>
        <w:rPr>
          <w:b/>
          <w:bCs/>
          <w:sz w:val="32"/>
          <w:szCs w:val="32"/>
          <w:u w:val="single"/>
          <w:lang w:bidi="ar-AE"/>
        </w:rPr>
      </w:pPr>
      <w:r>
        <w:rPr>
          <w:rFonts w:asciiTheme="minorBidi" w:eastAsia="Calibri" w:hAnsiTheme="minorBidi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2055552" behindDoc="1" locked="0" layoutInCell="1" allowOverlap="1">
                <wp:simplePos x="0" y="0"/>
                <wp:positionH relativeFrom="column">
                  <wp:posOffset>-424543</wp:posOffset>
                </wp:positionH>
                <wp:positionV relativeFrom="paragraph">
                  <wp:posOffset>-87721</wp:posOffset>
                </wp:positionV>
                <wp:extent cx="4855029" cy="6574972"/>
                <wp:effectExtent l="0" t="0" r="22225" b="16510"/>
                <wp:wrapNone/>
                <wp:docPr id="91" name="مربع ن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5029" cy="65749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35B" w:rsidRDefault="0050235B" w:rsidP="0050235B">
                            <w:pP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</w:pPr>
                            <w:r w:rsidRPr="0050235B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تعد</w:t>
                            </w:r>
                            <w:r w:rsidRPr="0050235B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علياء </w:t>
                            </w:r>
                            <w:r w:rsidRPr="0050235B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بالمئات</w:t>
                            </w:r>
                            <w:r w:rsidRPr="0050235B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. </w:t>
                            </w:r>
                            <w:r w:rsidRPr="0050235B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وتبدأ</w:t>
                            </w:r>
                            <w:r w:rsidRPr="0050235B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0235B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بالعدد</w:t>
                            </w:r>
                            <w:r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32"/>
                                <w:szCs w:val="32"/>
                                <w:lang w:bidi="ar-AE"/>
                              </w:rPr>
                              <w:t>153</w:t>
                            </w:r>
                            <w:r w:rsidRPr="0050235B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0235B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اكتب</w:t>
                            </w:r>
                            <w:r w:rsidRPr="0050235B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0235B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الأعداد</w:t>
                            </w:r>
                            <w:r w:rsidRPr="0050235B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0235B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التي</w:t>
                            </w:r>
                            <w:r w:rsidRPr="0050235B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0235B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تعدها</w:t>
                            </w:r>
                            <w:r w:rsidRPr="0050235B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علياء ؟</w:t>
                            </w:r>
                          </w:p>
                          <w:p w:rsidR="0050235B" w:rsidRDefault="0050235B" w:rsidP="0050235B">
                            <w:pPr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153 - ……….. - ……… -……….. - ………..</w:t>
                            </w:r>
                          </w:p>
                          <w:p w:rsidR="0050235B" w:rsidRDefault="0050235B" w:rsidP="0050235B">
                            <w:pPr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:rsidR="0050235B" w:rsidRDefault="0050235B" w:rsidP="0050235B">
                            <w:pP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r w:rsidRPr="0050235B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عد</w:t>
                            </w:r>
                            <w:r w:rsidRPr="0050235B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عمر</w:t>
                            </w: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50235B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بال</w:t>
                            </w: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أحاد</w:t>
                            </w:r>
                            <w:r w:rsidRPr="0050235B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. </w:t>
                            </w:r>
                            <w:r w:rsidRPr="0050235B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و</w:t>
                            </w: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r w:rsidRPr="0050235B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بدأ</w:t>
                            </w:r>
                            <w:r w:rsidRPr="0050235B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0235B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بالعدد</w:t>
                            </w:r>
                            <w:r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32"/>
                                <w:szCs w:val="32"/>
                                <w:lang w:bidi="ar-AE"/>
                              </w:rPr>
                              <w:t>13</w:t>
                            </w:r>
                            <w:r>
                              <w:rPr>
                                <w:rFonts w:cs="Arial"/>
                                <w:sz w:val="32"/>
                                <w:szCs w:val="32"/>
                                <w:lang w:bidi="ar-AE"/>
                              </w:rPr>
                              <w:t>0</w:t>
                            </w:r>
                            <w:r w:rsidRPr="0050235B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0235B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اكتب</w:t>
                            </w:r>
                            <w:r w:rsidRPr="0050235B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0235B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الأعداد</w:t>
                            </w:r>
                            <w:r w:rsidRPr="0050235B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0235B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التي</w:t>
                            </w:r>
                            <w:r w:rsidRPr="0050235B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r w:rsidRPr="0050235B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عدها</w:t>
                            </w:r>
                            <w:r w:rsidRPr="0050235B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ع</w:t>
                            </w: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مر</w:t>
                            </w: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 xml:space="preserve"> ؟</w:t>
                            </w:r>
                          </w:p>
                          <w:p w:rsidR="0050235B" w:rsidRDefault="0050235B" w:rsidP="0050235B">
                            <w:pPr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13</w:t>
                            </w: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- ……….. - ……… -……….. - ………..</w:t>
                            </w:r>
                          </w:p>
                          <w:p w:rsidR="0050235B" w:rsidRPr="0050235B" w:rsidRDefault="0050235B" w:rsidP="005023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0235B" w:rsidRDefault="0050235B" w:rsidP="0050235B">
                            <w:pP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</w:pPr>
                            <w:r w:rsidRPr="0050235B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تعد</w:t>
                            </w:r>
                            <w:r w:rsidRPr="0050235B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غادة</w:t>
                            </w: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50235B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بال</w:t>
                            </w: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خ</w:t>
                            </w:r>
                            <w:r w:rsidRPr="0050235B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م</w:t>
                            </w: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س</w:t>
                            </w:r>
                            <w:r w:rsidRPr="0050235B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ات</w:t>
                            </w:r>
                            <w:r w:rsidRPr="0050235B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. </w:t>
                            </w:r>
                            <w:r w:rsidRPr="0050235B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وتبدأ</w:t>
                            </w:r>
                            <w:r w:rsidRPr="0050235B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0235B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بالعدد</w:t>
                            </w:r>
                            <w:r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32"/>
                                <w:szCs w:val="32"/>
                                <w:lang w:bidi="ar-AE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sz w:val="32"/>
                                <w:szCs w:val="32"/>
                                <w:lang w:bidi="ar-AE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sz w:val="32"/>
                                <w:szCs w:val="32"/>
                                <w:lang w:bidi="ar-AE"/>
                              </w:rPr>
                              <w:t>0</w:t>
                            </w:r>
                            <w:r w:rsidRPr="0050235B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0235B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اكتب</w:t>
                            </w:r>
                            <w:r w:rsidRPr="0050235B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0235B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الأعداد</w:t>
                            </w:r>
                            <w:r w:rsidRPr="0050235B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0235B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التي</w:t>
                            </w:r>
                            <w:r w:rsidRPr="0050235B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0235B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تعدها</w:t>
                            </w:r>
                            <w:r w:rsidRPr="0050235B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علياء</w:t>
                            </w: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 xml:space="preserve"> بالعد التجاوز بالخمسات </w:t>
                            </w: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 xml:space="preserve"> ؟</w:t>
                            </w:r>
                          </w:p>
                          <w:p w:rsidR="0050235B" w:rsidRDefault="0050235B" w:rsidP="0050235B">
                            <w:pPr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- ……….. - ……… -……….. - ………..</w:t>
                            </w:r>
                          </w:p>
                          <w:p w:rsidR="0050235B" w:rsidRDefault="0050235B" w:rsidP="0050235B">
                            <w:pP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50235B" w:rsidRDefault="0050235B" w:rsidP="0050235B">
                            <w:pP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r w:rsidRPr="0050235B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عد</w:t>
                            </w:r>
                            <w:r w:rsidRPr="0050235B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عمر </w:t>
                            </w:r>
                            <w:r w:rsidRPr="0050235B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العشرات</w:t>
                            </w:r>
                            <w:r w:rsidRPr="0050235B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. </w:t>
                            </w:r>
                            <w:r w:rsidRPr="0050235B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و</w:t>
                            </w: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r w:rsidRPr="0050235B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بدأ</w:t>
                            </w:r>
                            <w:r w:rsidRPr="0050235B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0235B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بالعدد</w:t>
                            </w:r>
                            <w:r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32"/>
                                <w:szCs w:val="32"/>
                                <w:lang w:bidi="ar-AE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sz w:val="32"/>
                                <w:szCs w:val="32"/>
                                <w:lang w:bidi="ar-AE"/>
                              </w:rPr>
                              <w:t>15</w:t>
                            </w:r>
                            <w:r w:rsidRPr="0050235B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0235B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اكتب</w:t>
                            </w:r>
                            <w:r w:rsidRPr="0050235B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0235B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الأعداد</w:t>
                            </w:r>
                            <w:r w:rsidRPr="0050235B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0235B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التي</w:t>
                            </w:r>
                            <w:r w:rsidRPr="0050235B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r w:rsidRPr="0050235B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عدها</w:t>
                            </w:r>
                            <w:r w:rsidRPr="0050235B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عمر</w:t>
                            </w:r>
                            <w:r w:rsidRPr="0050235B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بالعد التجاوز</w:t>
                            </w: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 xml:space="preserve"> بالعشرات</w:t>
                            </w: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 xml:space="preserve"> ؟</w:t>
                            </w:r>
                          </w:p>
                          <w:p w:rsidR="00F23565" w:rsidRDefault="00F23565" w:rsidP="00F23565">
                            <w:pPr>
                              <w:jc w:val="center"/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ar-AE"/>
                              </w:rPr>
                              <w:t>315</w:t>
                            </w:r>
                            <w:r>
                              <w:rPr>
                                <w:sz w:val="32"/>
                                <w:szCs w:val="32"/>
                                <w:lang w:bidi="ar-AE"/>
                              </w:rPr>
                              <w:t xml:space="preserve"> </w:t>
                            </w:r>
                            <w:r w:rsidR="0050235B">
                              <w:rPr>
                                <w:rFonts w:cs="Arial"/>
                                <w:sz w:val="32"/>
                                <w:szCs w:val="32"/>
                              </w:rPr>
                              <w:t>- ……….. - ……… -……….. - ……….</w:t>
                            </w:r>
                          </w:p>
                          <w:p w:rsidR="0050235B" w:rsidRDefault="00F23565" w:rsidP="00F23565">
                            <w:pP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 xml:space="preserve">اوجد العدد الناقص </w:t>
                            </w:r>
                            <w:r w:rsidR="0050235B">
                              <w:rPr>
                                <w:rFonts w:cs="Arial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من خلال العد بالتجاوز</w:t>
                            </w:r>
                            <w:r w:rsidR="0035341A">
                              <w:rPr>
                                <w:rFonts w:cs="Arial" w:hint="cs"/>
                                <w:noProof/>
                                <w:sz w:val="32"/>
                                <w:szCs w:val="32"/>
                                <w:rtl/>
                              </w:rPr>
                              <w:drawing>
                                <wp:inline distT="0" distB="0" distL="0" distR="0" wp14:anchorId="30EB72C3" wp14:editId="539E70FD">
                                  <wp:extent cx="577215" cy="402590"/>
                                  <wp:effectExtent l="0" t="0" r="0" b="0"/>
                                  <wp:docPr id="93" name="صورة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215" cy="402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3565" w:rsidRPr="00F23565" w:rsidRDefault="00F23565" w:rsidP="0035341A">
                            <w:pPr>
                              <w:jc w:val="center"/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  <w:lang w:bidi="ar-AE"/>
                              </w:rPr>
                              <w:t>960-970-950-9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1" o:spid="_x0000_s1102" type="#_x0000_t202" style="position:absolute;left:0;text-align:left;margin-left:-33.45pt;margin-top:-6.9pt;width:382.3pt;height:517.7pt;z-index:-2512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" filled="f" strokeweight=".5pt">
                <v:textbox>
                  <w:txbxContent>
                    <w:p w:rsidR="0050235B" w:rsidRDefault="0050235B" w:rsidP="0050235B">
                      <w:pP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</w:pPr>
                      <w:r w:rsidRPr="0050235B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تعد</w:t>
                      </w:r>
                      <w:r w:rsidRPr="0050235B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32"/>
                          <w:szCs w:val="32"/>
                          <w:rtl/>
                          <w:lang w:bidi="ar-AE"/>
                        </w:rPr>
                        <w:t xml:space="preserve">علياء </w:t>
                      </w:r>
                      <w:r w:rsidRPr="0050235B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بالمئات</w:t>
                      </w:r>
                      <w:r w:rsidRPr="0050235B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. </w:t>
                      </w:r>
                      <w:r w:rsidRPr="0050235B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وتبدأ</w:t>
                      </w:r>
                      <w:r w:rsidRPr="0050235B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0235B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بالعدد</w:t>
                      </w:r>
                      <w:r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Arial"/>
                          <w:sz w:val="32"/>
                          <w:szCs w:val="32"/>
                          <w:lang w:bidi="ar-AE"/>
                        </w:rPr>
                        <w:t>153</w:t>
                      </w:r>
                      <w:r w:rsidRPr="0050235B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0235B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اكتب</w:t>
                      </w:r>
                      <w:r w:rsidRPr="0050235B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0235B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الأعداد</w:t>
                      </w:r>
                      <w:r w:rsidRPr="0050235B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0235B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التي</w:t>
                      </w:r>
                      <w:r w:rsidRPr="0050235B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0235B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تعدها</w:t>
                      </w:r>
                      <w:r w:rsidRPr="0050235B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علياء ؟</w:t>
                      </w:r>
                    </w:p>
                    <w:p w:rsidR="0050235B" w:rsidRDefault="0050235B" w:rsidP="0050235B">
                      <w:pPr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>153 - ……….. - ……… -……….. - ………..</w:t>
                      </w:r>
                    </w:p>
                    <w:p w:rsidR="0050235B" w:rsidRDefault="0050235B" w:rsidP="0050235B">
                      <w:pPr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:rsidR="0050235B" w:rsidRDefault="0050235B" w:rsidP="0050235B">
                      <w:pP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ي</w:t>
                      </w:r>
                      <w:r w:rsidRPr="0050235B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عد</w:t>
                      </w:r>
                      <w:r w:rsidRPr="0050235B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32"/>
                          <w:szCs w:val="32"/>
                          <w:rtl/>
                          <w:lang w:bidi="ar-AE"/>
                        </w:rPr>
                        <w:t>عمر</w:t>
                      </w:r>
                      <w:r>
                        <w:rPr>
                          <w:rFonts w:cs="Arial" w:hint="cs"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50235B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بال</w:t>
                      </w: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أحاد</w:t>
                      </w:r>
                      <w:r w:rsidRPr="0050235B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. </w:t>
                      </w:r>
                      <w:r w:rsidRPr="0050235B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و</w:t>
                      </w: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ي</w:t>
                      </w:r>
                      <w:r w:rsidRPr="0050235B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بدأ</w:t>
                      </w:r>
                      <w:r w:rsidRPr="0050235B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0235B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بالعدد</w:t>
                      </w:r>
                      <w:r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Arial"/>
                          <w:sz w:val="32"/>
                          <w:szCs w:val="32"/>
                          <w:lang w:bidi="ar-AE"/>
                        </w:rPr>
                        <w:t>13</w:t>
                      </w:r>
                      <w:r>
                        <w:rPr>
                          <w:rFonts w:cs="Arial"/>
                          <w:sz w:val="32"/>
                          <w:szCs w:val="32"/>
                          <w:lang w:bidi="ar-AE"/>
                        </w:rPr>
                        <w:t>0</w:t>
                      </w:r>
                      <w:r w:rsidRPr="0050235B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0235B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اكتب</w:t>
                      </w:r>
                      <w:r w:rsidRPr="0050235B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0235B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الأعداد</w:t>
                      </w:r>
                      <w:r w:rsidRPr="0050235B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0235B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التي</w:t>
                      </w:r>
                      <w:r w:rsidRPr="0050235B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ي</w:t>
                      </w:r>
                      <w:r w:rsidRPr="0050235B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عدها</w:t>
                      </w:r>
                      <w:r w:rsidRPr="0050235B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ع</w:t>
                      </w: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مر</w:t>
                      </w: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 xml:space="preserve"> ؟</w:t>
                      </w:r>
                    </w:p>
                    <w:p w:rsidR="0050235B" w:rsidRDefault="0050235B" w:rsidP="0050235B">
                      <w:pPr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>13</w:t>
                      </w:r>
                      <w:r>
                        <w:rPr>
                          <w:rFonts w:cs="Arial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cs="Arial"/>
                          <w:sz w:val="32"/>
                          <w:szCs w:val="32"/>
                        </w:rPr>
                        <w:t xml:space="preserve"> - ……….. - ……… -……….. - ………..</w:t>
                      </w:r>
                    </w:p>
                    <w:p w:rsidR="0050235B" w:rsidRPr="0050235B" w:rsidRDefault="0050235B" w:rsidP="005023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50235B" w:rsidRDefault="0050235B" w:rsidP="0050235B">
                      <w:pP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</w:pPr>
                      <w:r w:rsidRPr="0050235B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تعد</w:t>
                      </w:r>
                      <w:r w:rsidRPr="0050235B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32"/>
                          <w:szCs w:val="32"/>
                          <w:rtl/>
                          <w:lang w:bidi="ar-AE"/>
                        </w:rPr>
                        <w:t>غادة</w:t>
                      </w:r>
                      <w:r>
                        <w:rPr>
                          <w:rFonts w:cs="Arial" w:hint="cs"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50235B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بال</w:t>
                      </w: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خ</w:t>
                      </w:r>
                      <w:r w:rsidRPr="0050235B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م</w:t>
                      </w: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س</w:t>
                      </w:r>
                      <w:r w:rsidRPr="0050235B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ات</w:t>
                      </w:r>
                      <w:r w:rsidRPr="0050235B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. </w:t>
                      </w:r>
                      <w:r w:rsidRPr="0050235B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وتبدأ</w:t>
                      </w:r>
                      <w:r w:rsidRPr="0050235B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0235B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بالعدد</w:t>
                      </w:r>
                      <w:r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Arial"/>
                          <w:sz w:val="32"/>
                          <w:szCs w:val="32"/>
                          <w:lang w:bidi="ar-AE"/>
                        </w:rPr>
                        <w:t>5</w:t>
                      </w:r>
                      <w:r>
                        <w:rPr>
                          <w:rFonts w:cs="Arial"/>
                          <w:sz w:val="32"/>
                          <w:szCs w:val="32"/>
                          <w:lang w:bidi="ar-AE"/>
                        </w:rPr>
                        <w:t>1</w:t>
                      </w:r>
                      <w:r>
                        <w:rPr>
                          <w:rFonts w:cs="Arial"/>
                          <w:sz w:val="32"/>
                          <w:szCs w:val="32"/>
                          <w:lang w:bidi="ar-AE"/>
                        </w:rPr>
                        <w:t>0</w:t>
                      </w:r>
                      <w:r w:rsidRPr="0050235B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0235B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اكتب</w:t>
                      </w:r>
                      <w:r w:rsidRPr="0050235B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0235B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الأعداد</w:t>
                      </w:r>
                      <w:r w:rsidRPr="0050235B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0235B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التي</w:t>
                      </w:r>
                      <w:r w:rsidRPr="0050235B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0235B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تعدها</w:t>
                      </w:r>
                      <w:r w:rsidRPr="0050235B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علياء</w:t>
                      </w: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 xml:space="preserve"> بالعد التجاوز بالخمسات </w:t>
                      </w: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 xml:space="preserve"> ؟</w:t>
                      </w:r>
                    </w:p>
                    <w:p w:rsidR="0050235B" w:rsidRDefault="0050235B" w:rsidP="0050235B">
                      <w:pPr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cs="Arial"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rFonts w:cs="Arial"/>
                          <w:sz w:val="32"/>
                          <w:szCs w:val="32"/>
                        </w:rPr>
                        <w:t xml:space="preserve"> - ……….. - ……… -……….. - ………..</w:t>
                      </w:r>
                    </w:p>
                    <w:p w:rsidR="0050235B" w:rsidRDefault="0050235B" w:rsidP="0050235B">
                      <w:pP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</w:pPr>
                    </w:p>
                    <w:p w:rsidR="0050235B" w:rsidRDefault="0050235B" w:rsidP="0050235B">
                      <w:pP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ي</w:t>
                      </w:r>
                      <w:r w:rsidRPr="0050235B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عد</w:t>
                      </w:r>
                      <w:r w:rsidRPr="0050235B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32"/>
                          <w:szCs w:val="32"/>
                          <w:rtl/>
                          <w:lang w:bidi="ar-AE"/>
                        </w:rPr>
                        <w:t xml:space="preserve">عمر </w:t>
                      </w:r>
                      <w:r w:rsidRPr="0050235B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ب</w:t>
                      </w: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العشرات</w:t>
                      </w:r>
                      <w:r w:rsidRPr="0050235B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. </w:t>
                      </w:r>
                      <w:r w:rsidRPr="0050235B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و</w:t>
                      </w: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ي</w:t>
                      </w:r>
                      <w:r w:rsidRPr="0050235B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بدأ</w:t>
                      </w:r>
                      <w:r w:rsidRPr="0050235B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0235B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بالعدد</w:t>
                      </w:r>
                      <w:r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Arial"/>
                          <w:sz w:val="32"/>
                          <w:szCs w:val="32"/>
                          <w:lang w:bidi="ar-AE"/>
                        </w:rPr>
                        <w:t>3</w:t>
                      </w:r>
                      <w:r>
                        <w:rPr>
                          <w:rFonts w:cs="Arial"/>
                          <w:sz w:val="32"/>
                          <w:szCs w:val="32"/>
                          <w:lang w:bidi="ar-AE"/>
                        </w:rPr>
                        <w:t>15</w:t>
                      </w:r>
                      <w:r w:rsidRPr="0050235B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0235B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اكتب</w:t>
                      </w:r>
                      <w:r w:rsidRPr="0050235B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0235B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الأعداد</w:t>
                      </w:r>
                      <w:r w:rsidRPr="0050235B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0235B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التي</w:t>
                      </w:r>
                      <w:r w:rsidRPr="0050235B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ي</w:t>
                      </w:r>
                      <w:r w:rsidRPr="0050235B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عدها</w:t>
                      </w:r>
                      <w:r w:rsidRPr="0050235B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عمر</w:t>
                      </w:r>
                      <w:r w:rsidRPr="0050235B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بالعد التجاوز</w:t>
                      </w: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 xml:space="preserve"> بالعشرات</w:t>
                      </w: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 xml:space="preserve"> ؟</w:t>
                      </w:r>
                    </w:p>
                    <w:p w:rsidR="00F23565" w:rsidRDefault="00F23565" w:rsidP="00F23565">
                      <w:pPr>
                        <w:jc w:val="center"/>
                        <w:rPr>
                          <w:rFonts w:cs="Arial" w:hint="cs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  <w:lang w:bidi="ar-AE"/>
                        </w:rPr>
                        <w:t>315</w:t>
                      </w:r>
                      <w:r>
                        <w:rPr>
                          <w:sz w:val="32"/>
                          <w:szCs w:val="32"/>
                          <w:lang w:bidi="ar-AE"/>
                        </w:rPr>
                        <w:t xml:space="preserve"> </w:t>
                      </w:r>
                      <w:r w:rsidR="0050235B">
                        <w:rPr>
                          <w:rFonts w:cs="Arial"/>
                          <w:sz w:val="32"/>
                          <w:szCs w:val="32"/>
                        </w:rPr>
                        <w:t>- ……….. - ……… -……….. - ……….</w:t>
                      </w:r>
                    </w:p>
                    <w:p w:rsidR="0050235B" w:rsidRDefault="00F23565" w:rsidP="00F23565">
                      <w:pP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 xml:space="preserve">اوجد العدد الناقص </w:t>
                      </w:r>
                      <w:r w:rsidR="0050235B">
                        <w:rPr>
                          <w:rFonts w:cs="Arial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من خلال العد بالتجاوز</w:t>
                      </w:r>
                      <w:r w:rsidR="0035341A">
                        <w:rPr>
                          <w:rFonts w:cs="Arial" w:hint="cs"/>
                          <w:noProof/>
                          <w:sz w:val="32"/>
                          <w:szCs w:val="32"/>
                          <w:rtl/>
                        </w:rPr>
                        <w:drawing>
                          <wp:inline distT="0" distB="0" distL="0" distR="0" wp14:anchorId="30EB72C3" wp14:editId="539E70FD">
                            <wp:extent cx="577215" cy="402590"/>
                            <wp:effectExtent l="0" t="0" r="0" b="0"/>
                            <wp:docPr id="93" name="صورة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215" cy="402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3565" w:rsidRPr="00F23565" w:rsidRDefault="00F23565" w:rsidP="0035341A">
                      <w:pPr>
                        <w:jc w:val="center"/>
                        <w:rPr>
                          <w:rFonts w:cs="Arial" w:hint="cs"/>
                          <w:sz w:val="32"/>
                          <w:szCs w:val="32"/>
                          <w:rtl/>
                          <w:lang w:bidi="ar-AE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  <w:lang w:bidi="ar-AE"/>
                        </w:rPr>
                        <w:t>960-970-950-920</w:t>
                      </w:r>
                    </w:p>
                  </w:txbxContent>
                </v:textbox>
              </v:shape>
            </w:pict>
          </mc:Fallback>
        </mc:AlternateContent>
      </w:r>
      <w:r w:rsidR="0037668A">
        <w:rPr>
          <w:rFonts w:asciiTheme="minorBidi" w:eastAsia="Calibri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52480" behindDoc="1" locked="0" layoutInCell="1" allowOverlap="1" wp14:anchorId="4ABB6FF7" wp14:editId="13C321A9">
                <wp:simplePos x="0" y="0"/>
                <wp:positionH relativeFrom="column">
                  <wp:posOffset>5603569</wp:posOffset>
                </wp:positionH>
                <wp:positionV relativeFrom="paragraph">
                  <wp:posOffset>227898</wp:posOffset>
                </wp:positionV>
                <wp:extent cx="3820432" cy="1625945"/>
                <wp:effectExtent l="19050" t="0" r="27940" b="31750"/>
                <wp:wrapNone/>
                <wp:docPr id="88" name="سحابة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307">
                          <a:off x="0" y="0"/>
                          <a:ext cx="3820432" cy="162594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حابة 88" o:spid="_x0000_s1026" style="position:absolute;left:0;text-align:left;margin-left:441.25pt;margin-top:17.95pt;width:300.8pt;height:128.05pt;rotation:195851fd;z-index:-2512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f81bd [3204]" strokeweight="2pt">
                <v:path arrowok="t" o:connecttype="custom" o:connectlocs="415030,985240;191022,955243;612684,1313515;514697,1327855;1457247,1471254;1398172,1405765;2549342,1307945;2525730,1379795;3018230,863934;3305735,1132516;3696445,577888;3568390,678606;3389218,204222;3395940,251796;2571540,148744;2637159,88072;1958060,177650;1989808,125333;1238103,195415;1353070,246150;364975,594260;344900,540853" o:connectangles="0,0,0,0,0,0,0,0,0,0,0,0,0,0,0,0,0,0,0,0,0,0"/>
              </v:shape>
            </w:pict>
          </mc:Fallback>
        </mc:AlternateContent>
      </w:r>
      <w:r w:rsidR="007224AB" w:rsidRPr="0037668A">
        <w:rPr>
          <w:rFonts w:hint="cs"/>
          <w:b/>
          <w:bCs/>
          <w:sz w:val="32"/>
          <w:szCs w:val="32"/>
          <w:u w:val="single"/>
          <w:rtl/>
        </w:rPr>
        <w:t xml:space="preserve">الدرس السادس : العد بالتجاوز </w:t>
      </w:r>
      <w:r w:rsidR="00395DB3" w:rsidRPr="0037668A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395DB3" w:rsidRPr="0037668A">
        <w:rPr>
          <w:rFonts w:hint="cs"/>
          <w:b/>
          <w:bCs/>
          <w:sz w:val="32"/>
          <w:szCs w:val="32"/>
          <w:u w:val="single"/>
          <w:rtl/>
        </w:rPr>
        <w:t>بمقدار</w:t>
      </w:r>
      <w:r w:rsidR="00395DB3" w:rsidRPr="0037668A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395DB3" w:rsidRPr="0037668A">
        <w:rPr>
          <w:b/>
          <w:bCs/>
          <w:sz w:val="32"/>
          <w:szCs w:val="32"/>
          <w:u w:val="single"/>
          <w:lang w:bidi="ar-AE"/>
        </w:rPr>
        <w:t xml:space="preserve"> </w:t>
      </w:r>
      <w:r w:rsidR="00395DB3" w:rsidRPr="0037668A">
        <w:rPr>
          <w:b/>
          <w:bCs/>
          <w:sz w:val="32"/>
          <w:szCs w:val="32"/>
          <w:u w:val="single"/>
          <w:lang w:bidi="ar-AE"/>
        </w:rPr>
        <w:t>5</w:t>
      </w:r>
      <w:r w:rsidR="007224AB" w:rsidRPr="0037668A">
        <w:rPr>
          <w:b/>
          <w:bCs/>
          <w:sz w:val="32"/>
          <w:szCs w:val="32"/>
          <w:u w:val="single"/>
          <w:lang w:bidi="ar-AE"/>
        </w:rPr>
        <w:t>-10-100</w:t>
      </w:r>
      <w:r w:rsidR="00395DB3" w:rsidRPr="0037668A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7224AB" w:rsidRPr="0037668A">
        <w:rPr>
          <w:b/>
          <w:bCs/>
          <w:sz w:val="32"/>
          <w:szCs w:val="32"/>
          <w:u w:val="single"/>
          <w:lang w:bidi="ar-AE"/>
        </w:rPr>
        <w:t xml:space="preserve"> </w:t>
      </w:r>
    </w:p>
    <w:p w:rsidR="00395DB3" w:rsidRDefault="009C33F4" w:rsidP="00395DB3">
      <w:pPr>
        <w:ind w:left="-270" w:right="-180"/>
        <w:rPr>
          <w:rFonts w:asciiTheme="minorBidi" w:eastAsia="Calibri" w:hAnsiTheme="minorBidi" w:cs="Arial" w:hint="cs"/>
          <w:b/>
          <w:bCs/>
          <w:sz w:val="32"/>
          <w:szCs w:val="32"/>
          <w:rtl/>
        </w:rPr>
      </w:pPr>
      <w:r w:rsidRPr="009C33F4">
        <w:rPr>
          <w:rFonts w:asciiTheme="minorBidi" w:eastAsia="Calibri" w:hAnsiTheme="minorBidi"/>
          <w:sz w:val="32"/>
          <w:szCs w:val="32"/>
          <w:rtl/>
        </w:rPr>
        <w:t xml:space="preserve">       </w:t>
      </w:r>
      <w:r w:rsidR="00395DB3">
        <w:rPr>
          <w:rFonts w:asciiTheme="minorBidi" w:eastAsia="Calibri" w:hAnsiTheme="minorBidi" w:cs="Arial" w:hint="cs"/>
          <w:b/>
          <w:bCs/>
          <w:sz w:val="32"/>
          <w:szCs w:val="32"/>
          <w:rtl/>
        </w:rPr>
        <w:t xml:space="preserve">            </w:t>
      </w:r>
      <w:r w:rsidR="00395DB3" w:rsidRPr="00395DB3">
        <w:rPr>
          <w:rFonts w:asciiTheme="minorBidi" w:eastAsia="Calibri" w:hAnsiTheme="minorBidi" w:cs="Arial" w:hint="cs"/>
          <w:b/>
          <w:bCs/>
          <w:sz w:val="32"/>
          <w:szCs w:val="32"/>
          <w:rtl/>
        </w:rPr>
        <w:t>إرشاد</w:t>
      </w:r>
      <w:r w:rsidR="00395DB3" w:rsidRPr="00395DB3">
        <w:rPr>
          <w:rFonts w:asciiTheme="minorBidi" w:eastAsia="Calibri" w:hAnsiTheme="minorBidi" w:cs="Arial"/>
          <w:b/>
          <w:bCs/>
          <w:sz w:val="32"/>
          <w:szCs w:val="32"/>
          <w:rtl/>
        </w:rPr>
        <w:t xml:space="preserve"> </w:t>
      </w:r>
      <w:r w:rsidR="00395DB3" w:rsidRPr="00395DB3">
        <w:rPr>
          <w:rFonts w:asciiTheme="minorBidi" w:eastAsia="Calibri" w:hAnsiTheme="minorBidi" w:cs="Arial" w:hint="cs"/>
          <w:b/>
          <w:bCs/>
          <w:sz w:val="32"/>
          <w:szCs w:val="32"/>
          <w:rtl/>
        </w:rPr>
        <w:t>مفيد</w:t>
      </w:r>
      <w:r w:rsidR="00395DB3">
        <w:rPr>
          <w:rFonts w:asciiTheme="minorBidi" w:eastAsia="Calibri" w:hAnsiTheme="minorBidi" w:cs="Arial" w:hint="cs"/>
          <w:b/>
          <w:bCs/>
          <w:sz w:val="32"/>
          <w:szCs w:val="32"/>
          <w:rtl/>
        </w:rPr>
        <w:t xml:space="preserve">: </w:t>
      </w:r>
    </w:p>
    <w:p w:rsidR="00395DB3" w:rsidRDefault="00395DB3" w:rsidP="0050235B">
      <w:pPr>
        <w:tabs>
          <w:tab w:val="left" w:pos="8540"/>
        </w:tabs>
        <w:ind w:left="-270" w:right="-180"/>
        <w:rPr>
          <w:rFonts w:asciiTheme="minorBidi" w:eastAsia="Calibri" w:hAnsiTheme="minorBidi" w:cs="Arial" w:hint="cs"/>
          <w:b/>
          <w:bCs/>
          <w:sz w:val="32"/>
          <w:szCs w:val="32"/>
          <w:rtl/>
        </w:rPr>
      </w:pPr>
      <w:r>
        <w:rPr>
          <w:rFonts w:asciiTheme="minorBidi" w:eastAsia="Calibri" w:hAnsiTheme="minorBidi" w:cs="Arial" w:hint="cs"/>
          <w:b/>
          <w:bCs/>
          <w:sz w:val="32"/>
          <w:szCs w:val="32"/>
          <w:rtl/>
        </w:rPr>
        <w:t xml:space="preserve">         العد بالتجاوز </w:t>
      </w:r>
      <w:r w:rsidRPr="00395DB3">
        <w:rPr>
          <w:rFonts w:asciiTheme="minorBidi" w:eastAsia="Calibri" w:hAnsiTheme="minorBidi" w:cs="Arial" w:hint="cs"/>
          <w:b/>
          <w:bCs/>
          <w:sz w:val="32"/>
          <w:szCs w:val="32"/>
          <w:rtl/>
        </w:rPr>
        <w:t>تكون</w:t>
      </w:r>
      <w:r w:rsidRPr="00395DB3">
        <w:rPr>
          <w:rFonts w:asciiTheme="minorBidi" w:eastAsia="Calibri" w:hAnsiTheme="minorBidi" w:cs="Arial"/>
          <w:b/>
          <w:bCs/>
          <w:sz w:val="32"/>
          <w:szCs w:val="32"/>
          <w:rtl/>
        </w:rPr>
        <w:t xml:space="preserve"> </w:t>
      </w:r>
      <w:r>
        <w:rPr>
          <w:rFonts w:asciiTheme="minorBidi" w:eastAsia="Calibri" w:hAnsiTheme="minorBidi" w:cs="Arial" w:hint="cs"/>
          <w:b/>
          <w:bCs/>
          <w:sz w:val="32"/>
          <w:szCs w:val="32"/>
          <w:rtl/>
        </w:rPr>
        <w:t>العد ب</w:t>
      </w:r>
      <w:r w:rsidRPr="00395DB3">
        <w:rPr>
          <w:rFonts w:asciiTheme="minorBidi" w:eastAsia="Calibri" w:hAnsiTheme="minorBidi" w:cs="Arial" w:hint="cs"/>
          <w:b/>
          <w:bCs/>
          <w:sz w:val="32"/>
          <w:szCs w:val="32"/>
          <w:rtl/>
        </w:rPr>
        <w:t>الأنماط</w:t>
      </w:r>
      <w:r w:rsidRPr="00395DB3">
        <w:rPr>
          <w:rFonts w:asciiTheme="minorBidi" w:eastAsia="Calibri" w:hAnsiTheme="minorBidi" w:cs="Arial"/>
          <w:b/>
          <w:bCs/>
          <w:sz w:val="32"/>
          <w:szCs w:val="32"/>
          <w:rtl/>
        </w:rPr>
        <w:t xml:space="preserve"> </w:t>
      </w:r>
      <w:r w:rsidRPr="00395DB3">
        <w:rPr>
          <w:rFonts w:asciiTheme="minorBidi" w:eastAsia="Calibri" w:hAnsiTheme="minorBidi" w:cs="Arial" w:hint="cs"/>
          <w:b/>
          <w:bCs/>
          <w:sz w:val="32"/>
          <w:szCs w:val="32"/>
          <w:rtl/>
        </w:rPr>
        <w:t>تصاعدي</w:t>
      </w:r>
      <w:r>
        <w:rPr>
          <w:rFonts w:asciiTheme="minorBidi" w:eastAsia="Calibri" w:hAnsiTheme="minorBidi" w:cs="Arial" w:hint="cs"/>
          <w:b/>
          <w:bCs/>
          <w:sz w:val="32"/>
          <w:szCs w:val="32"/>
          <w:rtl/>
        </w:rPr>
        <w:t>ا</w:t>
      </w:r>
      <w:r w:rsidR="0050235B">
        <w:rPr>
          <w:rFonts w:asciiTheme="minorBidi" w:eastAsia="Calibri" w:hAnsiTheme="minorBidi" w:cs="Arial"/>
          <w:b/>
          <w:bCs/>
          <w:sz w:val="32"/>
          <w:szCs w:val="32"/>
          <w:rtl/>
        </w:rPr>
        <w:tab/>
      </w:r>
    </w:p>
    <w:p w:rsidR="009C33F4" w:rsidRPr="009C33F4" w:rsidRDefault="00395DB3" w:rsidP="00395DB3">
      <w:pPr>
        <w:ind w:left="-270" w:right="-180"/>
        <w:rPr>
          <w:rFonts w:asciiTheme="minorBidi" w:eastAsia="Calibri" w:hAnsiTheme="minorBidi"/>
          <w:b/>
          <w:bCs/>
          <w:sz w:val="32"/>
          <w:szCs w:val="32"/>
        </w:rPr>
      </w:pPr>
      <w:r>
        <w:rPr>
          <w:rFonts w:asciiTheme="minorBidi" w:eastAsia="Calibri" w:hAnsiTheme="minorBidi" w:cs="Arial" w:hint="cs"/>
          <w:b/>
          <w:bCs/>
          <w:sz w:val="32"/>
          <w:szCs w:val="32"/>
          <w:rtl/>
        </w:rPr>
        <w:t xml:space="preserve"> </w:t>
      </w:r>
      <w:r w:rsidRPr="00395DB3">
        <w:rPr>
          <w:rFonts w:asciiTheme="minorBidi" w:eastAsia="Calibri" w:hAnsiTheme="minorBidi" w:cs="Arial"/>
          <w:b/>
          <w:bCs/>
          <w:sz w:val="32"/>
          <w:szCs w:val="32"/>
          <w:rtl/>
        </w:rPr>
        <w:t xml:space="preserve"> </w:t>
      </w:r>
      <w:r w:rsidR="0037668A">
        <w:rPr>
          <w:rFonts w:asciiTheme="minorBidi" w:eastAsia="Calibri" w:hAnsiTheme="minorBidi" w:cs="Arial" w:hint="cs"/>
          <w:b/>
          <w:bCs/>
          <w:sz w:val="32"/>
          <w:szCs w:val="32"/>
          <w:rtl/>
        </w:rPr>
        <w:t xml:space="preserve">    </w:t>
      </w:r>
      <w:r>
        <w:rPr>
          <w:rFonts w:asciiTheme="minorBidi" w:eastAsia="Calibri" w:hAnsiTheme="minorBidi" w:cs="Arial" w:hint="cs"/>
          <w:b/>
          <w:bCs/>
          <w:sz w:val="32"/>
          <w:szCs w:val="32"/>
          <w:rtl/>
        </w:rPr>
        <w:t xml:space="preserve">بمقدار </w:t>
      </w:r>
      <w:r>
        <w:rPr>
          <w:rFonts w:asciiTheme="minorBidi" w:eastAsia="Calibri" w:hAnsiTheme="minorBidi" w:cs="Arial"/>
          <w:b/>
          <w:bCs/>
          <w:sz w:val="32"/>
          <w:szCs w:val="32"/>
          <w:lang w:bidi="ar-AE"/>
        </w:rPr>
        <w:t>5</w:t>
      </w:r>
      <w:r>
        <w:rPr>
          <w:rFonts w:asciiTheme="minorBidi" w:eastAsia="Calibri" w:hAnsiTheme="minorBidi" w:cs="Arial" w:hint="cs"/>
          <w:b/>
          <w:bCs/>
          <w:sz w:val="32"/>
          <w:szCs w:val="32"/>
          <w:rtl/>
        </w:rPr>
        <w:t xml:space="preserve">  </w:t>
      </w:r>
      <w:r w:rsidRPr="00395DB3">
        <w:rPr>
          <w:rFonts w:asciiTheme="minorBidi" w:eastAsia="Calibri" w:hAnsiTheme="minorBidi" w:cs="Arial"/>
          <w:b/>
          <w:bCs/>
          <w:sz w:val="32"/>
          <w:szCs w:val="32"/>
          <w:rtl/>
        </w:rPr>
        <w:t xml:space="preserve"> </w:t>
      </w:r>
      <w:r w:rsidRPr="00395DB3">
        <w:rPr>
          <w:rFonts w:asciiTheme="minorBidi" w:eastAsia="Calibri" w:hAnsiTheme="minorBidi" w:cs="Arial" w:hint="cs"/>
          <w:b/>
          <w:bCs/>
          <w:sz w:val="32"/>
          <w:szCs w:val="32"/>
          <w:rtl/>
        </w:rPr>
        <w:t>أو</w:t>
      </w:r>
      <w:r w:rsidRPr="00395DB3">
        <w:rPr>
          <w:rFonts w:asciiTheme="minorBidi" w:eastAsia="Calibri" w:hAnsiTheme="minorBidi" w:cs="Arial"/>
          <w:b/>
          <w:bCs/>
          <w:sz w:val="32"/>
          <w:szCs w:val="32"/>
          <w:rtl/>
        </w:rPr>
        <w:t xml:space="preserve"> </w:t>
      </w:r>
      <w:r w:rsidRPr="00395DB3">
        <w:rPr>
          <w:rFonts w:asciiTheme="minorBidi" w:eastAsia="Calibri" w:hAnsiTheme="minorBidi" w:cs="Arial" w:hint="cs"/>
          <w:b/>
          <w:bCs/>
          <w:sz w:val="32"/>
          <w:szCs w:val="32"/>
          <w:rtl/>
        </w:rPr>
        <w:t>بمقدار</w:t>
      </w:r>
      <w:r w:rsidRPr="00395DB3">
        <w:rPr>
          <w:rFonts w:asciiTheme="minorBidi" w:eastAsia="Calibri" w:hAnsiTheme="minorBidi" w:cs="Arial"/>
          <w:b/>
          <w:bCs/>
          <w:sz w:val="32"/>
          <w:szCs w:val="32"/>
          <w:rtl/>
        </w:rPr>
        <w:t xml:space="preserve"> </w:t>
      </w:r>
      <w:r>
        <w:rPr>
          <w:rFonts w:asciiTheme="minorBidi" w:eastAsia="Calibri" w:hAnsiTheme="minorBidi" w:cs="Arial"/>
          <w:b/>
          <w:bCs/>
          <w:sz w:val="32"/>
          <w:szCs w:val="32"/>
          <w:lang w:bidi="ar-AE"/>
        </w:rPr>
        <w:t>10</w:t>
      </w:r>
      <w:r>
        <w:rPr>
          <w:rFonts w:asciiTheme="minorBidi" w:eastAsia="Calibri" w:hAnsiTheme="minorBidi" w:cs="Arial" w:hint="cs"/>
          <w:b/>
          <w:bCs/>
          <w:sz w:val="32"/>
          <w:szCs w:val="32"/>
          <w:rtl/>
        </w:rPr>
        <w:t xml:space="preserve">   او </w:t>
      </w:r>
      <w:r w:rsidRPr="00395DB3">
        <w:rPr>
          <w:rFonts w:asciiTheme="minorBidi" w:eastAsia="Calibri" w:hAnsiTheme="minorBidi" w:cs="Arial" w:hint="cs"/>
          <w:b/>
          <w:bCs/>
          <w:sz w:val="32"/>
          <w:szCs w:val="32"/>
          <w:rtl/>
        </w:rPr>
        <w:t>بمقدار</w:t>
      </w:r>
      <w:r w:rsidRPr="00395DB3">
        <w:rPr>
          <w:rFonts w:asciiTheme="minorBidi" w:eastAsia="Calibri" w:hAnsiTheme="minorBidi" w:cs="Arial"/>
          <w:b/>
          <w:bCs/>
          <w:sz w:val="32"/>
          <w:szCs w:val="32"/>
          <w:rtl/>
        </w:rPr>
        <w:t xml:space="preserve">  </w:t>
      </w:r>
      <w:r>
        <w:rPr>
          <w:rFonts w:asciiTheme="minorBidi" w:eastAsia="Calibri" w:hAnsiTheme="minorBidi" w:cs="Arial"/>
          <w:b/>
          <w:bCs/>
          <w:sz w:val="32"/>
          <w:szCs w:val="32"/>
        </w:rPr>
        <w:t>100</w:t>
      </w:r>
    </w:p>
    <w:p w:rsidR="009C33F4" w:rsidRPr="009C33F4" w:rsidRDefault="0037668A" w:rsidP="009C33F4">
      <w:pPr>
        <w:spacing w:after="0" w:line="240" w:lineRule="auto"/>
        <w:jc w:val="center"/>
        <w:rPr>
          <w:rFonts w:asciiTheme="minorBidi" w:eastAsia="Times New Roman" w:hAnsiTheme="minorBidi" w:hint="cs"/>
          <w:sz w:val="32"/>
          <w:szCs w:val="32"/>
          <w:rtl/>
        </w:rPr>
      </w:pPr>
      <w:r w:rsidRPr="0037668A">
        <w:rPr>
          <w:rFonts w:asciiTheme="minorBidi" w:eastAsia="Times New Roman" w:hAnsiTheme="min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53504" behindDoc="1" locked="0" layoutInCell="1" allowOverlap="1" wp14:anchorId="6C180CC7" wp14:editId="71AF16E4">
                <wp:simplePos x="0" y="0"/>
                <wp:positionH relativeFrom="column">
                  <wp:posOffset>5486400</wp:posOffset>
                </wp:positionH>
                <wp:positionV relativeFrom="paragraph">
                  <wp:posOffset>108857</wp:posOffset>
                </wp:positionV>
                <wp:extent cx="3788229" cy="2133600"/>
                <wp:effectExtent l="0" t="0" r="22225" b="19050"/>
                <wp:wrapNone/>
                <wp:docPr id="89" name="مستطيل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29" cy="213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9" o:spid="_x0000_s1026" style="position:absolute;left:0;text-align:left;margin-left:6in;margin-top:8.55pt;width:298.3pt;height:168pt;z-index:-2512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" fillcolor="white [3201]" strokecolor="#f79646 [3209]" strokeweight="2pt"/>
            </w:pict>
          </mc:Fallback>
        </mc:AlternateContent>
      </w:r>
    </w:p>
    <w:p w:rsidR="0037668A" w:rsidRDefault="0037668A" w:rsidP="0037668A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  <w:r w:rsidRPr="0037668A">
        <w:rPr>
          <w:rFonts w:hint="cs"/>
          <w:b/>
          <w:bCs/>
          <w:sz w:val="32"/>
          <w:szCs w:val="32"/>
          <w:rtl/>
        </w:rPr>
        <w:t xml:space="preserve">النمط يعني كم قفز الارنب من مكان </w:t>
      </w:r>
      <w:r>
        <w:rPr>
          <w:rFonts w:hint="cs"/>
          <w:b/>
          <w:bCs/>
          <w:sz w:val="32"/>
          <w:szCs w:val="32"/>
          <w:rtl/>
        </w:rPr>
        <w:t>الى مكان</w:t>
      </w:r>
      <w:r w:rsidRPr="0037668A">
        <w:rPr>
          <w:rFonts w:hint="cs"/>
          <w:b/>
          <w:bCs/>
          <w:sz w:val="32"/>
          <w:szCs w:val="32"/>
          <w:rtl/>
        </w:rPr>
        <w:t xml:space="preserve"> اخر </w:t>
      </w:r>
    </w:p>
    <w:p w:rsidR="0037668A" w:rsidRPr="0037668A" w:rsidRDefault="0037668A" w:rsidP="0037668A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</w:t>
      </w:r>
      <w:r w:rsidRPr="0037668A">
        <w:rPr>
          <w:rFonts w:hint="cs"/>
          <w:b/>
          <w:bCs/>
          <w:sz w:val="32"/>
          <w:szCs w:val="32"/>
          <w:rtl/>
        </w:rPr>
        <w:t>هل قفز</w:t>
      </w:r>
      <w:r>
        <w:rPr>
          <w:rFonts w:hint="cs"/>
          <w:b/>
          <w:bCs/>
          <w:sz w:val="32"/>
          <w:szCs w:val="32"/>
          <w:rtl/>
        </w:rPr>
        <w:t>؟</w:t>
      </w:r>
    </w:p>
    <w:p w:rsidR="0037668A" w:rsidRPr="0037668A" w:rsidRDefault="0037668A" w:rsidP="00C43E44">
      <w:pPr>
        <w:rPr>
          <w:rFonts w:asciiTheme="minorBidi" w:eastAsia="Calibri" w:hAnsiTheme="minorBidi" w:cs="Arial"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</w:t>
      </w:r>
      <w:r w:rsidRPr="0037668A">
        <w:rPr>
          <w:rFonts w:hint="cs"/>
          <w:b/>
          <w:bCs/>
          <w:sz w:val="32"/>
          <w:szCs w:val="32"/>
          <w:rtl/>
        </w:rPr>
        <w:t xml:space="preserve"> </w:t>
      </w:r>
      <w:r w:rsidRPr="0037668A">
        <w:rPr>
          <w:rFonts w:asciiTheme="minorBidi" w:eastAsia="Calibri" w:hAnsiTheme="minorBidi" w:cs="Arial" w:hint="cs"/>
          <w:b/>
          <w:bCs/>
          <w:sz w:val="32"/>
          <w:szCs w:val="32"/>
          <w:rtl/>
        </w:rPr>
        <w:t xml:space="preserve">بمقدار </w:t>
      </w:r>
      <w:r w:rsidRPr="0037668A">
        <w:rPr>
          <w:rFonts w:asciiTheme="minorBidi" w:eastAsia="Calibri" w:hAnsiTheme="minorBidi" w:cs="Arial"/>
          <w:b/>
          <w:bCs/>
          <w:sz w:val="32"/>
          <w:szCs w:val="32"/>
          <w:lang w:bidi="ar-AE"/>
        </w:rPr>
        <w:t>5</w:t>
      </w:r>
      <w:r w:rsidRPr="0037668A">
        <w:rPr>
          <w:rFonts w:asciiTheme="minorBidi" w:eastAsia="Calibri" w:hAnsiTheme="minorBidi" w:cs="Arial" w:hint="cs"/>
          <w:b/>
          <w:bCs/>
          <w:sz w:val="32"/>
          <w:szCs w:val="32"/>
          <w:rtl/>
        </w:rPr>
        <w:t xml:space="preserve">  </w:t>
      </w:r>
      <w:r w:rsidRPr="0037668A">
        <w:rPr>
          <w:rFonts w:asciiTheme="minorBidi" w:eastAsia="Calibri" w:hAnsiTheme="minorBidi" w:cs="Arial" w:hint="cs"/>
          <w:b/>
          <w:bCs/>
          <w:sz w:val="32"/>
          <w:szCs w:val="32"/>
          <w:rtl/>
        </w:rPr>
        <w:t xml:space="preserve">أي الزيادة على منزلة الاحاد </w:t>
      </w:r>
    </w:p>
    <w:p w:rsidR="0037668A" w:rsidRPr="0037668A" w:rsidRDefault="0037668A" w:rsidP="00C43E44">
      <w:pPr>
        <w:rPr>
          <w:rFonts w:asciiTheme="minorBidi" w:eastAsia="Calibri" w:hAnsiTheme="minorBidi" w:cs="Arial" w:hint="cs"/>
          <w:b/>
          <w:bCs/>
          <w:sz w:val="32"/>
          <w:szCs w:val="32"/>
          <w:rtl/>
        </w:rPr>
      </w:pPr>
      <w:r>
        <w:rPr>
          <w:rFonts w:asciiTheme="minorBidi" w:eastAsia="Calibri" w:hAnsiTheme="minorBidi" w:cs="Arial" w:hint="cs"/>
          <w:b/>
          <w:bCs/>
          <w:sz w:val="32"/>
          <w:szCs w:val="32"/>
          <w:rtl/>
        </w:rPr>
        <w:t xml:space="preserve">   </w:t>
      </w:r>
      <w:r w:rsidRPr="0037668A">
        <w:rPr>
          <w:rFonts w:asciiTheme="minorBidi" w:eastAsia="Calibri" w:hAnsiTheme="minorBidi" w:cs="Arial"/>
          <w:b/>
          <w:bCs/>
          <w:sz w:val="32"/>
          <w:szCs w:val="32"/>
          <w:rtl/>
        </w:rPr>
        <w:t xml:space="preserve"> </w:t>
      </w:r>
      <w:r w:rsidRPr="0037668A">
        <w:rPr>
          <w:rFonts w:asciiTheme="minorBidi" w:eastAsia="Calibri" w:hAnsiTheme="minorBidi" w:cs="Arial" w:hint="cs"/>
          <w:b/>
          <w:bCs/>
          <w:sz w:val="32"/>
          <w:szCs w:val="32"/>
          <w:rtl/>
        </w:rPr>
        <w:t>أو</w:t>
      </w:r>
      <w:r w:rsidRPr="0037668A">
        <w:rPr>
          <w:rFonts w:asciiTheme="minorBidi" w:eastAsia="Calibri" w:hAnsiTheme="minorBidi" w:cs="Arial"/>
          <w:b/>
          <w:bCs/>
          <w:sz w:val="32"/>
          <w:szCs w:val="32"/>
          <w:rtl/>
        </w:rPr>
        <w:t xml:space="preserve"> </w:t>
      </w:r>
      <w:r w:rsidRPr="0037668A">
        <w:rPr>
          <w:rFonts w:asciiTheme="minorBidi" w:eastAsia="Calibri" w:hAnsiTheme="minorBidi" w:cs="Arial" w:hint="cs"/>
          <w:b/>
          <w:bCs/>
          <w:sz w:val="32"/>
          <w:szCs w:val="32"/>
          <w:rtl/>
        </w:rPr>
        <w:t>بمقدار</w:t>
      </w:r>
      <w:r w:rsidRPr="0037668A">
        <w:rPr>
          <w:rFonts w:asciiTheme="minorBidi" w:eastAsia="Calibri" w:hAnsiTheme="minorBidi" w:cs="Arial"/>
          <w:b/>
          <w:bCs/>
          <w:sz w:val="32"/>
          <w:szCs w:val="32"/>
          <w:rtl/>
        </w:rPr>
        <w:t xml:space="preserve"> </w:t>
      </w:r>
      <w:r w:rsidRPr="0037668A">
        <w:rPr>
          <w:rFonts w:asciiTheme="minorBidi" w:eastAsia="Calibri" w:hAnsiTheme="minorBidi" w:cs="Arial"/>
          <w:b/>
          <w:bCs/>
          <w:sz w:val="32"/>
          <w:szCs w:val="32"/>
          <w:lang w:bidi="ar-AE"/>
        </w:rPr>
        <w:t>10</w:t>
      </w:r>
      <w:r w:rsidRPr="0037668A">
        <w:rPr>
          <w:rFonts w:asciiTheme="minorBidi" w:eastAsia="Calibri" w:hAnsiTheme="minorBidi" w:cs="Arial" w:hint="cs"/>
          <w:b/>
          <w:bCs/>
          <w:sz w:val="32"/>
          <w:szCs w:val="32"/>
          <w:rtl/>
        </w:rPr>
        <w:t xml:space="preserve"> أي الزيادة على منزلة </w:t>
      </w:r>
      <w:r w:rsidRPr="0037668A">
        <w:rPr>
          <w:rFonts w:asciiTheme="minorBidi" w:eastAsia="Calibri" w:hAnsiTheme="minorBidi" w:cs="Arial" w:hint="cs"/>
          <w:b/>
          <w:bCs/>
          <w:sz w:val="32"/>
          <w:szCs w:val="32"/>
          <w:rtl/>
        </w:rPr>
        <w:t>العشرات</w:t>
      </w:r>
    </w:p>
    <w:p w:rsidR="006517C9" w:rsidRPr="0037668A" w:rsidRDefault="0037668A" w:rsidP="00C43E44">
      <w:pPr>
        <w:rPr>
          <w:rFonts w:hint="cs"/>
          <w:b/>
          <w:bCs/>
          <w:sz w:val="32"/>
          <w:szCs w:val="32"/>
          <w:rtl/>
        </w:rPr>
      </w:pPr>
      <w:r>
        <w:rPr>
          <w:rFonts w:asciiTheme="minorBidi" w:eastAsia="Calibri" w:hAnsiTheme="minorBidi" w:cs="Arial" w:hint="cs"/>
          <w:b/>
          <w:bCs/>
          <w:sz w:val="32"/>
          <w:szCs w:val="32"/>
          <w:rtl/>
        </w:rPr>
        <w:t xml:space="preserve">   </w:t>
      </w:r>
      <w:r w:rsidRPr="0037668A">
        <w:rPr>
          <w:rFonts w:asciiTheme="minorBidi" w:eastAsia="Calibri" w:hAnsiTheme="minorBidi" w:cs="Arial" w:hint="cs"/>
          <w:b/>
          <w:bCs/>
          <w:sz w:val="32"/>
          <w:szCs w:val="32"/>
          <w:rtl/>
        </w:rPr>
        <w:t xml:space="preserve"> او بمقدار</w:t>
      </w:r>
      <w:r w:rsidRPr="0037668A">
        <w:rPr>
          <w:rFonts w:asciiTheme="minorBidi" w:eastAsia="Calibri" w:hAnsiTheme="minorBidi" w:cs="Arial"/>
          <w:b/>
          <w:bCs/>
          <w:sz w:val="32"/>
          <w:szCs w:val="32"/>
          <w:rtl/>
        </w:rPr>
        <w:t xml:space="preserve">  </w:t>
      </w:r>
      <w:r w:rsidRPr="0037668A">
        <w:rPr>
          <w:rFonts w:asciiTheme="minorBidi" w:eastAsia="Calibri" w:hAnsiTheme="minorBidi" w:cs="Arial"/>
          <w:b/>
          <w:bCs/>
          <w:sz w:val="32"/>
          <w:szCs w:val="32"/>
        </w:rPr>
        <w:t>100</w:t>
      </w:r>
      <w:r w:rsidRPr="0037668A">
        <w:rPr>
          <w:rFonts w:asciiTheme="minorBidi" w:eastAsia="Calibri" w:hAnsiTheme="minorBidi" w:cs="Arial" w:hint="cs"/>
          <w:b/>
          <w:bCs/>
          <w:sz w:val="32"/>
          <w:szCs w:val="32"/>
          <w:rtl/>
        </w:rPr>
        <w:t xml:space="preserve"> </w:t>
      </w:r>
      <w:r w:rsidRPr="0037668A">
        <w:rPr>
          <w:rFonts w:asciiTheme="minorBidi" w:eastAsia="Calibri" w:hAnsiTheme="minorBidi" w:cs="Arial" w:hint="cs"/>
          <w:b/>
          <w:bCs/>
          <w:sz w:val="32"/>
          <w:szCs w:val="32"/>
          <w:rtl/>
        </w:rPr>
        <w:t>أي الزيادة على منزلة</w:t>
      </w:r>
      <w:r w:rsidRPr="0037668A">
        <w:rPr>
          <w:rFonts w:hint="cs"/>
          <w:b/>
          <w:bCs/>
          <w:sz w:val="32"/>
          <w:szCs w:val="32"/>
          <w:rtl/>
        </w:rPr>
        <w:t xml:space="preserve"> المئات</w:t>
      </w:r>
    </w:p>
    <w:p w:rsidR="006517C9" w:rsidRDefault="00E32A39" w:rsidP="00C43E44">
      <w:pPr>
        <w:rPr>
          <w:rFonts w:hint="cs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5007429</wp:posOffset>
                </wp:positionH>
                <wp:positionV relativeFrom="paragraph">
                  <wp:posOffset>270238</wp:posOffset>
                </wp:positionV>
                <wp:extent cx="4060371" cy="2122714"/>
                <wp:effectExtent l="0" t="0" r="16510" b="11430"/>
                <wp:wrapNone/>
                <wp:docPr id="90" name="مربع ن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0371" cy="2122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39" w:rsidRPr="00E32A39" w:rsidRDefault="00E32A39" w:rsidP="00E32A39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</w:pPr>
                            <w:r w:rsidRPr="00E32A39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>اكتب الأعداد الناقصة.  ثم اكتب نمط العد.</w:t>
                            </w:r>
                          </w:p>
                          <w:p w:rsidR="00E32A39" w:rsidRPr="00E32A39" w:rsidRDefault="00E32A39" w:rsidP="00E32A39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</w:pPr>
                            <w:r w:rsidRPr="00E32A39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</w:rPr>
                              <w:t xml:space="preserve">......... , </w:t>
                            </w:r>
                            <w:r w:rsidRPr="00E32A39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</w:rPr>
                              <w:t>......</w:t>
                            </w:r>
                            <w:r w:rsidRPr="00E32A39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</w:rPr>
                              <w:t xml:space="preserve"> ,</w:t>
                            </w:r>
                            <w:r w:rsidRPr="00E32A39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520</w:t>
                            </w:r>
                            <w:r w:rsidRPr="00E32A39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bidi="ar-AE"/>
                              </w:rPr>
                              <w:t>510</w:t>
                            </w:r>
                            <w:r w:rsidRPr="00E32A39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 xml:space="preserve">   النمط هو  .</w:t>
                            </w:r>
                            <w:r w:rsidR="0050235B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</w:rPr>
                              <w:t>...</w:t>
                            </w:r>
                            <w:r w:rsidRPr="00E32A39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E32A39" w:rsidRDefault="00E32A39" w:rsidP="00E32A39">
                            <w:pP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</w:rPr>
                            </w:pPr>
                            <w:r w:rsidRPr="00E32A39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</w:rPr>
                              <w:t>......</w:t>
                            </w:r>
                            <w:r w:rsidRPr="00E32A39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</w:rPr>
                              <w:t>.........</w:t>
                            </w:r>
                            <w:r w:rsidRPr="00E32A39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 xml:space="preserve"> ,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320</w:t>
                            </w:r>
                            <w:r w:rsidRPr="00E32A39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330</w:t>
                            </w:r>
                            <w:r w:rsidRPr="00E32A39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Pr="00E32A39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 xml:space="preserve"> النمط هو  </w:t>
                            </w:r>
                          </w:p>
                          <w:p w:rsidR="00E32A39" w:rsidRPr="00E32A39" w:rsidRDefault="00E32A39" w:rsidP="00E32A39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</w:rPr>
                              <w:t>......</w:t>
                            </w:r>
                            <w:r w:rsidRPr="00E32A39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>,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……</w:t>
                            </w:r>
                            <w:r w:rsidRPr="00E32A39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900</w:t>
                            </w:r>
                            <w:r w:rsidRPr="00E32A39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800</w:t>
                            </w:r>
                            <w:r w:rsidRPr="00E32A39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  <w:r w:rsidRPr="00E32A39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 xml:space="preserve">النمط هو  . </w:t>
                            </w:r>
                          </w:p>
                          <w:p w:rsidR="00E32A39" w:rsidRPr="00E32A39" w:rsidRDefault="00E32A39" w:rsidP="00E32A39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</w:rPr>
                              <w:t>.........,.......</w:t>
                            </w:r>
                            <w:r w:rsidRPr="00E32A39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</w:rPr>
                              <w:t>,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311</w:t>
                            </w:r>
                            <w:r w:rsidRPr="00E32A39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 xml:space="preserve"> , 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312</w:t>
                            </w:r>
                            <w:r w:rsidRPr="00E32A39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 xml:space="preserve">    النمط هو  .</w:t>
                            </w:r>
                          </w:p>
                          <w:p w:rsidR="00E32A39" w:rsidRPr="00E32A39" w:rsidRDefault="00E32A39" w:rsidP="00E32A39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</w:pPr>
                            <w:r w:rsidRPr="00E32A39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 xml:space="preserve">. </w:t>
                            </w:r>
                          </w:p>
                          <w:p w:rsidR="00E32A39" w:rsidRPr="00E32A39" w:rsidRDefault="00E32A39" w:rsidP="00E32A39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</w:pPr>
                            <w:r w:rsidRPr="00E32A39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>10. 500, 600, 700,  , 900  النمط هو  .</w:t>
                            </w:r>
                          </w:p>
                          <w:p w:rsidR="00E32A39" w:rsidRPr="00E32A39" w:rsidRDefault="00E32A39" w:rsidP="00E32A39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</w:pPr>
                            <w:r w:rsidRPr="00E32A39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 xml:space="preserve"> 11. 234,  ,  , 264, 274  النمط هو  . </w:t>
                            </w:r>
                          </w:p>
                          <w:p w:rsidR="00E32A39" w:rsidRPr="00E32A39" w:rsidRDefault="00E32A39" w:rsidP="00E32A39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</w:pPr>
                            <w:r w:rsidRPr="00E32A39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>12.  , 515, 510, 505,    النمط هو  .</w:t>
                            </w:r>
                          </w:p>
                          <w:p w:rsidR="00E32A39" w:rsidRPr="00E32A39" w:rsidRDefault="00E32A39" w:rsidP="00E32A39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</w:pPr>
                            <w:r w:rsidRPr="00E32A39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 xml:space="preserve">سأجعل الأعداد المفقودة </w:t>
                            </w:r>
                          </w:p>
                          <w:p w:rsidR="00E32A39" w:rsidRPr="00E32A39" w:rsidRDefault="00E32A39" w:rsidP="00E32A39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</w:pPr>
                            <w:r w:rsidRPr="00E32A39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>تظهر!</w:t>
                            </w:r>
                          </w:p>
                          <w:p w:rsidR="00E32A39" w:rsidRPr="00E32A39" w:rsidRDefault="00E32A39" w:rsidP="00E32A39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</w:pPr>
                            <w:r w:rsidRPr="00E32A39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>329   5 الدرس • 6 الوحدة</w:t>
                            </w:r>
                          </w:p>
                          <w:p w:rsidR="00E32A39" w:rsidRPr="00E32A39" w:rsidRDefault="00E32A39" w:rsidP="00E32A39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</w:pPr>
                            <w:r w:rsidRPr="00E32A39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 xml:space="preserve">الطالب </w:t>
                            </w:r>
                            <w:r w:rsidRPr="00E32A39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UAE </w:t>
                            </w:r>
                            <w:proofErr w:type="spellStart"/>
                            <w:r w:rsidRPr="00E32A39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MyMath</w:t>
                            </w:r>
                            <w:proofErr w:type="spellEnd"/>
                            <w:r w:rsidRPr="00E32A39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 xml:space="preserve">البرنامج الدراسي: الكتاب: كتاب الأول الإصدار </w:t>
                            </w:r>
                            <w:proofErr w:type="spellStart"/>
                            <w:r w:rsidRPr="00E32A39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SPi</w:t>
                            </w:r>
                            <w:proofErr w:type="spellEnd"/>
                            <w:r w:rsidRPr="00E32A39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Global</w:t>
                            </w:r>
                            <w:r w:rsidRPr="00E32A39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 xml:space="preserve">د: ِّالمور 2الصف: </w:t>
                            </w:r>
                          </w:p>
                          <w:p w:rsidR="00E32A39" w:rsidRPr="00E32A39" w:rsidRDefault="00E32A39" w:rsidP="00E32A39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</w:pPr>
                            <w:r w:rsidRPr="00E32A39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 w:rsidRPr="00E32A39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McGraw-Hill Education</w:t>
                            </w:r>
                            <w:r w:rsidRPr="00E32A39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 xml:space="preserve"> محفوظة لصالح مؤسسة ©حقوق الطبع والتأليف </w:t>
                            </w:r>
                          </w:p>
                          <w:p w:rsidR="00E32A39" w:rsidRPr="00E32A39" w:rsidRDefault="00E32A39" w:rsidP="00E32A39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</w:pPr>
                            <w:r w:rsidRPr="00E32A39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>اً تصاعدي10</w:t>
                            </w:r>
                          </w:p>
                          <w:p w:rsidR="00E32A39" w:rsidRPr="00E32A39" w:rsidRDefault="00E32A39" w:rsidP="00E32A39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</w:pPr>
                            <w:r w:rsidRPr="00E32A39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>اً تنازلي10 اً تنازلي 100</w:t>
                            </w:r>
                          </w:p>
                          <w:p w:rsidR="00E32A39" w:rsidRPr="00E32A39" w:rsidRDefault="00E32A39" w:rsidP="00E32A39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</w:pPr>
                            <w:r w:rsidRPr="00E32A39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>اً تصاعدي100</w:t>
                            </w:r>
                          </w:p>
                          <w:p w:rsidR="00E32A39" w:rsidRPr="00E32A39" w:rsidRDefault="00E32A39" w:rsidP="00E32A39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</w:pPr>
                            <w:r w:rsidRPr="00E32A39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>اً تصاعدي 10</w:t>
                            </w:r>
                          </w:p>
                          <w:p w:rsidR="00E32A39" w:rsidRPr="00E32A39" w:rsidRDefault="00E32A39" w:rsidP="00E32A39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</w:pPr>
                            <w:r w:rsidRPr="00E32A39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>اً تصاعدي 100</w:t>
                            </w:r>
                          </w:p>
                          <w:p w:rsidR="00E32A39" w:rsidRPr="00E32A39" w:rsidRDefault="00E32A39" w:rsidP="00E32A39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</w:pPr>
                            <w:r w:rsidRPr="00E32A39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>اً تنازلي 5</w:t>
                            </w:r>
                          </w:p>
                          <w:p w:rsidR="00E32A39" w:rsidRPr="00E32A39" w:rsidRDefault="00E32A39" w:rsidP="00E32A39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E32A39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>اً تصاعدي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0" o:spid="_x0000_s1103" type="#_x0000_t202" style="position:absolute;left:0;text-align:left;margin-left:394.3pt;margin-top:21.3pt;width:319.7pt;height:167.1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" fillcolor="white [3201]" strokeweight=".5pt">
                <v:textbox>
                  <w:txbxContent>
                    <w:p w:rsidR="00E32A39" w:rsidRPr="00E32A39" w:rsidRDefault="00E32A39" w:rsidP="00E32A39">
                      <w:pPr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</w:pPr>
                      <w:r w:rsidRPr="00E32A39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>اكتب الأعداد الناقصة.  ثم اكتب نمط العد.</w:t>
                      </w:r>
                    </w:p>
                    <w:p w:rsidR="00E32A39" w:rsidRPr="00E32A39" w:rsidRDefault="00E32A39" w:rsidP="00E32A39">
                      <w:pPr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</w:pPr>
                      <w:r w:rsidRPr="00E32A39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rtl/>
                        </w:rPr>
                        <w:t xml:space="preserve">......... , </w:t>
                      </w:r>
                      <w:r w:rsidRPr="00E32A39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rtl/>
                        </w:rPr>
                        <w:t>......</w:t>
                      </w:r>
                      <w:r w:rsidRPr="00E32A39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rtl/>
                        </w:rPr>
                        <w:t xml:space="preserve"> ,</w:t>
                      </w:r>
                      <w:r w:rsidRPr="00E32A39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520</w:t>
                      </w:r>
                      <w:r w:rsidRPr="00E32A39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 xml:space="preserve">,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  <w:lang w:bidi="ar-AE"/>
                        </w:rPr>
                        <w:t>510</w:t>
                      </w:r>
                      <w:r w:rsidRPr="00E32A39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 xml:space="preserve">   النمط هو  .</w:t>
                      </w:r>
                      <w:r w:rsidR="0050235B">
                        <w:rPr>
                          <w:rFonts w:asciiTheme="minorBidi" w:hAnsiTheme="minorBidi" w:hint="cs"/>
                          <w:sz w:val="32"/>
                          <w:szCs w:val="32"/>
                          <w:rtl/>
                        </w:rPr>
                        <w:t>..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rtl/>
                        </w:rPr>
                        <w:t>...</w:t>
                      </w:r>
                      <w:r w:rsidRPr="00E32A39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E32A39" w:rsidRDefault="00E32A39" w:rsidP="00E32A39">
                      <w:pPr>
                        <w:rPr>
                          <w:rFonts w:asciiTheme="minorBidi" w:hAnsiTheme="minorBidi" w:hint="cs"/>
                          <w:sz w:val="32"/>
                          <w:szCs w:val="32"/>
                          <w:rtl/>
                        </w:rPr>
                      </w:pPr>
                      <w:r w:rsidRPr="00E32A39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>.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rtl/>
                        </w:rPr>
                        <w:t>......</w:t>
                      </w:r>
                      <w:r w:rsidRPr="00E32A39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 xml:space="preserve">, 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rtl/>
                        </w:rPr>
                        <w:t>.........</w:t>
                      </w:r>
                      <w:r w:rsidRPr="00E32A39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 xml:space="preserve"> ,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320</w:t>
                      </w:r>
                      <w:r w:rsidRPr="00E32A39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 xml:space="preserve">,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330</w:t>
                      </w:r>
                      <w:r w:rsidRPr="00E32A39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Pr="00E32A39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 xml:space="preserve"> النمط هو  </w:t>
                      </w:r>
                    </w:p>
                    <w:p w:rsidR="00E32A39" w:rsidRPr="00E32A39" w:rsidRDefault="00E32A39" w:rsidP="00E32A39">
                      <w:pPr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rtl/>
                        </w:rPr>
                        <w:t>....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>.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rtl/>
                        </w:rPr>
                        <w:t>......</w:t>
                      </w:r>
                      <w:r w:rsidRPr="00E32A39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>,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……</w:t>
                      </w:r>
                      <w:r w:rsidRPr="00E32A39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 xml:space="preserve">,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900</w:t>
                      </w:r>
                      <w:r w:rsidRPr="00E32A39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 xml:space="preserve">,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800</w:t>
                      </w:r>
                      <w:r w:rsidRPr="00E32A39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 xml:space="preserve">  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rtl/>
                        </w:rPr>
                        <w:t xml:space="preserve">    </w:t>
                      </w:r>
                      <w:r w:rsidRPr="00E32A39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 xml:space="preserve">النمط هو  . </w:t>
                      </w:r>
                    </w:p>
                    <w:p w:rsidR="00E32A39" w:rsidRPr="00E32A39" w:rsidRDefault="00E32A39" w:rsidP="00E32A39">
                      <w:pPr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rtl/>
                        </w:rPr>
                        <w:t>.........,.......</w:t>
                      </w:r>
                      <w:r w:rsidRPr="00E32A39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>.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rtl/>
                        </w:rPr>
                        <w:t>,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311</w:t>
                      </w:r>
                      <w:r w:rsidRPr="00E32A39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 xml:space="preserve"> , 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312</w:t>
                      </w:r>
                      <w:r w:rsidRPr="00E32A39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 xml:space="preserve">    النمط هو  .</w:t>
                      </w:r>
                    </w:p>
                    <w:p w:rsidR="00E32A39" w:rsidRPr="00E32A39" w:rsidRDefault="00E32A39" w:rsidP="00E32A39">
                      <w:pPr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</w:pPr>
                      <w:r w:rsidRPr="00E32A39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 xml:space="preserve">. </w:t>
                      </w:r>
                    </w:p>
                    <w:p w:rsidR="00E32A39" w:rsidRPr="00E32A39" w:rsidRDefault="00E32A39" w:rsidP="00E32A39">
                      <w:pPr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</w:pPr>
                      <w:r w:rsidRPr="00E32A39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>10. 500, 600, 700,  , 900  النمط هو  .</w:t>
                      </w:r>
                    </w:p>
                    <w:p w:rsidR="00E32A39" w:rsidRPr="00E32A39" w:rsidRDefault="00E32A39" w:rsidP="00E32A39">
                      <w:pPr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</w:pPr>
                      <w:r w:rsidRPr="00E32A39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 xml:space="preserve"> 11. 234,  ,  , 264, 274  النمط هو  . </w:t>
                      </w:r>
                    </w:p>
                    <w:p w:rsidR="00E32A39" w:rsidRPr="00E32A39" w:rsidRDefault="00E32A39" w:rsidP="00E32A39">
                      <w:pPr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</w:pPr>
                      <w:r w:rsidRPr="00E32A39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>12.  , 515, 510, 505,    النمط هو  .</w:t>
                      </w:r>
                    </w:p>
                    <w:p w:rsidR="00E32A39" w:rsidRPr="00E32A39" w:rsidRDefault="00E32A39" w:rsidP="00E32A39">
                      <w:pPr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</w:pPr>
                      <w:r w:rsidRPr="00E32A39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 xml:space="preserve">سأجعل الأعداد المفقودة </w:t>
                      </w:r>
                    </w:p>
                    <w:p w:rsidR="00E32A39" w:rsidRPr="00E32A39" w:rsidRDefault="00E32A39" w:rsidP="00E32A39">
                      <w:pPr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</w:pPr>
                      <w:r w:rsidRPr="00E32A39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>تظهر!</w:t>
                      </w:r>
                    </w:p>
                    <w:p w:rsidR="00E32A39" w:rsidRPr="00E32A39" w:rsidRDefault="00E32A39" w:rsidP="00E32A39">
                      <w:pPr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</w:pPr>
                      <w:r w:rsidRPr="00E32A39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>329   5 الدرس • 6 الوحدة</w:t>
                      </w:r>
                    </w:p>
                    <w:p w:rsidR="00E32A39" w:rsidRPr="00E32A39" w:rsidRDefault="00E32A39" w:rsidP="00E32A39">
                      <w:pPr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</w:pPr>
                      <w:r w:rsidRPr="00E32A39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 xml:space="preserve">الطالب </w:t>
                      </w:r>
                      <w:r w:rsidRPr="00E32A39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UAE </w:t>
                      </w:r>
                      <w:proofErr w:type="spellStart"/>
                      <w:r w:rsidRPr="00E32A39">
                        <w:rPr>
                          <w:rFonts w:asciiTheme="minorBidi" w:hAnsiTheme="minorBidi"/>
                          <w:sz w:val="32"/>
                          <w:szCs w:val="32"/>
                        </w:rPr>
                        <w:t>MyMath</w:t>
                      </w:r>
                      <w:proofErr w:type="spellEnd"/>
                      <w:r w:rsidRPr="00E32A39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 xml:space="preserve">البرنامج الدراسي: الكتاب: كتاب الأول الإصدار </w:t>
                      </w:r>
                      <w:proofErr w:type="spellStart"/>
                      <w:r w:rsidRPr="00E32A39">
                        <w:rPr>
                          <w:rFonts w:asciiTheme="minorBidi" w:hAnsiTheme="minorBidi"/>
                          <w:sz w:val="32"/>
                          <w:szCs w:val="32"/>
                        </w:rPr>
                        <w:t>SPi</w:t>
                      </w:r>
                      <w:proofErr w:type="spellEnd"/>
                      <w:r w:rsidRPr="00E32A39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 Global</w:t>
                      </w:r>
                      <w:r w:rsidRPr="00E32A39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 xml:space="preserve">د: ِّالمور 2الصف: </w:t>
                      </w:r>
                    </w:p>
                    <w:p w:rsidR="00E32A39" w:rsidRPr="00E32A39" w:rsidRDefault="00E32A39" w:rsidP="00E32A39">
                      <w:pPr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</w:pPr>
                      <w:r w:rsidRPr="00E32A39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>.</w:t>
                      </w:r>
                      <w:r w:rsidRPr="00E32A39">
                        <w:rPr>
                          <w:rFonts w:asciiTheme="minorBidi" w:hAnsiTheme="minorBidi"/>
                          <w:sz w:val="32"/>
                          <w:szCs w:val="32"/>
                        </w:rPr>
                        <w:t>McGraw-Hill Education</w:t>
                      </w:r>
                      <w:r w:rsidRPr="00E32A39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 xml:space="preserve"> محفوظة لصالح مؤسسة ©حقوق الطبع والتأليف </w:t>
                      </w:r>
                    </w:p>
                    <w:p w:rsidR="00E32A39" w:rsidRPr="00E32A39" w:rsidRDefault="00E32A39" w:rsidP="00E32A39">
                      <w:pPr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</w:pPr>
                      <w:r w:rsidRPr="00E32A39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>اً تصاعدي10</w:t>
                      </w:r>
                    </w:p>
                    <w:p w:rsidR="00E32A39" w:rsidRPr="00E32A39" w:rsidRDefault="00E32A39" w:rsidP="00E32A39">
                      <w:pPr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</w:pPr>
                      <w:r w:rsidRPr="00E32A39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>اً تنازلي10 اً تنازلي 100</w:t>
                      </w:r>
                    </w:p>
                    <w:p w:rsidR="00E32A39" w:rsidRPr="00E32A39" w:rsidRDefault="00E32A39" w:rsidP="00E32A39">
                      <w:pPr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</w:pPr>
                      <w:r w:rsidRPr="00E32A39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>اً تصاعدي100</w:t>
                      </w:r>
                    </w:p>
                    <w:p w:rsidR="00E32A39" w:rsidRPr="00E32A39" w:rsidRDefault="00E32A39" w:rsidP="00E32A39">
                      <w:pPr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</w:pPr>
                      <w:r w:rsidRPr="00E32A39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>اً تصاعدي 10</w:t>
                      </w:r>
                    </w:p>
                    <w:p w:rsidR="00E32A39" w:rsidRPr="00E32A39" w:rsidRDefault="00E32A39" w:rsidP="00E32A39">
                      <w:pPr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</w:pPr>
                      <w:r w:rsidRPr="00E32A39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>اً تصاعدي 100</w:t>
                      </w:r>
                    </w:p>
                    <w:p w:rsidR="00E32A39" w:rsidRPr="00E32A39" w:rsidRDefault="00E32A39" w:rsidP="00E32A39">
                      <w:pPr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</w:pPr>
                      <w:r w:rsidRPr="00E32A39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>اً تنازلي 5</w:t>
                      </w:r>
                    </w:p>
                    <w:p w:rsidR="00E32A39" w:rsidRPr="00E32A39" w:rsidRDefault="00E32A39" w:rsidP="00E32A39">
                      <w:pPr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E32A39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>اً تصاعدي5</w:t>
                      </w:r>
                    </w:p>
                  </w:txbxContent>
                </v:textbox>
              </v:shape>
            </w:pict>
          </mc:Fallback>
        </mc:AlternateContent>
      </w:r>
    </w:p>
    <w:p w:rsidR="006517C9" w:rsidRDefault="0037668A" w:rsidP="00C43E44">
      <w:pPr>
        <w:rPr>
          <w:rtl/>
        </w:rPr>
      </w:pPr>
      <w:r>
        <w:rPr>
          <w:rFonts w:hint="cs"/>
          <w:rtl/>
        </w:rPr>
        <w:t xml:space="preserve">مثال : </w:t>
      </w:r>
    </w:p>
    <w:p w:rsidR="006517C9" w:rsidRDefault="006517C9" w:rsidP="00C43E44">
      <w:pPr>
        <w:rPr>
          <w:rFonts w:hint="cs"/>
          <w:rtl/>
        </w:rPr>
      </w:pPr>
    </w:p>
    <w:p w:rsidR="006517C9" w:rsidRDefault="006517C9" w:rsidP="00C43E44">
      <w:pPr>
        <w:rPr>
          <w:rtl/>
        </w:rPr>
      </w:pPr>
    </w:p>
    <w:p w:rsidR="006517C9" w:rsidRDefault="006517C9" w:rsidP="00C43E44"/>
    <w:p w:rsidR="00982F03" w:rsidRPr="00982F03" w:rsidRDefault="00982F03" w:rsidP="00982F03">
      <w:pPr>
        <w:ind w:left="-270" w:right="-180"/>
        <w:rPr>
          <w:rFonts w:ascii="Calibri" w:eastAsia="Calibri" w:hAnsi="Calibri" w:cs="Arial"/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page" w:tblpX="8978" w:tblpY="746"/>
        <w:bidiVisual/>
        <w:tblW w:w="6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2410"/>
      </w:tblGrid>
      <w:tr w:rsidR="00745E2A" w:rsidRPr="00982F03" w:rsidTr="00323A8A">
        <w:trPr>
          <w:trHeight w:val="547"/>
        </w:trPr>
        <w:tc>
          <w:tcPr>
            <w:tcW w:w="4252" w:type="dxa"/>
            <w:vAlign w:val="center"/>
          </w:tcPr>
          <w:p w:rsidR="00745E2A" w:rsidRPr="00982F03" w:rsidRDefault="00745E2A" w:rsidP="00323A8A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40"/>
                <w:szCs w:val="40"/>
                <w:u w:val="single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40"/>
                <w:szCs w:val="40"/>
                <w:u w:val="single"/>
                <w:rtl/>
              </w:rPr>
              <w:lastRenderedPageBreak/>
              <w:t>الرسم</w:t>
            </w:r>
          </w:p>
        </w:tc>
        <w:tc>
          <w:tcPr>
            <w:tcW w:w="2410" w:type="dxa"/>
            <w:vAlign w:val="center"/>
          </w:tcPr>
          <w:p w:rsidR="00745E2A" w:rsidRPr="00982F03" w:rsidRDefault="00745E2A" w:rsidP="00323A8A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40"/>
                <w:szCs w:val="40"/>
                <w:u w:val="single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لعدد</w:t>
            </w:r>
          </w:p>
        </w:tc>
      </w:tr>
      <w:tr w:rsidR="00745E2A" w:rsidRPr="00982F03" w:rsidTr="00323A8A">
        <w:trPr>
          <w:trHeight w:val="842"/>
        </w:trPr>
        <w:tc>
          <w:tcPr>
            <w:tcW w:w="4252" w:type="dxa"/>
          </w:tcPr>
          <w:p w:rsidR="00745E2A" w:rsidRPr="00982F03" w:rsidRDefault="00745E2A" w:rsidP="00323A8A">
            <w:pPr>
              <w:spacing w:after="0" w:line="240" w:lineRule="auto"/>
              <w:rPr>
                <w:rFonts w:ascii="Times New Roman" w:eastAsia="Times New Roman" w:hAnsi="Times New Roman" w:cs="Traditional Arabic"/>
                <w:sz w:val="40"/>
                <w:szCs w:val="4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40"/>
                <w:szCs w:val="4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02BBC75D" wp14:editId="78DBF36E">
                      <wp:simplePos x="0" y="0"/>
                      <wp:positionH relativeFrom="column">
                        <wp:posOffset>2267585</wp:posOffset>
                      </wp:positionH>
                      <wp:positionV relativeFrom="paragraph">
                        <wp:posOffset>361315</wp:posOffset>
                      </wp:positionV>
                      <wp:extent cx="90805" cy="90805"/>
                      <wp:effectExtent l="12700" t="11430" r="10795" b="12065"/>
                      <wp:wrapNone/>
                      <wp:docPr id="185" name="مكعب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كعب 185" o:spid="_x0000_s1026" type="#_x0000_t16" style="position:absolute;left:0;text-align:left;margin-left:178.55pt;margin-top:28.45pt;width:7.15pt;height:7.1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40"/>
                <w:szCs w:val="4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2916A918" wp14:editId="6561B7F0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108585</wp:posOffset>
                      </wp:positionV>
                      <wp:extent cx="90805" cy="90805"/>
                      <wp:effectExtent l="10160" t="6350" r="13335" b="7620"/>
                      <wp:wrapNone/>
                      <wp:docPr id="184" name="مكعب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كعب 184" o:spid="_x0000_s1026" type="#_x0000_t16" style="position:absolute;left:0;text-align:left;margin-left:192.6pt;margin-top:8.55pt;width:7.15pt;height:7.1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raditional Arabic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70DA5132" wp14:editId="0269D14C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46990</wp:posOffset>
                      </wp:positionV>
                      <wp:extent cx="325120" cy="355600"/>
                      <wp:effectExtent l="12700" t="11430" r="5080" b="13970"/>
                      <wp:wrapNone/>
                      <wp:docPr id="183" name="مستطيل 183" descr="شبكة كبيرة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355600"/>
                              </a:xfrm>
                              <a:prstGeom prst="rect">
                                <a:avLst/>
                              </a:prstGeom>
                              <a:pattFill prst="lg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83" o:spid="_x0000_s1026" alt="شبكة كبيرة" style="position:absolute;left:0;text-align:left;margin-left:141.8pt;margin-top:3.7pt;width:25.6pt;height:28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" fillcolor="black">
                      <v:fill r:id="rId11" o:title="" type="patter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raditional Arabic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308EF3E7" wp14:editId="772FAD99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46990</wp:posOffset>
                      </wp:positionV>
                      <wp:extent cx="325120" cy="405130"/>
                      <wp:effectExtent l="7620" t="11430" r="10160" b="12065"/>
                      <wp:wrapNone/>
                      <wp:docPr id="182" name="مستطيل 182" descr="شبكة كبيرة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405130"/>
                              </a:xfrm>
                              <a:prstGeom prst="rect">
                                <a:avLst/>
                              </a:prstGeom>
                              <a:pattFill prst="lg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82" o:spid="_x0000_s1026" alt="شبكة كبيرة" style="position:absolute;left:0;text-align:left;margin-left:107.65pt;margin-top:3.7pt;width:25.6pt;height:31.9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" fillcolor="black">
                      <v:fill r:id="rId11" o:title="" type="patter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raditional Arabic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7B23BEC4" wp14:editId="255A4C88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46990</wp:posOffset>
                      </wp:positionV>
                      <wp:extent cx="353695" cy="405130"/>
                      <wp:effectExtent l="11430" t="11430" r="6350" b="12065"/>
                      <wp:wrapNone/>
                      <wp:docPr id="181" name="مستطيل 181" descr="شبكة كبيرة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405130"/>
                              </a:xfrm>
                              <a:prstGeom prst="rect">
                                <a:avLst/>
                              </a:prstGeom>
                              <a:pattFill prst="lg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81" o:spid="_x0000_s1026" alt="شبكة كبيرة" style="position:absolute;left:0;text-align:left;margin-left:67.45pt;margin-top:3.7pt;width:27.85pt;height:31.9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" fillcolor="black">
                      <v:fill r:id="rId11" o:title="" type="patter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raditional Arabic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1436C378" wp14:editId="13F57FB4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6990</wp:posOffset>
                      </wp:positionV>
                      <wp:extent cx="353695" cy="405130"/>
                      <wp:effectExtent l="12065" t="11430" r="5715" b="12065"/>
                      <wp:wrapNone/>
                      <wp:docPr id="180" name="مستطيل 180" descr="شبكة كبيرة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405130"/>
                              </a:xfrm>
                              <a:prstGeom prst="rect">
                                <a:avLst/>
                              </a:prstGeom>
                              <a:pattFill prst="lg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80" o:spid="_x0000_s1026" alt="شبكة كبيرة" style="position:absolute;left:0;text-align:left;margin-left:15pt;margin-top:3.7pt;width:27.85pt;height:31.9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" fillcolor="black">
                      <v:fill r:id="rId11" o:title="" type="pattern"/>
                    </v:rect>
                  </w:pict>
                </mc:Fallback>
              </mc:AlternateContent>
            </w:r>
          </w:p>
        </w:tc>
        <w:tc>
          <w:tcPr>
            <w:tcW w:w="2410" w:type="dxa"/>
          </w:tcPr>
          <w:p w:rsidR="00745E2A" w:rsidRPr="00982F03" w:rsidRDefault="00745E2A" w:rsidP="00323A8A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40"/>
                <w:szCs w:val="40"/>
                <w:rtl/>
              </w:rPr>
            </w:pPr>
          </w:p>
        </w:tc>
      </w:tr>
      <w:tr w:rsidR="00745E2A" w:rsidRPr="00982F03" w:rsidTr="00323A8A">
        <w:trPr>
          <w:trHeight w:val="842"/>
        </w:trPr>
        <w:tc>
          <w:tcPr>
            <w:tcW w:w="4252" w:type="dxa"/>
          </w:tcPr>
          <w:p w:rsidR="00745E2A" w:rsidRPr="00982F03" w:rsidRDefault="00745E2A" w:rsidP="00323A8A">
            <w:pPr>
              <w:spacing w:after="0" w:line="240" w:lineRule="auto"/>
              <w:rPr>
                <w:rFonts w:ascii="Times New Roman" w:eastAsia="Times New Roman" w:hAnsi="Times New Roman" w:cs="Traditional Arabic"/>
                <w:sz w:val="40"/>
                <w:szCs w:val="4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4C30DD34" wp14:editId="09A2F24E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346710</wp:posOffset>
                      </wp:positionV>
                      <wp:extent cx="90805" cy="90805"/>
                      <wp:effectExtent l="7620" t="13970" r="6350" b="9525"/>
                      <wp:wrapNone/>
                      <wp:docPr id="179" name="مكعب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كعب 179" o:spid="_x0000_s1026" type="#_x0000_t16" style="position:absolute;left:0;text-align:left;margin-left:172.9pt;margin-top:27.3pt;width:7.15pt;height:7.1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raditional Arabic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4B3648B7" wp14:editId="7C907F06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165100</wp:posOffset>
                      </wp:positionV>
                      <wp:extent cx="90805" cy="90805"/>
                      <wp:effectExtent l="5080" t="13335" r="8890" b="10160"/>
                      <wp:wrapNone/>
                      <wp:docPr id="178" name="مكعب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كعب 178" o:spid="_x0000_s1026" type="#_x0000_t16" style="position:absolute;left:0;text-align:left;margin-left:171.95pt;margin-top:13pt;width:7.15pt;height:7.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40"/>
                <w:szCs w:val="4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4E66149F" wp14:editId="3D31F2F3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346710</wp:posOffset>
                      </wp:positionV>
                      <wp:extent cx="90805" cy="90805"/>
                      <wp:effectExtent l="9525" t="13970" r="13970" b="9525"/>
                      <wp:wrapNone/>
                      <wp:docPr id="177" name="مكعب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كعب 177" o:spid="_x0000_s1026" type="#_x0000_t16" style="position:absolute;left:0;text-align:left;margin-left:152.8pt;margin-top:27.3pt;width:7.15pt;height:7.1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40"/>
                <w:szCs w:val="4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4042304A" wp14:editId="464362D2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165100</wp:posOffset>
                      </wp:positionV>
                      <wp:extent cx="90805" cy="90805"/>
                      <wp:effectExtent l="9525" t="13335" r="13970" b="10160"/>
                      <wp:wrapNone/>
                      <wp:docPr id="176" name="مكعب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كعب 176" o:spid="_x0000_s1026" type="#_x0000_t16" style="position:absolute;left:0;text-align:left;margin-left:152.8pt;margin-top:13pt;width:7.15pt;height:7.1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40"/>
                <w:szCs w:val="4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2232E743" wp14:editId="15DEA812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31750</wp:posOffset>
                      </wp:positionV>
                      <wp:extent cx="90805" cy="490855"/>
                      <wp:effectExtent l="8890" t="13335" r="5080" b="10160"/>
                      <wp:wrapNone/>
                      <wp:docPr id="175" name="مستطيل 175" descr="شبكة كبيرة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490855"/>
                              </a:xfrm>
                              <a:prstGeom prst="rect">
                                <a:avLst/>
                              </a:prstGeom>
                              <a:pattFill prst="lg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75" o:spid="_x0000_s1026" alt="شبكة كبيرة" style="position:absolute;left:0;text-align:left;margin-left:133.25pt;margin-top:2.5pt;width:7.15pt;height:38.6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" fillcolor="black">
                      <v:fill r:id="rId11" o:title="" type="patter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40"/>
                <w:szCs w:val="4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19E26CE5" wp14:editId="1E784311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31750</wp:posOffset>
                      </wp:positionV>
                      <wp:extent cx="90805" cy="490855"/>
                      <wp:effectExtent l="9525" t="13335" r="13970" b="10160"/>
                      <wp:wrapNone/>
                      <wp:docPr id="174" name="مستطيل 174" descr="شبكة كبيرة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490855"/>
                              </a:xfrm>
                              <a:prstGeom prst="rect">
                                <a:avLst/>
                              </a:prstGeom>
                              <a:pattFill prst="lg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74" o:spid="_x0000_s1026" alt="شبكة كبيرة" style="position:absolute;left:0;text-align:left;margin-left:113.05pt;margin-top:2.5pt;width:7.15pt;height:38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" fillcolor="black">
                      <v:fill r:id="rId11" o:title="" type="patter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raditional Arabic" w:hint="cs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6B1ADA9" wp14:editId="695FCEA2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81915</wp:posOffset>
                      </wp:positionV>
                      <wp:extent cx="325120" cy="355600"/>
                      <wp:effectExtent l="10160" t="6350" r="7620" b="9525"/>
                      <wp:wrapNone/>
                      <wp:docPr id="173" name="مستطيل 173" descr="شبكة كبيرة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355600"/>
                              </a:xfrm>
                              <a:prstGeom prst="rect">
                                <a:avLst/>
                              </a:prstGeom>
                              <a:pattFill prst="lg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73" o:spid="_x0000_s1026" alt="شبكة كبيرة" style="position:absolute;left:0;text-align:left;margin-left:66.6pt;margin-top:6.45pt;width:25.6pt;height:28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" fillcolor="black">
                      <v:fill r:id="rId11" o:title="" type="patter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raditional Arabic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1B871D6E" wp14:editId="2980D31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81915</wp:posOffset>
                      </wp:positionV>
                      <wp:extent cx="325120" cy="355600"/>
                      <wp:effectExtent l="12065" t="6350" r="5715" b="9525"/>
                      <wp:wrapNone/>
                      <wp:docPr id="172" name="مستطيل 172" descr="شبكة كبيرة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355600"/>
                              </a:xfrm>
                              <a:prstGeom prst="rect">
                                <a:avLst/>
                              </a:prstGeom>
                              <a:pattFill prst="lg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72" o:spid="_x0000_s1026" alt="شبكة كبيرة" style="position:absolute;left:0;text-align:left;margin-left:15pt;margin-top:6.45pt;width:25.6pt;height:2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" fillcolor="black">
                      <v:fill r:id="rId11" o:title="" type="pattern"/>
                    </v:rect>
                  </w:pict>
                </mc:Fallback>
              </mc:AlternateContent>
            </w:r>
          </w:p>
        </w:tc>
        <w:tc>
          <w:tcPr>
            <w:tcW w:w="2410" w:type="dxa"/>
          </w:tcPr>
          <w:p w:rsidR="00745E2A" w:rsidRPr="00982F03" w:rsidRDefault="00745E2A" w:rsidP="00323A8A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40"/>
                <w:szCs w:val="40"/>
                <w:rtl/>
              </w:rPr>
            </w:pPr>
          </w:p>
        </w:tc>
      </w:tr>
      <w:tr w:rsidR="00745E2A" w:rsidRPr="00982F03" w:rsidTr="00323A8A">
        <w:trPr>
          <w:trHeight w:val="842"/>
        </w:trPr>
        <w:tc>
          <w:tcPr>
            <w:tcW w:w="4252" w:type="dxa"/>
          </w:tcPr>
          <w:p w:rsidR="00745E2A" w:rsidRPr="00982F03" w:rsidRDefault="00745E2A" w:rsidP="00323A8A">
            <w:pPr>
              <w:spacing w:after="0" w:line="240" w:lineRule="auto"/>
              <w:rPr>
                <w:rFonts w:ascii="Times New Roman" w:eastAsia="Times New Roman" w:hAnsi="Times New Roman" w:cs="Traditional Arabic"/>
                <w:sz w:val="40"/>
                <w:szCs w:val="4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4E2FC452" wp14:editId="198B4DE4">
                      <wp:simplePos x="0" y="0"/>
                      <wp:positionH relativeFrom="column">
                        <wp:posOffset>1210310</wp:posOffset>
                      </wp:positionH>
                      <wp:positionV relativeFrom="paragraph">
                        <wp:posOffset>238760</wp:posOffset>
                      </wp:positionV>
                      <wp:extent cx="90805" cy="90805"/>
                      <wp:effectExtent l="12700" t="8890" r="10795" b="5080"/>
                      <wp:wrapNone/>
                      <wp:docPr id="171" name="مكعب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كعب 171" o:spid="_x0000_s1026" type="#_x0000_t16" style="position:absolute;left:0;text-align:left;margin-left:95.3pt;margin-top:18.8pt;width:7.15pt;height:7.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raditional Arabic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1037DDFA" wp14:editId="4A4B717F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238760</wp:posOffset>
                      </wp:positionV>
                      <wp:extent cx="90805" cy="90805"/>
                      <wp:effectExtent l="5080" t="8890" r="8890" b="5080"/>
                      <wp:wrapNone/>
                      <wp:docPr id="170" name="مكعب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كعب 170" o:spid="_x0000_s1026" type="#_x0000_t16" style="position:absolute;left:0;text-align:left;margin-left:171.95pt;margin-top:18.8pt;width:7.15pt;height:7.1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raditional Arabic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4B4DFF62" wp14:editId="0A4B422C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238760</wp:posOffset>
                      </wp:positionV>
                      <wp:extent cx="90805" cy="90805"/>
                      <wp:effectExtent l="13970" t="8890" r="9525" b="5080"/>
                      <wp:wrapNone/>
                      <wp:docPr id="169" name="مكعب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كعب 169" o:spid="_x0000_s1026" type="#_x0000_t16" style="position:absolute;left:0;text-align:left;margin-left:105.9pt;margin-top:18.8pt;width:7.15pt;height:7.1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raditional Arabic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04365739" wp14:editId="33BCD2E4">
                      <wp:simplePos x="0" y="0"/>
                      <wp:positionH relativeFrom="column">
                        <wp:posOffset>2031365</wp:posOffset>
                      </wp:positionH>
                      <wp:positionV relativeFrom="paragraph">
                        <wp:posOffset>238760</wp:posOffset>
                      </wp:positionV>
                      <wp:extent cx="90805" cy="90805"/>
                      <wp:effectExtent l="5080" t="8890" r="8890" b="5080"/>
                      <wp:wrapNone/>
                      <wp:docPr id="168" name="مكعب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كعب 168" o:spid="_x0000_s1026" type="#_x0000_t16" style="position:absolute;left:0;text-align:left;margin-left:159.95pt;margin-top:18.8pt;width:7.15pt;height:7.1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40"/>
                <w:szCs w:val="4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6DF33C9B" wp14:editId="276906F6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238760</wp:posOffset>
                      </wp:positionV>
                      <wp:extent cx="90805" cy="90805"/>
                      <wp:effectExtent l="12700" t="8890" r="10795" b="5080"/>
                      <wp:wrapNone/>
                      <wp:docPr id="167" name="مكعب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كعب 167" o:spid="_x0000_s1026" type="#_x0000_t16" style="position:absolute;left:0;text-align:left;margin-left:141.8pt;margin-top:18.8pt;width:7.15pt;height:7.1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raditional Arabic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033CE091" wp14:editId="517FBBF1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238760</wp:posOffset>
                      </wp:positionV>
                      <wp:extent cx="90805" cy="90805"/>
                      <wp:effectExtent l="10160" t="8890" r="13335" b="5080"/>
                      <wp:wrapNone/>
                      <wp:docPr id="166" name="مكعب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كعب 166" o:spid="_x0000_s1026" type="#_x0000_t16" style="position:absolute;left:0;text-align:left;margin-left:130.35pt;margin-top:18.8pt;width:7.15pt;height:7.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40"/>
                <w:szCs w:val="4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2C59FF45" wp14:editId="13A2C812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238760</wp:posOffset>
                      </wp:positionV>
                      <wp:extent cx="90805" cy="90805"/>
                      <wp:effectExtent l="5080" t="8890" r="8890" b="5080"/>
                      <wp:wrapNone/>
                      <wp:docPr id="165" name="مكعب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كعب 165" o:spid="_x0000_s1026" type="#_x0000_t16" style="position:absolute;left:0;text-align:left;margin-left:120.2pt;margin-top:18.8pt;width:7.15pt;height:7.1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40"/>
                <w:szCs w:val="4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66E21162" wp14:editId="09C1DB4F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60960</wp:posOffset>
                      </wp:positionV>
                      <wp:extent cx="90805" cy="490855"/>
                      <wp:effectExtent l="10160" t="12065" r="13335" b="11430"/>
                      <wp:wrapNone/>
                      <wp:docPr id="164" name="مستطيل 164" descr="شبكة كبيرة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490855"/>
                              </a:xfrm>
                              <a:prstGeom prst="rect">
                                <a:avLst/>
                              </a:prstGeom>
                              <a:pattFill prst="lg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64" o:spid="_x0000_s1026" alt="شبكة كبيرة" style="position:absolute;left:0;text-align:left;margin-left:66.6pt;margin-top:4.8pt;width:7.15pt;height:38.6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" fillcolor="black">
                      <v:fill r:id="rId11" o:title="" type="patter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40"/>
                <w:szCs w:val="4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6D071F18" wp14:editId="4540BAC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60960</wp:posOffset>
                      </wp:positionV>
                      <wp:extent cx="90805" cy="490855"/>
                      <wp:effectExtent l="13335" t="12065" r="10160" b="11430"/>
                      <wp:wrapNone/>
                      <wp:docPr id="163" name="مستطيل 163" descr="شبكة كبيرة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490855"/>
                              </a:xfrm>
                              <a:prstGeom prst="rect">
                                <a:avLst/>
                              </a:prstGeom>
                              <a:pattFill prst="lg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63" o:spid="_x0000_s1026" alt="شبكة كبيرة" style="position:absolute;left:0;text-align:left;margin-left:48.1pt;margin-top:4.8pt;width:7.15pt;height:38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" fillcolor="black">
                      <v:fill r:id="rId11" o:title="" type="patter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raditional Arabic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5F4B37A4" wp14:editId="63A2815E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60960</wp:posOffset>
                      </wp:positionV>
                      <wp:extent cx="90805" cy="490855"/>
                      <wp:effectExtent l="13970" t="12065" r="9525" b="11430"/>
                      <wp:wrapNone/>
                      <wp:docPr id="162" name="مستطيل 162" descr="شبكة كبيرة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490855"/>
                              </a:xfrm>
                              <a:prstGeom prst="rect">
                                <a:avLst/>
                              </a:prstGeom>
                              <a:pattFill prst="lg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62" o:spid="_x0000_s1026" alt="شبكة كبيرة" style="position:absolute;left:0;text-align:left;margin-left:81.9pt;margin-top:4.8pt;width:7.15pt;height:38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" fillcolor="black">
                      <v:fill r:id="rId11" o:title="" type="patter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raditional Arabic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6C49D77A" wp14:editId="67DC4579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13030</wp:posOffset>
                      </wp:positionV>
                      <wp:extent cx="325120" cy="355600"/>
                      <wp:effectExtent l="5715" t="6985" r="12065" b="8890"/>
                      <wp:wrapNone/>
                      <wp:docPr id="161" name="مستطيل 161" descr="شبكة كبيرة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355600"/>
                              </a:xfrm>
                              <a:prstGeom prst="rect">
                                <a:avLst/>
                              </a:prstGeom>
                              <a:pattFill prst="lg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61" o:spid="_x0000_s1026" alt="شبكة كبيرة" style="position:absolute;left:0;text-align:left;margin-left:13pt;margin-top:8.9pt;width:25.6pt;height:28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" fillcolor="black">
                      <v:fill r:id="rId11" o:title="" type="pattern"/>
                    </v:rect>
                  </w:pict>
                </mc:Fallback>
              </mc:AlternateContent>
            </w:r>
          </w:p>
        </w:tc>
        <w:tc>
          <w:tcPr>
            <w:tcW w:w="2410" w:type="dxa"/>
          </w:tcPr>
          <w:p w:rsidR="00745E2A" w:rsidRPr="00982F03" w:rsidRDefault="00745E2A" w:rsidP="00323A8A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40"/>
                <w:szCs w:val="40"/>
                <w:rtl/>
              </w:rPr>
            </w:pPr>
          </w:p>
        </w:tc>
      </w:tr>
    </w:tbl>
    <w:p w:rsidR="00982F03" w:rsidRPr="00982F03" w:rsidRDefault="00745E2A" w:rsidP="00323A8A">
      <w:pPr>
        <w:spacing w:after="0" w:line="240" w:lineRule="auto"/>
        <w:rPr>
          <w:rFonts w:ascii="Times New Roman" w:eastAsia="Times New Roman" w:hAnsi="Times New Roman" w:cs="Traditional Arabic"/>
          <w:sz w:val="16"/>
          <w:szCs w:val="16"/>
          <w:rtl/>
        </w:rPr>
      </w:pPr>
      <w:r w:rsidRPr="00745E2A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اكتب العدد بكل الصيغ العددية </w:t>
      </w:r>
    </w:p>
    <w:p w:rsidR="00982F03" w:rsidRPr="00982F03" w:rsidRDefault="00982F03" w:rsidP="00982F03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16"/>
          <w:szCs w:val="16"/>
          <w:rtl/>
        </w:rPr>
      </w:pPr>
    </w:p>
    <w:p w:rsidR="00982F03" w:rsidRDefault="00323A8A" w:rsidP="00745E2A">
      <w:pPr>
        <w:tabs>
          <w:tab w:val="left" w:pos="13057"/>
        </w:tabs>
        <w:spacing w:after="0" w:line="240" w:lineRule="auto"/>
        <w:rPr>
          <w:rFonts w:ascii="Times New Roman" w:eastAsia="Times New Roman" w:hAnsi="Times New Roman" w:cs="Traditional Arabic"/>
          <w:sz w:val="40"/>
          <w:szCs w:val="40"/>
          <w:rtl/>
        </w:rPr>
      </w:pPr>
      <w:r w:rsidRPr="00323A8A"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2558FFF" wp14:editId="7781E5E0">
                <wp:simplePos x="0" y="0"/>
                <wp:positionH relativeFrom="column">
                  <wp:posOffset>-478971</wp:posOffset>
                </wp:positionH>
                <wp:positionV relativeFrom="paragraph">
                  <wp:posOffset>44813</wp:posOffset>
                </wp:positionV>
                <wp:extent cx="4732655" cy="2340428"/>
                <wp:effectExtent l="0" t="0" r="10795" b="2222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655" cy="23404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3A8A" w:rsidRPr="00CF3368" w:rsidRDefault="00323A8A" w:rsidP="00323A8A">
                            <w:pPr>
                              <w:ind w:left="180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CF3368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اكتب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قيمة المكانية لكل من تحته خط</w:t>
                            </w:r>
                            <w:r w:rsidRPr="00542221"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</w:t>
                            </w:r>
                          </w:p>
                          <w:p w:rsidR="00323A8A" w:rsidRPr="00CF3368" w:rsidRDefault="00323A8A" w:rsidP="00323A8A">
                            <w:pPr>
                              <w:rPr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ar-AE"/>
                              </w:rPr>
                              <w:t>1</w:t>
                            </w:r>
                            <w:r w:rsidRPr="00CF3368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)   </w:t>
                            </w:r>
                            <w:r w:rsidRPr="00CF3368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 w:rsidRPr="00DF184B">
                              <w:rPr>
                                <w:sz w:val="32"/>
                                <w:szCs w:val="32"/>
                                <w:u w:val="single"/>
                              </w:rPr>
                              <w:t>4</w:t>
                            </w:r>
                            <w:r w:rsidRPr="00CF3368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  <w:r w:rsidRPr="00CF3368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.....................</w:t>
                            </w:r>
                            <w:r w:rsidRPr="00DF184B">
                              <w:rPr>
                                <w:sz w:val="32"/>
                                <w:szCs w:val="32"/>
                                <w:lang w:bidi="ar-AE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bidi="ar-AE"/>
                              </w:rPr>
                              <w:t xml:space="preserve">2    </w:t>
                            </w:r>
                            <w:r w:rsidRPr="00CF3368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)   </w:t>
                            </w:r>
                            <w:r w:rsidRPr="00DF184B">
                              <w:rPr>
                                <w:sz w:val="32"/>
                                <w:szCs w:val="32"/>
                                <w:u w:val="single"/>
                              </w:rPr>
                              <w:t>8</w:t>
                            </w:r>
                            <w:r w:rsidRPr="00CF3368">
                              <w:rPr>
                                <w:sz w:val="32"/>
                                <w:szCs w:val="32"/>
                              </w:rPr>
                              <w:t xml:space="preserve"> 741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 ....................</w:t>
                            </w:r>
                            <w:r w:rsidRPr="00CF3368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......</w:t>
                            </w:r>
                          </w:p>
                          <w:p w:rsidR="00323A8A" w:rsidRPr="00CF3368" w:rsidRDefault="00323A8A" w:rsidP="00323A8A">
                            <w:pPr>
                              <w:rPr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ar-AE"/>
                              </w:rPr>
                              <w:t>3</w:t>
                            </w:r>
                            <w:r w:rsidRPr="00CF3368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)  </w:t>
                            </w:r>
                            <w:r w:rsidRPr="00CF3368">
                              <w:rPr>
                                <w:sz w:val="32"/>
                                <w:szCs w:val="32"/>
                              </w:rPr>
                              <w:t>7 0</w:t>
                            </w:r>
                            <w:r w:rsidRPr="00DF184B">
                              <w:rPr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 w:rsidRPr="00CF3368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......................</w:t>
                            </w:r>
                            <w:r w:rsidRPr="00CF3368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  <w:lang w:bidi="ar-AE"/>
                              </w:rPr>
                              <w:t xml:space="preserve"> (4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  <w:lang w:bidi="ar-AE"/>
                              </w:rPr>
                              <w:t>5 48</w:t>
                            </w:r>
                            <w:r w:rsidRPr="00DF184B">
                              <w:rPr>
                                <w:sz w:val="32"/>
                                <w:szCs w:val="32"/>
                                <w:u w:val="single"/>
                                <w:lang w:bidi="ar-AE"/>
                              </w:rPr>
                              <w:t>9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    ......................</w:t>
                            </w:r>
                          </w:p>
                          <w:p w:rsidR="00323A8A" w:rsidRPr="00CF3368" w:rsidRDefault="00323A8A" w:rsidP="00323A8A">
                            <w:pPr>
                              <w:rPr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bidi="ar-AE"/>
                              </w:rPr>
                              <w:t>4</w:t>
                            </w:r>
                            <w:r w:rsidRPr="00CF3368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)   </w:t>
                            </w:r>
                            <w:r w:rsidRPr="00CF3368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 w:rsidRPr="00DF184B">
                              <w:rPr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 w:rsidRPr="00DF184B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 w:rsidRPr="00CF3368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  <w:r w:rsidRPr="00CF3368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..................</w:t>
                            </w:r>
                            <w:r w:rsidRPr="00DF184B">
                              <w:rPr>
                                <w:sz w:val="32"/>
                                <w:szCs w:val="32"/>
                                <w:lang w:bidi="ar-AE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bidi="ar-AE"/>
                              </w:rPr>
                              <w:t xml:space="preserve">6 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) </w:t>
                            </w:r>
                            <w:r w:rsidRPr="00CF3368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9</w:t>
                            </w:r>
                            <w:r w:rsidRPr="00CF3368">
                              <w:rPr>
                                <w:sz w:val="32"/>
                                <w:szCs w:val="32"/>
                              </w:rPr>
                              <w:t xml:space="preserve"> 741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 ....................</w:t>
                            </w:r>
                            <w:r w:rsidRPr="00CF3368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......</w:t>
                            </w:r>
                          </w:p>
                          <w:p w:rsidR="00323A8A" w:rsidRDefault="00323A8A" w:rsidP="00323A8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ar-AE"/>
                              </w:rPr>
                              <w:t>7</w:t>
                            </w:r>
                            <w:r w:rsidRPr="00CF3368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)  </w:t>
                            </w:r>
                            <w:r w:rsidRPr="00CF3368">
                              <w:rPr>
                                <w:sz w:val="32"/>
                                <w:szCs w:val="32"/>
                              </w:rPr>
                              <w:t xml:space="preserve">7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DF184B">
                              <w:rPr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...................</w:t>
                            </w:r>
                            <w:r w:rsidRPr="00CF3368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  <w:lang w:bidi="ar-AE"/>
                              </w:rPr>
                              <w:t xml:space="preserve"> (8 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bidi="ar-AE"/>
                              </w:rPr>
                              <w:t>5 09</w:t>
                            </w:r>
                            <w:r w:rsidRPr="00DF184B">
                              <w:rPr>
                                <w:sz w:val="32"/>
                                <w:szCs w:val="32"/>
                                <w:u w:val="single"/>
                                <w:lang w:bidi="ar-AE"/>
                              </w:rPr>
                              <w:t>9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    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104" style="position:absolute;left:0;text-align:left;margin-left:-37.7pt;margin-top:3.55pt;width:372.65pt;height:184.3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" fillcolor="window" strokecolor="#f79646" strokeweight="2pt">
                <v:textbox>
                  <w:txbxContent>
                    <w:p w:rsidR="00323A8A" w:rsidRPr="00CF3368" w:rsidRDefault="00323A8A" w:rsidP="00323A8A">
                      <w:pPr>
                        <w:ind w:left="180"/>
                        <w:rPr>
                          <w:sz w:val="32"/>
                          <w:szCs w:val="32"/>
                          <w:rtl/>
                        </w:rPr>
                      </w:pPr>
                      <w:r w:rsidRPr="00CF3368"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اكتب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>القيمة المكانية لكل من تحته خط</w:t>
                      </w:r>
                      <w:r w:rsidRPr="00542221"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</w:rPr>
                        <w:t xml:space="preserve">                                                   </w:t>
                      </w:r>
                    </w:p>
                    <w:p w:rsidR="00323A8A" w:rsidRPr="00CF3368" w:rsidRDefault="00323A8A" w:rsidP="00323A8A">
                      <w:pPr>
                        <w:rPr>
                          <w:sz w:val="32"/>
                          <w:szCs w:val="32"/>
                          <w:rtl/>
                          <w:lang w:bidi="ar-AE"/>
                        </w:rPr>
                      </w:pPr>
                      <w:r>
                        <w:rPr>
                          <w:sz w:val="32"/>
                          <w:szCs w:val="32"/>
                          <w:lang w:bidi="ar-AE"/>
                        </w:rPr>
                        <w:t>1</w:t>
                      </w:r>
                      <w:r w:rsidRPr="00CF3368"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)   </w:t>
                      </w:r>
                      <w:r w:rsidRPr="00CF3368">
                        <w:rPr>
                          <w:sz w:val="32"/>
                          <w:szCs w:val="32"/>
                        </w:rPr>
                        <w:t>6</w:t>
                      </w:r>
                      <w:r w:rsidRPr="00DF184B">
                        <w:rPr>
                          <w:sz w:val="32"/>
                          <w:szCs w:val="32"/>
                          <w:u w:val="single"/>
                        </w:rPr>
                        <w:t>4</w:t>
                      </w:r>
                      <w:r w:rsidRPr="00CF3368">
                        <w:rPr>
                          <w:sz w:val="32"/>
                          <w:szCs w:val="32"/>
                        </w:rPr>
                        <w:t>7</w:t>
                      </w:r>
                      <w:r w:rsidRPr="00CF3368"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 .....................</w:t>
                      </w:r>
                      <w:r w:rsidRPr="00DF184B">
                        <w:rPr>
                          <w:sz w:val="32"/>
                          <w:szCs w:val="32"/>
                          <w:lang w:bidi="ar-AE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bidi="ar-AE"/>
                        </w:rPr>
                        <w:t xml:space="preserve">2    </w:t>
                      </w:r>
                      <w:r w:rsidRPr="00CF3368"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)   </w:t>
                      </w:r>
                      <w:r w:rsidRPr="00DF184B">
                        <w:rPr>
                          <w:sz w:val="32"/>
                          <w:szCs w:val="32"/>
                          <w:u w:val="single"/>
                        </w:rPr>
                        <w:t>8</w:t>
                      </w:r>
                      <w:r w:rsidRPr="00CF3368">
                        <w:rPr>
                          <w:sz w:val="32"/>
                          <w:szCs w:val="32"/>
                        </w:rPr>
                        <w:t xml:space="preserve"> 741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  ....................</w:t>
                      </w:r>
                      <w:r w:rsidRPr="00CF3368"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>......</w:t>
                      </w:r>
                    </w:p>
                    <w:p w:rsidR="00323A8A" w:rsidRPr="00CF3368" w:rsidRDefault="00323A8A" w:rsidP="00323A8A">
                      <w:pPr>
                        <w:rPr>
                          <w:sz w:val="32"/>
                          <w:szCs w:val="32"/>
                          <w:rtl/>
                          <w:lang w:bidi="ar-AE"/>
                        </w:rPr>
                      </w:pPr>
                      <w:r>
                        <w:rPr>
                          <w:sz w:val="32"/>
                          <w:szCs w:val="32"/>
                          <w:lang w:bidi="ar-AE"/>
                        </w:rPr>
                        <w:t>3</w:t>
                      </w:r>
                      <w:r w:rsidRPr="00CF3368"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)  </w:t>
                      </w:r>
                      <w:r w:rsidRPr="00CF3368">
                        <w:rPr>
                          <w:sz w:val="32"/>
                          <w:szCs w:val="32"/>
                        </w:rPr>
                        <w:t>7 0</w:t>
                      </w:r>
                      <w:r w:rsidRPr="00DF184B">
                        <w:rPr>
                          <w:sz w:val="32"/>
                          <w:szCs w:val="32"/>
                          <w:u w:val="single"/>
                        </w:rPr>
                        <w:t>2</w:t>
                      </w:r>
                      <w:r w:rsidRPr="00CF3368">
                        <w:rPr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>......................</w:t>
                      </w:r>
                      <w:r w:rsidRPr="00CF3368"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  <w:lang w:bidi="ar-AE"/>
                        </w:rPr>
                        <w:t xml:space="preserve"> (4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  <w:lang w:bidi="ar-AE"/>
                        </w:rPr>
                        <w:t>5 48</w:t>
                      </w:r>
                      <w:r w:rsidRPr="00DF184B">
                        <w:rPr>
                          <w:sz w:val="32"/>
                          <w:szCs w:val="32"/>
                          <w:u w:val="single"/>
                          <w:lang w:bidi="ar-AE"/>
                        </w:rPr>
                        <w:t>9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     ......................</w:t>
                      </w:r>
                    </w:p>
                    <w:p w:rsidR="00323A8A" w:rsidRPr="00CF3368" w:rsidRDefault="00323A8A" w:rsidP="00323A8A">
                      <w:pPr>
                        <w:rPr>
                          <w:sz w:val="32"/>
                          <w:szCs w:val="32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bidi="ar-AE"/>
                        </w:rPr>
                        <w:t>4</w:t>
                      </w:r>
                      <w:r w:rsidRPr="00CF3368"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)   </w:t>
                      </w:r>
                      <w:r w:rsidRPr="00CF3368">
                        <w:rPr>
                          <w:sz w:val="32"/>
                          <w:szCs w:val="32"/>
                        </w:rPr>
                        <w:t>6</w:t>
                      </w:r>
                      <w:r w:rsidRPr="00DF184B">
                        <w:rPr>
                          <w:sz w:val="32"/>
                          <w:szCs w:val="32"/>
                          <w:u w:val="single"/>
                        </w:rPr>
                        <w:t>1</w:t>
                      </w:r>
                      <w:r w:rsidRPr="00DF184B">
                        <w:rPr>
                          <w:sz w:val="32"/>
                          <w:szCs w:val="32"/>
                        </w:rPr>
                        <w:t>4</w:t>
                      </w:r>
                      <w:r w:rsidRPr="00CF3368">
                        <w:rPr>
                          <w:sz w:val="32"/>
                          <w:szCs w:val="32"/>
                        </w:rPr>
                        <w:t>7</w:t>
                      </w:r>
                      <w:r w:rsidRPr="00CF3368"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 ..................</w:t>
                      </w:r>
                      <w:r w:rsidRPr="00DF184B">
                        <w:rPr>
                          <w:sz w:val="32"/>
                          <w:szCs w:val="32"/>
                          <w:lang w:bidi="ar-AE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bidi="ar-AE"/>
                        </w:rPr>
                        <w:t xml:space="preserve">6 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) </w:t>
                      </w:r>
                      <w:r w:rsidRPr="00CF3368"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>9</w:t>
                      </w:r>
                      <w:r w:rsidRPr="00CF3368">
                        <w:rPr>
                          <w:sz w:val="32"/>
                          <w:szCs w:val="32"/>
                        </w:rPr>
                        <w:t xml:space="preserve"> 741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  ....................</w:t>
                      </w:r>
                      <w:r w:rsidRPr="00CF3368"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>......</w:t>
                      </w:r>
                    </w:p>
                    <w:p w:rsidR="00323A8A" w:rsidRDefault="00323A8A" w:rsidP="00323A8A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sz w:val="32"/>
                          <w:szCs w:val="32"/>
                          <w:lang w:bidi="ar-AE"/>
                        </w:rPr>
                        <w:t>7</w:t>
                      </w:r>
                      <w:r w:rsidRPr="00CF3368"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)  </w:t>
                      </w:r>
                      <w:r w:rsidRPr="00CF3368">
                        <w:rPr>
                          <w:sz w:val="32"/>
                          <w:szCs w:val="32"/>
                        </w:rPr>
                        <w:t xml:space="preserve">7 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  <w:r w:rsidRPr="00DF184B">
                        <w:rPr>
                          <w:sz w:val="32"/>
                          <w:szCs w:val="32"/>
                          <w:u w:val="single"/>
                        </w:rPr>
                        <w:t>2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>...................</w:t>
                      </w:r>
                      <w:r w:rsidRPr="00CF3368"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  <w:lang w:bidi="ar-AE"/>
                        </w:rPr>
                        <w:t xml:space="preserve"> (8 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bidi="ar-AE"/>
                        </w:rPr>
                        <w:t>5 09</w:t>
                      </w:r>
                      <w:r w:rsidRPr="00DF184B">
                        <w:rPr>
                          <w:sz w:val="32"/>
                          <w:szCs w:val="32"/>
                          <w:u w:val="single"/>
                          <w:lang w:bidi="ar-AE"/>
                        </w:rPr>
                        <w:t>9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     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745E2A">
        <w:rPr>
          <w:rFonts w:ascii="Times New Roman" w:eastAsia="Times New Roman" w:hAnsi="Times New Roman" w:cs="Traditional Arabic"/>
          <w:sz w:val="40"/>
          <w:szCs w:val="40"/>
          <w:rtl/>
        </w:rPr>
        <w:tab/>
      </w:r>
    </w:p>
    <w:p w:rsidR="00745E2A" w:rsidRPr="00982F03" w:rsidRDefault="00745E2A" w:rsidP="00745E2A">
      <w:pPr>
        <w:tabs>
          <w:tab w:val="left" w:pos="13057"/>
        </w:tabs>
        <w:spacing w:after="0" w:line="240" w:lineRule="auto"/>
        <w:rPr>
          <w:rFonts w:ascii="Times New Roman" w:eastAsia="Times New Roman" w:hAnsi="Times New Roman" w:cs="Traditional Arabic"/>
          <w:sz w:val="40"/>
          <w:szCs w:val="40"/>
          <w:rtl/>
        </w:rPr>
      </w:pPr>
    </w:p>
    <w:p w:rsidR="00982F03" w:rsidRPr="00982F03" w:rsidRDefault="00982F03" w:rsidP="00982F03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40"/>
          <w:szCs w:val="40"/>
          <w:rtl/>
        </w:rPr>
      </w:pPr>
    </w:p>
    <w:tbl>
      <w:tblPr>
        <w:tblpPr w:leftFromText="180" w:rightFromText="180" w:vertAnchor="page" w:horzAnchor="page" w:tblpX="8618" w:tblpY="5864"/>
        <w:bidiVisual/>
        <w:tblW w:w="6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4678"/>
      </w:tblGrid>
      <w:tr w:rsidR="00745E2A" w:rsidRPr="00CC346C" w:rsidTr="00CC346C">
        <w:trPr>
          <w:trHeight w:val="547"/>
        </w:trPr>
        <w:tc>
          <w:tcPr>
            <w:tcW w:w="2125" w:type="dxa"/>
            <w:vAlign w:val="center"/>
          </w:tcPr>
          <w:p w:rsidR="00745E2A" w:rsidRPr="00CC346C" w:rsidRDefault="00745E2A" w:rsidP="00CC34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CC346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بالشكل النظامي</w:t>
            </w:r>
          </w:p>
        </w:tc>
        <w:tc>
          <w:tcPr>
            <w:tcW w:w="4678" w:type="dxa"/>
            <w:vAlign w:val="center"/>
          </w:tcPr>
          <w:p w:rsidR="00745E2A" w:rsidRPr="00CC346C" w:rsidRDefault="00745E2A" w:rsidP="00CC34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u w:val="single"/>
                <w:rtl/>
                <w:lang w:bidi="ar-AE"/>
              </w:rPr>
            </w:pPr>
            <w:r w:rsidRPr="00CC346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الصيغة </w:t>
            </w:r>
            <w:r w:rsidR="00CC346C" w:rsidRPr="00CC346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>الموسعة</w:t>
            </w:r>
          </w:p>
        </w:tc>
      </w:tr>
      <w:tr w:rsidR="00745E2A" w:rsidRPr="00CC346C" w:rsidTr="00CC346C">
        <w:trPr>
          <w:trHeight w:val="431"/>
        </w:trPr>
        <w:tc>
          <w:tcPr>
            <w:tcW w:w="2125" w:type="dxa"/>
          </w:tcPr>
          <w:p w:rsidR="00745E2A" w:rsidRPr="00CC346C" w:rsidRDefault="00745E2A" w:rsidP="00CC346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lang w:bidi="ar-AE"/>
              </w:rPr>
            </w:pPr>
            <w:r w:rsidRPr="00CC346C">
              <w:rPr>
                <w:rFonts w:ascii="Times New Roman" w:eastAsia="Times New Roman" w:hAnsi="Times New Roman" w:cs="Traditional Arabic"/>
                <w:sz w:val="28"/>
                <w:szCs w:val="28"/>
                <w:lang w:bidi="ar-AE"/>
              </w:rPr>
              <w:t>251</w:t>
            </w:r>
          </w:p>
        </w:tc>
        <w:tc>
          <w:tcPr>
            <w:tcW w:w="4678" w:type="dxa"/>
            <w:vAlign w:val="center"/>
          </w:tcPr>
          <w:p w:rsidR="00745E2A" w:rsidRPr="00CC346C" w:rsidRDefault="00CC346C" w:rsidP="00CC346C">
            <w:pPr>
              <w:ind w:right="-180"/>
              <w:jc w:val="center"/>
              <w:rPr>
                <w:rFonts w:ascii="Calibri" w:eastAsia="Calibri" w:hAnsi="Calibri" w:cs="Al-Mujahed Al-Anbobi"/>
                <w:sz w:val="28"/>
                <w:szCs w:val="28"/>
                <w:rtl/>
              </w:rPr>
            </w:pPr>
            <w:r w:rsidRPr="00CC346C">
              <w:rPr>
                <w:rFonts w:ascii="Calibri" w:eastAsia="Calibri" w:hAnsi="Calibri" w:cs="Al-Mujahed Al-Anbobi" w:hint="cs"/>
                <w:sz w:val="28"/>
                <w:szCs w:val="28"/>
                <w:rtl/>
              </w:rPr>
              <w:t>+               +</w:t>
            </w:r>
          </w:p>
        </w:tc>
      </w:tr>
      <w:tr w:rsidR="00CC346C" w:rsidRPr="00CC346C" w:rsidTr="00323A8A">
        <w:trPr>
          <w:trHeight w:val="555"/>
        </w:trPr>
        <w:tc>
          <w:tcPr>
            <w:tcW w:w="2125" w:type="dxa"/>
          </w:tcPr>
          <w:p w:rsidR="00CC346C" w:rsidRPr="00CC346C" w:rsidRDefault="00CC346C" w:rsidP="00CC346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lang w:bidi="ar-AE"/>
              </w:rPr>
            </w:pPr>
            <w:r w:rsidRPr="00CC346C">
              <w:rPr>
                <w:rFonts w:ascii="Times New Roman" w:eastAsia="Times New Roman" w:hAnsi="Times New Roman" w:cs="Traditional Arabic"/>
                <w:sz w:val="28"/>
                <w:szCs w:val="28"/>
                <w:lang w:bidi="ar-AE"/>
              </w:rPr>
              <w:t>980</w:t>
            </w:r>
          </w:p>
        </w:tc>
        <w:tc>
          <w:tcPr>
            <w:tcW w:w="4678" w:type="dxa"/>
          </w:tcPr>
          <w:p w:rsidR="00CC346C" w:rsidRDefault="00CC346C" w:rsidP="00CC346C">
            <w:pPr>
              <w:jc w:val="center"/>
            </w:pPr>
            <w:r w:rsidRPr="00EF6579">
              <w:rPr>
                <w:rFonts w:ascii="Calibri" w:eastAsia="Calibri" w:hAnsi="Calibri" w:cs="Al-Mujahed Al-Anbobi" w:hint="cs"/>
                <w:sz w:val="28"/>
                <w:szCs w:val="28"/>
                <w:rtl/>
              </w:rPr>
              <w:t>+               +</w:t>
            </w:r>
          </w:p>
        </w:tc>
      </w:tr>
      <w:tr w:rsidR="00CC346C" w:rsidRPr="00CC346C" w:rsidTr="00323A8A">
        <w:trPr>
          <w:trHeight w:val="407"/>
        </w:trPr>
        <w:tc>
          <w:tcPr>
            <w:tcW w:w="2125" w:type="dxa"/>
          </w:tcPr>
          <w:p w:rsidR="00CC346C" w:rsidRPr="00CC346C" w:rsidRDefault="00CC346C" w:rsidP="00CC346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lang w:bidi="ar-AE"/>
              </w:rPr>
            </w:pPr>
            <w:r w:rsidRPr="00CC346C">
              <w:rPr>
                <w:rFonts w:ascii="Times New Roman" w:eastAsia="Times New Roman" w:hAnsi="Times New Roman" w:cs="Traditional Arabic"/>
                <w:sz w:val="28"/>
                <w:szCs w:val="28"/>
                <w:lang w:bidi="ar-AE"/>
              </w:rPr>
              <w:t>701</w:t>
            </w:r>
          </w:p>
        </w:tc>
        <w:tc>
          <w:tcPr>
            <w:tcW w:w="4678" w:type="dxa"/>
          </w:tcPr>
          <w:p w:rsidR="00CC346C" w:rsidRDefault="00CC346C" w:rsidP="00CC346C">
            <w:pPr>
              <w:jc w:val="center"/>
            </w:pPr>
            <w:r w:rsidRPr="00EF6579">
              <w:rPr>
                <w:rFonts w:ascii="Calibri" w:eastAsia="Calibri" w:hAnsi="Calibri" w:cs="Al-Mujahed Al-Anbobi" w:hint="cs"/>
                <w:sz w:val="28"/>
                <w:szCs w:val="28"/>
                <w:rtl/>
              </w:rPr>
              <w:t>+               +</w:t>
            </w:r>
          </w:p>
        </w:tc>
      </w:tr>
      <w:tr w:rsidR="00CC346C" w:rsidRPr="00CC346C" w:rsidTr="00323A8A">
        <w:trPr>
          <w:trHeight w:val="528"/>
        </w:trPr>
        <w:tc>
          <w:tcPr>
            <w:tcW w:w="2125" w:type="dxa"/>
          </w:tcPr>
          <w:p w:rsidR="00CC346C" w:rsidRPr="00CC346C" w:rsidRDefault="00CC346C" w:rsidP="00CC346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lang w:bidi="ar-AE"/>
              </w:rPr>
            </w:pPr>
            <w:r w:rsidRPr="00CC346C">
              <w:rPr>
                <w:rFonts w:ascii="Times New Roman" w:eastAsia="Times New Roman" w:hAnsi="Times New Roman" w:cs="Traditional Arabic"/>
                <w:sz w:val="28"/>
                <w:szCs w:val="28"/>
                <w:lang w:bidi="ar-AE"/>
              </w:rPr>
              <w:t>362</w:t>
            </w:r>
          </w:p>
        </w:tc>
        <w:tc>
          <w:tcPr>
            <w:tcW w:w="4678" w:type="dxa"/>
          </w:tcPr>
          <w:p w:rsidR="00CC346C" w:rsidRDefault="00CC346C" w:rsidP="00CC346C">
            <w:pPr>
              <w:jc w:val="center"/>
              <w:rPr>
                <w:rFonts w:hint="cs"/>
                <w:rtl/>
              </w:rPr>
            </w:pPr>
            <w:r w:rsidRPr="00EF6579">
              <w:rPr>
                <w:rFonts w:ascii="Calibri" w:eastAsia="Calibri" w:hAnsi="Calibri" w:cs="Al-Mujahed Al-Anbobi" w:hint="cs"/>
                <w:sz w:val="28"/>
                <w:szCs w:val="28"/>
                <w:rtl/>
              </w:rPr>
              <w:t>+               +</w:t>
            </w:r>
          </w:p>
        </w:tc>
      </w:tr>
    </w:tbl>
    <w:p w:rsidR="00982F03" w:rsidRPr="00982F03" w:rsidRDefault="00982F03" w:rsidP="00745E2A">
      <w:pPr>
        <w:bidi w:val="0"/>
        <w:rPr>
          <w:rFonts w:ascii="Times New Roman" w:eastAsia="Times New Roman" w:hAnsi="Times New Roman" w:cs="Times New Roman"/>
          <w:sz w:val="32"/>
          <w:szCs w:val="32"/>
          <w:rtl/>
          <w:lang w:bidi="ar-AE"/>
        </w:rPr>
      </w:pPr>
    </w:p>
    <w:p w:rsidR="00734AA6" w:rsidRDefault="00734AA6" w:rsidP="00734AA6">
      <w:pPr>
        <w:tabs>
          <w:tab w:val="left" w:pos="12446"/>
        </w:tabs>
        <w:bidi w:val="0"/>
        <w:rPr>
          <w:rFonts w:ascii="Calibri" w:eastAsia="Calibri" w:hAnsi="Calibri" w:cs="Traditional Arabic"/>
          <w:b/>
          <w:bCs/>
          <w:sz w:val="44"/>
          <w:szCs w:val="44"/>
          <w:rtl/>
        </w:rPr>
      </w:pPr>
      <w:r>
        <w:rPr>
          <w:rFonts w:ascii="Calibri" w:eastAsia="Calibri" w:hAnsi="Calibri" w:cs="Traditional Arabic" w:hint="cs"/>
          <w:b/>
          <w:bCs/>
          <w:sz w:val="44"/>
          <w:szCs w:val="44"/>
          <w:rtl/>
        </w:rPr>
        <w:t xml:space="preserve"> </w:t>
      </w:r>
    </w:p>
    <w:p w:rsidR="00734AA6" w:rsidRPr="00734AA6" w:rsidRDefault="00734AA6" w:rsidP="00734AA6">
      <w:pPr>
        <w:bidi w:val="0"/>
        <w:jc w:val="center"/>
        <w:rPr>
          <w:rFonts w:ascii="Calibri" w:eastAsia="Calibri" w:hAnsi="Calibri" w:cs="Traditional Arabic"/>
          <w:b/>
          <w:bCs/>
          <w:sz w:val="28"/>
          <w:szCs w:val="28"/>
        </w:rPr>
      </w:pPr>
    </w:p>
    <w:p w:rsidR="0068630E" w:rsidRPr="0068630E" w:rsidRDefault="00623A0C" w:rsidP="00734AA6">
      <w:pPr>
        <w:bidi w:val="0"/>
        <w:jc w:val="center"/>
        <w:rPr>
          <w:rFonts w:ascii="Calibri" w:eastAsia="Calibri" w:hAnsi="Calibri" w:cs="Traditional Arabic"/>
          <w:b/>
          <w:bCs/>
          <w:sz w:val="44"/>
          <w:szCs w:val="44"/>
          <w:rtl/>
        </w:rPr>
      </w:pP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283029</wp:posOffset>
                </wp:positionH>
                <wp:positionV relativeFrom="paragraph">
                  <wp:posOffset>213360</wp:posOffset>
                </wp:positionV>
                <wp:extent cx="489857" cy="381000"/>
                <wp:effectExtent l="114300" t="57150" r="62865" b="171450"/>
                <wp:wrapNone/>
                <wp:docPr id="30" name="نجمة ذات 5 نقا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58863">
                          <a:off x="0" y="0"/>
                          <a:ext cx="489857" cy="381000"/>
                        </a:xfrm>
                        <a:prstGeom prst="star5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نجمة ذات 5 نقاط 30" o:spid="_x0000_s1026" style="position:absolute;left:0;text-align:left;margin-left:22.3pt;margin-top:16.8pt;width:38.55pt;height:30pt;rotation:-1355653fd;z-index:25201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89857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" path="m1,145529r187109,1l244929,r57818,145530l489856,145529,338481,235470r57821,145529l244929,291056,93555,380999,151376,235470,1,145529xe" fillcolor="#c0504d [3205]" strokecolor="white [3201]" strokeweight="3pt">
                <v:shadow on="t" color="black" opacity="24903f" origin=",.5" offset="0,.55556mm"/>
                <v:path arrowok="t" o:connecttype="custom" o:connectlocs="1,145529;187110,145530;244929,0;302747,145530;489856,145529;338481,235470;396302,380999;244929,291056;93555,380999;151376,235470;1,145529" o:connectangles="0,0,0,0,0,0,0,0,0,0,0"/>
              </v:shape>
            </w:pict>
          </mc:Fallback>
        </mc:AlternateContent>
      </w:r>
      <w:r w:rsidR="00323A8A" w:rsidRPr="00323A8A"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2006400" behindDoc="1" locked="0" layoutInCell="1" allowOverlap="1" wp14:anchorId="0E51F006" wp14:editId="7871CA67">
                <wp:simplePos x="0" y="0"/>
                <wp:positionH relativeFrom="column">
                  <wp:posOffset>-555625</wp:posOffset>
                </wp:positionH>
                <wp:positionV relativeFrom="paragraph">
                  <wp:posOffset>213995</wp:posOffset>
                </wp:positionV>
                <wp:extent cx="4669790" cy="2242185"/>
                <wp:effectExtent l="0" t="0" r="16510" b="24765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790" cy="2242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3A8A" w:rsidRPr="00CF3368" w:rsidRDefault="00323A8A" w:rsidP="00323A8A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CF3368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كتب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العدد بالصيغة الكلامية</w:t>
                            </w:r>
                            <w:r w:rsidRPr="00CF3368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لكل من الأعداد التالية.</w:t>
                            </w:r>
                            <w:r w:rsidRPr="00542221"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والتعليم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</w:t>
                            </w:r>
                          </w:p>
                          <w:p w:rsidR="00323A8A" w:rsidRPr="00CF3368" w:rsidRDefault="00323A8A" w:rsidP="00323A8A">
                            <w:pPr>
                              <w:rPr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ar-AE"/>
                              </w:rPr>
                              <w:t>1</w:t>
                            </w:r>
                            <w:r w:rsidRPr="00CF3368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)   </w:t>
                            </w:r>
                            <w:r w:rsidRPr="00CF3368">
                              <w:rPr>
                                <w:sz w:val="32"/>
                                <w:szCs w:val="32"/>
                              </w:rPr>
                              <w:t>647</w:t>
                            </w:r>
                            <w:r w:rsidRPr="00CF3368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...............................................................</w:t>
                            </w:r>
                          </w:p>
                          <w:p w:rsidR="00323A8A" w:rsidRPr="00CF3368" w:rsidRDefault="00323A8A" w:rsidP="00323A8A">
                            <w:pPr>
                              <w:rPr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ar-AE"/>
                              </w:rPr>
                              <w:t>2</w:t>
                            </w:r>
                            <w:r w:rsidRPr="00CF3368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)   </w:t>
                            </w:r>
                            <w:r w:rsidRPr="00CF3368">
                              <w:rPr>
                                <w:sz w:val="32"/>
                                <w:szCs w:val="32"/>
                              </w:rPr>
                              <w:t>8 741</w:t>
                            </w:r>
                            <w:r w:rsidRPr="00CF3368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..............................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...........................</w:t>
                            </w:r>
                            <w:r w:rsidRPr="00CF3368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......</w:t>
                            </w:r>
                          </w:p>
                          <w:p w:rsidR="00323A8A" w:rsidRDefault="00323A8A" w:rsidP="00323A8A">
                            <w:pPr>
                              <w:rPr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ar-AE"/>
                              </w:rPr>
                              <w:t>3</w:t>
                            </w:r>
                            <w:r w:rsidRPr="00CF3368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)  </w:t>
                            </w:r>
                            <w:r w:rsidRPr="00CF3368">
                              <w:rPr>
                                <w:sz w:val="32"/>
                                <w:szCs w:val="32"/>
                              </w:rPr>
                              <w:t>7 200</w:t>
                            </w:r>
                            <w:r w:rsidRPr="00CF3368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.......................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...............................</w:t>
                            </w:r>
                            <w:r w:rsidRPr="00CF3368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....</w:t>
                            </w:r>
                            <w:r w:rsidRPr="00CF3368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.....</w:t>
                            </w:r>
                          </w:p>
                          <w:p w:rsidR="00323A8A" w:rsidRDefault="00323A8A" w:rsidP="00323A8A">
                            <w:pPr>
                              <w:rPr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ar-AE"/>
                              </w:rPr>
                              <w:t xml:space="preserve"> (4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bidi="ar-AE"/>
                              </w:rPr>
                              <w:t>5 489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.................................................................</w:t>
                            </w:r>
                          </w:p>
                          <w:p w:rsidR="00323A8A" w:rsidRDefault="00323A8A" w:rsidP="00323A8A">
                            <w:pPr>
                              <w:rPr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</w:p>
                          <w:p w:rsidR="00323A8A" w:rsidRDefault="00323A8A" w:rsidP="00323A8A">
                            <w:pPr>
                              <w:rPr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</w:p>
                          <w:p w:rsidR="00323A8A" w:rsidRDefault="00323A8A" w:rsidP="00323A8A">
                            <w:pPr>
                              <w:rPr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</w:p>
                          <w:p w:rsidR="00323A8A" w:rsidRDefault="00323A8A" w:rsidP="00323A8A">
                            <w:pPr>
                              <w:rPr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</w:p>
                          <w:p w:rsidR="00323A8A" w:rsidRDefault="00323A8A" w:rsidP="00323A8A">
                            <w:pPr>
                              <w:rPr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</w:p>
                          <w:p w:rsidR="00323A8A" w:rsidRDefault="00323A8A" w:rsidP="00323A8A">
                            <w:pPr>
                              <w:rPr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</w:p>
                          <w:p w:rsidR="00323A8A" w:rsidRDefault="00323A8A" w:rsidP="00323A8A">
                            <w:pPr>
                              <w:rPr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</w:p>
                          <w:p w:rsidR="00323A8A" w:rsidRDefault="00323A8A" w:rsidP="00323A8A">
                            <w:pPr>
                              <w:rPr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</w:p>
                          <w:p w:rsidR="00323A8A" w:rsidRDefault="00323A8A" w:rsidP="00323A8A">
                            <w:pPr>
                              <w:rPr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</w:p>
                          <w:p w:rsidR="00323A8A" w:rsidRDefault="00323A8A" w:rsidP="00323A8A">
                            <w:pPr>
                              <w:rPr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</w:p>
                          <w:p w:rsidR="00323A8A" w:rsidRDefault="00323A8A" w:rsidP="00323A8A">
                            <w:pPr>
                              <w:rPr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</w:p>
                          <w:p w:rsidR="00323A8A" w:rsidRDefault="00323A8A" w:rsidP="00323A8A">
                            <w:pPr>
                              <w:rPr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</w:p>
                          <w:p w:rsidR="00323A8A" w:rsidRDefault="00323A8A" w:rsidP="00323A8A">
                            <w:pPr>
                              <w:rPr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</w:p>
                          <w:p w:rsidR="00323A8A" w:rsidRDefault="00323A8A" w:rsidP="00323A8A">
                            <w:pPr>
                              <w:rPr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</w:p>
                          <w:p w:rsidR="00323A8A" w:rsidRDefault="00323A8A" w:rsidP="00323A8A">
                            <w:pPr>
                              <w:rPr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</w:p>
                          <w:p w:rsidR="00323A8A" w:rsidRDefault="00323A8A" w:rsidP="00323A8A">
                            <w:pPr>
                              <w:rPr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</w:p>
                          <w:p w:rsidR="00323A8A" w:rsidRPr="00CF3368" w:rsidRDefault="00323A8A" w:rsidP="00323A8A">
                            <w:pPr>
                              <w:rPr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</w:p>
                          <w:p w:rsidR="00323A8A" w:rsidRDefault="00323A8A" w:rsidP="00323A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9" o:spid="_x0000_s1105" style="position:absolute;left:0;text-align:left;margin-left:-43.75pt;margin-top:16.85pt;width:367.7pt;height:176.55pt;z-index:-2513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" fillcolor="window" strokecolor="#f79646" strokeweight="2pt">
                <v:textbox>
                  <w:txbxContent>
                    <w:p w:rsidR="00323A8A" w:rsidRPr="00CF3368" w:rsidRDefault="00323A8A" w:rsidP="00323A8A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 w:rsidRPr="00CF3368"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>اكتب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 العدد بالصيغة الكلامية</w:t>
                      </w:r>
                      <w:r w:rsidRPr="00CF3368"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 لكل من الأعداد التالية.</w:t>
                      </w:r>
                      <w:r w:rsidRPr="00542221"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</w:rPr>
                        <w:t xml:space="preserve">والتعليم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</w:rPr>
                        <w:t xml:space="preserve">                                                   </w:t>
                      </w:r>
                    </w:p>
                    <w:p w:rsidR="00323A8A" w:rsidRPr="00CF3368" w:rsidRDefault="00323A8A" w:rsidP="00323A8A">
                      <w:pPr>
                        <w:rPr>
                          <w:sz w:val="32"/>
                          <w:szCs w:val="32"/>
                          <w:rtl/>
                          <w:lang w:bidi="ar-AE"/>
                        </w:rPr>
                      </w:pPr>
                      <w:r>
                        <w:rPr>
                          <w:sz w:val="32"/>
                          <w:szCs w:val="32"/>
                          <w:lang w:bidi="ar-AE"/>
                        </w:rPr>
                        <w:t>1</w:t>
                      </w:r>
                      <w:r w:rsidRPr="00CF3368"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)   </w:t>
                      </w:r>
                      <w:r w:rsidRPr="00CF3368">
                        <w:rPr>
                          <w:sz w:val="32"/>
                          <w:szCs w:val="32"/>
                        </w:rPr>
                        <w:t>647</w:t>
                      </w:r>
                      <w:r w:rsidRPr="00CF3368"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 ...............................................................</w:t>
                      </w:r>
                    </w:p>
                    <w:p w:rsidR="00323A8A" w:rsidRPr="00CF3368" w:rsidRDefault="00323A8A" w:rsidP="00323A8A">
                      <w:pPr>
                        <w:rPr>
                          <w:sz w:val="32"/>
                          <w:szCs w:val="32"/>
                          <w:rtl/>
                          <w:lang w:bidi="ar-AE"/>
                        </w:rPr>
                      </w:pPr>
                      <w:r>
                        <w:rPr>
                          <w:sz w:val="32"/>
                          <w:szCs w:val="32"/>
                          <w:lang w:bidi="ar-AE"/>
                        </w:rPr>
                        <w:t>2</w:t>
                      </w:r>
                      <w:r w:rsidRPr="00CF3368"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)   </w:t>
                      </w:r>
                      <w:r w:rsidRPr="00CF3368">
                        <w:rPr>
                          <w:sz w:val="32"/>
                          <w:szCs w:val="32"/>
                        </w:rPr>
                        <w:t>8 741</w:t>
                      </w:r>
                      <w:r w:rsidRPr="00CF3368"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 ..............................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>...........................</w:t>
                      </w:r>
                      <w:r w:rsidRPr="00CF3368"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>......</w:t>
                      </w:r>
                    </w:p>
                    <w:p w:rsidR="00323A8A" w:rsidRDefault="00323A8A" w:rsidP="00323A8A">
                      <w:pPr>
                        <w:rPr>
                          <w:sz w:val="32"/>
                          <w:szCs w:val="32"/>
                          <w:rtl/>
                          <w:lang w:bidi="ar-AE"/>
                        </w:rPr>
                      </w:pPr>
                      <w:r>
                        <w:rPr>
                          <w:sz w:val="32"/>
                          <w:szCs w:val="32"/>
                          <w:lang w:bidi="ar-AE"/>
                        </w:rPr>
                        <w:t>3</w:t>
                      </w:r>
                      <w:r w:rsidRPr="00CF3368"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)  </w:t>
                      </w:r>
                      <w:r w:rsidRPr="00CF3368">
                        <w:rPr>
                          <w:sz w:val="32"/>
                          <w:szCs w:val="32"/>
                        </w:rPr>
                        <w:t>7 200</w:t>
                      </w:r>
                      <w:r w:rsidRPr="00CF3368"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 .......................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>...............................</w:t>
                      </w:r>
                      <w:r w:rsidRPr="00CF3368"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>.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>....</w:t>
                      </w:r>
                      <w:r w:rsidRPr="00CF3368"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>.....</w:t>
                      </w:r>
                    </w:p>
                    <w:p w:rsidR="00323A8A" w:rsidRDefault="00323A8A" w:rsidP="00323A8A">
                      <w:pPr>
                        <w:rPr>
                          <w:sz w:val="32"/>
                          <w:szCs w:val="32"/>
                          <w:rtl/>
                          <w:lang w:bidi="ar-AE"/>
                        </w:rPr>
                      </w:pPr>
                      <w:r>
                        <w:rPr>
                          <w:sz w:val="32"/>
                          <w:szCs w:val="32"/>
                          <w:lang w:bidi="ar-AE"/>
                        </w:rPr>
                        <w:t xml:space="preserve"> (4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bidi="ar-AE"/>
                        </w:rPr>
                        <w:t>5 489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 .................................................................</w:t>
                      </w:r>
                    </w:p>
                    <w:p w:rsidR="00323A8A" w:rsidRDefault="00323A8A" w:rsidP="00323A8A">
                      <w:pPr>
                        <w:rPr>
                          <w:sz w:val="32"/>
                          <w:szCs w:val="32"/>
                          <w:rtl/>
                          <w:lang w:bidi="ar-AE"/>
                        </w:rPr>
                      </w:pPr>
                    </w:p>
                    <w:p w:rsidR="00323A8A" w:rsidRDefault="00323A8A" w:rsidP="00323A8A">
                      <w:pPr>
                        <w:rPr>
                          <w:sz w:val="32"/>
                          <w:szCs w:val="32"/>
                          <w:rtl/>
                          <w:lang w:bidi="ar-AE"/>
                        </w:rPr>
                      </w:pPr>
                    </w:p>
                    <w:p w:rsidR="00323A8A" w:rsidRDefault="00323A8A" w:rsidP="00323A8A">
                      <w:pPr>
                        <w:rPr>
                          <w:sz w:val="32"/>
                          <w:szCs w:val="32"/>
                          <w:rtl/>
                          <w:lang w:bidi="ar-AE"/>
                        </w:rPr>
                      </w:pPr>
                    </w:p>
                    <w:p w:rsidR="00323A8A" w:rsidRDefault="00323A8A" w:rsidP="00323A8A">
                      <w:pPr>
                        <w:rPr>
                          <w:sz w:val="32"/>
                          <w:szCs w:val="32"/>
                          <w:rtl/>
                          <w:lang w:bidi="ar-AE"/>
                        </w:rPr>
                      </w:pPr>
                    </w:p>
                    <w:p w:rsidR="00323A8A" w:rsidRDefault="00323A8A" w:rsidP="00323A8A">
                      <w:pPr>
                        <w:rPr>
                          <w:sz w:val="32"/>
                          <w:szCs w:val="32"/>
                          <w:rtl/>
                          <w:lang w:bidi="ar-AE"/>
                        </w:rPr>
                      </w:pPr>
                    </w:p>
                    <w:p w:rsidR="00323A8A" w:rsidRDefault="00323A8A" w:rsidP="00323A8A">
                      <w:pPr>
                        <w:rPr>
                          <w:sz w:val="32"/>
                          <w:szCs w:val="32"/>
                          <w:rtl/>
                          <w:lang w:bidi="ar-AE"/>
                        </w:rPr>
                      </w:pPr>
                    </w:p>
                    <w:p w:rsidR="00323A8A" w:rsidRDefault="00323A8A" w:rsidP="00323A8A">
                      <w:pPr>
                        <w:rPr>
                          <w:sz w:val="32"/>
                          <w:szCs w:val="32"/>
                          <w:rtl/>
                          <w:lang w:bidi="ar-AE"/>
                        </w:rPr>
                      </w:pPr>
                    </w:p>
                    <w:p w:rsidR="00323A8A" w:rsidRDefault="00323A8A" w:rsidP="00323A8A">
                      <w:pPr>
                        <w:rPr>
                          <w:sz w:val="32"/>
                          <w:szCs w:val="32"/>
                          <w:rtl/>
                          <w:lang w:bidi="ar-AE"/>
                        </w:rPr>
                      </w:pPr>
                    </w:p>
                    <w:p w:rsidR="00323A8A" w:rsidRDefault="00323A8A" w:rsidP="00323A8A">
                      <w:pPr>
                        <w:rPr>
                          <w:sz w:val="32"/>
                          <w:szCs w:val="32"/>
                          <w:rtl/>
                          <w:lang w:bidi="ar-AE"/>
                        </w:rPr>
                      </w:pPr>
                    </w:p>
                    <w:p w:rsidR="00323A8A" w:rsidRDefault="00323A8A" w:rsidP="00323A8A">
                      <w:pPr>
                        <w:rPr>
                          <w:sz w:val="32"/>
                          <w:szCs w:val="32"/>
                          <w:rtl/>
                          <w:lang w:bidi="ar-AE"/>
                        </w:rPr>
                      </w:pPr>
                    </w:p>
                    <w:p w:rsidR="00323A8A" w:rsidRDefault="00323A8A" w:rsidP="00323A8A">
                      <w:pPr>
                        <w:rPr>
                          <w:sz w:val="32"/>
                          <w:szCs w:val="32"/>
                          <w:rtl/>
                          <w:lang w:bidi="ar-AE"/>
                        </w:rPr>
                      </w:pPr>
                    </w:p>
                    <w:p w:rsidR="00323A8A" w:rsidRDefault="00323A8A" w:rsidP="00323A8A">
                      <w:pPr>
                        <w:rPr>
                          <w:sz w:val="32"/>
                          <w:szCs w:val="32"/>
                          <w:rtl/>
                          <w:lang w:bidi="ar-AE"/>
                        </w:rPr>
                      </w:pPr>
                    </w:p>
                    <w:p w:rsidR="00323A8A" w:rsidRDefault="00323A8A" w:rsidP="00323A8A">
                      <w:pPr>
                        <w:rPr>
                          <w:sz w:val="32"/>
                          <w:szCs w:val="32"/>
                          <w:rtl/>
                          <w:lang w:bidi="ar-AE"/>
                        </w:rPr>
                      </w:pPr>
                    </w:p>
                    <w:p w:rsidR="00323A8A" w:rsidRDefault="00323A8A" w:rsidP="00323A8A">
                      <w:pPr>
                        <w:rPr>
                          <w:sz w:val="32"/>
                          <w:szCs w:val="32"/>
                          <w:rtl/>
                          <w:lang w:bidi="ar-AE"/>
                        </w:rPr>
                      </w:pPr>
                    </w:p>
                    <w:p w:rsidR="00323A8A" w:rsidRDefault="00323A8A" w:rsidP="00323A8A">
                      <w:pPr>
                        <w:rPr>
                          <w:sz w:val="32"/>
                          <w:szCs w:val="32"/>
                          <w:rtl/>
                          <w:lang w:bidi="ar-AE"/>
                        </w:rPr>
                      </w:pPr>
                    </w:p>
                    <w:p w:rsidR="00323A8A" w:rsidRDefault="00323A8A" w:rsidP="00323A8A">
                      <w:pPr>
                        <w:rPr>
                          <w:sz w:val="32"/>
                          <w:szCs w:val="32"/>
                          <w:rtl/>
                          <w:lang w:bidi="ar-AE"/>
                        </w:rPr>
                      </w:pPr>
                    </w:p>
                    <w:p w:rsidR="00323A8A" w:rsidRPr="00CF3368" w:rsidRDefault="00323A8A" w:rsidP="00323A8A">
                      <w:pPr>
                        <w:rPr>
                          <w:sz w:val="32"/>
                          <w:szCs w:val="32"/>
                          <w:rtl/>
                          <w:lang w:bidi="ar-AE"/>
                        </w:rPr>
                      </w:pPr>
                    </w:p>
                    <w:p w:rsidR="00323A8A" w:rsidRDefault="00323A8A" w:rsidP="00323A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8630E" w:rsidRDefault="0068630E" w:rsidP="0068630E">
      <w:pPr>
        <w:bidi w:val="0"/>
        <w:jc w:val="center"/>
        <w:rPr>
          <w:rFonts w:ascii="Calibri" w:eastAsia="Calibri" w:hAnsi="Calibri" w:cs="Traditional Arabic"/>
          <w:b/>
          <w:bCs/>
          <w:sz w:val="44"/>
          <w:szCs w:val="44"/>
        </w:rPr>
      </w:pPr>
    </w:p>
    <w:p w:rsidR="00734AA6" w:rsidRDefault="00734AA6" w:rsidP="00734AA6">
      <w:pPr>
        <w:bidi w:val="0"/>
        <w:jc w:val="center"/>
        <w:rPr>
          <w:rFonts w:ascii="Calibri" w:eastAsia="Calibri" w:hAnsi="Calibri" w:cs="Traditional Arabic"/>
          <w:b/>
          <w:bCs/>
          <w:sz w:val="44"/>
          <w:szCs w:val="44"/>
        </w:rPr>
      </w:pPr>
    </w:p>
    <w:p w:rsidR="00734AA6" w:rsidRDefault="00734AA6" w:rsidP="00734AA6">
      <w:pPr>
        <w:bidi w:val="0"/>
        <w:jc w:val="center"/>
        <w:rPr>
          <w:rFonts w:ascii="Calibri" w:eastAsia="Calibri" w:hAnsi="Calibri" w:cs="Traditional Arabic"/>
          <w:b/>
          <w:bCs/>
          <w:sz w:val="44"/>
          <w:szCs w:val="44"/>
        </w:rPr>
      </w:pPr>
    </w:p>
    <w:p w:rsidR="00323A8A" w:rsidRPr="00745E2A" w:rsidRDefault="00323A8A" w:rsidP="00323A8A">
      <w:pPr>
        <w:spacing w:after="0" w:line="240" w:lineRule="auto"/>
        <w:rPr>
          <w:rFonts w:ascii="Times New Roman" w:eastAsia="Times New Roman" w:hAnsi="Times New Roman" w:cs="Traditional Arabic"/>
          <w:sz w:val="32"/>
          <w:szCs w:val="32"/>
          <w:rtl/>
        </w:rPr>
      </w:pPr>
    </w:p>
    <w:p w:rsidR="00323A8A" w:rsidRPr="00982F03" w:rsidRDefault="00323A8A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323A8A" w:rsidRDefault="00323A8A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07173C" w:rsidRDefault="00E73C8D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  <w:r>
        <w:rPr>
          <w:rFonts w:ascii="Century" w:eastAsia="Times New Roman" w:hAnsi="Century" w:cs="Century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29E0CDC" wp14:editId="54600B38">
                <wp:simplePos x="0" y="0"/>
                <wp:positionH relativeFrom="column">
                  <wp:posOffset>225425</wp:posOffset>
                </wp:positionH>
                <wp:positionV relativeFrom="paragraph">
                  <wp:posOffset>96520</wp:posOffset>
                </wp:positionV>
                <wp:extent cx="2877185" cy="457200"/>
                <wp:effectExtent l="0" t="0" r="0" b="0"/>
                <wp:wrapNone/>
                <wp:docPr id="107" name="مربع نص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1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F52" w:rsidRPr="0082210A" w:rsidRDefault="00DE6F52" w:rsidP="00DE6F52">
                            <w:r w:rsidRPr="0082210A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رتب الأعداد من </w:t>
                            </w:r>
                            <w:r w:rsidRPr="0082210A">
                              <w:rPr>
                                <w:rFonts w:hint="cs"/>
                                <w:sz w:val="32"/>
                                <w:szCs w:val="32"/>
                                <w:u w:val="single"/>
                                <w:rtl/>
                                <w:lang w:bidi="ar-AE"/>
                              </w:rPr>
                              <w:t>الأكبر</w:t>
                            </w:r>
                            <w:r w:rsidRPr="0082210A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إلى الأصغ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07" o:spid="_x0000_s1106" type="#_x0000_t202" style="position:absolute;left:0;text-align:left;margin-left:17.75pt;margin-top:7.6pt;width:226.55pt;height:36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" filled="f" stroked="f">
                <v:textbox>
                  <w:txbxContent>
                    <w:p w:rsidR="00DE6F52" w:rsidRPr="0082210A" w:rsidRDefault="00DE6F52" w:rsidP="00DE6F52">
                      <w:r w:rsidRPr="0082210A"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رتب الأعداد من </w:t>
                      </w:r>
                      <w:r w:rsidRPr="0082210A">
                        <w:rPr>
                          <w:rFonts w:hint="cs"/>
                          <w:sz w:val="32"/>
                          <w:szCs w:val="32"/>
                          <w:u w:val="single"/>
                          <w:rtl/>
                          <w:lang w:bidi="ar-AE"/>
                        </w:rPr>
                        <w:t>الأكبر</w:t>
                      </w:r>
                      <w:r w:rsidRPr="0082210A"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 إلى الأصغر</w:t>
                      </w:r>
                    </w:p>
                  </w:txbxContent>
                </v:textbox>
              </v:shape>
            </w:pict>
          </mc:Fallback>
        </mc:AlternateContent>
      </w:r>
    </w:p>
    <w:p w:rsidR="0007173C" w:rsidRDefault="0007173C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DE6F52" w:rsidRPr="00DE6F52" w:rsidRDefault="00DE6F52" w:rsidP="00DE6F52">
      <w:pPr>
        <w:spacing w:after="0" w:line="240" w:lineRule="auto"/>
        <w:rPr>
          <w:rFonts w:ascii="Century" w:eastAsia="Times New Roman" w:hAnsi="Century" w:cs="Century"/>
          <w:sz w:val="32"/>
          <w:szCs w:val="32"/>
          <w:u w:val="single"/>
          <w:rtl/>
          <w:lang w:bidi="ar-AE"/>
        </w:rPr>
      </w:pPr>
      <w:r w:rsidRPr="00DE6F52">
        <w:rPr>
          <w:rFonts w:ascii="Times New Roman" w:eastAsia="Times New Roman" w:hAnsi="Times New Roman" w:cs="Times New Roman" w:hint="cs"/>
          <w:sz w:val="32"/>
          <w:szCs w:val="32"/>
          <w:u w:val="single"/>
          <w:rtl/>
          <w:lang w:bidi="ar-AE"/>
        </w:rPr>
        <w:t>قارن</w:t>
      </w:r>
      <w:r w:rsidRPr="00DE6F52">
        <w:rPr>
          <w:rFonts w:ascii="Century" w:eastAsia="Times New Roman" w:hAnsi="Century" w:cs="Century" w:hint="cs"/>
          <w:sz w:val="32"/>
          <w:szCs w:val="32"/>
          <w:u w:val="single"/>
          <w:rtl/>
          <w:lang w:bidi="ar-AE"/>
        </w:rPr>
        <w:t xml:space="preserve"> </w:t>
      </w:r>
      <w:r w:rsidRPr="00DE6F52">
        <w:rPr>
          <w:rFonts w:ascii="Times New Roman" w:eastAsia="Times New Roman" w:hAnsi="Times New Roman" w:cs="Times New Roman" w:hint="cs"/>
          <w:sz w:val="32"/>
          <w:szCs w:val="32"/>
          <w:u w:val="single"/>
          <w:rtl/>
          <w:lang w:bidi="ar-AE"/>
        </w:rPr>
        <w:t>بين</w:t>
      </w:r>
      <w:r w:rsidRPr="00DE6F52">
        <w:rPr>
          <w:rFonts w:ascii="Century" w:eastAsia="Times New Roman" w:hAnsi="Century" w:cs="Century" w:hint="cs"/>
          <w:sz w:val="32"/>
          <w:szCs w:val="32"/>
          <w:u w:val="single"/>
          <w:rtl/>
          <w:lang w:bidi="ar-AE"/>
        </w:rPr>
        <w:t xml:space="preserve"> </w:t>
      </w:r>
      <w:r w:rsidRPr="00DE6F52">
        <w:rPr>
          <w:rFonts w:ascii="Times New Roman" w:eastAsia="Times New Roman" w:hAnsi="Times New Roman" w:cs="Times New Roman" w:hint="cs"/>
          <w:sz w:val="32"/>
          <w:szCs w:val="32"/>
          <w:u w:val="single"/>
          <w:rtl/>
          <w:lang w:bidi="ar-AE"/>
        </w:rPr>
        <w:t>الأعداد</w:t>
      </w:r>
      <w:r w:rsidRPr="00DE6F52">
        <w:rPr>
          <w:rFonts w:ascii="Century" w:eastAsia="Times New Roman" w:hAnsi="Century" w:cs="Century" w:hint="cs"/>
          <w:sz w:val="32"/>
          <w:szCs w:val="32"/>
          <w:u w:val="single"/>
          <w:rtl/>
          <w:lang w:bidi="ar-AE"/>
        </w:rPr>
        <w:t xml:space="preserve"> </w:t>
      </w:r>
      <w:r w:rsidRPr="00DE6F52">
        <w:rPr>
          <w:rFonts w:ascii="Times New Roman" w:eastAsia="Times New Roman" w:hAnsi="Times New Roman" w:cs="Times New Roman" w:hint="cs"/>
          <w:sz w:val="32"/>
          <w:szCs w:val="32"/>
          <w:u w:val="single"/>
          <w:rtl/>
          <w:lang w:bidi="ar-AE"/>
        </w:rPr>
        <w:t>مستخدماُ</w:t>
      </w:r>
      <w:r w:rsidRPr="00DE6F52">
        <w:rPr>
          <w:rFonts w:ascii="Century" w:eastAsia="Times New Roman" w:hAnsi="Century" w:cs="Century" w:hint="cs"/>
          <w:sz w:val="32"/>
          <w:szCs w:val="32"/>
          <w:u w:val="single"/>
          <w:rtl/>
          <w:lang w:bidi="ar-AE"/>
        </w:rPr>
        <w:t xml:space="preserve">  &lt; </w:t>
      </w:r>
      <w:r w:rsidRPr="00DE6F52">
        <w:rPr>
          <w:rFonts w:ascii="Times New Roman" w:eastAsia="Times New Roman" w:hAnsi="Times New Roman" w:cs="Times New Roman" w:hint="cs"/>
          <w:sz w:val="32"/>
          <w:szCs w:val="32"/>
          <w:u w:val="single"/>
          <w:rtl/>
          <w:lang w:bidi="ar-AE"/>
        </w:rPr>
        <w:t>أو</w:t>
      </w:r>
      <w:r w:rsidRPr="00DE6F52">
        <w:rPr>
          <w:rFonts w:ascii="Century" w:eastAsia="Times New Roman" w:hAnsi="Century" w:cs="Century" w:hint="cs"/>
          <w:sz w:val="32"/>
          <w:szCs w:val="32"/>
          <w:u w:val="single"/>
          <w:rtl/>
          <w:lang w:bidi="ar-AE"/>
        </w:rPr>
        <w:t xml:space="preserve"> &gt; </w:t>
      </w:r>
      <w:r w:rsidRPr="00DE6F52">
        <w:rPr>
          <w:rFonts w:ascii="Times New Roman" w:eastAsia="Times New Roman" w:hAnsi="Times New Roman" w:cs="Times New Roman" w:hint="cs"/>
          <w:sz w:val="32"/>
          <w:szCs w:val="32"/>
          <w:u w:val="single"/>
          <w:rtl/>
          <w:lang w:bidi="ar-AE"/>
        </w:rPr>
        <w:t>أو</w:t>
      </w:r>
      <w:r w:rsidRPr="00DE6F52">
        <w:rPr>
          <w:rFonts w:ascii="Century" w:eastAsia="Times New Roman" w:hAnsi="Century" w:cs="Century" w:hint="cs"/>
          <w:sz w:val="32"/>
          <w:szCs w:val="32"/>
          <w:u w:val="single"/>
          <w:rtl/>
          <w:lang w:bidi="ar-AE"/>
        </w:rPr>
        <w:t xml:space="preserve"> =</w:t>
      </w:r>
    </w:p>
    <w:p w:rsidR="00DE6F52" w:rsidRPr="00DE6F52" w:rsidRDefault="00CD5D9F" w:rsidP="00E73C8D">
      <w:pPr>
        <w:tabs>
          <w:tab w:val="left" w:pos="10126"/>
        </w:tabs>
        <w:spacing w:after="0" w:line="240" w:lineRule="auto"/>
        <w:rPr>
          <w:rFonts w:ascii="Century" w:eastAsia="Times New Roman" w:hAnsi="Century" w:hint="cs"/>
          <w:sz w:val="32"/>
          <w:szCs w:val="32"/>
          <w:rtl/>
          <w:lang w:bidi="ar-AE"/>
        </w:rPr>
      </w:pPr>
      <w:r>
        <w:rPr>
          <w:rFonts w:ascii="Century" w:eastAsia="Times New Roman" w:hAnsi="Century" w:cs="Century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4AFEFAA" wp14:editId="3C8A1A4F">
                <wp:simplePos x="0" y="0"/>
                <wp:positionH relativeFrom="column">
                  <wp:posOffset>5993312</wp:posOffset>
                </wp:positionH>
                <wp:positionV relativeFrom="paragraph">
                  <wp:posOffset>146050</wp:posOffset>
                </wp:positionV>
                <wp:extent cx="416560" cy="457200"/>
                <wp:effectExtent l="0" t="0" r="21590" b="19050"/>
                <wp:wrapNone/>
                <wp:docPr id="116" name="شكل بيضاوي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116" o:spid="_x0000_s1026" style="position:absolute;left:0;text-align:left;margin-left:471.9pt;margin-top:11.5pt;width:32.8pt;height:36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"/>
            </w:pict>
          </mc:Fallback>
        </mc:AlternateContent>
      </w:r>
      <w:r>
        <w:rPr>
          <w:rFonts w:ascii="Century" w:eastAsia="Times New Roman" w:hAnsi="Century" w:cs="Century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9202277" wp14:editId="00D6F9F0">
                <wp:simplePos x="0" y="0"/>
                <wp:positionH relativeFrom="column">
                  <wp:posOffset>8152765</wp:posOffset>
                </wp:positionH>
                <wp:positionV relativeFrom="paragraph">
                  <wp:posOffset>145415</wp:posOffset>
                </wp:positionV>
                <wp:extent cx="416560" cy="457200"/>
                <wp:effectExtent l="0" t="0" r="21590" b="19050"/>
                <wp:wrapNone/>
                <wp:docPr id="115" name="شكل بيضاوي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115" o:spid="_x0000_s1026" style="position:absolute;left:0;text-align:left;margin-left:641.95pt;margin-top:11.45pt;width:32.8pt;height:36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"/>
            </w:pict>
          </mc:Fallback>
        </mc:AlternateContent>
      </w:r>
      <w:r w:rsidR="00E73C8D">
        <w:rPr>
          <w:rFonts w:ascii="Century" w:eastAsia="Times New Roman" w:hAnsi="Century" w:cs="Times New Roman"/>
          <w:sz w:val="32"/>
          <w:szCs w:val="32"/>
          <w:rtl/>
          <w:lang w:bidi="ar-AE"/>
        </w:rPr>
        <w:tab/>
      </w:r>
    </w:p>
    <w:p w:rsidR="00DE6F52" w:rsidRPr="00DE6F52" w:rsidRDefault="00E73C8D" w:rsidP="00E73C8D">
      <w:pPr>
        <w:tabs>
          <w:tab w:val="left" w:pos="10606"/>
        </w:tabs>
        <w:spacing w:after="0" w:line="240" w:lineRule="auto"/>
        <w:rPr>
          <w:rFonts w:ascii="Century" w:eastAsia="Times New Roman" w:hAnsi="Century" w:hint="cs"/>
          <w:b/>
          <w:bCs/>
          <w:sz w:val="32"/>
          <w:szCs w:val="32"/>
          <w:rtl/>
          <w:lang w:bidi="ar-AE"/>
        </w:rPr>
      </w:pPr>
      <w:r w:rsidRPr="00E73C8D">
        <w:rPr>
          <w:rFonts w:ascii="Century" w:eastAsia="Times New Roman" w:hAnsi="Century" w:cs="Century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CA51D91" wp14:editId="356C06BD">
                <wp:simplePos x="0" y="0"/>
                <wp:positionH relativeFrom="column">
                  <wp:posOffset>720090</wp:posOffset>
                </wp:positionH>
                <wp:positionV relativeFrom="paragraph">
                  <wp:posOffset>10251</wp:posOffset>
                </wp:positionV>
                <wp:extent cx="685800" cy="403225"/>
                <wp:effectExtent l="0" t="0" r="19050" b="15875"/>
                <wp:wrapNone/>
                <wp:docPr id="53" name="مربع ن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03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3C8D" w:rsidRPr="003D58D3" w:rsidRDefault="00E73C8D" w:rsidP="00E73C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bidi="ar-AE"/>
                              </w:rPr>
                              <w:t>796</w:t>
                            </w:r>
                            <w:r w:rsidRPr="003D58D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3D58D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53" o:spid="_x0000_s1107" type="#_x0000_t202" style="position:absolute;left:0;text-align:left;margin-left:56.7pt;margin-top:.8pt;width:54pt;height:31.7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" filled="f">
                <v:textbox>
                  <w:txbxContent>
                    <w:p w:rsidR="00E73C8D" w:rsidRPr="003D58D3" w:rsidRDefault="00E73C8D" w:rsidP="00E73C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bidi="ar-AE"/>
                        </w:rPr>
                        <w:t>796</w:t>
                      </w:r>
                      <w:r w:rsidRPr="003D58D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  <w:r w:rsidRPr="003D58D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73C8D">
        <w:rPr>
          <w:rFonts w:ascii="Century" w:eastAsia="Times New Roman" w:hAnsi="Century" w:cs="Century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C4B49F2" wp14:editId="3F606EC1">
                <wp:simplePos x="0" y="0"/>
                <wp:positionH relativeFrom="column">
                  <wp:posOffset>1579880</wp:posOffset>
                </wp:positionH>
                <wp:positionV relativeFrom="paragraph">
                  <wp:posOffset>31750</wp:posOffset>
                </wp:positionV>
                <wp:extent cx="685800" cy="403225"/>
                <wp:effectExtent l="0" t="0" r="19050" b="15875"/>
                <wp:wrapNone/>
                <wp:docPr id="52" name="مربع ن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03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3C8D" w:rsidRPr="003D58D3" w:rsidRDefault="00E73C8D" w:rsidP="00E73C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bidi="ar-AE"/>
                              </w:rPr>
                              <w:t>965</w:t>
                            </w:r>
                            <w:r w:rsidRPr="003D58D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3D58D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52" o:spid="_x0000_s1108" type="#_x0000_t202" style="position:absolute;left:0;text-align:left;margin-left:124.4pt;margin-top:2.5pt;width:54pt;height:31.7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" filled="f">
                <v:textbox>
                  <w:txbxContent>
                    <w:p w:rsidR="00E73C8D" w:rsidRPr="003D58D3" w:rsidRDefault="00E73C8D" w:rsidP="00E73C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bidi="ar-AE"/>
                        </w:rPr>
                        <w:t>965</w:t>
                      </w:r>
                      <w:r w:rsidRPr="003D58D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  <w:r w:rsidRPr="003D58D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73C8D">
        <w:rPr>
          <w:rFonts w:ascii="Century" w:eastAsia="Times New Roman" w:hAnsi="Century" w:cs="Century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185B189" wp14:editId="30F8C34A">
                <wp:simplePos x="0" y="0"/>
                <wp:positionH relativeFrom="column">
                  <wp:posOffset>2374900</wp:posOffset>
                </wp:positionH>
                <wp:positionV relativeFrom="paragraph">
                  <wp:posOffset>33020</wp:posOffset>
                </wp:positionV>
                <wp:extent cx="685800" cy="403225"/>
                <wp:effectExtent l="0" t="0" r="19050" b="15875"/>
                <wp:wrapNone/>
                <wp:docPr id="51" name="مربع ن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03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3C8D" w:rsidRPr="003D58D3" w:rsidRDefault="00E73C8D" w:rsidP="00E73C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bidi="ar-AE"/>
                              </w:rPr>
                              <w:t>603</w:t>
                            </w:r>
                            <w:r w:rsidRPr="003D58D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3D58D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51" o:spid="_x0000_s1109" type="#_x0000_t202" style="position:absolute;left:0;text-align:left;margin-left:187pt;margin-top:2.6pt;width:54pt;height:31.7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" filled="f">
                <v:textbox>
                  <w:txbxContent>
                    <w:p w:rsidR="00E73C8D" w:rsidRPr="003D58D3" w:rsidRDefault="00E73C8D" w:rsidP="00E73C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bidi="ar-AE"/>
                        </w:rPr>
                        <w:t>603</w:t>
                      </w:r>
                      <w:r w:rsidRPr="003D58D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  <w:r w:rsidRPr="003D58D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6F52" w:rsidRPr="00DE6F52">
        <w:rPr>
          <w:rFonts w:ascii="Century" w:eastAsia="Times New Roman" w:hAnsi="Century" w:cs="Century" w:hint="cs"/>
          <w:sz w:val="32"/>
          <w:szCs w:val="32"/>
          <w:rtl/>
          <w:lang w:bidi="ar-AE"/>
        </w:rPr>
        <w:t xml:space="preserve">     554  </w:t>
      </w:r>
      <w:r w:rsidR="00DE6F52" w:rsidRPr="00DE6F52">
        <w:rPr>
          <w:rFonts w:ascii="Century" w:eastAsia="Times New Roman" w:hAnsi="Century" w:cs="Century" w:hint="cs"/>
          <w:color w:val="FFFFFF"/>
          <w:sz w:val="32"/>
          <w:szCs w:val="32"/>
          <w:rtl/>
          <w:lang w:bidi="ar-AE"/>
        </w:rPr>
        <w:t>............</w:t>
      </w:r>
      <w:r w:rsidR="00DE6F52" w:rsidRPr="00DE6F52">
        <w:rPr>
          <w:rFonts w:ascii="Century" w:eastAsia="Times New Roman" w:hAnsi="Century" w:cs="Century" w:hint="cs"/>
          <w:sz w:val="32"/>
          <w:szCs w:val="32"/>
          <w:rtl/>
          <w:lang w:bidi="ar-AE"/>
        </w:rPr>
        <w:t xml:space="preserve"> 554   </w:t>
      </w:r>
      <w:r>
        <w:rPr>
          <w:rFonts w:ascii="Century" w:eastAsia="Times New Roman" w:hAnsi="Century" w:hint="cs"/>
          <w:sz w:val="32"/>
          <w:szCs w:val="32"/>
          <w:rtl/>
          <w:lang w:bidi="ar-AE"/>
        </w:rPr>
        <w:t>----</w:t>
      </w:r>
      <w:r w:rsidR="00DE6F52" w:rsidRPr="00DE6F52">
        <w:rPr>
          <w:rFonts w:ascii="Century" w:eastAsia="Times New Roman" w:hAnsi="Century" w:cs="Century" w:hint="cs"/>
          <w:sz w:val="32"/>
          <w:szCs w:val="32"/>
          <w:rtl/>
          <w:lang w:bidi="ar-AE"/>
        </w:rPr>
        <w:t xml:space="preserve">    518   </w:t>
      </w:r>
      <w:r w:rsidR="00DE6F52" w:rsidRPr="00DE6F52">
        <w:rPr>
          <w:rFonts w:ascii="Century" w:eastAsia="Times New Roman" w:hAnsi="Century" w:cs="Century" w:hint="cs"/>
          <w:color w:val="FFFFFF"/>
          <w:sz w:val="32"/>
          <w:szCs w:val="32"/>
          <w:rtl/>
          <w:lang w:bidi="ar-AE"/>
        </w:rPr>
        <w:t>.........</w:t>
      </w:r>
      <w:r w:rsidR="00DE6F52" w:rsidRPr="00DE6F52">
        <w:rPr>
          <w:rFonts w:ascii="Century" w:eastAsia="Times New Roman" w:hAnsi="Century" w:cs="Century" w:hint="cs"/>
          <w:b/>
          <w:bCs/>
          <w:sz w:val="32"/>
          <w:szCs w:val="32"/>
          <w:rtl/>
          <w:lang w:bidi="ar-AE"/>
        </w:rPr>
        <w:t xml:space="preserve"> 221  </w:t>
      </w:r>
      <w:r>
        <w:rPr>
          <w:rFonts w:ascii="Century" w:eastAsia="Times New Roman" w:hAnsi="Century"/>
          <w:b/>
          <w:bCs/>
          <w:sz w:val="32"/>
          <w:szCs w:val="32"/>
          <w:rtl/>
          <w:lang w:bidi="ar-AE"/>
        </w:rPr>
        <w:tab/>
      </w:r>
    </w:p>
    <w:p w:rsidR="00DE6F52" w:rsidRPr="00DE6F52" w:rsidRDefault="00E73C8D" w:rsidP="00DE6F52">
      <w:pPr>
        <w:spacing w:after="0" w:line="240" w:lineRule="auto"/>
        <w:rPr>
          <w:rFonts w:ascii="Century" w:eastAsia="Times New Roman" w:hAnsi="Century" w:cs="Arial" w:hint="cs"/>
          <w:b/>
          <w:bCs/>
          <w:sz w:val="32"/>
          <w:szCs w:val="32"/>
          <w:rtl/>
          <w:lang w:bidi="ar-AE"/>
        </w:rPr>
      </w:pPr>
      <w:r>
        <w:rPr>
          <w:rFonts w:ascii="Century" w:eastAsia="Times New Roman" w:hAnsi="Century" w:cs="Century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3ACE520" wp14:editId="2ADEEBD2">
                <wp:simplePos x="0" y="0"/>
                <wp:positionH relativeFrom="column">
                  <wp:posOffset>8513445</wp:posOffset>
                </wp:positionH>
                <wp:positionV relativeFrom="paragraph">
                  <wp:posOffset>166370</wp:posOffset>
                </wp:positionV>
                <wp:extent cx="352425" cy="400050"/>
                <wp:effectExtent l="0" t="0" r="28575" b="19050"/>
                <wp:wrapNone/>
                <wp:docPr id="114" name="شكل بيضاوي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400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114" o:spid="_x0000_s1026" style="position:absolute;left:0;text-align:left;margin-left:670.35pt;margin-top:13.1pt;width:27.75pt;height:31.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"/>
            </w:pict>
          </mc:Fallback>
        </mc:AlternateContent>
      </w:r>
      <w:r w:rsidR="00CD5D9F">
        <w:rPr>
          <w:rFonts w:ascii="Century" w:eastAsia="Times New Roman" w:hAnsi="Century" w:cs="Century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B0DE888" wp14:editId="0F9EA1AB">
                <wp:simplePos x="0" y="0"/>
                <wp:positionH relativeFrom="column">
                  <wp:posOffset>6035040</wp:posOffset>
                </wp:positionH>
                <wp:positionV relativeFrom="paragraph">
                  <wp:posOffset>191044</wp:posOffset>
                </wp:positionV>
                <wp:extent cx="437515" cy="400050"/>
                <wp:effectExtent l="0" t="0" r="19685" b="19050"/>
                <wp:wrapNone/>
                <wp:docPr id="113" name="شكل بيضاوي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515" cy="400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113" o:spid="_x0000_s1026" style="position:absolute;left:0;text-align:left;margin-left:475.2pt;margin-top:15.05pt;width:34.45pt;height:31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"/>
            </w:pict>
          </mc:Fallback>
        </mc:AlternateContent>
      </w:r>
      <w:r w:rsidR="00DE6F52" w:rsidRPr="00DE6F52">
        <w:rPr>
          <w:rFonts w:ascii="Century" w:eastAsia="Times New Roman" w:hAnsi="Century" w:cs="Century" w:hint="cs"/>
          <w:b/>
          <w:bCs/>
          <w:sz w:val="32"/>
          <w:szCs w:val="32"/>
          <w:rtl/>
          <w:lang w:bidi="ar-AE"/>
        </w:rPr>
        <w:t xml:space="preserve"> </w:t>
      </w:r>
    </w:p>
    <w:p w:rsidR="00DE6F52" w:rsidRPr="00DE6F52" w:rsidRDefault="00DE6F52" w:rsidP="00E73C8D">
      <w:pPr>
        <w:spacing w:after="0" w:line="240" w:lineRule="auto"/>
        <w:jc w:val="center"/>
        <w:rPr>
          <w:rFonts w:ascii="Century" w:eastAsia="Times New Roman" w:hAnsi="Century" w:cs="Arial" w:hint="cs"/>
          <w:b/>
          <w:bCs/>
          <w:color w:val="FFFFFF"/>
          <w:sz w:val="32"/>
          <w:szCs w:val="32"/>
          <w:lang w:bidi="ar-AE"/>
        </w:rPr>
      </w:pPr>
      <w:r w:rsidRPr="00DE6F52">
        <w:rPr>
          <w:rFonts w:ascii="Century" w:eastAsia="Times New Roman" w:hAnsi="Century" w:cs="Century" w:hint="cs"/>
          <w:b/>
          <w:bCs/>
          <w:sz w:val="32"/>
          <w:szCs w:val="32"/>
          <w:rtl/>
          <w:lang w:bidi="ar-AE"/>
        </w:rPr>
        <w:t>211</w:t>
      </w:r>
      <w:r w:rsidRPr="00DE6F52">
        <w:rPr>
          <w:rFonts w:ascii="Century" w:eastAsia="Times New Roman" w:hAnsi="Century" w:cs="Century" w:hint="cs"/>
          <w:b/>
          <w:bCs/>
          <w:color w:val="FFFFFF"/>
          <w:sz w:val="32"/>
          <w:szCs w:val="32"/>
          <w:rtl/>
          <w:lang w:bidi="ar-AE"/>
        </w:rPr>
        <w:t>............</w:t>
      </w:r>
      <w:r w:rsidRPr="00DE6F52">
        <w:rPr>
          <w:rFonts w:ascii="Century" w:eastAsia="Times New Roman" w:hAnsi="Century" w:cs="Century" w:hint="cs"/>
          <w:b/>
          <w:bCs/>
          <w:sz w:val="32"/>
          <w:szCs w:val="32"/>
          <w:rtl/>
          <w:lang w:bidi="ar-AE"/>
        </w:rPr>
        <w:t xml:space="preserve"> 210     </w:t>
      </w:r>
      <w:r w:rsidR="00E73C8D">
        <w:rPr>
          <w:rFonts w:ascii="Century" w:eastAsia="Times New Roman" w:hAnsi="Century" w:cs="Century" w:hint="cs"/>
          <w:b/>
          <w:bCs/>
          <w:sz w:val="32"/>
          <w:szCs w:val="32"/>
          <w:rtl/>
          <w:lang w:bidi="ar-AE"/>
        </w:rPr>
        <w:t xml:space="preserve">---- </w:t>
      </w:r>
      <w:r w:rsidRPr="00DE6F52">
        <w:rPr>
          <w:rFonts w:ascii="Century" w:eastAsia="Times New Roman" w:hAnsi="Century" w:cs="Century" w:hint="cs"/>
          <w:b/>
          <w:bCs/>
          <w:sz w:val="32"/>
          <w:szCs w:val="32"/>
          <w:rtl/>
          <w:lang w:bidi="ar-AE"/>
        </w:rPr>
        <w:t xml:space="preserve">   768</w:t>
      </w:r>
      <w:r w:rsidRPr="00DE6F52">
        <w:rPr>
          <w:rFonts w:ascii="Century" w:eastAsia="Times New Roman" w:hAnsi="Century" w:cs="Century" w:hint="cs"/>
          <w:b/>
          <w:bCs/>
          <w:color w:val="FFFFFF"/>
          <w:sz w:val="32"/>
          <w:szCs w:val="32"/>
          <w:rtl/>
          <w:lang w:bidi="ar-AE"/>
        </w:rPr>
        <w:t xml:space="preserve">  .</w:t>
      </w:r>
      <w:r w:rsidRPr="00DE6F52">
        <w:rPr>
          <w:rFonts w:ascii="Century" w:eastAsia="Times New Roman" w:hAnsi="Century" w:cs="Century"/>
          <w:b/>
          <w:bCs/>
          <w:color w:val="FFFFFF"/>
          <w:sz w:val="32"/>
          <w:szCs w:val="32"/>
          <w:lang w:bidi="ar-AE"/>
        </w:rPr>
        <w:t>20</w:t>
      </w:r>
      <w:r w:rsidR="00E73C8D">
        <w:rPr>
          <w:rFonts w:ascii="Century" w:eastAsia="Times New Roman" w:hAnsi="Century" w:cs="Century"/>
          <w:b/>
          <w:bCs/>
          <w:color w:val="FFFFFF"/>
          <w:sz w:val="32"/>
          <w:szCs w:val="32"/>
          <w:lang w:bidi="ar-AE"/>
        </w:rPr>
        <w:t xml:space="preserve"> </w:t>
      </w:r>
      <w:r w:rsidRPr="00DE6F52">
        <w:rPr>
          <w:rFonts w:ascii="Century" w:eastAsia="Times New Roman" w:hAnsi="Century" w:cs="Century"/>
          <w:b/>
          <w:bCs/>
          <w:color w:val="FFFFFF"/>
          <w:sz w:val="32"/>
          <w:szCs w:val="32"/>
          <w:lang w:bidi="ar-AE"/>
        </w:rPr>
        <w:t>92</w:t>
      </w:r>
      <w:r w:rsidRPr="00DE6F52">
        <w:rPr>
          <w:rFonts w:ascii="Century" w:eastAsia="Times New Roman" w:hAnsi="Century" w:cs="Century" w:hint="cs"/>
          <w:b/>
          <w:bCs/>
          <w:sz w:val="32"/>
          <w:szCs w:val="32"/>
          <w:rtl/>
          <w:lang w:bidi="ar-AE"/>
        </w:rPr>
        <w:t>768</w:t>
      </w:r>
      <w:r w:rsidRPr="00DE6F52">
        <w:rPr>
          <w:rFonts w:ascii="Century" w:eastAsia="Times New Roman" w:hAnsi="Century" w:cs="Century" w:hint="cs"/>
          <w:b/>
          <w:bCs/>
          <w:color w:val="FFFFFF"/>
          <w:sz w:val="32"/>
          <w:szCs w:val="32"/>
          <w:rtl/>
          <w:lang w:bidi="ar-AE"/>
        </w:rPr>
        <w:t xml:space="preserve"> </w:t>
      </w:r>
      <w:r w:rsidR="00E73C8D">
        <w:rPr>
          <w:rFonts w:ascii="Century" w:eastAsia="Times New Roman" w:hAnsi="Century" w:cs="Century" w:hint="cs"/>
          <w:b/>
          <w:bCs/>
          <w:color w:val="FFFFFF"/>
          <w:sz w:val="32"/>
          <w:szCs w:val="32"/>
          <w:rtl/>
          <w:lang w:bidi="ar-AE"/>
        </w:rPr>
        <w:t xml:space="preserve">         </w:t>
      </w:r>
      <w:r w:rsidR="00E73C8D">
        <w:rPr>
          <w:rFonts w:ascii="Century" w:eastAsia="Times New Roman" w:hAnsi="Century" w:hint="cs"/>
          <w:b/>
          <w:bCs/>
          <w:color w:val="FFFFFF"/>
          <w:sz w:val="32"/>
          <w:szCs w:val="32"/>
          <w:rtl/>
          <w:lang w:bidi="ar-AE"/>
        </w:rPr>
        <w:t xml:space="preserve">                                                                   </w:t>
      </w:r>
      <w:r w:rsidRPr="00DE6F52">
        <w:rPr>
          <w:rFonts w:ascii="Century" w:eastAsia="Times New Roman" w:hAnsi="Century" w:cs="Century" w:hint="cs"/>
          <w:b/>
          <w:bCs/>
          <w:color w:val="FFFFFF"/>
          <w:sz w:val="32"/>
          <w:szCs w:val="32"/>
          <w:rtl/>
          <w:lang w:bidi="ar-AE"/>
        </w:rPr>
        <w:t xml:space="preserve"> </w:t>
      </w:r>
      <w:r w:rsidRPr="00DE6F52">
        <w:rPr>
          <w:rFonts w:ascii="Century" w:eastAsia="Times New Roman" w:hAnsi="Century" w:cs="Century"/>
          <w:b/>
          <w:bCs/>
          <w:color w:val="FFFFFF"/>
          <w:sz w:val="32"/>
          <w:szCs w:val="32"/>
          <w:lang w:bidi="ar-AE"/>
        </w:rPr>
        <w:t>32</w:t>
      </w:r>
      <w:r w:rsidRPr="00DE6F52">
        <w:rPr>
          <w:rFonts w:ascii="Century" w:eastAsia="Times New Roman" w:hAnsi="Century" w:cs="Century" w:hint="cs"/>
          <w:b/>
          <w:bCs/>
          <w:color w:val="FFFFFF"/>
          <w:sz w:val="32"/>
          <w:szCs w:val="32"/>
          <w:rtl/>
          <w:lang w:bidi="ar-AE"/>
        </w:rPr>
        <w:t xml:space="preserve">........ </w:t>
      </w:r>
      <w:r w:rsidRPr="00DE6F52">
        <w:rPr>
          <w:rFonts w:ascii="Century" w:eastAsia="Times New Roman" w:hAnsi="Century" w:cs="Arial"/>
          <w:b/>
          <w:bCs/>
          <w:color w:val="FFFFFF"/>
          <w:sz w:val="32"/>
          <w:szCs w:val="32"/>
          <w:lang w:bidi="ar-AE"/>
        </w:rPr>
        <w:t>58</w:t>
      </w:r>
    </w:p>
    <w:p w:rsidR="00DE6F52" w:rsidRPr="00DE6F52" w:rsidRDefault="00DE6F52" w:rsidP="00E73C8D">
      <w:pPr>
        <w:tabs>
          <w:tab w:val="left" w:pos="9971"/>
        </w:tabs>
        <w:spacing w:after="0" w:line="240" w:lineRule="auto"/>
        <w:rPr>
          <w:rFonts w:ascii="Century" w:eastAsia="Times New Roman" w:hAnsi="Century" w:cs="Arial" w:hint="cs"/>
          <w:b/>
          <w:bCs/>
          <w:sz w:val="32"/>
          <w:szCs w:val="32"/>
          <w:rtl/>
          <w:lang w:bidi="ar-AE"/>
        </w:rPr>
      </w:pPr>
      <w:r w:rsidRPr="00DE6F52">
        <w:rPr>
          <w:rFonts w:ascii="Century" w:eastAsia="Times New Roman" w:hAnsi="Century" w:cs="Century" w:hint="cs"/>
          <w:b/>
          <w:bCs/>
          <w:color w:val="FFFFFF"/>
          <w:sz w:val="32"/>
          <w:szCs w:val="32"/>
          <w:rtl/>
          <w:lang w:bidi="ar-AE"/>
        </w:rPr>
        <w:t xml:space="preserve">                   518   .........</w:t>
      </w:r>
      <w:r w:rsidRPr="00DE6F52">
        <w:rPr>
          <w:rFonts w:ascii="Century" w:eastAsia="Times New Roman" w:hAnsi="Century" w:cs="Century" w:hint="cs"/>
          <w:b/>
          <w:bCs/>
          <w:sz w:val="32"/>
          <w:szCs w:val="32"/>
          <w:rtl/>
          <w:lang w:bidi="ar-AE"/>
        </w:rPr>
        <w:t xml:space="preserve"> </w:t>
      </w:r>
      <w:r w:rsidR="00E73C8D">
        <w:rPr>
          <w:rFonts w:ascii="Century" w:eastAsia="Times New Roman" w:hAnsi="Century" w:cs="Arial"/>
          <w:b/>
          <w:bCs/>
          <w:sz w:val="32"/>
          <w:szCs w:val="32"/>
          <w:rtl/>
          <w:lang w:bidi="ar-AE"/>
        </w:rPr>
        <w:tab/>
      </w:r>
      <w:r w:rsidR="00E73C8D" w:rsidRPr="00E73C8D">
        <w:rPr>
          <w:rFonts w:ascii="Century" w:eastAsia="Times New Roman" w:hAnsi="Century" w:cs="Arial" w:hint="cs"/>
          <w:sz w:val="32"/>
          <w:szCs w:val="32"/>
          <w:rtl/>
          <w:lang w:bidi="ar-AE"/>
        </w:rPr>
        <w:t>........ ,  .......... ,  .............</w:t>
      </w:r>
    </w:p>
    <w:p w:rsidR="00DE6F52" w:rsidRPr="00DE6F52" w:rsidRDefault="00DE6F52" w:rsidP="00DE6F52">
      <w:pPr>
        <w:spacing w:after="0" w:line="240" w:lineRule="auto"/>
        <w:jc w:val="both"/>
        <w:rPr>
          <w:rFonts w:ascii="Century" w:eastAsia="Times New Roman" w:hAnsi="Century" w:hint="cs"/>
          <w:b/>
          <w:bCs/>
          <w:sz w:val="32"/>
          <w:szCs w:val="32"/>
          <w:rtl/>
          <w:lang w:bidi="ar-AE"/>
        </w:rPr>
      </w:pPr>
    </w:p>
    <w:p w:rsidR="00DE6F52" w:rsidRPr="00DE6F52" w:rsidRDefault="00CD5D9F" w:rsidP="00DE6F52">
      <w:pPr>
        <w:spacing w:after="0" w:line="240" w:lineRule="auto"/>
        <w:jc w:val="both"/>
        <w:rPr>
          <w:rFonts w:ascii="Century" w:eastAsia="Times New Roman" w:hAnsi="Century" w:cs="Century" w:hint="cs"/>
          <w:b/>
          <w:bCs/>
          <w:sz w:val="32"/>
          <w:szCs w:val="32"/>
          <w:rtl/>
          <w:lang w:bidi="ar-AE"/>
        </w:rPr>
      </w:pPr>
      <w:r>
        <w:rPr>
          <w:rFonts w:ascii="Century" w:eastAsia="Times New Roman" w:hAnsi="Century" w:cs="Century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0710914" wp14:editId="0B75EFBA">
                <wp:simplePos x="0" y="0"/>
                <wp:positionH relativeFrom="column">
                  <wp:posOffset>6477635</wp:posOffset>
                </wp:positionH>
                <wp:positionV relativeFrom="paragraph">
                  <wp:posOffset>45720</wp:posOffset>
                </wp:positionV>
                <wp:extent cx="2877185" cy="457200"/>
                <wp:effectExtent l="0" t="0" r="0" b="0"/>
                <wp:wrapNone/>
                <wp:docPr id="112" name="مربع نص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1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F52" w:rsidRPr="0082210A" w:rsidRDefault="00DE6F52" w:rsidP="00DE6F52">
                            <w:r w:rsidRPr="0082210A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رتب الأعداد من </w:t>
                            </w:r>
                            <w:r w:rsidRPr="0082210A">
                              <w:rPr>
                                <w:rFonts w:hint="cs"/>
                                <w:sz w:val="32"/>
                                <w:szCs w:val="32"/>
                                <w:u w:val="single"/>
                                <w:rtl/>
                                <w:lang w:bidi="ar-AE"/>
                              </w:rPr>
                              <w:t>الأصغر</w:t>
                            </w:r>
                            <w:r w:rsidRPr="0082210A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إلى الأكب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12" o:spid="_x0000_s1110" type="#_x0000_t202" style="position:absolute;left:0;text-align:left;margin-left:510.05pt;margin-top:3.6pt;width:226.55pt;height:36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" filled="f" stroked="f">
                <v:textbox>
                  <w:txbxContent>
                    <w:p w:rsidR="00DE6F52" w:rsidRPr="0082210A" w:rsidRDefault="00DE6F52" w:rsidP="00DE6F52">
                      <w:r w:rsidRPr="0082210A"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رتب الأعداد من </w:t>
                      </w:r>
                      <w:r w:rsidRPr="0082210A">
                        <w:rPr>
                          <w:rFonts w:hint="cs"/>
                          <w:sz w:val="32"/>
                          <w:szCs w:val="32"/>
                          <w:u w:val="single"/>
                          <w:rtl/>
                          <w:lang w:bidi="ar-AE"/>
                        </w:rPr>
                        <w:t>الأصغر</w:t>
                      </w:r>
                      <w:r w:rsidRPr="0082210A"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 إلى الأكبر</w:t>
                      </w:r>
                    </w:p>
                  </w:txbxContent>
                </v:textbox>
              </v:shape>
            </w:pict>
          </mc:Fallback>
        </mc:AlternateContent>
      </w:r>
    </w:p>
    <w:p w:rsidR="00DE6F52" w:rsidRPr="00DE6F52" w:rsidRDefault="00E73C8D" w:rsidP="00DE6F52">
      <w:pPr>
        <w:spacing w:after="0" w:line="240" w:lineRule="auto"/>
        <w:jc w:val="both"/>
        <w:rPr>
          <w:rFonts w:ascii="Century" w:eastAsia="Times New Roman" w:hAnsi="Century" w:cs="Arial" w:hint="cs"/>
          <w:b/>
          <w:bCs/>
          <w:sz w:val="32"/>
          <w:szCs w:val="32"/>
          <w:rtl/>
        </w:rPr>
      </w:pPr>
      <w:r w:rsidRPr="00E73C8D">
        <w:rPr>
          <w:rFonts w:ascii="Century" w:eastAsia="Times New Roman" w:hAnsi="Century" w:cs="Century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C9444D4" wp14:editId="2F212DFE">
                <wp:simplePos x="0" y="0"/>
                <wp:positionH relativeFrom="column">
                  <wp:posOffset>1601470</wp:posOffset>
                </wp:positionH>
                <wp:positionV relativeFrom="paragraph">
                  <wp:posOffset>24765</wp:posOffset>
                </wp:positionV>
                <wp:extent cx="685800" cy="403225"/>
                <wp:effectExtent l="0" t="0" r="19050" b="15875"/>
                <wp:wrapNone/>
                <wp:docPr id="57" name="مربع ن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03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3C8D" w:rsidRPr="003D58D3" w:rsidRDefault="00E73C8D" w:rsidP="00E73C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bidi="ar-AE"/>
                              </w:rPr>
                              <w:t>965</w:t>
                            </w:r>
                            <w:r w:rsidRPr="003D58D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3D58D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57" o:spid="_x0000_s1111" type="#_x0000_t202" style="position:absolute;left:0;text-align:left;margin-left:126.1pt;margin-top:1.95pt;width:54pt;height:31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" filled="f">
                <v:textbox>
                  <w:txbxContent>
                    <w:p w:rsidR="00E73C8D" w:rsidRPr="003D58D3" w:rsidRDefault="00E73C8D" w:rsidP="00E73C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bidi="ar-AE"/>
                        </w:rPr>
                        <w:t>965</w:t>
                      </w:r>
                      <w:r w:rsidRPr="003D58D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  <w:r w:rsidRPr="003D58D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73C8D">
        <w:rPr>
          <w:rFonts w:ascii="Century" w:eastAsia="Times New Roman" w:hAnsi="Century" w:cs="Century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DEDA9AE" wp14:editId="01935799">
                <wp:simplePos x="0" y="0"/>
                <wp:positionH relativeFrom="column">
                  <wp:posOffset>2527300</wp:posOffset>
                </wp:positionH>
                <wp:positionV relativeFrom="paragraph">
                  <wp:posOffset>24765</wp:posOffset>
                </wp:positionV>
                <wp:extent cx="685800" cy="403225"/>
                <wp:effectExtent l="0" t="0" r="19050" b="15875"/>
                <wp:wrapNone/>
                <wp:docPr id="58" name="مربع ن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03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3C8D" w:rsidRPr="003D58D3" w:rsidRDefault="00E73C8D" w:rsidP="00E73C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bidi="ar-A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bidi="ar-AE"/>
                              </w:rPr>
                              <w:t>03</w:t>
                            </w:r>
                            <w:r w:rsidRPr="003D58D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3D58D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58" o:spid="_x0000_s1112" type="#_x0000_t202" style="position:absolute;left:0;text-align:left;margin-left:199pt;margin-top:1.95pt;width:54pt;height:31.7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" filled="f">
                <v:textbox>
                  <w:txbxContent>
                    <w:p w:rsidR="00E73C8D" w:rsidRPr="003D58D3" w:rsidRDefault="00E73C8D" w:rsidP="00E73C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bidi="ar-AE"/>
                        </w:rPr>
                        <w:t>1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bidi="ar-AE"/>
                        </w:rPr>
                        <w:t>03</w:t>
                      </w:r>
                      <w:r w:rsidRPr="003D58D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  <w:r w:rsidRPr="003D58D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73C8D">
        <w:rPr>
          <w:rFonts w:ascii="Century" w:eastAsia="Times New Roman" w:hAnsi="Century" w:cs="Century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A368DB7" wp14:editId="49E7902E">
                <wp:simplePos x="0" y="0"/>
                <wp:positionH relativeFrom="column">
                  <wp:posOffset>720090</wp:posOffset>
                </wp:positionH>
                <wp:positionV relativeFrom="paragraph">
                  <wp:posOffset>24765</wp:posOffset>
                </wp:positionV>
                <wp:extent cx="685800" cy="403225"/>
                <wp:effectExtent l="0" t="0" r="19050" b="15875"/>
                <wp:wrapNone/>
                <wp:docPr id="56" name="مربع ن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03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3C8D" w:rsidRPr="003D58D3" w:rsidRDefault="00E73C8D" w:rsidP="00E73C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bidi="ar-AE"/>
                              </w:rPr>
                              <w:t>205</w:t>
                            </w:r>
                            <w:r w:rsidRPr="003D58D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3D58D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56" o:spid="_x0000_s1113" type="#_x0000_t202" style="position:absolute;left:0;text-align:left;margin-left:56.7pt;margin-top:1.95pt;width:54pt;height:31.7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" filled="f">
                <v:textbox>
                  <w:txbxContent>
                    <w:p w:rsidR="00E73C8D" w:rsidRPr="003D58D3" w:rsidRDefault="00E73C8D" w:rsidP="00E73C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bidi="ar-AE"/>
                        </w:rPr>
                        <w:t>205</w:t>
                      </w:r>
                      <w:r w:rsidRPr="003D58D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  <w:r w:rsidRPr="003D58D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E6F52" w:rsidRPr="00DE6F52" w:rsidRDefault="00CD5D9F" w:rsidP="00DE6F52">
      <w:pPr>
        <w:spacing w:after="0" w:line="240" w:lineRule="auto"/>
        <w:jc w:val="both"/>
        <w:rPr>
          <w:rFonts w:ascii="Century" w:eastAsia="Times New Roman" w:hAnsi="Century" w:cs="Century" w:hint="cs"/>
          <w:b/>
          <w:bCs/>
          <w:sz w:val="32"/>
          <w:szCs w:val="32"/>
          <w:rtl/>
          <w:lang w:bidi="ar-AE"/>
        </w:rPr>
      </w:pPr>
      <w:r>
        <w:rPr>
          <w:rFonts w:ascii="Century" w:eastAsia="Times New Roman" w:hAnsi="Century" w:cs="Century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5092C28" wp14:editId="0BEFD7AC">
                <wp:simplePos x="0" y="0"/>
                <wp:positionH relativeFrom="column">
                  <wp:posOffset>6622415</wp:posOffset>
                </wp:positionH>
                <wp:positionV relativeFrom="paragraph">
                  <wp:posOffset>61595</wp:posOffset>
                </wp:positionV>
                <wp:extent cx="685800" cy="403225"/>
                <wp:effectExtent l="0" t="0" r="19050" b="15875"/>
                <wp:wrapNone/>
                <wp:docPr id="109" name="مربع نص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03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6F52" w:rsidRPr="003D58D3" w:rsidRDefault="00DE6F52" w:rsidP="00DE6F5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bidi="ar-AE"/>
                              </w:rPr>
                              <w:t>60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>605</w:t>
                            </w:r>
                            <w:r w:rsidRPr="003D58D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3D58D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09" o:spid="_x0000_s1114" type="#_x0000_t202" style="position:absolute;left:0;text-align:left;margin-left:521.45pt;margin-top:4.85pt;width:54pt;height:31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" filled="f">
                <v:textbox>
                  <w:txbxContent>
                    <w:p w:rsidR="00DE6F52" w:rsidRPr="003D58D3" w:rsidRDefault="00DE6F52" w:rsidP="00DE6F5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bidi="ar-AE"/>
                        </w:rPr>
                        <w:t>605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>605</w:t>
                      </w:r>
                      <w:r w:rsidRPr="003D58D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  <w:r w:rsidRPr="003D58D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Times New Roman" w:hAnsi="Century" w:cs="Century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B318C7F" wp14:editId="06E7A1A8">
                <wp:simplePos x="0" y="0"/>
                <wp:positionH relativeFrom="column">
                  <wp:posOffset>7535545</wp:posOffset>
                </wp:positionH>
                <wp:positionV relativeFrom="paragraph">
                  <wp:posOffset>38735</wp:posOffset>
                </wp:positionV>
                <wp:extent cx="685800" cy="403225"/>
                <wp:effectExtent l="0" t="0" r="19050" b="15875"/>
                <wp:wrapNone/>
                <wp:docPr id="110" name="مربع نص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03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6F52" w:rsidRPr="003D58D3" w:rsidRDefault="00DE6F52" w:rsidP="00DE6F5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bidi="ar-AE"/>
                              </w:rPr>
                              <w:t>318</w:t>
                            </w:r>
                            <w:r w:rsidRPr="003D58D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3D58D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10" o:spid="_x0000_s1115" type="#_x0000_t202" style="position:absolute;left:0;text-align:left;margin-left:593.35pt;margin-top:3.05pt;width:54pt;height:31.7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" filled="f">
                <v:textbox>
                  <w:txbxContent>
                    <w:p w:rsidR="00DE6F52" w:rsidRPr="003D58D3" w:rsidRDefault="00DE6F52" w:rsidP="00DE6F5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bidi="ar-AE"/>
                        </w:rPr>
                        <w:t>318</w:t>
                      </w:r>
                      <w:r w:rsidRPr="003D58D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  <w:r w:rsidRPr="003D58D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Times New Roman" w:hAnsi="Century" w:cs="Century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F316260" wp14:editId="2497ED7F">
                <wp:simplePos x="0" y="0"/>
                <wp:positionH relativeFrom="column">
                  <wp:posOffset>8359140</wp:posOffset>
                </wp:positionH>
                <wp:positionV relativeFrom="paragraph">
                  <wp:posOffset>54610</wp:posOffset>
                </wp:positionV>
                <wp:extent cx="685800" cy="403225"/>
                <wp:effectExtent l="0" t="0" r="19050" b="15875"/>
                <wp:wrapNone/>
                <wp:docPr id="111" name="مربع نص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03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6F52" w:rsidRPr="003D58D3" w:rsidRDefault="00DE6F52" w:rsidP="00DE6F5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bidi="ar-AE"/>
                              </w:rPr>
                              <w:t>603</w:t>
                            </w:r>
                            <w:r w:rsidRPr="003D58D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3D58D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11" o:spid="_x0000_s1116" type="#_x0000_t202" style="position:absolute;left:0;text-align:left;margin-left:658.2pt;margin-top:4.3pt;width:54pt;height:31.7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" filled="f">
                <v:textbox>
                  <w:txbxContent>
                    <w:p w:rsidR="00DE6F52" w:rsidRPr="003D58D3" w:rsidRDefault="00DE6F52" w:rsidP="00DE6F5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bidi="ar-AE"/>
                        </w:rPr>
                        <w:t>603</w:t>
                      </w:r>
                      <w:r w:rsidRPr="003D58D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  <w:r w:rsidRPr="003D58D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E6F52" w:rsidRPr="00DE6F52" w:rsidRDefault="00DE6F52" w:rsidP="00DE6F52">
      <w:pPr>
        <w:bidi w:val="0"/>
        <w:spacing w:after="0" w:line="240" w:lineRule="auto"/>
        <w:rPr>
          <w:rFonts w:ascii="Century" w:eastAsia="Times New Roman" w:hAnsi="Century" w:cs="Century"/>
          <w:b/>
          <w:bCs/>
          <w:sz w:val="36"/>
          <w:szCs w:val="36"/>
          <w:u w:val="single"/>
          <w:rtl/>
          <w:lang w:bidi="ar-AE"/>
        </w:rPr>
      </w:pPr>
    </w:p>
    <w:p w:rsidR="00E73C8D" w:rsidRPr="00DE6F52" w:rsidRDefault="00E73C8D" w:rsidP="00E73C8D">
      <w:pPr>
        <w:tabs>
          <w:tab w:val="left" w:pos="9971"/>
        </w:tabs>
        <w:spacing w:after="0" w:line="240" w:lineRule="auto"/>
        <w:rPr>
          <w:rFonts w:ascii="Century" w:eastAsia="Times New Roman" w:hAnsi="Century" w:cs="Arial" w:hint="cs"/>
          <w:b/>
          <w:bCs/>
          <w:sz w:val="32"/>
          <w:szCs w:val="32"/>
          <w:rtl/>
          <w:lang w:bidi="ar-AE"/>
        </w:rPr>
      </w:pPr>
      <w:r>
        <w:rPr>
          <w:rFonts w:ascii="Century" w:eastAsia="Times New Roman" w:hAnsi="Century" w:cs="Century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5732D70" wp14:editId="7EA2D8C2">
                <wp:simplePos x="0" y="0"/>
                <wp:positionH relativeFrom="column">
                  <wp:posOffset>6029960</wp:posOffset>
                </wp:positionH>
                <wp:positionV relativeFrom="paragraph">
                  <wp:posOffset>164465</wp:posOffset>
                </wp:positionV>
                <wp:extent cx="3351530" cy="457200"/>
                <wp:effectExtent l="0" t="0" r="0" b="0"/>
                <wp:wrapNone/>
                <wp:docPr id="108" name="مربع نص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15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F52" w:rsidRPr="00CD5D9F" w:rsidRDefault="00DE6F52" w:rsidP="00CD5D9F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 w:rsidRPr="00CD5D9F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...............  ، .................  ،</w:t>
                            </w:r>
                            <w:r w:rsidR="00CD5D9F" w:rsidRPr="00CD5D9F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..............</w:t>
                            </w:r>
                            <w:r w:rsidRPr="00CD5D9F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08" o:spid="_x0000_s1117" type="#_x0000_t202" style="position:absolute;left:0;text-align:left;margin-left:474.8pt;margin-top:12.95pt;width:263.9pt;height:36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" filled="f" stroked="f">
                <v:textbox>
                  <w:txbxContent>
                    <w:p w:rsidR="00DE6F52" w:rsidRPr="00CD5D9F" w:rsidRDefault="00DE6F52" w:rsidP="00CD5D9F">
                      <w:pPr>
                        <w:rPr>
                          <w:rFonts w:hint="cs"/>
                          <w:rtl/>
                        </w:rPr>
                      </w:pPr>
                      <w:r w:rsidRPr="00CD5D9F"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>...............  ، .................  ،</w:t>
                      </w:r>
                      <w:r w:rsidR="00CD5D9F" w:rsidRPr="00CD5D9F"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>..............</w:t>
                      </w:r>
                      <w:r w:rsidRPr="00CD5D9F"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Times New Roman" w:hAnsi="Century" w:cs="Century"/>
          <w:b/>
          <w:bCs/>
          <w:sz w:val="32"/>
          <w:szCs w:val="32"/>
          <w:lang w:bidi="ar-AE"/>
        </w:rPr>
        <w:tab/>
      </w:r>
      <w:r w:rsidRPr="00E73C8D">
        <w:rPr>
          <w:rFonts w:ascii="Century" w:eastAsia="Times New Roman" w:hAnsi="Century" w:cs="Arial" w:hint="cs"/>
          <w:sz w:val="32"/>
          <w:szCs w:val="32"/>
          <w:rtl/>
          <w:lang w:bidi="ar-AE"/>
        </w:rPr>
        <w:t>........ ,  .......... ,  .............</w:t>
      </w:r>
    </w:p>
    <w:p w:rsidR="00E73C8D" w:rsidRPr="00DE6F52" w:rsidRDefault="00E73C8D" w:rsidP="00E73C8D">
      <w:pPr>
        <w:spacing w:after="0" w:line="240" w:lineRule="auto"/>
        <w:jc w:val="both"/>
        <w:rPr>
          <w:rFonts w:ascii="Century" w:eastAsia="Times New Roman" w:hAnsi="Century" w:hint="cs"/>
          <w:b/>
          <w:bCs/>
          <w:sz w:val="32"/>
          <w:szCs w:val="32"/>
          <w:rtl/>
          <w:lang w:bidi="ar-AE"/>
        </w:rPr>
      </w:pPr>
    </w:p>
    <w:p w:rsidR="0045463D" w:rsidRDefault="0045463D" w:rsidP="0045463D">
      <w:pPr>
        <w:bidi w:val="0"/>
        <w:spacing w:after="0" w:line="240" w:lineRule="auto"/>
        <w:jc w:val="right"/>
        <w:rPr>
          <w:rFonts w:ascii="Century" w:eastAsia="Times New Roman" w:hAnsi="Century" w:cs="Century"/>
          <w:b/>
          <w:bCs/>
          <w:sz w:val="32"/>
          <w:szCs w:val="32"/>
          <w:lang w:bidi="ar-AE"/>
        </w:rPr>
      </w:pPr>
      <w:r w:rsidRPr="00CD5D9F">
        <w:rPr>
          <w:rFonts w:ascii="Century" w:eastAsia="Times New Roman" w:hAnsi="Century" w:cs="Century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96410A6" wp14:editId="5EDF5CCF">
                <wp:simplePos x="0" y="0"/>
                <wp:positionH relativeFrom="column">
                  <wp:posOffset>2491740</wp:posOffset>
                </wp:positionH>
                <wp:positionV relativeFrom="paragraph">
                  <wp:posOffset>187325</wp:posOffset>
                </wp:positionV>
                <wp:extent cx="685800" cy="403225"/>
                <wp:effectExtent l="0" t="0" r="19050" b="15875"/>
                <wp:wrapNone/>
                <wp:docPr id="117" name="مربع ن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03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5D9F" w:rsidRPr="003D58D3" w:rsidRDefault="00CD5D9F" w:rsidP="00CD5D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bidi="ar-AE"/>
                              </w:rPr>
                              <w:t>21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bidi="ar-AE"/>
                              </w:rPr>
                              <w:t>3</w:t>
                            </w:r>
                            <w:r w:rsidRPr="003D58D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3D58D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17" o:spid="_x0000_s1118" type="#_x0000_t202" style="position:absolute;left:0;text-align:left;margin-left:196.2pt;margin-top:14.75pt;width:54pt;height:31.7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" filled="f">
                <v:textbox>
                  <w:txbxContent>
                    <w:p w:rsidR="00CD5D9F" w:rsidRPr="003D58D3" w:rsidRDefault="00CD5D9F" w:rsidP="00CD5D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bidi="ar-AE"/>
                        </w:rPr>
                        <w:t>21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bidi="ar-AE"/>
                        </w:rPr>
                        <w:t>3</w:t>
                      </w:r>
                      <w:r w:rsidRPr="003D58D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  <w:r w:rsidRPr="003D58D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D5D9F">
        <w:rPr>
          <w:rFonts w:ascii="Century" w:eastAsia="Times New Roman" w:hAnsi="Century" w:cs="Century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AB148A6" wp14:editId="4E3CB51C">
                <wp:simplePos x="0" y="0"/>
                <wp:positionH relativeFrom="column">
                  <wp:posOffset>1598295</wp:posOffset>
                </wp:positionH>
                <wp:positionV relativeFrom="paragraph">
                  <wp:posOffset>144145</wp:posOffset>
                </wp:positionV>
                <wp:extent cx="685800" cy="403225"/>
                <wp:effectExtent l="0" t="0" r="19050" b="15875"/>
                <wp:wrapNone/>
                <wp:docPr id="118" name="مربع نص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03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5D9F" w:rsidRPr="003D58D3" w:rsidRDefault="00CD5D9F" w:rsidP="00CD5D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bidi="ar-AE"/>
                              </w:rPr>
                              <w:t>63</w:t>
                            </w:r>
                            <w:r w:rsidRPr="003D58D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3D58D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18" o:spid="_x0000_s1119" type="#_x0000_t202" style="position:absolute;left:0;text-align:left;margin-left:125.85pt;margin-top:11.35pt;width:54pt;height:31.7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" filled="f">
                <v:textbox>
                  <w:txbxContent>
                    <w:p w:rsidR="00CD5D9F" w:rsidRPr="003D58D3" w:rsidRDefault="00CD5D9F" w:rsidP="00CD5D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bidi="ar-AE"/>
                        </w:rPr>
                        <w:t>63</w:t>
                      </w:r>
                      <w:r w:rsidRPr="003D58D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  <w:r w:rsidRPr="003D58D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D5D9F">
        <w:rPr>
          <w:rFonts w:ascii="Century" w:eastAsia="Times New Roman" w:hAnsi="Century" w:cs="Century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9FCE4D7" wp14:editId="45E3D4A3">
                <wp:simplePos x="0" y="0"/>
                <wp:positionH relativeFrom="column">
                  <wp:posOffset>727710</wp:posOffset>
                </wp:positionH>
                <wp:positionV relativeFrom="paragraph">
                  <wp:posOffset>154940</wp:posOffset>
                </wp:positionV>
                <wp:extent cx="685800" cy="403225"/>
                <wp:effectExtent l="0" t="0" r="19050" b="15875"/>
                <wp:wrapNone/>
                <wp:docPr id="119" name="مربع نص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03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5D9F" w:rsidRPr="003D58D3" w:rsidRDefault="00CD5D9F" w:rsidP="00CD5D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bidi="ar-AE"/>
                              </w:rPr>
                              <w:t>962</w:t>
                            </w:r>
                            <w:r w:rsidRPr="003D58D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3D58D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19" o:spid="_x0000_s1120" type="#_x0000_t202" style="position:absolute;left:0;text-align:left;margin-left:57.3pt;margin-top:12.2pt;width:54pt;height:31.7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" filled="f">
                <v:textbox>
                  <w:txbxContent>
                    <w:p w:rsidR="00CD5D9F" w:rsidRPr="003D58D3" w:rsidRDefault="00CD5D9F" w:rsidP="00CD5D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bidi="ar-AE"/>
                        </w:rPr>
                        <w:t>962</w:t>
                      </w:r>
                      <w:r w:rsidRPr="003D58D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  <w:r w:rsidRPr="003D58D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3C8D">
        <w:rPr>
          <w:rFonts w:ascii="Century" w:eastAsia="Times New Roman" w:hAnsi="Century" w:cs="Century"/>
          <w:b/>
          <w:bCs/>
          <w:sz w:val="32"/>
          <w:szCs w:val="32"/>
          <w:lang w:bidi="ar-AE"/>
        </w:rPr>
        <w:tab/>
      </w:r>
    </w:p>
    <w:p w:rsidR="0045463D" w:rsidRDefault="0045463D" w:rsidP="0045463D">
      <w:pPr>
        <w:bidi w:val="0"/>
        <w:spacing w:after="0" w:line="240" w:lineRule="auto"/>
        <w:jc w:val="right"/>
        <w:rPr>
          <w:rFonts w:ascii="Century" w:eastAsia="Times New Roman" w:hAnsi="Century" w:cs="Century"/>
          <w:b/>
          <w:bCs/>
          <w:sz w:val="32"/>
          <w:szCs w:val="32"/>
          <w:lang w:bidi="ar-AE"/>
        </w:rPr>
      </w:pPr>
      <w:r w:rsidRPr="00CD5D9F">
        <w:rPr>
          <w:rFonts w:ascii="Century" w:eastAsia="Times New Roman" w:hAnsi="Century" w:cs="Century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0614476" wp14:editId="3E8C3524">
                <wp:simplePos x="0" y="0"/>
                <wp:positionH relativeFrom="column">
                  <wp:posOffset>6769735</wp:posOffset>
                </wp:positionH>
                <wp:positionV relativeFrom="paragraph">
                  <wp:posOffset>64770</wp:posOffset>
                </wp:positionV>
                <wp:extent cx="685800" cy="403225"/>
                <wp:effectExtent l="0" t="0" r="19050" b="15875"/>
                <wp:wrapNone/>
                <wp:docPr id="60" name="مربع ن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03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463D" w:rsidRPr="003D58D3" w:rsidRDefault="0045463D" w:rsidP="0045463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bidi="ar-AE"/>
                              </w:rPr>
                              <w:t>962</w:t>
                            </w:r>
                            <w:r w:rsidRPr="003D58D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3D58D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60" o:spid="_x0000_s1121" type="#_x0000_t202" style="position:absolute;left:0;text-align:left;margin-left:533.05pt;margin-top:5.1pt;width:54pt;height:31.7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" filled="f">
                <v:textbox>
                  <w:txbxContent>
                    <w:p w:rsidR="0045463D" w:rsidRPr="003D58D3" w:rsidRDefault="0045463D" w:rsidP="0045463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bidi="ar-AE"/>
                        </w:rPr>
                        <w:t>962</w:t>
                      </w:r>
                      <w:r w:rsidRPr="003D58D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  <w:r w:rsidRPr="003D58D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D5D9F">
        <w:rPr>
          <w:rFonts w:ascii="Century" w:eastAsia="Times New Roman" w:hAnsi="Century" w:cs="Century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3DF6A7D" wp14:editId="4D051108">
                <wp:simplePos x="0" y="0"/>
                <wp:positionH relativeFrom="column">
                  <wp:posOffset>7651115</wp:posOffset>
                </wp:positionH>
                <wp:positionV relativeFrom="paragraph">
                  <wp:posOffset>53975</wp:posOffset>
                </wp:positionV>
                <wp:extent cx="685800" cy="403225"/>
                <wp:effectExtent l="0" t="0" r="19050" b="15875"/>
                <wp:wrapNone/>
                <wp:docPr id="61" name="مربع ن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03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463D" w:rsidRPr="003D58D3" w:rsidRDefault="0045463D" w:rsidP="0045463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bidi="ar-AE"/>
                              </w:rPr>
                              <w:t>63</w:t>
                            </w:r>
                            <w:r w:rsidRPr="003D58D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3D58D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61" o:spid="_x0000_s1122" type="#_x0000_t202" style="position:absolute;left:0;text-align:left;margin-left:602.45pt;margin-top:4.25pt;width:54pt;height:31.7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" filled="f">
                <v:textbox>
                  <w:txbxContent>
                    <w:p w:rsidR="0045463D" w:rsidRPr="003D58D3" w:rsidRDefault="0045463D" w:rsidP="0045463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bidi="ar-AE"/>
                        </w:rPr>
                        <w:t>63</w:t>
                      </w:r>
                      <w:r w:rsidRPr="003D58D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  <w:r w:rsidRPr="003D58D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D5D9F">
        <w:rPr>
          <w:rFonts w:ascii="Century" w:eastAsia="Times New Roman" w:hAnsi="Century" w:cs="Century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66B2EA8" wp14:editId="68E9B932">
                <wp:simplePos x="0" y="0"/>
                <wp:positionH relativeFrom="column">
                  <wp:posOffset>8511540</wp:posOffset>
                </wp:positionH>
                <wp:positionV relativeFrom="paragraph">
                  <wp:posOffset>54247</wp:posOffset>
                </wp:positionV>
                <wp:extent cx="685800" cy="403225"/>
                <wp:effectExtent l="0" t="0" r="19050" b="15875"/>
                <wp:wrapNone/>
                <wp:docPr id="62" name="مربع ن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03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463D" w:rsidRPr="003D58D3" w:rsidRDefault="0045463D" w:rsidP="0045463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bidi="ar-AE"/>
                              </w:rPr>
                              <w:t>213</w:t>
                            </w:r>
                            <w:r w:rsidRPr="003D58D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3D58D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62" o:spid="_x0000_s1123" type="#_x0000_t202" style="position:absolute;left:0;text-align:left;margin-left:670.2pt;margin-top:4.25pt;width:54pt;height:31.7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" filled="f">
                <v:textbox>
                  <w:txbxContent>
                    <w:p w:rsidR="0045463D" w:rsidRPr="003D58D3" w:rsidRDefault="0045463D" w:rsidP="0045463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bidi="ar-AE"/>
                        </w:rPr>
                        <w:t>213</w:t>
                      </w:r>
                      <w:r w:rsidRPr="003D58D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  <w:r w:rsidRPr="003D58D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5463D" w:rsidRDefault="0045463D" w:rsidP="0045463D">
      <w:pPr>
        <w:bidi w:val="0"/>
        <w:spacing w:after="0" w:line="240" w:lineRule="auto"/>
        <w:jc w:val="right"/>
        <w:rPr>
          <w:rFonts w:ascii="Century" w:eastAsia="Times New Roman" w:hAnsi="Century" w:cs="Century"/>
          <w:b/>
          <w:bCs/>
          <w:sz w:val="32"/>
          <w:szCs w:val="32"/>
          <w:lang w:bidi="ar-AE"/>
        </w:rPr>
      </w:pPr>
    </w:p>
    <w:p w:rsidR="0045463D" w:rsidRDefault="0045463D" w:rsidP="0045463D">
      <w:pPr>
        <w:bidi w:val="0"/>
        <w:spacing w:after="0" w:line="240" w:lineRule="auto"/>
        <w:jc w:val="right"/>
        <w:rPr>
          <w:rFonts w:ascii="Century" w:eastAsia="Times New Roman" w:hAnsi="Century" w:cs="Century"/>
          <w:b/>
          <w:bCs/>
          <w:sz w:val="32"/>
          <w:szCs w:val="32"/>
          <w:lang w:bidi="ar-AE"/>
        </w:rPr>
      </w:pPr>
      <w:r w:rsidRPr="00CD5D9F">
        <w:rPr>
          <w:rFonts w:ascii="Century" w:eastAsia="Times New Roman" w:hAnsi="Century" w:cs="Century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972AF05" wp14:editId="6FB13652">
                <wp:simplePos x="0" y="0"/>
                <wp:positionH relativeFrom="column">
                  <wp:posOffset>5909310</wp:posOffset>
                </wp:positionH>
                <wp:positionV relativeFrom="paragraph">
                  <wp:posOffset>120650</wp:posOffset>
                </wp:positionV>
                <wp:extent cx="3351530" cy="457200"/>
                <wp:effectExtent l="0" t="0" r="0" b="0"/>
                <wp:wrapNone/>
                <wp:docPr id="63" name="مربع ن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15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63D" w:rsidRPr="00CD5D9F" w:rsidRDefault="0045463D" w:rsidP="0045463D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 w:rsidRPr="00CD5D9F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...............  ، .................  ،........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63" o:spid="_x0000_s1124" type="#_x0000_t202" style="position:absolute;left:0;text-align:left;margin-left:465.3pt;margin-top:9.5pt;width:263.9pt;height:36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" filled="f" stroked="f">
                <v:textbox>
                  <w:txbxContent>
                    <w:p w:rsidR="0045463D" w:rsidRPr="00CD5D9F" w:rsidRDefault="0045463D" w:rsidP="0045463D">
                      <w:pPr>
                        <w:rPr>
                          <w:rFonts w:hint="cs"/>
                          <w:rtl/>
                        </w:rPr>
                      </w:pPr>
                      <w:r w:rsidRPr="00CD5D9F"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...............  ، .................  ،.............. </w:t>
                      </w:r>
                    </w:p>
                  </w:txbxContent>
                </v:textbox>
              </v:shape>
            </w:pict>
          </mc:Fallback>
        </mc:AlternateContent>
      </w:r>
    </w:p>
    <w:p w:rsidR="0045463D" w:rsidRDefault="0045463D" w:rsidP="0045463D">
      <w:pPr>
        <w:bidi w:val="0"/>
        <w:spacing w:after="0" w:line="240" w:lineRule="auto"/>
        <w:jc w:val="right"/>
        <w:rPr>
          <w:rFonts w:ascii="Century" w:eastAsia="Times New Roman" w:hAnsi="Century" w:cs="Century"/>
          <w:b/>
          <w:bCs/>
          <w:sz w:val="32"/>
          <w:szCs w:val="32"/>
          <w:lang w:bidi="ar-AE"/>
        </w:rPr>
      </w:pPr>
    </w:p>
    <w:p w:rsidR="0045463D" w:rsidRPr="00B60108" w:rsidRDefault="0045463D" w:rsidP="0045463D">
      <w:pPr>
        <w:bidi w:val="0"/>
        <w:spacing w:after="0" w:line="240" w:lineRule="auto"/>
        <w:jc w:val="right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AE"/>
        </w:rPr>
      </w:pPr>
      <w:r>
        <w:rPr>
          <w:rFonts w:ascii="Century" w:eastAsia="Times New Roman" w:hAnsi="Century" w:cs="Century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35200BA" wp14:editId="3BF2AD7F">
                <wp:simplePos x="0" y="0"/>
                <wp:positionH relativeFrom="column">
                  <wp:posOffset>2824661</wp:posOffset>
                </wp:positionH>
                <wp:positionV relativeFrom="paragraph">
                  <wp:posOffset>30299</wp:posOffset>
                </wp:positionV>
                <wp:extent cx="901065" cy="403225"/>
                <wp:effectExtent l="0" t="0" r="13335" b="15875"/>
                <wp:wrapNone/>
                <wp:docPr id="106" name="مربع نص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403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6F52" w:rsidRPr="00CD5D9F" w:rsidRDefault="00DE6F52" w:rsidP="00DE6F52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CD5D9F">
                              <w:rPr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  <w:t>5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06" o:spid="_x0000_s1125" type="#_x0000_t202" style="position:absolute;left:0;text-align:left;margin-left:222.4pt;margin-top:2.4pt;width:70.95pt;height:31.7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" filled="f">
                <v:textbox>
                  <w:txbxContent>
                    <w:p w:rsidR="00DE6F52" w:rsidRPr="00CD5D9F" w:rsidRDefault="00DE6F52" w:rsidP="00DE6F52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CD5D9F">
                        <w:rPr>
                          <w:b/>
                          <w:bCs/>
                          <w:sz w:val="28"/>
                          <w:szCs w:val="28"/>
                          <w:lang w:bidi="ar-AE"/>
                        </w:rPr>
                        <w:t>5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Times New Roman" w:hAnsi="Century" w:cs="Century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6FD4DED" wp14:editId="2EA33CB7">
                <wp:simplePos x="0" y="0"/>
                <wp:positionH relativeFrom="column">
                  <wp:posOffset>1635125</wp:posOffset>
                </wp:positionH>
                <wp:positionV relativeFrom="paragraph">
                  <wp:posOffset>15240</wp:posOffset>
                </wp:positionV>
                <wp:extent cx="901065" cy="403225"/>
                <wp:effectExtent l="0" t="0" r="13335" b="15875"/>
                <wp:wrapNone/>
                <wp:docPr id="105" name="مربع نص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403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6F52" w:rsidRPr="003D58D3" w:rsidRDefault="00DE6F52" w:rsidP="00DE6F5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bidi="ar-AE"/>
                              </w:rPr>
                              <w:t>9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05" o:spid="_x0000_s1126" type="#_x0000_t202" style="position:absolute;left:0;text-align:left;margin-left:128.75pt;margin-top:1.2pt;width:70.95pt;height:31.7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" filled="f">
                <v:textbox>
                  <w:txbxContent>
                    <w:p w:rsidR="00DE6F52" w:rsidRPr="003D58D3" w:rsidRDefault="00DE6F52" w:rsidP="00DE6F5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bidi="ar-AE"/>
                        </w:rPr>
                        <w:t>9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Times New Roman" w:hAnsi="Century" w:cs="Century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75CF420" wp14:editId="540E3994">
                <wp:simplePos x="0" y="0"/>
                <wp:positionH relativeFrom="column">
                  <wp:posOffset>409575</wp:posOffset>
                </wp:positionH>
                <wp:positionV relativeFrom="paragraph">
                  <wp:posOffset>4445</wp:posOffset>
                </wp:positionV>
                <wp:extent cx="901065" cy="403225"/>
                <wp:effectExtent l="0" t="0" r="13335" b="15875"/>
                <wp:wrapNone/>
                <wp:docPr id="104" name="مربع نص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403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6F52" w:rsidRPr="003D58D3" w:rsidRDefault="00DE6F52" w:rsidP="00CD5D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bidi="ar-AE"/>
                              </w:rPr>
                              <w:t>4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04" o:spid="_x0000_s1127" type="#_x0000_t202" style="position:absolute;left:0;text-align:left;margin-left:32.25pt;margin-top:.35pt;width:70.95pt;height:31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" filled="f">
                <v:textbox>
                  <w:txbxContent>
                    <w:p w:rsidR="00DE6F52" w:rsidRPr="003D58D3" w:rsidRDefault="00DE6F52" w:rsidP="00CD5D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bidi="ar-AE"/>
                        </w:rPr>
                        <w:t>4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Times New Roman" w:hAnsi="Century" w:cs="Century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0C3C752" wp14:editId="31C2657D">
                <wp:simplePos x="0" y="0"/>
                <wp:positionH relativeFrom="column">
                  <wp:posOffset>6200775</wp:posOffset>
                </wp:positionH>
                <wp:positionV relativeFrom="paragraph">
                  <wp:posOffset>38735</wp:posOffset>
                </wp:positionV>
                <wp:extent cx="901065" cy="403225"/>
                <wp:effectExtent l="0" t="0" r="13335" b="15875"/>
                <wp:wrapNone/>
                <wp:docPr id="128" name="مربع نص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403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463D" w:rsidRPr="003D58D3" w:rsidRDefault="0045463D" w:rsidP="0045463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bidi="ar-AE"/>
                              </w:rPr>
                              <w:t>4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28" o:spid="_x0000_s1128" type="#_x0000_t202" style="position:absolute;left:0;text-align:left;margin-left:488.25pt;margin-top:3.05pt;width:70.95pt;height:31.7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" filled="f">
                <v:textbox>
                  <w:txbxContent>
                    <w:p w:rsidR="0045463D" w:rsidRPr="003D58D3" w:rsidRDefault="0045463D" w:rsidP="0045463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bidi="ar-AE"/>
                        </w:rPr>
                        <w:t>4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Times New Roman" w:hAnsi="Century" w:cs="Century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9BC37F1" wp14:editId="14BACFA0">
                <wp:simplePos x="0" y="0"/>
                <wp:positionH relativeFrom="column">
                  <wp:posOffset>7296150</wp:posOffset>
                </wp:positionH>
                <wp:positionV relativeFrom="paragraph">
                  <wp:posOffset>27940</wp:posOffset>
                </wp:positionV>
                <wp:extent cx="901065" cy="403225"/>
                <wp:effectExtent l="0" t="0" r="13335" b="15875"/>
                <wp:wrapNone/>
                <wp:docPr id="129" name="مربع نص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403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463D" w:rsidRPr="003D58D3" w:rsidRDefault="0045463D" w:rsidP="0045463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bidi="ar-AE"/>
                              </w:rPr>
                              <w:t>9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29" o:spid="_x0000_s1129" type="#_x0000_t202" style="position:absolute;left:0;text-align:left;margin-left:574.5pt;margin-top:2.2pt;width:70.95pt;height:31.7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" filled="f">
                <v:textbox>
                  <w:txbxContent>
                    <w:p w:rsidR="0045463D" w:rsidRPr="003D58D3" w:rsidRDefault="0045463D" w:rsidP="0045463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bidi="ar-AE"/>
                        </w:rPr>
                        <w:t>9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Times New Roman" w:hAnsi="Century" w:cs="Century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DBBF401" wp14:editId="0E8CC420">
                <wp:simplePos x="0" y="0"/>
                <wp:positionH relativeFrom="column">
                  <wp:posOffset>8365490</wp:posOffset>
                </wp:positionH>
                <wp:positionV relativeFrom="paragraph">
                  <wp:posOffset>16510</wp:posOffset>
                </wp:positionV>
                <wp:extent cx="901065" cy="403225"/>
                <wp:effectExtent l="0" t="0" r="13335" b="15875"/>
                <wp:wrapNone/>
                <wp:docPr id="130" name="مربع نص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403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463D" w:rsidRPr="00CD5D9F" w:rsidRDefault="0045463D" w:rsidP="0045463D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CD5D9F">
                              <w:rPr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  <w:t>5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30" o:spid="_x0000_s1130" type="#_x0000_t202" style="position:absolute;left:0;text-align:left;margin-left:658.7pt;margin-top:1.3pt;width:70.95pt;height:31.7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" filled="f">
                <v:textbox>
                  <w:txbxContent>
                    <w:p w:rsidR="0045463D" w:rsidRPr="00CD5D9F" w:rsidRDefault="0045463D" w:rsidP="0045463D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CD5D9F">
                        <w:rPr>
                          <w:b/>
                          <w:bCs/>
                          <w:sz w:val="28"/>
                          <w:szCs w:val="28"/>
                          <w:lang w:bidi="ar-AE"/>
                        </w:rPr>
                        <w:t>521</w:t>
                      </w:r>
                    </w:p>
                  </w:txbxContent>
                </v:textbox>
              </v:shape>
            </w:pict>
          </mc:Fallback>
        </mc:AlternateContent>
      </w:r>
    </w:p>
    <w:p w:rsidR="0045463D" w:rsidRDefault="0045463D" w:rsidP="0045463D">
      <w:pPr>
        <w:rPr>
          <w:rFonts w:ascii="Calibri" w:eastAsia="Calibri" w:hAnsi="Calibri" w:cs="Arial" w:hint="cs"/>
          <w:b/>
          <w:bCs/>
          <w:sz w:val="36"/>
          <w:szCs w:val="36"/>
          <w:rtl/>
          <w:lang w:bidi="ar-AE"/>
        </w:rPr>
      </w:pPr>
      <w:r w:rsidRPr="00CD5D9F">
        <w:rPr>
          <w:rFonts w:ascii="Century" w:eastAsia="Times New Roman" w:hAnsi="Century" w:cs="Century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88C8227" wp14:editId="2169E5B7">
                <wp:simplePos x="0" y="0"/>
                <wp:positionH relativeFrom="column">
                  <wp:posOffset>509905</wp:posOffset>
                </wp:positionH>
                <wp:positionV relativeFrom="paragraph">
                  <wp:posOffset>403860</wp:posOffset>
                </wp:positionV>
                <wp:extent cx="3351530" cy="457200"/>
                <wp:effectExtent l="0" t="0" r="0" b="0"/>
                <wp:wrapNone/>
                <wp:docPr id="120" name="مربع نص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15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5D9F" w:rsidRPr="00CD5D9F" w:rsidRDefault="00CD5D9F" w:rsidP="00CD5D9F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 w:rsidRPr="00CD5D9F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...............  ، .................  ،........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20" o:spid="_x0000_s1131" type="#_x0000_t202" style="position:absolute;left:0;text-align:left;margin-left:40.15pt;margin-top:31.8pt;width:263.9pt;height:36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" filled="f" stroked="f">
                <v:textbox>
                  <w:txbxContent>
                    <w:p w:rsidR="00CD5D9F" w:rsidRPr="00CD5D9F" w:rsidRDefault="00CD5D9F" w:rsidP="00CD5D9F">
                      <w:pPr>
                        <w:rPr>
                          <w:rFonts w:hint="cs"/>
                          <w:rtl/>
                        </w:rPr>
                      </w:pPr>
                      <w:r w:rsidRPr="00CD5D9F"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...............  ، .................  ،.............. </w:t>
                      </w:r>
                    </w:p>
                  </w:txbxContent>
                </v:textbox>
              </v:shape>
            </w:pict>
          </mc:Fallback>
        </mc:AlternateContent>
      </w:r>
    </w:p>
    <w:p w:rsidR="00DE6F52" w:rsidRPr="00DE6F52" w:rsidRDefault="0045463D" w:rsidP="0045463D">
      <w:pPr>
        <w:rPr>
          <w:rFonts w:ascii="Century" w:eastAsia="Times New Roman" w:hAnsi="Century" w:cs="Century" w:hint="cs"/>
          <w:b/>
          <w:bCs/>
          <w:sz w:val="32"/>
          <w:szCs w:val="32"/>
          <w:rtl/>
          <w:lang w:bidi="ar-AE"/>
        </w:rPr>
      </w:pPr>
      <w:r>
        <w:rPr>
          <w:rFonts w:ascii="Century" w:eastAsia="Times New Roman" w:hAnsi="Century" w:cs="Century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CE29E5A" wp14:editId="5CE1ABE6">
                <wp:simplePos x="0" y="0"/>
                <wp:positionH relativeFrom="column">
                  <wp:posOffset>5656579</wp:posOffset>
                </wp:positionH>
                <wp:positionV relativeFrom="paragraph">
                  <wp:posOffset>15966</wp:posOffset>
                </wp:positionV>
                <wp:extent cx="3661773" cy="457200"/>
                <wp:effectExtent l="0" t="0" r="0" b="0"/>
                <wp:wrapNone/>
                <wp:docPr id="131" name="مربع نص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1773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63D" w:rsidRPr="00CD5D9F" w:rsidRDefault="0045463D" w:rsidP="004546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D5D9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...............  ، ....................  ، 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31" o:spid="_x0000_s1132" type="#_x0000_t202" style="position:absolute;left:0;text-align:left;margin-left:445.4pt;margin-top:1.25pt;width:288.35pt;height:3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" filled="f" stroked="f">
                <v:textbox>
                  <w:txbxContent>
                    <w:p w:rsidR="0045463D" w:rsidRPr="00CD5D9F" w:rsidRDefault="0045463D" w:rsidP="0045463D">
                      <w:pPr>
                        <w:rPr>
                          <w:sz w:val="28"/>
                          <w:szCs w:val="28"/>
                        </w:rPr>
                      </w:pPr>
                      <w:r w:rsidRPr="00CD5D9F">
                        <w:rPr>
                          <w:rFonts w:hint="cs"/>
                          <w:sz w:val="28"/>
                          <w:szCs w:val="28"/>
                          <w:rtl/>
                          <w:lang w:bidi="ar-AE"/>
                        </w:rPr>
                        <w:t>...............  ، ....................  ، 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Times New Roman" w:hAnsi="Century" w:cs="Century"/>
          <w:b/>
          <w:bCs/>
          <w:sz w:val="32"/>
          <w:szCs w:val="32"/>
          <w:lang w:bidi="ar-AE"/>
        </w:rPr>
        <w:tab/>
      </w:r>
    </w:p>
    <w:p w:rsidR="00DE6F52" w:rsidRDefault="00DE6F52" w:rsidP="00DE6F52">
      <w:pPr>
        <w:bidi w:val="0"/>
        <w:spacing w:after="0" w:line="240" w:lineRule="auto"/>
        <w:jc w:val="right"/>
        <w:rPr>
          <w:rFonts w:ascii="Century" w:eastAsia="Times New Roman" w:hAnsi="Century" w:cs="Century"/>
          <w:b/>
          <w:bCs/>
          <w:sz w:val="32"/>
          <w:szCs w:val="32"/>
          <w:lang w:bidi="ar-AE"/>
        </w:rPr>
      </w:pPr>
    </w:p>
    <w:p w:rsidR="00CD5D9F" w:rsidRDefault="00CD5D9F" w:rsidP="00CD5D9F">
      <w:pPr>
        <w:bidi w:val="0"/>
        <w:spacing w:after="0" w:line="240" w:lineRule="auto"/>
        <w:jc w:val="right"/>
        <w:rPr>
          <w:rFonts w:ascii="Century" w:eastAsia="Times New Roman" w:hAnsi="Century" w:cs="Century"/>
          <w:b/>
          <w:bCs/>
          <w:sz w:val="32"/>
          <w:szCs w:val="32"/>
          <w:lang w:bidi="ar-AE"/>
        </w:rPr>
      </w:pPr>
    </w:p>
    <w:p w:rsidR="00CD5D9F" w:rsidRDefault="00CD5D9F" w:rsidP="00CD5D9F">
      <w:pPr>
        <w:bidi w:val="0"/>
        <w:spacing w:after="0" w:line="240" w:lineRule="auto"/>
        <w:jc w:val="right"/>
        <w:rPr>
          <w:rFonts w:ascii="Century" w:eastAsia="Times New Roman" w:hAnsi="Century" w:cs="Century"/>
          <w:b/>
          <w:bCs/>
          <w:sz w:val="32"/>
          <w:szCs w:val="32"/>
          <w:lang w:bidi="ar-AE"/>
        </w:rPr>
      </w:pPr>
    </w:p>
    <w:p w:rsidR="00CD5D9F" w:rsidRDefault="00CD5D9F" w:rsidP="00CD5D9F">
      <w:pPr>
        <w:bidi w:val="0"/>
        <w:spacing w:after="0" w:line="240" w:lineRule="auto"/>
        <w:jc w:val="right"/>
        <w:rPr>
          <w:rFonts w:ascii="Century" w:eastAsia="Times New Roman" w:hAnsi="Century" w:cs="Century"/>
          <w:b/>
          <w:bCs/>
          <w:sz w:val="32"/>
          <w:szCs w:val="32"/>
          <w:lang w:bidi="ar-AE"/>
        </w:rPr>
      </w:pPr>
    </w:p>
    <w:p w:rsidR="00CD5D9F" w:rsidRDefault="00CD5D9F" w:rsidP="00CD5D9F">
      <w:pPr>
        <w:bidi w:val="0"/>
        <w:spacing w:after="0" w:line="240" w:lineRule="auto"/>
        <w:jc w:val="right"/>
        <w:rPr>
          <w:rFonts w:ascii="Century" w:eastAsia="Times New Roman" w:hAnsi="Century" w:cs="Century"/>
          <w:b/>
          <w:bCs/>
          <w:sz w:val="32"/>
          <w:szCs w:val="32"/>
          <w:lang w:bidi="ar-AE"/>
        </w:rPr>
      </w:pPr>
    </w:p>
    <w:p w:rsidR="00CD5D9F" w:rsidRPr="00DE6F52" w:rsidRDefault="00CD5D9F" w:rsidP="00CD5D9F">
      <w:pPr>
        <w:bidi w:val="0"/>
        <w:spacing w:after="0" w:line="240" w:lineRule="auto"/>
        <w:jc w:val="right"/>
        <w:rPr>
          <w:rFonts w:ascii="Century" w:eastAsia="Times New Roman" w:hAnsi="Century" w:cs="Century"/>
          <w:b/>
          <w:bCs/>
          <w:sz w:val="32"/>
          <w:szCs w:val="32"/>
          <w:rtl/>
          <w:lang w:bidi="ar-AE"/>
        </w:rPr>
      </w:pPr>
    </w:p>
    <w:p w:rsidR="00B60108" w:rsidRPr="00B60108" w:rsidRDefault="00B60108" w:rsidP="00E73C8D">
      <w:pPr>
        <w:spacing w:after="0" w:line="240" w:lineRule="auto"/>
        <w:jc w:val="center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AE"/>
        </w:rPr>
      </w:pPr>
    </w:p>
    <w:p w:rsidR="00B60108" w:rsidRPr="00B60108" w:rsidRDefault="00B60108" w:rsidP="00B60108">
      <w:pPr>
        <w:rPr>
          <w:rFonts w:ascii="Calibri" w:eastAsia="Calibri" w:hAnsi="Calibri" w:cs="Arial" w:hint="cs"/>
          <w:b/>
          <w:bCs/>
          <w:sz w:val="36"/>
          <w:szCs w:val="36"/>
          <w:rtl/>
          <w:lang w:bidi="ar-AE"/>
        </w:rPr>
      </w:pPr>
    </w:p>
    <w:p w:rsidR="00B60108" w:rsidRPr="00B60108" w:rsidRDefault="00B60108" w:rsidP="00B60108">
      <w:pPr>
        <w:rPr>
          <w:rFonts w:ascii="Calibri" w:eastAsia="Calibri" w:hAnsi="Calibri" w:cs="Arial" w:hint="cs"/>
          <w:b/>
          <w:bCs/>
          <w:sz w:val="36"/>
          <w:szCs w:val="36"/>
          <w:rtl/>
          <w:lang w:bidi="ar-AE"/>
        </w:rPr>
      </w:pPr>
    </w:p>
    <w:p w:rsidR="00B60108" w:rsidRPr="00B60108" w:rsidRDefault="00B60108" w:rsidP="00B60108">
      <w:pPr>
        <w:rPr>
          <w:rFonts w:ascii="Calibri" w:eastAsia="Calibri" w:hAnsi="Calibri" w:cs="Arial" w:hint="cs"/>
          <w:b/>
          <w:bCs/>
          <w:sz w:val="36"/>
          <w:szCs w:val="36"/>
          <w:rtl/>
          <w:lang w:bidi="ar-AE"/>
        </w:rPr>
      </w:pPr>
    </w:p>
    <w:p w:rsidR="00B60108" w:rsidRPr="00B60108" w:rsidRDefault="00B60108" w:rsidP="00B60108">
      <w:pPr>
        <w:rPr>
          <w:rFonts w:ascii="Calibri" w:eastAsia="Calibri" w:hAnsi="Calibri" w:cs="Arial" w:hint="cs"/>
          <w:b/>
          <w:bCs/>
          <w:sz w:val="36"/>
          <w:szCs w:val="36"/>
          <w:rtl/>
          <w:lang w:bidi="ar-AE"/>
        </w:rPr>
      </w:pPr>
    </w:p>
    <w:p w:rsidR="00B60108" w:rsidRPr="00B60108" w:rsidRDefault="00B60108" w:rsidP="00B60108">
      <w:pPr>
        <w:rPr>
          <w:rFonts w:ascii="Calibri" w:eastAsia="Calibri" w:hAnsi="Calibri" w:cs="Arial" w:hint="cs"/>
          <w:b/>
          <w:bCs/>
          <w:sz w:val="36"/>
          <w:szCs w:val="36"/>
          <w:rtl/>
          <w:lang w:bidi="ar-AE"/>
        </w:rPr>
      </w:pPr>
    </w:p>
    <w:p w:rsidR="00B60108" w:rsidRPr="00B60108" w:rsidRDefault="00B60108" w:rsidP="00B60108">
      <w:pPr>
        <w:rPr>
          <w:rFonts w:ascii="Calibri" w:eastAsia="Calibri" w:hAnsi="Calibri" w:cs="Arial" w:hint="cs"/>
          <w:b/>
          <w:bCs/>
          <w:sz w:val="36"/>
          <w:szCs w:val="36"/>
          <w:rtl/>
          <w:lang w:bidi="ar-AE"/>
        </w:rPr>
      </w:pPr>
    </w:p>
    <w:p w:rsidR="00B60108" w:rsidRPr="00B60108" w:rsidRDefault="00B60108" w:rsidP="00B60108">
      <w:pPr>
        <w:rPr>
          <w:rFonts w:ascii="Calibri" w:eastAsia="Calibri" w:hAnsi="Calibri" w:cs="Arial" w:hint="cs"/>
          <w:b/>
          <w:bCs/>
          <w:sz w:val="36"/>
          <w:szCs w:val="36"/>
          <w:rtl/>
          <w:lang w:bidi="ar-AE"/>
        </w:rPr>
      </w:pPr>
    </w:p>
    <w:p w:rsidR="00B60108" w:rsidRPr="00B60108" w:rsidRDefault="00B60108" w:rsidP="00B60108">
      <w:pPr>
        <w:rPr>
          <w:rFonts w:ascii="Calibri" w:eastAsia="Calibri" w:hAnsi="Calibri" w:cs="Arial" w:hint="cs"/>
          <w:b/>
          <w:bCs/>
          <w:sz w:val="36"/>
          <w:szCs w:val="36"/>
          <w:rtl/>
          <w:lang w:bidi="ar-AE"/>
        </w:rPr>
      </w:pPr>
    </w:p>
    <w:p w:rsidR="00B60108" w:rsidRPr="00B60108" w:rsidRDefault="00B60108" w:rsidP="00B60108">
      <w:pPr>
        <w:rPr>
          <w:rFonts w:ascii="Calibri" w:eastAsia="Calibri" w:hAnsi="Calibri" w:cs="Arial" w:hint="cs"/>
          <w:b/>
          <w:bCs/>
          <w:sz w:val="36"/>
          <w:szCs w:val="36"/>
          <w:rtl/>
          <w:lang w:bidi="ar-AE"/>
        </w:rPr>
      </w:pPr>
    </w:p>
    <w:p w:rsidR="0007173C" w:rsidRDefault="0007173C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07173C" w:rsidRDefault="0007173C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07173C" w:rsidRDefault="0007173C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07173C" w:rsidRDefault="0007173C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07173C" w:rsidRDefault="0007173C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07173C" w:rsidRDefault="0007173C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07173C" w:rsidRDefault="0007173C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07173C" w:rsidRDefault="0007173C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07173C" w:rsidRDefault="0007173C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07173C" w:rsidRDefault="0007173C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07173C" w:rsidRDefault="0007173C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07173C" w:rsidRDefault="0007173C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07173C" w:rsidRDefault="0007173C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07173C" w:rsidRDefault="0007173C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07173C" w:rsidRDefault="0007173C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07173C" w:rsidRDefault="0007173C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07173C" w:rsidRDefault="0007173C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07173C" w:rsidRDefault="0007173C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07173C" w:rsidRDefault="0007173C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07173C" w:rsidRDefault="0007173C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07173C" w:rsidRDefault="0007173C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07173C" w:rsidRDefault="0007173C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07173C" w:rsidRDefault="0007173C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07173C" w:rsidRDefault="0007173C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07173C" w:rsidRDefault="0007173C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07173C" w:rsidRDefault="0007173C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07173C" w:rsidRDefault="0007173C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07173C" w:rsidRDefault="0007173C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07173C" w:rsidRDefault="0007173C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07173C" w:rsidRDefault="0007173C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07173C" w:rsidRDefault="0007173C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07173C" w:rsidRDefault="0007173C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07173C" w:rsidRDefault="0007173C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07173C" w:rsidRDefault="0007173C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35341A" w:rsidRDefault="0035341A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35341A" w:rsidRDefault="0035341A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35341A" w:rsidRDefault="0035341A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35341A" w:rsidRDefault="0035341A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35341A" w:rsidRDefault="0035341A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35341A" w:rsidRDefault="0035341A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35341A" w:rsidRDefault="0035341A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35341A" w:rsidRDefault="0035341A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35341A" w:rsidRDefault="0035341A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35341A" w:rsidRDefault="0035341A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35341A" w:rsidRDefault="0035341A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35341A" w:rsidRDefault="0035341A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35341A" w:rsidRDefault="0035341A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35341A" w:rsidRDefault="0035341A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35341A" w:rsidRDefault="0035341A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35341A" w:rsidRDefault="0035341A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35341A" w:rsidRDefault="0035341A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35341A" w:rsidRDefault="0035341A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35341A" w:rsidRDefault="0035341A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35341A" w:rsidRDefault="0035341A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35341A" w:rsidRDefault="0035341A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35341A" w:rsidRDefault="0035341A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35341A" w:rsidRDefault="0035341A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35341A" w:rsidRDefault="0035341A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35341A" w:rsidRDefault="0035341A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35341A" w:rsidRDefault="0035341A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35341A" w:rsidRDefault="0035341A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35341A" w:rsidRDefault="0035341A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35341A" w:rsidRDefault="0035341A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35341A" w:rsidRDefault="0035341A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35341A" w:rsidRDefault="0035341A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35341A" w:rsidRDefault="0035341A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35341A" w:rsidRDefault="0035341A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35341A" w:rsidRDefault="0035341A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35341A" w:rsidRDefault="0035341A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35341A" w:rsidRDefault="0035341A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45463D" w:rsidRDefault="0045463D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45463D" w:rsidRDefault="0045463D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45463D" w:rsidRDefault="0045463D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45463D" w:rsidRDefault="0045463D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45463D" w:rsidRDefault="0045463D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  <w:bookmarkStart w:id="0" w:name="_GoBack"/>
      <w:bookmarkEnd w:id="0"/>
    </w:p>
    <w:p w:rsidR="0035341A" w:rsidRDefault="0035341A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tbl>
      <w:tblPr>
        <w:tblpPr w:leftFromText="180" w:rightFromText="180" w:vertAnchor="text" w:horzAnchor="page" w:tblpX="9373" w:tblpY="124"/>
        <w:bidiVisual/>
        <w:tblW w:w="6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0"/>
        <w:gridCol w:w="3261"/>
      </w:tblGrid>
      <w:tr w:rsidR="0007173C" w:rsidRPr="00982F03" w:rsidTr="0035341A">
        <w:trPr>
          <w:trHeight w:val="698"/>
        </w:trPr>
        <w:tc>
          <w:tcPr>
            <w:tcW w:w="3040" w:type="dxa"/>
          </w:tcPr>
          <w:p w:rsidR="0007173C" w:rsidRPr="00982F03" w:rsidRDefault="0007173C" w:rsidP="0035341A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40"/>
                <w:szCs w:val="4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noProof/>
                <w:sz w:val="40"/>
                <w:szCs w:val="40"/>
                <w:rtl/>
              </w:rPr>
              <w:lastRenderedPageBreak/>
              <w:drawing>
                <wp:anchor distT="0" distB="0" distL="114300" distR="114300" simplePos="0" relativeHeight="252046336" behindDoc="0" locked="0" layoutInCell="1" allowOverlap="1" wp14:anchorId="44C5733C" wp14:editId="65E292CC">
                  <wp:simplePos x="0" y="0"/>
                  <wp:positionH relativeFrom="column">
                    <wp:posOffset>1180102</wp:posOffset>
                  </wp:positionH>
                  <wp:positionV relativeFrom="paragraph">
                    <wp:posOffset>15875</wp:posOffset>
                  </wp:positionV>
                  <wp:extent cx="590550" cy="414020"/>
                  <wp:effectExtent l="0" t="0" r="0" b="5080"/>
                  <wp:wrapNone/>
                  <wp:docPr id="26" name="صورة 26" descr="icon_sm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" descr="icon_smi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raditional Arabic" w:hint="cs"/>
                <w:sz w:val="40"/>
                <w:szCs w:val="40"/>
                <w:rtl/>
              </w:rPr>
              <w:t xml:space="preserve">   </w:t>
            </w:r>
            <w:r w:rsidRPr="00982F03">
              <w:rPr>
                <w:rFonts w:ascii="Times New Roman" w:eastAsia="Times New Roman" w:hAnsi="Times New Roman" w:cs="Traditional Arabic" w:hint="cs"/>
                <w:sz w:val="40"/>
                <w:szCs w:val="40"/>
                <w:rtl/>
              </w:rPr>
              <w:t>أتقنت</w:t>
            </w:r>
          </w:p>
        </w:tc>
        <w:tc>
          <w:tcPr>
            <w:tcW w:w="3261" w:type="dxa"/>
          </w:tcPr>
          <w:p w:rsidR="0007173C" w:rsidRPr="00982F03" w:rsidRDefault="0007173C" w:rsidP="0035341A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40"/>
                <w:szCs w:val="4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noProof/>
                <w:sz w:val="40"/>
                <w:szCs w:val="40"/>
                <w:rtl/>
              </w:rPr>
              <w:drawing>
                <wp:anchor distT="0" distB="0" distL="114300" distR="114300" simplePos="0" relativeHeight="252045312" behindDoc="0" locked="0" layoutInCell="1" allowOverlap="1" wp14:anchorId="40267952" wp14:editId="1F091722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6510</wp:posOffset>
                  </wp:positionV>
                  <wp:extent cx="490220" cy="414020"/>
                  <wp:effectExtent l="0" t="0" r="5080" b="5080"/>
                  <wp:wrapNone/>
                  <wp:docPr id="22" name="صورة 22" descr="majdah%20(4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" descr="majdah%20(4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F03">
              <w:rPr>
                <w:rFonts w:ascii="Times New Roman" w:eastAsia="Times New Roman" w:hAnsi="Times New Roman" w:cs="Traditional Arabic" w:hint="cs"/>
                <w:sz w:val="40"/>
                <w:szCs w:val="40"/>
                <w:rtl/>
              </w:rPr>
              <w:t>لم تتقن</w:t>
            </w:r>
          </w:p>
        </w:tc>
      </w:tr>
      <w:tr w:rsidR="0007173C" w:rsidRPr="00982F03" w:rsidTr="0035341A">
        <w:trPr>
          <w:trHeight w:val="1173"/>
        </w:trPr>
        <w:tc>
          <w:tcPr>
            <w:tcW w:w="3040" w:type="dxa"/>
          </w:tcPr>
          <w:p w:rsidR="0007173C" w:rsidRPr="00982F03" w:rsidRDefault="0007173C" w:rsidP="0035341A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40"/>
                <w:szCs w:val="40"/>
                <w:rtl/>
              </w:rPr>
            </w:pPr>
          </w:p>
        </w:tc>
        <w:tc>
          <w:tcPr>
            <w:tcW w:w="3261" w:type="dxa"/>
          </w:tcPr>
          <w:p w:rsidR="0007173C" w:rsidRPr="00982F03" w:rsidRDefault="0007173C" w:rsidP="0035341A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40"/>
                <w:szCs w:val="40"/>
                <w:rtl/>
              </w:rPr>
            </w:pPr>
          </w:p>
        </w:tc>
      </w:tr>
      <w:tr w:rsidR="0007173C" w:rsidRPr="00982F03" w:rsidTr="0035341A">
        <w:trPr>
          <w:trHeight w:val="1173"/>
        </w:trPr>
        <w:tc>
          <w:tcPr>
            <w:tcW w:w="3040" w:type="dxa"/>
          </w:tcPr>
          <w:p w:rsidR="0007173C" w:rsidRPr="00982F03" w:rsidRDefault="0007173C" w:rsidP="0035341A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40"/>
                <w:szCs w:val="40"/>
                <w:rtl/>
              </w:rPr>
            </w:pPr>
          </w:p>
        </w:tc>
        <w:tc>
          <w:tcPr>
            <w:tcW w:w="3261" w:type="dxa"/>
          </w:tcPr>
          <w:p w:rsidR="0007173C" w:rsidRPr="00982F03" w:rsidRDefault="0007173C" w:rsidP="0035341A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40"/>
                <w:szCs w:val="40"/>
                <w:rtl/>
              </w:rPr>
            </w:pPr>
          </w:p>
        </w:tc>
      </w:tr>
      <w:tr w:rsidR="0007173C" w:rsidRPr="00982F03" w:rsidTr="0035341A">
        <w:trPr>
          <w:trHeight w:val="1173"/>
        </w:trPr>
        <w:tc>
          <w:tcPr>
            <w:tcW w:w="3040" w:type="dxa"/>
          </w:tcPr>
          <w:p w:rsidR="0007173C" w:rsidRPr="00982F03" w:rsidRDefault="0007173C" w:rsidP="0035341A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40"/>
                <w:szCs w:val="40"/>
                <w:rtl/>
              </w:rPr>
            </w:pPr>
          </w:p>
        </w:tc>
        <w:tc>
          <w:tcPr>
            <w:tcW w:w="3261" w:type="dxa"/>
          </w:tcPr>
          <w:p w:rsidR="0007173C" w:rsidRPr="00982F03" w:rsidRDefault="0007173C" w:rsidP="0035341A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40"/>
                <w:szCs w:val="40"/>
                <w:rtl/>
              </w:rPr>
            </w:pPr>
          </w:p>
        </w:tc>
      </w:tr>
      <w:tr w:rsidR="0007173C" w:rsidRPr="00982F03" w:rsidTr="0035341A">
        <w:trPr>
          <w:trHeight w:val="1173"/>
        </w:trPr>
        <w:tc>
          <w:tcPr>
            <w:tcW w:w="3040" w:type="dxa"/>
          </w:tcPr>
          <w:p w:rsidR="0007173C" w:rsidRPr="00982F03" w:rsidRDefault="0007173C" w:rsidP="0035341A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40"/>
                <w:szCs w:val="40"/>
                <w:rtl/>
              </w:rPr>
            </w:pPr>
          </w:p>
        </w:tc>
        <w:tc>
          <w:tcPr>
            <w:tcW w:w="3261" w:type="dxa"/>
          </w:tcPr>
          <w:p w:rsidR="0007173C" w:rsidRPr="00982F03" w:rsidRDefault="0007173C" w:rsidP="0035341A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40"/>
                <w:szCs w:val="40"/>
                <w:rtl/>
              </w:rPr>
            </w:pPr>
          </w:p>
        </w:tc>
      </w:tr>
      <w:tr w:rsidR="0007173C" w:rsidRPr="00982F03" w:rsidTr="0035341A">
        <w:trPr>
          <w:trHeight w:val="1173"/>
        </w:trPr>
        <w:tc>
          <w:tcPr>
            <w:tcW w:w="3040" w:type="dxa"/>
          </w:tcPr>
          <w:p w:rsidR="0007173C" w:rsidRPr="00982F03" w:rsidRDefault="0007173C" w:rsidP="0035341A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40"/>
                <w:szCs w:val="40"/>
                <w:rtl/>
              </w:rPr>
            </w:pPr>
          </w:p>
        </w:tc>
        <w:tc>
          <w:tcPr>
            <w:tcW w:w="3261" w:type="dxa"/>
          </w:tcPr>
          <w:p w:rsidR="0007173C" w:rsidRPr="00982F03" w:rsidRDefault="0007173C" w:rsidP="0035341A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40"/>
                <w:szCs w:val="40"/>
                <w:rtl/>
              </w:rPr>
            </w:pPr>
          </w:p>
        </w:tc>
      </w:tr>
      <w:tr w:rsidR="0007173C" w:rsidRPr="00982F03" w:rsidTr="0035341A">
        <w:trPr>
          <w:trHeight w:val="1173"/>
        </w:trPr>
        <w:tc>
          <w:tcPr>
            <w:tcW w:w="3040" w:type="dxa"/>
          </w:tcPr>
          <w:p w:rsidR="0007173C" w:rsidRPr="00982F03" w:rsidRDefault="0007173C" w:rsidP="0035341A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40"/>
                <w:szCs w:val="40"/>
                <w:rtl/>
              </w:rPr>
            </w:pPr>
          </w:p>
        </w:tc>
        <w:tc>
          <w:tcPr>
            <w:tcW w:w="3261" w:type="dxa"/>
          </w:tcPr>
          <w:p w:rsidR="0007173C" w:rsidRPr="00982F03" w:rsidRDefault="0007173C" w:rsidP="0035341A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40"/>
                <w:szCs w:val="40"/>
                <w:rtl/>
              </w:rPr>
            </w:pPr>
          </w:p>
        </w:tc>
      </w:tr>
      <w:tr w:rsidR="0007173C" w:rsidRPr="00982F03" w:rsidTr="0035341A">
        <w:trPr>
          <w:trHeight w:val="698"/>
        </w:trPr>
        <w:tc>
          <w:tcPr>
            <w:tcW w:w="3040" w:type="dxa"/>
          </w:tcPr>
          <w:p w:rsidR="0007173C" w:rsidRPr="00982F03" w:rsidRDefault="0007173C" w:rsidP="0035341A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40"/>
                <w:szCs w:val="40"/>
                <w:rtl/>
              </w:rPr>
            </w:pPr>
          </w:p>
        </w:tc>
        <w:tc>
          <w:tcPr>
            <w:tcW w:w="3261" w:type="dxa"/>
          </w:tcPr>
          <w:p w:rsidR="0007173C" w:rsidRPr="00982F03" w:rsidRDefault="0007173C" w:rsidP="0035341A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sz w:val="40"/>
                <w:szCs w:val="40"/>
                <w:rtl/>
              </w:rPr>
            </w:pPr>
          </w:p>
        </w:tc>
      </w:tr>
    </w:tbl>
    <w:tbl>
      <w:tblPr>
        <w:tblpPr w:leftFromText="180" w:rightFromText="180" w:vertAnchor="text" w:horzAnchor="margin" w:tblpY="292"/>
        <w:bidiVisual/>
        <w:tblW w:w="6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0"/>
        <w:gridCol w:w="3261"/>
      </w:tblGrid>
      <w:tr w:rsidR="0007173C" w:rsidRPr="00982F03" w:rsidTr="0007173C">
        <w:trPr>
          <w:trHeight w:val="698"/>
        </w:trPr>
        <w:tc>
          <w:tcPr>
            <w:tcW w:w="3040" w:type="dxa"/>
          </w:tcPr>
          <w:p w:rsidR="0007173C" w:rsidRPr="00982F03" w:rsidRDefault="0007173C" w:rsidP="0007173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40"/>
                <w:szCs w:val="4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noProof/>
                <w:sz w:val="40"/>
                <w:szCs w:val="40"/>
                <w:rtl/>
              </w:rPr>
              <w:drawing>
                <wp:anchor distT="0" distB="0" distL="114300" distR="114300" simplePos="0" relativeHeight="252048384" behindDoc="0" locked="0" layoutInCell="1" allowOverlap="1" wp14:anchorId="308D8A86" wp14:editId="410806EE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36739</wp:posOffset>
                  </wp:positionV>
                  <wp:extent cx="590550" cy="414020"/>
                  <wp:effectExtent l="0" t="0" r="0" b="5080"/>
                  <wp:wrapNone/>
                  <wp:docPr id="160" name="صورة 160" descr="icon_sm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" descr="icon_smi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F03">
              <w:rPr>
                <w:rFonts w:ascii="Times New Roman" w:eastAsia="Times New Roman" w:hAnsi="Times New Roman" w:cs="Traditional Arabic" w:hint="cs"/>
                <w:sz w:val="40"/>
                <w:szCs w:val="40"/>
                <w:rtl/>
              </w:rPr>
              <w:t>أتقنت</w:t>
            </w:r>
          </w:p>
        </w:tc>
        <w:tc>
          <w:tcPr>
            <w:tcW w:w="3261" w:type="dxa"/>
          </w:tcPr>
          <w:p w:rsidR="0007173C" w:rsidRPr="00982F03" w:rsidRDefault="0007173C" w:rsidP="0007173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40"/>
                <w:szCs w:val="4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noProof/>
                <w:sz w:val="40"/>
                <w:szCs w:val="40"/>
                <w:rtl/>
              </w:rPr>
              <w:drawing>
                <wp:anchor distT="0" distB="0" distL="114300" distR="114300" simplePos="0" relativeHeight="252049408" behindDoc="0" locked="0" layoutInCell="1" allowOverlap="1" wp14:anchorId="6BFEA08A" wp14:editId="2261C44C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8895</wp:posOffset>
                  </wp:positionV>
                  <wp:extent cx="490220" cy="414020"/>
                  <wp:effectExtent l="0" t="0" r="5080" b="5080"/>
                  <wp:wrapNone/>
                  <wp:docPr id="11" name="صورة 11" descr="majdah%20(4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" descr="majdah%20(4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F03">
              <w:rPr>
                <w:rFonts w:ascii="Times New Roman" w:eastAsia="Times New Roman" w:hAnsi="Times New Roman" w:cs="Traditional Arabic" w:hint="cs"/>
                <w:sz w:val="40"/>
                <w:szCs w:val="40"/>
                <w:rtl/>
              </w:rPr>
              <w:t>لم تتقن</w:t>
            </w:r>
          </w:p>
        </w:tc>
      </w:tr>
      <w:tr w:rsidR="0007173C" w:rsidRPr="00982F03" w:rsidTr="0007173C">
        <w:trPr>
          <w:trHeight w:val="1173"/>
        </w:trPr>
        <w:tc>
          <w:tcPr>
            <w:tcW w:w="3040" w:type="dxa"/>
          </w:tcPr>
          <w:p w:rsidR="0007173C" w:rsidRPr="00982F03" w:rsidRDefault="0007173C" w:rsidP="0007173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40"/>
                <w:szCs w:val="40"/>
                <w:rtl/>
              </w:rPr>
            </w:pPr>
          </w:p>
        </w:tc>
        <w:tc>
          <w:tcPr>
            <w:tcW w:w="3261" w:type="dxa"/>
          </w:tcPr>
          <w:p w:rsidR="0007173C" w:rsidRPr="00982F03" w:rsidRDefault="0007173C" w:rsidP="0007173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40"/>
                <w:szCs w:val="40"/>
                <w:rtl/>
              </w:rPr>
            </w:pPr>
          </w:p>
        </w:tc>
      </w:tr>
      <w:tr w:rsidR="0007173C" w:rsidRPr="00982F03" w:rsidTr="0007173C">
        <w:trPr>
          <w:trHeight w:val="1173"/>
        </w:trPr>
        <w:tc>
          <w:tcPr>
            <w:tcW w:w="3040" w:type="dxa"/>
          </w:tcPr>
          <w:p w:rsidR="0007173C" w:rsidRPr="00982F03" w:rsidRDefault="0007173C" w:rsidP="0007173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40"/>
                <w:szCs w:val="40"/>
                <w:rtl/>
              </w:rPr>
            </w:pPr>
          </w:p>
        </w:tc>
        <w:tc>
          <w:tcPr>
            <w:tcW w:w="3261" w:type="dxa"/>
          </w:tcPr>
          <w:p w:rsidR="0007173C" w:rsidRPr="00982F03" w:rsidRDefault="0007173C" w:rsidP="0007173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40"/>
                <w:szCs w:val="40"/>
                <w:rtl/>
              </w:rPr>
            </w:pPr>
          </w:p>
        </w:tc>
      </w:tr>
      <w:tr w:rsidR="0007173C" w:rsidRPr="00982F03" w:rsidTr="0007173C">
        <w:trPr>
          <w:trHeight w:val="1173"/>
        </w:trPr>
        <w:tc>
          <w:tcPr>
            <w:tcW w:w="3040" w:type="dxa"/>
          </w:tcPr>
          <w:p w:rsidR="0007173C" w:rsidRPr="00982F03" w:rsidRDefault="0007173C" w:rsidP="0007173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40"/>
                <w:szCs w:val="40"/>
                <w:rtl/>
              </w:rPr>
            </w:pPr>
          </w:p>
        </w:tc>
        <w:tc>
          <w:tcPr>
            <w:tcW w:w="3261" w:type="dxa"/>
          </w:tcPr>
          <w:p w:rsidR="0007173C" w:rsidRPr="00982F03" w:rsidRDefault="0007173C" w:rsidP="0007173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40"/>
                <w:szCs w:val="40"/>
                <w:rtl/>
              </w:rPr>
            </w:pPr>
          </w:p>
        </w:tc>
      </w:tr>
      <w:tr w:rsidR="0007173C" w:rsidRPr="00982F03" w:rsidTr="0007173C">
        <w:trPr>
          <w:trHeight w:val="1173"/>
        </w:trPr>
        <w:tc>
          <w:tcPr>
            <w:tcW w:w="3040" w:type="dxa"/>
          </w:tcPr>
          <w:p w:rsidR="0007173C" w:rsidRPr="00982F03" w:rsidRDefault="0007173C" w:rsidP="0007173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40"/>
                <w:szCs w:val="40"/>
                <w:rtl/>
              </w:rPr>
            </w:pPr>
          </w:p>
        </w:tc>
        <w:tc>
          <w:tcPr>
            <w:tcW w:w="3261" w:type="dxa"/>
          </w:tcPr>
          <w:p w:rsidR="0007173C" w:rsidRPr="00982F03" w:rsidRDefault="0007173C" w:rsidP="0007173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40"/>
                <w:szCs w:val="40"/>
                <w:rtl/>
              </w:rPr>
            </w:pPr>
          </w:p>
        </w:tc>
      </w:tr>
      <w:tr w:rsidR="0007173C" w:rsidRPr="00982F03" w:rsidTr="0007173C">
        <w:trPr>
          <w:trHeight w:val="1173"/>
        </w:trPr>
        <w:tc>
          <w:tcPr>
            <w:tcW w:w="3040" w:type="dxa"/>
          </w:tcPr>
          <w:p w:rsidR="0007173C" w:rsidRPr="00982F03" w:rsidRDefault="0007173C" w:rsidP="0007173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40"/>
                <w:szCs w:val="40"/>
                <w:rtl/>
              </w:rPr>
            </w:pPr>
          </w:p>
        </w:tc>
        <w:tc>
          <w:tcPr>
            <w:tcW w:w="3261" w:type="dxa"/>
          </w:tcPr>
          <w:p w:rsidR="0007173C" w:rsidRPr="00982F03" w:rsidRDefault="0007173C" w:rsidP="0007173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40"/>
                <w:szCs w:val="40"/>
                <w:rtl/>
              </w:rPr>
            </w:pPr>
          </w:p>
        </w:tc>
      </w:tr>
      <w:tr w:rsidR="0007173C" w:rsidRPr="00982F03" w:rsidTr="0007173C">
        <w:trPr>
          <w:trHeight w:val="882"/>
        </w:trPr>
        <w:tc>
          <w:tcPr>
            <w:tcW w:w="3040" w:type="dxa"/>
          </w:tcPr>
          <w:p w:rsidR="0007173C" w:rsidRPr="00982F03" w:rsidRDefault="0007173C" w:rsidP="0007173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40"/>
                <w:szCs w:val="40"/>
                <w:rtl/>
              </w:rPr>
            </w:pPr>
          </w:p>
        </w:tc>
        <w:tc>
          <w:tcPr>
            <w:tcW w:w="3261" w:type="dxa"/>
          </w:tcPr>
          <w:p w:rsidR="0007173C" w:rsidRPr="00982F03" w:rsidRDefault="0007173C" w:rsidP="0007173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40"/>
                <w:szCs w:val="40"/>
                <w:rtl/>
              </w:rPr>
            </w:pPr>
          </w:p>
        </w:tc>
      </w:tr>
      <w:tr w:rsidR="0007173C" w:rsidRPr="00982F03" w:rsidTr="0007173C">
        <w:trPr>
          <w:trHeight w:val="698"/>
        </w:trPr>
        <w:tc>
          <w:tcPr>
            <w:tcW w:w="3040" w:type="dxa"/>
          </w:tcPr>
          <w:p w:rsidR="0007173C" w:rsidRPr="00982F03" w:rsidRDefault="0007173C" w:rsidP="0007173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40"/>
                <w:szCs w:val="40"/>
                <w:rtl/>
              </w:rPr>
            </w:pPr>
          </w:p>
        </w:tc>
        <w:tc>
          <w:tcPr>
            <w:tcW w:w="3261" w:type="dxa"/>
          </w:tcPr>
          <w:p w:rsidR="0007173C" w:rsidRPr="00982F03" w:rsidRDefault="0007173C" w:rsidP="0007173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40"/>
                <w:szCs w:val="40"/>
                <w:rtl/>
              </w:rPr>
            </w:pPr>
          </w:p>
        </w:tc>
      </w:tr>
    </w:tbl>
    <w:p w:rsidR="0007173C" w:rsidRPr="00982F03" w:rsidRDefault="0007173C" w:rsidP="00323A8A">
      <w:pPr>
        <w:spacing w:after="0" w:line="240" w:lineRule="auto"/>
        <w:jc w:val="center"/>
        <w:rPr>
          <w:rFonts w:ascii="Times New Roman" w:eastAsia="Times New Roman" w:hAnsi="Times New Roman" w:cs="Traditional Arabic" w:hint="cs"/>
          <w:sz w:val="16"/>
          <w:szCs w:val="16"/>
          <w:rtl/>
        </w:rPr>
      </w:pPr>
    </w:p>
    <w:p w:rsidR="00323A8A" w:rsidRPr="00323A8A" w:rsidRDefault="00323A8A" w:rsidP="00323A8A">
      <w:pPr>
        <w:tabs>
          <w:tab w:val="left" w:pos="8280"/>
        </w:tabs>
        <w:bidi w:val="0"/>
        <w:rPr>
          <w:rFonts w:ascii="Calibri" w:eastAsia="Calibri" w:hAnsi="Calibri" w:cs="Traditional Arabic"/>
          <w:sz w:val="44"/>
          <w:szCs w:val="44"/>
        </w:rPr>
      </w:pPr>
      <w:r>
        <w:rPr>
          <w:rFonts w:ascii="Calibri" w:eastAsia="Calibri" w:hAnsi="Calibri" w:cs="Traditional Arabic"/>
          <w:sz w:val="44"/>
          <w:szCs w:val="44"/>
        </w:rPr>
        <w:tab/>
      </w:r>
    </w:p>
    <w:p w:rsidR="00734AA6" w:rsidRDefault="00734AA6" w:rsidP="00323A8A">
      <w:pPr>
        <w:tabs>
          <w:tab w:val="left" w:pos="8280"/>
        </w:tabs>
        <w:bidi w:val="0"/>
        <w:rPr>
          <w:rFonts w:ascii="Calibri" w:eastAsia="Calibri" w:hAnsi="Calibri" w:cs="Traditional Arabic" w:hint="cs"/>
          <w:sz w:val="44"/>
          <w:szCs w:val="44"/>
          <w:rtl/>
        </w:rPr>
      </w:pPr>
    </w:p>
    <w:p w:rsidR="00323A8A" w:rsidRDefault="00323A8A" w:rsidP="00323A8A">
      <w:pPr>
        <w:tabs>
          <w:tab w:val="left" w:pos="8280"/>
        </w:tabs>
        <w:bidi w:val="0"/>
        <w:rPr>
          <w:rFonts w:ascii="Calibri" w:eastAsia="Calibri" w:hAnsi="Calibri" w:cs="Traditional Arabic" w:hint="cs"/>
          <w:sz w:val="44"/>
          <w:szCs w:val="44"/>
          <w:rtl/>
        </w:rPr>
      </w:pPr>
    </w:p>
    <w:p w:rsidR="00323A8A" w:rsidRDefault="00323A8A" w:rsidP="00323A8A">
      <w:pPr>
        <w:tabs>
          <w:tab w:val="left" w:pos="8280"/>
        </w:tabs>
        <w:bidi w:val="0"/>
        <w:rPr>
          <w:rFonts w:ascii="Calibri" w:eastAsia="Calibri" w:hAnsi="Calibri" w:cs="Traditional Arabic" w:hint="cs"/>
          <w:sz w:val="44"/>
          <w:szCs w:val="44"/>
          <w:rtl/>
        </w:rPr>
      </w:pPr>
    </w:p>
    <w:p w:rsidR="00323A8A" w:rsidRDefault="00323A8A" w:rsidP="00323A8A">
      <w:pPr>
        <w:tabs>
          <w:tab w:val="left" w:pos="8280"/>
        </w:tabs>
        <w:bidi w:val="0"/>
        <w:rPr>
          <w:rFonts w:ascii="Calibri" w:eastAsia="Calibri" w:hAnsi="Calibri" w:cs="Traditional Arabic" w:hint="cs"/>
          <w:sz w:val="44"/>
          <w:szCs w:val="44"/>
          <w:rtl/>
        </w:rPr>
      </w:pPr>
    </w:p>
    <w:p w:rsidR="00323A8A" w:rsidRDefault="00323A8A" w:rsidP="00323A8A">
      <w:pPr>
        <w:tabs>
          <w:tab w:val="left" w:pos="8280"/>
        </w:tabs>
        <w:bidi w:val="0"/>
        <w:rPr>
          <w:rFonts w:ascii="Calibri" w:eastAsia="Calibri" w:hAnsi="Calibri" w:cs="Traditional Arabic" w:hint="cs"/>
          <w:sz w:val="44"/>
          <w:szCs w:val="44"/>
          <w:rtl/>
        </w:rPr>
      </w:pPr>
    </w:p>
    <w:p w:rsidR="00323A8A" w:rsidRDefault="00323A8A" w:rsidP="00323A8A">
      <w:pPr>
        <w:tabs>
          <w:tab w:val="left" w:pos="8280"/>
        </w:tabs>
        <w:bidi w:val="0"/>
        <w:rPr>
          <w:rFonts w:ascii="Calibri" w:eastAsia="Calibri" w:hAnsi="Calibri" w:cs="Traditional Arabic" w:hint="cs"/>
          <w:sz w:val="44"/>
          <w:szCs w:val="44"/>
          <w:rtl/>
        </w:rPr>
      </w:pPr>
    </w:p>
    <w:p w:rsidR="00323A8A" w:rsidRDefault="00323A8A" w:rsidP="00323A8A">
      <w:pPr>
        <w:tabs>
          <w:tab w:val="left" w:pos="8280"/>
        </w:tabs>
        <w:bidi w:val="0"/>
        <w:rPr>
          <w:rFonts w:ascii="Calibri" w:eastAsia="Calibri" w:hAnsi="Calibri" w:cs="Traditional Arabic" w:hint="cs"/>
          <w:sz w:val="44"/>
          <w:szCs w:val="44"/>
          <w:rtl/>
        </w:rPr>
      </w:pPr>
    </w:p>
    <w:p w:rsidR="00323A8A" w:rsidRDefault="00323A8A" w:rsidP="00323A8A">
      <w:pPr>
        <w:tabs>
          <w:tab w:val="left" w:pos="8280"/>
        </w:tabs>
        <w:bidi w:val="0"/>
        <w:rPr>
          <w:rFonts w:ascii="Calibri" w:eastAsia="Calibri" w:hAnsi="Calibri" w:cs="Traditional Arabic" w:hint="cs"/>
          <w:sz w:val="44"/>
          <w:szCs w:val="44"/>
          <w:rtl/>
        </w:rPr>
      </w:pPr>
    </w:p>
    <w:p w:rsidR="00323A8A" w:rsidRDefault="00323A8A" w:rsidP="00323A8A">
      <w:pPr>
        <w:tabs>
          <w:tab w:val="left" w:pos="8280"/>
        </w:tabs>
        <w:bidi w:val="0"/>
        <w:rPr>
          <w:rFonts w:ascii="Calibri" w:eastAsia="Calibri" w:hAnsi="Calibri" w:cs="Traditional Arabic"/>
          <w:sz w:val="44"/>
          <w:szCs w:val="44"/>
          <w:rtl/>
        </w:rPr>
      </w:pPr>
    </w:p>
    <w:p w:rsidR="00323A8A" w:rsidRDefault="00323A8A" w:rsidP="00323A8A">
      <w:pPr>
        <w:tabs>
          <w:tab w:val="left" w:pos="8280"/>
        </w:tabs>
        <w:bidi w:val="0"/>
        <w:rPr>
          <w:rFonts w:ascii="Calibri" w:eastAsia="Calibri" w:hAnsi="Calibri" w:cs="Traditional Arabic" w:hint="cs"/>
          <w:sz w:val="44"/>
          <w:szCs w:val="44"/>
          <w:rtl/>
        </w:rPr>
      </w:pPr>
    </w:p>
    <w:p w:rsidR="00323A8A" w:rsidRDefault="00323A8A" w:rsidP="00323A8A">
      <w:pPr>
        <w:tabs>
          <w:tab w:val="left" w:pos="8280"/>
        </w:tabs>
        <w:bidi w:val="0"/>
        <w:rPr>
          <w:rFonts w:ascii="Calibri" w:eastAsia="Calibri" w:hAnsi="Calibri" w:cs="Traditional Arabic"/>
          <w:sz w:val="44"/>
          <w:szCs w:val="44"/>
        </w:rPr>
      </w:pPr>
    </w:p>
    <w:p w:rsidR="0007173C" w:rsidRDefault="0007173C" w:rsidP="0007173C">
      <w:pPr>
        <w:tabs>
          <w:tab w:val="left" w:pos="8280"/>
        </w:tabs>
        <w:bidi w:val="0"/>
        <w:rPr>
          <w:rFonts w:ascii="Calibri" w:eastAsia="Calibri" w:hAnsi="Calibri" w:cs="Traditional Arabic"/>
          <w:sz w:val="44"/>
          <w:szCs w:val="44"/>
        </w:rPr>
      </w:pPr>
    </w:p>
    <w:p w:rsidR="0007173C" w:rsidRDefault="0007173C" w:rsidP="0007173C">
      <w:pPr>
        <w:tabs>
          <w:tab w:val="left" w:pos="8280"/>
        </w:tabs>
        <w:bidi w:val="0"/>
        <w:rPr>
          <w:rFonts w:ascii="Calibri" w:eastAsia="Calibri" w:hAnsi="Calibri" w:cs="Traditional Arabic"/>
          <w:sz w:val="44"/>
          <w:szCs w:val="44"/>
        </w:rPr>
      </w:pPr>
    </w:p>
    <w:p w:rsidR="0007173C" w:rsidRDefault="0007173C" w:rsidP="0007173C">
      <w:pPr>
        <w:tabs>
          <w:tab w:val="left" w:pos="8280"/>
        </w:tabs>
        <w:bidi w:val="0"/>
        <w:rPr>
          <w:rFonts w:ascii="Calibri" w:eastAsia="Calibri" w:hAnsi="Calibri" w:cs="Traditional Arabic"/>
          <w:sz w:val="44"/>
          <w:szCs w:val="44"/>
        </w:rPr>
      </w:pPr>
    </w:p>
    <w:p w:rsidR="0007173C" w:rsidRDefault="0007173C" w:rsidP="0007173C">
      <w:pPr>
        <w:tabs>
          <w:tab w:val="left" w:pos="8280"/>
        </w:tabs>
        <w:bidi w:val="0"/>
        <w:rPr>
          <w:rFonts w:ascii="Calibri" w:eastAsia="Calibri" w:hAnsi="Calibri" w:cs="Traditional Arabic"/>
          <w:sz w:val="44"/>
          <w:szCs w:val="44"/>
        </w:rPr>
      </w:pPr>
    </w:p>
    <w:p w:rsidR="0007173C" w:rsidRDefault="0007173C" w:rsidP="0007173C">
      <w:pPr>
        <w:tabs>
          <w:tab w:val="left" w:pos="8280"/>
        </w:tabs>
        <w:bidi w:val="0"/>
        <w:rPr>
          <w:rFonts w:ascii="Calibri" w:eastAsia="Calibri" w:hAnsi="Calibri" w:cs="Traditional Arabic"/>
          <w:sz w:val="44"/>
          <w:szCs w:val="44"/>
        </w:rPr>
      </w:pPr>
    </w:p>
    <w:p w:rsidR="0007173C" w:rsidRDefault="0007173C" w:rsidP="0007173C">
      <w:pPr>
        <w:tabs>
          <w:tab w:val="left" w:pos="8280"/>
        </w:tabs>
        <w:bidi w:val="0"/>
        <w:rPr>
          <w:rFonts w:ascii="Calibri" w:eastAsia="Calibri" w:hAnsi="Calibri" w:cs="Traditional Arabic"/>
          <w:sz w:val="44"/>
          <w:szCs w:val="44"/>
        </w:rPr>
      </w:pPr>
    </w:p>
    <w:p w:rsidR="0007173C" w:rsidRDefault="0007173C" w:rsidP="0007173C">
      <w:pPr>
        <w:tabs>
          <w:tab w:val="left" w:pos="8280"/>
        </w:tabs>
        <w:bidi w:val="0"/>
        <w:rPr>
          <w:rFonts w:ascii="Calibri" w:eastAsia="Calibri" w:hAnsi="Calibri" w:cs="Traditional Arabic"/>
          <w:sz w:val="44"/>
          <w:szCs w:val="44"/>
        </w:rPr>
      </w:pPr>
    </w:p>
    <w:p w:rsidR="0007173C" w:rsidRDefault="0007173C" w:rsidP="0007173C">
      <w:pPr>
        <w:tabs>
          <w:tab w:val="left" w:pos="8280"/>
        </w:tabs>
        <w:bidi w:val="0"/>
        <w:rPr>
          <w:rFonts w:ascii="Calibri" w:eastAsia="Calibri" w:hAnsi="Calibri" w:cs="Traditional Arabic"/>
          <w:sz w:val="44"/>
          <w:szCs w:val="44"/>
        </w:rPr>
      </w:pPr>
    </w:p>
    <w:p w:rsidR="0007173C" w:rsidRDefault="0007173C" w:rsidP="0007173C">
      <w:pPr>
        <w:tabs>
          <w:tab w:val="left" w:pos="8280"/>
        </w:tabs>
        <w:bidi w:val="0"/>
        <w:rPr>
          <w:rFonts w:ascii="Calibri" w:eastAsia="Calibri" w:hAnsi="Calibri" w:cs="Traditional Arabic"/>
          <w:sz w:val="44"/>
          <w:szCs w:val="44"/>
        </w:rPr>
      </w:pPr>
    </w:p>
    <w:p w:rsidR="0007173C" w:rsidRDefault="0007173C" w:rsidP="0007173C">
      <w:pPr>
        <w:tabs>
          <w:tab w:val="left" w:pos="8280"/>
        </w:tabs>
        <w:bidi w:val="0"/>
        <w:rPr>
          <w:rFonts w:ascii="Calibri" w:eastAsia="Calibri" w:hAnsi="Calibri" w:cs="Traditional Arabic"/>
          <w:sz w:val="44"/>
          <w:szCs w:val="44"/>
        </w:rPr>
      </w:pPr>
    </w:p>
    <w:p w:rsidR="0007173C" w:rsidRDefault="0007173C" w:rsidP="0007173C">
      <w:pPr>
        <w:tabs>
          <w:tab w:val="left" w:pos="8280"/>
        </w:tabs>
        <w:bidi w:val="0"/>
        <w:rPr>
          <w:rFonts w:ascii="Calibri" w:eastAsia="Calibri" w:hAnsi="Calibri" w:cs="Traditional Arabic"/>
          <w:sz w:val="44"/>
          <w:szCs w:val="44"/>
        </w:rPr>
      </w:pPr>
    </w:p>
    <w:p w:rsidR="0007173C" w:rsidRDefault="0007173C" w:rsidP="0007173C">
      <w:pPr>
        <w:tabs>
          <w:tab w:val="left" w:pos="8280"/>
        </w:tabs>
        <w:bidi w:val="0"/>
        <w:rPr>
          <w:rFonts w:ascii="Calibri" w:eastAsia="Calibri" w:hAnsi="Calibri" w:cs="Traditional Arabic"/>
          <w:sz w:val="44"/>
          <w:szCs w:val="44"/>
        </w:rPr>
      </w:pPr>
    </w:p>
    <w:p w:rsidR="0007173C" w:rsidRDefault="0007173C" w:rsidP="0007173C">
      <w:pPr>
        <w:tabs>
          <w:tab w:val="left" w:pos="8280"/>
        </w:tabs>
        <w:bidi w:val="0"/>
        <w:rPr>
          <w:rFonts w:ascii="Calibri" w:eastAsia="Calibri" w:hAnsi="Calibri" w:cs="Traditional Arabic"/>
          <w:sz w:val="44"/>
          <w:szCs w:val="44"/>
        </w:rPr>
      </w:pPr>
    </w:p>
    <w:p w:rsidR="0007173C" w:rsidRDefault="0007173C" w:rsidP="0007173C">
      <w:pPr>
        <w:tabs>
          <w:tab w:val="left" w:pos="8280"/>
        </w:tabs>
        <w:bidi w:val="0"/>
        <w:rPr>
          <w:rFonts w:ascii="Calibri" w:eastAsia="Calibri" w:hAnsi="Calibri" w:cs="Traditional Arabic"/>
          <w:sz w:val="44"/>
          <w:szCs w:val="44"/>
        </w:rPr>
      </w:pPr>
    </w:p>
    <w:p w:rsidR="0007173C" w:rsidRDefault="0007173C" w:rsidP="0007173C">
      <w:pPr>
        <w:tabs>
          <w:tab w:val="left" w:pos="8280"/>
        </w:tabs>
        <w:bidi w:val="0"/>
        <w:rPr>
          <w:rFonts w:ascii="Calibri" w:eastAsia="Calibri" w:hAnsi="Calibri" w:cs="Traditional Arabic"/>
          <w:sz w:val="44"/>
          <w:szCs w:val="44"/>
        </w:rPr>
      </w:pPr>
    </w:p>
    <w:p w:rsidR="0007173C" w:rsidRDefault="0007173C" w:rsidP="0007173C">
      <w:pPr>
        <w:tabs>
          <w:tab w:val="left" w:pos="8280"/>
        </w:tabs>
        <w:bidi w:val="0"/>
        <w:rPr>
          <w:rFonts w:ascii="Calibri" w:eastAsia="Calibri" w:hAnsi="Calibri" w:cs="Traditional Arabic"/>
          <w:sz w:val="44"/>
          <w:szCs w:val="44"/>
        </w:rPr>
      </w:pPr>
    </w:p>
    <w:p w:rsidR="0007173C" w:rsidRDefault="0007173C" w:rsidP="0007173C">
      <w:pPr>
        <w:tabs>
          <w:tab w:val="left" w:pos="8280"/>
        </w:tabs>
        <w:bidi w:val="0"/>
        <w:rPr>
          <w:rFonts w:ascii="Calibri" w:eastAsia="Calibri" w:hAnsi="Calibri" w:cs="Traditional Arabic"/>
          <w:sz w:val="44"/>
          <w:szCs w:val="44"/>
        </w:rPr>
      </w:pPr>
    </w:p>
    <w:p w:rsidR="0007173C" w:rsidRDefault="0007173C" w:rsidP="0007173C">
      <w:pPr>
        <w:tabs>
          <w:tab w:val="left" w:pos="8280"/>
        </w:tabs>
        <w:bidi w:val="0"/>
        <w:rPr>
          <w:rFonts w:ascii="Calibri" w:eastAsia="Calibri" w:hAnsi="Calibri" w:cs="Traditional Arabic"/>
          <w:sz w:val="44"/>
          <w:szCs w:val="44"/>
        </w:rPr>
      </w:pPr>
    </w:p>
    <w:p w:rsidR="0007173C" w:rsidRDefault="0007173C" w:rsidP="0007173C">
      <w:pPr>
        <w:tabs>
          <w:tab w:val="left" w:pos="8280"/>
        </w:tabs>
        <w:bidi w:val="0"/>
        <w:rPr>
          <w:rFonts w:ascii="Calibri" w:eastAsia="Calibri" w:hAnsi="Calibri" w:cs="Traditional Arabic"/>
          <w:sz w:val="44"/>
          <w:szCs w:val="44"/>
        </w:rPr>
      </w:pPr>
    </w:p>
    <w:p w:rsidR="0007173C" w:rsidRDefault="0007173C" w:rsidP="0007173C">
      <w:pPr>
        <w:tabs>
          <w:tab w:val="left" w:pos="8280"/>
        </w:tabs>
        <w:bidi w:val="0"/>
        <w:rPr>
          <w:rFonts w:ascii="Calibri" w:eastAsia="Calibri" w:hAnsi="Calibri" w:cs="Traditional Arabic"/>
          <w:sz w:val="44"/>
          <w:szCs w:val="44"/>
        </w:rPr>
      </w:pPr>
    </w:p>
    <w:p w:rsidR="0007173C" w:rsidRDefault="0007173C" w:rsidP="0007173C">
      <w:pPr>
        <w:tabs>
          <w:tab w:val="left" w:pos="8280"/>
        </w:tabs>
        <w:bidi w:val="0"/>
        <w:rPr>
          <w:rFonts w:ascii="Calibri" w:eastAsia="Calibri" w:hAnsi="Calibri" w:cs="Traditional Arabic"/>
          <w:sz w:val="44"/>
          <w:szCs w:val="44"/>
        </w:rPr>
      </w:pPr>
    </w:p>
    <w:p w:rsidR="0007173C" w:rsidRDefault="0007173C" w:rsidP="0007173C">
      <w:pPr>
        <w:tabs>
          <w:tab w:val="left" w:pos="8280"/>
        </w:tabs>
        <w:bidi w:val="0"/>
        <w:rPr>
          <w:rFonts w:ascii="Calibri" w:eastAsia="Calibri" w:hAnsi="Calibri" w:cs="Traditional Arabic"/>
          <w:sz w:val="44"/>
          <w:szCs w:val="44"/>
        </w:rPr>
      </w:pPr>
    </w:p>
    <w:p w:rsidR="0007173C" w:rsidRDefault="0007173C" w:rsidP="0007173C">
      <w:pPr>
        <w:tabs>
          <w:tab w:val="left" w:pos="8280"/>
        </w:tabs>
        <w:bidi w:val="0"/>
        <w:rPr>
          <w:rFonts w:ascii="Calibri" w:eastAsia="Calibri" w:hAnsi="Calibri" w:cs="Traditional Arabic"/>
          <w:sz w:val="44"/>
          <w:szCs w:val="44"/>
        </w:rPr>
      </w:pPr>
    </w:p>
    <w:p w:rsidR="0007173C" w:rsidRDefault="0007173C" w:rsidP="0007173C">
      <w:pPr>
        <w:tabs>
          <w:tab w:val="left" w:pos="8280"/>
        </w:tabs>
        <w:bidi w:val="0"/>
        <w:rPr>
          <w:rFonts w:ascii="Calibri" w:eastAsia="Calibri" w:hAnsi="Calibri" w:cs="Traditional Arabic"/>
          <w:sz w:val="44"/>
          <w:szCs w:val="44"/>
        </w:rPr>
      </w:pPr>
    </w:p>
    <w:p w:rsidR="0007173C" w:rsidRDefault="0007173C" w:rsidP="0007173C">
      <w:pPr>
        <w:tabs>
          <w:tab w:val="left" w:pos="8280"/>
        </w:tabs>
        <w:bidi w:val="0"/>
        <w:rPr>
          <w:rFonts w:ascii="Calibri" w:eastAsia="Calibri" w:hAnsi="Calibri" w:cs="Traditional Arabic"/>
          <w:sz w:val="44"/>
          <w:szCs w:val="44"/>
        </w:rPr>
      </w:pPr>
    </w:p>
    <w:p w:rsidR="0007173C" w:rsidRDefault="0007173C" w:rsidP="0007173C">
      <w:pPr>
        <w:tabs>
          <w:tab w:val="left" w:pos="8280"/>
        </w:tabs>
        <w:bidi w:val="0"/>
        <w:rPr>
          <w:rFonts w:ascii="Calibri" w:eastAsia="Calibri" w:hAnsi="Calibri" w:cs="Traditional Arabic"/>
          <w:sz w:val="44"/>
          <w:szCs w:val="44"/>
        </w:rPr>
      </w:pPr>
    </w:p>
    <w:p w:rsidR="0007173C" w:rsidRDefault="0007173C" w:rsidP="0007173C">
      <w:pPr>
        <w:tabs>
          <w:tab w:val="left" w:pos="8280"/>
        </w:tabs>
        <w:bidi w:val="0"/>
        <w:rPr>
          <w:rFonts w:ascii="Calibri" w:eastAsia="Calibri" w:hAnsi="Calibri" w:cs="Traditional Arabic"/>
          <w:sz w:val="44"/>
          <w:szCs w:val="44"/>
        </w:rPr>
      </w:pPr>
    </w:p>
    <w:p w:rsidR="0007173C" w:rsidRDefault="0007173C" w:rsidP="0007173C">
      <w:pPr>
        <w:tabs>
          <w:tab w:val="left" w:pos="8280"/>
        </w:tabs>
        <w:bidi w:val="0"/>
        <w:rPr>
          <w:rFonts w:ascii="Calibri" w:eastAsia="Calibri" w:hAnsi="Calibri" w:cs="Traditional Arabic"/>
          <w:sz w:val="44"/>
          <w:szCs w:val="44"/>
        </w:rPr>
      </w:pPr>
    </w:p>
    <w:p w:rsidR="0007173C" w:rsidRDefault="0007173C" w:rsidP="0007173C">
      <w:pPr>
        <w:tabs>
          <w:tab w:val="left" w:pos="8280"/>
        </w:tabs>
        <w:bidi w:val="0"/>
        <w:rPr>
          <w:rFonts w:ascii="Calibri" w:eastAsia="Calibri" w:hAnsi="Calibri" w:cs="Traditional Arabic"/>
          <w:sz w:val="44"/>
          <w:szCs w:val="44"/>
        </w:rPr>
      </w:pPr>
    </w:p>
    <w:p w:rsidR="0007173C" w:rsidRDefault="0007173C" w:rsidP="0007173C">
      <w:pPr>
        <w:tabs>
          <w:tab w:val="left" w:pos="8280"/>
        </w:tabs>
        <w:bidi w:val="0"/>
        <w:rPr>
          <w:rFonts w:ascii="Calibri" w:eastAsia="Calibri" w:hAnsi="Calibri" w:cs="Traditional Arabic"/>
          <w:sz w:val="44"/>
          <w:szCs w:val="44"/>
        </w:rPr>
      </w:pPr>
    </w:p>
    <w:p w:rsidR="0007173C" w:rsidRPr="0073340F" w:rsidRDefault="0007173C" w:rsidP="0007173C">
      <w:pPr>
        <w:tabs>
          <w:tab w:val="left" w:pos="2697"/>
        </w:tabs>
        <w:rPr>
          <w:rFonts w:ascii="Calibri" w:eastAsia="Calibri" w:hAnsi="Calibri" w:cs="Arial"/>
          <w:b/>
          <w:bCs/>
          <w:sz w:val="36"/>
          <w:szCs w:val="36"/>
          <w:rtl/>
          <w:lang w:bidi="ar-AE"/>
        </w:rPr>
      </w:pPr>
    </w:p>
    <w:p w:rsidR="0007173C" w:rsidRDefault="0007173C" w:rsidP="0007173C">
      <w:pPr>
        <w:rPr>
          <w:rFonts w:ascii="Times New Roman" w:eastAsia="Times New Roman" w:hAnsi="Times New Roman" w:cs="Times New Roman" w:hint="cs"/>
          <w:sz w:val="32"/>
          <w:szCs w:val="32"/>
          <w:u w:val="single"/>
          <w:rtl/>
          <w:lang w:bidi="ar-AE"/>
        </w:rPr>
      </w:pPr>
    </w:p>
    <w:p w:rsidR="0007173C" w:rsidRPr="0007173C" w:rsidRDefault="0007173C" w:rsidP="00B60108">
      <w:pPr>
        <w:spacing w:after="0" w:line="240" w:lineRule="auto"/>
        <w:rPr>
          <w:rFonts w:ascii="Century" w:eastAsia="Times New Roman" w:hAnsi="Century" w:hint="cs"/>
          <w:b/>
          <w:bCs/>
          <w:sz w:val="32"/>
          <w:szCs w:val="32"/>
          <w:rtl/>
          <w:lang w:bidi="ar-AE"/>
        </w:rPr>
      </w:pPr>
      <w:r>
        <w:rPr>
          <w:rFonts w:ascii="Century" w:eastAsia="Times New Roman" w:hAnsi="Century" w:cs="Century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81E02A1" wp14:editId="7257A44A">
                <wp:simplePos x="0" y="0"/>
                <wp:positionH relativeFrom="column">
                  <wp:posOffset>8100604</wp:posOffset>
                </wp:positionH>
                <wp:positionV relativeFrom="paragraph">
                  <wp:posOffset>200660</wp:posOffset>
                </wp:positionV>
                <wp:extent cx="437515" cy="400050"/>
                <wp:effectExtent l="0" t="0" r="19685" b="19050"/>
                <wp:wrapNone/>
                <wp:docPr id="213" name="شكل بيضاوي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515" cy="400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13" o:spid="_x0000_s1026" style="position:absolute;left:0;text-align:left;margin-left:637.85pt;margin-top:15.8pt;width:34.45pt;height:31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"/>
            </w:pict>
          </mc:Fallback>
        </mc:AlternateContent>
      </w:r>
      <w:r>
        <w:rPr>
          <w:rFonts w:ascii="Century" w:eastAsia="Times New Roman" w:hAnsi="Century" w:cs="Century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746A7DD" wp14:editId="5CA2A239">
                <wp:simplePos x="0" y="0"/>
                <wp:positionH relativeFrom="column">
                  <wp:posOffset>5458460</wp:posOffset>
                </wp:positionH>
                <wp:positionV relativeFrom="paragraph">
                  <wp:posOffset>146050</wp:posOffset>
                </wp:positionV>
                <wp:extent cx="416560" cy="457200"/>
                <wp:effectExtent l="0" t="0" r="21590" b="19050"/>
                <wp:wrapNone/>
                <wp:docPr id="215" name="شكل بيضاوي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15" o:spid="_x0000_s1026" style="position:absolute;left:0;text-align:left;margin-left:429.8pt;margin-top:11.5pt;width:32.8pt;height:36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"/>
            </w:pict>
          </mc:Fallback>
        </mc:AlternateContent>
      </w:r>
    </w:p>
    <w:sectPr w:rsidR="0007173C" w:rsidRPr="0007173C" w:rsidSect="006E0385">
      <w:headerReference w:type="default" r:id="rId19"/>
      <w:pgSz w:w="16838" w:h="11906" w:orient="landscape"/>
      <w:pgMar w:top="0" w:right="678" w:bottom="1800" w:left="1440" w:header="708" w:footer="44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A11" w:rsidRDefault="009A5A11" w:rsidP="00734AA6">
      <w:pPr>
        <w:spacing w:after="0" w:line="240" w:lineRule="auto"/>
      </w:pPr>
      <w:r>
        <w:separator/>
      </w:r>
    </w:p>
  </w:endnote>
  <w:endnote w:type="continuationSeparator" w:id="0">
    <w:p w:rsidR="009A5A11" w:rsidRDefault="009A5A11" w:rsidP="0073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-Mujahed Al-Anbobi">
    <w:charset w:val="B2"/>
    <w:family w:val="auto"/>
    <w:pitch w:val="variable"/>
    <w:sig w:usb0="00002001" w:usb1="00000000" w:usb2="00000000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A11" w:rsidRDefault="009A5A11" w:rsidP="00734AA6">
      <w:pPr>
        <w:spacing w:after="0" w:line="240" w:lineRule="auto"/>
      </w:pPr>
      <w:r>
        <w:separator/>
      </w:r>
    </w:p>
  </w:footnote>
  <w:footnote w:type="continuationSeparator" w:id="0">
    <w:p w:rsidR="009A5A11" w:rsidRDefault="009A5A11" w:rsidP="00734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63711105"/>
      <w:docPartObj>
        <w:docPartGallery w:val="Watermarks"/>
        <w:docPartUnique/>
      </w:docPartObj>
    </w:sdtPr>
    <w:sdtContent>
      <w:p w:rsidR="00323A8A" w:rsidRDefault="00323A8A">
        <w:pPr>
          <w:pStyle w:val="a4"/>
          <w:rPr>
            <w:rtl/>
          </w:rPr>
        </w:pPr>
        <w:r>
          <w:rPr>
            <w:rtl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2510720" o:spid="_x0000_s2050" type="#_x0000_t136" style="position:absolute;left:0;text-align:left;margin-left:0;margin-top:0;width:560.3pt;height:112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gency FB&quot;;font-size:1pt" string="سامية ابو حلاوة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906F1"/>
    <w:multiLevelType w:val="hybridMultilevel"/>
    <w:tmpl w:val="35487F1C"/>
    <w:lvl w:ilvl="0" w:tplc="96A82686">
      <w:start w:val="2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13470"/>
    <w:multiLevelType w:val="hybridMultilevel"/>
    <w:tmpl w:val="37D41BDA"/>
    <w:lvl w:ilvl="0" w:tplc="D160C55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5F53432C"/>
    <w:multiLevelType w:val="hybridMultilevel"/>
    <w:tmpl w:val="7FB49048"/>
    <w:lvl w:ilvl="0" w:tplc="04090001">
      <w:start w:val="1"/>
      <w:numFmt w:val="bullet"/>
      <w:lvlText w:val=""/>
      <w:lvlJc w:val="left"/>
      <w:pPr>
        <w:ind w:left="945" w:hanging="58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0E"/>
    <w:rsid w:val="0000489E"/>
    <w:rsid w:val="000136C4"/>
    <w:rsid w:val="0007173C"/>
    <w:rsid w:val="000A5F12"/>
    <w:rsid w:val="00147533"/>
    <w:rsid w:val="0018696D"/>
    <w:rsid w:val="001870D9"/>
    <w:rsid w:val="002253B0"/>
    <w:rsid w:val="002D36BE"/>
    <w:rsid w:val="00323A8A"/>
    <w:rsid w:val="0035341A"/>
    <w:rsid w:val="00357958"/>
    <w:rsid w:val="0037668A"/>
    <w:rsid w:val="003913FB"/>
    <w:rsid w:val="00395DB3"/>
    <w:rsid w:val="003A549D"/>
    <w:rsid w:val="0045463D"/>
    <w:rsid w:val="0046206D"/>
    <w:rsid w:val="004A1089"/>
    <w:rsid w:val="0050235B"/>
    <w:rsid w:val="00593DC3"/>
    <w:rsid w:val="005A6E62"/>
    <w:rsid w:val="005E14AF"/>
    <w:rsid w:val="005F4D18"/>
    <w:rsid w:val="00604948"/>
    <w:rsid w:val="0061439F"/>
    <w:rsid w:val="006209D3"/>
    <w:rsid w:val="00623A0C"/>
    <w:rsid w:val="00643BE7"/>
    <w:rsid w:val="006517C9"/>
    <w:rsid w:val="006731FD"/>
    <w:rsid w:val="0068630E"/>
    <w:rsid w:val="00694F21"/>
    <w:rsid w:val="006B449E"/>
    <w:rsid w:val="006E0385"/>
    <w:rsid w:val="00713C69"/>
    <w:rsid w:val="007224AB"/>
    <w:rsid w:val="00734AA6"/>
    <w:rsid w:val="00745E2A"/>
    <w:rsid w:val="007703E2"/>
    <w:rsid w:val="007A34A8"/>
    <w:rsid w:val="008028A8"/>
    <w:rsid w:val="008822AB"/>
    <w:rsid w:val="008C4B52"/>
    <w:rsid w:val="008D0AD3"/>
    <w:rsid w:val="00906E86"/>
    <w:rsid w:val="00970E90"/>
    <w:rsid w:val="00973CBD"/>
    <w:rsid w:val="00982F03"/>
    <w:rsid w:val="00987135"/>
    <w:rsid w:val="0099310E"/>
    <w:rsid w:val="009A5A11"/>
    <w:rsid w:val="009C33F4"/>
    <w:rsid w:val="009E036C"/>
    <w:rsid w:val="009F7A1B"/>
    <w:rsid w:val="00A53621"/>
    <w:rsid w:val="00A71DEA"/>
    <w:rsid w:val="00A86BAB"/>
    <w:rsid w:val="00AC6EAB"/>
    <w:rsid w:val="00B0236C"/>
    <w:rsid w:val="00B22A84"/>
    <w:rsid w:val="00B34987"/>
    <w:rsid w:val="00B60108"/>
    <w:rsid w:val="00B9366E"/>
    <w:rsid w:val="00BC439F"/>
    <w:rsid w:val="00BE7C17"/>
    <w:rsid w:val="00C12699"/>
    <w:rsid w:val="00C43E44"/>
    <w:rsid w:val="00CA35B4"/>
    <w:rsid w:val="00CA6938"/>
    <w:rsid w:val="00CC346C"/>
    <w:rsid w:val="00CD5D9F"/>
    <w:rsid w:val="00DA62C1"/>
    <w:rsid w:val="00DE6F52"/>
    <w:rsid w:val="00E02F8A"/>
    <w:rsid w:val="00E04C02"/>
    <w:rsid w:val="00E11E72"/>
    <w:rsid w:val="00E31C36"/>
    <w:rsid w:val="00E32A39"/>
    <w:rsid w:val="00E34933"/>
    <w:rsid w:val="00E73C8D"/>
    <w:rsid w:val="00F23565"/>
    <w:rsid w:val="00F33BE7"/>
    <w:rsid w:val="00FB43DA"/>
    <w:rsid w:val="00FC354B"/>
    <w:rsid w:val="00FD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89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30E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34A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34AA6"/>
  </w:style>
  <w:style w:type="paragraph" w:styleId="a5">
    <w:name w:val="footer"/>
    <w:basedOn w:val="a"/>
    <w:link w:val="Char0"/>
    <w:uiPriority w:val="99"/>
    <w:unhideWhenUsed/>
    <w:rsid w:val="00734A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34AA6"/>
  </w:style>
  <w:style w:type="paragraph" w:styleId="a6">
    <w:name w:val="Balloon Text"/>
    <w:basedOn w:val="a"/>
    <w:link w:val="Char1"/>
    <w:uiPriority w:val="99"/>
    <w:semiHidden/>
    <w:unhideWhenUsed/>
    <w:rsid w:val="00225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2253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13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89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30E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34A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34AA6"/>
  </w:style>
  <w:style w:type="paragraph" w:styleId="a5">
    <w:name w:val="footer"/>
    <w:basedOn w:val="a"/>
    <w:link w:val="Char0"/>
    <w:uiPriority w:val="99"/>
    <w:unhideWhenUsed/>
    <w:rsid w:val="00734A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34AA6"/>
  </w:style>
  <w:style w:type="paragraph" w:styleId="a6">
    <w:name w:val="Balloon Text"/>
    <w:basedOn w:val="a"/>
    <w:link w:val="Char1"/>
    <w:uiPriority w:val="99"/>
    <w:semiHidden/>
    <w:unhideWhenUsed/>
    <w:rsid w:val="00225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2253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13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4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04AA-BB11-4500-8861-14E908BC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0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31</cp:revision>
  <cp:lastPrinted>2017-01-18T20:49:00Z</cp:lastPrinted>
  <dcterms:created xsi:type="dcterms:W3CDTF">2017-01-18T13:10:00Z</dcterms:created>
  <dcterms:modified xsi:type="dcterms:W3CDTF">2017-01-21T15:21:00Z</dcterms:modified>
</cp:coreProperties>
</file>